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19910BAE" w14:textId="00687DC7" w:rsidR="001D5C09" w:rsidRDefault="00820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911A21" wp14:editId="0D2CE33C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2072683244" name="직사각형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817105" id="직사각형 17" o:spid="_x0000_s1026" style="position:absolute;margin-left:1.3pt;margin-top:-84.15pt;width:594pt;height:77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" fillcolor="#4e95d9 [1631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9911A23" wp14:editId="3FB1E665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48675271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11AEA" w14:textId="6A9E881E" w:rsidR="001A4816" w:rsidRPr="009630A4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bookmarkEnd w:id="0"/>
                              <w:p w14:paraId="19911AEB" w14:textId="77777777" w:rsidR="001A4816" w:rsidRDefault="001A48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11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239.65pt;margin-top:266.35pt;width:224.6pt;height:7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" filled="f" stroked="f" strokeweight=".5pt">
                    <v:textbox>
                      <w:txbxContent>
                        <w:p w14:paraId="19911AEA" w14:textId="6A9E881E" w:rsidR="001A4816" w:rsidRPr="009630A4" w:rsidRDefault="001A4816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1</w:t>
                          </w:r>
                        </w:p>
                        <w:bookmarkEnd w:id="1"/>
                        <w:p w14:paraId="19911AEB" w14:textId="77777777" w:rsidR="001A4816" w:rsidRDefault="001A481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9911A24" wp14:editId="76B676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114540" cy="3879215"/>
                    <wp:effectExtent l="0" t="0" r="0" b="0"/>
                    <wp:wrapSquare wrapText="bothSides"/>
                    <wp:docPr id="168551012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79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C" w14:textId="79D7E1AF" w:rsidR="001A4816" w:rsidRPr="00153E3E" w:rsidRDefault="00CE30DD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제조데이터 표준 활용 가이드(</w:t>
                                    </w:r>
                                    <w:r w:rsidR="00252DEE">
                                      <w:rPr>
                                        <w:rFonts w:hint="eastAsia"/>
                                      </w:rPr>
                                      <w:t>reflow</w:t>
                                    </w:r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11AED" w14:textId="77777777" w:rsidR="001A4816" w:rsidRDefault="001A4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911A24" id="Text Box 13" o:spid="_x0000_s1027" type="#_x0000_t202" style="position:absolute;left:0;text-align:left;margin-left:0;margin-top:19.35pt;width:560.2pt;height:305.45pt;z-index:251652608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" filled="f" stroked="f" strokeweight=".5pt">
                    <v:textbox inset="126pt,0,54pt,0">
                      <w:txbxContent>
                        <w:p w14:paraId="19911AEC" w14:textId="79D7E1AF" w:rsidR="001A4816" w:rsidRPr="00153E3E" w:rsidRDefault="00000000" w:rsidP="00153E3E">
                          <w:pPr>
                            <w:pStyle w:val="ae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A4816" w:rsidRPr="00153E3E">
                                <w:rPr>
                                  <w:rFonts w:hint="eastAsia"/>
                                </w:rPr>
                                <w:t>제조데이터 표준 활용 가이드(</w:t>
                              </w:r>
                              <w:r w:rsidR="00252DEE">
                                <w:rPr>
                                  <w:rFonts w:hint="eastAsia"/>
                                </w:rPr>
                                <w:t>reflow</w:t>
                              </w:r>
                              <w:r w:rsidR="001A4816" w:rsidRPr="00153E3E">
                                <w:rPr>
                                  <w:rFonts w:hint="eastAsia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911AED" w14:textId="77777777" w:rsidR="001A4816" w:rsidRDefault="001A4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9910BAF" w14:textId="147BFA88" w:rsidR="00F07F2E" w:rsidRDefault="0082027F">
          <w:pPr>
            <w:widowControl/>
            <w:wordWrap/>
            <w:autoSpaceDE/>
            <w:autoSpaceDN/>
            <w:sectPr w:rsidR="00F07F2E" w:rsidSect="0016070E">
              <w:headerReference w:type="default" r:id="rId11"/>
              <w:footerReference w:type="defaul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9911A25" wp14:editId="0E162787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5357495</wp:posOffset>
                    </wp:positionV>
                    <wp:extent cx="7555230" cy="982980"/>
                    <wp:effectExtent l="0" t="0" r="0" b="0"/>
                    <wp:wrapNone/>
                    <wp:docPr id="604789069" name="직사각형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0D0115" id="직사각형 11" o:spid="_x0000_s1026" style="position:absolute;margin-left:-.2pt;margin-top:421.85pt;width:594.9pt;height:77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" fillcolor="#4e95d9 [1631]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19911A26" wp14:editId="58583EC8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email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9911A28" wp14:editId="50EA5884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114540" cy="1009650"/>
                    <wp:effectExtent l="0" t="0" r="0" b="0"/>
                    <wp:wrapSquare wrapText="bothSides"/>
                    <wp:docPr id="2466748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E" w14:textId="77777777" w:rsidR="001A4816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911AF2" wp14:editId="19911AF3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11A28" id="Text Box 9" o:spid="_x0000_s1028" type="#_x0000_t202" style="position:absolute;left:0;text-align:left;margin-left:0;margin-top:0;width:560.2pt;height:79.5pt;z-index:251653632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9911AEE" w14:textId="77777777" w:rsidR="001A4816" w:rsidRDefault="001A4816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11AF2" wp14:editId="19911AF3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19910BB0" w14:textId="77777777" w:rsidR="001D5C09" w:rsidRDefault="00CE30DD">
          <w:pPr>
            <w:widowControl/>
            <w:wordWrap/>
            <w:autoSpaceDE/>
            <w:autoSpaceDN/>
          </w:pPr>
        </w:p>
      </w:sdtContent>
    </w:sdt>
    <w:p w14:paraId="19910BB1" w14:textId="23D4824D" w:rsidR="00B26C70" w:rsidRDefault="0082027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11A29" wp14:editId="26E07D1F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9050" t="19050" r="0" b="0"/>
                <wp:wrapNone/>
                <wp:docPr id="382268339" name="자유형: 도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EF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9" id="자유형: 도형 7" o:spid="_x0000_s1029" style="position:absolute;left:0;text-align:left;margin-left:7.75pt;margin-top:4.5pt;width:438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EF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B2" w14:textId="77777777" w:rsidR="00D25316" w:rsidRPr="00D25316" w:rsidRDefault="00D25316" w:rsidP="00D25316"/>
    <w:sdt>
      <w:sdtPr>
        <w:rPr>
          <w:rFonts w:asciiTheme="minorEastAsia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2041696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A7FB33" w14:textId="2950855D" w:rsidR="00E20800" w:rsidRDefault="00E20800">
          <w:pPr>
            <w:pStyle w:val="TOC"/>
          </w:pPr>
        </w:p>
        <w:p w14:paraId="18BD67FD" w14:textId="1CBF4ACC" w:rsidR="00001FF0" w:rsidRDefault="00E2080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04604" w:history="1">
            <w:r w:rsidR="00001FF0" w:rsidRPr="00625BBE">
              <w:rPr>
                <w:rStyle w:val="af"/>
              </w:rPr>
              <w:t>I. AAS 개요</w:t>
            </w:r>
            <w:r w:rsidR="00001FF0">
              <w:rPr>
                <w:webHidden/>
              </w:rPr>
              <w:tab/>
            </w:r>
            <w:r w:rsidR="00001FF0">
              <w:rPr>
                <w:webHidden/>
              </w:rPr>
              <w:fldChar w:fldCharType="begin"/>
            </w:r>
            <w:r w:rsidR="00001FF0">
              <w:rPr>
                <w:webHidden/>
              </w:rPr>
              <w:instrText xml:space="preserve"> PAGEREF _Toc191304604 \h </w:instrText>
            </w:r>
            <w:r w:rsidR="00001FF0">
              <w:rPr>
                <w:webHidden/>
              </w:rPr>
            </w:r>
            <w:r w:rsidR="00001FF0">
              <w:rPr>
                <w:webHidden/>
              </w:rPr>
              <w:fldChar w:fldCharType="separate"/>
            </w:r>
            <w:r w:rsidR="00CE30DD">
              <w:rPr>
                <w:webHidden/>
              </w:rPr>
              <w:t>4</w:t>
            </w:r>
            <w:r w:rsidR="00001FF0">
              <w:rPr>
                <w:webHidden/>
              </w:rPr>
              <w:fldChar w:fldCharType="end"/>
            </w:r>
          </w:hyperlink>
        </w:p>
        <w:p w14:paraId="354B18CC" w14:textId="5C1A0299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05" w:history="1">
            <w:r w:rsidRPr="00625BBE">
              <w:rPr>
                <w:rStyle w:val="af"/>
                <w:noProof/>
              </w:rPr>
              <w:t>1. AAS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1351" w14:textId="69852E19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06" w:history="1">
            <w:r w:rsidRPr="00625BBE">
              <w:rPr>
                <w:rStyle w:val="af"/>
                <w:noProof/>
              </w:rPr>
              <w:t>2. AAS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CFAA" w14:textId="6F8FACE2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07" w:history="1">
            <w:r w:rsidRPr="00625BBE">
              <w:rPr>
                <w:rStyle w:val="af"/>
                <w:noProof/>
              </w:rPr>
              <w:t>3. AAS 작성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59F0" w14:textId="6D3BD0E0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08" w:history="1">
            <w:r w:rsidRPr="00625BBE">
              <w:rPr>
                <w:rStyle w:val="af"/>
                <w:noProof/>
              </w:rPr>
              <w:t>4. AAS 작성 유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3A56" w14:textId="40CD4CE7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09" w:history="1">
            <w:r w:rsidRPr="00625BBE">
              <w:rPr>
                <w:rStyle w:val="af"/>
                <w:noProof/>
              </w:rPr>
              <w:t>5. AAS 작성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A92C" w14:textId="29688D28" w:rsidR="00001FF0" w:rsidRDefault="00001FF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1304610" w:history="1">
            <w:r w:rsidRPr="00625BBE">
              <w:rPr>
                <w:rStyle w:val="af"/>
              </w:rPr>
              <w:t>II. 시스템 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0D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26ABBD" w14:textId="26D23FDC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1" w:history="1">
            <w:r w:rsidRPr="00625BBE">
              <w:rPr>
                <w:rStyle w:val="af"/>
                <w:noProof/>
              </w:rPr>
              <w:t>1. 운용환경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58B0" w14:textId="1238B0EF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2" w:history="1">
            <w:r w:rsidRPr="00625BBE">
              <w:rPr>
                <w:rStyle w:val="af"/>
                <w:noProof/>
              </w:rPr>
              <w:t>2. 하드웨어(컴퓨팅 자원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286A" w14:textId="65D9FD61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3" w:history="1">
            <w:r w:rsidRPr="00625BBE">
              <w:rPr>
                <w:rStyle w:val="af"/>
                <w:noProof/>
              </w:rPr>
              <w:t>3. 소프트웨어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2122" w14:textId="558AC6C6" w:rsidR="00001FF0" w:rsidRDefault="00001FF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1304614" w:history="1">
            <w:r w:rsidRPr="00625BBE">
              <w:rPr>
                <w:rStyle w:val="af"/>
              </w:rPr>
              <w:t>III. 장비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0D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14D8CA" w14:textId="4C53D305" w:rsidR="00001FF0" w:rsidRDefault="00001FF0" w:rsidP="00411189">
          <w:pPr>
            <w:pStyle w:val="21"/>
            <w:tabs>
              <w:tab w:val="left" w:pos="678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5" w:history="1">
            <w:r w:rsidRPr="00625BBE">
              <w:rPr>
                <w:rStyle w:val="af"/>
                <w:noProof/>
              </w:rPr>
              <w:t>1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25BBE">
              <w:rPr>
                <w:rStyle w:val="af"/>
                <w:noProof/>
              </w:rPr>
              <w:t>SMT(Surface Mount Technology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187" w14:textId="0A5758CD" w:rsidR="00001FF0" w:rsidRDefault="00001FF0" w:rsidP="00411189">
          <w:pPr>
            <w:pStyle w:val="21"/>
            <w:tabs>
              <w:tab w:val="left" w:pos="678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6" w:history="1">
            <w:r w:rsidRPr="00625BBE">
              <w:rPr>
                <w:rStyle w:val="af"/>
                <w:noProof/>
              </w:rPr>
              <w:t>2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25BBE">
              <w:rPr>
                <w:rStyle w:val="af"/>
                <w:noProof/>
              </w:rPr>
              <w:t>리플로우(Reflow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C136" w14:textId="69991DC6" w:rsidR="00001FF0" w:rsidRDefault="00001FF0" w:rsidP="00411189">
          <w:pPr>
            <w:pStyle w:val="21"/>
            <w:tabs>
              <w:tab w:val="left" w:pos="678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7" w:history="1">
            <w:r w:rsidRPr="00625BBE">
              <w:rPr>
                <w:rStyle w:val="af"/>
                <w:noProof/>
              </w:rPr>
              <w:t>3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25BBE">
              <w:rPr>
                <w:rStyle w:val="af"/>
                <w:noProof/>
              </w:rPr>
              <w:t>리플로우(Reflow) 용도 및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EDF1" w14:textId="615C325E" w:rsidR="00001FF0" w:rsidRDefault="00001FF0" w:rsidP="00411189">
          <w:pPr>
            <w:pStyle w:val="21"/>
            <w:tabs>
              <w:tab w:val="left" w:pos="678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18" w:history="1">
            <w:r w:rsidRPr="00625BBE">
              <w:rPr>
                <w:rStyle w:val="af"/>
                <w:noProof/>
              </w:rPr>
              <w:t>4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25BBE">
              <w:rPr>
                <w:rStyle w:val="af"/>
                <w:noProof/>
              </w:rPr>
              <w:t>리플로우(Reflow)장비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E84E" w14:textId="58F37B7F" w:rsidR="00001FF0" w:rsidRDefault="00001FF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1304619" w:history="1">
            <w:r w:rsidRPr="00625BBE">
              <w:rPr>
                <w:rStyle w:val="af"/>
              </w:rPr>
              <w:t>IV. AAS 참조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0D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FE4C330" w14:textId="76006CA1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0" w:history="1">
            <w:r w:rsidRPr="00625BBE">
              <w:rPr>
                <w:rStyle w:val="af"/>
                <w:noProof/>
              </w:rPr>
              <w:t>1. AAS 참조모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F3E3" w14:textId="03086261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1" w:history="1">
            <w:r w:rsidRPr="00625BBE">
              <w:rPr>
                <w:rStyle w:val="af"/>
                <w:noProof/>
              </w:rPr>
              <w:t>2. AAS 참조모델 세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113A" w14:textId="0D23EBD1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2" w:history="1">
            <w:r w:rsidRPr="00625BBE">
              <w:rPr>
                <w:rStyle w:val="af"/>
                <w:noProof/>
              </w:rPr>
              <w:t>3. AAS 참조모델 근거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95AC" w14:textId="4F77C526" w:rsidR="00001FF0" w:rsidRDefault="00001FF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1304623" w:history="1">
            <w:r w:rsidRPr="00625BBE">
              <w:rPr>
                <w:rStyle w:val="af"/>
              </w:rPr>
              <w:t>V. AAS 참조모델 활용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0DD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DB8926B" w14:textId="2E3D568D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4" w:history="1">
            <w:r w:rsidRPr="00625BBE">
              <w:rPr>
                <w:rStyle w:val="af"/>
                <w:noProof/>
              </w:rPr>
              <w:t>1. 참조모델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EFC8" w14:textId="73905382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5" w:history="1">
            <w:r w:rsidRPr="00625BBE">
              <w:rPr>
                <w:rStyle w:val="af"/>
                <w:noProof/>
              </w:rPr>
              <w:t>2. 신규 AAS 작성 및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AE7C" w14:textId="0E16A4D0" w:rsidR="00001FF0" w:rsidRDefault="00001FF0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1304626" w:history="1">
            <w:r w:rsidRPr="00625BBE">
              <w:rPr>
                <w:rStyle w:val="af"/>
                <w:noProof/>
              </w:rPr>
              <w:t>3. IDEA 주요 서브모델 템플릿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D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C233" w14:textId="5C9EBB4A" w:rsidR="00E20800" w:rsidRDefault="00E20800">
          <w:r>
            <w:rPr>
              <w:b/>
              <w:bCs/>
              <w:lang w:val="ko-KR"/>
            </w:rPr>
            <w:fldChar w:fldCharType="end"/>
          </w:r>
        </w:p>
      </w:sdtContent>
    </w:sdt>
    <w:p w14:paraId="19910BB3" w14:textId="77777777" w:rsidR="00D25316" w:rsidRDefault="00D25316" w:rsidP="00D25316"/>
    <w:p w14:paraId="19910BC6" w14:textId="77777777" w:rsidR="00F07F2E" w:rsidRDefault="00F07F2E" w:rsidP="00F07F2E">
      <w:pPr>
        <w:widowControl/>
        <w:wordWrap/>
        <w:autoSpaceDE/>
        <w:autoSpaceDN/>
      </w:pPr>
      <w:r>
        <w:br w:type="page"/>
      </w:r>
    </w:p>
    <w:p w14:paraId="19910BC7" w14:textId="34FC9D1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11A2A" wp14:editId="025AF6B0">
                <wp:simplePos x="0" y="0"/>
                <wp:positionH relativeFrom="margin">
                  <wp:posOffset>8572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748829549" name="자유형: 도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0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A" id="자유형: 도형 5" o:spid="_x0000_s1030" style="position:absolute;left:0;text-align:left;margin-left:6.75pt;margin-top:1.5pt;width:438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0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C8" w14:textId="77777777" w:rsidR="00D25316" w:rsidRDefault="00D25316" w:rsidP="00D25316"/>
    <w:p w14:paraId="19910BC9" w14:textId="77777777" w:rsidR="00D25316" w:rsidRDefault="00D25316" w:rsidP="00D25316"/>
    <w:p w14:paraId="600537BC" w14:textId="25B4B420" w:rsidR="00D736E1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>
        <w:fldChar w:fldCharType="begin"/>
      </w:r>
      <w:r w:rsidR="00D25316">
        <w:instrText xml:space="preserve"> </w:instrText>
      </w:r>
      <w:r w:rsidR="00D25316">
        <w:rPr>
          <w:rFonts w:hint="eastAsia"/>
        </w:rPr>
        <w:instrText>TOC \h \z \c "표"</w:instrText>
      </w:r>
      <w:r w:rsidR="00D25316">
        <w:instrText xml:space="preserve"> </w:instrText>
      </w:r>
      <w:r>
        <w:fldChar w:fldCharType="separate"/>
      </w:r>
      <w:hyperlink w:anchor="_Toc193194283" w:history="1">
        <w:r w:rsidR="00D736E1" w:rsidRPr="003C0B3D">
          <w:rPr>
            <w:rStyle w:val="af"/>
            <w:noProof/>
          </w:rPr>
          <w:t>표 1 ISO/IEC 표준 제정 절차</w:t>
        </w:r>
        <w:r w:rsidR="00D736E1">
          <w:rPr>
            <w:noProof/>
            <w:webHidden/>
          </w:rPr>
          <w:tab/>
        </w:r>
        <w:r w:rsidR="00D736E1">
          <w:rPr>
            <w:noProof/>
            <w:webHidden/>
          </w:rPr>
          <w:fldChar w:fldCharType="begin"/>
        </w:r>
        <w:r w:rsidR="00D736E1">
          <w:rPr>
            <w:noProof/>
            <w:webHidden/>
          </w:rPr>
          <w:instrText xml:space="preserve"> PAGEREF _Toc193194283 \h </w:instrText>
        </w:r>
        <w:r w:rsidR="00D736E1">
          <w:rPr>
            <w:noProof/>
            <w:webHidden/>
          </w:rPr>
        </w:r>
        <w:r w:rsidR="00D736E1"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6</w:t>
        </w:r>
        <w:r w:rsidR="00D736E1">
          <w:rPr>
            <w:noProof/>
            <w:webHidden/>
          </w:rPr>
          <w:fldChar w:fldCharType="end"/>
        </w:r>
      </w:hyperlink>
    </w:p>
    <w:p w14:paraId="43381225" w14:textId="34CBC5B1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4" w:history="1">
        <w:r w:rsidRPr="003C0B3D">
          <w:rPr>
            <w:rStyle w:val="af"/>
            <w:noProof/>
          </w:rPr>
          <w:t>표 2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1CF007" w14:textId="04F9AE65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5" w:history="1">
        <w:r w:rsidRPr="003C0B3D">
          <w:rPr>
            <w:rStyle w:val="af"/>
            <w:noProof/>
          </w:rPr>
          <w:t>표 3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12D89" w14:textId="6E0028BB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6" w:history="1">
        <w:r w:rsidRPr="003C0B3D">
          <w:rPr>
            <w:rStyle w:val="af"/>
            <w:noProof/>
          </w:rPr>
          <w:t>표 4 참조모델의 Sub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ACB74F" w14:textId="0CF4E3E9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7" w:history="1">
        <w:r w:rsidRPr="003C0B3D">
          <w:rPr>
            <w:rStyle w:val="af"/>
            <w:noProof/>
          </w:rPr>
          <w:t>표 5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014A08" w14:textId="54E7DC73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8" w:history="1">
        <w:r w:rsidRPr="003C0B3D">
          <w:rPr>
            <w:rStyle w:val="af"/>
            <w:noProof/>
          </w:rPr>
          <w:t>표 6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820A2C" w14:textId="523F2D3C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89" w:history="1">
        <w:r w:rsidRPr="003C0B3D">
          <w:rPr>
            <w:rStyle w:val="af"/>
            <w:noProof/>
          </w:rPr>
          <w:t xml:space="preserve">표 7 </w:t>
        </w:r>
        <w:r w:rsidRPr="003C0B3D">
          <w:rPr>
            <w:rStyle w:val="af"/>
            <w:rFonts w:hAnsiTheme="minorEastAsia"/>
            <w:noProof/>
          </w:rPr>
          <w:t>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CCF7B9" w14:textId="74D4CE28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0" w:history="1">
        <w:r w:rsidRPr="003C0B3D">
          <w:rPr>
            <w:rStyle w:val="af"/>
            <w:noProof/>
          </w:rPr>
          <w:t>표 8 TechnicalData V1.2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4867D2" w14:textId="7E4EA060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1" w:history="1">
        <w:r w:rsidRPr="003C0B3D">
          <w:rPr>
            <w:rStyle w:val="af"/>
            <w:noProof/>
          </w:rPr>
          <w:t>표 9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C3C78B" w14:textId="76621920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2" w:history="1">
        <w:r w:rsidRPr="003C0B3D">
          <w:rPr>
            <w:rStyle w:val="af"/>
            <w:noProof/>
          </w:rPr>
          <w:t>표 10 TechnicalProperties SubmodelCollection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CAFAAF" w14:textId="258E05FC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3" w:history="1">
        <w:r w:rsidRPr="003C0B3D">
          <w:rPr>
            <w:rStyle w:val="af"/>
            <w:noProof/>
          </w:rPr>
          <w:t>표 11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FFE797" w14:textId="0C10A257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4" w:history="1">
        <w:r w:rsidRPr="003C0B3D">
          <w:rPr>
            <w:rStyle w:val="af"/>
            <w:noProof/>
          </w:rPr>
          <w:t>표 12 Operational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64416D" w14:textId="1699CF29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5" w:history="1">
        <w:r w:rsidRPr="003C0B3D">
          <w:rPr>
            <w:rStyle w:val="af"/>
            <w:noProof/>
          </w:rPr>
          <w:t>표 13 DataTime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82EEDED" w14:textId="5748481B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6" w:history="1">
        <w:r w:rsidRPr="003C0B3D">
          <w:rPr>
            <w:rStyle w:val="af"/>
            <w:noProof/>
          </w:rPr>
          <w:t>표 14 RangeInformation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6A9CB3" w14:textId="2519221D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7" w:history="1">
        <w:r w:rsidRPr="003C0B3D">
          <w:rPr>
            <w:rStyle w:val="af"/>
            <w:noProof/>
          </w:rPr>
          <w:t>표 15 PCBInfo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0A65AD" w14:textId="2C0BFE3B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8" w:history="1">
        <w:r w:rsidRPr="003C0B3D">
          <w:rPr>
            <w:rStyle w:val="af"/>
            <w:noProof/>
          </w:rPr>
          <w:t>표 16 Interlock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EB985B" w14:textId="5AD559E2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299" w:history="1">
        <w:r w:rsidRPr="003C0B3D">
          <w:rPr>
            <w:rStyle w:val="af"/>
            <w:noProof/>
          </w:rPr>
          <w:t>표 17 EquipmentParameter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40B44C" w14:textId="7170CC74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0" w:history="1">
        <w:r w:rsidRPr="003C0B3D">
          <w:rPr>
            <w:rStyle w:val="af"/>
            <w:noProof/>
          </w:rPr>
          <w:t>표 18 LotTracking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751AE42" w14:textId="21B3C4D8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1" w:history="1">
        <w:r w:rsidRPr="003C0B3D">
          <w:rPr>
            <w:rStyle w:val="af"/>
            <w:noProof/>
          </w:rPr>
          <w:t>표 19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971456" w14:textId="1882992F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2" w:history="1">
        <w:r w:rsidRPr="003C0B3D">
          <w:rPr>
            <w:rStyle w:val="af"/>
            <w:noProof/>
          </w:rPr>
          <w:t>표 20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5F3F279" w14:textId="6E0E021B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3" w:history="1">
        <w:r w:rsidRPr="003C0B3D">
          <w:rPr>
            <w:rStyle w:val="af"/>
            <w:noProof/>
          </w:rPr>
          <w:t>표 21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AA9CD85" w14:textId="0F622619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4" w:history="1">
        <w:r w:rsidRPr="003C0B3D">
          <w:rPr>
            <w:rStyle w:val="af"/>
            <w:noProof/>
          </w:rPr>
          <w:t>표 22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F3E3EAE" w14:textId="464E38CF" w:rsidR="00D736E1" w:rsidRDefault="00D736E1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305" w:history="1">
        <w:r w:rsidRPr="003C0B3D">
          <w:rPr>
            <w:rStyle w:val="af"/>
            <w:noProof/>
          </w:rPr>
          <w:t>표 23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9910BDF" w14:textId="41F79179" w:rsidR="00D25316" w:rsidRDefault="002D23C5" w:rsidP="00E20800">
      <w:r>
        <w:fldChar w:fldCharType="end"/>
      </w:r>
    </w:p>
    <w:p w14:paraId="19910BE0" w14:textId="77777777" w:rsidR="00D25316" w:rsidRDefault="00D25316">
      <w:pPr>
        <w:widowControl/>
        <w:wordWrap/>
        <w:autoSpaceDE/>
        <w:autoSpaceDN/>
      </w:pPr>
      <w:r>
        <w:br w:type="page"/>
      </w:r>
    </w:p>
    <w:p w14:paraId="19910BE1" w14:textId="163C424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911A2B" wp14:editId="4952A8C7">
                <wp:simplePos x="0" y="0"/>
                <wp:positionH relativeFrom="margin">
                  <wp:posOffset>10477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106118722" name="자유형: 도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1" w14:textId="77777777" w:rsidR="001A4816" w:rsidRPr="00D25316" w:rsidRDefault="001A4816" w:rsidP="005B763A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B" id="자유형: 도형 3" o:spid="_x0000_s1031" style="position:absolute;left:0;text-align:left;margin-left:8.25pt;margin-top:1.5pt;width:438pt;height: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1" w14:textId="77777777" w:rsidR="001A4816" w:rsidRPr="00D25316" w:rsidRDefault="001A4816" w:rsidP="005B763A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E2" w14:textId="77777777" w:rsidR="00D25316" w:rsidRDefault="00D25316" w:rsidP="00D25316"/>
    <w:p w14:paraId="19910BE3" w14:textId="77777777"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14:paraId="45546290" w14:textId="651FA87D" w:rsidR="00390ED7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3194638" w:history="1">
        <w:r w:rsidR="00390ED7" w:rsidRPr="00456E96">
          <w:rPr>
            <w:rStyle w:val="af"/>
            <w:noProof/>
          </w:rPr>
          <w:t>그림 1 AAS 변화 흐름도</w:t>
        </w:r>
        <w:r w:rsidR="00390ED7">
          <w:rPr>
            <w:noProof/>
            <w:webHidden/>
          </w:rPr>
          <w:tab/>
        </w:r>
        <w:r w:rsidR="00390ED7">
          <w:rPr>
            <w:noProof/>
            <w:webHidden/>
          </w:rPr>
          <w:fldChar w:fldCharType="begin"/>
        </w:r>
        <w:r w:rsidR="00390ED7">
          <w:rPr>
            <w:noProof/>
            <w:webHidden/>
          </w:rPr>
          <w:instrText xml:space="preserve"> PAGEREF _Toc193194638 \h </w:instrText>
        </w:r>
        <w:r w:rsidR="00390ED7">
          <w:rPr>
            <w:noProof/>
            <w:webHidden/>
          </w:rPr>
        </w:r>
        <w:r w:rsidR="00390ED7"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4</w:t>
        </w:r>
        <w:r w:rsidR="00390ED7">
          <w:rPr>
            <w:noProof/>
            <w:webHidden/>
          </w:rPr>
          <w:fldChar w:fldCharType="end"/>
        </w:r>
      </w:hyperlink>
    </w:p>
    <w:p w14:paraId="51561257" w14:textId="2B1279B0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39" w:history="1">
        <w:r w:rsidRPr="00456E96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A8040" w14:textId="122574E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0" w:history="1">
        <w:r w:rsidRPr="00456E96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6FFA1" w14:textId="2BCAC8A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1" w:history="1">
        <w:r w:rsidRPr="00456E96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97803" w14:textId="511FC1A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2" w:history="1">
        <w:r w:rsidRPr="00456E96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DF197" w14:textId="6692961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3" w:history="1">
        <w:r w:rsidRPr="00456E96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A1A47" w14:textId="36E2767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4" w:history="1">
        <w:r w:rsidRPr="00456E96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EE944" w14:textId="7AED8981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5" w:history="1">
        <w:r w:rsidRPr="00456E96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F79684" w14:textId="786C99BB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6" w:history="1">
        <w:r w:rsidRPr="00456E96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6245C" w14:textId="4B554CFB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7" w:history="1">
        <w:r w:rsidRPr="00456E96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DD888" w14:textId="43516F2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8" w:history="1">
        <w:r w:rsidRPr="00456E96">
          <w:rPr>
            <w:rStyle w:val="af"/>
            <w:noProof/>
          </w:rPr>
          <w:t>그림 11 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89DAB" w14:textId="2F161648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49" w:history="1">
        <w:r w:rsidRPr="00456E96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56ECD" w14:textId="50C32A01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0" w:history="1">
        <w:r w:rsidRPr="00456E96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E8ABD4" w14:textId="66CBEF8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1" w:history="1">
        <w:r w:rsidRPr="00456E96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14B96F" w14:textId="79F0604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2" w:history="1">
        <w:r w:rsidRPr="00456E96">
          <w:rPr>
            <w:rStyle w:val="af"/>
            <w:noProof/>
          </w:rPr>
          <w:t>그림 15 리플로우 내/외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1AB3DD" w14:textId="0A9964B8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3" w:history="1">
        <w:r w:rsidRPr="00456E96">
          <w:rPr>
            <w:rStyle w:val="af"/>
            <w:noProof/>
          </w:rPr>
          <w:t>그림 16 AAS 참조모델: 리플로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72E547" w14:textId="46AAE2B4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4" w:history="1">
        <w:r w:rsidRPr="00456E96">
          <w:rPr>
            <w:rStyle w:val="af"/>
            <w:noProof/>
          </w:rPr>
          <w:t>그림 17 리플로우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D28CEA" w14:textId="2156B69A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5" w:history="1">
        <w:r w:rsidRPr="00456E96">
          <w:rPr>
            <w:rStyle w:val="af"/>
            <w:noProof/>
          </w:rPr>
          <w:t>그림 18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74C8B8" w14:textId="20F745CA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6" w:history="1">
        <w:r w:rsidRPr="00456E96">
          <w:rPr>
            <w:rStyle w:val="af"/>
            <w:noProof/>
          </w:rPr>
          <w:t>그림 19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452145" w14:textId="6163C346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7" w:history="1">
        <w:r w:rsidRPr="00456E96">
          <w:rPr>
            <w:rStyle w:val="af"/>
            <w:noProof/>
          </w:rPr>
          <w:t>그림 20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1A3986" w14:textId="4412A1B2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8" w:history="1">
        <w:r w:rsidRPr="00456E96">
          <w:rPr>
            <w:rStyle w:val="af"/>
            <w:noProof/>
          </w:rPr>
          <w:t>그림 21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1D7AE8" w14:textId="5816A54E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59" w:history="1">
        <w:r w:rsidRPr="00456E96">
          <w:rPr>
            <w:rStyle w:val="af"/>
            <w:rFonts w:hAnsiTheme="minorEastAsia"/>
            <w:noProof/>
          </w:rPr>
          <w:t>그림 22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00FD14" w14:textId="51F895F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0" w:history="1">
        <w:r w:rsidRPr="00456E96">
          <w:rPr>
            <w:rStyle w:val="af"/>
            <w:noProof/>
          </w:rPr>
          <w:t>그림 23 TechnicalData V1.2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F9F08F" w14:textId="41A831A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1" w:history="1">
        <w:r w:rsidRPr="00456E96">
          <w:rPr>
            <w:rStyle w:val="af"/>
            <w:noProof/>
          </w:rPr>
          <w:t>그림 24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8E8761" w14:textId="77BF15CF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2" w:history="1">
        <w:r w:rsidRPr="00456E96">
          <w:rPr>
            <w:rStyle w:val="af"/>
            <w:noProof/>
          </w:rPr>
          <w:t>그림 25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EC3728" w14:textId="65E2A84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3" w:history="1">
        <w:r w:rsidRPr="00456E96">
          <w:rPr>
            <w:rStyle w:val="af"/>
            <w:noProof/>
          </w:rPr>
          <w:t>그림 26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50CC5BC" w14:textId="77B85FE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4" w:history="1">
        <w:r w:rsidRPr="00456E96">
          <w:rPr>
            <w:rStyle w:val="af"/>
            <w:noProof/>
          </w:rPr>
          <w:t>그림 27 OperationalData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0A8CB9" w14:textId="4C7D7B7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5" w:history="1">
        <w:r w:rsidRPr="00456E96">
          <w:rPr>
            <w:rStyle w:val="af"/>
            <w:noProof/>
          </w:rPr>
          <w:t>그림 28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C55D5C" w14:textId="4473290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6" w:history="1">
        <w:r w:rsidRPr="00456E96">
          <w:rPr>
            <w:rStyle w:val="af"/>
            <w:noProof/>
          </w:rPr>
          <w:t>그림 2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79B8F8E" w14:textId="50EEAE0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7" w:history="1">
        <w:r w:rsidRPr="00456E96">
          <w:rPr>
            <w:rStyle w:val="af"/>
            <w:noProof/>
          </w:rPr>
          <w:t>그림 30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5DEFB40" w14:textId="56678DE6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8" w:history="1">
        <w:r w:rsidRPr="00456E96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65996BA" w14:textId="320F11F9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69" w:history="1">
        <w:r w:rsidRPr="00456E96">
          <w:rPr>
            <w:rStyle w:val="af"/>
            <w:noProof/>
          </w:rPr>
          <w:t>그림 32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5F81432" w14:textId="2FAE6AC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0" w:history="1">
        <w:r w:rsidRPr="00456E96">
          <w:rPr>
            <w:rStyle w:val="af"/>
            <w:noProof/>
          </w:rPr>
          <w:t>그림 33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2B859A" w14:textId="337EDDB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1" w:history="1">
        <w:r w:rsidRPr="00456E96">
          <w:rPr>
            <w:rStyle w:val="af"/>
            <w:noProof/>
          </w:rPr>
          <w:t>그림 34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5B12AB4" w14:textId="0199BB0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2" w:history="1">
        <w:r w:rsidRPr="00456E96">
          <w:rPr>
            <w:rStyle w:val="af"/>
            <w:noProof/>
          </w:rPr>
          <w:t>그림 35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C01959" w14:textId="01F07A51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3" w:history="1">
        <w:r w:rsidRPr="00456E96">
          <w:rPr>
            <w:rStyle w:val="af"/>
            <w:noProof/>
          </w:rPr>
          <w:t>그림 36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C9962FE" w14:textId="3BED1CF3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4" w:history="1">
        <w:r w:rsidRPr="00456E96">
          <w:rPr>
            <w:rStyle w:val="af"/>
            <w:noProof/>
          </w:rPr>
          <w:t>그림 37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3778730" w14:textId="14C4C23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5" w:history="1">
        <w:r w:rsidRPr="00456E96">
          <w:rPr>
            <w:rStyle w:val="af"/>
            <w:noProof/>
          </w:rPr>
          <w:t>그림 38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B89F8E7" w14:textId="19E82BCA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6" w:history="1">
        <w:r w:rsidRPr="00456E96">
          <w:rPr>
            <w:rStyle w:val="af"/>
            <w:noProof/>
          </w:rPr>
          <w:t>그림 39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71EA62A" w14:textId="217E7051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7" w:history="1">
        <w:r w:rsidRPr="00456E96">
          <w:rPr>
            <w:rStyle w:val="af"/>
            <w:noProof/>
          </w:rPr>
          <w:t>그림 40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DD950A1" w14:textId="43F9F1C3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8" w:history="1">
        <w:r w:rsidRPr="00456E96">
          <w:rPr>
            <w:rStyle w:val="af"/>
            <w:noProof/>
          </w:rPr>
          <w:t>그림 41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4F7133E" w14:textId="667CD8AC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79" w:history="1">
        <w:r w:rsidRPr="00456E96">
          <w:rPr>
            <w:rStyle w:val="af"/>
            <w:noProof/>
          </w:rPr>
          <w:t>그림 42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5AA1ACC" w14:textId="54B97283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80" w:history="1">
        <w:r w:rsidRPr="00456E96">
          <w:rPr>
            <w:rStyle w:val="af"/>
            <w:noProof/>
          </w:rPr>
          <w:t>그림 43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9D2E5E4" w14:textId="23659852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81" w:history="1">
        <w:r w:rsidRPr="00456E96">
          <w:rPr>
            <w:rStyle w:val="af"/>
            <w:noProof/>
          </w:rPr>
          <w:t>그림 44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ACA373E" w14:textId="74AEBA47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82" w:history="1">
        <w:r w:rsidRPr="00456E96">
          <w:rPr>
            <w:rStyle w:val="af"/>
            <w:noProof/>
          </w:rPr>
          <w:t>그림 45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AB61013" w14:textId="0A0BD1C3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83" w:history="1">
        <w:r w:rsidRPr="00456E96">
          <w:rPr>
            <w:rStyle w:val="af"/>
            <w:noProof/>
          </w:rPr>
          <w:t>그림 46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5939ED8" w14:textId="2BE6903A" w:rsidR="00390ED7" w:rsidRDefault="00390ED7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3194684" w:history="1">
        <w:r w:rsidRPr="00456E96">
          <w:rPr>
            <w:rStyle w:val="af"/>
            <w:noProof/>
          </w:rPr>
          <w:t>그림 47 센서데이터와 AAS 기술적 저장옵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D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9910C19" w14:textId="5B417432" w:rsidR="00D25316" w:rsidRPr="00D25316" w:rsidRDefault="002D23C5" w:rsidP="00E20800">
      <w:r>
        <w:fldChar w:fldCharType="end"/>
      </w:r>
    </w:p>
    <w:p w14:paraId="19910C1A" w14:textId="77777777" w:rsidR="00D25316" w:rsidRDefault="00D25316" w:rsidP="00E20800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19910C1C" w14:textId="77777777" w:rsidTr="00AD55B3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1B" w14:textId="77777777" w:rsidR="0016070E" w:rsidRDefault="0016070E" w:rsidP="00AD55B3">
            <w:pPr>
              <w:pStyle w:val="10"/>
            </w:pPr>
            <w:bookmarkStart w:id="1" w:name="_Toc191304604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14:paraId="19910C1D" w14:textId="77777777" w:rsidR="003635BE" w:rsidRPr="00411189" w:rsidRDefault="003635BE" w:rsidP="0016070E">
      <w:pPr>
        <w:rPr>
          <w:rFonts w:asciiTheme="majorHAnsi" w:eastAsia="HY헤드라인M" w:hAnsiTheme="majorHAnsi"/>
          <w:b/>
          <w:sz w:val="18"/>
          <w:szCs w:val="18"/>
        </w:rPr>
      </w:pPr>
    </w:p>
    <w:p w14:paraId="19910C1E" w14:textId="77777777" w:rsidR="00F3775A" w:rsidRPr="00233A2E" w:rsidRDefault="00DD1DF1" w:rsidP="00233A2E">
      <w:pPr>
        <w:pStyle w:val="20"/>
      </w:pPr>
      <w:bookmarkStart w:id="2" w:name="_Toc191304605"/>
      <w:r w:rsidRPr="00233A2E">
        <w:rPr>
          <w:rFonts w:hint="eastAsia"/>
        </w:rPr>
        <w:t>1. AAS 개념</w:t>
      </w:r>
      <w:bookmarkEnd w:id="2"/>
    </w:p>
    <w:p w14:paraId="2305A492" w14:textId="488A1522" w:rsidR="00DB682C" w:rsidRPr="00584DB3" w:rsidRDefault="00DD1DF1" w:rsidP="00584DB3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 w:rsidR="004A547C"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 w:rsidR="004A547C">
        <w:rPr>
          <w:rFonts w:asciiTheme="minorHAnsi" w:eastAsiaTheme="minorHAnsi" w:hint="eastAsia"/>
          <w:b/>
          <w:bCs/>
        </w:rPr>
        <w:t xml:space="preserve">0 </w:t>
      </w:r>
    </w:p>
    <w:p w14:paraId="19910C20" w14:textId="6F9CE94D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</w:t>
      </w:r>
      <w:r w:rsidR="00584DB3" w:rsidRPr="00D47F14">
        <w:rPr>
          <w:rFonts w:hint="eastAsia"/>
        </w:rPr>
        <w:t>네트워크화 하는</w:t>
      </w:r>
      <w:r w:rsidRPr="00D47F14">
        <w:rPr>
          <w:rFonts w:hint="eastAsia"/>
        </w:rPr>
        <w:t xml:space="preserve">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19910C21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2" w14:textId="1ABCC2B0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19910C23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4" w14:textId="1447FB2D" w:rsidR="00DD1DF1" w:rsidRDefault="002729F7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또한</w:t>
      </w:r>
      <w:r w:rsidR="00DD1DF1" w:rsidRPr="00D47F14">
        <w:rPr>
          <w:rFonts w:hint="eastAsia"/>
        </w:rPr>
        <w:t xml:space="preserve"> </w:t>
      </w:r>
      <w:r w:rsidR="00DD1DF1" w:rsidRPr="00D47F14">
        <w:t>Industrie 4.0</w:t>
      </w:r>
      <w:r w:rsidR="00DD1DF1" w:rsidRPr="00D47F14">
        <w:rPr>
          <w:rFonts w:hint="eastAsia"/>
        </w:rPr>
        <w:t xml:space="preserve">을 실현하기 위한 핵심 요소 기술로 </w:t>
      </w:r>
      <w:r w:rsidR="00DD1DF1" w:rsidRPr="00D47F14">
        <w:t>AAS</w:t>
      </w:r>
      <w:r w:rsidR="00DD1DF1" w:rsidRPr="00D47F14">
        <w:rPr>
          <w:rFonts w:hint="eastAsia"/>
        </w:rPr>
        <w:t xml:space="preserve">가 주목받고 </w:t>
      </w:r>
      <w:r w:rsidR="00204523">
        <w:rPr>
          <w:rFonts w:hint="eastAsia"/>
        </w:rPr>
        <w:t xml:space="preserve">있으며, RAMI4.0 표준이 2015년 4월 발간된 이후, AAS에 대한 개념과 이에 대한 </w:t>
      </w:r>
      <w:r w:rsidR="0004531A">
        <w:rPr>
          <w:rFonts w:hint="eastAsia"/>
        </w:rPr>
        <w:t>표준 명세서(Specification), 그리고 기술 구현 방향을 꾸준히 제시해왔으며, 아래와 같이 3단계의 진화 유형을 보이고 있다.</w:t>
      </w:r>
    </w:p>
    <w:p w14:paraId="1E4E7777" w14:textId="77777777" w:rsidR="005F3810" w:rsidRDefault="005F3810" w:rsidP="005F3810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591053DD" wp14:editId="7BE9FD55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1AC" w14:textId="29BEE12F" w:rsidR="005F3810" w:rsidRPr="005F3810" w:rsidRDefault="005F3810" w:rsidP="005F3810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3" w:name="_Toc193194638"/>
      <w:r>
        <w:t xml:space="preserve">그림 </w:t>
      </w:r>
      <w:fldSimple w:instr=" SEQ 그림 \* ARABIC ">
        <w:r w:rsidR="00E8703B">
          <w:rPr>
            <w:noProof/>
          </w:rPr>
          <w:t>1</w:t>
        </w:r>
      </w:fldSimple>
      <w:r w:rsidR="00805ED7">
        <w:rPr>
          <w:rFonts w:hint="eastAsia"/>
        </w:rPr>
        <w:t xml:space="preserve"> </w:t>
      </w:r>
      <w:r>
        <w:rPr>
          <w:rFonts w:hint="eastAsia"/>
        </w:rPr>
        <w:t>AAS 변화 흐름도</w:t>
      </w:r>
      <w:bookmarkEnd w:id="3"/>
    </w:p>
    <w:p w14:paraId="62D25E12" w14:textId="77777777" w:rsidR="005F3810" w:rsidRDefault="005F3810" w:rsidP="005F3810">
      <w:pPr>
        <w:pStyle w:val="a6"/>
        <w:jc w:val="center"/>
      </w:pPr>
    </w:p>
    <w:p w14:paraId="19910C25" w14:textId="77777777" w:rsidR="00602DED" w:rsidRPr="00D47F14" w:rsidRDefault="00602DED" w:rsidP="00B5117A">
      <w:pPr>
        <w:widowControl/>
        <w:wordWrap/>
        <w:autoSpaceDE/>
        <w:autoSpaceDN/>
      </w:pPr>
    </w:p>
    <w:p w14:paraId="12139076" w14:textId="77777777" w:rsidR="00142E72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t>관련 기구</w:t>
      </w:r>
    </w:p>
    <w:p w14:paraId="19910C26" w14:textId="499534B0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lastRenderedPageBreak/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 w:rsidR="00805ED7"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19910C27" w14:textId="77777777" w:rsidR="00DD1DF1" w:rsidRPr="00D47F14" w:rsidRDefault="00DD1DF1" w:rsidP="00C6038B"/>
    <w:p w14:paraId="19910C28" w14:textId="77777777" w:rsidR="007A3DA0" w:rsidRDefault="00DD1DF1" w:rsidP="00B5117A">
      <w:pPr>
        <w:keepNext/>
        <w:jc w:val="center"/>
      </w:pPr>
      <w:r w:rsidRPr="00D47F14">
        <w:rPr>
          <w:noProof/>
        </w:rPr>
        <w:drawing>
          <wp:inline distT="0" distB="0" distL="0" distR="0" wp14:anchorId="19911A2C" wp14:editId="4123225C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29" w14:textId="711E9C28" w:rsidR="00DD1DF1" w:rsidRPr="00D47F14" w:rsidRDefault="007A3DA0" w:rsidP="006128EE">
      <w:pPr>
        <w:pStyle w:val="af0"/>
        <w:jc w:val="center"/>
      </w:pPr>
      <w:bookmarkStart w:id="4" w:name="_Toc19319463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4"/>
    </w:p>
    <w:p w14:paraId="19910C2A" w14:textId="77777777" w:rsidR="00DD1DF1" w:rsidRPr="00D47F14" w:rsidRDefault="00DD1DF1" w:rsidP="00C6038B"/>
    <w:p w14:paraId="6DB223F9" w14:textId="2F7BCE93" w:rsidR="00142E72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33E82840" w14:textId="77777777" w:rsidR="00142E72" w:rsidRDefault="00142E72" w:rsidP="00C6038B"/>
    <w:p w14:paraId="19910C2B" w14:textId="27D31976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 xml:space="preserve">의 표준화 작업 절차와 </w:t>
      </w:r>
      <w:r w:rsidR="002729F7" w:rsidRPr="00D47F14">
        <w:rPr>
          <w:rFonts w:hint="eastAsia"/>
        </w:rPr>
        <w:t>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8386DA4" w14:textId="71BB3EB5" w:rsidR="00DD1DF1" w:rsidRPr="00C6038B" w:rsidRDefault="004C55B2" w:rsidP="004C55B2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0C2D" w14:textId="36965DB5" w:rsidR="007A3DA0" w:rsidRDefault="007A3DA0" w:rsidP="00454EAE">
      <w:pPr>
        <w:pStyle w:val="af0"/>
        <w:keepNext/>
        <w:jc w:val="center"/>
      </w:pPr>
      <w:bookmarkStart w:id="5" w:name="_Toc193194283"/>
      <w:r>
        <w:lastRenderedPageBreak/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1</w:t>
      </w:r>
      <w:r w:rsidR="002D23C5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DD1DF1" w:rsidRPr="00D47F14" w14:paraId="19910C30" w14:textId="77777777" w:rsidTr="00E66E3A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E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F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14:paraId="19910C34" w14:textId="77777777" w:rsidTr="00E66E3A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C31" w14:textId="77777777" w:rsidR="00DD1DF1" w:rsidRPr="00D47F14" w:rsidRDefault="00DD1DF1" w:rsidP="007A3DA0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2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3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14:paraId="19910C3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5" w14:textId="77777777" w:rsidR="00DD1DF1" w:rsidRPr="00D47F14" w:rsidRDefault="00DD1DF1" w:rsidP="007A3DA0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6" w14:textId="77777777" w:rsidR="00DD1DF1" w:rsidRPr="00D47F14" w:rsidRDefault="00DD1DF1" w:rsidP="007A3DA0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7" w14:textId="77777777" w:rsidR="00DD1DF1" w:rsidRPr="00D47F14" w:rsidRDefault="00DD1DF1" w:rsidP="007A3DA0">
            <w:pPr>
              <w:jc w:val="center"/>
            </w:pPr>
            <w:r w:rsidRPr="00D47F14">
              <w:t>PWI</w:t>
            </w:r>
          </w:p>
        </w:tc>
      </w:tr>
      <w:tr w:rsidR="00DD1DF1" w:rsidRPr="00D47F14" w14:paraId="19910C3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9" w14:textId="77777777" w:rsidR="00DD1DF1" w:rsidRPr="00D47F14" w:rsidRDefault="00DD1DF1" w:rsidP="007A3DA0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A" w14:textId="77777777" w:rsidR="00DD1DF1" w:rsidRPr="00D47F14" w:rsidRDefault="00DD1DF1" w:rsidP="007A3DA0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B" w14:textId="77777777" w:rsidR="00DD1DF1" w:rsidRPr="00D47F14" w:rsidRDefault="00DD1DF1" w:rsidP="007A3DA0">
            <w:pPr>
              <w:jc w:val="center"/>
            </w:pPr>
            <w:r w:rsidRPr="00D47F14">
              <w:t>NP</w:t>
            </w:r>
          </w:p>
        </w:tc>
      </w:tr>
      <w:tr w:rsidR="00DD1DF1" w:rsidRPr="00D47F14" w14:paraId="19910C4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D" w14:textId="77777777" w:rsidR="00DD1DF1" w:rsidRPr="00D47F14" w:rsidRDefault="00DD1DF1" w:rsidP="007A3DA0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E" w14:textId="77777777" w:rsidR="00DD1DF1" w:rsidRPr="00D47F14" w:rsidRDefault="00DD1DF1" w:rsidP="007A3DA0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F" w14:textId="77777777" w:rsidR="00DD1DF1" w:rsidRPr="00D47F14" w:rsidRDefault="00DD1DF1" w:rsidP="007A3DA0">
            <w:pPr>
              <w:jc w:val="center"/>
            </w:pPr>
            <w:r w:rsidRPr="00D47F14">
              <w:t>WD</w:t>
            </w:r>
          </w:p>
        </w:tc>
      </w:tr>
      <w:tr w:rsidR="00DD1DF1" w:rsidRPr="00D47F14" w14:paraId="19910C44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1" w14:textId="77777777" w:rsidR="00DD1DF1" w:rsidRPr="00D47F14" w:rsidRDefault="00DD1DF1" w:rsidP="007A3DA0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2" w14:textId="77777777" w:rsidR="00DD1DF1" w:rsidRPr="00D47F14" w:rsidRDefault="00DD1DF1" w:rsidP="007A3DA0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3" w14:textId="77777777" w:rsidR="00DD1DF1" w:rsidRPr="00D47F14" w:rsidRDefault="00DD1DF1" w:rsidP="007A3DA0">
            <w:pPr>
              <w:jc w:val="center"/>
            </w:pPr>
            <w:r w:rsidRPr="00D47F14">
              <w:t>CD</w:t>
            </w:r>
          </w:p>
        </w:tc>
      </w:tr>
      <w:tr w:rsidR="00DD1DF1" w:rsidRPr="00D47F14" w14:paraId="19910C4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5" w14:textId="77777777" w:rsidR="00DD1DF1" w:rsidRPr="00D47F14" w:rsidRDefault="00DD1DF1" w:rsidP="007A3DA0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6" w14:textId="77777777" w:rsidR="00DD1DF1" w:rsidRPr="00D47F14" w:rsidRDefault="00DD1DF1" w:rsidP="007A3DA0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7" w14:textId="77777777" w:rsidR="00DD1DF1" w:rsidRPr="00D47F14" w:rsidRDefault="00DD1DF1" w:rsidP="007A3DA0">
            <w:pPr>
              <w:jc w:val="center"/>
            </w:pPr>
            <w:r w:rsidRPr="00D47F14">
              <w:t>DIS/CDV</w:t>
            </w:r>
          </w:p>
        </w:tc>
      </w:tr>
      <w:tr w:rsidR="00DD1DF1" w:rsidRPr="00D47F14" w14:paraId="19910C4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9" w14:textId="77777777" w:rsidR="00DD1DF1" w:rsidRPr="00D47F14" w:rsidRDefault="00DD1DF1" w:rsidP="007A3DA0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A" w14:textId="77777777" w:rsidR="00DD1DF1" w:rsidRPr="00D47F14" w:rsidRDefault="00DD1DF1" w:rsidP="007A3DA0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B" w14:textId="77777777" w:rsidR="00DD1DF1" w:rsidRPr="00D47F14" w:rsidRDefault="00DD1DF1" w:rsidP="007A3DA0">
            <w:pPr>
              <w:jc w:val="center"/>
            </w:pPr>
            <w:r w:rsidRPr="00D47F14">
              <w:t>FDIS</w:t>
            </w:r>
          </w:p>
        </w:tc>
      </w:tr>
      <w:tr w:rsidR="00DD1DF1" w:rsidRPr="00D47F14" w14:paraId="19910C5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D" w14:textId="77777777" w:rsidR="00DD1DF1" w:rsidRPr="00D47F14" w:rsidRDefault="00DD1DF1" w:rsidP="007A3DA0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E" w14:textId="77777777" w:rsidR="00DD1DF1" w:rsidRPr="00D47F14" w:rsidRDefault="00DD1DF1" w:rsidP="007A3DA0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F" w14:textId="77777777" w:rsidR="00DD1DF1" w:rsidRPr="00D47F14" w:rsidRDefault="00DD1DF1" w:rsidP="007A3DA0">
            <w:pPr>
              <w:jc w:val="center"/>
            </w:pPr>
            <w:r w:rsidRPr="00D47F14">
              <w:t>IS</w:t>
            </w:r>
          </w:p>
        </w:tc>
      </w:tr>
    </w:tbl>
    <w:p w14:paraId="19910C51" w14:textId="77777777" w:rsidR="00DD1DF1" w:rsidRPr="00D47F14" w:rsidRDefault="00DD1DF1" w:rsidP="00C6038B"/>
    <w:p w14:paraId="19910C52" w14:textId="77777777" w:rsidR="00DD1DF1" w:rsidRPr="00D47F14" w:rsidRDefault="00DD1DF1" w:rsidP="00C6038B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283F6FEF" w14:textId="5EFF3395" w:rsidR="007367F8" w:rsidRPr="00154D76" w:rsidRDefault="007367F8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sset Administration Shell(AAS)</w:t>
      </w:r>
      <w:r w:rsidR="00C41114">
        <w:rPr>
          <w:rFonts w:hint="eastAsia"/>
        </w:rPr>
        <w:t>은 현실세계에 존재하는 모든 생산 요소들의 다양한 정보를 담아낼 수 있는 유연하고 상호운용 가능한 메타 데이터 모델</w:t>
      </w:r>
      <w:r w:rsidR="007406EF">
        <w:rPr>
          <w:rFonts w:hint="eastAsia"/>
        </w:rPr>
        <w:t>로, 현실세계의</w:t>
      </w:r>
      <w:r w:rsidR="00B5117A">
        <w:rPr>
          <w:rFonts w:hint="eastAsia"/>
        </w:rPr>
        <w:t xml:space="preserve"> 자산을 </w:t>
      </w:r>
      <w:r w:rsidR="007406EF" w:rsidRPr="00154D76">
        <w:rPr>
          <w:rFonts w:hint="eastAsia"/>
        </w:rPr>
        <w:t xml:space="preserve">정보세계에서 대신할 수 있는 오브젝트라는 의미를 담고 있다. </w:t>
      </w:r>
      <w:r w:rsidR="00B119E5" w:rsidRPr="00154D76">
        <w:rPr>
          <w:rFonts w:hint="eastAsia"/>
        </w:rPr>
        <w:t>특히</w:t>
      </w:r>
      <w:r w:rsidR="00B119E5" w:rsidRPr="00154D76">
        <w:t>, AAS</w:t>
      </w:r>
      <w:r w:rsidR="00B119E5" w:rsidRPr="00154D76">
        <w:rPr>
          <w:rFonts w:hint="eastAsia"/>
        </w:rPr>
        <w:t>는 다양한 자산의 상태</w:t>
      </w:r>
      <w:r w:rsidR="00B119E5" w:rsidRPr="00154D76">
        <w:t xml:space="preserve">, </w:t>
      </w:r>
      <w:r w:rsidR="00B119E5" w:rsidRPr="00154D76">
        <w:rPr>
          <w:rFonts w:hint="eastAsia"/>
        </w:rPr>
        <w:t>특성 및 동작을 디지털 트윈 형태로 구현하여</w:t>
      </w:r>
      <w:r w:rsidR="00B119E5" w:rsidRPr="00154D76">
        <w:t xml:space="preserve">, </w:t>
      </w:r>
      <w:r w:rsidR="00B119E5" w:rsidRPr="00154D76">
        <w:rPr>
          <w:rFonts w:hint="eastAsia"/>
        </w:rPr>
        <w:t>실시간 모니터링 및 최적화를 가능하게 하고</w:t>
      </w:r>
      <w:r w:rsidR="00B119E5" w:rsidRPr="00154D76">
        <w:t xml:space="preserve">, </w:t>
      </w:r>
      <w:r w:rsidR="00B119E5" w:rsidRPr="00154D76">
        <w:rPr>
          <w:rFonts w:hint="eastAsia"/>
        </w:rPr>
        <w:t>정보의 일관성과 신뢰성을 높이며</w:t>
      </w:r>
      <w:r w:rsidR="00B119E5" w:rsidRPr="00154D76">
        <w:t xml:space="preserve">, </w:t>
      </w:r>
      <w:r w:rsidR="00B119E5" w:rsidRPr="00154D76">
        <w:rPr>
          <w:rFonts w:hint="eastAsia"/>
        </w:rPr>
        <w:t>다른 시스템과의 통합을 용이하게 한다</w:t>
      </w:r>
      <w:r w:rsidR="00B119E5" w:rsidRPr="00154D76">
        <w:t xml:space="preserve">. </w:t>
      </w:r>
      <w:r w:rsidR="00B119E5" w:rsidRPr="00154D76">
        <w:rPr>
          <w:rFonts w:hint="eastAsia"/>
        </w:rPr>
        <w:t>이를 통해 제조 및 운영의 효율성을 향상시키고</w:t>
      </w:r>
      <w:r w:rsidR="00B119E5" w:rsidRPr="00154D76">
        <w:t>, Industrie 4.0</w:t>
      </w:r>
      <w:r w:rsidR="00B119E5" w:rsidRPr="00154D76">
        <w:rPr>
          <w:rFonts w:hint="eastAsia"/>
        </w:rPr>
        <w:t>의 핵심 기술로 자리 잡고 있다</w:t>
      </w:r>
      <w:r w:rsidR="00A5422D">
        <w:rPr>
          <w:rFonts w:hint="eastAsia"/>
        </w:rPr>
        <w:t>.</w:t>
      </w:r>
    </w:p>
    <w:p w14:paraId="19910C54" w14:textId="77777777" w:rsidR="00DD1DF1" w:rsidRPr="00154D76" w:rsidRDefault="00DD1DF1" w:rsidP="00C6038B">
      <w:pPr>
        <w:rPr>
          <w:b/>
          <w:bCs/>
        </w:rPr>
      </w:pPr>
    </w:p>
    <w:p w14:paraId="19910C55" w14:textId="6EA27CEC" w:rsidR="000F0A82" w:rsidRPr="00154D76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19910C56" w14:textId="77777777" w:rsidR="00602DED" w:rsidRPr="00154D76" w:rsidRDefault="00602DED" w:rsidP="00C6038B"/>
    <w:p w14:paraId="19910C57" w14:textId="422D1FBA" w:rsidR="000F0A82" w:rsidRPr="00154D76" w:rsidRDefault="000F0A8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 w:rsidR="002729F7"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19910C58" w14:textId="77777777" w:rsidR="000F0A82" w:rsidRPr="007367F8" w:rsidRDefault="000F0A82" w:rsidP="00C6038B">
      <w:pPr>
        <w:rPr>
          <w:color w:val="FF0000"/>
        </w:rPr>
      </w:pPr>
    </w:p>
    <w:p w14:paraId="19910C59" w14:textId="77777777" w:rsidR="00052589" w:rsidRDefault="000F0A82" w:rsidP="00052589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19911A2E" wp14:editId="27D8BEF9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5A" w14:textId="117A0EBC" w:rsidR="000F0A82" w:rsidRDefault="00052589" w:rsidP="00052589">
      <w:pPr>
        <w:pStyle w:val="af0"/>
        <w:jc w:val="center"/>
      </w:pPr>
      <w:bookmarkStart w:id="6" w:name="_Toc19319464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</w:t>
      </w:r>
      <w:r w:rsidR="002D23C5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6"/>
    </w:p>
    <w:p w14:paraId="19910C5B" w14:textId="77777777" w:rsidR="00D25316" w:rsidRDefault="00D25316" w:rsidP="00C6038B">
      <w:pPr>
        <w:rPr>
          <w:rFonts w:asciiTheme="minorHAnsi" w:eastAsiaTheme="minorHAnsi"/>
        </w:rPr>
      </w:pPr>
    </w:p>
    <w:p w14:paraId="31BE275A" w14:textId="75D29EEA" w:rsidR="00260548" w:rsidRPr="00584DB3" w:rsidRDefault="003D1966" w:rsidP="00260548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="00260548"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1E041B48" w14:textId="25C772CC" w:rsidR="00260548" w:rsidRDefault="003D1966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 w:rsidR="00A5422D"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0A637117" w14:textId="77777777" w:rsidR="00D27E9D" w:rsidRDefault="00D27E9D" w:rsidP="00D27E9D">
      <w:pPr>
        <w:pStyle w:val="a6"/>
        <w:widowControl/>
        <w:wordWrap/>
        <w:autoSpaceDE/>
        <w:autoSpaceDN/>
        <w:ind w:left="800"/>
      </w:pPr>
    </w:p>
    <w:p w14:paraId="0B8E477B" w14:textId="6F8BCA68" w:rsidR="00D27E9D" w:rsidRDefault="00D27E9D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 상호 간의 관계를 표현할 수 있으며, 이를 활용해 더 큰 단위의 자산도 쉽게 표현이 가능하며, 설계단계부터 시제품단계, 사용단계</w:t>
      </w:r>
      <w:r w:rsidR="00A5422D">
        <w:rPr>
          <w:rFonts w:hint="eastAsia"/>
        </w:rPr>
        <w:t xml:space="preserve">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3B24737" w14:textId="0612D91C" w:rsidR="009C13FA" w:rsidRDefault="00801C86" w:rsidP="009C13FA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233E715C" wp14:editId="329D409D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22D">
        <w:rPr>
          <w:rFonts w:hint="eastAsia"/>
        </w:rPr>
        <w:t xml:space="preserve"> </w:t>
      </w:r>
    </w:p>
    <w:p w14:paraId="5066E124" w14:textId="289208AC" w:rsidR="00801C86" w:rsidRDefault="009C13FA" w:rsidP="009C13FA">
      <w:pPr>
        <w:pStyle w:val="af0"/>
        <w:jc w:val="center"/>
      </w:pPr>
      <w:bookmarkStart w:id="7" w:name="_Toc193194641"/>
      <w:r>
        <w:t xml:space="preserve">그림 </w:t>
      </w:r>
      <w:fldSimple w:instr=" SEQ 그림 \* ARABIC ">
        <w:r w:rsidR="00E8703B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7"/>
    </w:p>
    <w:p w14:paraId="1B09574D" w14:textId="77777777" w:rsidR="00801C86" w:rsidRPr="003D1966" w:rsidRDefault="00801C86" w:rsidP="002729F7">
      <w:pPr>
        <w:pStyle w:val="a6"/>
        <w:widowControl/>
        <w:wordWrap/>
        <w:autoSpaceDE/>
        <w:autoSpaceDN/>
        <w:ind w:left="800"/>
      </w:pPr>
    </w:p>
    <w:p w14:paraId="2EE7C311" w14:textId="77777777" w:rsidR="00260548" w:rsidRDefault="00260548" w:rsidP="00C6038B">
      <w:pPr>
        <w:rPr>
          <w:rFonts w:asciiTheme="minorHAnsi" w:eastAsiaTheme="minorHAnsi"/>
        </w:rPr>
      </w:pPr>
    </w:p>
    <w:p w14:paraId="6D277DF3" w14:textId="0508D7B0" w:rsidR="00E84BDC" w:rsidRDefault="002729F7" w:rsidP="002729F7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19910C5C" w14:textId="77777777" w:rsidR="00C6038B" w:rsidRDefault="00C6038B" w:rsidP="00337473">
      <w:pPr>
        <w:pStyle w:val="20"/>
      </w:pPr>
      <w:bookmarkStart w:id="8" w:name="_Toc191304606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8"/>
    </w:p>
    <w:p w14:paraId="68F378DE" w14:textId="7A7F88E3" w:rsidR="00E84BDC" w:rsidRPr="00877475" w:rsidRDefault="00F37717" w:rsidP="00E84BDC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>EC</w:t>
      </w:r>
      <w:r w:rsidR="00877475" w:rsidRPr="00877475">
        <w:rPr>
          <w:rFonts w:hint="eastAsia"/>
          <w:b/>
          <w:bCs/>
        </w:rPr>
        <w:t xml:space="preserve"> 63278-1에 정의된 AAS구조 </w:t>
      </w:r>
    </w:p>
    <w:p w14:paraId="42FAF244" w14:textId="05C2AB25" w:rsidR="00877475" w:rsidRDefault="005B48A3" w:rsidP="00877475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IEC 63278-1에 정의된 AAS의 개략적인 구조는 </w:t>
      </w:r>
      <w:r w:rsidR="003D2D4E">
        <w:rPr>
          <w:rFonts w:hint="eastAsia"/>
        </w:rPr>
        <w:t>AAS 내부 구성요</w:t>
      </w:r>
      <w:r w:rsidR="00265707">
        <w:rPr>
          <w:rFonts w:hint="eastAsia"/>
        </w:rPr>
        <w:t>소</w:t>
      </w:r>
      <w:r w:rsidR="003D2D4E">
        <w:rPr>
          <w:rFonts w:hint="eastAsia"/>
        </w:rPr>
        <w:t>, 자산과의 연결, 외부와의 인터페이스 등 세부분으로 구성된다.</w:t>
      </w:r>
    </w:p>
    <w:p w14:paraId="0B8256A1" w14:textId="77777777" w:rsidR="003D2D4E" w:rsidRDefault="003D2D4E" w:rsidP="003D2D4E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72E9BAD3" wp14:editId="1FEFDA9A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CD3" w14:textId="6CFB1D92" w:rsidR="003D2D4E" w:rsidRPr="00D40361" w:rsidRDefault="003D2D4E" w:rsidP="003D2D4E">
      <w:pPr>
        <w:pStyle w:val="af0"/>
        <w:jc w:val="center"/>
      </w:pPr>
      <w:bookmarkStart w:id="9" w:name="_Toc193194642"/>
      <w:r>
        <w:t xml:space="preserve">그림 </w:t>
      </w:r>
      <w:fldSimple w:instr=" SEQ 그림 \* ARABIC ">
        <w:r w:rsidR="00E8703B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9"/>
    </w:p>
    <w:p w14:paraId="7ADAB635" w14:textId="77777777" w:rsidR="00F37717" w:rsidRDefault="00F37717" w:rsidP="00E84BDC"/>
    <w:p w14:paraId="5C7C0601" w14:textId="2B2E0C83" w:rsidR="008611F4" w:rsidRPr="00877475" w:rsidRDefault="008611F4" w:rsidP="008611F4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65A62150" w14:textId="347E36A5" w:rsidR="008611F4" w:rsidRDefault="008611F4" w:rsidP="008611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</w:t>
      </w:r>
      <w:r w:rsidR="00C57F4D">
        <w:rPr>
          <w:rFonts w:hint="eastAsia"/>
        </w:rPr>
        <w:t xml:space="preserve">ctionary)를 가질 수 있다. </w:t>
      </w:r>
    </w:p>
    <w:p w14:paraId="3CBF7D4D" w14:textId="77777777" w:rsidR="008611F4" w:rsidRDefault="008611F4" w:rsidP="00E84BDC"/>
    <w:p w14:paraId="775AB003" w14:textId="77777777" w:rsidR="00C57F4D" w:rsidRDefault="008611F4" w:rsidP="00C57F4D">
      <w:pPr>
        <w:keepNext/>
        <w:jc w:val="center"/>
      </w:pPr>
      <w:r w:rsidRPr="008611F4">
        <w:rPr>
          <w:noProof/>
        </w:rPr>
        <w:drawing>
          <wp:inline distT="0" distB="0" distL="0" distR="0" wp14:anchorId="3180FD8A" wp14:editId="05569E96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D40" w14:textId="0F4B1C29" w:rsidR="008611F4" w:rsidRDefault="00C57F4D" w:rsidP="00C57F4D">
      <w:pPr>
        <w:pStyle w:val="af0"/>
        <w:jc w:val="center"/>
      </w:pPr>
      <w:bookmarkStart w:id="10" w:name="_Toc193194643"/>
      <w:r>
        <w:t xml:space="preserve">그림 </w:t>
      </w:r>
      <w:fldSimple w:instr=" SEQ 그림 \* ARABIC ">
        <w:r w:rsidR="00E8703B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10"/>
    </w:p>
    <w:p w14:paraId="439F8590" w14:textId="472FC2D9" w:rsidR="00C57F4D" w:rsidRPr="00877475" w:rsidRDefault="00C57F4D" w:rsidP="00C57F4D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 xml:space="preserve">AAS </w:t>
      </w:r>
      <w:r w:rsidR="00B66571">
        <w:rPr>
          <w:rFonts w:hint="eastAsia"/>
          <w:b/>
          <w:bCs/>
        </w:rPr>
        <w:t>세부구성 요소</w:t>
      </w:r>
    </w:p>
    <w:p w14:paraId="72DFE504" w14:textId="638B673D" w:rsidR="008611F4" w:rsidRDefault="00C57F4D" w:rsidP="00EC75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</w:t>
      </w:r>
      <w:r w:rsidR="00676643">
        <w:rPr>
          <w:rFonts w:hint="eastAsia"/>
        </w:rPr>
        <w:t xml:space="preserve"> 서브모델, 프로퍼티, </w:t>
      </w:r>
      <w:proofErr w:type="spellStart"/>
      <w:r w:rsidR="00676643">
        <w:rPr>
          <w:rFonts w:hint="eastAsia"/>
        </w:rPr>
        <w:t>어트리뷰트</w:t>
      </w:r>
      <w:proofErr w:type="spellEnd"/>
      <w:r w:rsidR="00676643">
        <w:rPr>
          <w:rFonts w:hint="eastAsia"/>
        </w:rPr>
        <w:t xml:space="preserve">, </w:t>
      </w:r>
      <w:proofErr w:type="spellStart"/>
      <w:r w:rsidR="00676643">
        <w:rPr>
          <w:rFonts w:hint="eastAsia"/>
        </w:rPr>
        <w:t>컬랙션은</w:t>
      </w:r>
      <w:proofErr w:type="spellEnd"/>
      <w:r w:rsidR="00676643"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D2021A" w14:paraId="519C5022" w14:textId="77777777" w:rsidTr="002A4AC0">
        <w:tc>
          <w:tcPr>
            <w:tcW w:w="2093" w:type="dxa"/>
            <w:shd w:val="clear" w:color="auto" w:fill="F2F2F2" w:themeFill="background1" w:themeFillShade="F2"/>
          </w:tcPr>
          <w:p w14:paraId="09D8BC00" w14:textId="246A47FF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5AB0F463" w14:textId="490D54CA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D2021A" w14:paraId="28E274B1" w14:textId="77777777" w:rsidTr="002A4AC0">
        <w:tc>
          <w:tcPr>
            <w:tcW w:w="2093" w:type="dxa"/>
          </w:tcPr>
          <w:p w14:paraId="74BAFDD8" w14:textId="02F6BF05" w:rsidR="00D2021A" w:rsidRDefault="00D2021A" w:rsidP="00D2021A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52516A58" w14:textId="77777777" w:rsidR="00D2021A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44A92AF9" w14:textId="483F7D34" w:rsidR="00E42238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D2021A" w14:paraId="4B3BCFCB" w14:textId="77777777" w:rsidTr="002A4AC0">
        <w:tc>
          <w:tcPr>
            <w:tcW w:w="2093" w:type="dxa"/>
          </w:tcPr>
          <w:p w14:paraId="12A362CD" w14:textId="064E2395" w:rsidR="00D2021A" w:rsidRDefault="00D2021A" w:rsidP="00D2021A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7053BCD9" w14:textId="77777777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112044D" w14:textId="49182664" w:rsidR="00A11909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D2021A" w14:paraId="4E7D6CF7" w14:textId="77777777" w:rsidTr="002A4AC0">
        <w:tc>
          <w:tcPr>
            <w:tcW w:w="2093" w:type="dxa"/>
          </w:tcPr>
          <w:p w14:paraId="509F8612" w14:textId="4FCF59E0" w:rsidR="00D2021A" w:rsidRDefault="00D2021A" w:rsidP="00D2021A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</w:t>
            </w:r>
            <w:r w:rsidR="00E42238">
              <w:rPr>
                <w:rFonts w:hint="eastAsia"/>
              </w:rPr>
              <w:t>bute)</w:t>
            </w:r>
          </w:p>
        </w:tc>
        <w:tc>
          <w:tcPr>
            <w:tcW w:w="7131" w:type="dxa"/>
          </w:tcPr>
          <w:p w14:paraId="65665C8F" w14:textId="6EFB254E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</w:t>
            </w:r>
            <w:r w:rsidR="00D26040">
              <w:rPr>
                <w:rFonts w:hint="eastAsia"/>
              </w:rPr>
              <w:t xml:space="preserve"> 일반적으로 프로퍼티는 프로퍼티를 구분하기 위하여 고유 식별자(Unique identifier)</w:t>
            </w:r>
            <w:r w:rsidR="007B0CD1">
              <w:rPr>
                <w:rFonts w:hint="eastAsia"/>
              </w:rPr>
              <w:t xml:space="preserve"> </w:t>
            </w:r>
            <w:proofErr w:type="spellStart"/>
            <w:r w:rsidR="00D26040">
              <w:rPr>
                <w:rFonts w:hint="eastAsia"/>
              </w:rPr>
              <w:t>어트리뷰트를</w:t>
            </w:r>
            <w:proofErr w:type="spellEnd"/>
            <w:r w:rsidR="00D26040">
              <w:rPr>
                <w:rFonts w:hint="eastAsia"/>
              </w:rPr>
              <w:t xml:space="preserve"> 가지며, 프로퍼티의 의미를 정의하기 위하여 정의(definition</w:t>
            </w:r>
            <w:r w:rsidR="005B57CA">
              <w:rPr>
                <w:rFonts w:hint="eastAsia"/>
              </w:rPr>
              <w:t xml:space="preserve">) </w:t>
            </w:r>
            <w:proofErr w:type="spellStart"/>
            <w:r w:rsidR="005B57CA">
              <w:rPr>
                <w:rFonts w:hint="eastAsia"/>
              </w:rPr>
              <w:t>어트리뷰트를</w:t>
            </w:r>
            <w:proofErr w:type="spellEnd"/>
            <w:r w:rsidR="005B57CA">
              <w:rPr>
                <w:rFonts w:hint="eastAsia"/>
              </w:rPr>
              <w:t xml:space="preserve"> 가짐</w:t>
            </w:r>
          </w:p>
          <w:p w14:paraId="12E74CE3" w14:textId="07E73475" w:rsidR="005B57CA" w:rsidRDefault="005B57CA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DA785D" w14:paraId="5567A8F7" w14:textId="77777777" w:rsidTr="002A4AC0">
        <w:tc>
          <w:tcPr>
            <w:tcW w:w="2093" w:type="dxa"/>
          </w:tcPr>
          <w:p w14:paraId="15ED3A97" w14:textId="1E4E6D98" w:rsidR="00DA785D" w:rsidRDefault="00DA785D" w:rsidP="00D2021A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14043991" w14:textId="77777777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 w:rsidRPr="00D40361"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48ED5F23" w14:textId="61B4C0CC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 w:rsidRPr="00D40361"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0ED9AEF3" w14:textId="77777777" w:rsidR="00FD0C9A" w:rsidRDefault="00FD0C9A" w:rsidP="00E84BDC"/>
    <w:p w14:paraId="19910C65" w14:textId="28F680CC" w:rsidR="00C6038B" w:rsidRDefault="00EA3F16" w:rsidP="00C6038B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, Collection, Property의 관계는 &lt;그림 </w:t>
      </w:r>
      <w:r w:rsidR="00317866">
        <w:rPr>
          <w:rFonts w:hint="eastAsia"/>
        </w:rPr>
        <w:t>7</w:t>
      </w:r>
      <w:r>
        <w:rPr>
          <w:rFonts w:hint="eastAsia"/>
        </w:rPr>
        <w:t>&gt;과 같이 나타낼 수 있다.</w:t>
      </w:r>
    </w:p>
    <w:p w14:paraId="44D7FFED" w14:textId="59C6D982" w:rsidR="00EA3F16" w:rsidRDefault="002A4AC0" w:rsidP="002A4AC0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422D0FE9" wp14:editId="760B3AB9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390" w14:textId="562E5DB2" w:rsidR="00EA3F16" w:rsidRDefault="00EA3F16" w:rsidP="007B0CD1">
      <w:pPr>
        <w:pStyle w:val="af0"/>
        <w:jc w:val="center"/>
      </w:pPr>
      <w:bookmarkStart w:id="11" w:name="_Toc193194644"/>
      <w:r>
        <w:t xml:space="preserve">그림 </w:t>
      </w:r>
      <w:fldSimple w:instr=" SEQ 그림 \* ARABIC ">
        <w:r w:rsidR="00E8703B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 w:rsidRPr="00545F3A">
        <w:t>submodel</w:t>
      </w:r>
      <w:proofErr w:type="spellEnd"/>
      <w:r w:rsidRPr="00545F3A">
        <w:t>,</w:t>
      </w:r>
      <w:r w:rsidR="000019B9">
        <w:rPr>
          <w:rFonts w:hint="eastAsia"/>
        </w:rPr>
        <w:t xml:space="preserve"> </w:t>
      </w:r>
      <w:proofErr w:type="spellStart"/>
      <w:r w:rsidR="000019B9">
        <w:rPr>
          <w:rFonts w:hint="eastAsia"/>
        </w:rPr>
        <w:t>S</w:t>
      </w:r>
      <w:r w:rsidRPr="00545F3A">
        <w:t>ubmodel</w:t>
      </w:r>
      <w:proofErr w:type="spellEnd"/>
      <w:r w:rsidRPr="00545F3A">
        <w:t xml:space="preserve"> collection, property의 관계</w:t>
      </w:r>
      <w:bookmarkEnd w:id="11"/>
    </w:p>
    <w:p w14:paraId="19910C6B" w14:textId="3C006D22" w:rsidR="00C6038B" w:rsidRPr="00043939" w:rsidRDefault="00C6038B" w:rsidP="00043939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 w:rsidR="00317866"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 w:rsidR="00317866">
        <w:rPr>
          <w:rFonts w:hint="eastAsia"/>
          <w:b/>
          <w:bCs/>
        </w:rPr>
        <w:t>)</w:t>
      </w:r>
    </w:p>
    <w:p w14:paraId="06AEF1F9" w14:textId="10AB76DD" w:rsidR="00317866" w:rsidRDefault="00317866" w:rsidP="0022778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식별자는 개체를 </w:t>
      </w:r>
      <w:r w:rsidR="00497283">
        <w:rPr>
          <w:rFonts w:hint="eastAsia"/>
        </w:rPr>
        <w:t>유일하게</w:t>
      </w:r>
      <w:r>
        <w:rPr>
          <w:rFonts w:hint="eastAsia"/>
        </w:rPr>
        <w:t xml:space="preserve"> 식별할 수 있는 일정한 형식의 정보를 의미하며, </w:t>
      </w:r>
      <w:r w:rsidR="00C6038B" w:rsidRPr="00D40361">
        <w:rPr>
          <w:rFonts w:hint="eastAsia"/>
        </w:rPr>
        <w:t xml:space="preserve">모든 </w:t>
      </w:r>
      <w:r w:rsidR="00C6038B" w:rsidRPr="00D40361">
        <w:t>AAS</w:t>
      </w:r>
      <w:r w:rsidR="00C6038B" w:rsidRPr="00D40361">
        <w:rPr>
          <w:rFonts w:hint="eastAsia"/>
        </w:rPr>
        <w:t xml:space="preserve">는 다른 </w:t>
      </w:r>
      <w:r w:rsidR="00C6038B" w:rsidRPr="00D40361">
        <w:t>AAS</w:t>
      </w:r>
      <w:r w:rsidR="00C6038B"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="00C6038B" w:rsidRPr="00D40361">
        <w:t xml:space="preserve"> </w:t>
      </w:r>
      <w:r w:rsidR="00C6038B"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19910C6D" w14:textId="1D559D50" w:rsidR="00043939" w:rsidRPr="00D40361" w:rsidRDefault="00687C19" w:rsidP="002C336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국제 등록 데이터 식별자 (</w:t>
      </w:r>
      <w:r w:rsidR="0086494A">
        <w:rPr>
          <w:rFonts w:hint="eastAsia"/>
        </w:rPr>
        <w:t>IRD</w:t>
      </w:r>
      <w:r>
        <w:rPr>
          <w:rFonts w:hint="eastAsia"/>
        </w:rPr>
        <w:t xml:space="preserve">, </w:t>
      </w:r>
      <w:r w:rsidR="00043939" w:rsidRPr="00D40361">
        <w:t>International Registration Data Identifier</w:t>
      </w:r>
      <w:proofErr w:type="gramStart"/>
      <w:r w:rsidR="00043939" w:rsidRPr="00D40361"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86494A">
        <w:br/>
      </w:r>
      <w:r w:rsidR="00043939" w:rsidRPr="00D40361">
        <w:rPr>
          <w:rFonts w:hint="eastAsia"/>
        </w:rPr>
        <w:t>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>에서 관리하는 국제 등록 식별자로</w:t>
      </w:r>
      <w:r w:rsidR="00043939" w:rsidRPr="00D40361">
        <w:t xml:space="preserve">, </w:t>
      </w:r>
      <w:r w:rsidR="00043939" w:rsidRPr="00D40361">
        <w:rPr>
          <w:rFonts w:hint="eastAsia"/>
        </w:rPr>
        <w:t>각 기관에 의해 부여된 식별자이기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43939" w:rsidRPr="00D40361">
        <w:t>&lt;</w:t>
      </w:r>
      <w:r w:rsidR="00043939" w:rsidRPr="00D40361">
        <w:rPr>
          <w:rFonts w:hint="eastAsia"/>
        </w:rPr>
        <w:t>그림</w:t>
      </w:r>
      <w:r w:rsidR="00085190">
        <w:rPr>
          <w:rFonts w:hint="eastAsia"/>
        </w:rPr>
        <w:t>8</w:t>
      </w:r>
      <w:r w:rsidR="00043939" w:rsidRPr="00D40361">
        <w:t>&gt;</w:t>
      </w:r>
      <w:r w:rsidR="00043939" w:rsidRPr="00D40361">
        <w:rPr>
          <w:rFonts w:hint="eastAsia"/>
        </w:rPr>
        <w:t xml:space="preserve">는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14:paraId="7386D941" w14:textId="77777777" w:rsidR="0086494A" w:rsidRDefault="0086494A" w:rsidP="0086494A">
      <w:pPr>
        <w:keepNext/>
        <w:jc w:val="center"/>
      </w:pPr>
      <w:r w:rsidRPr="00D40361">
        <w:rPr>
          <w:noProof/>
        </w:rPr>
        <w:drawing>
          <wp:inline distT="0" distB="0" distL="0" distR="0" wp14:anchorId="6DC86F8F" wp14:editId="1B430B0A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6E" w14:textId="0210ACAA" w:rsidR="00043939" w:rsidRDefault="0086494A" w:rsidP="0086494A">
      <w:pPr>
        <w:pStyle w:val="af0"/>
        <w:jc w:val="center"/>
      </w:pPr>
      <w:bookmarkStart w:id="12" w:name="_Toc193194645"/>
      <w:r>
        <w:t xml:space="preserve">그림 </w:t>
      </w:r>
      <w:fldSimple w:instr=" SEQ 그림 \* ARABIC ">
        <w:r w:rsidR="00E8703B">
          <w:rPr>
            <w:noProof/>
          </w:rPr>
          <w:t>8</w:t>
        </w:r>
      </w:fldSimple>
      <w:r w:rsidRPr="00B40D72">
        <w:t xml:space="preserve"> IRDI를 사용한 식별자</w:t>
      </w:r>
      <w:bookmarkEnd w:id="12"/>
    </w:p>
    <w:p w14:paraId="19910C72" w14:textId="71EA2958" w:rsidR="00043939" w:rsidRPr="00DE5A4E" w:rsidRDefault="00687C19" w:rsidP="00090A4F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="00043939" w:rsidRPr="00DE5A4E">
        <w:t>URI</w:t>
      </w:r>
      <w:r w:rsidR="001B23C2">
        <w:rPr>
          <w:rFonts w:hint="eastAsia"/>
        </w:rPr>
        <w:t xml:space="preserve">, </w:t>
      </w:r>
      <w:r w:rsidR="00043939" w:rsidRPr="00DE5A4E">
        <w:t>Uniform Resource Identifier)</w:t>
      </w:r>
      <w:r w:rsidR="000019B9">
        <w:rPr>
          <w:rFonts w:hint="eastAsia"/>
        </w:rPr>
        <w:t xml:space="preserve"> :</w:t>
      </w:r>
      <w:r>
        <w:br/>
      </w:r>
      <w:r w:rsidR="00043939" w:rsidRPr="00DE5A4E">
        <w:rPr>
          <w:rFonts w:hint="eastAsia"/>
        </w:rPr>
        <w:t>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>공인된 기관에 의해 식별자가 부여되지 않더라도 전 세계적으로 고유한 식별자를 정의할 수 있다</w:t>
      </w:r>
      <w:r w:rsidR="00043939" w:rsidRPr="00DE5A4E">
        <w:t>. IRDI</w:t>
      </w:r>
      <w:r w:rsidR="00043939" w:rsidRPr="00DE5A4E">
        <w:rPr>
          <w:rFonts w:hint="eastAsia"/>
        </w:rPr>
        <w:t>로 정의할 수 없는</w:t>
      </w:r>
      <w:r w:rsidR="00085190">
        <w:rPr>
          <w:rFonts w:hint="eastAsia"/>
        </w:rPr>
        <w:t>P</w:t>
      </w:r>
      <w:r w:rsidR="00043939" w:rsidRPr="00DE5A4E">
        <w:t xml:space="preserve">roperty, </w:t>
      </w:r>
      <w:proofErr w:type="spellStart"/>
      <w:r w:rsidR="00085190">
        <w:rPr>
          <w:rFonts w:hint="eastAsia"/>
        </w:rPr>
        <w:t>S</w:t>
      </w:r>
      <w:r w:rsidR="00043939" w:rsidRPr="00DE5A4E">
        <w:t>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식별자에는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14:paraId="19910C73" w14:textId="77777777" w:rsidR="00043939" w:rsidRDefault="00043939" w:rsidP="00142E72">
      <w:pPr>
        <w:pStyle w:val="a6"/>
        <w:ind w:left="851"/>
      </w:pPr>
    </w:p>
    <w:p w14:paraId="19910C74" w14:textId="77777777" w:rsidR="00052589" w:rsidRDefault="00043939" w:rsidP="00052589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19911A34" wp14:editId="33FA0FF5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5" w14:textId="66EA1DF9" w:rsidR="00043939" w:rsidRDefault="00052589" w:rsidP="00052589">
      <w:pPr>
        <w:pStyle w:val="af0"/>
        <w:jc w:val="center"/>
      </w:pPr>
      <w:bookmarkStart w:id="13" w:name="_Toc19319464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9</w:t>
      </w:r>
      <w:r w:rsidR="002D23C5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13"/>
    </w:p>
    <w:p w14:paraId="19910C76" w14:textId="660EC883" w:rsidR="00043939" w:rsidRDefault="001B23C2" w:rsidP="00687C19">
      <w:pPr>
        <w:pStyle w:val="a6"/>
        <w:numPr>
          <w:ilvl w:val="0"/>
          <w:numId w:val="30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</w:t>
      </w:r>
      <w:proofErr w:type="gramStart"/>
      <w:r>
        <w:rPr>
          <w:rFonts w:hint="eastAsia"/>
        </w:rPr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326C8D">
        <w:br/>
      </w:r>
      <w:r w:rsidR="00326C8D"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72378978" w14:textId="77777777" w:rsidR="00687C19" w:rsidRDefault="00687C19" w:rsidP="00043939"/>
    <w:p w14:paraId="19910C77" w14:textId="186EEDCC"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 w:rsidR="00676643">
        <w:rPr>
          <w:rFonts w:hint="eastAsia"/>
          <w:b/>
          <w:bCs/>
        </w:rPr>
        <w:t>시맨틱</w:t>
      </w:r>
      <w:proofErr w:type="spellEnd"/>
      <w:r w:rsidR="00676643"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 w:rsidR="00676643">
        <w:rPr>
          <w:rFonts w:hint="eastAsia"/>
          <w:b/>
          <w:bCs/>
        </w:rPr>
        <w:t>)</w:t>
      </w:r>
    </w:p>
    <w:p w14:paraId="19910C78" w14:textId="47CCEB52" w:rsidR="00043939" w:rsidRDefault="00043939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19910C7B" w14:textId="3C270649" w:rsidR="00043939" w:rsidRDefault="004E2BE9" w:rsidP="00043939">
      <w:pPr>
        <w:pStyle w:val="a6"/>
        <w:widowControl/>
        <w:numPr>
          <w:ilvl w:val="1"/>
          <w:numId w:val="26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19910C7C" w14:textId="77777777"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 wp14:anchorId="19911A36" wp14:editId="091837A7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D" w14:textId="615F934A" w:rsidR="00043939" w:rsidRDefault="006C1146" w:rsidP="006128EE">
      <w:pPr>
        <w:pStyle w:val="af0"/>
        <w:jc w:val="center"/>
      </w:pPr>
      <w:bookmarkStart w:id="14" w:name="_Toc19319464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4"/>
    </w:p>
    <w:p w14:paraId="37B158AC" w14:textId="583E9998" w:rsidR="004E2BE9" w:rsidRPr="0070041D" w:rsidRDefault="004E2BE9" w:rsidP="00A952A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2B5F58A7" w14:textId="77777777" w:rsidR="00D919DD" w:rsidRDefault="00D919DD" w:rsidP="00D919DD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C17CA9C" wp14:editId="215003DB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9EFE" w14:textId="5ABE41E9" w:rsidR="004E2BE9" w:rsidRDefault="00D919DD" w:rsidP="00D919DD">
      <w:pPr>
        <w:pStyle w:val="af0"/>
        <w:jc w:val="center"/>
      </w:pPr>
      <w:bookmarkStart w:id="15" w:name="_Toc193194648"/>
      <w:r>
        <w:t xml:space="preserve">그림 </w:t>
      </w:r>
      <w:fldSimple w:instr=" SEQ 그림 \* ARABIC ">
        <w:r w:rsidR="00E8703B">
          <w:rPr>
            <w:noProof/>
          </w:rPr>
          <w:t>11</w:t>
        </w:r>
      </w:fldSimple>
      <w:r w:rsidR="00D17B56">
        <w:rPr>
          <w:rFonts w:hint="eastAsia"/>
          <w:noProof/>
        </w:rPr>
        <w:t xml:space="preserve"> </w:t>
      </w:r>
      <w:r w:rsidRPr="002D6125">
        <w:t>CDD 홈페이지</w:t>
      </w:r>
      <w:bookmarkEnd w:id="15"/>
    </w:p>
    <w:p w14:paraId="6B8286C5" w14:textId="77777777" w:rsidR="00D919DD" w:rsidRPr="00D919DD" w:rsidRDefault="00D919DD" w:rsidP="00D919DD"/>
    <w:p w14:paraId="19910C85" w14:textId="4B3EA66C" w:rsidR="00043939" w:rsidRPr="0070041D" w:rsidRDefault="00D919DD" w:rsidP="00D919DD">
      <w:pPr>
        <w:pStyle w:val="a6"/>
        <w:numPr>
          <w:ilvl w:val="0"/>
          <w:numId w:val="30"/>
        </w:numPr>
        <w:ind w:left="851" w:hanging="284"/>
      </w:pPr>
      <w:bookmarkStart w:id="16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16"/>
    <w:p w14:paraId="62216083" w14:textId="77777777" w:rsidR="00D919DD" w:rsidRDefault="002D1A1E" w:rsidP="00D919DD">
      <w:pPr>
        <w:keepNext/>
        <w:jc w:val="center"/>
      </w:pPr>
      <w:r w:rsidRPr="0070041D">
        <w:rPr>
          <w:noProof/>
        </w:rPr>
        <w:drawing>
          <wp:inline distT="0" distB="0" distL="0" distR="0" wp14:anchorId="19911A3A" wp14:editId="42E33409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86" w14:textId="474F6FB2" w:rsidR="00466060" w:rsidRDefault="00D919DD" w:rsidP="00D919DD">
      <w:pPr>
        <w:pStyle w:val="af0"/>
        <w:jc w:val="center"/>
      </w:pPr>
      <w:bookmarkStart w:id="17" w:name="_Toc193194649"/>
      <w:r>
        <w:t xml:space="preserve">그림 </w:t>
      </w:r>
      <w:fldSimple w:instr=" SEQ 그림 \* ARABIC ">
        <w:r w:rsidR="00E8703B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17"/>
    </w:p>
    <w:p w14:paraId="19910C88" w14:textId="77777777" w:rsidR="002D1A1E" w:rsidRPr="0070041D" w:rsidRDefault="002D1A1E" w:rsidP="002D1A1E"/>
    <w:p w14:paraId="19910C89" w14:textId="20808597"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 w:rsidR="008960E0">
        <w:rPr>
          <w:rFonts w:hint="eastAsia"/>
          <w:b/>
          <w:bCs/>
        </w:rPr>
        <w:t xml:space="preserve"> 개념</w:t>
      </w:r>
      <w:r w:rsidR="006B6ECE">
        <w:rPr>
          <w:rFonts w:hint="eastAsia"/>
          <w:b/>
          <w:bCs/>
        </w:rPr>
        <w:t xml:space="preserve"> </w:t>
      </w:r>
      <w:r w:rsidR="008960E0">
        <w:rPr>
          <w:rFonts w:hint="eastAsia"/>
          <w:b/>
          <w:bCs/>
        </w:rPr>
        <w:t>사전 (</w:t>
      </w:r>
      <w:r w:rsidRPr="0070041D">
        <w:rPr>
          <w:b/>
          <w:bCs/>
        </w:rPr>
        <w:t>Concept Description</w:t>
      </w:r>
      <w:r w:rsidR="008960E0">
        <w:rPr>
          <w:rFonts w:hint="eastAsia"/>
          <w:b/>
          <w:bCs/>
        </w:rPr>
        <w:t>)</w:t>
      </w:r>
    </w:p>
    <w:p w14:paraId="19910C8A" w14:textId="5C6BB853" w:rsidR="00CC6324" w:rsidRDefault="002D1A1E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19910C8B" w14:textId="77777777" w:rsidR="00CC6324" w:rsidRDefault="00CC6324" w:rsidP="00CC6324"/>
    <w:p w14:paraId="2A220851" w14:textId="628734F3" w:rsidR="004C0F84" w:rsidRPr="0070041D" w:rsidRDefault="004C0F84" w:rsidP="004C0F84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1D1783A5" w14:textId="36E2B9DE" w:rsidR="004C0F84" w:rsidRDefault="004C0F84" w:rsidP="004C0F8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타입은 </w:t>
      </w:r>
      <w:r w:rsidR="008960E0">
        <w:rPr>
          <w:rFonts w:hint="eastAsia"/>
        </w:rPr>
        <w:t>개념, 아이디어 등과 연결되는 개념으로 설계와 같은 자산 유형과 연결되며, 인스턴스는 생산, 물류 등과 연결되는 개념으로 개별 상품과 같은 자산 유형과 연결된다.</w:t>
      </w:r>
    </w:p>
    <w:p w14:paraId="5AA1C42F" w14:textId="77777777" w:rsidR="004C0F84" w:rsidRDefault="004C0F84" w:rsidP="004C0F84"/>
    <w:p w14:paraId="7B2F3968" w14:textId="77777777" w:rsidR="0005636F" w:rsidRDefault="0005636F" w:rsidP="004C0F84"/>
    <w:p w14:paraId="4EB8F8D8" w14:textId="77777777" w:rsidR="0005636F" w:rsidRDefault="0005636F" w:rsidP="004C0F84"/>
    <w:p w14:paraId="2192AEE6" w14:textId="0FE4F996" w:rsidR="00E87EB7" w:rsidRDefault="00E87EB7" w:rsidP="00E87EB7"/>
    <w:p w14:paraId="784A5BE8" w14:textId="77777777" w:rsidR="0005636F" w:rsidRDefault="0005636F" w:rsidP="004C0F84"/>
    <w:p w14:paraId="19910C8C" w14:textId="77777777" w:rsidR="000D0BE3" w:rsidRDefault="000D0BE3" w:rsidP="000D0BE3">
      <w:pPr>
        <w:pStyle w:val="20"/>
      </w:pPr>
      <w:bookmarkStart w:id="18" w:name="_Toc191304607"/>
      <w:r>
        <w:rPr>
          <w:rFonts w:hint="eastAsia"/>
        </w:rPr>
        <w:lastRenderedPageBreak/>
        <w:t>3. AAS 작성 요구사항</w:t>
      </w:r>
      <w:bookmarkEnd w:id="18"/>
    </w:p>
    <w:p w14:paraId="19910C8D" w14:textId="77777777"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19910C8E" w14:textId="60CD1A1E" w:rsidR="000D0BE3" w:rsidRPr="0070041D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6C62D2" w:rsidRPr="0070041D">
        <w:t>submodel</w:t>
      </w:r>
      <w:proofErr w:type="spellEnd"/>
      <w:r w:rsidR="006C62D2"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 w:rsidR="00E272BE">
        <w:rPr>
          <w:rFonts w:hint="eastAsia"/>
        </w:rPr>
        <w:t xml:space="preserve">주요 서브모델은 </w:t>
      </w:r>
      <w:r w:rsidR="00202950">
        <w:rPr>
          <w:rFonts w:hint="eastAsia"/>
        </w:rPr>
        <w:t>Identification 서브모델, Technical Data 서브모델, Operation</w:t>
      </w:r>
      <w:r w:rsidR="00775B85">
        <w:rPr>
          <w:rFonts w:hint="eastAsia"/>
        </w:rPr>
        <w:t xml:space="preserve">al Data 서브모델, </w:t>
      </w:r>
      <w:r w:rsidR="00775B85">
        <w:t>Documentation</w:t>
      </w:r>
      <w:r w:rsidR="00775B85">
        <w:rPr>
          <w:rFonts w:hint="eastAsia"/>
        </w:rPr>
        <w:t xml:space="preserve"> </w:t>
      </w:r>
      <w:r w:rsidR="00975360">
        <w:rPr>
          <w:rFonts w:hint="eastAsia"/>
        </w:rPr>
        <w:t>서브모델로 총 4가지가 사용된다.</w:t>
      </w:r>
    </w:p>
    <w:p w14:paraId="19910C8F" w14:textId="77777777" w:rsidR="000D0BE3" w:rsidRPr="0070041D" w:rsidRDefault="000D0BE3" w:rsidP="000D0BE3"/>
    <w:p w14:paraId="19910C90" w14:textId="1DFD248F"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Pr="0070041D">
        <w:rPr>
          <w:b/>
          <w:bCs/>
        </w:rPr>
        <w:t>submodel</w:t>
      </w:r>
      <w:proofErr w:type="spellEnd"/>
      <w:r w:rsidR="00975360">
        <w:rPr>
          <w:rFonts w:hint="eastAsia"/>
          <w:b/>
          <w:bCs/>
        </w:rPr>
        <w:t xml:space="preserve"> 정의</w:t>
      </w:r>
    </w:p>
    <w:p w14:paraId="04C21FBD" w14:textId="32DB4E87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Identification </w:t>
      </w:r>
      <w:proofErr w:type="spellStart"/>
      <w:r w:rsidRPr="0070041D">
        <w:t>submodel</w:t>
      </w:r>
      <w:proofErr w:type="spellEnd"/>
    </w:p>
    <w:p w14:paraId="7ED06328" w14:textId="6AE8917F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bookmarkStart w:id="19" w:name="_Hlk187331025"/>
      <w:proofErr w:type="spellStart"/>
      <w:r w:rsidRPr="0070041D">
        <w:t>submodel</w:t>
      </w:r>
      <w:bookmarkEnd w:id="19"/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19910C91" w14:textId="2C0960B9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19910C92" w14:textId="77777777" w:rsidR="000D0BE3" w:rsidRPr="0070041D" w:rsidRDefault="000D0BE3" w:rsidP="000D0BE3"/>
    <w:p w14:paraId="54D5BB0D" w14:textId="655EEF63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Technical data </w:t>
      </w:r>
      <w:proofErr w:type="spellStart"/>
      <w:r w:rsidRPr="0070041D">
        <w:t>submodel</w:t>
      </w:r>
      <w:proofErr w:type="spellEnd"/>
    </w:p>
    <w:p w14:paraId="0C130CA1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19910C93" w14:textId="1B790073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19910C94" w14:textId="77777777" w:rsidR="000D0BE3" w:rsidRPr="0070041D" w:rsidRDefault="000D0BE3" w:rsidP="000D0BE3"/>
    <w:p w14:paraId="70D9FA0B" w14:textId="26ABBD5A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Operational data </w:t>
      </w:r>
      <w:proofErr w:type="spellStart"/>
      <w:r w:rsidRPr="0070041D">
        <w:t>submodel</w:t>
      </w:r>
      <w:proofErr w:type="spellEnd"/>
    </w:p>
    <w:p w14:paraId="6DA6890C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19910C95" w14:textId="51D82F97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9910C96" w14:textId="77777777" w:rsidR="000D0BE3" w:rsidRPr="0070041D" w:rsidRDefault="000D0BE3" w:rsidP="000D0BE3"/>
    <w:p w14:paraId="04845954" w14:textId="38A15416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Document </w:t>
      </w:r>
      <w:proofErr w:type="spellStart"/>
      <w:r w:rsidRPr="0070041D">
        <w:t>submodel</w:t>
      </w:r>
      <w:proofErr w:type="spellEnd"/>
    </w:p>
    <w:p w14:paraId="60F69269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 xml:space="preserve">Document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19910C97" w14:textId="28E47F5B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19910C98" w14:textId="77777777" w:rsidR="000D0BE3" w:rsidRDefault="000D0BE3" w:rsidP="000D0BE3"/>
    <w:p w14:paraId="19910C99" w14:textId="77777777" w:rsidR="00337473" w:rsidRDefault="00337473" w:rsidP="00337473">
      <w:pPr>
        <w:pStyle w:val="20"/>
      </w:pPr>
      <w:bookmarkStart w:id="20" w:name="_Toc191304608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20"/>
    </w:p>
    <w:p w14:paraId="56001DDE" w14:textId="10EEF909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4C9C7224" w14:textId="77777777" w:rsidR="0049728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5A39912D" w14:textId="6E5BA381" w:rsidR="00142E72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19910C9A" w14:textId="5DEE5561" w:rsidR="0033747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9910C9B" w14:textId="77777777"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 wp14:anchorId="19911A3C" wp14:editId="53B431B1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0C9C" w14:textId="3B75E387" w:rsidR="00337473" w:rsidRDefault="00466060" w:rsidP="00466060">
      <w:pPr>
        <w:pStyle w:val="af0"/>
        <w:jc w:val="center"/>
      </w:pPr>
      <w:bookmarkStart w:id="21" w:name="_Toc19319465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3</w:t>
      </w:r>
      <w:r w:rsidR="002D23C5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21"/>
    </w:p>
    <w:p w14:paraId="19910C9D" w14:textId="77777777" w:rsidR="00337473" w:rsidRPr="0070041D" w:rsidRDefault="00337473" w:rsidP="00337473"/>
    <w:p w14:paraId="372E15DD" w14:textId="77777777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19910C9E" w14:textId="3842E455" w:rsidR="00337473" w:rsidRPr="00430F7E" w:rsidRDefault="00337473" w:rsidP="00142E72">
      <w:pPr>
        <w:pStyle w:val="a6"/>
        <w:numPr>
          <w:ilvl w:val="0"/>
          <w:numId w:val="30"/>
        </w:numPr>
        <w:ind w:left="851" w:hanging="284"/>
      </w:pPr>
      <w:r w:rsidRPr="00430F7E"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19910C9F" w14:textId="77777777" w:rsidR="00337473" w:rsidRDefault="00337473" w:rsidP="00337473"/>
    <w:p w14:paraId="19910CA0" w14:textId="77D0CD8B" w:rsidR="00337473" w:rsidRDefault="00337473" w:rsidP="00337473">
      <w:pPr>
        <w:pStyle w:val="20"/>
      </w:pPr>
      <w:bookmarkStart w:id="22" w:name="_Toc191304609"/>
      <w:r>
        <w:rPr>
          <w:rFonts w:hint="eastAsia"/>
        </w:rPr>
        <w:t>5. AAS</w:t>
      </w:r>
      <w:r w:rsidR="006031FD">
        <w:rPr>
          <w:rFonts w:hint="eastAsia"/>
        </w:rPr>
        <w:t xml:space="preserve"> 작성 절차</w:t>
      </w:r>
      <w:bookmarkEnd w:id="22"/>
    </w:p>
    <w:p w14:paraId="19910CA1" w14:textId="471D1561" w:rsidR="008B0872" w:rsidRPr="00430F7E" w:rsidRDefault="008B087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0F7E">
        <w:t>AAS</w:t>
      </w:r>
      <w:r w:rsidR="006031FD">
        <w:rPr>
          <w:rFonts w:hint="eastAsia"/>
        </w:rPr>
        <w:t>를 구현 및 활용하기 위해 일반적으로 아래의 표와 같은 절차를 따른다.</w:t>
      </w:r>
    </w:p>
    <w:p w14:paraId="19910CA2" w14:textId="77777777" w:rsidR="008B0872" w:rsidRPr="00430F7E" w:rsidRDefault="008B0872" w:rsidP="008B0872"/>
    <w:p w14:paraId="19910CA3" w14:textId="104A5066" w:rsidR="008B0872" w:rsidRDefault="008B0872" w:rsidP="004207D0">
      <w:pPr>
        <w:pStyle w:val="af0"/>
        <w:keepNext/>
        <w:jc w:val="center"/>
      </w:pPr>
      <w:bookmarkStart w:id="23" w:name="_Toc183177956"/>
      <w:bookmarkStart w:id="24" w:name="_Toc193194284"/>
      <w:r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23"/>
      <w:r w:rsidR="006031FD">
        <w:rPr>
          <w:rFonts w:hint="eastAsia"/>
        </w:rPr>
        <w:t>작성 절차</w:t>
      </w:r>
      <w:bookmarkEnd w:id="24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2287"/>
        <w:gridCol w:w="5231"/>
      </w:tblGrid>
      <w:tr w:rsidR="008B0872" w:rsidRPr="00430F7E" w14:paraId="19910CA7" w14:textId="77777777" w:rsidTr="00E20800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4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5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6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14:paraId="19910CAB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8" w14:textId="77777777"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9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94EB9" w14:textId="77777777" w:rsidR="008B0872" w:rsidRDefault="00DC7BE7" w:rsidP="00FC3ED0">
            <w:pPr>
              <w:jc w:val="left"/>
            </w:pPr>
            <w:r>
              <w:rPr>
                <w:rFonts w:hint="eastAsia"/>
              </w:rPr>
              <w:t>활용방안 구체화 → 시</w:t>
            </w:r>
            <w:r w:rsidR="005E666F">
              <w:rPr>
                <w:rFonts w:hint="eastAsia"/>
              </w:rPr>
              <w:t>스템 요구사항 정리</w:t>
            </w:r>
          </w:p>
          <w:p w14:paraId="19910CAA" w14:textId="5AC153FB" w:rsidR="00BF1A01" w:rsidRPr="00430F7E" w:rsidRDefault="00BF1A01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8B0872" w:rsidRPr="00430F7E" w14:paraId="19910CAF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C" w14:textId="77777777"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D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2A465" w14:textId="77777777" w:rsidR="008B0872" w:rsidRDefault="005E666F" w:rsidP="00FC3ED0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  <w:p w14:paraId="19910CAE" w14:textId="4C596C2E" w:rsidR="00930EE2" w:rsidRPr="00430F7E" w:rsidRDefault="00930EE2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8B0872" w:rsidRPr="00430F7E" w14:paraId="19910CB3" w14:textId="77777777" w:rsidTr="00E66E3A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0" w14:textId="77777777"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1" w14:textId="4D937FCC" w:rsidR="008B0872" w:rsidRPr="00430F7E" w:rsidRDefault="008B0872" w:rsidP="00E66E3A">
            <w:pPr>
              <w:jc w:val="center"/>
            </w:pPr>
            <w:r w:rsidRPr="00430F7E">
              <w:t>A</w:t>
            </w:r>
            <w:r w:rsidR="00144A6D"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58C8" w14:textId="77777777" w:rsidR="008B0872" w:rsidRDefault="005E666F" w:rsidP="00DA468A">
            <w:pPr>
              <w:jc w:val="left"/>
            </w:pPr>
            <w:r>
              <w:rPr>
                <w:rFonts w:hint="eastAsia"/>
              </w:rPr>
              <w:t xml:space="preserve">Asset 구조 </w:t>
            </w:r>
            <w:r w:rsidR="00DA468A">
              <w:rPr>
                <w:rFonts w:hint="eastAsia"/>
              </w:rPr>
              <w:t xml:space="preserve">설계 → </w:t>
            </w:r>
            <w:proofErr w:type="spellStart"/>
            <w:r w:rsidR="00DA468A">
              <w:rPr>
                <w:rFonts w:hint="eastAsia"/>
              </w:rPr>
              <w:t>Submodel</w:t>
            </w:r>
            <w:proofErr w:type="spellEnd"/>
            <w:r w:rsidR="00DA468A">
              <w:rPr>
                <w:rFonts w:hint="eastAsia"/>
              </w:rPr>
              <w:t xml:space="preserve"> 구조 설계 → SMC, Property 등 하위 구조 설계</w:t>
            </w:r>
          </w:p>
          <w:p w14:paraId="1F1193F3" w14:textId="77777777" w:rsidR="00930EE2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을 구성하는 물리적, 기능적 구조를 검토하고, 이를 하나의 자산으로 모델링할 것인지, 구성 요소들을 분리하여 모델링할 것인지 결정</w:t>
            </w:r>
          </w:p>
          <w:p w14:paraId="19910CB2" w14:textId="3E1C7AB6" w:rsidR="00930EE2" w:rsidRPr="00430F7E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이 가질 수 있는 다양한 정보들을 관련 집합으로 묶고, 정보 사이의 연관 관계와 상하 관계 설정</w:t>
            </w:r>
          </w:p>
        </w:tc>
      </w:tr>
      <w:tr w:rsidR="008B0872" w:rsidRPr="00430F7E" w14:paraId="19910CB7" w14:textId="77777777" w:rsidTr="00E66E3A">
        <w:trPr>
          <w:trHeight w:val="129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4" w14:textId="77777777" w:rsidR="008B0872" w:rsidRPr="00430F7E" w:rsidRDefault="008B0872" w:rsidP="00E66E3A">
            <w:pPr>
              <w:jc w:val="center"/>
            </w:pPr>
            <w:r w:rsidRPr="00430F7E">
              <w:lastRenderedPageBreak/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5" w14:textId="12CE2930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="00144A6D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222D5" w14:textId="77777777" w:rsidR="008B0872" w:rsidRDefault="00144A6D" w:rsidP="00144A6D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  <w:p w14:paraId="19910CB6" w14:textId="19F96187" w:rsidR="00C105E7" w:rsidRPr="00430F7E" w:rsidRDefault="00930EE2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8B0872" w:rsidRPr="00430F7E" w14:paraId="19910CBB" w14:textId="77777777" w:rsidTr="00E66E3A">
        <w:trPr>
          <w:trHeight w:val="16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8" w14:textId="77777777"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9" w14:textId="253F1064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 w:rsidR="00144A6D">
              <w:rPr>
                <w:rFonts w:hint="eastAsia"/>
              </w:rPr>
              <w:t xml:space="preserve">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3D6B3" w14:textId="77777777" w:rsidR="008B0872" w:rsidRDefault="00C105E7" w:rsidP="00FC3ED0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  <w:p w14:paraId="19910CBA" w14:textId="4BACB2D0" w:rsidR="00C105E7" w:rsidRPr="00430F7E" w:rsidRDefault="00C105E7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19910CC0" w14:textId="77777777" w:rsidR="003E6E34" w:rsidRDefault="003E6E34" w:rsidP="008B0872"/>
    <w:p w14:paraId="19910CC5" w14:textId="77777777" w:rsidR="003E6E34" w:rsidRDefault="003E6E34" w:rsidP="008B0872">
      <w:pPr>
        <w:sectPr w:rsidR="003E6E34" w:rsidSect="0016070E">
          <w:headerReference w:type="default" r:id="rId30"/>
          <w:headerReference w:type="first" r:id="rId3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22A" w14:paraId="19910CC7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C6" w14:textId="53BD6B9E" w:rsidR="006B722A" w:rsidRDefault="00444DD8" w:rsidP="00B7435F">
            <w:pPr>
              <w:pStyle w:val="10"/>
            </w:pPr>
            <w:bookmarkStart w:id="25" w:name="_Toc191304610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 w:rsidR="00055C97">
              <w:rPr>
                <w:rFonts w:hint="eastAsia"/>
              </w:rPr>
              <w:t>시스템</w:t>
            </w:r>
            <w:r w:rsidR="00055C97">
              <w:rPr>
                <w:rFonts w:hint="eastAsia"/>
              </w:rPr>
              <w:t xml:space="preserve"> </w:t>
            </w:r>
            <w:r w:rsidR="00055C97">
              <w:rPr>
                <w:rFonts w:hint="eastAsia"/>
              </w:rPr>
              <w:t>요구사항</w:t>
            </w:r>
            <w:bookmarkEnd w:id="25"/>
          </w:p>
        </w:tc>
      </w:tr>
    </w:tbl>
    <w:p w14:paraId="451BBB3A" w14:textId="77777777" w:rsidR="00001FF0" w:rsidRDefault="00001FF0" w:rsidP="006E031F">
      <w:bookmarkStart w:id="26" w:name="_Toc187161089"/>
    </w:p>
    <w:p w14:paraId="53EA76B0" w14:textId="77777777" w:rsidR="00001FF0" w:rsidRDefault="00001FF0" w:rsidP="006E031F">
      <w:pPr>
        <w:pStyle w:val="20"/>
      </w:pPr>
      <w:bookmarkStart w:id="27" w:name="_Toc187370682"/>
      <w:bookmarkStart w:id="28" w:name="_Toc189759596"/>
      <w:bookmarkStart w:id="29" w:name="_Toc191303948"/>
      <w:bookmarkStart w:id="30" w:name="_Toc191304611"/>
      <w:r>
        <w:rPr>
          <w:rFonts w:hint="eastAsia"/>
        </w:rPr>
        <w:t>1. 운용환경 요구사항</w:t>
      </w:r>
      <w:bookmarkEnd w:id="27"/>
      <w:bookmarkEnd w:id="28"/>
      <w:bookmarkEnd w:id="29"/>
      <w:bookmarkEnd w:id="30"/>
    </w:p>
    <w:p w14:paraId="64D816E0" w14:textId="77777777" w:rsidR="00001FF0" w:rsidRDefault="00001FF0" w:rsidP="006E031F">
      <w:bookmarkStart w:id="31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31"/>
    </w:p>
    <w:p w14:paraId="50F28084" w14:textId="77777777" w:rsidR="00001FF0" w:rsidRDefault="00001FF0" w:rsidP="006E031F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001FF0" w14:paraId="451B811F" w14:textId="77777777" w:rsidTr="006E031F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02392C70" w14:textId="77777777" w:rsidR="00001FF0" w:rsidRPr="00D678E4" w:rsidRDefault="00001FF0" w:rsidP="00001F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666A680D" w14:textId="77777777" w:rsidR="00001FF0" w:rsidRPr="00D678E4" w:rsidRDefault="00001FF0" w:rsidP="00001F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B26B0BD" w14:textId="77777777" w:rsidR="00001FF0" w:rsidRPr="00D678E4" w:rsidRDefault="00001FF0" w:rsidP="00001F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3657105D" w14:textId="77777777" w:rsidR="00001FF0" w:rsidRPr="00D678E4" w:rsidRDefault="00001FF0" w:rsidP="00001F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001FF0" w14:paraId="2CDB37BA" w14:textId="77777777" w:rsidTr="006E031F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56B16" w14:textId="77777777" w:rsidR="00001FF0" w:rsidRDefault="00001FF0" w:rsidP="00001F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A0940" w14:textId="77777777" w:rsidR="00001FF0" w:rsidRDefault="00001FF0" w:rsidP="00001F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1C96C" w14:textId="77777777" w:rsidR="00001FF0" w:rsidRDefault="00001FF0" w:rsidP="00001F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3900AA" w14:textId="77777777" w:rsidR="00001FF0" w:rsidRDefault="00001FF0" w:rsidP="00001FF0">
            <w:pPr>
              <w:pStyle w:val="FFFFC7FFFFA5FFFFB3FFFFBBFFFFBFFFFFEB"/>
              <w:keepNext/>
            </w:pPr>
          </w:p>
        </w:tc>
      </w:tr>
    </w:tbl>
    <w:p w14:paraId="70F5965C" w14:textId="08D11EA3" w:rsidR="00001FF0" w:rsidRDefault="00515954" w:rsidP="00515954">
      <w:pPr>
        <w:pStyle w:val="af0"/>
        <w:jc w:val="center"/>
        <w:rPr>
          <w:b w:val="0"/>
          <w:bCs w:val="0"/>
          <w:szCs w:val="21"/>
        </w:rPr>
      </w:pPr>
      <w:bookmarkStart w:id="32" w:name="_Toc191307716"/>
      <w:bookmarkStart w:id="33" w:name="_Toc193194285"/>
      <w:r>
        <w:t xml:space="preserve">표 </w:t>
      </w:r>
      <w:fldSimple w:instr=" SEQ 표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32"/>
      <w:bookmarkEnd w:id="33"/>
    </w:p>
    <w:p w14:paraId="189645AE" w14:textId="77777777" w:rsidR="00001FF0" w:rsidRPr="00CB1023" w:rsidRDefault="00001FF0" w:rsidP="006E031F">
      <w:pPr>
        <w:pStyle w:val="20"/>
      </w:pPr>
      <w:bookmarkStart w:id="34" w:name="_Toc187370684"/>
      <w:bookmarkStart w:id="35" w:name="_Toc189759597"/>
      <w:bookmarkStart w:id="36" w:name="_Toc191303949"/>
      <w:bookmarkStart w:id="37" w:name="_Toc191304612"/>
      <w:r>
        <w:rPr>
          <w:rFonts w:hint="eastAsia"/>
        </w:rPr>
        <w:t>2. 하드웨어(컴퓨팅 자원) 요구사항</w:t>
      </w:r>
      <w:bookmarkEnd w:id="34"/>
      <w:bookmarkEnd w:id="35"/>
      <w:bookmarkEnd w:id="36"/>
      <w:bookmarkEnd w:id="37"/>
    </w:p>
    <w:p w14:paraId="57FBDA3C" w14:textId="77777777" w:rsidR="00001FF0" w:rsidRDefault="00001FF0" w:rsidP="006E031F">
      <w:pPr>
        <w:rPr>
          <w:b/>
          <w:bCs/>
        </w:rPr>
      </w:pPr>
      <w:bookmarkStart w:id="38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38"/>
    </w:p>
    <w:p w14:paraId="73F00836" w14:textId="77777777" w:rsidR="00001FF0" w:rsidRPr="004A7BF0" w:rsidRDefault="00001FF0" w:rsidP="006E031F">
      <w:r w:rsidRPr="00AE2824">
        <w:t xml:space="preserve">- </w:t>
      </w:r>
      <w:r>
        <w:rPr>
          <w:rFonts w:hint="eastAsia"/>
        </w:rPr>
        <w:t xml:space="preserve">요구되는 하드웨어 자원의 경우 상용 사무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>
        <w:rPr>
          <w:rFonts w:hint="eastAsia"/>
        </w:rPr>
        <w:t xml:space="preserve"> 운용이 충족한 하드웨어일 경우 사용 가능</w:t>
      </w:r>
    </w:p>
    <w:p w14:paraId="5A77E658" w14:textId="77777777" w:rsidR="00001FF0" w:rsidRDefault="00001FF0" w:rsidP="006E031F">
      <w:pPr>
        <w:pStyle w:val="20"/>
      </w:pPr>
    </w:p>
    <w:p w14:paraId="44CC9902" w14:textId="77777777" w:rsidR="00001FF0" w:rsidRDefault="00001FF0" w:rsidP="006E031F">
      <w:pPr>
        <w:pStyle w:val="20"/>
      </w:pPr>
      <w:bookmarkStart w:id="39" w:name="_Toc187370686"/>
      <w:bookmarkStart w:id="40" w:name="_Toc189759598"/>
      <w:bookmarkStart w:id="41" w:name="_Toc191303950"/>
      <w:bookmarkStart w:id="42" w:name="_Toc191304613"/>
      <w:r>
        <w:rPr>
          <w:rFonts w:hint="eastAsia"/>
        </w:rPr>
        <w:t>3. 소프트웨어 요구사항</w:t>
      </w:r>
      <w:bookmarkEnd w:id="39"/>
      <w:bookmarkEnd w:id="40"/>
      <w:bookmarkEnd w:id="41"/>
      <w:bookmarkEnd w:id="42"/>
    </w:p>
    <w:p w14:paraId="7816AFCC" w14:textId="77777777" w:rsidR="00001FF0" w:rsidRDefault="00001FF0" w:rsidP="006E031F">
      <w:pPr>
        <w:rPr>
          <w:b/>
          <w:bCs/>
        </w:rPr>
      </w:pPr>
      <w:bookmarkStart w:id="43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43"/>
    </w:p>
    <w:p w14:paraId="19632FA8" w14:textId="77777777" w:rsidR="00001FF0" w:rsidRDefault="00001FF0" w:rsidP="006E031F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gramStart"/>
      <w:r>
        <w:t xml:space="preserve">io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0D27EDF7" w14:textId="77777777" w:rsidR="00001FF0" w:rsidRDefault="00001FF0" w:rsidP="006E031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495E23" wp14:editId="67AD2886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1669490303" name="Text Box 166949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3485B" w14:textId="77777777" w:rsidR="00001FF0" w:rsidRPr="00D43BAF" w:rsidRDefault="00001FF0" w:rsidP="00001FF0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189743686"/>
                            <w:bookmarkStart w:id="45" w:name="_Toc191304074"/>
                            <w:bookmarkStart w:id="46" w:name="_Toc193194651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95E23" id="_x0000_t202" coordsize="21600,21600" o:spt="202" path="m,l,21600r21600,l21600,xe">
                <v:stroke joinstyle="miter"/>
                <v:path gradientshapeok="t" o:connecttype="rect"/>
              </v:shapetype>
              <v:shape id="Text Box 1669490303" o:spid="_x0000_s1032" type="#_x0000_t202" style="position:absolute;left:0;text-align:left;margin-left:0;margin-top:225.9pt;width:384.7pt;height:.05pt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LsGgIAAD8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2ex2ekcuSb7px9u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" stroked="f">
                <v:textbox style="mso-fit-shape-to-text:t" inset="0,0,0,0">
                  <w:txbxContent>
                    <w:p w14:paraId="5AA3485B" w14:textId="77777777" w:rsidR="00001FF0" w:rsidRPr="00D43BAF" w:rsidRDefault="00001FF0" w:rsidP="00001FF0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47" w:name="_Toc189743686"/>
                      <w:bookmarkStart w:id="48" w:name="_Toc191304074"/>
                      <w:bookmarkStart w:id="49" w:name="_Toc193194651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896" behindDoc="0" locked="0" layoutInCell="0" allowOverlap="1" wp14:anchorId="78F890C7" wp14:editId="5C297270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- 다운로드 </w:t>
      </w:r>
      <w:r>
        <w:t xml:space="preserve">git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CB1023">
        <w:t>https://github.com/eclipse-aaspe/package-explorer/releases</w:t>
      </w:r>
    </w:p>
    <w:p w14:paraId="4FE0DD78" w14:textId="77777777" w:rsidR="00001FF0" w:rsidRDefault="00001FF0" w:rsidP="006E031F"/>
    <w:p w14:paraId="009D1C0A" w14:textId="77777777" w:rsidR="00001FF0" w:rsidRDefault="00001FF0" w:rsidP="006E031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>
        <w:t xml:space="preserve">'V. </w:t>
      </w:r>
      <w:r>
        <w:rPr>
          <w:rFonts w:hint="eastAsia"/>
        </w:rPr>
        <w:t>참조모델 활용방법</w:t>
      </w:r>
      <w:r>
        <w:t>’</w:t>
      </w:r>
      <w:r>
        <w:rPr>
          <w:rFonts w:hint="eastAsia"/>
        </w:rPr>
        <w:t xml:space="preserve"> 참조</w:t>
      </w:r>
    </w:p>
    <w:p w14:paraId="0C397717" w14:textId="0E11C445" w:rsidR="00055C97" w:rsidRDefault="00055C97" w:rsidP="00055C97"/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E66723" w14:paraId="6155465F" w14:textId="77777777" w:rsidTr="006E031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119AED7" w14:textId="7A676ED8" w:rsidR="00E66723" w:rsidRDefault="00E66723" w:rsidP="006E031F">
            <w:pPr>
              <w:pStyle w:val="10"/>
            </w:pPr>
            <w:bookmarkStart w:id="47" w:name="_Toc191304614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47"/>
          </w:p>
        </w:tc>
      </w:tr>
    </w:tbl>
    <w:p w14:paraId="0BC11A69" w14:textId="417E7668" w:rsidR="004A7865" w:rsidRPr="00580627" w:rsidRDefault="004A7865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137301F9" w14:textId="1FA8047E" w:rsidR="00C64D13" w:rsidRDefault="00C64D13" w:rsidP="00C64D13">
      <w:pPr>
        <w:pStyle w:val="20"/>
        <w:numPr>
          <w:ilvl w:val="0"/>
          <w:numId w:val="22"/>
        </w:numPr>
        <w:ind w:leftChars="20" w:left="400"/>
      </w:pPr>
      <w:bookmarkStart w:id="48" w:name="_Toc191304615"/>
      <w:r>
        <w:rPr>
          <w:rFonts w:hint="eastAsia"/>
        </w:rPr>
        <w:t>SMT(</w:t>
      </w:r>
      <w:r w:rsidRPr="00944BBC">
        <w:t>Surface Mount Technology</w:t>
      </w:r>
      <w:r>
        <w:rPr>
          <w:rFonts w:hint="eastAsia"/>
        </w:rPr>
        <w:t>) 개요</w:t>
      </w:r>
      <w:bookmarkEnd w:id="26"/>
      <w:bookmarkEnd w:id="48"/>
      <w:r>
        <w:rPr>
          <w:rFonts w:hint="eastAsia"/>
        </w:rPr>
        <w:t xml:space="preserve"> </w:t>
      </w:r>
    </w:p>
    <w:p w14:paraId="35F6FAF0" w14:textId="73983630" w:rsidR="002B33B9" w:rsidRDefault="002B33B9" w:rsidP="002B33B9">
      <w:pPr>
        <w:pStyle w:val="a6"/>
        <w:widowControl/>
        <w:numPr>
          <w:ilvl w:val="0"/>
          <w:numId w:val="25"/>
        </w:numPr>
        <w:wordWrap/>
        <w:autoSpaceDE/>
        <w:autoSpaceDN/>
      </w:pPr>
      <w:r w:rsidRPr="00435BE6">
        <w:rPr>
          <w:rFonts w:hint="eastAsia"/>
        </w:rPr>
        <w:t xml:space="preserve">SMT는 전자 부품을 PCB(Printed Circuit Board)의 표면에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기술로, 전통적인 </w:t>
      </w:r>
      <w:proofErr w:type="spellStart"/>
      <w:r w:rsidRPr="00435BE6">
        <w:rPr>
          <w:rFonts w:hint="eastAsia"/>
        </w:rPr>
        <w:t>스루홀</w:t>
      </w:r>
      <w:proofErr w:type="spellEnd"/>
      <w:r w:rsidRPr="00435BE6">
        <w:rPr>
          <w:rFonts w:hint="eastAsia"/>
        </w:rPr>
        <w:t xml:space="preserve"> 기술(Through-hole technology)과는 달리 부품의 리드가 PCB 표면에 직접 </w:t>
      </w:r>
      <w:proofErr w:type="spellStart"/>
      <w:r w:rsidRPr="00435BE6">
        <w:rPr>
          <w:rFonts w:hint="eastAsia"/>
        </w:rPr>
        <w:t>실장되는</w:t>
      </w:r>
      <w:proofErr w:type="spellEnd"/>
      <w:r w:rsidRPr="00435BE6">
        <w:rPr>
          <w:rFonts w:hint="eastAsia"/>
        </w:rPr>
        <w:t xml:space="preserve"> 방식이다. 이 방식은 </w:t>
      </w:r>
      <w:r w:rsidR="00B27EBA" w:rsidRPr="00435BE6">
        <w:rPr>
          <w:rFonts w:hint="eastAsia"/>
        </w:rPr>
        <w:t>자동화</w:t>
      </w:r>
      <w:r w:rsidR="00B27EBA" w:rsidRPr="00435BE6">
        <w:t>된</w:t>
      </w:r>
      <w:r w:rsidRPr="00435BE6">
        <w:rPr>
          <w:rFonts w:hint="eastAsia"/>
        </w:rPr>
        <w:t xml:space="preserve"> 생산라인에서 빠르고 효율적으로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대량생산을 가능하게 하고, 작은 기판에 다양하고 많은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기기의 소형화와 고집적 회로설계를 가능하게 한다. 또한 자동화된 생산라인에서 빠르고 정확하게 부품을 </w:t>
      </w:r>
      <w:proofErr w:type="spellStart"/>
      <w:r w:rsidRPr="00435BE6">
        <w:rPr>
          <w:rFonts w:hint="eastAsia"/>
        </w:rPr>
        <w:t>실장하여</w:t>
      </w:r>
      <w:proofErr w:type="spellEnd"/>
      <w:r w:rsidRPr="00435BE6">
        <w:rPr>
          <w:rFonts w:hint="eastAsia"/>
        </w:rPr>
        <w:t xml:space="preserve"> 높은 품질을 유지하면서 대량으로 제품을 생산할 수 있다.</w:t>
      </w:r>
    </w:p>
    <w:p w14:paraId="47A39C1E" w14:textId="77777777" w:rsidR="00323A4C" w:rsidRPr="00435BE6" w:rsidRDefault="00323A4C" w:rsidP="00323A4C">
      <w:pPr>
        <w:pStyle w:val="a6"/>
        <w:widowControl/>
        <w:wordWrap/>
        <w:autoSpaceDE/>
        <w:autoSpaceDN/>
        <w:ind w:left="800"/>
      </w:pPr>
    </w:p>
    <w:p w14:paraId="5F058F05" w14:textId="6AA8F347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>PCB 산업은 반도체, 디스플레이, 스마트폰, 웨어러블 기기 등 다양한 신성장 산업과 밀접하게 연계된 산업으로 산업 성장과 함께 고부가가치 PCB 수요가 폭증하면서 제품의 소형화, 고집적화, 고밀도화를 가능하게 하는 SMT 기술이 매우 중요해지고 있다.</w:t>
      </w:r>
    </w:p>
    <w:p w14:paraId="38F56DBF" w14:textId="77777777" w:rsidR="00323A4C" w:rsidRPr="00435BE6" w:rsidRDefault="00323A4C" w:rsidP="00323A4C">
      <w:pPr>
        <w:pStyle w:val="a6"/>
        <w:widowControl/>
        <w:wordWrap/>
        <w:autoSpaceDE/>
        <w:autoSpaceDN/>
        <w:ind w:left="800"/>
      </w:pPr>
    </w:p>
    <w:p w14:paraId="734C97BE" w14:textId="77777777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글로벌 경쟁이 심화됨에 따라 국내 PCB 제조업체들은 제품의 소형화 및 고집적화, 품질 및 신뢰성 향상, 생산의 효율성 향상 등 시장 경쟁력을 확보하기 위해 SMT 기술을 적극적으로 도입하고 있다. </w:t>
      </w:r>
    </w:p>
    <w:p w14:paraId="5AF53305" w14:textId="77777777" w:rsidR="00323A4C" w:rsidRPr="00435BE6" w:rsidRDefault="00323A4C" w:rsidP="00323A4C">
      <w:pPr>
        <w:widowControl/>
        <w:wordWrap/>
        <w:autoSpaceDE/>
        <w:autoSpaceDN/>
      </w:pPr>
    </w:p>
    <w:p w14:paraId="5C664790" w14:textId="77777777" w:rsidR="002B33B9" w:rsidRPr="00435BE6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SMT 공정은 Loader </w:t>
      </w:r>
      <w:r w:rsidRPr="00435BE6">
        <w:t>–</w:t>
      </w:r>
      <w:r w:rsidRPr="00435BE6">
        <w:rPr>
          <w:rFonts w:hint="eastAsia"/>
        </w:rPr>
        <w:t xml:space="preserve"> Screen Printer </w:t>
      </w:r>
      <w:r w:rsidRPr="00435BE6">
        <w:t>–</w:t>
      </w:r>
      <w:r w:rsidRPr="00435BE6">
        <w:rPr>
          <w:rFonts w:hint="eastAsia"/>
        </w:rPr>
        <w:t xml:space="preserve"> SPI </w:t>
      </w:r>
      <w:r w:rsidRPr="00435BE6">
        <w:t>–</w:t>
      </w:r>
      <w:r w:rsidRPr="00435BE6">
        <w:rPr>
          <w:rFonts w:hint="eastAsia"/>
        </w:rPr>
        <w:t xml:space="preserve"> Mounter </w:t>
      </w:r>
      <w:r w:rsidRPr="00435BE6">
        <w:t>–</w:t>
      </w:r>
      <w:r w:rsidRPr="00435BE6">
        <w:rPr>
          <w:rFonts w:hint="eastAsia"/>
        </w:rPr>
        <w:t xml:space="preserve"> Reflow </w:t>
      </w:r>
      <w:r w:rsidRPr="00435BE6">
        <w:t>–</w:t>
      </w:r>
      <w:r w:rsidRPr="00435BE6">
        <w:rPr>
          <w:rFonts w:hint="eastAsia"/>
        </w:rPr>
        <w:t xml:space="preserve"> AOI </w:t>
      </w:r>
      <w:r w:rsidRPr="00435BE6">
        <w:t>–</w:t>
      </w:r>
      <w:r w:rsidRPr="00435BE6">
        <w:rPr>
          <w:rFonts w:hint="eastAsia"/>
        </w:rPr>
        <w:t xml:space="preserve"> Assembly </w:t>
      </w:r>
      <w:r w:rsidRPr="00435BE6">
        <w:t>–</w:t>
      </w:r>
      <w:r w:rsidRPr="00435BE6">
        <w:rPr>
          <w:rFonts w:hint="eastAsia"/>
        </w:rPr>
        <w:t xml:space="preserve"> ICT/FCT 로 구성된다. </w:t>
      </w:r>
    </w:p>
    <w:p w14:paraId="6EE0620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49" w:name="_Toc187219334"/>
      <w:r w:rsidRPr="00435BE6">
        <w:rPr>
          <w:rFonts w:hint="eastAsia"/>
        </w:rPr>
        <w:t xml:space="preserve">Loader: PCB 기판을 자동으로 공급해주는 장치로 </w:t>
      </w:r>
      <w:r w:rsidRPr="00435BE6">
        <w:t>매거진이라는</w:t>
      </w:r>
      <w:r w:rsidRPr="00435BE6">
        <w:rPr>
          <w:rFonts w:hint="eastAsia"/>
        </w:rPr>
        <w:t xml:space="preserve"> </w:t>
      </w:r>
      <w:r w:rsidRPr="00435BE6">
        <w:t>매</w:t>
      </w:r>
      <w:r w:rsidRPr="00435BE6">
        <w:rPr>
          <w:rFonts w:hint="eastAsia"/>
        </w:rPr>
        <w:t>개체를 이용하여 기판을 자동으로 공급하는 역할을 한다.</w:t>
      </w:r>
      <w:bookmarkEnd w:id="49"/>
      <w:r w:rsidRPr="00435BE6">
        <w:rPr>
          <w:rFonts w:hint="eastAsia"/>
        </w:rPr>
        <w:t xml:space="preserve"> </w:t>
      </w:r>
    </w:p>
    <w:p w14:paraId="311CFBA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0" w:name="_Toc187219335"/>
      <w:r w:rsidRPr="00435BE6">
        <w:rPr>
          <w:rFonts w:hint="eastAsia"/>
        </w:rPr>
        <w:t xml:space="preserve">Screen Printer: 크림으로 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일정량 도포하는 공정으로, 기판 위에 배치된 메탈 마스크에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붓고 균일하게 도포한다.</w:t>
      </w:r>
      <w:bookmarkEnd w:id="50"/>
      <w:r w:rsidRPr="00435BE6">
        <w:rPr>
          <w:rFonts w:hint="eastAsia"/>
        </w:rPr>
        <w:t xml:space="preserve"> </w:t>
      </w:r>
    </w:p>
    <w:p w14:paraId="3FF0464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1" w:name="_Toc187219336"/>
      <w:r w:rsidRPr="00435BE6">
        <w:rPr>
          <w:rFonts w:hint="eastAsia"/>
        </w:rPr>
        <w:t>SPI: 기판에 부품 실장을 하기 전 납 도포의 형상, 높이, 두께 등을 검사한다.</w:t>
      </w:r>
      <w:bookmarkEnd w:id="51"/>
      <w:r w:rsidRPr="00435BE6">
        <w:rPr>
          <w:rFonts w:hint="eastAsia"/>
        </w:rPr>
        <w:t xml:space="preserve"> </w:t>
      </w:r>
    </w:p>
    <w:p w14:paraId="7FC6277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2" w:name="_Toc187219337"/>
      <w:r w:rsidRPr="00435BE6">
        <w:rPr>
          <w:rFonts w:hint="eastAsia"/>
        </w:rPr>
        <w:t xml:space="preserve">Mounter: 기판의 표면에 부품을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공정으로 </w:t>
      </w:r>
      <w:proofErr w:type="spellStart"/>
      <w:r w:rsidRPr="00435BE6">
        <w:rPr>
          <w:rFonts w:hint="eastAsia"/>
        </w:rPr>
        <w:t>마운팅</w:t>
      </w:r>
      <w:proofErr w:type="spellEnd"/>
      <w:r w:rsidRPr="00435BE6">
        <w:rPr>
          <w:rFonts w:hint="eastAsia"/>
        </w:rPr>
        <w:t xml:space="preserve"> 노즐로 부품을 흡착해 기판 상으로 이동한 후 비전 시스템 등으로 부품검사 및 위치 보정을 수행하고 부품을 </w:t>
      </w:r>
      <w:proofErr w:type="spellStart"/>
      <w:r w:rsidRPr="00435BE6">
        <w:rPr>
          <w:rFonts w:hint="eastAsia"/>
        </w:rPr>
        <w:t>실장한다</w:t>
      </w:r>
      <w:proofErr w:type="spellEnd"/>
      <w:r w:rsidRPr="00435BE6">
        <w:rPr>
          <w:rFonts w:hint="eastAsia"/>
        </w:rPr>
        <w:t>.</w:t>
      </w:r>
      <w:bookmarkEnd w:id="52"/>
      <w:r w:rsidRPr="00435BE6">
        <w:rPr>
          <w:rFonts w:hint="eastAsia"/>
        </w:rPr>
        <w:t xml:space="preserve"> </w:t>
      </w:r>
    </w:p>
    <w:p w14:paraId="6FE4766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3" w:name="_Toc187219338"/>
      <w:r w:rsidRPr="00435BE6">
        <w:rPr>
          <w:rFonts w:hint="eastAsia"/>
        </w:rPr>
        <w:t xml:space="preserve">Reflow: 도포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녹여 기판에 </w:t>
      </w:r>
      <w:proofErr w:type="spellStart"/>
      <w:r w:rsidRPr="00435BE6">
        <w:rPr>
          <w:rFonts w:hint="eastAsia"/>
        </w:rPr>
        <w:t>실장한</w:t>
      </w:r>
      <w:proofErr w:type="spellEnd"/>
      <w:r w:rsidRPr="00435BE6">
        <w:rPr>
          <w:rFonts w:hint="eastAsia"/>
        </w:rPr>
        <w:t xml:space="preserve"> 부품을 결합한다.</w:t>
      </w:r>
      <w:bookmarkEnd w:id="53"/>
      <w:r w:rsidRPr="00435BE6">
        <w:rPr>
          <w:rFonts w:hint="eastAsia"/>
        </w:rPr>
        <w:t xml:space="preserve"> </w:t>
      </w:r>
    </w:p>
    <w:p w14:paraId="2A9FA24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4" w:name="_Toc187219339"/>
      <w:r w:rsidRPr="00435BE6">
        <w:rPr>
          <w:rFonts w:hint="eastAsia"/>
        </w:rPr>
        <w:t>AOI: 부품이 결합된 기판의 외관을 검사하여 부품, 납땜, PCB 패턴 및 표면 불량 등의 결함이 있는지 검사한다.</w:t>
      </w:r>
      <w:bookmarkEnd w:id="54"/>
      <w:r w:rsidRPr="00435BE6">
        <w:rPr>
          <w:rFonts w:hint="eastAsia"/>
        </w:rPr>
        <w:t xml:space="preserve"> </w:t>
      </w:r>
    </w:p>
    <w:p w14:paraId="4921CC5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5" w:name="_Toc187219340"/>
      <w:r w:rsidRPr="00435BE6">
        <w:rPr>
          <w:rFonts w:hint="eastAsia"/>
        </w:rPr>
        <w:t>Assembly: PCB 기판에 다른 부품을 조립하여 최종 제품을 완성한다.</w:t>
      </w:r>
      <w:bookmarkEnd w:id="55"/>
      <w:r w:rsidRPr="00435BE6">
        <w:rPr>
          <w:rFonts w:hint="eastAsia"/>
        </w:rPr>
        <w:t xml:space="preserve"> </w:t>
      </w:r>
    </w:p>
    <w:p w14:paraId="7F6EFB4E" w14:textId="1C024F35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6" w:name="_Toc187219341"/>
      <w:r w:rsidRPr="00435BE6">
        <w:rPr>
          <w:rFonts w:hint="eastAsia"/>
        </w:rPr>
        <w:t>ICT/FCT: ICT 검사를 통해 최종 제품의 PCB의 전기적 연결 상태</w:t>
      </w:r>
      <w:r w:rsidRPr="00435BE6">
        <w:t>를</w:t>
      </w:r>
      <w:r w:rsidRPr="00435BE6">
        <w:rPr>
          <w:rFonts w:hint="eastAsia"/>
        </w:rPr>
        <w:t xml:space="preserve"> 검사하여 회로 구성 요소들이 설계대로 제대로 작동하는지 확인하고, FCT 검사를 통해 PCB가 실제 동작 환경에서 설계된 기능을 수행하는지 회로 전체의 기능적 동작을 평가한다.</w:t>
      </w:r>
      <w:bookmarkEnd w:id="56"/>
    </w:p>
    <w:p w14:paraId="04B3F51D" w14:textId="5F35BB20" w:rsidR="00A63366" w:rsidRDefault="00A63366" w:rsidP="00A63366"/>
    <w:p w14:paraId="3CFE51C7" w14:textId="238F40BF" w:rsidR="000E5CFF" w:rsidRDefault="006621A5" w:rsidP="000E5CFF">
      <w:pPr>
        <w:pStyle w:val="20"/>
        <w:numPr>
          <w:ilvl w:val="0"/>
          <w:numId w:val="22"/>
        </w:numPr>
        <w:ind w:leftChars="20" w:left="400"/>
      </w:pPr>
      <w:bookmarkStart w:id="57" w:name="_Toc191304616"/>
      <w:r>
        <w:rPr>
          <w:rFonts w:hint="eastAsia"/>
        </w:rPr>
        <w:t>리플로우</w:t>
      </w:r>
      <w:r w:rsidR="00E20800">
        <w:rPr>
          <w:rFonts w:hint="eastAsia"/>
        </w:rPr>
        <w:t>(</w:t>
      </w:r>
      <w:r>
        <w:rPr>
          <w:rFonts w:hint="eastAsia"/>
        </w:rPr>
        <w:t>Reflow</w:t>
      </w:r>
      <w:r w:rsidR="00E20800">
        <w:rPr>
          <w:rFonts w:hint="eastAsia"/>
        </w:rPr>
        <w:t xml:space="preserve">) </w:t>
      </w:r>
      <w:r w:rsidR="000E5CFF">
        <w:rPr>
          <w:rFonts w:hint="eastAsia"/>
        </w:rPr>
        <w:t>개요</w:t>
      </w:r>
      <w:bookmarkEnd w:id="57"/>
      <w:r w:rsidR="000E5CFF">
        <w:rPr>
          <w:rFonts w:hint="eastAsia"/>
        </w:rPr>
        <w:t xml:space="preserve"> </w:t>
      </w:r>
    </w:p>
    <w:p w14:paraId="758A9EA2" w14:textId="006C5218" w:rsidR="000E5CFF" w:rsidRDefault="00E0167E" w:rsidP="00A633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리플로우는 PCB(</w:t>
      </w:r>
      <w:r w:rsidR="000D6CAC">
        <w:rPr>
          <w:rFonts w:hint="eastAsia"/>
        </w:rPr>
        <w:t>Printed Circuit Board)에 부착된 전자 부품들을 납땜(Soldering)하기 위해 열처리 공정을 수행하며, 납땜 재료</w:t>
      </w:r>
      <w:r w:rsidR="000D6CAC" w:rsidRPr="001836AB">
        <w:rPr>
          <w:rFonts w:hint="eastAsia"/>
          <w:sz w:val="18"/>
          <w:szCs w:val="18"/>
        </w:rPr>
        <w:t>(</w:t>
      </w:r>
      <w:proofErr w:type="spellStart"/>
      <w:r w:rsidR="000D6CAC" w:rsidRPr="001836AB">
        <w:rPr>
          <w:rFonts w:hint="eastAsia"/>
          <w:sz w:val="18"/>
          <w:szCs w:val="18"/>
        </w:rPr>
        <w:t>솔더</w:t>
      </w:r>
      <w:proofErr w:type="spellEnd"/>
      <w:r w:rsidR="000D6CAC" w:rsidRPr="001836AB">
        <w:rPr>
          <w:rFonts w:hint="eastAsia"/>
          <w:sz w:val="18"/>
          <w:szCs w:val="18"/>
        </w:rPr>
        <w:t xml:space="preserve"> </w:t>
      </w:r>
      <w:proofErr w:type="spellStart"/>
      <w:r w:rsidR="000D6CAC" w:rsidRPr="001836AB">
        <w:rPr>
          <w:rFonts w:hint="eastAsia"/>
          <w:sz w:val="18"/>
          <w:szCs w:val="18"/>
        </w:rPr>
        <w:t>페이스트</w:t>
      </w:r>
      <w:proofErr w:type="spellEnd"/>
      <w:r w:rsidR="000D6CAC" w:rsidRPr="001836AB">
        <w:rPr>
          <w:rFonts w:hint="eastAsia"/>
          <w:sz w:val="18"/>
          <w:szCs w:val="18"/>
        </w:rPr>
        <w:t>)</w:t>
      </w:r>
      <w:r w:rsidR="000D6CAC">
        <w:rPr>
          <w:rFonts w:hint="eastAsia"/>
        </w:rPr>
        <w:t>를 가열하고 녹이고, 냉각 과정을 통해 부품과 PCB를 단단히 접합하는 장비</w:t>
      </w:r>
      <w:r w:rsidR="00B11740">
        <w:rPr>
          <w:rFonts w:hint="eastAsia"/>
        </w:rPr>
        <w:t>이다.</w:t>
      </w:r>
    </w:p>
    <w:p w14:paraId="7CE24246" w14:textId="77777777" w:rsidR="00323A4C" w:rsidRDefault="00323A4C" w:rsidP="00323A4C">
      <w:pPr>
        <w:pStyle w:val="a6"/>
        <w:widowControl/>
        <w:wordWrap/>
        <w:autoSpaceDE/>
        <w:autoSpaceDN/>
        <w:ind w:left="800"/>
      </w:pPr>
    </w:p>
    <w:p w14:paraId="5454AB10" w14:textId="5283E979" w:rsidR="00B11740" w:rsidRPr="000E5CFF" w:rsidRDefault="00B11740" w:rsidP="00A633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리플로우는 </w:t>
      </w:r>
      <w:r w:rsidR="00D14505">
        <w:rPr>
          <w:rFonts w:hint="eastAsia"/>
        </w:rPr>
        <w:t xml:space="preserve">열의 대류에 의해 납을 </w:t>
      </w:r>
      <w:proofErr w:type="spellStart"/>
      <w:r w:rsidR="00D14505">
        <w:rPr>
          <w:rFonts w:hint="eastAsia"/>
        </w:rPr>
        <w:t>경화시키므로</w:t>
      </w:r>
      <w:proofErr w:type="spellEnd"/>
      <w:r w:rsidR="00D14505">
        <w:rPr>
          <w:rFonts w:hint="eastAsia"/>
        </w:rPr>
        <w:t xml:space="preserve"> 온도 조절과 관리가 매우 중요하며, 온도 단계별로 열을 가하고 냉각하며 납땜과정을 진행한다.</w:t>
      </w:r>
      <w:r w:rsidR="00D14505">
        <w:br/>
      </w:r>
      <w:r w:rsidR="00D14505">
        <w:rPr>
          <w:rFonts w:hint="eastAsia"/>
        </w:rPr>
        <w:t xml:space="preserve">- </w:t>
      </w:r>
      <w:r w:rsidR="001E7218" w:rsidRPr="003B05CA">
        <w:t>①</w:t>
      </w:r>
      <w:r w:rsidR="001E7218">
        <w:rPr>
          <w:rFonts w:hint="eastAsia"/>
        </w:rPr>
        <w:t xml:space="preserve"> </w:t>
      </w:r>
      <w:proofErr w:type="spellStart"/>
      <w:r w:rsidR="00D14505">
        <w:rPr>
          <w:rFonts w:hint="eastAsia"/>
        </w:rPr>
        <w:t>프리히트</w:t>
      </w:r>
      <w:proofErr w:type="spellEnd"/>
      <w:r w:rsidR="00D14505">
        <w:rPr>
          <w:rFonts w:hint="eastAsia"/>
        </w:rPr>
        <w:t xml:space="preserve"> 단계: </w:t>
      </w:r>
      <w:r w:rsidR="00081D7C">
        <w:rPr>
          <w:rFonts w:hint="eastAsia"/>
        </w:rPr>
        <w:t xml:space="preserve">PCB와 부품을 서서히 가열하여 온도 차이를 줄이고 열 충격을 방지한다. </w:t>
      </w:r>
      <w:r w:rsidR="008A0826" w:rsidRPr="008A54FB">
        <w:rPr>
          <w:rFonts w:eastAsiaTheme="minorHAnsi" w:hint="eastAsia"/>
          <w:sz w:val="18"/>
          <w:szCs w:val="18"/>
        </w:rPr>
        <w:t>(120~180</w:t>
      </w:r>
      <w:r w:rsidR="008A0826" w:rsidRPr="008A54FB">
        <w:rPr>
          <w:rFonts w:eastAsiaTheme="minorHAnsi"/>
          <w:sz w:val="18"/>
          <w:szCs w:val="18"/>
        </w:rPr>
        <w:t>°C</w:t>
      </w:r>
      <w:r w:rsidR="008A0826" w:rsidRPr="008A54FB">
        <w:rPr>
          <w:rFonts w:eastAsiaTheme="minorHAnsi" w:hint="eastAsia"/>
          <w:sz w:val="18"/>
          <w:szCs w:val="18"/>
        </w:rPr>
        <w:t>로 천천히 가열)</w:t>
      </w:r>
      <w:r w:rsidR="00D14505">
        <w:br/>
      </w:r>
      <w:r w:rsidR="00D14505">
        <w:rPr>
          <w:rFonts w:hint="eastAsia"/>
        </w:rPr>
        <w:t xml:space="preserve">- </w:t>
      </w:r>
      <w:r w:rsidR="00680B5D" w:rsidRPr="003B05CA">
        <w:t>②</w:t>
      </w:r>
      <w:r w:rsidR="004620DE">
        <w:rPr>
          <w:rFonts w:hint="eastAsia"/>
        </w:rPr>
        <w:t xml:space="preserve"> </w:t>
      </w:r>
      <w:proofErr w:type="spellStart"/>
      <w:r w:rsidR="00D14505">
        <w:rPr>
          <w:rFonts w:hint="eastAsia"/>
        </w:rPr>
        <w:t>소킹</w:t>
      </w:r>
      <w:proofErr w:type="spellEnd"/>
      <w:r w:rsidR="00D14505">
        <w:rPr>
          <w:rFonts w:hint="eastAsia"/>
        </w:rPr>
        <w:t xml:space="preserve"> 단계: </w:t>
      </w:r>
      <w:proofErr w:type="spellStart"/>
      <w:r w:rsidR="008A0826">
        <w:rPr>
          <w:rFonts w:hint="eastAsia"/>
        </w:rPr>
        <w:t>솔더</w:t>
      </w:r>
      <w:proofErr w:type="spellEnd"/>
      <w:r w:rsidR="008A0826">
        <w:rPr>
          <w:rFonts w:hint="eastAsia"/>
        </w:rPr>
        <w:t xml:space="preserve"> </w:t>
      </w:r>
      <w:proofErr w:type="spellStart"/>
      <w:r w:rsidR="008A0826">
        <w:rPr>
          <w:rFonts w:hint="eastAsia"/>
        </w:rPr>
        <w:t>페이스트의</w:t>
      </w:r>
      <w:proofErr w:type="spellEnd"/>
      <w:r w:rsidR="008A0826">
        <w:rPr>
          <w:rFonts w:hint="eastAsia"/>
        </w:rPr>
        <w:t xml:space="preserve"> </w:t>
      </w:r>
      <w:proofErr w:type="spellStart"/>
      <w:r w:rsidR="008A0826">
        <w:rPr>
          <w:rFonts w:hint="eastAsia"/>
        </w:rPr>
        <w:t>플럭스를</w:t>
      </w:r>
      <w:proofErr w:type="spellEnd"/>
      <w:r w:rsidR="008A0826">
        <w:rPr>
          <w:rFonts w:hint="eastAsia"/>
        </w:rPr>
        <w:t xml:space="preserve"> 활성화하여 납</w:t>
      </w:r>
      <w:r w:rsidR="00C37E2E">
        <w:rPr>
          <w:rFonts w:hint="eastAsia"/>
        </w:rPr>
        <w:t>땜</w:t>
      </w:r>
      <w:r w:rsidR="008A0826">
        <w:rPr>
          <w:rFonts w:hint="eastAsia"/>
        </w:rPr>
        <w:t xml:space="preserve"> 표면을 준비한다.</w:t>
      </w:r>
      <w:r w:rsidR="004620DE">
        <w:rPr>
          <w:rFonts w:hint="eastAsia"/>
        </w:rPr>
        <w:t xml:space="preserve"> </w:t>
      </w:r>
      <w:r w:rsidR="00C37E2E" w:rsidRPr="008A54FB">
        <w:rPr>
          <w:rFonts w:eastAsiaTheme="minorHAnsi" w:hint="eastAsia"/>
          <w:sz w:val="18"/>
          <w:szCs w:val="18"/>
        </w:rPr>
        <w:t>(180~200</w:t>
      </w:r>
      <w:r w:rsidR="00C37E2E" w:rsidRPr="008A54FB">
        <w:rPr>
          <w:rFonts w:eastAsiaTheme="minorHAnsi"/>
          <w:sz w:val="18"/>
          <w:szCs w:val="18"/>
        </w:rPr>
        <w:t>°C</w:t>
      </w:r>
      <w:r w:rsidR="00C37E2E" w:rsidRPr="008A54FB">
        <w:rPr>
          <w:rFonts w:eastAsiaTheme="minorHAnsi" w:hint="eastAsia"/>
          <w:sz w:val="18"/>
          <w:szCs w:val="18"/>
        </w:rPr>
        <w:t xml:space="preserve">로 </w:t>
      </w:r>
      <w:proofErr w:type="spellStart"/>
      <w:r w:rsidR="00C37E2E" w:rsidRPr="008A54FB">
        <w:rPr>
          <w:rFonts w:eastAsiaTheme="minorHAnsi" w:hint="eastAsia"/>
          <w:sz w:val="18"/>
          <w:szCs w:val="18"/>
        </w:rPr>
        <w:t>솔더</w:t>
      </w:r>
      <w:proofErr w:type="spellEnd"/>
      <w:r w:rsidR="00C37E2E" w:rsidRPr="008A54FB">
        <w:rPr>
          <w:rFonts w:eastAsiaTheme="minorHAnsi" w:hint="eastAsia"/>
          <w:sz w:val="18"/>
          <w:szCs w:val="18"/>
        </w:rPr>
        <w:t xml:space="preserve"> </w:t>
      </w:r>
      <w:proofErr w:type="spellStart"/>
      <w:r w:rsidR="00C37E2E" w:rsidRPr="008A54FB">
        <w:rPr>
          <w:rFonts w:eastAsiaTheme="minorHAnsi" w:hint="eastAsia"/>
          <w:sz w:val="18"/>
          <w:szCs w:val="18"/>
        </w:rPr>
        <w:t>페이스트</w:t>
      </w:r>
      <w:proofErr w:type="spellEnd"/>
      <w:r w:rsidR="00C37E2E" w:rsidRPr="008A54FB">
        <w:rPr>
          <w:rFonts w:eastAsiaTheme="minorHAnsi" w:hint="eastAsia"/>
          <w:sz w:val="18"/>
          <w:szCs w:val="18"/>
        </w:rPr>
        <w:t xml:space="preserve"> 활성화)</w:t>
      </w:r>
      <w:r w:rsidR="00D14505">
        <w:br/>
      </w:r>
      <w:r w:rsidR="00D14505">
        <w:rPr>
          <w:rFonts w:hint="eastAsia"/>
        </w:rPr>
        <w:t xml:space="preserve">- </w:t>
      </w:r>
      <w:r w:rsidR="00680B5D" w:rsidRPr="003B05CA">
        <w:t>③</w:t>
      </w:r>
      <w:r w:rsidR="00680B5D">
        <w:rPr>
          <w:rFonts w:hint="eastAsia"/>
        </w:rPr>
        <w:t xml:space="preserve"> </w:t>
      </w:r>
      <w:r w:rsidR="00D14505">
        <w:rPr>
          <w:rFonts w:hint="eastAsia"/>
        </w:rPr>
        <w:t xml:space="preserve">리플로우 단계: </w:t>
      </w:r>
      <w:proofErr w:type="spellStart"/>
      <w:r w:rsidR="00C37E2E">
        <w:rPr>
          <w:rFonts w:hint="eastAsia"/>
        </w:rPr>
        <w:t>솔더</w:t>
      </w:r>
      <w:proofErr w:type="spellEnd"/>
      <w:r w:rsidR="00C37E2E">
        <w:rPr>
          <w:rFonts w:hint="eastAsia"/>
        </w:rPr>
        <w:t xml:space="preserve"> </w:t>
      </w:r>
      <w:proofErr w:type="spellStart"/>
      <w:r w:rsidR="00C37E2E">
        <w:rPr>
          <w:rFonts w:hint="eastAsia"/>
        </w:rPr>
        <w:t>페이스트가</w:t>
      </w:r>
      <w:proofErr w:type="spellEnd"/>
      <w:r w:rsidR="00C37E2E">
        <w:rPr>
          <w:rFonts w:hint="eastAsia"/>
        </w:rPr>
        <w:t xml:space="preserve"> 녹아 부품과 PCB를 접합한다. </w:t>
      </w:r>
      <w:r w:rsidR="00890750" w:rsidRPr="008A54FB">
        <w:rPr>
          <w:rFonts w:eastAsiaTheme="minorHAnsi" w:hint="eastAsia"/>
          <w:sz w:val="18"/>
          <w:szCs w:val="18"/>
        </w:rPr>
        <w:t>(230~250</w:t>
      </w:r>
      <w:r w:rsidR="00890750" w:rsidRPr="008A54FB">
        <w:rPr>
          <w:rFonts w:eastAsiaTheme="minorHAnsi"/>
          <w:sz w:val="18"/>
          <w:szCs w:val="18"/>
        </w:rPr>
        <w:t>°C</w:t>
      </w:r>
      <w:r w:rsidR="00890750" w:rsidRPr="008A54FB">
        <w:rPr>
          <w:rFonts w:eastAsiaTheme="minorHAnsi" w:hint="eastAsia"/>
          <w:sz w:val="18"/>
          <w:szCs w:val="18"/>
        </w:rPr>
        <w:t xml:space="preserve">로 </w:t>
      </w:r>
      <w:proofErr w:type="spellStart"/>
      <w:r w:rsidR="00890750" w:rsidRPr="008A54FB">
        <w:rPr>
          <w:rFonts w:eastAsiaTheme="minorHAnsi" w:hint="eastAsia"/>
          <w:sz w:val="18"/>
          <w:szCs w:val="18"/>
        </w:rPr>
        <w:t>솔더</w:t>
      </w:r>
      <w:proofErr w:type="spellEnd"/>
      <w:r w:rsidR="00890750" w:rsidRPr="008A54FB">
        <w:rPr>
          <w:rFonts w:eastAsiaTheme="minorHAnsi" w:hint="eastAsia"/>
          <w:sz w:val="18"/>
          <w:szCs w:val="18"/>
        </w:rPr>
        <w:t xml:space="preserve"> </w:t>
      </w:r>
      <w:proofErr w:type="spellStart"/>
      <w:r w:rsidR="00890750" w:rsidRPr="008A54FB">
        <w:rPr>
          <w:rFonts w:eastAsiaTheme="minorHAnsi" w:hint="eastAsia"/>
          <w:sz w:val="18"/>
          <w:szCs w:val="18"/>
        </w:rPr>
        <w:t>페이스트를</w:t>
      </w:r>
      <w:proofErr w:type="spellEnd"/>
      <w:r w:rsidR="00890750" w:rsidRPr="008A54FB">
        <w:rPr>
          <w:rFonts w:eastAsiaTheme="minorHAnsi" w:hint="eastAsia"/>
          <w:sz w:val="18"/>
          <w:szCs w:val="18"/>
        </w:rPr>
        <w:t xml:space="preserve"> 녹임)</w:t>
      </w:r>
      <w:r w:rsidR="00D14505">
        <w:br/>
      </w:r>
      <w:r w:rsidR="00D14505">
        <w:rPr>
          <w:rFonts w:hint="eastAsia"/>
        </w:rPr>
        <w:t xml:space="preserve">- </w:t>
      </w:r>
      <w:r w:rsidR="00680B5D" w:rsidRPr="003B05CA">
        <w:t>④</w:t>
      </w:r>
      <w:r w:rsidR="00680B5D">
        <w:rPr>
          <w:rFonts w:hint="eastAsia"/>
        </w:rPr>
        <w:t xml:space="preserve"> </w:t>
      </w:r>
      <w:r w:rsidR="00D14505">
        <w:rPr>
          <w:rFonts w:hint="eastAsia"/>
        </w:rPr>
        <w:t>냉각 단계:</w:t>
      </w:r>
      <w:r w:rsidR="002C4B74">
        <w:rPr>
          <w:rFonts w:hint="eastAsia"/>
        </w:rPr>
        <w:t xml:space="preserve"> </w:t>
      </w:r>
      <w:proofErr w:type="spellStart"/>
      <w:r w:rsidR="002C4B74">
        <w:rPr>
          <w:rFonts w:hint="eastAsia"/>
        </w:rPr>
        <w:t>솔더가</w:t>
      </w:r>
      <w:proofErr w:type="spellEnd"/>
      <w:r w:rsidR="002C4B74">
        <w:rPr>
          <w:rFonts w:hint="eastAsia"/>
        </w:rPr>
        <w:t xml:space="preserve"> 굳으며 PCB와 부품을 안정적으로 고정한다. </w:t>
      </w:r>
      <w:r w:rsidR="004620DE" w:rsidRPr="00975FAA">
        <w:rPr>
          <w:rFonts w:eastAsiaTheme="minorHAnsi" w:hint="eastAsia"/>
          <w:sz w:val="18"/>
          <w:szCs w:val="18"/>
        </w:rPr>
        <w:t>(50</w:t>
      </w:r>
      <w:r w:rsidR="004620DE" w:rsidRPr="00975FAA">
        <w:rPr>
          <w:rFonts w:eastAsiaTheme="minorHAnsi"/>
          <w:sz w:val="18"/>
          <w:szCs w:val="18"/>
        </w:rPr>
        <w:t>°C</w:t>
      </w:r>
      <w:r w:rsidR="004620DE" w:rsidRPr="00975FAA">
        <w:rPr>
          <w:rFonts w:eastAsiaTheme="minorHAnsi" w:hint="eastAsia"/>
          <w:sz w:val="18"/>
          <w:szCs w:val="18"/>
        </w:rPr>
        <w:t>이하로 빠르게 온도를 낮춤)</w:t>
      </w:r>
      <w:r w:rsidR="00D14505">
        <w:rPr>
          <w:rFonts w:hint="eastAsia"/>
        </w:rPr>
        <w:t xml:space="preserve"> </w:t>
      </w:r>
    </w:p>
    <w:p w14:paraId="01D68CE4" w14:textId="77777777" w:rsidR="000E5CFF" w:rsidRDefault="000E5CFF" w:rsidP="00A63366"/>
    <w:p w14:paraId="6ED0C501" w14:textId="0F22CB01" w:rsidR="00FA29D2" w:rsidRDefault="004620DE" w:rsidP="00FA29D2">
      <w:pPr>
        <w:pStyle w:val="20"/>
        <w:numPr>
          <w:ilvl w:val="0"/>
          <w:numId w:val="22"/>
        </w:numPr>
      </w:pPr>
      <w:bookmarkStart w:id="58" w:name="_Toc191304617"/>
      <w:r>
        <w:rPr>
          <w:rFonts w:hint="eastAsia"/>
        </w:rPr>
        <w:t>리플로우</w:t>
      </w:r>
      <w:r w:rsidR="00CF411D">
        <w:rPr>
          <w:rFonts w:hint="eastAsia"/>
        </w:rPr>
        <w:t>(</w:t>
      </w:r>
      <w:r>
        <w:rPr>
          <w:rFonts w:hint="eastAsia"/>
        </w:rPr>
        <w:t>Reflow</w:t>
      </w:r>
      <w:r w:rsidR="00CF411D">
        <w:rPr>
          <w:rFonts w:hint="eastAsia"/>
        </w:rPr>
        <w:t>)</w:t>
      </w:r>
      <w:r w:rsidR="00E20800">
        <w:rPr>
          <w:rFonts w:hint="eastAsia"/>
        </w:rPr>
        <w:t xml:space="preserve"> </w:t>
      </w:r>
      <w:r w:rsidR="00CF411D">
        <w:rPr>
          <w:rFonts w:hint="eastAsia"/>
        </w:rPr>
        <w:t>용도 및 유형</w:t>
      </w:r>
      <w:bookmarkEnd w:id="58"/>
    </w:p>
    <w:p w14:paraId="6362CC22" w14:textId="0D4F1FDE" w:rsidR="004A7BDB" w:rsidRDefault="004620DE" w:rsidP="002D1E43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리플로우 장비는 열 전달 방식과 공정 특성에 따라 </w:t>
      </w:r>
      <w:r w:rsidRPr="003B05CA">
        <w:t>①</w:t>
      </w:r>
      <w:r>
        <w:rPr>
          <w:rFonts w:hint="eastAsia"/>
        </w:rPr>
        <w:t xml:space="preserve"> 적외선 리플로우, </w:t>
      </w:r>
      <w:r w:rsidRPr="003B05CA">
        <w:t>②</w:t>
      </w:r>
      <w:r>
        <w:rPr>
          <w:rFonts w:hint="eastAsia"/>
        </w:rPr>
        <w:t xml:space="preserve"> Hot Air 리플로우</w:t>
      </w:r>
      <w:r w:rsidR="00647A3B">
        <w:rPr>
          <w:rFonts w:hint="eastAsia"/>
        </w:rPr>
        <w:t>(대류 방식)</w:t>
      </w:r>
      <w:r>
        <w:rPr>
          <w:rFonts w:hint="eastAsia"/>
        </w:rPr>
        <w:t xml:space="preserve">, </w:t>
      </w:r>
      <w:r w:rsidRPr="003B05CA">
        <w:t>③</w:t>
      </w:r>
      <w:r>
        <w:rPr>
          <w:rFonts w:hint="eastAsia"/>
        </w:rPr>
        <w:t xml:space="preserve"> 진공 리플로우로 구분된다. </w:t>
      </w:r>
    </w:p>
    <w:tbl>
      <w:tblPr>
        <w:tblStyle w:val="afd"/>
        <w:tblW w:w="8079" w:type="dxa"/>
        <w:tblInd w:w="931" w:type="dxa"/>
        <w:tblLook w:val="04A0" w:firstRow="1" w:lastRow="0" w:firstColumn="1" w:lastColumn="0" w:noHBand="0" w:noVBand="1"/>
      </w:tblPr>
      <w:tblGrid>
        <w:gridCol w:w="708"/>
        <w:gridCol w:w="2412"/>
        <w:gridCol w:w="2543"/>
        <w:gridCol w:w="2416"/>
      </w:tblGrid>
      <w:tr w:rsidR="004A7BDB" w14:paraId="1DC85426" w14:textId="77777777" w:rsidTr="004A7BDB">
        <w:trPr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603E2C89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구분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4C3F6B18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적외선 리플로우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37FC6411" w14:textId="16D427E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Hot Air 리플로우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97ACAD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진공 리플로우</w:t>
            </w:r>
          </w:p>
        </w:tc>
      </w:tr>
      <w:tr w:rsidR="004A7BDB" w14:paraId="696DD724" w14:textId="77777777" w:rsidTr="004A7BDB">
        <w:trPr>
          <w:trHeight w:val="370"/>
        </w:trPr>
        <w:tc>
          <w:tcPr>
            <w:tcW w:w="708" w:type="dxa"/>
            <w:shd w:val="clear" w:color="auto" w:fill="F2F2F2" w:themeFill="background1" w:themeFillShade="F2"/>
          </w:tcPr>
          <w:p w14:paraId="2950ED7A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원리</w:t>
            </w:r>
          </w:p>
        </w:tc>
        <w:tc>
          <w:tcPr>
            <w:tcW w:w="2417" w:type="dxa"/>
          </w:tcPr>
          <w:p w14:paraId="20B33997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적외선(IR)을 이용하여 PCB와 부품을 가열</w:t>
            </w:r>
          </w:p>
        </w:tc>
        <w:tc>
          <w:tcPr>
            <w:tcW w:w="2548" w:type="dxa"/>
          </w:tcPr>
          <w:p w14:paraId="16B50849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고온의 공기를 사용하여 PCB와 부품을 가열</w:t>
            </w:r>
          </w:p>
        </w:tc>
        <w:tc>
          <w:tcPr>
            <w:tcW w:w="2406" w:type="dxa"/>
          </w:tcPr>
          <w:p w14:paraId="3A0B955D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진공(Vacuum) 상태에서 고온의 공기 또는 열을 이용하여 납땜</w:t>
            </w:r>
          </w:p>
        </w:tc>
      </w:tr>
      <w:tr w:rsidR="004A7BDB" w14:paraId="414FB775" w14:textId="77777777" w:rsidTr="004A7BDB">
        <w:trPr>
          <w:trHeight w:val="767"/>
        </w:trPr>
        <w:tc>
          <w:tcPr>
            <w:tcW w:w="708" w:type="dxa"/>
            <w:shd w:val="clear" w:color="auto" w:fill="F2F2F2" w:themeFill="background1" w:themeFillShade="F2"/>
          </w:tcPr>
          <w:p w14:paraId="35E36F6C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특징</w:t>
            </w:r>
          </w:p>
        </w:tc>
        <w:tc>
          <w:tcPr>
            <w:tcW w:w="2417" w:type="dxa"/>
          </w:tcPr>
          <w:p w14:paraId="713658EC" w14:textId="77777777" w:rsidR="004A7BDB" w:rsidRPr="004A7BDB" w:rsidRDefault="004A7BDB" w:rsidP="00CB7B10">
            <w:pPr>
              <w:jc w:val="center"/>
            </w:pPr>
            <w:r w:rsidRPr="004A7BDB">
              <w:rPr>
                <w:rFonts w:hint="eastAsia"/>
              </w:rPr>
              <w:t>빠른 가열 속도와 상대적으로 균일하지 않은 열 분포</w:t>
            </w:r>
          </w:p>
        </w:tc>
        <w:tc>
          <w:tcPr>
            <w:tcW w:w="2548" w:type="dxa"/>
          </w:tcPr>
          <w:p w14:paraId="4CFE5C01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 xml:space="preserve">공기의 순환을 통해 온도 </w:t>
            </w:r>
            <w:proofErr w:type="spellStart"/>
            <w:r w:rsidRPr="004A7BDB">
              <w:rPr>
                <w:rFonts w:hint="eastAsia"/>
              </w:rPr>
              <w:t>균일성</w:t>
            </w:r>
            <w:proofErr w:type="spellEnd"/>
            <w:r w:rsidRPr="004A7BDB">
              <w:rPr>
                <w:rFonts w:hint="eastAsia"/>
              </w:rPr>
              <w:t xml:space="preserve"> 보장</w:t>
            </w:r>
          </w:p>
        </w:tc>
        <w:tc>
          <w:tcPr>
            <w:tcW w:w="2406" w:type="dxa"/>
          </w:tcPr>
          <w:p w14:paraId="551C7F62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진공 상태에서 기포를 제거하여 더 깨끗하고 정확한 납땜</w:t>
            </w:r>
          </w:p>
        </w:tc>
      </w:tr>
      <w:tr w:rsidR="004A7BDB" w14:paraId="185605FD" w14:textId="77777777" w:rsidTr="004A7BDB">
        <w:trPr>
          <w:trHeight w:val="383"/>
        </w:trPr>
        <w:tc>
          <w:tcPr>
            <w:tcW w:w="708" w:type="dxa"/>
            <w:shd w:val="clear" w:color="auto" w:fill="F2F2F2" w:themeFill="background1" w:themeFillShade="F2"/>
          </w:tcPr>
          <w:p w14:paraId="2A3DC9B7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장점</w:t>
            </w:r>
          </w:p>
        </w:tc>
        <w:tc>
          <w:tcPr>
            <w:tcW w:w="2417" w:type="dxa"/>
          </w:tcPr>
          <w:p w14:paraId="1F702C87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빠른 열전도, 작은 공간에서 사용가능</w:t>
            </w:r>
          </w:p>
        </w:tc>
        <w:tc>
          <w:tcPr>
            <w:tcW w:w="2548" w:type="dxa"/>
          </w:tcPr>
          <w:p w14:paraId="2D68EF9E" w14:textId="447CFB63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열 분포</w:t>
            </w:r>
            <w:r w:rsidR="00906F65">
              <w:rPr>
                <w:rFonts w:hint="eastAsia"/>
              </w:rPr>
              <w:t xml:space="preserve"> </w:t>
            </w:r>
            <w:proofErr w:type="gramStart"/>
            <w:r w:rsidRPr="004A7BDB">
              <w:rPr>
                <w:rFonts w:hint="eastAsia"/>
              </w:rPr>
              <w:t>균일하며,부품에</w:t>
            </w:r>
            <w:proofErr w:type="gramEnd"/>
            <w:r w:rsidRPr="004A7BDB">
              <w:rPr>
                <w:rFonts w:hint="eastAsia"/>
              </w:rPr>
              <w:t xml:space="preserve"> 대한 열 손상 최소화</w:t>
            </w:r>
          </w:p>
        </w:tc>
        <w:tc>
          <w:tcPr>
            <w:tcW w:w="2406" w:type="dxa"/>
          </w:tcPr>
          <w:p w14:paraId="3EDE16B5" w14:textId="77777777" w:rsidR="00906F65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 xml:space="preserve">기포 제거로 </w:t>
            </w:r>
          </w:p>
          <w:p w14:paraId="2DBD3932" w14:textId="5118C8D9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 xml:space="preserve">고품질 납땜 </w:t>
            </w:r>
          </w:p>
          <w:p w14:paraId="4F4800DD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(복잡한 부품에 적합)</w:t>
            </w:r>
          </w:p>
        </w:tc>
      </w:tr>
      <w:tr w:rsidR="004A7BDB" w14:paraId="1ED08453" w14:textId="77777777" w:rsidTr="004A7BDB">
        <w:trPr>
          <w:trHeight w:val="767"/>
        </w:trPr>
        <w:tc>
          <w:tcPr>
            <w:tcW w:w="708" w:type="dxa"/>
            <w:shd w:val="clear" w:color="auto" w:fill="F2F2F2" w:themeFill="background1" w:themeFillShade="F2"/>
          </w:tcPr>
          <w:p w14:paraId="37307D5F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단점</w:t>
            </w:r>
          </w:p>
        </w:tc>
        <w:tc>
          <w:tcPr>
            <w:tcW w:w="2417" w:type="dxa"/>
          </w:tcPr>
          <w:p w14:paraId="5A4683C5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일부 부품에 열이 집중될 수 있음</w:t>
            </w:r>
          </w:p>
        </w:tc>
        <w:tc>
          <w:tcPr>
            <w:tcW w:w="2548" w:type="dxa"/>
          </w:tcPr>
          <w:p w14:paraId="5E3A09BC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속도가 비교적 느리며, 에너지 소비가 높음</w:t>
            </w:r>
          </w:p>
        </w:tc>
        <w:tc>
          <w:tcPr>
            <w:tcW w:w="2406" w:type="dxa"/>
          </w:tcPr>
          <w:p w14:paraId="73946416" w14:textId="6919EA7A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높은 비용과 속도 느림</w:t>
            </w:r>
          </w:p>
        </w:tc>
      </w:tr>
      <w:tr w:rsidR="004A7BDB" w14:paraId="30945694" w14:textId="77777777" w:rsidTr="004A7BDB">
        <w:trPr>
          <w:trHeight w:val="418"/>
        </w:trPr>
        <w:tc>
          <w:tcPr>
            <w:tcW w:w="708" w:type="dxa"/>
            <w:shd w:val="clear" w:color="auto" w:fill="F2F2F2" w:themeFill="background1" w:themeFillShade="F2"/>
          </w:tcPr>
          <w:p w14:paraId="40712005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적용</w:t>
            </w:r>
          </w:p>
          <w:p w14:paraId="4EE63EAD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분야</w:t>
            </w:r>
          </w:p>
        </w:tc>
        <w:tc>
          <w:tcPr>
            <w:tcW w:w="2417" w:type="dxa"/>
          </w:tcPr>
          <w:p w14:paraId="71FF4B09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3375FD">
              <w:rPr>
                <w:rFonts w:hint="eastAsia"/>
                <w:kern w:val="0"/>
              </w:rPr>
              <w:t>고속 대량 생산에 적합</w:t>
            </w:r>
          </w:p>
        </w:tc>
        <w:tc>
          <w:tcPr>
            <w:tcW w:w="2548" w:type="dxa"/>
          </w:tcPr>
          <w:p w14:paraId="69EE9074" w14:textId="77777777" w:rsidR="004A7BDB" w:rsidRPr="004A7BDB" w:rsidRDefault="004A7BDB" w:rsidP="00CB7B10">
            <w:pPr>
              <w:pStyle w:val="a6"/>
              <w:ind w:left="0"/>
              <w:jc w:val="center"/>
              <w:rPr>
                <w:kern w:val="0"/>
              </w:rPr>
            </w:pPr>
            <w:r w:rsidRPr="004A7BDB">
              <w:rPr>
                <w:rFonts w:hint="eastAsia"/>
                <w:kern w:val="0"/>
              </w:rPr>
              <w:t>일반적인 부품, 표면실장 부품(SMD)에 적합</w:t>
            </w:r>
          </w:p>
        </w:tc>
        <w:tc>
          <w:tcPr>
            <w:tcW w:w="2406" w:type="dxa"/>
          </w:tcPr>
          <w:p w14:paraId="00289979" w14:textId="77777777" w:rsidR="004A7BDB" w:rsidRPr="004A7BDB" w:rsidRDefault="004A7BDB" w:rsidP="00CB7B10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 xml:space="preserve">고급 전자기기, 정밀한 </w:t>
            </w:r>
            <w:r w:rsidRPr="00441D7E">
              <w:rPr>
                <w:rFonts w:hint="eastAsia"/>
                <w:w w:val="95"/>
                <w:kern w:val="0"/>
                <w:fitText w:val="2200" w:id="-770034176"/>
              </w:rPr>
              <w:t>부품 납땜이 필요한 경</w:t>
            </w:r>
            <w:r w:rsidRPr="00441D7E">
              <w:rPr>
                <w:rFonts w:hint="eastAsia"/>
                <w:spacing w:val="16"/>
                <w:w w:val="95"/>
                <w:kern w:val="0"/>
                <w:fitText w:val="2200" w:id="-770034176"/>
              </w:rPr>
              <w:t>우</w:t>
            </w:r>
          </w:p>
        </w:tc>
      </w:tr>
    </w:tbl>
    <w:p w14:paraId="648AF254" w14:textId="20DAA084" w:rsidR="00A831C7" w:rsidRDefault="00323A4C" w:rsidP="00E6330D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적외선 리플로우는 적외선 Heater를 통하여 </w:t>
      </w:r>
      <w:proofErr w:type="spellStart"/>
      <w:r>
        <w:rPr>
          <w:rFonts w:hint="eastAsia"/>
        </w:rPr>
        <w:t>솔더링하는</w:t>
      </w:r>
      <w:proofErr w:type="spellEnd"/>
      <w:r>
        <w:rPr>
          <w:rFonts w:hint="eastAsia"/>
        </w:rPr>
        <w:t xml:space="preserve"> 방식으로 열전달 방식이 일직선 방향으로 표면 외 열의 사각지대가 발생할 수 있다.</w:t>
      </w:r>
      <w:r>
        <w:tab/>
      </w:r>
    </w:p>
    <w:p w14:paraId="7EF6E8AB" w14:textId="16207E77" w:rsidR="001278A3" w:rsidRDefault="004C451B" w:rsidP="00E6330D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lastRenderedPageBreak/>
        <w:t xml:space="preserve">Hot Air 리플로우 장비는 Chamber 외 공간에서 열을 발생시켜 Chamber내로 Hot Air를 </w:t>
      </w:r>
      <w:proofErr w:type="spellStart"/>
      <w:r>
        <w:rPr>
          <w:rFonts w:hint="eastAsia"/>
        </w:rPr>
        <w:t>전달시키는</w:t>
      </w:r>
      <w:proofErr w:type="spellEnd"/>
      <w:r>
        <w:rPr>
          <w:rFonts w:hint="eastAsia"/>
        </w:rPr>
        <w:t xml:space="preserve"> 방식으로 90%이상은 Hot Air 리플로우 장비를 사용한다.</w:t>
      </w:r>
    </w:p>
    <w:p w14:paraId="5FF4B983" w14:textId="77777777" w:rsidR="00F0202B" w:rsidRDefault="00F0202B" w:rsidP="00F0202B">
      <w:pPr>
        <w:pStyle w:val="a6"/>
        <w:ind w:left="851"/>
      </w:pPr>
    </w:p>
    <w:p w14:paraId="0F617D57" w14:textId="62AB0CB3" w:rsidR="006665AA" w:rsidRDefault="007D22E1" w:rsidP="007D22E1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리플로우 장비의 컨베이어 시스템은 PCB를 일정한 속도로 이동시키면서 리플로우 </w:t>
      </w:r>
      <w:proofErr w:type="spellStart"/>
      <w:r>
        <w:rPr>
          <w:rFonts w:hint="eastAsia"/>
        </w:rPr>
        <w:t>솔더링</w:t>
      </w:r>
      <w:proofErr w:type="spellEnd"/>
      <w:r>
        <w:rPr>
          <w:rFonts w:hint="eastAsia"/>
        </w:rPr>
        <w:t xml:space="preserve"> 공정을 수행하는 중요한 요소로, 컨베이어 시스템은 PCB크기, 무게, 온도 프로파일 유지, 생산성 등에 영향을 미친다.</w:t>
      </w:r>
      <w:r w:rsidR="00BA6123">
        <w:br/>
      </w:r>
      <w:r w:rsidR="00BA6123">
        <w:rPr>
          <w:rFonts w:hint="eastAsia"/>
        </w:rPr>
        <w:t>- 다양한 PCB 크기를 지원하며, 정밀한 위치</w:t>
      </w:r>
      <w:r w:rsidR="00DB185D">
        <w:rPr>
          <w:rFonts w:hint="eastAsia"/>
        </w:rPr>
        <w:t>를 유지하며 이동하고, 고온 구간에서도 PCB가 변형되지 않도록 설계된다.</w:t>
      </w:r>
      <w:r>
        <w:br/>
      </w:r>
      <w:r>
        <w:rPr>
          <w:rFonts w:hint="eastAsia"/>
        </w:rPr>
        <w:t xml:space="preserve">- 리플로우 장비는 컨베이어 종류에 따라 </w:t>
      </w:r>
      <w:r w:rsidRPr="003B05CA"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벨트 방식, </w:t>
      </w:r>
      <w:r w:rsidRPr="003B05CA">
        <w:t>②</w:t>
      </w:r>
      <w:r>
        <w:rPr>
          <w:rFonts w:hint="eastAsia"/>
        </w:rPr>
        <w:t xml:space="preserve"> 체인 레일 방식, </w:t>
      </w:r>
      <w:r w:rsidRPr="003B05CA"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듀얼레인</w:t>
      </w:r>
      <w:proofErr w:type="spellEnd"/>
      <w:r>
        <w:rPr>
          <w:rFonts w:hint="eastAsia"/>
        </w:rPr>
        <w:t xml:space="preserve"> 또는 멀티레인 방식으로 구분된다.</w:t>
      </w:r>
      <w:r w:rsidR="00E041A8">
        <w:br/>
      </w:r>
    </w:p>
    <w:tbl>
      <w:tblPr>
        <w:tblStyle w:val="afd"/>
        <w:tblW w:w="8079" w:type="dxa"/>
        <w:tblInd w:w="931" w:type="dxa"/>
        <w:tblLook w:val="04A0" w:firstRow="1" w:lastRow="0" w:firstColumn="1" w:lastColumn="0" w:noHBand="0" w:noVBand="1"/>
      </w:tblPr>
      <w:tblGrid>
        <w:gridCol w:w="707"/>
        <w:gridCol w:w="2417"/>
        <w:gridCol w:w="2539"/>
        <w:gridCol w:w="2416"/>
      </w:tblGrid>
      <w:tr w:rsidR="006665AA" w14:paraId="585CD271" w14:textId="77777777" w:rsidTr="0039310F">
        <w:trPr>
          <w:trHeight w:val="383"/>
        </w:trPr>
        <w:tc>
          <w:tcPr>
            <w:tcW w:w="707" w:type="dxa"/>
            <w:shd w:val="clear" w:color="auto" w:fill="F2F2F2" w:themeFill="background1" w:themeFillShade="F2"/>
          </w:tcPr>
          <w:p w14:paraId="6E6E3FB9" w14:textId="77777777" w:rsidR="006665AA" w:rsidRPr="004A7BDB" w:rsidRDefault="006665AA" w:rsidP="001E0CA5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구분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168F96CB" w14:textId="6D1704A4" w:rsidR="006665AA" w:rsidRPr="004A7BDB" w:rsidRDefault="0039310F" w:rsidP="001E0CA5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벨트 방식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1D98A385" w14:textId="2719FD71" w:rsidR="006665AA" w:rsidRPr="004A7BDB" w:rsidRDefault="0039310F" w:rsidP="001E0CA5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체인 레인 방식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03C5DA85" w14:textId="62C9C3A7" w:rsidR="006665AA" w:rsidRPr="004A7BDB" w:rsidRDefault="0039310F" w:rsidP="001E0CA5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듀얼레인</w:t>
            </w:r>
            <w:proofErr w:type="spellEnd"/>
            <w:r>
              <w:rPr>
                <w:rFonts w:hint="eastAsia"/>
              </w:rPr>
              <w:t xml:space="preserve"> 및 멀티레인</w:t>
            </w:r>
          </w:p>
        </w:tc>
      </w:tr>
      <w:tr w:rsidR="006665AA" w14:paraId="623647F8" w14:textId="77777777" w:rsidTr="0039310F">
        <w:trPr>
          <w:trHeight w:val="767"/>
        </w:trPr>
        <w:tc>
          <w:tcPr>
            <w:tcW w:w="707" w:type="dxa"/>
            <w:shd w:val="clear" w:color="auto" w:fill="F2F2F2" w:themeFill="background1" w:themeFillShade="F2"/>
          </w:tcPr>
          <w:p w14:paraId="4F8FBE41" w14:textId="77777777" w:rsidR="006665AA" w:rsidRPr="004A7BDB" w:rsidRDefault="006665AA" w:rsidP="001E0CA5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특징</w:t>
            </w:r>
          </w:p>
        </w:tc>
        <w:tc>
          <w:tcPr>
            <w:tcW w:w="2417" w:type="dxa"/>
          </w:tcPr>
          <w:p w14:paraId="58829AE7" w14:textId="32BAB0B5" w:rsidR="006665AA" w:rsidRPr="004A7BDB" w:rsidRDefault="00F0202B" w:rsidP="001E0CA5">
            <w:pPr>
              <w:jc w:val="center"/>
            </w:pPr>
            <w:r>
              <w:rPr>
                <w:rFonts w:hint="eastAsia"/>
              </w:rPr>
              <w:t xml:space="preserve">금속 와이어 또는 스테인리스 </w:t>
            </w:r>
            <w:proofErr w:type="spellStart"/>
            <w:r>
              <w:rPr>
                <w:rFonts w:hint="eastAsia"/>
              </w:rPr>
              <w:t>메쉬로</w:t>
            </w:r>
            <w:proofErr w:type="spellEnd"/>
            <w:r>
              <w:rPr>
                <w:rFonts w:hint="eastAsia"/>
              </w:rPr>
              <w:t xml:space="preserve"> 제작된 벨트를 이용하여 PCB 이송하는 방식</w:t>
            </w:r>
          </w:p>
        </w:tc>
        <w:tc>
          <w:tcPr>
            <w:tcW w:w="2539" w:type="dxa"/>
          </w:tcPr>
          <w:p w14:paraId="257D8136" w14:textId="00BF1BA7" w:rsidR="006665AA" w:rsidRPr="004A7BDB" w:rsidRDefault="00F0202B" w:rsidP="00F0202B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두개의 금속 레인이 PCB 가장자리를 잡아 이동하는 방식</w:t>
            </w:r>
          </w:p>
        </w:tc>
        <w:tc>
          <w:tcPr>
            <w:tcW w:w="2416" w:type="dxa"/>
          </w:tcPr>
          <w:p w14:paraId="5AD2C0AB" w14:textId="0C1BB30B" w:rsidR="006665AA" w:rsidRPr="004A7BDB" w:rsidRDefault="00F0202B" w:rsidP="001E0CA5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한 장비 내에서 두개 이상의 PCB를 동시에 처리할 수 있는 방식</w:t>
            </w:r>
          </w:p>
        </w:tc>
      </w:tr>
      <w:tr w:rsidR="006665AA" w14:paraId="59B92934" w14:textId="77777777" w:rsidTr="0039310F">
        <w:trPr>
          <w:trHeight w:val="383"/>
        </w:trPr>
        <w:tc>
          <w:tcPr>
            <w:tcW w:w="707" w:type="dxa"/>
            <w:shd w:val="clear" w:color="auto" w:fill="F2F2F2" w:themeFill="background1" w:themeFillShade="F2"/>
          </w:tcPr>
          <w:p w14:paraId="5773EBDB" w14:textId="77777777" w:rsidR="006665AA" w:rsidRPr="004A7BDB" w:rsidRDefault="006665AA" w:rsidP="001E0CA5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장점</w:t>
            </w:r>
          </w:p>
        </w:tc>
        <w:tc>
          <w:tcPr>
            <w:tcW w:w="2417" w:type="dxa"/>
          </w:tcPr>
          <w:p w14:paraId="357FAA2F" w14:textId="77777777" w:rsidR="006665AA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다양한 크기의 형태의 PCB 지원</w:t>
            </w:r>
          </w:p>
          <w:p w14:paraId="51081487" w14:textId="77777777" w:rsidR="002A0CA0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여러 PCB를 동시에 운반 가능 (멀티 PCB 적용가능)</w:t>
            </w:r>
          </w:p>
          <w:p w14:paraId="152C0694" w14:textId="10EE79AA" w:rsidR="002A0CA0" w:rsidRPr="004A7BDB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 w:rsidR="00D200A5">
              <w:rPr>
                <w:rFonts w:hint="eastAsia"/>
              </w:rPr>
              <w:t xml:space="preserve"> 비교적 저렴함</w:t>
            </w:r>
          </w:p>
        </w:tc>
        <w:tc>
          <w:tcPr>
            <w:tcW w:w="2539" w:type="dxa"/>
          </w:tcPr>
          <w:p w14:paraId="53D69AA0" w14:textId="77777777" w:rsidR="006665AA" w:rsidRDefault="00A81991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 w:rsidR="002A0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밀한 위치 </w:t>
            </w:r>
            <w:proofErr w:type="spellStart"/>
            <w:r>
              <w:rPr>
                <w:rFonts w:hint="eastAsia"/>
              </w:rPr>
              <w:t>체어가</w:t>
            </w:r>
            <w:proofErr w:type="spellEnd"/>
            <w:r>
              <w:rPr>
                <w:rFonts w:hint="eastAsia"/>
              </w:rPr>
              <w:t xml:space="preserve"> 가능하여 </w:t>
            </w:r>
            <w:proofErr w:type="spellStart"/>
            <w:r>
              <w:rPr>
                <w:rFonts w:hint="eastAsia"/>
              </w:rPr>
              <w:t>고정밀</w:t>
            </w:r>
            <w:proofErr w:type="spellEnd"/>
            <w:r>
              <w:rPr>
                <w:rFonts w:hint="eastAsia"/>
              </w:rPr>
              <w:t xml:space="preserve"> PCB작업데 적합</w:t>
            </w:r>
          </w:p>
          <w:p w14:paraId="55052352" w14:textId="123D0CAA" w:rsidR="002A0CA0" w:rsidRPr="004A7BDB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대형 PCB, 두꺼운 PCB에 적합하며, 컨베이어의 흔들림이 적어 부품 오프셋 현상을 방지함</w:t>
            </w:r>
          </w:p>
        </w:tc>
        <w:tc>
          <w:tcPr>
            <w:tcW w:w="2416" w:type="dxa"/>
          </w:tcPr>
          <w:p w14:paraId="33E1C391" w14:textId="77777777" w:rsidR="006665AA" w:rsidRDefault="009D3386" w:rsidP="004F356B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한번에</w:t>
            </w:r>
            <w:proofErr w:type="gramEnd"/>
            <w:r>
              <w:rPr>
                <w:rFonts w:hint="eastAsia"/>
              </w:rPr>
              <w:t xml:space="preserve"> 여러 개의 PCB 처리가능</w:t>
            </w:r>
          </w:p>
          <w:p w14:paraId="5F2CEE27" w14:textId="5E4EAA76" w:rsidR="009D3386" w:rsidRPr="004A7BDB" w:rsidRDefault="009D3386" w:rsidP="004F356B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하나의 장비로 </w:t>
            </w:r>
            <w:proofErr w:type="spellStart"/>
            <w:r>
              <w:rPr>
                <w:rFonts w:hint="eastAsia"/>
              </w:rPr>
              <w:t>여러개의</w:t>
            </w:r>
            <w:proofErr w:type="spellEnd"/>
            <w:r>
              <w:rPr>
                <w:rFonts w:hint="eastAsia"/>
              </w:rPr>
              <w:t xml:space="preserve"> PCB를 처리할 수 있어 유지보수 및 전력 비용 절감</w:t>
            </w:r>
          </w:p>
        </w:tc>
      </w:tr>
      <w:tr w:rsidR="006665AA" w14:paraId="20E7A55D" w14:textId="77777777" w:rsidTr="0039310F">
        <w:trPr>
          <w:trHeight w:val="767"/>
        </w:trPr>
        <w:tc>
          <w:tcPr>
            <w:tcW w:w="707" w:type="dxa"/>
            <w:shd w:val="clear" w:color="auto" w:fill="F2F2F2" w:themeFill="background1" w:themeFillShade="F2"/>
          </w:tcPr>
          <w:p w14:paraId="2F6EA455" w14:textId="77777777" w:rsidR="006665AA" w:rsidRPr="004A7BDB" w:rsidRDefault="006665AA" w:rsidP="001E0CA5">
            <w:pPr>
              <w:pStyle w:val="a6"/>
              <w:ind w:left="0"/>
              <w:jc w:val="center"/>
            </w:pPr>
            <w:r w:rsidRPr="004A7BDB">
              <w:rPr>
                <w:rFonts w:hint="eastAsia"/>
              </w:rPr>
              <w:t>단점</w:t>
            </w:r>
          </w:p>
        </w:tc>
        <w:tc>
          <w:tcPr>
            <w:tcW w:w="2417" w:type="dxa"/>
          </w:tcPr>
          <w:p w14:paraId="22726CCB" w14:textId="77777777" w:rsidR="006665AA" w:rsidRDefault="00D200A5" w:rsidP="00D200A5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무거운 PCB에서는 처짐 발생 가능</w:t>
            </w:r>
          </w:p>
          <w:p w14:paraId="42A30EB2" w14:textId="1ABFC6D1" w:rsidR="00D200A5" w:rsidRPr="004A7BDB" w:rsidRDefault="00D200A5" w:rsidP="00D200A5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솔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페이스트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녹아있는</w:t>
            </w:r>
            <w:proofErr w:type="spellEnd"/>
            <w:r>
              <w:rPr>
                <w:rFonts w:hint="eastAsia"/>
              </w:rPr>
              <w:t xml:space="preserve"> </w:t>
            </w:r>
            <w:r w:rsidR="004F356B">
              <w:rPr>
                <w:rFonts w:hint="eastAsia"/>
              </w:rPr>
              <w:t>상태에서 흔들림 발생 가능</w:t>
            </w:r>
          </w:p>
        </w:tc>
        <w:tc>
          <w:tcPr>
            <w:tcW w:w="2539" w:type="dxa"/>
          </w:tcPr>
          <w:p w14:paraId="3A9EC877" w14:textId="77777777" w:rsidR="006665AA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작은 PCB 처리 어려움</w:t>
            </w:r>
          </w:p>
          <w:p w14:paraId="047796E3" w14:textId="3397657F" w:rsidR="002A0CA0" w:rsidRPr="004A7BDB" w:rsidRDefault="002A0CA0" w:rsidP="002A0CA0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비용이 </w:t>
            </w:r>
            <w:proofErr w:type="spellStart"/>
            <w:r>
              <w:rPr>
                <w:rFonts w:hint="eastAsia"/>
              </w:rPr>
              <w:t>메쉬벨트</w:t>
            </w:r>
            <w:proofErr w:type="spellEnd"/>
            <w:r>
              <w:rPr>
                <w:rFonts w:hint="eastAsia"/>
              </w:rPr>
              <w:t xml:space="preserve"> 방식보다 높음</w:t>
            </w:r>
          </w:p>
        </w:tc>
        <w:tc>
          <w:tcPr>
            <w:tcW w:w="2416" w:type="dxa"/>
          </w:tcPr>
          <w:p w14:paraId="782FB074" w14:textId="77777777" w:rsidR="006665AA" w:rsidRDefault="00D100C7" w:rsidP="004F356B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초기 도입 비용 높음</w:t>
            </w:r>
          </w:p>
          <w:p w14:paraId="7AE43C3B" w14:textId="595FA1B5" w:rsidR="00D100C7" w:rsidRPr="004A7BDB" w:rsidRDefault="00D100C7" w:rsidP="004F356B">
            <w:pPr>
              <w:pStyle w:val="a6"/>
              <w:ind w:left="0"/>
              <w:jc w:val="left"/>
            </w:pPr>
            <w:r>
              <w:rPr>
                <w:rFonts w:hint="eastAsia"/>
              </w:rPr>
              <w:sym w:font="Wingdings" w:char="F077"/>
            </w:r>
            <w:r>
              <w:rPr>
                <w:rFonts w:hint="eastAsia"/>
              </w:rPr>
              <w:t xml:space="preserve"> </w:t>
            </w:r>
            <w:r w:rsidR="00AF3BD3">
              <w:rPr>
                <w:rFonts w:hint="eastAsia"/>
              </w:rPr>
              <w:t xml:space="preserve">동시 생산되는 PCB 간 품질 편차가 </w:t>
            </w:r>
            <w:r w:rsidR="00D97727">
              <w:rPr>
                <w:rFonts w:hint="eastAsia"/>
              </w:rPr>
              <w:t>발</w:t>
            </w:r>
            <w:r w:rsidR="00AF3BD3">
              <w:rPr>
                <w:rFonts w:hint="eastAsia"/>
              </w:rPr>
              <w:t>생할 가능성 있음</w:t>
            </w:r>
          </w:p>
        </w:tc>
      </w:tr>
    </w:tbl>
    <w:p w14:paraId="7724B96C" w14:textId="1F1EF973" w:rsidR="008B72C3" w:rsidRPr="006665AA" w:rsidRDefault="00941D59" w:rsidP="004E5A37">
      <w:pPr>
        <w:pStyle w:val="a6"/>
        <w:widowControl/>
        <w:numPr>
          <w:ilvl w:val="0"/>
          <w:numId w:val="30"/>
        </w:numPr>
        <w:wordWrap/>
        <w:autoSpaceDE/>
        <w:autoSpaceDN/>
      </w:pPr>
      <w:r>
        <w:rPr>
          <w:rFonts w:hint="eastAsia"/>
        </w:rPr>
        <w:t xml:space="preserve">리플로우 장비의 컨베이어 시스템은 PCB를 일정한 </w:t>
      </w:r>
      <w:r w:rsidR="00850AB4">
        <w:rPr>
          <w:rFonts w:hint="eastAsia"/>
        </w:rPr>
        <w:t xml:space="preserve">속도로 이동시키면서 리플로우 </w:t>
      </w:r>
      <w:proofErr w:type="spellStart"/>
      <w:r w:rsidR="00850AB4">
        <w:rPr>
          <w:rFonts w:hint="eastAsia"/>
        </w:rPr>
        <w:t>솔더링</w:t>
      </w:r>
      <w:proofErr w:type="spellEnd"/>
      <w:r w:rsidR="00850AB4">
        <w:rPr>
          <w:rFonts w:hint="eastAsia"/>
        </w:rPr>
        <w:t xml:space="preserve"> 공정을 수행하는 중요한 요소로, 컨베이어 시스템은 PCB크기, 무게, 온도 프로파일 유지, 생산성 등에 영향을 미친다.</w:t>
      </w:r>
    </w:p>
    <w:p w14:paraId="6E54C904" w14:textId="39653087" w:rsidR="00F97E09" w:rsidRPr="008B72C3" w:rsidRDefault="00F97E09" w:rsidP="00435BE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D599CAA" w14:textId="1BEE0596" w:rsidR="009548C8" w:rsidRPr="00E6465B" w:rsidRDefault="00DD5552" w:rsidP="00EB0B20">
      <w:pPr>
        <w:pStyle w:val="20"/>
        <w:numPr>
          <w:ilvl w:val="0"/>
          <w:numId w:val="22"/>
        </w:numPr>
      </w:pPr>
      <w:bookmarkStart w:id="59" w:name="_Toc191304618"/>
      <w:r>
        <w:rPr>
          <w:rFonts w:hint="eastAsia"/>
        </w:rPr>
        <w:lastRenderedPageBreak/>
        <w:t>리플로우</w:t>
      </w:r>
      <w:r w:rsidR="00CF411D">
        <w:rPr>
          <w:rFonts w:hint="eastAsia"/>
        </w:rPr>
        <w:t>(</w:t>
      </w:r>
      <w:r>
        <w:rPr>
          <w:rFonts w:hint="eastAsia"/>
        </w:rPr>
        <w:t>Reflow</w:t>
      </w:r>
      <w:r w:rsidR="00CF411D">
        <w:rPr>
          <w:rFonts w:hint="eastAsia"/>
        </w:rPr>
        <w:t>)장비의 구조</w:t>
      </w:r>
      <w:bookmarkStart w:id="60" w:name="_Toc183180914"/>
      <w:bookmarkEnd w:id="59"/>
    </w:p>
    <w:p w14:paraId="408A0FC2" w14:textId="33D3895D" w:rsidR="000764DA" w:rsidRDefault="009548C8" w:rsidP="000764DA">
      <w:pPr>
        <w:pStyle w:val="a6"/>
        <w:keepNext/>
        <w:ind w:left="800"/>
        <w:jc w:val="center"/>
      </w:pPr>
      <w:r w:rsidRPr="00E6465B">
        <w:br/>
      </w:r>
      <w:r>
        <w:rPr>
          <w:noProof/>
        </w:rPr>
        <w:drawing>
          <wp:inline distT="0" distB="0" distL="0" distR="0" wp14:anchorId="57F1F880" wp14:editId="2F867145">
            <wp:extent cx="4911725" cy="1622866"/>
            <wp:effectExtent l="0" t="0" r="3175" b="0"/>
            <wp:docPr id="2138418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8605" name="그림 1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4095" r="902" b="39397"/>
                    <a:stretch/>
                  </pic:blipFill>
                  <pic:spPr bwMode="auto">
                    <a:xfrm>
                      <a:off x="0" y="0"/>
                      <a:ext cx="4914163" cy="16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4DA">
        <w:br/>
      </w:r>
      <w:r w:rsidR="000764DA" w:rsidRPr="000764DA">
        <w:rPr>
          <w:rFonts w:hint="eastAsia"/>
        </w:rPr>
        <w:t>※</w:t>
      </w:r>
      <w:r w:rsidR="000764DA">
        <w:rPr>
          <w:rFonts w:hint="eastAsia"/>
        </w:rPr>
        <w:t xml:space="preserve">출처: </w:t>
      </w:r>
      <w:r w:rsidR="007C66D4">
        <w:rPr>
          <w:rFonts w:hint="eastAsia"/>
        </w:rPr>
        <w:t xml:space="preserve">리플로우 </w:t>
      </w:r>
      <w:r w:rsidR="008244E6">
        <w:rPr>
          <w:rFonts w:hint="eastAsia"/>
        </w:rPr>
        <w:t>공정</w:t>
      </w:r>
      <w:r w:rsidR="007C66D4">
        <w:rPr>
          <w:rFonts w:hint="eastAsia"/>
        </w:rPr>
        <w:t xml:space="preserve">.pdf, </w:t>
      </w:r>
      <w:proofErr w:type="spellStart"/>
      <w:r w:rsidR="007C66D4">
        <w:rPr>
          <w:rFonts w:hint="eastAsia"/>
        </w:rPr>
        <w:t>송병삼</w:t>
      </w:r>
      <w:proofErr w:type="spellEnd"/>
      <w:r w:rsidR="007C66D4">
        <w:rPr>
          <w:rFonts w:hint="eastAsia"/>
        </w:rPr>
        <w:t xml:space="preserve">, </w:t>
      </w:r>
      <w:r w:rsidR="008244E6">
        <w:rPr>
          <w:rFonts w:hint="eastAsia"/>
        </w:rPr>
        <w:t>6~7page</w:t>
      </w:r>
    </w:p>
    <w:p w14:paraId="11DBE380" w14:textId="5042400A" w:rsidR="009548C8" w:rsidRDefault="004E54A8" w:rsidP="004E54A8">
      <w:pPr>
        <w:pStyle w:val="af0"/>
        <w:jc w:val="center"/>
      </w:pPr>
      <w:bookmarkStart w:id="61" w:name="_Toc193194652"/>
      <w:r>
        <w:t xml:space="preserve">그림 </w:t>
      </w:r>
      <w:fldSimple w:instr=" SEQ 그림 \* ARABIC ">
        <w:r w:rsidR="00390ED7">
          <w:rPr>
            <w:noProof/>
          </w:rPr>
          <w:t>15</w:t>
        </w:r>
      </w:fldSimple>
      <w:r>
        <w:rPr>
          <w:rFonts w:hint="eastAsia"/>
        </w:rPr>
        <w:t xml:space="preserve"> </w:t>
      </w:r>
      <w:r w:rsidR="00464372">
        <w:rPr>
          <w:rFonts w:hint="eastAsia"/>
        </w:rPr>
        <w:t>리플로우</w:t>
      </w:r>
      <w:r>
        <w:rPr>
          <w:rFonts w:hint="eastAsia"/>
        </w:rPr>
        <w:t xml:space="preserve"> </w:t>
      </w:r>
      <w:r w:rsidR="00464372">
        <w:rPr>
          <w:rFonts w:hint="eastAsia"/>
        </w:rPr>
        <w:t>내/</w:t>
      </w:r>
      <w:r>
        <w:rPr>
          <w:rFonts w:hint="eastAsia"/>
        </w:rPr>
        <w:t>외부 구조도</w:t>
      </w:r>
      <w:bookmarkEnd w:id="61"/>
    </w:p>
    <w:p w14:paraId="6E461400" w14:textId="37961E1D" w:rsidR="009548C8" w:rsidRDefault="0067790E" w:rsidP="00E6330D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리플로우 장비의 내부는 예열, </w:t>
      </w:r>
      <w:proofErr w:type="spellStart"/>
      <w:r>
        <w:rPr>
          <w:rFonts w:hint="eastAsia"/>
        </w:rPr>
        <w:t>솔더링</w:t>
      </w:r>
      <w:proofErr w:type="spellEnd"/>
      <w:r>
        <w:rPr>
          <w:rFonts w:hint="eastAsia"/>
        </w:rPr>
        <w:t>(융합), 냉각 등 여러 구역으로 나뉘며, 각 구격에서 온도 조절이 이루어진다.</w:t>
      </w:r>
    </w:p>
    <w:p w14:paraId="117A458E" w14:textId="7A038A20" w:rsidR="009548C8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t>①</w:t>
      </w:r>
      <w:r>
        <w:rPr>
          <w:rFonts w:hint="eastAsia"/>
        </w:rPr>
        <w:t xml:space="preserve"> </w:t>
      </w:r>
      <w:r w:rsidR="0067790E">
        <w:rPr>
          <w:rFonts w:hint="eastAsia"/>
        </w:rPr>
        <w:t>컨베이어</w:t>
      </w:r>
      <w:r>
        <w:t>:</w:t>
      </w:r>
      <w:r>
        <w:rPr>
          <w:rFonts w:hint="eastAsia"/>
        </w:rPr>
        <w:t xml:space="preserve"> </w:t>
      </w:r>
      <w:r w:rsidR="0067790E">
        <w:rPr>
          <w:rFonts w:hint="eastAsia"/>
        </w:rPr>
        <w:t xml:space="preserve">PCB를 일정한 속도로 이동시키는 역할을 하며, </w:t>
      </w:r>
      <w:proofErr w:type="spellStart"/>
      <w:r w:rsidR="0067790E">
        <w:rPr>
          <w:rFonts w:hint="eastAsia"/>
        </w:rPr>
        <w:t>메쉬</w:t>
      </w:r>
      <w:proofErr w:type="spellEnd"/>
      <w:r w:rsidR="00F97E09">
        <w:rPr>
          <w:rFonts w:hint="eastAsia"/>
        </w:rPr>
        <w:t xml:space="preserve"> </w:t>
      </w:r>
      <w:r w:rsidR="0067790E">
        <w:rPr>
          <w:rFonts w:hint="eastAsia"/>
        </w:rPr>
        <w:t>벨트(Mesh Belt)방식과 체인레일(Chain Rail)방식</w:t>
      </w:r>
      <w:r w:rsidR="00AC6735">
        <w:rPr>
          <w:rFonts w:hint="eastAsia"/>
        </w:rPr>
        <w:t xml:space="preserve">은 </w:t>
      </w:r>
      <w:proofErr w:type="spellStart"/>
      <w:r w:rsidR="00AC6735">
        <w:rPr>
          <w:rFonts w:hint="eastAsia"/>
        </w:rPr>
        <w:t>고정밀</w:t>
      </w:r>
      <w:proofErr w:type="spellEnd"/>
      <w:r w:rsidR="00AC6735">
        <w:rPr>
          <w:rFonts w:hint="eastAsia"/>
        </w:rPr>
        <w:t xml:space="preserve"> 작업에 적합하다.</w:t>
      </w:r>
    </w:p>
    <w:p w14:paraId="1ACB0E50" w14:textId="43C711F9" w:rsidR="009548C8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rPr>
          <w:rFonts w:hint="eastAsia"/>
        </w:rPr>
        <w:t>②</w:t>
      </w:r>
      <w:r>
        <w:rPr>
          <w:rFonts w:hint="eastAsia"/>
        </w:rPr>
        <w:t xml:space="preserve"> </w:t>
      </w:r>
      <w:r w:rsidR="00AC6735">
        <w:rPr>
          <w:rFonts w:hint="eastAsia"/>
        </w:rPr>
        <w:t>예열구간(Preheat Zone)</w:t>
      </w:r>
      <w:r>
        <w:rPr>
          <w:rFonts w:hint="eastAsia"/>
        </w:rPr>
        <w:t xml:space="preserve">: </w:t>
      </w:r>
      <w:r w:rsidR="00BD5B70">
        <w:rPr>
          <w:rFonts w:hint="eastAsia"/>
        </w:rPr>
        <w:t>PCB와 부품을 서서히 가열하여 온도 차이로 인한 열 충격(Thermal Shock)을 방지하며, 대류 또는 적외선 방식으로 열을 전달한다.</w:t>
      </w:r>
    </w:p>
    <w:p w14:paraId="7AF0CF9A" w14:textId="150A13B3" w:rsidR="009548C8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 w:rsidR="003B7717">
        <w:rPr>
          <w:rFonts w:hint="eastAsia"/>
        </w:rPr>
        <w:t>열침투</w:t>
      </w:r>
      <w:proofErr w:type="spellEnd"/>
      <w:r w:rsidR="003B7717">
        <w:rPr>
          <w:rFonts w:hint="eastAsia"/>
        </w:rPr>
        <w:t xml:space="preserve"> 구간(Soak Zone)</w:t>
      </w:r>
      <w:r>
        <w:rPr>
          <w:rFonts w:hint="eastAsia"/>
        </w:rPr>
        <w:t xml:space="preserve">: </w:t>
      </w:r>
      <w:r w:rsidR="003B7717">
        <w:rPr>
          <w:rFonts w:hint="eastAsia"/>
        </w:rPr>
        <w:t xml:space="preserve">PCB전체를 균일한 온도로 유지하여 </w:t>
      </w:r>
      <w:proofErr w:type="spellStart"/>
      <w:r w:rsidR="003B7717">
        <w:rPr>
          <w:rFonts w:hint="eastAsia"/>
        </w:rPr>
        <w:t>솔더</w:t>
      </w:r>
      <w:proofErr w:type="spellEnd"/>
      <w:r w:rsidR="003B7717">
        <w:rPr>
          <w:rFonts w:hint="eastAsia"/>
        </w:rPr>
        <w:t xml:space="preserve"> </w:t>
      </w:r>
      <w:proofErr w:type="spellStart"/>
      <w:r w:rsidR="003B7717">
        <w:rPr>
          <w:rFonts w:hint="eastAsia"/>
        </w:rPr>
        <w:t>페이스트의</w:t>
      </w:r>
      <w:proofErr w:type="spellEnd"/>
      <w:r w:rsidR="003B7717">
        <w:rPr>
          <w:rFonts w:hint="eastAsia"/>
        </w:rPr>
        <w:t xml:space="preserve"> </w:t>
      </w:r>
      <w:proofErr w:type="spellStart"/>
      <w:r w:rsidR="003B7717">
        <w:rPr>
          <w:rFonts w:hint="eastAsia"/>
        </w:rPr>
        <w:t>플럭스를</w:t>
      </w:r>
      <w:proofErr w:type="spellEnd"/>
      <w:r w:rsidR="003B7717">
        <w:rPr>
          <w:rFonts w:hint="eastAsia"/>
        </w:rPr>
        <w:t xml:space="preserve"> 활성화하며, 이 구간에서는 대류 가열 방식이 주로 사용된다.</w:t>
      </w:r>
    </w:p>
    <w:p w14:paraId="03593E29" w14:textId="3EC86128" w:rsidR="009548C8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rPr>
          <w:rFonts w:hint="eastAsia"/>
        </w:rPr>
        <w:t>④</w:t>
      </w:r>
      <w:r>
        <w:rPr>
          <w:rFonts w:hint="eastAsia"/>
        </w:rPr>
        <w:t xml:space="preserve"> </w:t>
      </w:r>
      <w:r w:rsidR="00996AB9">
        <w:rPr>
          <w:rFonts w:hint="eastAsia"/>
        </w:rPr>
        <w:t>리플로우 구간(Reflow Zone)</w:t>
      </w:r>
      <w:r>
        <w:rPr>
          <w:rFonts w:hint="eastAsia"/>
        </w:rPr>
        <w:t xml:space="preserve">: </w:t>
      </w:r>
      <w:r w:rsidR="009E394D">
        <w:rPr>
          <w:rFonts w:hint="eastAsia"/>
        </w:rPr>
        <w:t xml:space="preserve">가장 높은 온도를 유지하는 구역으로, </w:t>
      </w:r>
      <w:proofErr w:type="spellStart"/>
      <w:r w:rsidR="009E394D">
        <w:rPr>
          <w:rFonts w:hint="eastAsia"/>
        </w:rPr>
        <w:t>솔더</w:t>
      </w:r>
      <w:proofErr w:type="spellEnd"/>
      <w:r w:rsidR="009E394D">
        <w:rPr>
          <w:rFonts w:hint="eastAsia"/>
        </w:rPr>
        <w:t xml:space="preserve"> </w:t>
      </w:r>
      <w:proofErr w:type="spellStart"/>
      <w:r w:rsidR="009E394D">
        <w:rPr>
          <w:rFonts w:hint="eastAsia"/>
        </w:rPr>
        <w:t>페이스트가</w:t>
      </w:r>
      <w:proofErr w:type="spellEnd"/>
      <w:r w:rsidR="009E394D">
        <w:rPr>
          <w:rFonts w:hint="eastAsia"/>
        </w:rPr>
        <w:t xml:space="preserve"> 녹아 부품과 PCB패드가 접합되는 간계로, 설정된 온도 프로파일에 따라 일정 시간동안 가열되며, 이때 온도는 230~250</w:t>
      </w:r>
      <w:r w:rsidR="00B21996" w:rsidRPr="00B21996">
        <w:t>°C</w:t>
      </w:r>
      <w:r w:rsidR="00B21996">
        <w:rPr>
          <w:rFonts w:hint="eastAsia"/>
        </w:rPr>
        <w:t>정도까지 상승한다.</w:t>
      </w:r>
    </w:p>
    <w:p w14:paraId="47E4302C" w14:textId="4A53D4EB" w:rsidR="006A52DC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rPr>
          <w:rFonts w:hint="eastAsia"/>
        </w:rPr>
        <w:t>⑤</w:t>
      </w:r>
      <w:r>
        <w:rPr>
          <w:rFonts w:hint="eastAsia"/>
        </w:rPr>
        <w:t xml:space="preserve"> </w:t>
      </w:r>
      <w:r w:rsidR="00B21996">
        <w:rPr>
          <w:rFonts w:hint="eastAsia"/>
        </w:rPr>
        <w:t>냉각구간(Cooling Zone)</w:t>
      </w:r>
      <w:r>
        <w:rPr>
          <w:rFonts w:hint="eastAsia"/>
        </w:rPr>
        <w:t xml:space="preserve">: </w:t>
      </w:r>
      <w:proofErr w:type="spellStart"/>
      <w:r w:rsidR="00B21996">
        <w:rPr>
          <w:rFonts w:hint="eastAsia"/>
        </w:rPr>
        <w:t>솔더링이</w:t>
      </w:r>
      <w:proofErr w:type="spellEnd"/>
      <w:r w:rsidR="00B21996">
        <w:rPr>
          <w:rFonts w:hint="eastAsia"/>
        </w:rPr>
        <w:t xml:space="preserve"> 완료된 PCB를 서서히 냉각하여 </w:t>
      </w:r>
      <w:proofErr w:type="spellStart"/>
      <w:r w:rsidR="00B21996">
        <w:rPr>
          <w:rFonts w:hint="eastAsia"/>
        </w:rPr>
        <w:t>솔더</w:t>
      </w:r>
      <w:proofErr w:type="spellEnd"/>
      <w:r w:rsidR="00B21996">
        <w:rPr>
          <w:rFonts w:hint="eastAsia"/>
        </w:rPr>
        <w:t xml:space="preserve"> 조인트가 단단하게 형성되도록 하며, </w:t>
      </w:r>
      <w:proofErr w:type="spellStart"/>
      <w:r w:rsidR="00B21996">
        <w:rPr>
          <w:rFonts w:hint="eastAsia"/>
        </w:rPr>
        <w:t>공냉</w:t>
      </w:r>
      <w:proofErr w:type="spellEnd"/>
      <w:r w:rsidR="00B21996">
        <w:rPr>
          <w:rFonts w:hint="eastAsia"/>
        </w:rPr>
        <w:t xml:space="preserve"> 또는 </w:t>
      </w:r>
      <w:proofErr w:type="spellStart"/>
      <w:r w:rsidR="00B21996">
        <w:rPr>
          <w:rFonts w:hint="eastAsia"/>
        </w:rPr>
        <w:t>수냉</w:t>
      </w:r>
      <w:proofErr w:type="spellEnd"/>
      <w:r w:rsidR="00B21996">
        <w:rPr>
          <w:rFonts w:hint="eastAsia"/>
        </w:rPr>
        <w:t xml:space="preserve"> 방식이 사용된다.</w:t>
      </w:r>
    </w:p>
    <w:p w14:paraId="02CFB4B4" w14:textId="4D83C368" w:rsidR="009548C8" w:rsidRDefault="009548C8" w:rsidP="00E6330D">
      <w:pPr>
        <w:pStyle w:val="a6"/>
        <w:numPr>
          <w:ilvl w:val="0"/>
          <w:numId w:val="30"/>
        </w:numPr>
        <w:ind w:left="851" w:hanging="284"/>
      </w:pPr>
      <w:r w:rsidRPr="00435BE6">
        <w:rPr>
          <w:rFonts w:hint="eastAsia"/>
        </w:rPr>
        <w:t>⑥</w:t>
      </w:r>
      <w:r w:rsidR="00B21996">
        <w:rPr>
          <w:rFonts w:hint="eastAsia"/>
        </w:rPr>
        <w:t xml:space="preserve"> 배기 시스템</w:t>
      </w:r>
      <w:r>
        <w:rPr>
          <w:rFonts w:hint="eastAsia"/>
        </w:rPr>
        <w:t xml:space="preserve">: </w:t>
      </w:r>
      <w:proofErr w:type="spellStart"/>
      <w:r w:rsidR="00207B68">
        <w:rPr>
          <w:rFonts w:hint="eastAsia"/>
        </w:rPr>
        <w:t>플럭스</w:t>
      </w:r>
      <w:proofErr w:type="spellEnd"/>
      <w:r w:rsidR="00207B68">
        <w:rPr>
          <w:rFonts w:hint="eastAsia"/>
        </w:rPr>
        <w:t xml:space="preserve"> 증기나 기타 휘발성 물질을 외부로 배출하여 장비 내부를 청결하게 유지한다.</w:t>
      </w:r>
    </w:p>
    <w:bookmarkEnd w:id="60"/>
    <w:p w14:paraId="19910D07" w14:textId="77777777" w:rsidR="00D3529A" w:rsidRDefault="00D3529A" w:rsidP="00D3529A">
      <w:pPr>
        <w:widowControl/>
        <w:wordWrap/>
        <w:autoSpaceDE/>
        <w:autoSpaceDN/>
        <w:sectPr w:rsidR="00D3529A" w:rsidSect="0016070E">
          <w:headerReference w:type="default" r:id="rId34"/>
          <w:headerReference w:type="first" r:id="rId3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9910D09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D08" w14:textId="571255FF" w:rsidR="00A83896" w:rsidRDefault="009C314B" w:rsidP="00B7435F">
            <w:pPr>
              <w:pStyle w:val="10"/>
            </w:pPr>
            <w:bookmarkStart w:id="62" w:name="_Toc191304619"/>
            <w:r w:rsidRPr="00EA14F2">
              <w:lastRenderedPageBreak/>
              <w:t>I</w:t>
            </w:r>
            <w:r w:rsidR="00580627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62"/>
          </w:p>
        </w:tc>
      </w:tr>
    </w:tbl>
    <w:p w14:paraId="19910D0A" w14:textId="77777777" w:rsidR="00A83896" w:rsidRDefault="00A83896" w:rsidP="001D043C"/>
    <w:p w14:paraId="19910D0B" w14:textId="77777777" w:rsidR="001D043C" w:rsidRPr="001D043C" w:rsidRDefault="001D043C" w:rsidP="001D043C">
      <w:pPr>
        <w:pStyle w:val="20"/>
      </w:pPr>
      <w:bookmarkStart w:id="63" w:name="_Toc191304620"/>
      <w:r>
        <w:rPr>
          <w:rFonts w:hint="eastAsia"/>
        </w:rPr>
        <w:t>1. AAS 참조모델 개요</w:t>
      </w:r>
      <w:bookmarkEnd w:id="63"/>
    </w:p>
    <w:p w14:paraId="19910D0C" w14:textId="019A77EB" w:rsidR="001D043C" w:rsidRDefault="001D043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70480C74" w14:textId="77777777" w:rsidR="00142E72" w:rsidRPr="00405B84" w:rsidRDefault="00142E72" w:rsidP="00142E72">
      <w:pPr>
        <w:pStyle w:val="a6"/>
        <w:widowControl/>
        <w:wordWrap/>
        <w:autoSpaceDE/>
        <w:autoSpaceDN/>
        <w:ind w:left="800"/>
      </w:pPr>
    </w:p>
    <w:p w14:paraId="19910D0D" w14:textId="2F6ADC5F" w:rsidR="001D043C" w:rsidRDefault="001D043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428DA534" w14:textId="77777777" w:rsidR="00142E72" w:rsidRPr="00405B84" w:rsidRDefault="00142E72" w:rsidP="00142E72">
      <w:pPr>
        <w:pStyle w:val="a6"/>
        <w:widowControl/>
        <w:wordWrap/>
        <w:autoSpaceDE/>
        <w:autoSpaceDN/>
        <w:ind w:left="800"/>
      </w:pPr>
    </w:p>
    <w:p w14:paraId="19910D0E" w14:textId="3E2956ED" w:rsidR="001D043C" w:rsidRPr="00405B84" w:rsidRDefault="001D043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rPr>
          <w:rFonts w:hint="eastAsia"/>
        </w:rPr>
        <w:t xml:space="preserve">본 가이드라인에서는 앞서 소개한 장비인 </w:t>
      </w:r>
      <w:r w:rsidR="00D71818">
        <w:t>“</w:t>
      </w:r>
      <w:r w:rsidR="006465A4">
        <w:rPr>
          <w:rFonts w:hint="eastAsia"/>
        </w:rPr>
        <w:t>리플로우</w:t>
      </w:r>
      <w:r w:rsidR="00CA1A03">
        <w:rPr>
          <w:rFonts w:hint="eastAsia"/>
        </w:rPr>
        <w:t>(</w:t>
      </w:r>
      <w:r w:rsidR="006465A4">
        <w:rPr>
          <w:rFonts w:hint="eastAsia"/>
        </w:rPr>
        <w:t>Reflow</w:t>
      </w:r>
      <w:r w:rsidR="00CA1A03">
        <w:rPr>
          <w:rFonts w:hint="eastAsia"/>
        </w:rPr>
        <w:t>)</w:t>
      </w:r>
      <w:r w:rsidR="00CA1A03">
        <w:t>’</w:t>
      </w:r>
      <w:r w:rsidRPr="00405B84">
        <w:t>’</w:t>
      </w:r>
      <w:r w:rsidRPr="00405B84">
        <w:rPr>
          <w:rFonts w:hint="eastAsia"/>
        </w:rPr>
        <w:t xml:space="preserve">를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19910D0F" w14:textId="77777777" w:rsidR="001D043C" w:rsidRPr="00405B84" w:rsidRDefault="001D043C" w:rsidP="001D043C">
      <w:pPr>
        <w:widowControl/>
        <w:wordWrap/>
        <w:autoSpaceDE/>
        <w:autoSpaceDN/>
      </w:pPr>
    </w:p>
    <w:p w14:paraId="19910D10" w14:textId="0B2F63DB" w:rsidR="00663894" w:rsidRDefault="006C0C3A" w:rsidP="00663894">
      <w:pPr>
        <w:keepNext/>
        <w:widowControl/>
        <w:wordWrap/>
        <w:autoSpaceDE/>
        <w:autoSpaceDN/>
        <w:jc w:val="center"/>
      </w:pPr>
      <w:r w:rsidRPr="006C0C3A">
        <w:rPr>
          <w:noProof/>
        </w:rPr>
        <w:drawing>
          <wp:inline distT="0" distB="0" distL="0" distR="0" wp14:anchorId="34168BC5" wp14:editId="1100F4B2">
            <wp:extent cx="5059387" cy="2181041"/>
            <wp:effectExtent l="0" t="0" r="8255" b="0"/>
            <wp:docPr id="1743975009" name="그림 1" descr="텍스트, 소프트웨어, 컴퓨터 아이콘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5009" name="그림 1" descr="텍스트, 소프트웨어, 컴퓨터 아이콘, 운영 체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879" cy="21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D11" w14:textId="352CB49E" w:rsidR="001D043C" w:rsidRDefault="00663894" w:rsidP="00663894">
      <w:pPr>
        <w:pStyle w:val="af0"/>
        <w:jc w:val="center"/>
      </w:pPr>
      <w:bookmarkStart w:id="64" w:name="_Toc19319465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 xml:space="preserve">AAS 참조모델: </w:t>
      </w:r>
      <w:r w:rsidR="006C0C3A">
        <w:rPr>
          <w:rFonts w:hint="eastAsia"/>
        </w:rPr>
        <w:t>리플로우</w:t>
      </w:r>
      <w:bookmarkEnd w:id="64"/>
    </w:p>
    <w:p w14:paraId="19910D12" w14:textId="77777777" w:rsidR="001D043C" w:rsidRPr="001D043C" w:rsidRDefault="001D043C" w:rsidP="001D043C">
      <w:pPr>
        <w:tabs>
          <w:tab w:val="left" w:pos="1686"/>
        </w:tabs>
      </w:pPr>
    </w:p>
    <w:p w14:paraId="19910D13" w14:textId="77777777" w:rsidR="001D043C" w:rsidRDefault="001D043C" w:rsidP="001D043C">
      <w:pPr>
        <w:pStyle w:val="20"/>
      </w:pPr>
      <w:bookmarkStart w:id="65" w:name="_Toc191304621"/>
      <w:r>
        <w:rPr>
          <w:rFonts w:hint="eastAsia"/>
        </w:rPr>
        <w:t>2. AAS 참조모델 세부 구성</w:t>
      </w:r>
      <w:bookmarkEnd w:id="65"/>
    </w:p>
    <w:p w14:paraId="2E4EA8FD" w14:textId="37E131CF" w:rsidR="00665B10" w:rsidRDefault="006465A4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리플로우</w:t>
      </w:r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1D043C" w:rsidRPr="00405B84">
        <w:rPr>
          <w:rFonts w:hint="eastAsia"/>
        </w:rPr>
        <w:t xml:space="preserve">그림 </w:t>
      </w:r>
      <w:r w:rsidR="00E16E6F">
        <w:rPr>
          <w:rFonts w:hint="eastAsia"/>
        </w:rPr>
        <w:t>1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1D043C" w:rsidRPr="00405B84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>로 구성된다</w:t>
      </w:r>
      <w:r w:rsidR="001D043C" w:rsidRPr="00405B84">
        <w:t>.</w:t>
      </w:r>
    </w:p>
    <w:p w14:paraId="19910D16" w14:textId="0EA59BFD" w:rsidR="00663894" w:rsidRDefault="006D454D" w:rsidP="0066389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25DF588" wp14:editId="66ED0FDD">
            <wp:extent cx="3754422" cy="1555261"/>
            <wp:effectExtent l="0" t="0" r="0" b="6985"/>
            <wp:docPr id="197161819" name="그림 2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819" name="그림 22" descr="텍스트, 스크린샷, 폰트, 번호이(가) 표시된 사진&#10;&#10;자동 생성된 설명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45" cy="15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D18" w14:textId="339B1266" w:rsidR="00663894" w:rsidRPr="00663894" w:rsidRDefault="00663894" w:rsidP="00E9583B">
      <w:pPr>
        <w:pStyle w:val="af0"/>
        <w:jc w:val="center"/>
      </w:pPr>
      <w:bookmarkStart w:id="66" w:name="_Toc19319465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7</w:t>
      </w:r>
      <w:r w:rsidR="002D23C5">
        <w:fldChar w:fldCharType="end"/>
      </w:r>
      <w:r>
        <w:rPr>
          <w:rFonts w:hint="eastAsia"/>
        </w:rPr>
        <w:t xml:space="preserve"> </w:t>
      </w:r>
      <w:r w:rsidR="006465A4">
        <w:rPr>
          <w:rFonts w:hint="eastAsia"/>
        </w:rPr>
        <w:t>리플로우</w:t>
      </w:r>
      <w:r w:rsidRPr="00194DB3">
        <w:t xml:space="preserve"> 참조모델 구성</w:t>
      </w:r>
      <w:bookmarkEnd w:id="66"/>
    </w:p>
    <w:p w14:paraId="19910D1A" w14:textId="149A24EF" w:rsidR="00663894" w:rsidRPr="00663894" w:rsidRDefault="00663894" w:rsidP="00592849">
      <w:pPr>
        <w:pStyle w:val="20"/>
      </w:pPr>
      <w:bookmarkStart w:id="67" w:name="_Toc191304622"/>
      <w:r>
        <w:rPr>
          <w:rFonts w:hint="eastAsia"/>
        </w:rPr>
        <w:lastRenderedPageBreak/>
        <w:t>3. AAS 참조모델 근거자료</w:t>
      </w:r>
      <w:bookmarkEnd w:id="67"/>
    </w:p>
    <w:p w14:paraId="19910D1B" w14:textId="594DADD6" w:rsidR="00663894" w:rsidRDefault="00663894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63894">
        <w:t xml:space="preserve">AAS </w:t>
      </w:r>
      <w:r w:rsidRPr="00663894">
        <w:rPr>
          <w:rFonts w:hint="eastAsia"/>
        </w:rPr>
        <w:t xml:space="preserve">참조모델의 경우 </w:t>
      </w:r>
      <w:r w:rsidRPr="00663894">
        <w:t xml:space="preserve">Property </w:t>
      </w:r>
      <w:r w:rsidRPr="00663894">
        <w:rPr>
          <w:rFonts w:hint="eastAsia"/>
        </w:rPr>
        <w:t xml:space="preserve">등의 </w:t>
      </w:r>
      <w:r w:rsidRPr="00663894">
        <w:t>Semantic ID</w:t>
      </w:r>
      <w:r w:rsidRPr="00663894">
        <w:rPr>
          <w:rFonts w:hint="eastAsia"/>
        </w:rPr>
        <w:t xml:space="preserve">를 부여하기 위해 </w:t>
      </w:r>
      <w:r w:rsidRPr="00663894">
        <w:t xml:space="preserve">CDD, </w:t>
      </w:r>
      <w:proofErr w:type="spellStart"/>
      <w:r w:rsidRPr="00663894">
        <w:t>eCl@ss</w:t>
      </w:r>
      <w:proofErr w:type="spellEnd"/>
      <w:r w:rsidRPr="00663894">
        <w:t>, ETIM</w:t>
      </w:r>
      <w:r w:rsidRPr="00663894">
        <w:rPr>
          <w:rFonts w:hint="eastAsia"/>
        </w:rPr>
        <w:t>을 근거로 하여 모델링을 수행하였다</w:t>
      </w:r>
      <w:r w:rsidRPr="00663894">
        <w:t>.</w:t>
      </w:r>
    </w:p>
    <w:p w14:paraId="07DEBD86" w14:textId="77777777" w:rsidR="00070FB3" w:rsidRDefault="00070FB3" w:rsidP="00070FB3">
      <w:pPr>
        <w:pStyle w:val="a6"/>
        <w:widowControl/>
        <w:wordWrap/>
        <w:autoSpaceDE/>
        <w:autoSpaceDN/>
        <w:ind w:left="800"/>
      </w:pPr>
    </w:p>
    <w:p w14:paraId="59D84287" w14:textId="562E1250" w:rsidR="00C94624" w:rsidRDefault="00592849" w:rsidP="001D683B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 모델링 시 참조모델은 아래의 버전을 참고하였다.</w:t>
      </w:r>
      <w:r>
        <w:br/>
      </w:r>
      <w:r>
        <w:rPr>
          <w:rFonts w:hint="eastAsia"/>
        </w:rPr>
        <w:t xml:space="preserve">- </w:t>
      </w:r>
      <w:r w:rsidR="00C94624">
        <w:rPr>
          <w:rFonts w:hint="eastAsia"/>
        </w:rPr>
        <w:t xml:space="preserve">CDD: </w:t>
      </w:r>
      <w:r w:rsidR="00C94624">
        <w:t>IEC 61360-4 - IEC/SC 3D - Common Data Dictionary (CDD - V2.0018.0002),</w:t>
      </w:r>
      <w:r w:rsidR="00C94624">
        <w:br/>
        <w:t xml:space="preserve">        IEC 61987 - IEC/SC 65E - Common Data Dictionary (CDD - V2.0018.0002),</w:t>
      </w:r>
    </w:p>
    <w:p w14:paraId="587D1EEA" w14:textId="77777777" w:rsidR="00C94624" w:rsidRDefault="00C94624" w:rsidP="00AA7746">
      <w:pPr>
        <w:pStyle w:val="a6"/>
        <w:ind w:left="800"/>
      </w:pPr>
      <w:r>
        <w:t xml:space="preserve">        IEC 62683 - IEC/TC 121 - Common Data Dictionary (CDD - V2.0018.0002)</w:t>
      </w:r>
    </w:p>
    <w:p w14:paraId="5317EA19" w14:textId="33B02F6D" w:rsidR="00C94624" w:rsidRDefault="00C94624" w:rsidP="00AA7746">
      <w:pPr>
        <w:pStyle w:val="a6"/>
        <w:ind w:left="800"/>
      </w:pPr>
      <w:r>
        <w:t xml:space="preserve"> - </w:t>
      </w:r>
      <w:proofErr w:type="spellStart"/>
      <w:r>
        <w:t>eCl@ss</w:t>
      </w:r>
      <w:proofErr w:type="spellEnd"/>
      <w:r>
        <w:t>: ECLASS BASIC 1</w:t>
      </w:r>
      <w:r w:rsidR="00E44146">
        <w:rPr>
          <w:rFonts w:hint="eastAsia"/>
        </w:rPr>
        <w:t>5</w:t>
      </w:r>
      <w:r>
        <w:t>.0</w:t>
      </w:r>
    </w:p>
    <w:p w14:paraId="19910D1C" w14:textId="77777777" w:rsidR="00065A41" w:rsidRDefault="00065A41" w:rsidP="00065A41"/>
    <w:p w14:paraId="19910D1D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19911A5C" wp14:editId="55C7A40B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1E" w14:textId="6344A0D3" w:rsidR="00663894" w:rsidRPr="00663894" w:rsidRDefault="00663894" w:rsidP="00663894">
      <w:pPr>
        <w:pStyle w:val="af0"/>
        <w:jc w:val="center"/>
      </w:pPr>
      <w:bookmarkStart w:id="68" w:name="_Toc19319465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8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68"/>
    </w:p>
    <w:p w14:paraId="19910D1F" w14:textId="77777777" w:rsidR="00663894" w:rsidRDefault="00663894" w:rsidP="00065A41"/>
    <w:p w14:paraId="19910D20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19911A5E" wp14:editId="3A331C0B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21" w14:textId="2BF0AFDF" w:rsidR="00663894" w:rsidRDefault="00663894" w:rsidP="00663894">
      <w:pPr>
        <w:pStyle w:val="af0"/>
        <w:jc w:val="center"/>
      </w:pPr>
      <w:bookmarkStart w:id="69" w:name="_Toc19319465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9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69"/>
    </w:p>
    <w:p w14:paraId="19910D22" w14:textId="77777777" w:rsidR="00546121" w:rsidRPr="00546121" w:rsidRDefault="00546121" w:rsidP="00546121"/>
    <w:p w14:paraId="19910D23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19911A60" wp14:editId="6F20037F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24" w14:textId="6A3771C0" w:rsidR="00EA7CE0" w:rsidRPr="00EA7CE0" w:rsidRDefault="00EA7CE0" w:rsidP="00EA7CE0">
      <w:pPr>
        <w:pStyle w:val="af0"/>
        <w:jc w:val="center"/>
      </w:pPr>
      <w:bookmarkStart w:id="70" w:name="_Toc19319465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</w:t>
      </w:r>
      <w:r w:rsidRPr="00E47ACB">
        <w:t>ETIM 참조</w:t>
      </w:r>
      <w:bookmarkEnd w:id="70"/>
    </w:p>
    <w:p w14:paraId="19910D25" w14:textId="77777777" w:rsidR="00663894" w:rsidRDefault="00663894" w:rsidP="00065A41"/>
    <w:p w14:paraId="19910D26" w14:textId="77777777" w:rsidR="00663894" w:rsidRDefault="00663894" w:rsidP="00065A41">
      <w:pPr>
        <w:sectPr w:rsidR="00663894" w:rsidSect="0016070E">
          <w:headerReference w:type="default" r:id="rId41"/>
          <w:headerReference w:type="first" r:id="rId4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19910D27" w14:textId="6B4C0C8B" w:rsidR="00065A41" w:rsidRDefault="00065A4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8C44D8">
        <w:rPr>
          <w:rFonts w:hint="eastAsia"/>
        </w:rPr>
        <w:lastRenderedPageBreak/>
        <w:t xml:space="preserve">각 </w:t>
      </w:r>
      <w:proofErr w:type="spellStart"/>
      <w:r w:rsidRPr="008C44D8">
        <w:t>Submodel</w:t>
      </w:r>
      <w:proofErr w:type="spellEnd"/>
      <w:r w:rsidRPr="008C44D8">
        <w:rPr>
          <w:rFonts w:hint="eastAsia"/>
        </w:rPr>
        <w:t xml:space="preserve">의 주요 내용은 아래 </w:t>
      </w:r>
      <w:r w:rsidRPr="008C44D8">
        <w:t>&lt;</w:t>
      </w:r>
      <w:r w:rsidRPr="008C44D8">
        <w:rPr>
          <w:rFonts w:hint="eastAsia"/>
        </w:rPr>
        <w:t xml:space="preserve">표 </w:t>
      </w:r>
      <w:r w:rsidR="00E16E6F">
        <w:rPr>
          <w:rFonts w:hint="eastAsia"/>
        </w:rPr>
        <w:t>5</w:t>
      </w:r>
      <w:r w:rsidRPr="008C44D8">
        <w:t>&gt;</w:t>
      </w:r>
      <w:r w:rsidRPr="008C44D8">
        <w:rPr>
          <w:rFonts w:hint="eastAsia"/>
        </w:rPr>
        <w:t>과 같이 구성된다</w:t>
      </w:r>
      <w:r w:rsidRPr="008C44D8">
        <w:t>.</w:t>
      </w:r>
    </w:p>
    <w:p w14:paraId="19910D28" w14:textId="77777777" w:rsidR="008F5024" w:rsidRPr="008C44D8" w:rsidRDefault="008F5024" w:rsidP="00065A41">
      <w:pPr>
        <w:widowControl/>
        <w:wordWrap/>
        <w:autoSpaceDE/>
        <w:autoSpaceDN/>
      </w:pPr>
    </w:p>
    <w:p w14:paraId="5320AC5F" w14:textId="2E554E4E" w:rsidR="00A349F7" w:rsidRDefault="00A349F7" w:rsidP="00A349F7">
      <w:pPr>
        <w:pStyle w:val="af0"/>
        <w:jc w:val="center"/>
        <w:rPr>
          <w:b w:val="0"/>
          <w:bCs w:val="0"/>
          <w:szCs w:val="21"/>
        </w:rPr>
      </w:pPr>
      <w:bookmarkStart w:id="71" w:name="_Toc193194286"/>
      <w:r>
        <w:t xml:space="preserve">표 </w:t>
      </w:r>
      <w:fldSimple w:instr=" SEQ 표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참조모델의 </w:t>
      </w:r>
      <w:proofErr w:type="spellStart"/>
      <w:r>
        <w:rPr>
          <w:rFonts w:hint="eastAsia"/>
        </w:rPr>
        <w:t>Submodels</w:t>
      </w:r>
      <w:bookmarkEnd w:id="71"/>
      <w:proofErr w:type="spellEnd"/>
    </w:p>
    <w:p w14:paraId="19910D29" w14:textId="27818949" w:rsidR="00065A41" w:rsidRPr="00A349F7" w:rsidRDefault="00065A41" w:rsidP="00A349F7">
      <w:pPr>
        <w:pStyle w:val="af0"/>
        <w:keepNext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19910D2E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A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B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C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D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417888" w:rsidRPr="008C44D8" w14:paraId="19910D3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F" w14:textId="5417EDD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0" w14:textId="56FF891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1" w14:textId="306D776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4" w14:textId="601C087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5" w14:textId="332DA604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6" w14:textId="2B5DE151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9" w14:textId="5ED44AB1" w:rsidR="00417888" w:rsidRPr="001B5C1F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B5C1F">
              <w:t>TechnicalData</w:t>
            </w:r>
            <w:proofErr w:type="spellEnd"/>
            <w:r w:rsidRPr="001B5C1F">
              <w:t xml:space="preserve"> V1.2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A" w14:textId="368B69C4" w:rsidR="00417888" w:rsidRPr="001B5C1F" w:rsidRDefault="00417888" w:rsidP="00417888">
            <w:pPr>
              <w:widowControl/>
              <w:wordWrap/>
              <w:autoSpaceDE/>
              <w:autoSpaceDN/>
              <w:jc w:val="center"/>
            </w:pPr>
            <w:r w:rsidRPr="001B5C1F">
              <w:rPr>
                <w:rFonts w:hint="eastAsia"/>
              </w:rPr>
              <w:t>제품의 기술적인 사양서</w:t>
            </w:r>
            <w:r w:rsidRPr="001B5C1F">
              <w:t xml:space="preserve">, </w:t>
            </w:r>
            <w:r w:rsidRPr="001B5C1F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B" w14:textId="55E9914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E" w14:textId="5E4FBD47" w:rsidR="00417888" w:rsidRPr="001B5C1F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B5C1F">
              <w:t>OperationalData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F" w14:textId="085A072E" w:rsidR="00417888" w:rsidRPr="001B5C1F" w:rsidRDefault="00417888" w:rsidP="00417888">
            <w:pPr>
              <w:widowControl/>
              <w:wordWrap/>
              <w:autoSpaceDE/>
              <w:autoSpaceDN/>
              <w:jc w:val="center"/>
            </w:pPr>
            <w:r w:rsidRPr="001B5C1F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0" w14:textId="79A721E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1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975C3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Hierarchical</w:t>
            </w:r>
          </w:p>
          <w:p w14:paraId="19910D44" w14:textId="0A478ED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Structures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5" w14:textId="5500139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6" w14:textId="3F1832C5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9" w14:textId="75F4C9F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A" w14:textId="0A29BC7B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B" w14:textId="21865D83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E" w14:textId="2AF03FB6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F" w14:textId="00EE206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1" w14:textId="2AC8A3C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8" w14:textId="77777777" w:rsidTr="00417888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4" w14:textId="1E8D138A" w:rsidR="00417888" w:rsidRPr="008C44D8" w:rsidRDefault="000B37FB" w:rsidP="000B37F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5" w14:textId="37843FB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6" w14:textId="5140044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5A" w14:textId="77777777" w:rsidR="00631120" w:rsidRPr="00343CC7" w:rsidRDefault="0063112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가. 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Pr="00343CC7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r w:rsidRPr="00343CC7">
        <w:rPr>
          <w:b/>
          <w:bCs/>
        </w:rPr>
        <w:t>SubmodelCollection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p w14:paraId="19910D5B" w14:textId="77777777" w:rsidR="00631120" w:rsidRPr="00343CC7" w:rsidRDefault="00631120" w:rsidP="0063112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19910D5F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C" w14:textId="11DEA7CE" w:rsidR="00631120" w:rsidRDefault="00CF29D6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69DFEC" wp14:editId="5831D80B">
                      <wp:extent cx="6984465" cy="3346531"/>
                      <wp:effectExtent l="0" t="0" r="0" b="0"/>
                      <wp:docPr id="1212766117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503"/>
                                <a:ext cx="6984465" cy="3335525"/>
                                <a:chOff x="7606" y="12035"/>
                                <a:chExt cx="86355" cy="41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27707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06" y="12035"/>
                                  <a:ext cx="44932" cy="412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6729971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72" y="28770"/>
                                  <a:ext cx="40189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9B985B" w14:textId="77777777" w:rsidR="00CF29D6" w:rsidRDefault="00CF29D6" w:rsidP="00CF29D6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Identific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9DFEC" id="그룹 187695951" o:spid="_x0000_s1033" style="width:549.95pt;height:263.5pt;mso-position-horizontal-relative:char;mso-position-vertical-relative:line" coordorigin="7606,12035" coordsize="86355,4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4" type="#_x0000_t75" style="position:absolute;left:7606;top:12035;width:44932;height:4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">
                        <v:imagedata r:id="rId4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35" type="#_x0000_t202" style="position:absolute;left:53772;top:28770;width:40189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4E9B985B" w14:textId="77777777" w:rsidR="00CF29D6" w:rsidRDefault="00CF29D6" w:rsidP="00CF29D6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Identific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D5D" w14:textId="7788B6C9" w:rsidR="00631120" w:rsidRDefault="00631120" w:rsidP="00E66E3A">
            <w:pPr>
              <w:pStyle w:val="af0"/>
              <w:jc w:val="center"/>
            </w:pPr>
            <w:bookmarkStart w:id="72" w:name="_Toc183178003"/>
            <w:bookmarkStart w:id="73" w:name="_Toc193194658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72"/>
            <w:bookmarkEnd w:id="73"/>
          </w:p>
          <w:p w14:paraId="19910D5E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60" w14:textId="77777777" w:rsidR="00CC6324" w:rsidRDefault="00CC6324" w:rsidP="00065A41"/>
    <w:p w14:paraId="19910D61" w14:textId="77777777" w:rsidR="00631120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D62" w14:textId="24D7FB94" w:rsidR="00631120" w:rsidRPr="00A349F7" w:rsidRDefault="00A349F7" w:rsidP="00A349F7">
      <w:pPr>
        <w:pStyle w:val="af0"/>
        <w:jc w:val="center"/>
        <w:rPr>
          <w:b w:val="0"/>
          <w:bCs w:val="0"/>
          <w:szCs w:val="21"/>
        </w:rPr>
      </w:pPr>
      <w:bookmarkStart w:id="74" w:name="_Toc193194287"/>
      <w:r>
        <w:lastRenderedPageBreak/>
        <w:t xml:space="preserve">표 </w:t>
      </w:r>
      <w:fldSimple w:instr=" SEQ 표 \* ARABIC ">
        <w:r>
          <w:rPr>
            <w:noProof/>
          </w:rPr>
          <w:t>5</w:t>
        </w:r>
      </w:fldSimple>
      <w:r>
        <w:t xml:space="preserve"> </w:t>
      </w:r>
      <w:r w:rsidRPr="00811B70">
        <w:t xml:space="preserve">Identification </w:t>
      </w:r>
      <w:proofErr w:type="spellStart"/>
      <w:r w:rsidRPr="00811B70">
        <w:t>submodel</w:t>
      </w:r>
      <w:proofErr w:type="spellEnd"/>
      <w:r w:rsidRPr="00811B70">
        <w:t xml:space="preserve"> 개요-1</w:t>
      </w:r>
      <w:bookmarkEnd w:id="7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19910D66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3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4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5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4E25F2" w:rsidRPr="00E236D9" w14:paraId="19910D6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7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8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9" w14:textId="4E063BDD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A" w14:textId="256C269B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</w:t>
            </w:r>
          </w:p>
          <w:p w14:paraId="19910D6B" w14:textId="4111DC2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4E25F2" w:rsidRPr="00E236D9" w14:paraId="19910D7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D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E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F" w14:textId="31E7E731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0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19910D71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4E25F2" w:rsidRPr="00E236D9" w14:paraId="19910D7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3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4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5" w14:textId="2B6F7323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6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19910D77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4E25F2" w:rsidRPr="00E236D9" w14:paraId="19910D7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9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A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B" w14:textId="4AB0D5A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C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19910D7D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4E25F2" w:rsidRPr="00E236D9" w14:paraId="19910D8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F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0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1" w14:textId="5AAD2F16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2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83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4E25F2" w:rsidRPr="00E236D9" w14:paraId="19910D8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5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6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7" w14:textId="753D8926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8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89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4E25F2" w:rsidRPr="00E236D9" w14:paraId="19910D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B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C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D" w14:textId="6A54927D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E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19910D8F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lastRenderedPageBreak/>
              <w:t>고객에게 제품이나 서비스를 제공하는 공급자 이름</w:t>
            </w:r>
          </w:p>
        </w:tc>
      </w:tr>
      <w:tr w:rsidR="004E25F2" w:rsidRPr="00E236D9" w14:paraId="19910D9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1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2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3" w14:textId="01FD737C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4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19910D95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4E25F2" w:rsidRPr="00E236D9" w14:paraId="19910D9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7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8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9" w14:textId="13458E2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A" w14:textId="7807138B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</w:t>
            </w:r>
          </w:p>
          <w:p w14:paraId="19910D9B" w14:textId="6BE2D4B5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4E25F2" w:rsidRPr="00E236D9" w14:paraId="19910DA2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D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E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F" w14:textId="468840D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0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19910DA1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4E25F2" w:rsidRPr="00E236D9" w14:paraId="19910DA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3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4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5" w14:textId="0E12961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6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A7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4E25F2" w:rsidRPr="00E236D9" w14:paraId="19910DA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9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A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B" w14:textId="2CB4A934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C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AD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4E25F2" w:rsidRPr="00E236D9" w14:paraId="19910DB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F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0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1" w14:textId="12CF25EC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2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19910DB3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4E25F2" w:rsidRPr="00E236D9" w14:paraId="19910DB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5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6" w14:textId="77777777" w:rsidR="004E25F2" w:rsidRPr="00A43D3C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7" w14:textId="6A6DF5A7" w:rsidR="004E25F2" w:rsidRPr="004E25F2" w:rsidRDefault="004E25F2" w:rsidP="004E25F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8" w14:textId="4285BC00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</w:t>
            </w:r>
          </w:p>
          <w:p w14:paraId="19910DB9" w14:textId="77777777" w:rsidR="004E25F2" w:rsidRPr="00A43D3C" w:rsidRDefault="004E25F2" w:rsidP="004E25F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4E25F2" w:rsidRPr="00E236D9" w14:paraId="19910DC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B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C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D" w14:textId="21BD79DD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E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19910DBF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4E25F2" w:rsidRPr="00E236D9" w14:paraId="19910DC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1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2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3" w14:textId="72C50C48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4" w14:textId="23D1DE9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small preview image representing a type or category</w:t>
            </w:r>
          </w:p>
          <w:p w14:paraId="19910DC5" w14:textId="455513BB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</w:p>
        </w:tc>
      </w:tr>
      <w:tr w:rsidR="004E25F2" w:rsidRPr="00E236D9" w14:paraId="19910DC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7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8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9" w14:textId="00FD9AD5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A" w14:textId="1BEB1002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 unique identifier for an asset</w:t>
            </w:r>
          </w:p>
          <w:p w14:paraId="19910DCB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4E25F2" w:rsidRPr="00E236D9" w14:paraId="19910DD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D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E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F" w14:textId="0410F76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0" w14:textId="0F119ADA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 unique code for an instance or version of an asset</w:t>
            </w:r>
          </w:p>
          <w:p w14:paraId="19910DD1" w14:textId="1F8A1342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4E25F2" w:rsidRPr="00E236D9" w14:paraId="19910DD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3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4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5" w14:textId="4B79BF9F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6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19910DD7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4E25F2" w:rsidRPr="00E236D9" w14:paraId="19910DD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9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A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B" w14:textId="0E362BBA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C" w14:textId="74527F50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n additional unique identifier for an asset instance</w:t>
            </w:r>
          </w:p>
          <w:p w14:paraId="19910DDD" w14:textId="380A0AF1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4E25F2" w:rsidRPr="00E236D9" w14:paraId="19910DE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F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0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1" w14:textId="39E4C808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2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19910DE3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4E25F2" w:rsidRPr="00E236D9" w14:paraId="19910DE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5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6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7" w14:textId="194395D6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8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19910DE9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4E25F2" w:rsidRPr="00E236D9" w14:paraId="19910DF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B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C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D" w14:textId="094B1A1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E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19910DEF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4E25F2" w:rsidRPr="00E236D9" w14:paraId="19910DF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1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2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3" w14:textId="22FDFC64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4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19910DF5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4E25F2" w:rsidRPr="00E236D9" w14:paraId="19910DF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7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8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9" w14:textId="15C9E48A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Times New Roman"/>
              </w:rPr>
              <w:t>https://</w:t>
            </w:r>
            <w:r w:rsidRPr="004E25F2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A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4E25F2" w:rsidRPr="00E236D9" w14:paraId="19910E0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C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D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E" w14:textId="2F883316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F" w14:textId="77777777" w:rsidR="004E25F2" w:rsidRDefault="004E25F2" w:rsidP="004E25F2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19910E00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4E25F2" w:rsidRPr="00E236D9" w14:paraId="19910E09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2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3" w14:textId="77777777" w:rsidR="004E25F2" w:rsidRPr="00E236D9" w:rsidRDefault="004E25F2" w:rsidP="004E25F2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4" w14:textId="40D1C80E" w:rsidR="004E25F2" w:rsidRPr="004E25F2" w:rsidRDefault="004E25F2" w:rsidP="004E25F2">
            <w:pPr>
              <w:widowControl/>
              <w:wordWrap/>
              <w:autoSpaceDE/>
              <w:autoSpaceDN/>
              <w:jc w:val="center"/>
            </w:pPr>
            <w:r w:rsidRPr="004E25F2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5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 xml:space="preserve">stated as </w:t>
            </w:r>
            <w:proofErr w:type="gramStart"/>
            <w:r w:rsidRPr="00E236D9">
              <w:t>link</w:t>
            </w:r>
            <w:proofErr w:type="gramEnd"/>
            <w:r w:rsidRPr="00E236D9">
              <w:t xml:space="preserve"> to a home page. The home </w:t>
            </w:r>
          </w:p>
          <w:p w14:paraId="19910E06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19910E07" w14:textId="77777777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19910E08" w14:textId="73B73E83" w:rsidR="004E25F2" w:rsidRPr="00E236D9" w:rsidRDefault="004E25F2" w:rsidP="004E25F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19910E0A" w14:textId="77777777" w:rsidR="00631120" w:rsidRDefault="00631120" w:rsidP="00065A41"/>
    <w:p w14:paraId="4486AA65" w14:textId="53BDA533" w:rsidR="00A349F7" w:rsidRPr="00A349F7" w:rsidRDefault="00A349F7" w:rsidP="00A349F7">
      <w:pPr>
        <w:pStyle w:val="af0"/>
        <w:jc w:val="center"/>
        <w:rPr>
          <w:b w:val="0"/>
          <w:bCs w:val="0"/>
          <w:szCs w:val="21"/>
        </w:rPr>
      </w:pPr>
      <w:bookmarkStart w:id="75" w:name="_Toc193194288"/>
      <w:r>
        <w:lastRenderedPageBreak/>
        <w:t xml:space="preserve">표 </w:t>
      </w:r>
      <w:fldSimple w:instr=" SEQ 표 \* ARABIC ">
        <w:r>
          <w:rPr>
            <w:noProof/>
          </w:rPr>
          <w:t>6</w:t>
        </w:r>
      </w:fldSimple>
      <w:r>
        <w:t xml:space="preserve"> </w:t>
      </w:r>
      <w:r w:rsidRPr="00811B70">
        <w:t xml:space="preserve">Identification </w:t>
      </w:r>
      <w:proofErr w:type="spellStart"/>
      <w:r w:rsidRPr="00811B70">
        <w:t>submodel</w:t>
      </w:r>
      <w:proofErr w:type="spellEnd"/>
      <w:r w:rsidRPr="00811B70">
        <w:t xml:space="preserve"> 개요-</w:t>
      </w:r>
      <w:r>
        <w:rPr>
          <w:rFonts w:hint="eastAsia"/>
        </w:rPr>
        <w:t>2</w:t>
      </w:r>
      <w:bookmarkEnd w:id="7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19910E11" w14:textId="77777777" w:rsidTr="005E294F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E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F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0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5E294F" w:rsidRPr="00A43D3C" w14:paraId="19910E19" w14:textId="77777777" w:rsidTr="005E294F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4" w14:textId="72E1B6C9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5" w14:textId="0117C3A6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6" w14:textId="6D56C271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03B06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19910E18" w14:textId="37750609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5E294F" w:rsidRPr="00A43D3C" w14:paraId="19910E21" w14:textId="77777777" w:rsidTr="005E294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1A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B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C" w14:textId="71D3E69B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D" w14:textId="3E5E8604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E" w14:textId="27018523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86287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19910E20" w14:textId="65F89CF9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5E294F" w:rsidRPr="00A43D3C" w14:paraId="19910E29" w14:textId="77777777" w:rsidTr="005E294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4" w14:textId="723B09AB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5" w14:textId="2FC99F85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E294F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6" w14:textId="530BFE55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B8BA8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19910E28" w14:textId="2889942F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5E294F" w:rsidRPr="00A43D3C" w14:paraId="19910E31" w14:textId="77777777" w:rsidTr="005E294F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A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B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C" w14:textId="348E4D15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D" w14:textId="12D8023D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E" w14:textId="735CA885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29122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9910E30" w14:textId="3096893D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5E294F" w:rsidRPr="00A43D3C" w14:paraId="19910E39" w14:textId="77777777" w:rsidTr="005E294F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4" w14:textId="33968562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5" w14:textId="65E27D96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E294F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6" w14:textId="2D9576C7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C3779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19910E38" w14:textId="7079204E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5E294F" w:rsidRPr="00A43D3C" w14:paraId="19910E41" w14:textId="77777777" w:rsidTr="005E294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A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B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C" w14:textId="359AF66B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D" w14:textId="47898BA2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E" w14:textId="65602237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A2DB6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19910E40" w14:textId="071840D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5E294F" w:rsidRPr="00A43D3C" w14:paraId="19910E49" w14:textId="77777777" w:rsidTr="005E294F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4" w14:textId="5D1FAD1F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5" w14:textId="212A9D96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E294F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6" w14:textId="57E241C4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A961D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9910E48" w14:textId="449DA7D5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5E294F" w:rsidRPr="00A43D3C" w14:paraId="19910E51" w14:textId="77777777" w:rsidTr="005E294F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A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B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C" w14:textId="7D1FC0B6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D" w14:textId="5F6AE4F4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E" w14:textId="42BC6A1B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https://</w:t>
            </w:r>
            <w:r w:rsidRPr="005E294F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07620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electronic mailing address</w:t>
            </w:r>
          </w:p>
          <w:p w14:paraId="19910E50" w14:textId="5790686A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5E294F" w:rsidRPr="00A43D3C" w14:paraId="19910E59" w14:textId="77777777" w:rsidTr="005E294F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4" w14:textId="2ED84DC8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5" w14:textId="3BC4CFA5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6" w14:textId="3450971C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8CD40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 xml:space="preserve">stated as </w:t>
            </w:r>
            <w:proofErr w:type="gramStart"/>
            <w:r w:rsidRPr="005E294F">
              <w:rPr>
                <w:rFonts w:ascii="맑은 고딕" w:eastAsia="맑은 고딕" w:hAnsi="맑은 고딕" w:cs="Times New Roman"/>
              </w:rPr>
              <w:t>link</w:t>
            </w:r>
            <w:proofErr w:type="gramEnd"/>
            <w:r w:rsidRPr="005E294F">
              <w:rPr>
                <w:rFonts w:ascii="맑은 고딕" w:eastAsia="맑은 고딕" w:hAnsi="맑은 고딕" w:cs="Times New Roman"/>
              </w:rPr>
              <w:t xml:space="preserve"> to a home page. The home page is the starting page or table of contents of a web site with offerings. It usually has the name index.htm or index.html</w:t>
            </w:r>
          </w:p>
          <w:p w14:paraId="19910E58" w14:textId="6B26D628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5E294F">
              <w:rPr>
                <w:rFonts w:ascii="맑은 고딕" w:eastAsia="맑은 고딕" w:hAnsi="맑은 고딕" w:cs="Times New Roman"/>
              </w:rPr>
              <w:t xml:space="preserve">. </w:t>
            </w:r>
            <w:r w:rsidRPr="005E294F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5E294F">
              <w:rPr>
                <w:rFonts w:ascii="맑은 고딕" w:eastAsia="맑은 고딕" w:hAnsi="맑은 고딕" w:cs="Times New Roman"/>
              </w:rPr>
              <w:t xml:space="preserve">. </w:t>
            </w:r>
            <w:r w:rsidRPr="005E294F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5E294F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5E294F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5E294F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5E294F" w:rsidRPr="00A43D3C" w14:paraId="19910E61" w14:textId="77777777" w:rsidTr="005E294F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A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B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C" w14:textId="37344D04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D" w14:textId="5688E452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E" w14:textId="4F38CB47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BEEE0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19910E60" w14:textId="1E97AAD2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5E294F" w:rsidRPr="00A43D3C" w14:paraId="19910E69" w14:textId="77777777" w:rsidTr="005E294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62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3" w14:textId="77777777" w:rsidR="005E294F" w:rsidRPr="00A43D3C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4" w14:textId="5BB2AF6F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5" w14:textId="542D87B5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6" w14:textId="5861A65A" w:rsidR="005E294F" w:rsidRPr="005E294F" w:rsidRDefault="005E294F" w:rsidP="005E294F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gramStart"/>
            <w:r w:rsidRPr="005E294F">
              <w:rPr>
                <w:rFonts w:ascii="맑은 고딕" w:eastAsia="맑은 고딕" w:hAnsi="맑은 고딕" w:cs="맑은 고딕"/>
                <w:kern w:val="0"/>
              </w:rPr>
              <w:t>https://www.smart-factory..</w:t>
            </w:r>
            <w:proofErr w:type="gramEnd"/>
            <w:r w:rsidRPr="005E294F">
              <w:rPr>
                <w:rFonts w:ascii="맑은 고딕" w:eastAsia="맑은 고딕" w:hAnsi="맑은 고딕" w:cs="맑은 고딕"/>
                <w:kern w:val="0"/>
              </w:rPr>
              <w:t>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D6EFF" w14:textId="77777777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5E294F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19910E68" w14:textId="76E7EAC0" w:rsidR="005E294F" w:rsidRPr="005E294F" w:rsidRDefault="005E294F" w:rsidP="005E294F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E294F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19910E6A" w14:textId="77777777" w:rsidR="00CC6324" w:rsidRDefault="00CC6324" w:rsidP="00065A41">
      <w:pPr>
        <w:rPr>
          <w:rFonts w:hAnsiTheme="minorEastAsia"/>
        </w:rPr>
      </w:pPr>
    </w:p>
    <w:p w14:paraId="19910E6B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6C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Pr="00A43D3C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r w:rsidRPr="00A43D3C">
        <w:rPr>
          <w:rFonts w:hAnsiTheme="minorEastAsia"/>
          <w:b/>
          <w:bCs/>
        </w:rPr>
        <w:t>SubmodelCollection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14:paraId="19910E6D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19910E6E" w14:textId="783F49DC" w:rsidR="00A468A8" w:rsidRPr="00A43D3C" w:rsidRDefault="004E1B8E" w:rsidP="00A468A8">
      <w:pPr>
        <w:keepNext/>
        <w:widowControl/>
        <w:wordWrap/>
        <w:autoSpaceDE/>
        <w:autoSpaceDN/>
        <w:jc w:val="center"/>
        <w:rPr>
          <w:rFonts w:hAnsi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2E027C2D" wp14:editId="7BDFF6D2">
                <wp:extent cx="7247975" cy="3335525"/>
                <wp:effectExtent l="0" t="0" r="0" b="0"/>
                <wp:docPr id="267665877" name="그룹 18769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16428"/>
                          <a:ext cx="7247975" cy="3302670"/>
                          <a:chOff x="7606" y="12238"/>
                          <a:chExt cx="89613" cy="40812"/>
                        </a:xfrm>
                      </wpg:grpSpPr>
                      <pic:pic xmlns:pic="http://schemas.openxmlformats.org/drawingml/2006/picture">
                        <pic:nvPicPr>
                          <pic:cNvPr id="15207624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06" y="12238"/>
                            <a:ext cx="44932" cy="40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1875588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763" y="28731"/>
                            <a:ext cx="43456" cy="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9965A" w14:textId="254F5D21" w:rsidR="004E1B8E" w:rsidRDefault="004E1B8E" w:rsidP="004E1B8E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27C2D" id="_x0000_s1036" style="width:570.7pt;height:262.65pt;mso-position-horizontal-relative:char;mso-position-vertical-relative:line" coordorigin="7606,12238" coordsize="89613,4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">
                <v:shape id="Picture 3" o:spid="_x0000_s1037" type="#_x0000_t75" style="position:absolute;left:7606;top:12238;width:44932;height:40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">
                  <v:imagedata r:id="rId46" o:title=""/>
                </v:shape>
                <v:shape id="TextBox 6" o:spid="_x0000_s1038" type="#_x0000_t202" style="position:absolute;left:53763;top:28731;width:43456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" filled="f" stroked="f">
                  <v:textbox style="mso-fit-shape-to-text:t">
                    <w:txbxContent>
                      <w:p w14:paraId="78D9965A" w14:textId="254F5D21" w:rsidR="004E1B8E" w:rsidRDefault="004E1B8E" w:rsidP="004E1B8E">
                        <w:pP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Docu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0E6F" w14:textId="11011537" w:rsidR="00A468A8" w:rsidRPr="00A43D3C" w:rsidRDefault="00A468A8" w:rsidP="00A468A8">
      <w:pPr>
        <w:pStyle w:val="af0"/>
        <w:jc w:val="center"/>
        <w:rPr>
          <w:rFonts w:hAnsiTheme="minorEastAsia"/>
        </w:rPr>
      </w:pPr>
      <w:bookmarkStart w:id="76" w:name="_Toc183178004"/>
      <w:bookmarkStart w:id="77" w:name="_Toc193194659"/>
      <w:r w:rsidRPr="00A43D3C">
        <w:rPr>
          <w:rFonts w:hAnsiTheme="minorEastAsia"/>
        </w:rPr>
        <w:t xml:space="preserve">그림 </w:t>
      </w:r>
      <w:r w:rsidR="002D23C5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2D23C5" w:rsidRPr="00A43D3C">
        <w:rPr>
          <w:rFonts w:hAnsiTheme="minorEastAsia"/>
        </w:rPr>
        <w:fldChar w:fldCharType="separate"/>
      </w:r>
      <w:r w:rsidR="00E8703B">
        <w:rPr>
          <w:rFonts w:hAnsiTheme="minorEastAsia"/>
          <w:noProof/>
        </w:rPr>
        <w:t>22</w:t>
      </w:r>
      <w:r w:rsidR="002D23C5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76"/>
      <w:bookmarkEnd w:id="77"/>
    </w:p>
    <w:p w14:paraId="19910E70" w14:textId="77777777" w:rsidR="00A468A8" w:rsidRPr="00A43D3C" w:rsidRDefault="00CC6324" w:rsidP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71" w14:textId="1947F1FB" w:rsidR="00A468A8" w:rsidRPr="00A349F7" w:rsidRDefault="00A349F7" w:rsidP="00A349F7">
      <w:pPr>
        <w:pStyle w:val="af0"/>
        <w:jc w:val="center"/>
        <w:rPr>
          <w:b w:val="0"/>
          <w:bCs w:val="0"/>
          <w:szCs w:val="21"/>
        </w:rPr>
      </w:pPr>
      <w:bookmarkStart w:id="78" w:name="_Toc193194289"/>
      <w:r>
        <w:lastRenderedPageBreak/>
        <w:t xml:space="preserve">표 </w:t>
      </w:r>
      <w:fldSimple w:instr=" SEQ 표 \* ARABIC ">
        <w:r>
          <w:rPr>
            <w:noProof/>
          </w:rPr>
          <w:t>7</w:t>
        </w:r>
      </w:fldSimple>
      <w: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78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468A8" w:rsidRPr="00A43D3C" w14:paraId="19910E77" w14:textId="77777777" w:rsidTr="00EC3847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2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3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4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5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6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EC3847" w:rsidRPr="00A43D3C" w14:paraId="19910E7F" w14:textId="77777777" w:rsidTr="00EC3847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9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A" w14:textId="23A1BFBC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B" w14:textId="73F37FFD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rFonts w:hint="eastAsia"/>
                <w:spacing w:val="-20"/>
              </w:rPr>
              <w:t>N</w:t>
            </w:r>
            <w:r w:rsidRPr="00EC3847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C" w14:textId="1A12F0BC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2F9F9" w14:textId="77777777" w:rsidR="00EC3847" w:rsidRPr="00EC3847" w:rsidRDefault="00EC3847" w:rsidP="00EC3847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EC3847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19910E7E" w14:textId="28DC8034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EC3847" w:rsidRPr="00A43D3C" w14:paraId="19910E87" w14:textId="77777777" w:rsidTr="00EC3847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1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2" w14:textId="5E3712EB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3" w14:textId="314CCD9D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4" w14:textId="36A4ED92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7898F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 xml:space="preserve">Identification of the domain in which the given </w:t>
            </w:r>
            <w:proofErr w:type="spellStart"/>
            <w:r w:rsidRPr="00EC3847">
              <w:t>DocumentIdis</w:t>
            </w:r>
            <w:proofErr w:type="spellEnd"/>
            <w:r w:rsidRPr="00EC3847">
              <w:t xml:space="preserve"> unique.</w:t>
            </w:r>
          </w:p>
          <w:p w14:paraId="19910E86" w14:textId="30E4F1D1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 xml:space="preserve">지정된 </w:t>
            </w:r>
            <w:proofErr w:type="spellStart"/>
            <w:r w:rsidRPr="00EC3847">
              <w:t>DocumentId</w:t>
            </w:r>
            <w:proofErr w:type="spellEnd"/>
            <w:r w:rsidRPr="00EC3847">
              <w:t>가 고유한 도메인의 식별</w:t>
            </w:r>
          </w:p>
        </w:tc>
      </w:tr>
      <w:tr w:rsidR="00EC3847" w:rsidRPr="00A43D3C" w14:paraId="19910E8F" w14:textId="77777777" w:rsidTr="00EC3847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8" w14:textId="77777777" w:rsid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9" w14:textId="77777777" w:rsid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A" w14:textId="3DCDD0D6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B" w14:textId="4F8A28C6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C" w14:textId="1459305F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92F40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Identification number of the Document within a given domain, e.g. the providing organization.</w:t>
            </w:r>
          </w:p>
          <w:p w14:paraId="19910E8E" w14:textId="42167075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주어진 도메인 내의 문서 식별 번호, 예: 제공 기관.</w:t>
            </w:r>
          </w:p>
        </w:tc>
      </w:tr>
      <w:tr w:rsidR="00EC3847" w:rsidRPr="00A43D3C" w14:paraId="19910E97" w14:textId="77777777" w:rsidTr="00EC3847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0" w14:textId="77777777" w:rsid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1" w14:textId="77777777" w:rsid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2" w14:textId="7D1FDE93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3" w14:textId="11A1DBBF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4" w14:textId="59A1B01E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A2A23" w14:textId="77777777" w:rsidR="00EC3847" w:rsidRPr="00EC3847" w:rsidRDefault="00EC3847" w:rsidP="00EC3847">
            <w:pPr>
              <w:widowControl/>
              <w:wordWrap/>
              <w:autoSpaceDE/>
              <w:autoSpaceDN/>
              <w:spacing w:line="180" w:lineRule="auto"/>
            </w:pPr>
            <w:r w:rsidRPr="00EC3847">
              <w:t xml:space="preserve">Flag indicating that a </w:t>
            </w:r>
            <w:proofErr w:type="spellStart"/>
            <w:r w:rsidRPr="00EC3847">
              <w:t>DocumentId</w:t>
            </w:r>
            <w:proofErr w:type="spellEnd"/>
            <w:r w:rsidRPr="00EC3847">
              <w:t xml:space="preserve"> within a collection of at least two </w:t>
            </w:r>
            <w:proofErr w:type="spellStart"/>
            <w:r w:rsidRPr="00EC3847">
              <w:t>DocumentIds</w:t>
            </w:r>
            <w:proofErr w:type="spellEnd"/>
            <w:r w:rsidRPr="00EC3847">
              <w:t xml:space="preserve"> is the ‘primary’ identifier for the document. This is the preferred ID of the document (commonly from the point of view of the owner of the asset)</w:t>
            </w:r>
          </w:p>
          <w:p w14:paraId="19910E96" w14:textId="3F4F3A69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rPr>
                <w:spacing w:val="-6"/>
              </w:rPr>
              <w:t xml:space="preserve">최소 두 개의 </w:t>
            </w:r>
            <w:proofErr w:type="spellStart"/>
            <w:r w:rsidRPr="00EC3847">
              <w:rPr>
                <w:spacing w:val="-6"/>
              </w:rPr>
              <w:t>DocumentId</w:t>
            </w:r>
            <w:proofErr w:type="spellEnd"/>
            <w:r w:rsidRPr="00EC3847">
              <w:rPr>
                <w:spacing w:val="-6"/>
              </w:rPr>
              <w:t xml:space="preserve"> 컬렉션 내의 </w:t>
            </w:r>
            <w:proofErr w:type="spellStart"/>
            <w:r w:rsidRPr="00EC3847">
              <w:rPr>
                <w:spacing w:val="-6"/>
              </w:rPr>
              <w:t>DocumentId</w:t>
            </w:r>
            <w:proofErr w:type="spellEnd"/>
            <w:r w:rsidRPr="00EC3847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EC3847" w:rsidRPr="00A43D3C" w14:paraId="19910E9F" w14:textId="77777777" w:rsidTr="00EC3847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9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9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A" w14:textId="2AF00946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B" w14:textId="0AC3755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C" w14:textId="46263DDA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B7077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 xml:space="preserve">Unique ID of the document class within a </w:t>
            </w:r>
            <w:proofErr w:type="spellStart"/>
            <w:r w:rsidRPr="00EC3847">
              <w:t>ClassificationSystem</w:t>
            </w:r>
            <w:proofErr w:type="spellEnd"/>
          </w:p>
          <w:p w14:paraId="19910E9E" w14:textId="0AE63410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EC3847">
              <w:t>ClassificationSystem</w:t>
            </w:r>
            <w:proofErr w:type="spellEnd"/>
            <w:r w:rsidRPr="00EC3847">
              <w:t>내 문서 클래스의 고유 ID</w:t>
            </w:r>
          </w:p>
        </w:tc>
      </w:tr>
      <w:tr w:rsidR="00EC3847" w:rsidRPr="00A43D3C" w14:paraId="19910EA6" w14:textId="77777777" w:rsidTr="00EC3847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A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1" w14:textId="77777777" w:rsidR="00EC3847" w:rsidRPr="00A43D3C" w:rsidRDefault="00EC3847" w:rsidP="00EC3847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2" w14:textId="7F720EC3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3" w14:textId="754544BD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4" w14:textId="09F0EC48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5" w14:textId="2DEBE12F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 xml:space="preserve">List of language-dependent names of the selected </w:t>
            </w:r>
            <w:proofErr w:type="spellStart"/>
            <w:r w:rsidRPr="00EC3847">
              <w:t>ClassID</w:t>
            </w:r>
            <w:proofErr w:type="spellEnd"/>
            <w:r w:rsidRPr="00EC3847">
              <w:t>.</w:t>
            </w:r>
            <w:r w:rsidRPr="00EC3847">
              <w:br/>
              <w:t xml:space="preserve">선택된 </w:t>
            </w:r>
            <w:proofErr w:type="spellStart"/>
            <w:r w:rsidRPr="00EC3847">
              <w:t>ClassID</w:t>
            </w:r>
            <w:proofErr w:type="spellEnd"/>
            <w:r w:rsidRPr="00EC3847">
              <w:t>의 언어별 이름 목록</w:t>
            </w:r>
          </w:p>
        </w:tc>
      </w:tr>
      <w:tr w:rsidR="00EC3847" w:rsidRPr="00A43D3C" w14:paraId="19910EAE" w14:textId="77777777" w:rsidTr="00EC3847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A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9" w14:textId="73AA0CAF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A" w14:textId="16A22EAF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B" w14:textId="170B2917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71BB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 xml:space="preserve">Identification of the classification system. </w:t>
            </w:r>
          </w:p>
          <w:p w14:paraId="19910EAD" w14:textId="38EFE9DA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분류 시스템의 식별</w:t>
            </w:r>
          </w:p>
        </w:tc>
      </w:tr>
      <w:tr w:rsidR="00EC3847" w:rsidRPr="00A43D3C" w14:paraId="19910EB6" w14:textId="77777777" w:rsidTr="00EC3847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A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1" w14:textId="65038099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2" w14:textId="2DB776F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3" w14:textId="3656C18F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A7A93" w14:textId="77777777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EC3847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19910EB5" w14:textId="2CED2E99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EC3847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EC3847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EC3847" w:rsidRPr="00A43D3C" w14:paraId="19910EBE" w14:textId="77777777" w:rsidTr="00EC3847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B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B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9" w14:textId="771AE954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A" w14:textId="7964ED9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B" w14:textId="5D5BB3A7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12979" w14:textId="77777777" w:rsidR="00EC3847" w:rsidRPr="00EC3847" w:rsidRDefault="00EC3847" w:rsidP="00EC3847">
            <w:pPr>
              <w:rPr>
                <w:rFonts w:cs="맑은 고딕"/>
              </w:rPr>
            </w:pPr>
            <w:r w:rsidRPr="00EC3847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EC3847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19910EBD" w14:textId="4CB0CAB1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EC3847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EC3847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EC3847" w:rsidRPr="00A43D3C" w14:paraId="19910EC6" w14:textId="77777777" w:rsidTr="00EC3847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B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C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1" w14:textId="43BBA34D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2" w14:textId="6355BB64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3" w14:textId="64D14E9A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9361B" w14:textId="77777777" w:rsidR="00EC3847" w:rsidRPr="00EC3847" w:rsidRDefault="00EC3847" w:rsidP="00EC3847">
            <w:pPr>
              <w:rPr>
                <w:rFonts w:cs="맑은 고딕"/>
              </w:rPr>
            </w:pPr>
            <w:r w:rsidRPr="00EC3847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19910EC5" w14:textId="5DFD6BD2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EC3847" w:rsidRPr="00A43D3C" w14:paraId="19910ECE" w14:textId="77777777" w:rsidTr="00EC3847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C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C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9" w14:textId="4774EEFB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A" w14:textId="78390BE1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B" w14:textId="1E05F24A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1E634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List of language-dependent subtitles of the Document</w:t>
            </w:r>
          </w:p>
          <w:p w14:paraId="19910ECD" w14:textId="7299551E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의 언어별 부제목 목록</w:t>
            </w:r>
          </w:p>
        </w:tc>
      </w:tr>
      <w:tr w:rsidR="00EC3847" w:rsidRPr="00A43D3C" w14:paraId="19910ED6" w14:textId="77777777" w:rsidTr="00EC3847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C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D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1" w14:textId="235C0C5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2" w14:textId="66F406E6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3" w14:textId="7E1620C9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ED638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List of language-dependent summaries of the Document</w:t>
            </w:r>
          </w:p>
          <w:p w14:paraId="19910ED5" w14:textId="384CD8BE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의 언어별 요약 목록</w:t>
            </w:r>
          </w:p>
        </w:tc>
      </w:tr>
      <w:tr w:rsidR="00EC3847" w:rsidRPr="00A43D3C" w14:paraId="19910EDE" w14:textId="77777777" w:rsidTr="00EC3847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D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D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9" w14:textId="326C9A7E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A" w14:textId="56D72C88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B" w14:textId="4751CFC7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6F9D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List of language-dependent keywords of the Document</w:t>
            </w:r>
          </w:p>
          <w:p w14:paraId="19910EDD" w14:textId="109992C2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의 언어별 키워드 목록</w:t>
            </w:r>
          </w:p>
        </w:tc>
      </w:tr>
      <w:tr w:rsidR="00EC3847" w:rsidRPr="00A43D3C" w14:paraId="19910EE6" w14:textId="77777777" w:rsidTr="00EC3847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D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E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1" w14:textId="06DC5414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2" w14:textId="7F7E4F58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3" w14:textId="21D42521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1CE74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Date when the document status was set.</w:t>
            </w:r>
          </w:p>
          <w:p w14:paraId="19910EE5" w14:textId="237A2F47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 상태가 설정된 날짜</w:t>
            </w:r>
          </w:p>
        </w:tc>
      </w:tr>
      <w:tr w:rsidR="00EC3847" w:rsidRPr="00A43D3C" w14:paraId="19910EEE" w14:textId="77777777" w:rsidTr="00EC3847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E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E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9" w14:textId="0EC3B533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A" w14:textId="18C1EAE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B" w14:textId="29733627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1D63C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 xml:space="preserve">Each </w:t>
            </w:r>
            <w:proofErr w:type="gramStart"/>
            <w:r w:rsidRPr="00EC3847">
              <w:t>document version</w:t>
            </w:r>
            <w:proofErr w:type="gramEnd"/>
            <w:r w:rsidRPr="00EC3847">
              <w:t xml:space="preserve"> represents a point in time in the document lifecycle. This status value refers to the milestones in the document lifecycle</w:t>
            </w:r>
          </w:p>
          <w:p w14:paraId="19910EED" w14:textId="6524721E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 버전, 문서 생애 주기의 특정 시점을 나타내는 상태 값</w:t>
            </w:r>
          </w:p>
        </w:tc>
      </w:tr>
      <w:tr w:rsidR="00EC3847" w:rsidRPr="00A43D3C" w14:paraId="19910EF6" w14:textId="77777777" w:rsidTr="00EC3847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E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F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1" w14:textId="674450AE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2" w14:textId="737848DE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3" w14:textId="033D4BF4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7EBC5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Organization short name of the author of the Document</w:t>
            </w:r>
          </w:p>
          <w:p w14:paraId="19910EF5" w14:textId="581CAAEC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 작성자의 조직 약칭</w:t>
            </w:r>
          </w:p>
        </w:tc>
      </w:tr>
      <w:tr w:rsidR="00EC3847" w:rsidRPr="00A43D3C" w14:paraId="19910EFE" w14:textId="77777777" w:rsidTr="00EC3847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F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F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9" w14:textId="550D48F5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A" w14:textId="260CDDAB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B" w14:textId="6C4DD81C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130AD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>Official name of the organization of author of the Document</w:t>
            </w:r>
          </w:p>
          <w:p w14:paraId="19910EFD" w14:textId="05151918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>문서 작성자의 조직 공식 명칭</w:t>
            </w:r>
          </w:p>
        </w:tc>
      </w:tr>
      <w:tr w:rsidR="00EC3847" w:rsidRPr="00A43D3C" w14:paraId="19910F06" w14:textId="77777777" w:rsidTr="00EC3847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910EFF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F00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1" w14:textId="15404667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2" w14:textId="7DBC8CC1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3" w14:textId="110F90A1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1E91" w14:textId="77777777" w:rsidR="00EC3847" w:rsidRPr="00EC3847" w:rsidRDefault="00EC3847" w:rsidP="00EC3847">
            <w:pPr>
              <w:widowControl/>
              <w:wordWrap/>
              <w:autoSpaceDE/>
              <w:autoSpaceDN/>
            </w:pPr>
            <w:r w:rsidRPr="00EC3847">
              <w:t xml:space="preserve">MIME-Type, file name, and file contents given by the File </w:t>
            </w:r>
            <w:proofErr w:type="spellStart"/>
            <w:r w:rsidRPr="00EC3847">
              <w:t>SubmodelElement</w:t>
            </w:r>
            <w:proofErr w:type="spellEnd"/>
          </w:p>
          <w:p w14:paraId="19910F05" w14:textId="13C1671D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 xml:space="preserve">File </w:t>
            </w:r>
            <w:proofErr w:type="spellStart"/>
            <w:r w:rsidRPr="00EC3847">
              <w:t>SubmodelElement</w:t>
            </w:r>
            <w:proofErr w:type="spellEnd"/>
            <w:r w:rsidRPr="00EC3847">
              <w:t>에서 제공하는 MIME 유형, 파일 이름 및 파일 내용</w:t>
            </w:r>
          </w:p>
        </w:tc>
      </w:tr>
      <w:tr w:rsidR="00EC3847" w:rsidRPr="00A43D3C" w14:paraId="19910F0D" w14:textId="77777777" w:rsidTr="00EC3847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F07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F08" w14:textId="77777777" w:rsidR="00EC3847" w:rsidRPr="00A43D3C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9" w14:textId="1B7010D6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A" w14:textId="57604BA2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EC3847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B" w14:textId="2471778A" w:rsidR="00EC3847" w:rsidRPr="00EC3847" w:rsidRDefault="00EC3847" w:rsidP="00EC3847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EC3847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C" w14:textId="18CC399E" w:rsidR="00EC3847" w:rsidRPr="00EC3847" w:rsidRDefault="00EC3847" w:rsidP="00EC3847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EC3847">
              <w:t xml:space="preserve">Provides a preview image of </w:t>
            </w:r>
            <w:proofErr w:type="spellStart"/>
            <w:r w:rsidRPr="00EC3847">
              <w:t>theDocumentVersion</w:t>
            </w:r>
            <w:proofErr w:type="spellEnd"/>
            <w:r w:rsidRPr="00EC3847">
              <w:t>, e.g. first page, in a commonly used image format and in low resolution.</w:t>
            </w:r>
            <w:r w:rsidRPr="00EC3847">
              <w:br/>
              <w:t>문서 버전의 미리보기 이미지, 일반적으로 사용되는 이미지 형식 및 저해상도</w:t>
            </w:r>
          </w:p>
        </w:tc>
      </w:tr>
    </w:tbl>
    <w:p w14:paraId="19910F0E" w14:textId="77777777" w:rsidR="00CC6324" w:rsidRDefault="00CC6324" w:rsidP="00065A41"/>
    <w:p w14:paraId="19910F0F" w14:textId="77777777" w:rsidR="00A53BF7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10" w14:textId="77777777" w:rsidR="00A53BF7" w:rsidRPr="005D2779" w:rsidRDefault="00A53BF7" w:rsidP="00A53BF7">
      <w:pPr>
        <w:widowControl/>
        <w:wordWrap/>
        <w:autoSpaceDE/>
        <w:autoSpaceDN/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r w:rsidRPr="005D2779">
        <w:rPr>
          <w:b/>
          <w:bCs/>
        </w:rPr>
        <w:t>SubmodelCollection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19910F11" w14:textId="77777777" w:rsidR="00A53BF7" w:rsidRPr="005D2779" w:rsidRDefault="00A53BF7" w:rsidP="00A53BF7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A53BF7" w:rsidRPr="005D2779" w14:paraId="19910F15" w14:textId="77777777" w:rsidTr="00580A7B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12" w14:textId="4B523EB6" w:rsidR="00A53BF7" w:rsidRDefault="00256DC8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757A53" wp14:editId="7EE88809">
                      <wp:extent cx="7656343" cy="3302670"/>
                      <wp:effectExtent l="0" t="0" r="1905" b="0"/>
                      <wp:docPr id="1841095409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578"/>
                                <a:ext cx="7656343" cy="3285514"/>
                                <a:chOff x="7606" y="12344"/>
                                <a:chExt cx="94662" cy="4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39106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06" y="12344"/>
                                  <a:ext cx="44932" cy="40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45766288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33" y="28728"/>
                                  <a:ext cx="48535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DFF9FF" w14:textId="47929012" w:rsidR="00256DC8" w:rsidRDefault="00256DC8" w:rsidP="00256DC8">
                                    <w:pP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TechnicalData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V1.0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57A53" id="_x0000_s1039" style="width:602.85pt;height:260.05pt;mso-position-horizontal-relative:char;mso-position-vertical-relative:line" coordorigin="7606,12344" coordsize="94662,4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">
                      <v:shape id="Picture 3" o:spid="_x0000_s1040" type="#_x0000_t75" style="position:absolute;left:7606;top:12344;width:44932;height:4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">
                        <v:imagedata r:id="rId48" o:title=""/>
                      </v:shape>
                      <v:shape id="TextBox 6" o:spid="_x0000_s1041" type="#_x0000_t202" style="position:absolute;left:53733;top:28728;width:48535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65DFF9FF" w14:textId="47929012" w:rsidR="00256DC8" w:rsidRDefault="00256DC8" w:rsidP="00256DC8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TechnicalData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V1.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F13" w14:textId="152B8411" w:rsidR="00A53BF7" w:rsidRDefault="00A53BF7" w:rsidP="00E66E3A">
            <w:pPr>
              <w:pStyle w:val="af0"/>
              <w:jc w:val="center"/>
            </w:pPr>
            <w:bookmarkStart w:id="79" w:name="_Toc183178005"/>
            <w:bookmarkStart w:id="80" w:name="_Toc193194660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3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</w:t>
            </w:r>
            <w:r w:rsidR="00256DC8">
              <w:rPr>
                <w:rFonts w:hint="eastAsia"/>
              </w:rPr>
              <w:t>0</w:t>
            </w:r>
            <w:r w:rsidRPr="000E283B">
              <w:t xml:space="preserve"> </w:t>
            </w:r>
            <w:proofErr w:type="spellStart"/>
            <w:r w:rsidRPr="000E283B">
              <w:t>submodel</w:t>
            </w:r>
            <w:proofErr w:type="spellEnd"/>
            <w:r w:rsidRPr="000E283B">
              <w:t xml:space="preserve"> 개요</w:t>
            </w:r>
            <w:bookmarkEnd w:id="79"/>
            <w:bookmarkEnd w:id="80"/>
          </w:p>
          <w:p w14:paraId="19910F14" w14:textId="77777777" w:rsidR="00A53BF7" w:rsidRPr="005D2779" w:rsidRDefault="00A53BF7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F16" w14:textId="77777777" w:rsidR="00CC6324" w:rsidRDefault="00CC6324">
      <w:r>
        <w:br w:type="page"/>
      </w:r>
    </w:p>
    <w:p w14:paraId="2C375C9E" w14:textId="724035F4" w:rsidR="00006E1C" w:rsidRPr="00A349F7" w:rsidRDefault="00A349F7" w:rsidP="00A349F7">
      <w:pPr>
        <w:pStyle w:val="af0"/>
        <w:jc w:val="center"/>
        <w:rPr>
          <w:b w:val="0"/>
          <w:bCs w:val="0"/>
          <w:szCs w:val="21"/>
        </w:rPr>
      </w:pPr>
      <w:bookmarkStart w:id="81" w:name="_Toc193194290"/>
      <w:r>
        <w:lastRenderedPageBreak/>
        <w:t xml:space="preserve">표 </w:t>
      </w:r>
      <w:fldSimple w:instr=" SEQ 표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2F0B4A">
        <w:t>TechnicalData</w:t>
      </w:r>
      <w:proofErr w:type="spellEnd"/>
      <w:r w:rsidRPr="002F0B4A">
        <w:t xml:space="preserve"> V1.</w:t>
      </w:r>
      <w:r w:rsidR="00256DC8">
        <w:rPr>
          <w:rFonts w:hint="eastAsia"/>
        </w:rPr>
        <w:t>0</w:t>
      </w:r>
      <w:r w:rsidRPr="002F0B4A">
        <w:t xml:space="preserve"> </w:t>
      </w:r>
      <w:proofErr w:type="spellStart"/>
      <w:r w:rsidRPr="002F0B4A">
        <w:t>submodel</w:t>
      </w:r>
      <w:proofErr w:type="spellEnd"/>
      <w:r w:rsidRPr="002F0B4A">
        <w:t xml:space="preserve"> 개요</w:t>
      </w:r>
      <w:bookmarkEnd w:id="81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006E1C" w:rsidRPr="005D2779" w14:paraId="2C0699E3" w14:textId="77777777" w:rsidTr="004C27DB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8DA22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bookmarkStart w:id="82" w:name="_Hlk183189685"/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5482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DFF65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BAFD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006E1C" w:rsidRPr="005D2779" w14:paraId="48187CCC" w14:textId="77777777" w:rsidTr="004C27DB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62D3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DE577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8AB2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B7F84" w14:textId="77777777" w:rsidR="00006E1C" w:rsidRDefault="00006E1C" w:rsidP="004C27DB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407BE33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006E1C" w:rsidRPr="005D2779" w14:paraId="3F6A85D3" w14:textId="77777777" w:rsidTr="004C27DB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E7888E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819B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F9CF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92C" w14:textId="2862BAF6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</w:t>
            </w:r>
          </w:p>
          <w:p w14:paraId="62CF227A" w14:textId="6EAB39D8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</w:p>
        </w:tc>
      </w:tr>
      <w:tr w:rsidR="00CC452B" w:rsidRPr="005D2779" w14:paraId="1B74EC95" w14:textId="77777777" w:rsidTr="004C27DB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49CD1E1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CA9F6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11AB5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PlacementPerformance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FB26B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D00F96">
              <w:t>Describes the speed and accuracy of component placement</w:t>
            </w:r>
          </w:p>
          <w:p w14:paraId="6B118DAC" w14:textId="089C9F99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부품 배치의 속도와 정확도를 설명</w:t>
            </w:r>
          </w:p>
        </w:tc>
      </w:tr>
      <w:tr w:rsidR="00CC452B" w:rsidRPr="005D2779" w14:paraId="6D61F931" w14:textId="77777777" w:rsidTr="004C27DB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FA4D596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A2C3F2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3D67B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SupportedComponet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8217" w14:textId="77777777" w:rsidR="00CC452B" w:rsidRDefault="00CC452B" w:rsidP="00CC452B">
            <w:pPr>
              <w:widowControl/>
              <w:wordWrap/>
              <w:autoSpaceDE/>
              <w:autoSpaceDN/>
            </w:pPr>
            <w:proofErr w:type="gramStart"/>
            <w:r w:rsidRPr="002B7ECC">
              <w:t>Lists</w:t>
            </w:r>
            <w:proofErr w:type="gramEnd"/>
            <w:r w:rsidRPr="002B7ECC">
              <w:t xml:space="preserve"> the types of components the machine can handle (e.g., chips, resistor</w:t>
            </w:r>
            <w:r>
              <w:rPr>
                <w:rFonts w:hint="eastAsia"/>
              </w:rPr>
              <w:t>s)</w:t>
            </w:r>
          </w:p>
          <w:p w14:paraId="6CC219BB" w14:textId="7E91884A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계가 처리할 수 있는 부품 유형 나열 (예: 칩, 저항기)</w:t>
            </w:r>
          </w:p>
        </w:tc>
      </w:tr>
      <w:tr w:rsidR="00CC452B" w:rsidRPr="005D2779" w14:paraId="35E549A9" w14:textId="77777777" w:rsidTr="004C27DB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2A1BA1F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E11B3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9E316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PCBHandling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6938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271305">
              <w:t>Describes the machine’s ability to handle different PCB sizes and types</w:t>
            </w:r>
          </w:p>
          <w:p w14:paraId="75862278" w14:textId="4F706FFF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양한 PCB 크기와 유형을 처리</w:t>
            </w:r>
          </w:p>
        </w:tc>
      </w:tr>
      <w:tr w:rsidR="00CC452B" w:rsidRPr="005D2779" w14:paraId="4D2ED320" w14:textId="77777777" w:rsidTr="004C27DB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4799CF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463A1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EF1A1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EnergyEfficienc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DB14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983506">
              <w:t>Describes how efficiently the machine uses energy</w:t>
            </w:r>
          </w:p>
          <w:p w14:paraId="0040B365" w14:textId="58927631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계가 에너지를 효율적으로 사용하는 방법 설명</w:t>
            </w:r>
          </w:p>
        </w:tc>
      </w:tr>
      <w:tr w:rsidR="00CC452B" w:rsidRPr="005D2779" w14:paraId="00358399" w14:textId="77777777" w:rsidTr="004C27DB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8665DA0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2293AD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81171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MaintenanceFeature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FC85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0C6B1C">
              <w:t>Features that simplify maintenance, like diagnostics and easy part replacement</w:t>
            </w:r>
          </w:p>
          <w:p w14:paraId="0E196B49" w14:textId="70AA423F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진단 및 부품 교체 용이성 등 유지보수를 용이하게 하는 기능</w:t>
            </w:r>
          </w:p>
        </w:tc>
      </w:tr>
      <w:tr w:rsidR="00CC452B" w:rsidRPr="005D2779" w14:paraId="3FD92B51" w14:textId="77777777" w:rsidTr="004C27DB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0064147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02F938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9297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ConnectivityAndIntegration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4C7D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BE6A7B">
              <w:t>Describes the machine's ability to integrate with other systems (e.g., MES, ERP)</w:t>
            </w:r>
          </w:p>
          <w:p w14:paraId="1B6D0157" w14:textId="43FC1FCA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시스템(MES, ERP 등)과의 통합 능력 설명</w:t>
            </w:r>
          </w:p>
        </w:tc>
      </w:tr>
      <w:tr w:rsidR="00CC452B" w:rsidRPr="005D2779" w14:paraId="2AC547D3" w14:textId="77777777" w:rsidTr="004C27DB">
        <w:trPr>
          <w:trHeight w:val="104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95F8B8F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9AB37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A34A6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179A" w14:textId="77777777" w:rsidR="00CC452B" w:rsidRDefault="00CC452B" w:rsidP="00CC452B">
            <w:pPr>
              <w:widowControl/>
              <w:wordWrap/>
              <w:autoSpaceDE/>
              <w:autoSpaceDN/>
            </w:pPr>
            <w:proofErr w:type="gramStart"/>
            <w:r w:rsidRPr="0002068B">
              <w:t>Details</w:t>
            </w:r>
            <w:proofErr w:type="gramEnd"/>
            <w:r w:rsidRPr="0002068B">
              <w:t xml:space="preserve"> the environmental conditions needed for operation (e.g., temperature, humidity)</w:t>
            </w:r>
          </w:p>
          <w:p w14:paraId="03A6A2EE" w14:textId="47DF329B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동운영에 필요한 조건(예: 온도, 습도)을 명시</w:t>
            </w:r>
          </w:p>
        </w:tc>
      </w:tr>
      <w:tr w:rsidR="00CC452B" w:rsidRPr="005D2779" w14:paraId="56B3EFA1" w14:textId="77777777" w:rsidTr="004C27DB">
        <w:trPr>
          <w:trHeight w:val="9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612871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595922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3E59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D8487D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80E" w14:textId="77777777" w:rsidR="00CC452B" w:rsidRDefault="00CC452B" w:rsidP="00CC452B">
            <w:pPr>
              <w:widowControl/>
              <w:wordWrap/>
              <w:autoSpaceDE/>
              <w:autoSpaceDN/>
            </w:pPr>
            <w:r w:rsidRPr="0030544C">
              <w:t>Lists safety features and regulatory certifications (e.g., CE, UL)</w:t>
            </w:r>
          </w:p>
          <w:p w14:paraId="231AD040" w14:textId="47D4F382" w:rsidR="00CC452B" w:rsidRPr="005D2779" w:rsidRDefault="00CC452B" w:rsidP="00CC45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안전기능과 규제 인증서(예: CE, UL)를 나열</w:t>
            </w:r>
          </w:p>
        </w:tc>
      </w:tr>
      <w:tr w:rsidR="00CC452B" w:rsidRPr="005D2779" w14:paraId="025CF61A" w14:textId="77777777" w:rsidTr="004C27DB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FFCDF29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A0269" w14:textId="77777777" w:rsidR="00CC452B" w:rsidRPr="005D2779" w:rsidRDefault="00CC452B" w:rsidP="00CC452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B39CF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6E80" w14:textId="77777777" w:rsidR="00CC452B" w:rsidRPr="005D2779" w:rsidRDefault="00CC452B" w:rsidP="00CC452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  <w:bookmarkEnd w:id="82"/>
    </w:tbl>
    <w:p w14:paraId="4359EF81" w14:textId="77777777" w:rsidR="00006E1C" w:rsidRDefault="00006E1C" w:rsidP="00006E1C">
      <w:pPr>
        <w:widowControl/>
        <w:wordWrap/>
        <w:autoSpaceDE/>
        <w:autoSpaceDN/>
      </w:pPr>
    </w:p>
    <w:p w14:paraId="6C45FA36" w14:textId="77777777" w:rsidR="00006E1C" w:rsidRDefault="00006E1C" w:rsidP="00006E1C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B75407B" w14:textId="77777777" w:rsidR="00006E1C" w:rsidRPr="00006E1C" w:rsidRDefault="00006E1C" w:rsidP="00006E1C"/>
    <w:p w14:paraId="19910F71" w14:textId="77777777" w:rsidR="00704215" w:rsidRPr="00653CEA" w:rsidRDefault="00704215" w:rsidP="00704215">
      <w:pPr>
        <w:widowControl/>
        <w:wordWrap/>
        <w:autoSpaceDE/>
        <w:autoSpaceDN/>
      </w:pPr>
      <w:r w:rsidRPr="00653CEA">
        <w:rPr>
          <w:rFonts w:hint="eastAsia"/>
          <w:b/>
          <w:bCs/>
        </w:rPr>
        <w:t>다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SubmodelCollection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19910F72" w14:textId="77777777" w:rsidR="00704215" w:rsidRPr="00653CEA" w:rsidRDefault="00704215" w:rsidP="00704215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704215" w:rsidRPr="00653CEA" w14:paraId="19910F75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73" w14:textId="373C61CB" w:rsidR="00704215" w:rsidRDefault="0075388C" w:rsidP="00E66E3A">
            <w:pPr>
              <w:keepNext/>
              <w:widowControl/>
              <w:wordWrap/>
              <w:autoSpaceDE/>
              <w:autoSpaceDN/>
              <w:jc w:val="center"/>
            </w:pPr>
            <w:r w:rsidRPr="0075388C">
              <w:rPr>
                <w:noProof/>
              </w:rPr>
              <w:drawing>
                <wp:inline distT="0" distB="0" distL="0" distR="0" wp14:anchorId="5F72CC58" wp14:editId="4F53FF7A">
                  <wp:extent cx="3918197" cy="2628919"/>
                  <wp:effectExtent l="0" t="0" r="6350" b="0"/>
                  <wp:docPr id="258817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17665" name="그림 1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97" cy="262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10F74" w14:textId="0F8C3A9A" w:rsidR="00B76DDF" w:rsidRPr="00653CEA" w:rsidRDefault="00704215" w:rsidP="00CC6324">
            <w:pPr>
              <w:pStyle w:val="af0"/>
              <w:jc w:val="center"/>
            </w:pPr>
            <w:bookmarkStart w:id="83" w:name="_Toc183178006"/>
            <w:bookmarkStart w:id="84" w:name="_Toc193194661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4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FA5768">
              <w:t>GeneralInformation</w:t>
            </w:r>
            <w:proofErr w:type="spellEnd"/>
            <w:r w:rsidRPr="00FA5768">
              <w:t xml:space="preserve">, </w:t>
            </w:r>
            <w:proofErr w:type="spellStart"/>
            <w:r w:rsidRPr="00FA5768">
              <w:t>ProductClassification</w:t>
            </w:r>
            <w:proofErr w:type="spellEnd"/>
            <w:r w:rsidRPr="00FA5768">
              <w:t xml:space="preserve"> 개요</w:t>
            </w:r>
            <w:bookmarkEnd w:id="83"/>
            <w:bookmarkEnd w:id="84"/>
          </w:p>
        </w:tc>
      </w:tr>
    </w:tbl>
    <w:p w14:paraId="19910F76" w14:textId="77777777" w:rsidR="00CC6324" w:rsidRDefault="00CC6324" w:rsidP="00A53BF7">
      <w:pPr>
        <w:widowControl/>
        <w:wordWrap/>
        <w:autoSpaceDE/>
        <w:autoSpaceDN/>
      </w:pPr>
    </w:p>
    <w:p w14:paraId="19910F7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78" w14:textId="6C9D206F" w:rsidR="00704215" w:rsidRDefault="00704215" w:rsidP="00D94EA9">
      <w:pPr>
        <w:pStyle w:val="af0"/>
        <w:keepNext/>
        <w:jc w:val="center"/>
      </w:pPr>
      <w:bookmarkStart w:id="85" w:name="_Toc193194291"/>
      <w:r>
        <w:lastRenderedPageBreak/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4C55B2">
        <w:rPr>
          <w:rFonts w:hint="eastAsia"/>
          <w:noProof/>
        </w:rPr>
        <w:t>9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SubmodelCollection 개요</w:t>
      </w:r>
      <w:bookmarkEnd w:id="85"/>
      <w:r w:rsidR="00A349F7">
        <w:rPr>
          <w:rFonts w:hint="eastAsia"/>
        </w:rPr>
        <w:t xml:space="preserve"> </w:t>
      </w:r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704215" w:rsidRPr="000127FE" w14:paraId="19910F7E" w14:textId="77777777" w:rsidTr="004F4545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9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A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B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C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D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441D7E" w:rsidRPr="000127FE" w14:paraId="19910F86" w14:textId="77777777" w:rsidTr="004F4545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7F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0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1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2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3" w14:textId="7710BD00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0173-1#02-AAO677#00</w:t>
            </w:r>
            <w:r w:rsidRPr="00441D7E">
              <w:rPr>
                <w:rFonts w:ascii="맑은 고딕" w:eastAsia="맑은 고딕" w:hAnsi="맑은 고딕" w:cs="Times New Roman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4" w14:textId="39D70270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9910F85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441D7E" w:rsidRPr="000127FE" w14:paraId="19910F8E" w14:textId="77777777" w:rsidTr="004F4545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7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8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9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A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B" w14:textId="33C0AC93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C" w14:textId="08855CFB" w:rsidR="00441D7E" w:rsidRPr="00FC346C" w:rsidRDefault="00441D7E" w:rsidP="00441D7E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.</w:t>
            </w:r>
          </w:p>
          <w:p w14:paraId="19910F8D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441D7E" w:rsidRPr="000127FE" w14:paraId="19910F96" w14:textId="77777777" w:rsidTr="004F4545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F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0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1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2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3" w14:textId="58769030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IBM Plex Sans" w:eastAsia="맑은 고딕" w:hAnsi="IBM Plex Sans" w:cs="Times New Roman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94" w14:textId="7F4CB7EF" w:rsidR="00441D7E" w:rsidRPr="00FC346C" w:rsidRDefault="00441D7E" w:rsidP="00441D7E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19910F95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441D7E" w:rsidRPr="000127FE" w14:paraId="19910F9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7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8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9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A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B" w14:textId="5917E80A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0173-1#02-AAO676#00</w:t>
            </w:r>
            <w:r w:rsidRPr="00441D7E">
              <w:rPr>
                <w:rFonts w:ascii="맑은 고딕" w:eastAsia="맑은 고딕" w:hAnsi="맑은 고딕" w:cs="Times New Roman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C" w14:textId="77777777" w:rsidR="00441D7E" w:rsidRPr="00FC346C" w:rsidRDefault="00441D7E" w:rsidP="00441D7E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19910F9D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441D7E" w:rsidRPr="000127FE" w14:paraId="19910FA6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F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0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1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2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anufacturerOrderCod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3" w14:textId="43E5E1A1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0173-1#02-AAO227#00</w:t>
            </w:r>
            <w:r w:rsidRPr="00441D7E">
              <w:rPr>
                <w:rFonts w:ascii="맑은 고딕" w:eastAsia="맑은 고딕" w:hAnsi="맑은 고딕" w:cs="Times New Roman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A4" w14:textId="77777777" w:rsidR="00441D7E" w:rsidRPr="00FC346C" w:rsidRDefault="00441D7E" w:rsidP="00441D7E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 xml:space="preserve">By </w:t>
            </w:r>
            <w:proofErr w:type="gramStart"/>
            <w:r w:rsidRPr="00FC346C">
              <w:rPr>
                <w:rFonts w:hAnsiTheme="minorEastAsia" w:cs="함초롬바탕"/>
              </w:rPr>
              <w:t>manufactures</w:t>
            </w:r>
            <w:proofErr w:type="gramEnd"/>
            <w:r w:rsidRPr="00FC346C">
              <w:rPr>
                <w:rFonts w:hAnsiTheme="minorEastAsia" w:cs="함초롬바탕"/>
              </w:rPr>
              <w:t xml:space="preserve"> issued unique combination of numbers and letters used to identify the device for ordering</w:t>
            </w:r>
          </w:p>
          <w:p w14:paraId="19910FA5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441D7E" w:rsidRPr="000127FE" w14:paraId="19910FA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A7" w14:textId="77777777" w:rsidR="00441D7E" w:rsidRPr="00FC346C" w:rsidRDefault="00441D7E" w:rsidP="00441D7E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8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9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A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B" w14:textId="5787427C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C" w14:textId="3D395937" w:rsidR="00441D7E" w:rsidRPr="00FC346C" w:rsidRDefault="00441D7E" w:rsidP="00441D7E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 xml:space="preserve">Image file for associated </w:t>
            </w:r>
            <w:proofErr w:type="gramStart"/>
            <w:r w:rsidRPr="00FC346C">
              <w:rPr>
                <w:rFonts w:hAnsiTheme="minorEastAsia" w:cs="함초롬바탕"/>
              </w:rPr>
              <w:t>product</w:t>
            </w:r>
            <w:proofErr w:type="gramEnd"/>
            <w:r w:rsidRPr="00FC346C">
              <w:rPr>
                <w:rFonts w:hAnsiTheme="minorEastAsia" w:cs="함초롬바탕"/>
              </w:rPr>
              <w:t xml:space="preserve">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  <w:r>
              <w:rPr>
                <w:rFonts w:hAnsiTheme="minorEastAsia" w:cs="함초롬바탕" w:hint="eastAsia"/>
              </w:rPr>
              <w:t>)</w:t>
            </w:r>
          </w:p>
          <w:p w14:paraId="19910FAD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441D7E" w:rsidRPr="000127FE" w14:paraId="19910FB5" w14:textId="77777777" w:rsidTr="004F4545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F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0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1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2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3" w14:textId="72C39F2B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4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441D7E" w:rsidRPr="000127FE" w14:paraId="19910FBD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6" w14:textId="77777777" w:rsidR="00441D7E" w:rsidRPr="00FC346C" w:rsidRDefault="00441D7E" w:rsidP="00441D7E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7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8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9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A" w14:textId="7C22DE39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B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Common version identifier of the used classification system, </w:t>
            </w:r>
            <w:proofErr w:type="gramStart"/>
            <w:r w:rsidRPr="00FC346C">
              <w:rPr>
                <w:rFonts w:hAnsiTheme="minorEastAsia"/>
              </w:rPr>
              <w:t>in order to</w:t>
            </w:r>
            <w:proofErr w:type="gramEnd"/>
            <w:r w:rsidRPr="00FC346C">
              <w:rPr>
                <w:rFonts w:hAnsiTheme="minorEastAsia"/>
              </w:rPr>
              <w:t xml:space="preserve"> distinguish different </w:t>
            </w:r>
            <w:proofErr w:type="gramStart"/>
            <w:r w:rsidRPr="00FC346C">
              <w:rPr>
                <w:rFonts w:hAnsiTheme="minorEastAsia"/>
              </w:rPr>
              <w:t>version</w:t>
            </w:r>
            <w:proofErr w:type="gramEnd"/>
            <w:r w:rsidRPr="00FC346C">
              <w:rPr>
                <w:rFonts w:hAnsiTheme="minorEastAsia"/>
              </w:rPr>
              <w:t xml:space="preserve"> of the property dictionary</w:t>
            </w:r>
          </w:p>
          <w:p w14:paraId="19910FBC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441D7E" w:rsidRPr="000127FE" w14:paraId="19910FC5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E" w14:textId="77777777" w:rsidR="00441D7E" w:rsidRPr="00FC346C" w:rsidRDefault="00441D7E" w:rsidP="00441D7E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F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0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1" w14:textId="77777777" w:rsidR="00441D7E" w:rsidRPr="00FC346C" w:rsidRDefault="00441D7E" w:rsidP="00441D7E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2" w14:textId="7DB0B659" w:rsidR="00441D7E" w:rsidRPr="00441D7E" w:rsidRDefault="00441D7E" w:rsidP="00441D7E">
            <w:pPr>
              <w:jc w:val="center"/>
              <w:rPr>
                <w:rFonts w:hAnsiTheme="minorEastAsia"/>
              </w:rPr>
            </w:pPr>
            <w:r w:rsidRPr="00441D7E">
              <w:rPr>
                <w:rFonts w:ascii="맑은 고딕" w:eastAsia="맑은 고딕" w:hAnsi="맑은 고딕" w:cs="Times New Roman"/>
              </w:rPr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3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19910FC4" w14:textId="77777777" w:rsidR="00441D7E" w:rsidRPr="00FC346C" w:rsidRDefault="00441D7E" w:rsidP="00441D7E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19910FC6" w14:textId="77777777" w:rsidR="00CC6324" w:rsidRDefault="00CC6324" w:rsidP="00A53BF7">
      <w:pPr>
        <w:widowControl/>
        <w:wordWrap/>
        <w:autoSpaceDE/>
        <w:autoSpaceDN/>
      </w:pPr>
    </w:p>
    <w:p w14:paraId="19910FC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C8" w14:textId="77777777" w:rsidR="00B76DDF" w:rsidRPr="00214E83" w:rsidRDefault="00B76DDF" w:rsidP="00B76DDF">
      <w:pPr>
        <w:widowControl/>
        <w:wordWrap/>
        <w:autoSpaceDE/>
        <w:autoSpaceDN/>
      </w:pPr>
      <w:r w:rsidRPr="00693F93">
        <w:rPr>
          <w:rFonts w:hint="eastAsia"/>
          <w:b/>
          <w:bCs/>
        </w:rPr>
        <w:lastRenderedPageBreak/>
        <w:t>다</w:t>
      </w:r>
      <w:r w:rsidRPr="00693F93">
        <w:rPr>
          <w:b/>
          <w:bCs/>
        </w:rPr>
        <w:t xml:space="preserve">-2. </w:t>
      </w:r>
      <w:proofErr w:type="spellStart"/>
      <w:r w:rsidRPr="00693F93">
        <w:rPr>
          <w:b/>
          <w:bCs/>
        </w:rPr>
        <w:t>TechnicalProperties</w:t>
      </w:r>
      <w:proofErr w:type="spellEnd"/>
      <w:r w:rsidRPr="00693F93">
        <w:rPr>
          <w:b/>
          <w:bCs/>
        </w:rPr>
        <w:t xml:space="preserve"> SubmodelCollection </w:t>
      </w:r>
      <w:r w:rsidRPr="00693F93">
        <w:rPr>
          <w:rFonts w:hint="eastAsia"/>
          <w:b/>
          <w:bCs/>
        </w:rPr>
        <w:t xml:space="preserve">내의 </w:t>
      </w:r>
      <w:r w:rsidRPr="00693F93">
        <w:rPr>
          <w:b/>
          <w:bCs/>
        </w:rPr>
        <w:t>Property</w:t>
      </w:r>
      <w:r w:rsidRPr="00693F93">
        <w:rPr>
          <w:rFonts w:hint="eastAsia"/>
          <w:b/>
          <w:bCs/>
        </w:rPr>
        <w:t>는 다음과 같다</w:t>
      </w:r>
      <w:r w:rsidRPr="00214E83">
        <w:rPr>
          <w:rFonts w:hint="eastAsia"/>
          <w:b/>
          <w:bCs/>
        </w:rPr>
        <w:t xml:space="preserve"> </w:t>
      </w:r>
      <w:r w:rsidRPr="00214E83">
        <w:rPr>
          <w:b/>
          <w:bCs/>
        </w:rPr>
        <w:t>(SMC</w:t>
      </w:r>
      <w:proofErr w:type="gramStart"/>
      <w:r w:rsidRPr="00214E83">
        <w:rPr>
          <w:b/>
          <w:bCs/>
        </w:rPr>
        <w:t>0</w:t>
      </w:r>
      <w:r w:rsidR="00A77A92"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</w:t>
      </w:r>
      <w:proofErr w:type="gram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19910FC9" w14:textId="77777777" w:rsidR="00B76DDF" w:rsidRPr="00214E83" w:rsidRDefault="00B76DDF" w:rsidP="00B76DDF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B76DDF" w:rsidRPr="00214E83" w14:paraId="19910FCD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CA" w14:textId="0CE15363" w:rsidR="00B76DDF" w:rsidRDefault="0064189B" w:rsidP="00B76DDF">
            <w:pPr>
              <w:keepNext/>
              <w:widowControl/>
              <w:wordWrap/>
              <w:autoSpaceDE/>
              <w:autoSpaceDN/>
              <w:jc w:val="center"/>
            </w:pPr>
            <w:r w:rsidRPr="0064189B">
              <w:rPr>
                <w:noProof/>
              </w:rPr>
              <w:drawing>
                <wp:inline distT="0" distB="0" distL="0" distR="0" wp14:anchorId="3B48A773" wp14:editId="3DF2C1D4">
                  <wp:extent cx="4376759" cy="2743220"/>
                  <wp:effectExtent l="0" t="0" r="5080" b="0"/>
                  <wp:docPr id="208411622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320EB0-668F-9B39-1010-552DCEC59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6224" name="그림 2">
                            <a:extLst>
                              <a:ext uri="{FF2B5EF4-FFF2-40B4-BE49-F238E27FC236}">
                                <a16:creationId xmlns:a16="http://schemas.microsoft.com/office/drawing/2014/main" id="{F1320EB0-668F-9B39-1010-552DCEC594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59" cy="274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10FCB" w14:textId="4A8304E2" w:rsidR="00B76DDF" w:rsidRDefault="00B76DDF" w:rsidP="00B76DDF">
            <w:pPr>
              <w:pStyle w:val="af0"/>
              <w:jc w:val="center"/>
            </w:pPr>
            <w:bookmarkStart w:id="86" w:name="_Toc183178007"/>
            <w:bookmarkStart w:id="87" w:name="_Toc193194662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SubmodelCollection 개</w:t>
            </w:r>
            <w:r>
              <w:rPr>
                <w:rFonts w:hint="eastAsia"/>
              </w:rPr>
              <w:t>요</w:t>
            </w:r>
            <w:bookmarkEnd w:id="86"/>
            <w:bookmarkEnd w:id="87"/>
          </w:p>
          <w:p w14:paraId="19910FCC" w14:textId="77777777" w:rsidR="00B76DDF" w:rsidRPr="00214E83" w:rsidRDefault="00B76DDF" w:rsidP="00B76DDF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FCE" w14:textId="77777777" w:rsidR="00CC6324" w:rsidRDefault="00CC6324">
      <w:r>
        <w:br w:type="page"/>
      </w: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873"/>
        <w:gridCol w:w="760"/>
        <w:gridCol w:w="1778"/>
        <w:gridCol w:w="2917"/>
        <w:gridCol w:w="6237"/>
        <w:gridCol w:w="89"/>
      </w:tblGrid>
      <w:tr w:rsidR="001F24EE" w:rsidRPr="00214E83" w14:paraId="457A1147" w14:textId="77777777" w:rsidTr="001B5C1F">
        <w:trPr>
          <w:trHeight w:val="56"/>
        </w:trPr>
        <w:tc>
          <w:tcPr>
            <w:tcW w:w="13697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BAF20" w14:textId="0C6A5612" w:rsidR="001F24EE" w:rsidRPr="001B5C1F" w:rsidRDefault="008A3A0C" w:rsidP="00227542">
            <w:pPr>
              <w:pStyle w:val="af0"/>
              <w:keepNext/>
              <w:jc w:val="center"/>
            </w:pPr>
            <w:bookmarkStart w:id="88" w:name="_Toc193194292"/>
            <w:r>
              <w:lastRenderedPageBreak/>
              <w:t xml:space="preserve">표 </w:t>
            </w:r>
            <w:fldSimple w:instr=" SEQ 표 \* ARABIC ">
              <w:r>
                <w:rPr>
                  <w:noProof/>
                </w:rPr>
                <w:t>10</w:t>
              </w:r>
            </w:fldSimple>
            <w:r>
              <w:rPr>
                <w:rFonts w:hint="eastAsia"/>
                <w:noProof/>
              </w:rPr>
              <w:t xml:space="preserve"> </w:t>
            </w:r>
            <w:proofErr w:type="spellStart"/>
            <w:r w:rsidRPr="001B5C1F">
              <w:t>TechnicalProperties</w:t>
            </w:r>
            <w:proofErr w:type="spellEnd"/>
            <w:r w:rsidRPr="001B5C1F">
              <w:t xml:space="preserve"> SubmodelCollection 개요-1</w:t>
            </w:r>
            <w:bookmarkEnd w:id="88"/>
          </w:p>
        </w:tc>
      </w:tr>
      <w:tr w:rsidR="001F24EE" w:rsidRPr="002F142F" w14:paraId="7FAA4B90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2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FE6F7"/>
            <w:vAlign w:val="center"/>
          </w:tcPr>
          <w:p w14:paraId="76F5A289" w14:textId="77777777" w:rsidR="001F24EE" w:rsidRPr="001B5C1F" w:rsidRDefault="001F24EE" w:rsidP="00227542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color w:val="auto"/>
                <w:lang w:eastAsia="ko-KR"/>
              </w:rPr>
            </w:pPr>
            <w:r w:rsidRPr="001B5C1F">
              <w:rPr>
                <w:rFonts w:asciiTheme="majorHAnsi" w:eastAsiaTheme="majorHAnsi" w:hAnsiTheme="majorHAnsi"/>
                <w:b/>
                <w:bCs/>
                <w:color w:val="auto"/>
              </w:rPr>
              <w:t>SMC0</w:t>
            </w:r>
            <w:r w:rsidRPr="001B5C1F">
              <w:rPr>
                <w:rFonts w:asciiTheme="majorHAnsi" w:eastAsiaTheme="majorHAnsi" w:hAnsiTheme="majorHAnsi" w:hint="eastAsia"/>
                <w:b/>
                <w:bCs/>
                <w:color w:val="auto"/>
                <w:lang w:eastAsia="ko-K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FE6F7"/>
            <w:vAlign w:val="center"/>
          </w:tcPr>
          <w:p w14:paraId="4869687E" w14:textId="77777777" w:rsidR="001F24EE" w:rsidRPr="001B5C1F" w:rsidRDefault="001F24EE" w:rsidP="00227542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color w:val="auto"/>
                <w:lang w:eastAsia="ko-KR"/>
              </w:rPr>
            </w:pPr>
            <w:r w:rsidRPr="001B5C1F">
              <w:rPr>
                <w:rFonts w:asciiTheme="majorHAnsi" w:eastAsiaTheme="majorHAnsi" w:hAnsiTheme="majorHAnsi"/>
                <w:b/>
                <w:bCs/>
                <w:color w:val="auto"/>
              </w:rPr>
              <w:t>SMC0</w:t>
            </w:r>
            <w:r w:rsidRPr="001B5C1F">
              <w:rPr>
                <w:rFonts w:asciiTheme="majorHAnsi" w:eastAsiaTheme="majorHAnsi" w:hAnsiTheme="majorHAnsi" w:hint="eastAsia"/>
                <w:b/>
                <w:bCs/>
                <w:color w:val="auto"/>
                <w:lang w:eastAsia="ko-KR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FE6F7"/>
            <w:vAlign w:val="center"/>
          </w:tcPr>
          <w:p w14:paraId="0EDA7408" w14:textId="77777777" w:rsidR="001F24EE" w:rsidRPr="001B5C1F" w:rsidRDefault="001F24EE" w:rsidP="00227542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proofErr w:type="spellStart"/>
            <w:r w:rsidRPr="001B5C1F">
              <w:rPr>
                <w:rFonts w:asciiTheme="majorHAnsi" w:eastAsiaTheme="majorHAnsi" w:hAnsiTheme="majorHAnsi"/>
                <w:b/>
                <w:bCs/>
                <w:color w:val="auto"/>
              </w:rPr>
              <w:t>idShort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FE6F7"/>
            <w:vAlign w:val="center"/>
          </w:tcPr>
          <w:p w14:paraId="6DA20A9B" w14:textId="77777777" w:rsidR="001F24EE" w:rsidRPr="001B5C1F" w:rsidRDefault="001F24EE" w:rsidP="00227542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proofErr w:type="spellStart"/>
            <w:r w:rsidRPr="001B5C1F">
              <w:rPr>
                <w:rFonts w:asciiTheme="majorHAnsi" w:eastAsiaTheme="majorHAnsi" w:hAnsiTheme="majorHAnsi"/>
                <w:b/>
                <w:bCs/>
                <w:color w:val="auto"/>
              </w:rPr>
              <w:t>SemanticID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FE6F7"/>
            <w:vAlign w:val="center"/>
          </w:tcPr>
          <w:p w14:paraId="7C7DC2E2" w14:textId="77777777" w:rsidR="001F24EE" w:rsidRPr="001B5C1F" w:rsidRDefault="001F24EE" w:rsidP="00227542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1B5C1F">
              <w:rPr>
                <w:rFonts w:asciiTheme="majorHAnsi" w:eastAsiaTheme="majorHAnsi" w:hAnsiTheme="majorHAnsi"/>
                <w:b/>
                <w:bCs/>
                <w:color w:val="auto"/>
              </w:rPr>
              <w:t>설명</w:t>
            </w:r>
          </w:p>
        </w:tc>
      </w:tr>
      <w:tr w:rsidR="001F24EE" w:rsidRPr="00110330" w14:paraId="130D68F0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21D011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ThermalPerformance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3806A7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63EC6B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717DBE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NumberOfHeatingZone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CDB1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DECD_590F_B856_8EB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6D0041" w14:textId="5C20638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number of heating zones in the reflow equipment</w:t>
            </w:r>
          </w:p>
          <w:p w14:paraId="32AF8851" w14:textId="619715FF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리플로우 장비 내 가열 구역의 개수</w:t>
            </w:r>
          </w:p>
        </w:tc>
      </w:tr>
      <w:tr w:rsidR="001F24EE" w:rsidRPr="00110330" w14:paraId="530C9C7F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F8D0B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5287E9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34AFDC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4B904C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NumberOfCoolingZone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35F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FA37_9311_13CA_413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B5F375" w14:textId="7C33BD50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number of cooling zones in the reflow equipment</w:t>
            </w:r>
          </w:p>
          <w:p w14:paraId="70499CAD" w14:textId="67F2928E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리플로우 장비 내 냉각 구역의 개수</w:t>
            </w:r>
          </w:p>
        </w:tc>
      </w:tr>
      <w:tr w:rsidR="001F24EE" w:rsidRPr="004D115C" w14:paraId="3E5FF539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C9386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1437ED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B23413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84807E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aximumTemperatur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F1B" w14:textId="77777777" w:rsidR="001F24EE" w:rsidRPr="001B5C1F" w:rsidRDefault="001F24EE" w:rsidP="00227542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3861_4F2D_04BE_8B4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4A5487" w14:textId="5FED5263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maximum temperature the reflow equipment can reach</w:t>
            </w:r>
          </w:p>
          <w:p w14:paraId="20999117" w14:textId="2E7E8305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리플로우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장비에서 도달할 수 있는 최대 온도</w:t>
            </w:r>
          </w:p>
        </w:tc>
      </w:tr>
      <w:tr w:rsidR="001F24EE" w:rsidRPr="006E7A9F" w14:paraId="3AB15FDE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F6BB2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E332ED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258ED6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E55EF7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TemperatureUniformity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E8D" w14:textId="77777777" w:rsidR="001F24EE" w:rsidRPr="001B5C1F" w:rsidRDefault="001F24EE" w:rsidP="00227542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0C83_E0B2_B542_D47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CA3260" w14:textId="4675359A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degree to which the temperature is maintained uniformly within the chamber</w:t>
            </w:r>
          </w:p>
          <w:p w14:paraId="1AFB6DD6" w14:textId="1996262C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챔버 내 온도가 일정하게 유지되는 정도</w:t>
            </w:r>
          </w:p>
        </w:tc>
      </w:tr>
      <w:tr w:rsidR="001F24EE" w:rsidRPr="007F3B88" w14:paraId="208CE511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7992C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7BF870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F6B728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DD4489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HeatingRat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ECA" w14:textId="77777777" w:rsidR="001F24EE" w:rsidRPr="001B5C1F" w:rsidRDefault="001F24EE" w:rsidP="00227542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C044_243D_0B58_C0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933F1D" w14:textId="30431591" w:rsidR="001F24EE" w:rsidRPr="001B5C1F" w:rsidRDefault="001F24EE" w:rsidP="00227542">
            <w:pPr>
              <w:pStyle w:val="ab"/>
              <w:rPr>
                <w:rFonts w:asciiTheme="majorHAnsi" w:eastAsiaTheme="majorHAnsi" w:hAnsiTheme="majorHAnsi"/>
                <w:color w:val="auto"/>
              </w:rPr>
            </w:pPr>
            <w:r w:rsidRPr="001B5C1F">
              <w:rPr>
                <w:rFonts w:asciiTheme="majorHAnsi" w:eastAsiaTheme="majorHAnsi" w:hAnsiTheme="majorHAnsi"/>
                <w:color w:val="auto"/>
              </w:rPr>
              <w:t>The rate at which the temperature increases (°C/sec)</w:t>
            </w:r>
          </w:p>
          <w:p w14:paraId="6DE90C61" w14:textId="189F1C44" w:rsidR="001F24EE" w:rsidRPr="001B5C1F" w:rsidRDefault="001F24EE" w:rsidP="00227542">
            <w:pPr>
              <w:pStyle w:val="ab"/>
              <w:rPr>
                <w:rFonts w:asciiTheme="majorHAnsi" w:eastAsiaTheme="majorHAnsi" w:hAnsiTheme="majorHAnsi"/>
                <w:color w:val="auto"/>
                <w:lang w:eastAsia="ko-KR"/>
              </w:rPr>
            </w:pPr>
            <w:r w:rsidRPr="001B5C1F">
              <w:rPr>
                <w:rFonts w:asciiTheme="majorHAnsi" w:eastAsiaTheme="majorHAnsi" w:hAnsiTheme="majorHAnsi" w:hint="eastAsia"/>
                <w:color w:val="auto"/>
                <w:lang w:eastAsia="ko-KR"/>
              </w:rPr>
              <w:t>온도가 상승하는 속도</w:t>
            </w:r>
            <w:r w:rsidRPr="001B5C1F">
              <w:rPr>
                <w:rFonts w:asciiTheme="majorHAnsi" w:eastAsiaTheme="majorHAnsi" w:hAnsiTheme="majorHAnsi"/>
                <w:color w:val="auto"/>
                <w:lang w:eastAsia="ko-KR"/>
              </w:rPr>
              <w:t xml:space="preserve"> (°C/sec)</w:t>
            </w:r>
          </w:p>
        </w:tc>
      </w:tr>
      <w:tr w:rsidR="001F24EE" w:rsidRPr="006E7A9F" w14:paraId="57D64559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C9285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CDCDE3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604193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C08283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CoolingRat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AD3" w14:textId="77777777" w:rsidR="001F24EE" w:rsidRPr="001B5C1F" w:rsidRDefault="001F24EE" w:rsidP="00227542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1B0B_B57A_3EE0_F9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1B0552" w14:textId="2B0C2636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rate at which the temperature decreases (°C/sec)</w:t>
            </w:r>
          </w:p>
          <w:p w14:paraId="50A7FE5E" w14:textId="0C22A05D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 xml:space="preserve">온도가 감소하는 속도 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(°C/sec)</w:t>
            </w:r>
          </w:p>
        </w:tc>
      </w:tr>
      <w:tr w:rsidR="001F24EE" w:rsidRPr="00110330" w14:paraId="5A4A0C9C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21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F4212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06851A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2D2B1B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DBA3F8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ZoneIndependenc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2FEB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7C2F_3BF5_19C3_89D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F12781" w14:textId="276ED2D9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stability of peak temperature during the reflow process</w:t>
            </w:r>
          </w:p>
          <w:p w14:paraId="4B857799" w14:textId="619B981C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각 가열 존이 개별적으로 온도를 조절할 수 있는 기능</w:t>
            </w:r>
          </w:p>
        </w:tc>
      </w:tr>
      <w:tr w:rsidR="00574E8D" w:rsidRPr="00110330" w14:paraId="3723B6F6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77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1A4424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PCBHandling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B4F5D8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480DFF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4DE820" w14:textId="626DA758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axPCB</w:t>
            </w: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Siz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A18" w14:textId="2CEB0F3B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D2ED_9B18_F964_09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2BFCF2" w14:textId="29275CBD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maximum width of the PCB that can be processed</w:t>
            </w:r>
          </w:p>
          <w:p w14:paraId="21939E11" w14:textId="661D8E15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처리할 수 있는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PCB</w:t>
            </w: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의 최대 크기</w:t>
            </w:r>
          </w:p>
        </w:tc>
      </w:tr>
      <w:tr w:rsidR="00574E8D" w:rsidRPr="00110330" w14:paraId="7B1D35BF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154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ECB77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4074B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CB4EB4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971347" w14:textId="44DAD71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inPCB</w:t>
            </w: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Siz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53FF" w14:textId="1A7EF488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F57A_69D6_2FFF_726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62493C" w14:textId="16E0AA2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minimum width of the PCB that can be processed</w:t>
            </w:r>
          </w:p>
          <w:p w14:paraId="2DA05658" w14:textId="43EC4A92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처리할 수 있는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PCB</w:t>
            </w: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의 최소 크기</w:t>
            </w:r>
          </w:p>
        </w:tc>
      </w:tr>
      <w:tr w:rsidR="001F24EE" w:rsidRPr="00563376" w14:paraId="23A3007D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154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3E10A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FD11D3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A1B9A5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5BE1A8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ConveyorSpeedRange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765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EC48_FA5A_FCAE_0E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AA2D9A" w14:textId="5AF5A9EA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range of conveyor speeds available</w:t>
            </w:r>
          </w:p>
          <w:p w14:paraId="29A46AD4" w14:textId="1D845EE9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컨베이어가 이동할 수 있는 속도의 범위</w:t>
            </w:r>
          </w:p>
        </w:tc>
      </w:tr>
      <w:tr w:rsidR="001F24EE" w:rsidRPr="00BD655B" w14:paraId="4FBD4D5D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1154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567B19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BD570E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C1A048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2ECF16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ConveyorTyp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C2B" w14:textId="77777777" w:rsidR="001F24EE" w:rsidRPr="001B5C1F" w:rsidRDefault="001F24EE" w:rsidP="00227542">
            <w:pPr>
              <w:pStyle w:val="ab"/>
              <w:jc w:val="center"/>
              <w:rPr>
                <w:rFonts w:ascii="맑은 고딕" w:eastAsia="맑은 고딕" w:hAnsi="맑은 고딕"/>
                <w:color w:val="auto"/>
                <w:lang w:eastAsia="ko-KR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3E2C_B0EB_90EC_94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35EAE9" w14:textId="237ACEEA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type of conveyor used (e.g., mesh, rail)</w:t>
            </w:r>
          </w:p>
          <w:p w14:paraId="7381A5AA" w14:textId="3960B9CE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사용되는 컨베이어의 종류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예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: 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메쉬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레일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1F24EE" w:rsidRPr="00967CF0" w14:paraId="6036A151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4FC10" w14:textId="7777777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D6CE93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BFB24C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27DFBC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PCBTransferDirection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5C4" w14:textId="77777777" w:rsidR="001F24EE" w:rsidRPr="001B5C1F" w:rsidRDefault="001F24EE" w:rsidP="00227542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E159_D3D6_B253_BD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81926D" w14:textId="4EC4E2A9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direction in which the PCB moves on the conveyor (left-to-right, right-to-left)</w:t>
            </w:r>
          </w:p>
          <w:p w14:paraId="13DB541D" w14:textId="72384A87" w:rsidR="001F24EE" w:rsidRPr="001B5C1F" w:rsidRDefault="001F24EE" w:rsidP="00227542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CB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가 컨베이어에서 이동하는 방향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좌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→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우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우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→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좌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574E8D" w:rsidRPr="009F36AB" w14:paraId="63BC399C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D796E4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ProcessControl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C462F9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15C280" w14:textId="268C99D1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D36C62" w14:textId="3CACA205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OxygenLevelControl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B2B" w14:textId="67DDD21E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1033_4C12_C799_E9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74AA6B" w14:textId="749014C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function to control the oxygen level in the chamber during reflow processing</w:t>
            </w:r>
          </w:p>
          <w:p w14:paraId="4C7FF3E3" w14:textId="5679FA52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리플로우 공정 중 챔버 내 산소 농도를 조절하는 기능</w:t>
            </w:r>
          </w:p>
        </w:tc>
      </w:tr>
      <w:tr w:rsidR="00574E8D" w:rsidRPr="006E7A9F" w14:paraId="54093888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A5098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E2DA7E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E4F69A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D56231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NitrogenCapability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92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938D_5057_1023_99E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7ADFBE" w14:textId="20850883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capability to perform reflow processing in a nitrogen atmosphere</w:t>
            </w:r>
          </w:p>
          <w:p w14:paraId="18E63EF0" w14:textId="2AA45292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질소 환경에서 리플로우 공정을 수행할 수 있는 기능</w:t>
            </w:r>
          </w:p>
        </w:tc>
      </w:tr>
      <w:tr w:rsidR="00574E8D" w:rsidRPr="009674C9" w14:paraId="74B723E9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4B160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C5672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13DEC5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5618F6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ClosedLoopControl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6B4" w14:textId="77777777" w:rsidR="00574E8D" w:rsidRPr="001B5C1F" w:rsidRDefault="00574E8D" w:rsidP="00574E8D">
            <w:pPr>
              <w:pStyle w:val="ab"/>
              <w:jc w:val="center"/>
              <w:rPr>
                <w:rFonts w:ascii="맑은 고딕" w:eastAsia="맑은 고딕" w:hAnsi="맑은 고딕"/>
                <w:color w:val="auto"/>
                <w:lang w:eastAsia="ko-KR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7EAA_72C0_9A02_2D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BE88FF" w14:textId="7D0081BA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A system that automatically adjusts the temperature based on real-time data</w:t>
            </w:r>
          </w:p>
          <w:p w14:paraId="189A5B8E" w14:textId="177DC2D8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실시간 데이터를 기반으로 온도를 자동 조절하는 기능</w:t>
            </w:r>
          </w:p>
        </w:tc>
      </w:tr>
      <w:tr w:rsidR="00574E8D" w:rsidRPr="009674C9" w14:paraId="057C08E5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98CDE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CDF7CB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A7E3BE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D89DF5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RealTimeThermocoupleFeedback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80BE" w14:textId="77777777" w:rsidR="00574E8D" w:rsidRPr="001B5C1F" w:rsidRDefault="00574E8D" w:rsidP="00574E8D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3AD1_A532_A9AB_A2E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C7D077" w14:textId="4EA89F20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ability to collect real-time temperature data for process optimization</w:t>
            </w:r>
          </w:p>
          <w:p w14:paraId="71953E18" w14:textId="35ED737B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실시간 온도 데이터를 수집하여 공정을 최적화하는 기능</w:t>
            </w:r>
          </w:p>
        </w:tc>
      </w:tr>
      <w:tr w:rsidR="00574E8D" w:rsidRPr="009674C9" w14:paraId="3282415C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6DFB82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SystemIntegratio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565430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E8847E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2F9217" w14:textId="701536A2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ESIntegration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EA9" w14:textId="6F704C75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2D86_EB50_18A9_70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B05F39" w14:textId="7173FBE4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ability to integrate with a Manufacturing Execution System (MES)</w:t>
            </w:r>
          </w:p>
          <w:p w14:paraId="1841E1DB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MES(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제조 실행 시스템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와의 연동 기능</w:t>
            </w:r>
          </w:p>
        </w:tc>
      </w:tr>
      <w:tr w:rsidR="00574E8D" w:rsidRPr="006E7A9F" w14:paraId="4A8ACFE7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2461B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1851E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0BBBF3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3644BA" w14:textId="3ECD85D8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SupportedCommunicationProtocol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92D" w14:textId="7395CDB3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FA39_3625_9B4D_8C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04F87" w14:textId="2A825459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communication protocols that the system supports for integration with other machines or systems in the production line</w:t>
            </w:r>
          </w:p>
          <w:p w14:paraId="02F34AD7" w14:textId="64EAB631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시스템이 생산 라인의 다른 기계나 시스템과 통합을 위해 지원하는 통신 프로토콜</w:t>
            </w:r>
          </w:p>
        </w:tc>
      </w:tr>
      <w:tr w:rsidR="00574E8D" w:rsidRPr="006E7A9F" w14:paraId="0AFCB906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6BACB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8E179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FED619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68295D" w14:textId="7ABD4E74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IoTConnectivity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C0A" w14:textId="497ACA11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3B58_C2BA_C926_7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34CB91" w14:textId="1B5C6A2B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Internet of Things (IoT) capability for remote data collection and advanced analytics</w:t>
            </w:r>
          </w:p>
          <w:p w14:paraId="6464D2ED" w14:textId="4361AA78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원격 데이터 수집 및 고급 분석을 위한 사물 인터넷(IoT) 연결 기능</w:t>
            </w:r>
          </w:p>
        </w:tc>
      </w:tr>
      <w:tr w:rsidR="00574E8D" w:rsidRPr="009674C9" w14:paraId="060D40D0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44F156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EnergyEfficiency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EB218B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72BF45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207184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PowerConsumption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851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1B8A_DA9E_733C_C49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62BA9F" w14:textId="14D595F0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mount of electrical power consumed during normal operation</w:t>
            </w:r>
          </w:p>
          <w:p w14:paraId="7DC1920F" w14:textId="60E5D195" w:rsidR="00574E8D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정상 작동 중 소모되는 전력량</w:t>
            </w:r>
          </w:p>
        </w:tc>
      </w:tr>
      <w:tr w:rsidR="00574E8D" w:rsidRPr="009674C9" w14:paraId="2DC25FF7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B40863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B2A97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1CECF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BC71D1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EnergyUsageMonitoring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127A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9517_BA8A_DAC2_7C3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3CAAF5" w14:textId="6BA62036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ability to monitor real-time energy consumption</w:t>
            </w:r>
          </w:p>
          <w:p w14:paraId="1C7774A3" w14:textId="5F2EA4B6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실시간 에너지 소비량을 모니터링하는 기능</w:t>
            </w:r>
          </w:p>
        </w:tc>
      </w:tr>
      <w:tr w:rsidR="00574E8D" w:rsidRPr="009674C9" w14:paraId="13CFEE06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E85CE7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SafetyAndReliability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40B90D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07E4DE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E3D485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OverheatProtection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ACF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F76A_E04A_43B4_B6C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11C5C1" w14:textId="1B71C5F1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 safety feature to prevent equipment overheating</w:t>
            </w:r>
          </w:p>
          <w:p w14:paraId="79DC4F02" w14:textId="76C370A2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장비 과열을 방지하는 안전 기능</w:t>
            </w:r>
          </w:p>
        </w:tc>
      </w:tr>
      <w:tr w:rsidR="00574E8D" w:rsidRPr="009674C9" w14:paraId="70CEFF6C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B1E0B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EC58E0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1A4ACA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B3F0D1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EmergencyStop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5B4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AF28_5A06_BFB0_E4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5B0192" w14:textId="42C4FEFF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 function that immediately stops the equipment in an emergency</w:t>
            </w:r>
          </w:p>
          <w:p w14:paraId="2B582D4F" w14:textId="1A775820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긴급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상황에서 장비를 즉시 정지하는 기능</w:t>
            </w:r>
          </w:p>
        </w:tc>
      </w:tr>
      <w:tr w:rsidR="00574E8D" w:rsidRPr="009674C9" w14:paraId="469F7466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9B643" w14:textId="77777777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42150F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2ECFCA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E67596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FireSuppressionSystem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957" w14:textId="77777777" w:rsidR="00574E8D" w:rsidRPr="001B5C1F" w:rsidRDefault="00574E8D" w:rsidP="00574E8D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A6D1_E797_D813_82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B96D05" w14:textId="54EDA66F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 system that automatically suppresses fires within the equipment</w:t>
            </w:r>
          </w:p>
          <w:p w14:paraId="17983E6C" w14:textId="6F7C9525" w:rsidR="00574E8D" w:rsidRPr="001B5C1F" w:rsidRDefault="00574E8D" w:rsidP="00574E8D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장비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내부에서 화재 발생 시 자동으로 진압하는 기능</w:t>
            </w:r>
          </w:p>
        </w:tc>
      </w:tr>
      <w:tr w:rsidR="00677CF7" w:rsidRPr="009674C9" w14:paraId="5933E424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14B9D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FEA8B7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9B56DD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6022B7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eanTimeBetweenFailure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CCB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EAA1_CDAB_2F5A_3BF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6A5319" w14:textId="19729E43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verage time interval between equipment failures, indicating reliability</w:t>
            </w:r>
          </w:p>
          <w:p w14:paraId="1B850595" w14:textId="5D2E2084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장비 고장 간의 평균 시간 간격으로 신뢰성을 나타냄</w:t>
            </w:r>
          </w:p>
        </w:tc>
      </w:tr>
      <w:tr w:rsidR="00677CF7" w:rsidRPr="009674C9" w14:paraId="012E02C6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43011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74C0BD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12CDDA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701111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MeanTimeToRepair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9018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CB67_6AE4_80D1_350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30DFEF" w14:textId="4DA2604A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verage time required to repair the equipment and restore operations</w:t>
            </w:r>
          </w:p>
          <w:p w14:paraId="72F6CD47" w14:textId="6954C5C8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장비를 수리하고 운영을 복구하는 데 필요한 평균 시간</w:t>
            </w:r>
          </w:p>
        </w:tc>
      </w:tr>
      <w:tr w:rsidR="00677CF7" w:rsidRPr="005B1336" w14:paraId="4B54A52A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2D21A5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EnvironmentalSpecification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70AE3B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D8D2F8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223D27" w14:textId="4A4D8B18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OperatingTemperatur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B877" w14:textId="2AE51F81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796D_8C5E_A7F2_DF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91EDCA" w14:textId="74346DC2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Range of temperatures </w:t>
            </w:r>
            <w:proofErr w:type="gramStart"/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in</w:t>
            </w:r>
            <w:proofErr w:type="gramEnd"/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which the equipment can operate effectively</w:t>
            </w:r>
          </w:p>
          <w:p w14:paraId="55F24BD9" w14:textId="1A639F18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장비가 효과적으로 작동할 수 있는 온도 범위</w:t>
            </w:r>
          </w:p>
        </w:tc>
      </w:tr>
      <w:tr w:rsidR="00677CF7" w:rsidRPr="009674C9" w14:paraId="1AB4C828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12217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957A11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788A02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535288" w14:textId="7A3938A8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HumidityRange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0326" w14:textId="1F2C490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B2D7_8CB5_DCCA_78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223AC3" w14:textId="7ADB19AE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cceptable humidity levels for equipment operation, usually in non-condensing conditions</w:t>
            </w:r>
          </w:p>
          <w:p w14:paraId="4AA79966" w14:textId="427530BB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장비 작동을 위한 허용 습도 범위</w:t>
            </w:r>
          </w:p>
        </w:tc>
      </w:tr>
      <w:tr w:rsidR="00677CF7" w:rsidRPr="009674C9" w14:paraId="05376DA7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F61CD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07C2F2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CEB713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5222BB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NoiseLevel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16B5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792E_6DDA_8311_8AE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72EF1F" w14:textId="0347E30A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level of noise generated during equipment operation</w:t>
            </w:r>
          </w:p>
          <w:p w14:paraId="0F4C8282" w14:textId="77DDA4F0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장비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 작동 중 발생하는 소음의 크기</w:t>
            </w:r>
          </w:p>
        </w:tc>
      </w:tr>
      <w:tr w:rsidR="00677CF7" w:rsidRPr="009674C9" w14:paraId="70C59C27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764A87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lastRenderedPageBreak/>
              <w:t>MaintenanceAndMonitoring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15F2FC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17947F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A8BC01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SelfCleaningMechanism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5378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2F18_715F_A9CE_98B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2C0C05" w14:textId="0D0D7A45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A system that automatically cleans the internal components of the equipment</w:t>
            </w:r>
          </w:p>
          <w:p w14:paraId="68D5E52B" w14:textId="59186396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장비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 내부를 자동으로 세정하는 기능</w:t>
            </w:r>
          </w:p>
        </w:tc>
      </w:tr>
      <w:tr w:rsidR="00677CF7" w:rsidRPr="009674C9" w14:paraId="46DEEF24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475D5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295B5A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A23F8B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6CAC02" w14:textId="4BBEE5A5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PreventiveMaintenanceAlert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3DF" w14:textId="13F39573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</w:rPr>
              <w:t>https://www.smart-factory.kr/ids/cd/CCBA_103A_71A3_A6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23D796" w14:textId="17B14604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Alerts and notifications to schedule maintenance activities before failures occur</w:t>
            </w:r>
          </w:p>
          <w:p w14:paraId="7BD8CA89" w14:textId="06D7B6BD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고장이 발생하기 전에 유지보수 활동을 계획할 수 있도록 경고 및 알림 제공</w:t>
            </w:r>
          </w:p>
        </w:tc>
      </w:tr>
      <w:tr w:rsidR="00677CF7" w:rsidRPr="009674C9" w14:paraId="2D044AAA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D085F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F6F43D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0485D3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8EDC4C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DiagnosticLogCapacity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822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8E2B_17F7_22B0_61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C45919" w14:textId="1C8A1561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>The capacity to store diagnostic and operational data logs</w:t>
            </w:r>
          </w:p>
          <w:p w14:paraId="599B11BC" w14:textId="7862DDDC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장비의</w:t>
            </w:r>
            <w:r w:rsidRPr="001B5C1F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오류 및 운영 데이터를 저장하는 기능</w:t>
            </w:r>
          </w:p>
        </w:tc>
      </w:tr>
      <w:tr w:rsidR="00677CF7" w:rsidRPr="005B1336" w14:paraId="2EF151F5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12EC8" w14:textId="77777777" w:rsidR="00677CF7" w:rsidRPr="001B5C1F" w:rsidRDefault="00677CF7" w:rsidP="008938C5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AdvancedFeature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5C6C05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A8F2F4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7D4D22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ZoneBypassFunctionality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108" w14:textId="77777777" w:rsidR="00677CF7" w:rsidRPr="001B5C1F" w:rsidRDefault="00677CF7" w:rsidP="00677CF7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21A0_C8DE_D5C5_FFF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6B2729" w14:textId="03E646E6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The ability to bypass specific heating zones to accommodate different process conditions</w:t>
            </w:r>
          </w:p>
          <w:p w14:paraId="14CA4622" w14:textId="343A905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특정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 가열 존을 우회하여 다양한 공정 조건을 적용하는 기능</w:t>
            </w:r>
          </w:p>
        </w:tc>
      </w:tr>
      <w:tr w:rsidR="00677CF7" w:rsidRPr="005B1336" w14:paraId="3716F0F7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1E20B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A9A91F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C9DE1B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5A9576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SmartEnergyManagement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C030" w14:textId="77777777" w:rsidR="00677CF7" w:rsidRPr="001B5C1F" w:rsidRDefault="00677CF7" w:rsidP="00677CF7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2D09_8FB6_91E4_84C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EDAFA2" w14:textId="45C02894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A feature that optimizes energy consumption to reduce operating costs</w:t>
            </w:r>
          </w:p>
          <w:p w14:paraId="4F77842F" w14:textId="77E1A0D6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에너지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 소비를 최적화하여 운영 비용을 절감하는 기능</w:t>
            </w:r>
          </w:p>
        </w:tc>
      </w:tr>
      <w:tr w:rsidR="00677CF7" w:rsidRPr="005B1336" w14:paraId="72F808F9" w14:textId="77777777" w:rsidTr="00574E8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After w:val="1"/>
          <w:wAfter w:w="89" w:type="dxa"/>
          <w:trHeight w:val="898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A938B" w14:textId="77777777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3AFBC8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DA2204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Pro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57BEAE" w14:textId="77777777" w:rsidR="00677CF7" w:rsidRPr="001B5C1F" w:rsidRDefault="00677CF7" w:rsidP="00677CF7">
            <w:pPr>
              <w:pStyle w:val="ab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1B5C1F">
              <w:rPr>
                <w:rFonts w:asciiTheme="minorEastAsia" w:eastAsiaTheme="minorEastAsia" w:hAnsiTheme="minorEastAsia"/>
                <w:color w:val="auto"/>
              </w:rPr>
              <w:t>RealTimeDefectDetection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124" w14:textId="77777777" w:rsidR="00677CF7" w:rsidRPr="001B5C1F" w:rsidRDefault="00677CF7" w:rsidP="00677CF7">
            <w:pPr>
              <w:pStyle w:val="ab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1B5C1F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https://www.smart-factory.kr/ids/cd/D79E_92C5_D255_0F4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A77316" w14:textId="25E4213D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/>
                <w:color w:val="auto"/>
              </w:rPr>
              <w:t>A system that detects defects in real-time during the process</w:t>
            </w:r>
          </w:p>
          <w:p w14:paraId="76F6BE86" w14:textId="3BDBDF6D" w:rsidR="00677CF7" w:rsidRPr="001B5C1F" w:rsidRDefault="00677CF7" w:rsidP="00677CF7">
            <w:pPr>
              <w:pStyle w:val="ab"/>
              <w:rPr>
                <w:rFonts w:asciiTheme="minorEastAsia" w:eastAsiaTheme="minorEastAsia" w:hAnsiTheme="minorEastAsia"/>
                <w:color w:val="auto"/>
              </w:rPr>
            </w:pPr>
            <w:r w:rsidRPr="001B5C1F">
              <w:rPr>
                <w:rFonts w:asciiTheme="minorEastAsia" w:eastAsiaTheme="minorEastAsia" w:hAnsiTheme="minorEastAsia" w:hint="eastAsia"/>
                <w:color w:val="auto"/>
              </w:rPr>
              <w:t>공정</w:t>
            </w:r>
            <w:r w:rsidRPr="001B5C1F">
              <w:rPr>
                <w:rFonts w:asciiTheme="minorEastAsia" w:eastAsiaTheme="minorEastAsia" w:hAnsiTheme="minorEastAsia"/>
                <w:color w:val="auto"/>
              </w:rPr>
              <w:t xml:space="preserve"> 중 발생하는 결함을 실시간으로 감지하는 기능</w:t>
            </w:r>
          </w:p>
        </w:tc>
      </w:tr>
    </w:tbl>
    <w:p w14:paraId="1991158E" w14:textId="77777777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SubmodelCollection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1991158F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p w14:paraId="19911590" w14:textId="06B90309" w:rsidR="00D04D44" w:rsidRDefault="0064189B" w:rsidP="00D04D44">
      <w:pPr>
        <w:keepNext/>
        <w:widowControl/>
        <w:wordWrap/>
        <w:autoSpaceDE/>
        <w:autoSpaceDN/>
        <w:jc w:val="center"/>
      </w:pPr>
      <w:r w:rsidRPr="0064189B">
        <w:rPr>
          <w:noProof/>
        </w:rPr>
        <w:drawing>
          <wp:inline distT="0" distB="0" distL="0" distR="0" wp14:anchorId="02B617FC" wp14:editId="34467A94">
            <wp:extent cx="3868101" cy="2790845"/>
            <wp:effectExtent l="0" t="0" r="0" b="0"/>
            <wp:docPr id="199004445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6982629-DEAD-083E-3B59-40FB8D033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4455" name="그림 2">
                      <a:extLst>
                        <a:ext uri="{FF2B5EF4-FFF2-40B4-BE49-F238E27FC236}">
                          <a16:creationId xmlns:a16="http://schemas.microsoft.com/office/drawing/2014/main" id="{F6982629-DEAD-083E-3B59-40FB8D033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01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591" w14:textId="5F46D745" w:rsidR="00D04D44" w:rsidRPr="000E068F" w:rsidRDefault="00D04D44" w:rsidP="00D04D44">
      <w:pPr>
        <w:pStyle w:val="af0"/>
        <w:jc w:val="center"/>
      </w:pPr>
      <w:bookmarkStart w:id="89" w:name="_Toc183178008"/>
      <w:bookmarkStart w:id="90" w:name="_Toc19319466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6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89"/>
      <w:bookmarkEnd w:id="90"/>
    </w:p>
    <w:p w14:paraId="19911593" w14:textId="2DAD7B22" w:rsidR="00D04D44" w:rsidRDefault="00CC6324" w:rsidP="00E309D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94" w14:textId="6E24E57F" w:rsidR="00D04D44" w:rsidRDefault="00D04D44" w:rsidP="00FE4A8C">
      <w:pPr>
        <w:pStyle w:val="af0"/>
        <w:keepNext/>
        <w:jc w:val="center"/>
      </w:pPr>
      <w:bookmarkStart w:id="91" w:name="_Toc183177966"/>
      <w:bookmarkStart w:id="92" w:name="_Toc193194293"/>
      <w:r>
        <w:lastRenderedPageBreak/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1</w:t>
      </w:r>
      <w:r w:rsidR="004C55B2">
        <w:rPr>
          <w:rFonts w:hint="eastAsia"/>
          <w:noProof/>
        </w:rPr>
        <w:t>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SubmodelCollection 개요</w:t>
      </w:r>
      <w:bookmarkEnd w:id="91"/>
      <w:bookmarkEnd w:id="9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D04D44" w:rsidRPr="000E068F" w14:paraId="1991159A" w14:textId="77777777" w:rsidTr="005123A5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5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6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7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8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9" w14:textId="77777777" w:rsidR="00D04D44" w:rsidRPr="000E068F" w:rsidRDefault="00D04D44" w:rsidP="009E422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5123A5" w:rsidRPr="000E068F" w14:paraId="199115A2" w14:textId="77777777" w:rsidTr="005123A5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B" w14:textId="77777777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C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D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E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F" w14:textId="07FB2ED7" w:rsidR="005123A5" w:rsidRPr="005123A5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123A5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0" w14:textId="7E701F6F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Statement by the manufacturer in text form, e.g. scope of validity of the statements, scopes of application, conditions of operation</w:t>
            </w:r>
          </w:p>
          <w:p w14:paraId="199115A1" w14:textId="77777777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5123A5" w:rsidRPr="000E068F" w14:paraId="199115AA" w14:textId="77777777" w:rsidTr="005123A5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5A3" w14:textId="77777777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4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5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6" w14:textId="77777777" w:rsidR="005123A5" w:rsidRPr="000E068F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7" w14:textId="2EF13ED6" w:rsidR="005123A5" w:rsidRPr="005123A5" w:rsidRDefault="005123A5" w:rsidP="005123A5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123A5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8" w14:textId="07A5CBC3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</w:t>
            </w:r>
          </w:p>
          <w:p w14:paraId="199115A9" w14:textId="77777777" w:rsidR="005123A5" w:rsidRPr="000E068F" w:rsidRDefault="005123A5" w:rsidP="005123A5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199115AB" w14:textId="77777777" w:rsidR="00CC6324" w:rsidRDefault="00CC6324" w:rsidP="00D04D44">
      <w:pPr>
        <w:widowControl/>
        <w:wordWrap/>
        <w:autoSpaceDE/>
        <w:autoSpaceDN/>
      </w:pPr>
    </w:p>
    <w:p w14:paraId="199115AC" w14:textId="77777777" w:rsidR="00CC6324" w:rsidRDefault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AD" w14:textId="77777777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5AE" w14:textId="77777777" w:rsidR="00D04D44" w:rsidRPr="000E068F" w:rsidRDefault="00D04D44" w:rsidP="00D04D44">
      <w:pPr>
        <w:widowControl/>
        <w:wordWrap/>
        <w:autoSpaceDE/>
        <w:autoSpaceDN/>
      </w:pPr>
    </w:p>
    <w:p w14:paraId="199115AF" w14:textId="7E78DE3F" w:rsidR="00D04D44" w:rsidRDefault="007302B0" w:rsidP="00D04D4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19EA2CD" wp14:editId="1759E84C">
                <wp:extent cx="7362259" cy="3346531"/>
                <wp:effectExtent l="0" t="0" r="0" b="0"/>
                <wp:docPr id="234782641" name="그룹 18769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19098"/>
                          <a:ext cx="7362259" cy="3308335"/>
                          <a:chOff x="7606" y="12203"/>
                          <a:chExt cx="91026" cy="40882"/>
                        </a:xfrm>
                      </wpg:grpSpPr>
                      <pic:pic xmlns:pic="http://schemas.openxmlformats.org/drawingml/2006/picture">
                        <pic:nvPicPr>
                          <pic:cNvPr id="21023556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06" y="12203"/>
                            <a:ext cx="44932" cy="40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31332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755" y="28770"/>
                            <a:ext cx="44877" cy="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E0DC" w14:textId="4E7A7902" w:rsidR="007302B0" w:rsidRDefault="007302B0" w:rsidP="007302B0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Operational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EA2CD" id="_x0000_s1042" style="width:579.7pt;height:263.5pt;mso-position-horizontal-relative:char;mso-position-vertical-relative:line" coordorigin="7606,12203" coordsize="91026,4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">
                <v:shape id="Picture 3" o:spid="_x0000_s1043" type="#_x0000_t75" style="position:absolute;left:7606;top:12203;width:44932;height:40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">
                  <v:imagedata r:id="rId53" o:title=""/>
                </v:shape>
                <v:shape id="TextBox 6" o:spid="_x0000_s1044" type="#_x0000_t202" style="position:absolute;left:53755;top:28770;width:44877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" filled="f" stroked="f">
                  <v:textbox style="mso-fit-shape-to-text:t">
                    <w:txbxContent>
                      <w:p w14:paraId="4989E0DC" w14:textId="4E7A7902" w:rsidR="007302B0" w:rsidRDefault="007302B0" w:rsidP="007302B0">
                        <w:pP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OperationalDat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15B0" w14:textId="49B495F4" w:rsidR="00D04D44" w:rsidRPr="000E068F" w:rsidRDefault="00D04D44" w:rsidP="00D04D44">
      <w:pPr>
        <w:pStyle w:val="af0"/>
        <w:jc w:val="center"/>
      </w:pPr>
      <w:bookmarkStart w:id="93" w:name="_Toc183178009"/>
      <w:bookmarkStart w:id="94" w:name="_Toc19319466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7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93"/>
      <w:bookmarkEnd w:id="94"/>
    </w:p>
    <w:p w14:paraId="199115B2" w14:textId="735992E0" w:rsidR="00D04D44" w:rsidRDefault="00CC6324" w:rsidP="00E309D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10B0E8A" w14:textId="456964CE" w:rsidR="008B6EA6" w:rsidRDefault="008B6EA6" w:rsidP="008B6EA6">
      <w:pPr>
        <w:pStyle w:val="af0"/>
        <w:jc w:val="center"/>
      </w:pPr>
      <w:bookmarkStart w:id="95" w:name="_Toc183177967"/>
      <w:bookmarkStart w:id="96" w:name="_Toc193194294"/>
      <w:r>
        <w:lastRenderedPageBreak/>
        <w:t xml:space="preserve">표 </w:t>
      </w:r>
      <w:fldSimple w:instr=" SEQ 표 \* ARABIC ">
        <w:r>
          <w:rPr>
            <w:noProof/>
          </w:rPr>
          <w:t>1</w:t>
        </w:r>
        <w:r w:rsidR="004C55B2">
          <w:rPr>
            <w:rFonts w:hint="eastAsia"/>
            <w:noProof/>
          </w:rPr>
          <w:t>2</w:t>
        </w:r>
      </w:fldSimple>
      <w:r>
        <w:rPr>
          <w:rFonts w:hint="eastAsia"/>
        </w:rPr>
        <w:t xml:space="preserve"> </w:t>
      </w:r>
      <w:proofErr w:type="spellStart"/>
      <w:r w:rsidRPr="005A7ED0">
        <w:t>OperationalData</w:t>
      </w:r>
      <w:proofErr w:type="spellEnd"/>
      <w:r w:rsidRPr="005A7ED0">
        <w:t xml:space="preserve"> </w:t>
      </w:r>
      <w:proofErr w:type="spellStart"/>
      <w:r w:rsidRPr="005A7ED0">
        <w:t>submodel</w:t>
      </w:r>
      <w:proofErr w:type="spellEnd"/>
      <w:r w:rsidRPr="005A7ED0">
        <w:t xml:space="preserve"> 개요</w:t>
      </w:r>
      <w:bookmarkEnd w:id="95"/>
      <w:bookmarkEnd w:id="9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1057"/>
      </w:tblGrid>
      <w:tr w:rsidR="00ED1472" w:rsidRPr="000E068F" w14:paraId="78278B33" w14:textId="77777777" w:rsidTr="0041071C">
        <w:trPr>
          <w:trHeight w:val="28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98219" w14:textId="53379551" w:rsidR="00ED1472" w:rsidRPr="000E068F" w:rsidRDefault="00ED1472" w:rsidP="00ED14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SubmodelCollection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DB3C" w14:textId="363DC745" w:rsidR="00ED1472" w:rsidRPr="000E068F" w:rsidRDefault="00ED1472" w:rsidP="00ED14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ED1472" w:rsidRPr="000E068F" w14:paraId="3887D8BB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154A6" w14:textId="7B36595F" w:rsidR="00ED1472" w:rsidRPr="000E068F" w:rsidRDefault="00ED1472" w:rsidP="00ED147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571D6">
              <w:t>DataTime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20E9F" w14:textId="77D4A8A3" w:rsidR="00ED1472" w:rsidRPr="000E068F" w:rsidRDefault="00ED1472" w:rsidP="00ED147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장비 데이터가 기록된 정확한 날짜 및 시간 정보를 포함하며, 데이터의 정합성을 확보하고 공정 이력 추적 및 분석을 위한 중요한 정보를 포함</w:t>
            </w:r>
          </w:p>
        </w:tc>
      </w:tr>
      <w:tr w:rsidR="00ED1472" w:rsidRPr="000E068F" w14:paraId="3AD03753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C401D9" w14:textId="0ABB9753" w:rsidR="00ED1472" w:rsidRPr="00C571D6" w:rsidRDefault="00ED1472" w:rsidP="00ED147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80832">
              <w:t>RangeInformati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87B24E" w14:textId="20072D50" w:rsidR="00ED1472" w:rsidRPr="00A80832" w:rsidRDefault="00ED1472" w:rsidP="00ED147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공정 변수의 허용 범위 및 한계를 정의하는 정보를 포함</w:t>
            </w:r>
          </w:p>
        </w:tc>
      </w:tr>
      <w:tr w:rsidR="00ED1472" w:rsidRPr="000E068F" w14:paraId="7ACA48BB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9D90FF" w14:textId="2D2D22DB" w:rsidR="00ED1472" w:rsidRPr="00C571D6" w:rsidRDefault="00ED1472" w:rsidP="00ED147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057EF" w14:textId="3195F7DB" w:rsidR="00ED1472" w:rsidRPr="00A80832" w:rsidRDefault="00ED1472" w:rsidP="00ED1472">
            <w:pPr>
              <w:widowControl/>
              <w:wordWrap/>
              <w:autoSpaceDE/>
              <w:autoSpaceDN/>
              <w:jc w:val="left"/>
            </w:pPr>
            <w:r w:rsidRPr="00625D10">
              <w:t>생산되는 기판(PCB)에 대한 정보를 포함하며, 기판의 물리적 특성과 검증 결과를 관리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ED1472" w:rsidRPr="000E068F" w14:paraId="7089B785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C0D59" w14:textId="0BAEEE03" w:rsidR="00ED1472" w:rsidRPr="00C571D6" w:rsidRDefault="00ED1472" w:rsidP="00ED14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terlock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F8D17E" w14:textId="766A1EC1" w:rsidR="00ED1472" w:rsidRPr="00A80832" w:rsidRDefault="00ED1472" w:rsidP="00ED1472">
            <w:pPr>
              <w:widowControl/>
              <w:wordWrap/>
              <w:autoSpaceDE/>
              <w:autoSpaceDN/>
              <w:jc w:val="left"/>
            </w:pPr>
            <w:r w:rsidRPr="00625D10">
              <w:t xml:space="preserve">이상 발생 시 설비 </w:t>
            </w:r>
            <w:proofErr w:type="spellStart"/>
            <w:r w:rsidRPr="00625D10">
              <w:t>인터락</w:t>
            </w:r>
            <w:proofErr w:type="spellEnd"/>
            <w:r w:rsidRPr="00625D10">
              <w:t xml:space="preserve"> 정보를 관리하며, </w:t>
            </w:r>
            <w:proofErr w:type="spellStart"/>
            <w:r w:rsidRPr="00625D10">
              <w:t>인터락</w:t>
            </w:r>
            <w:proofErr w:type="spellEnd"/>
            <w:r w:rsidRPr="00625D10">
              <w:t xml:space="preserve"> 발생 여부 및 조치 사항을 기록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ED1472" w:rsidRPr="000E068F" w14:paraId="62A8C590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13ABE" w14:textId="5E6E1C95" w:rsidR="00ED1472" w:rsidRPr="00C571D6" w:rsidRDefault="00ED1472" w:rsidP="00ED147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F0599">
              <w:t>EquipmentParameter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977679" w14:textId="3CB653A8" w:rsidR="00ED1472" w:rsidRPr="00A80832" w:rsidRDefault="00ED1472" w:rsidP="00ED1472">
            <w:pPr>
              <w:widowControl/>
              <w:wordWrap/>
              <w:autoSpaceDE/>
              <w:autoSpaceDN/>
              <w:jc w:val="left"/>
            </w:pPr>
            <w:r w:rsidRPr="00625D10">
              <w:t>설비에서 사용되는 파라미터 값을 관리하며, 작업 중 설정된 파라미터를 추적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ED1472" w:rsidRPr="000E068F" w14:paraId="464845EA" w14:textId="77777777" w:rsidTr="0041071C">
        <w:trPr>
          <w:trHeight w:val="6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01BB2" w14:textId="2D2D8EC9" w:rsidR="00ED1472" w:rsidRPr="00C571D6" w:rsidRDefault="00ED1472" w:rsidP="00ED147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F0599">
              <w:t>LotTracking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237B92" w14:textId="009C4ACB" w:rsidR="00ED1472" w:rsidRPr="00A80832" w:rsidRDefault="00ED1472" w:rsidP="00ED1472">
            <w:pPr>
              <w:widowControl/>
              <w:wordWrap/>
              <w:autoSpaceDE/>
              <w:autoSpaceDN/>
              <w:jc w:val="left"/>
            </w:pPr>
            <w:r w:rsidRPr="00625D10">
              <w:t>Lot 단위의 생산 이력을 추적하는 정보들을 포함하며, Lot의 이동, 작업 이력, 작업자 정보 등을 관리</w:t>
            </w:r>
            <w:r>
              <w:rPr>
                <w:rFonts w:hint="eastAsia"/>
              </w:rPr>
              <w:t>하기 위한 정보를 포함</w:t>
            </w:r>
          </w:p>
        </w:tc>
      </w:tr>
    </w:tbl>
    <w:p w14:paraId="5F4F57D3" w14:textId="77777777" w:rsidR="008B6EA6" w:rsidRDefault="008B6EA6" w:rsidP="00CF770B">
      <w:pPr>
        <w:widowControl/>
        <w:wordWrap/>
        <w:autoSpaceDE/>
        <w:autoSpaceDN/>
      </w:pPr>
    </w:p>
    <w:p w14:paraId="01E920AF" w14:textId="611A43F5" w:rsidR="008B6EA6" w:rsidRDefault="008B6EA6" w:rsidP="008B6EA6">
      <w:pPr>
        <w:pStyle w:val="af0"/>
        <w:jc w:val="center"/>
      </w:pPr>
      <w:bookmarkStart w:id="97" w:name="_Toc183177968"/>
      <w:bookmarkStart w:id="98" w:name="_Toc193194295"/>
      <w:r>
        <w:t xml:space="preserve">표 </w:t>
      </w:r>
      <w:fldSimple w:instr=" SEQ 표 \* ARABIC ">
        <w:r>
          <w:rPr>
            <w:noProof/>
          </w:rPr>
          <w:t>1</w:t>
        </w:r>
        <w:r w:rsidR="004C55B2">
          <w:rPr>
            <w:rFonts w:hint="eastAsia"/>
            <w:noProof/>
          </w:rPr>
          <w:t>3</w:t>
        </w:r>
      </w:fldSimple>
      <w:r>
        <w:rPr>
          <w:rFonts w:hint="eastAsia"/>
        </w:rPr>
        <w:t xml:space="preserve"> </w:t>
      </w:r>
      <w:bookmarkEnd w:id="97"/>
      <w:proofErr w:type="spellStart"/>
      <w:r w:rsidR="000611E6">
        <w:rPr>
          <w:rFonts w:hint="eastAsia"/>
        </w:rPr>
        <w:t>DataTime</w:t>
      </w:r>
      <w:proofErr w:type="spellEnd"/>
      <w:r w:rsidRPr="00D10C7E">
        <w:t>의 구성</w:t>
      </w:r>
      <w:bookmarkEnd w:id="9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673"/>
        <w:gridCol w:w="1660"/>
        <w:gridCol w:w="4053"/>
        <w:gridCol w:w="5796"/>
      </w:tblGrid>
      <w:tr w:rsidR="001B5C1F" w:rsidRPr="001B5C1F" w14:paraId="0ED684A0" w14:textId="77777777" w:rsidTr="002C16AD">
        <w:trPr>
          <w:trHeight w:val="289"/>
          <w:jc w:val="center"/>
        </w:trPr>
        <w:tc>
          <w:tcPr>
            <w:tcW w:w="15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783AF" w14:textId="77777777" w:rsidR="008B6EA6" w:rsidRPr="001B5C1F" w:rsidRDefault="008B6EA6" w:rsidP="00227542">
            <w:pPr>
              <w:widowControl/>
              <w:wordWrap/>
              <w:autoSpaceDE/>
              <w:autoSpaceDN/>
              <w:jc w:val="center"/>
            </w:pPr>
            <w:r w:rsidRPr="001B5C1F">
              <w:rPr>
                <w:b/>
                <w:bCs/>
              </w:rPr>
              <w:t>SMC 02</w:t>
            </w:r>
          </w:p>
        </w:tc>
        <w:tc>
          <w:tcPr>
            <w:tcW w:w="233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vAlign w:val="center"/>
          </w:tcPr>
          <w:p w14:paraId="3AA3AD90" w14:textId="77777777" w:rsidR="008B6EA6" w:rsidRPr="001B5C1F" w:rsidRDefault="008B6EA6" w:rsidP="0022754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B5C1F"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40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vAlign w:val="center"/>
          </w:tcPr>
          <w:p w14:paraId="344647C1" w14:textId="77777777" w:rsidR="008B6EA6" w:rsidRPr="001B5C1F" w:rsidRDefault="008B6EA6" w:rsidP="002275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1B5C1F"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57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B73CF" w14:textId="77777777" w:rsidR="008B6EA6" w:rsidRPr="001B5C1F" w:rsidRDefault="008B6EA6" w:rsidP="00227542">
            <w:pPr>
              <w:widowControl/>
              <w:wordWrap/>
              <w:autoSpaceDE/>
              <w:autoSpaceDN/>
              <w:jc w:val="center"/>
            </w:pPr>
            <w:r w:rsidRPr="001B5C1F">
              <w:rPr>
                <w:rFonts w:hint="eastAsia"/>
                <w:b/>
                <w:bCs/>
              </w:rPr>
              <w:t>설명</w:t>
            </w:r>
          </w:p>
        </w:tc>
      </w:tr>
      <w:tr w:rsidR="001B5C1F" w:rsidRPr="001B5C1F" w14:paraId="28799E99" w14:textId="77777777" w:rsidTr="002C16AD">
        <w:trPr>
          <w:trHeight w:val="351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A98FC" w14:textId="77777777" w:rsidR="002C16AD" w:rsidRPr="001B5C1F" w:rsidRDefault="002C16AD" w:rsidP="002C16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B5C1F">
              <w:t>DataTime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17D" w14:textId="77777777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B5C1F">
              <w:rPr>
                <w:rFonts w:hAnsiTheme="minorEastAsia" w:hint="eastAsia"/>
              </w:rPr>
              <w:t>Pro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08F5C" w14:textId="77777777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B5C1F">
              <w:rPr>
                <w:rFonts w:ascii="맑은 고딕" w:eastAsia="맑은 고딕" w:hAnsi="맑은 고딕" w:hint="eastAsia"/>
              </w:rPr>
              <w:t>Date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AC4A" w14:textId="77777777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B5C1F">
              <w:rPr>
                <w:rFonts w:ascii="맑은 고딕" w:eastAsia="맑은 고딕" w:hAnsi="맑은 고딕" w:hint="eastAsia"/>
                <w:sz w:val="22"/>
                <w:szCs w:val="22"/>
              </w:rPr>
              <w:t>https://www.smart-factory.kr/ids/cd/A269_28F9_9EBC_F4C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2BC9A55" w14:textId="48BBA991" w:rsidR="002C16AD" w:rsidRPr="001B5C1F" w:rsidRDefault="002C16AD" w:rsidP="002C16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1B5C1F">
              <w:rPr>
                <w:rFonts w:hAnsiTheme="minorEastAsia"/>
              </w:rPr>
              <w:t>The date when the PCB inspection was conducted</w:t>
            </w:r>
            <w:r w:rsidRPr="001B5C1F">
              <w:rPr>
                <w:rFonts w:hAnsiTheme="minorEastAsia"/>
              </w:rPr>
              <w:br/>
              <w:t>PCB 검사가 수행된 날짜</w:t>
            </w:r>
          </w:p>
        </w:tc>
      </w:tr>
      <w:tr w:rsidR="001B5C1F" w:rsidRPr="001B5C1F" w14:paraId="1EFA6A0C" w14:textId="77777777" w:rsidTr="00E012B2">
        <w:trPr>
          <w:trHeight w:val="352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26C0" w14:textId="77777777" w:rsidR="002C16AD" w:rsidRPr="001B5C1F" w:rsidRDefault="002C16AD" w:rsidP="002C16AD">
            <w:pPr>
              <w:jc w:val="center"/>
              <w:rPr>
                <w:rFonts w:hAnsiTheme="minorEastAsi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56B" w14:textId="77777777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B5C1F">
              <w:rPr>
                <w:rFonts w:hAnsiTheme="minorEastAsia" w:hint="eastAsia"/>
              </w:rPr>
              <w:t>Pro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2267" w14:textId="6D30B944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1B5C1F">
              <w:rPr>
                <w:rFonts w:hAnsiTheme="minorEastAsia"/>
              </w:rPr>
              <w:t>TimeStamp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49CAA" w14:textId="19ACFF6B" w:rsidR="002C16AD" w:rsidRPr="001B5C1F" w:rsidRDefault="002C16AD" w:rsidP="002C16A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B5C1F">
              <w:rPr>
                <w:rFonts w:ascii="맑은 고딕" w:eastAsia="맑은 고딕" w:hAnsi="맑은 고딕" w:hint="eastAsia"/>
              </w:rPr>
              <w:t>https://www.smart-factory.kr/ids/cd/ED4F_D809_ABEE_0A3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92561E" w14:textId="6265043A" w:rsidR="002C16AD" w:rsidRPr="001B5C1F" w:rsidRDefault="002C16AD" w:rsidP="002C16AD">
            <w:pPr>
              <w:widowControl/>
              <w:wordWrap/>
              <w:autoSpaceDE/>
              <w:autoSpaceDN/>
              <w:jc w:val="left"/>
              <w:rPr>
                <w:rFonts w:hAnsiTheme="minorEastAsia"/>
              </w:rPr>
            </w:pPr>
            <w:r w:rsidRPr="001B5C1F">
              <w:rPr>
                <w:rFonts w:hAnsiTheme="minorEastAsia"/>
              </w:rPr>
              <w:t>Recorded time when the operation data was generated</w:t>
            </w:r>
          </w:p>
          <w:p w14:paraId="6A0A0F50" w14:textId="58601C21" w:rsidR="002C16AD" w:rsidRPr="001B5C1F" w:rsidRDefault="002C16AD" w:rsidP="002C16A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1B5C1F">
              <w:rPr>
                <w:rFonts w:hAnsiTheme="minorEastAsia"/>
              </w:rPr>
              <w:t>작업 데이터가 생성된 시각</w:t>
            </w:r>
          </w:p>
        </w:tc>
      </w:tr>
    </w:tbl>
    <w:p w14:paraId="07C31D1D" w14:textId="080E072A" w:rsidR="001759E4" w:rsidRDefault="001759E4" w:rsidP="008B6EA6"/>
    <w:p w14:paraId="08BAF9CE" w14:textId="5D77C845" w:rsidR="008B6EA6" w:rsidRPr="00150CE2" w:rsidRDefault="001759E4" w:rsidP="001759E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3409156" w14:textId="676FB404" w:rsidR="008B6EA6" w:rsidRDefault="008B6EA6" w:rsidP="008B6EA6">
      <w:pPr>
        <w:pStyle w:val="af0"/>
        <w:jc w:val="center"/>
      </w:pPr>
      <w:bookmarkStart w:id="99" w:name="_Toc183177969"/>
      <w:bookmarkStart w:id="100" w:name="_Toc193194296"/>
      <w:r>
        <w:lastRenderedPageBreak/>
        <w:t xml:space="preserve">표 </w:t>
      </w:r>
      <w:fldSimple w:instr=" SEQ 표 \* ARABIC ">
        <w:r>
          <w:rPr>
            <w:noProof/>
          </w:rPr>
          <w:t>1</w:t>
        </w:r>
        <w:r w:rsidR="004C55B2">
          <w:rPr>
            <w:rFonts w:hint="eastAsia"/>
            <w:noProof/>
          </w:rPr>
          <w:t>4</w:t>
        </w:r>
      </w:fldSimple>
      <w:r>
        <w:rPr>
          <w:rFonts w:hint="eastAsia"/>
        </w:rPr>
        <w:t xml:space="preserve"> </w:t>
      </w:r>
      <w:bookmarkEnd w:id="99"/>
      <w:proofErr w:type="spellStart"/>
      <w:r w:rsidR="007C3CDE">
        <w:rPr>
          <w:rFonts w:hint="eastAsia"/>
        </w:rPr>
        <w:t>RangeInformation</w:t>
      </w:r>
      <w:proofErr w:type="spellEnd"/>
      <w:r w:rsidRPr="00B16FEF">
        <w:t>의 구성</w:t>
      </w:r>
      <w:bookmarkEnd w:id="100"/>
    </w:p>
    <w:tbl>
      <w:tblPr>
        <w:tblOverlap w:val="never"/>
        <w:tblW w:w="13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35"/>
        <w:gridCol w:w="1855"/>
        <w:gridCol w:w="4025"/>
        <w:gridCol w:w="5773"/>
      </w:tblGrid>
      <w:tr w:rsidR="008B6EA6" w:rsidRPr="000E068F" w14:paraId="5D0B4E5D" w14:textId="77777777" w:rsidTr="002C16AD">
        <w:trPr>
          <w:trHeight w:val="289"/>
        </w:trPr>
        <w:tc>
          <w:tcPr>
            <w:tcW w:w="145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48C19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490" w:type="dxa"/>
            <w:gridSpan w:val="2"/>
            <w:shd w:val="clear" w:color="auto" w:fill="DFE6F7"/>
            <w:vAlign w:val="center"/>
          </w:tcPr>
          <w:p w14:paraId="124F7E97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idShort</w:t>
            </w:r>
            <w:proofErr w:type="spellEnd"/>
          </w:p>
        </w:tc>
        <w:tc>
          <w:tcPr>
            <w:tcW w:w="4025" w:type="dxa"/>
            <w:shd w:val="clear" w:color="auto" w:fill="DFE6F7"/>
          </w:tcPr>
          <w:p w14:paraId="0EB822BA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emanticID</w:t>
            </w:r>
            <w:proofErr w:type="spellEnd"/>
          </w:p>
        </w:tc>
        <w:tc>
          <w:tcPr>
            <w:tcW w:w="577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8F211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8B6EA6" w:rsidRPr="000E068F" w14:paraId="33169742" w14:textId="77777777" w:rsidTr="002C16AD">
        <w:trPr>
          <w:trHeight w:val="351"/>
        </w:trPr>
        <w:tc>
          <w:tcPr>
            <w:tcW w:w="145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CA3DF9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 w:rsidRPr="00034980">
              <w:t>Range</w:t>
            </w:r>
          </w:p>
          <w:p w14:paraId="0AB83A6C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r w:rsidRPr="00034980">
              <w:t>Information</w:t>
            </w:r>
          </w:p>
        </w:tc>
        <w:tc>
          <w:tcPr>
            <w:tcW w:w="635" w:type="dxa"/>
            <w:vAlign w:val="center"/>
          </w:tcPr>
          <w:p w14:paraId="58A60737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46FBBD8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RangeNo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14:paraId="7D8638C3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1004_8EE6_6FEC_6E61</w:t>
            </w:r>
          </w:p>
        </w:tc>
        <w:tc>
          <w:tcPr>
            <w:tcW w:w="57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C953E" w14:textId="7A240FE0" w:rsidR="008B6EA6" w:rsidRDefault="008B6EA6" w:rsidP="00227542">
            <w:pPr>
              <w:widowControl/>
              <w:wordWrap/>
              <w:autoSpaceDE/>
              <w:autoSpaceDN/>
            </w:pPr>
            <w:r w:rsidRPr="00EA167A">
              <w:t>The unique number representing a specific head range</w:t>
            </w:r>
          </w:p>
          <w:p w14:paraId="2C361D81" w14:textId="5482082C" w:rsidR="008B6EA6" w:rsidRPr="00AD71A6" w:rsidRDefault="008B6EA6" w:rsidP="00227542">
            <w:pPr>
              <w:widowControl/>
              <w:wordWrap/>
              <w:autoSpaceDE/>
              <w:autoSpaceDN/>
            </w:pPr>
            <w:r w:rsidRPr="00BB53CC">
              <w:rPr>
                <w:rFonts w:hint="eastAsia"/>
              </w:rPr>
              <w:t>헤드의</w:t>
            </w:r>
            <w:r w:rsidRPr="00BB53CC">
              <w:t xml:space="preserve"> 특정 영역을 나타내는 번호</w:t>
            </w:r>
          </w:p>
        </w:tc>
      </w:tr>
      <w:tr w:rsidR="008B6EA6" w:rsidRPr="000E068F" w14:paraId="45FD2F6A" w14:textId="77777777" w:rsidTr="002C16AD">
        <w:trPr>
          <w:trHeight w:val="351"/>
        </w:trPr>
        <w:tc>
          <w:tcPr>
            <w:tcW w:w="145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59E11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vAlign w:val="center"/>
          </w:tcPr>
          <w:p w14:paraId="467D928B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 w:rsidRPr="004B581E">
              <w:rPr>
                <w:rFonts w:hint="eastAsia"/>
              </w:rPr>
              <w:t>Prop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A6BCA51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SetupPoint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14:paraId="743D6DDF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E445_2C8F_2D5F_AECA</w:t>
            </w:r>
          </w:p>
        </w:tc>
        <w:tc>
          <w:tcPr>
            <w:tcW w:w="57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D0C27" w14:textId="1B806D4F" w:rsidR="008B6EA6" w:rsidRDefault="008B6EA6" w:rsidP="00227542">
            <w:pPr>
              <w:widowControl/>
              <w:wordWrap/>
              <w:autoSpaceDE/>
              <w:autoSpaceDN/>
            </w:pPr>
            <w:r w:rsidRPr="00BB53CC">
              <w:t>The reference point for setting up the head position</w:t>
            </w:r>
          </w:p>
          <w:p w14:paraId="50B83605" w14:textId="28EE23B4" w:rsidR="008B6EA6" w:rsidRPr="000E068F" w:rsidRDefault="008B6EA6" w:rsidP="00227542">
            <w:pPr>
              <w:widowControl/>
              <w:wordWrap/>
              <w:autoSpaceDE/>
              <w:autoSpaceDN/>
            </w:pPr>
            <w:r w:rsidRPr="00E57D54">
              <w:rPr>
                <w:rFonts w:hint="eastAsia"/>
              </w:rPr>
              <w:t>헤드의</w:t>
            </w:r>
            <w:r w:rsidRPr="00E57D54">
              <w:t xml:space="preserve"> 위치를 설정하는 기준 지점</w:t>
            </w:r>
          </w:p>
        </w:tc>
      </w:tr>
      <w:tr w:rsidR="00C36212" w:rsidRPr="000E068F" w14:paraId="372648B9" w14:textId="77777777" w:rsidTr="002C16AD">
        <w:trPr>
          <w:trHeight w:val="351"/>
        </w:trPr>
        <w:tc>
          <w:tcPr>
            <w:tcW w:w="1459" w:type="dxa"/>
            <w:vMerge/>
            <w:vAlign w:val="center"/>
          </w:tcPr>
          <w:p w14:paraId="1D10C7EE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5" w:type="dxa"/>
            <w:vAlign w:val="center"/>
          </w:tcPr>
          <w:p w14:paraId="27D2C7CF" w14:textId="77777777" w:rsidR="008B6EA6" w:rsidRDefault="008B6EA6" w:rsidP="00227542">
            <w:pPr>
              <w:widowControl/>
              <w:wordWrap/>
              <w:autoSpaceDE/>
              <w:autoSpaceDN/>
              <w:jc w:val="center"/>
            </w:pPr>
            <w:r w:rsidRPr="004B581E">
              <w:rPr>
                <w:rFonts w:hint="eastAsia"/>
              </w:rPr>
              <w:t>Prop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C481B93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ProcessVariable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14:paraId="5556CC43" w14:textId="77777777" w:rsidR="008B6EA6" w:rsidRPr="000E068F" w:rsidRDefault="008B6EA6" w:rsidP="00227542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53F1_D821_15A8_839B</w:t>
            </w:r>
          </w:p>
        </w:tc>
        <w:tc>
          <w:tcPr>
            <w:tcW w:w="57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71BD3" w14:textId="52DC661D" w:rsidR="008B6EA6" w:rsidRDefault="008B6EA6" w:rsidP="00227542">
            <w:pPr>
              <w:widowControl/>
              <w:wordWrap/>
              <w:autoSpaceDE/>
              <w:autoSpaceDN/>
            </w:pPr>
            <w:r w:rsidRPr="00E57D54">
              <w:t>The variable data collected during the process</w:t>
            </w:r>
          </w:p>
          <w:p w14:paraId="262366AA" w14:textId="6C464970" w:rsidR="008B6EA6" w:rsidRPr="000E068F" w:rsidRDefault="008B6EA6" w:rsidP="00227542">
            <w:pPr>
              <w:widowControl/>
              <w:wordWrap/>
              <w:autoSpaceDE/>
              <w:autoSpaceDN/>
            </w:pPr>
            <w:r w:rsidRPr="00E57D54">
              <w:rPr>
                <w:rFonts w:hint="eastAsia"/>
              </w:rPr>
              <w:t>공정에서</w:t>
            </w:r>
            <w:r w:rsidRPr="00E57D54">
              <w:t xml:space="preserve"> 수집된 변수 데이터</w:t>
            </w:r>
          </w:p>
        </w:tc>
      </w:tr>
    </w:tbl>
    <w:p w14:paraId="1059936B" w14:textId="77777777" w:rsidR="002B2498" w:rsidRDefault="002B2498" w:rsidP="00D04D44">
      <w:pPr>
        <w:widowControl/>
        <w:wordWrap/>
        <w:autoSpaceDE/>
        <w:autoSpaceDN/>
        <w:rPr>
          <w:b/>
          <w:bCs/>
        </w:rPr>
      </w:pPr>
    </w:p>
    <w:p w14:paraId="39154F97" w14:textId="657E913E" w:rsidR="002B2498" w:rsidRDefault="008A3A0C" w:rsidP="002B2498">
      <w:pPr>
        <w:pStyle w:val="af0"/>
        <w:keepNext/>
        <w:jc w:val="center"/>
      </w:pPr>
      <w:bookmarkStart w:id="101" w:name="_Toc191999762"/>
      <w:bookmarkStart w:id="102" w:name="_Toc193194297"/>
      <w:r>
        <w:t xml:space="preserve">표 </w:t>
      </w:r>
      <w:fldSimple w:instr=" SEQ 표 \* ARABIC ">
        <w:r>
          <w:rPr>
            <w:noProof/>
          </w:rPr>
          <w:t>1</w:t>
        </w:r>
        <w:r>
          <w:rPr>
            <w:rFonts w:hint="eastAsia"/>
            <w:noProof/>
          </w:rPr>
          <w:t>5</w:t>
        </w:r>
      </w:fldSimple>
      <w:r>
        <w:rPr>
          <w:rFonts w:hint="eastAsia"/>
        </w:rPr>
        <w:t xml:space="preserve"> </w:t>
      </w:r>
      <w:proofErr w:type="spellStart"/>
      <w:r w:rsidR="002B2498">
        <w:rPr>
          <w:rFonts w:hint="eastAsia"/>
        </w:rPr>
        <w:t>PCBInfo</w:t>
      </w:r>
      <w:proofErr w:type="spellEnd"/>
      <w:r w:rsidR="002B2498" w:rsidRPr="008238A2">
        <w:t>의 구성</w:t>
      </w:r>
      <w:bookmarkEnd w:id="101"/>
      <w:bookmarkEnd w:id="10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31"/>
        <w:gridCol w:w="1754"/>
        <w:gridCol w:w="4015"/>
        <w:gridCol w:w="5559"/>
      </w:tblGrid>
      <w:tr w:rsidR="002B2498" w:rsidRPr="000E068F" w14:paraId="309250C3" w14:textId="77777777" w:rsidTr="008A3A0C">
        <w:trPr>
          <w:trHeight w:val="289"/>
        </w:trPr>
        <w:tc>
          <w:tcPr>
            <w:tcW w:w="172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B351E" w14:textId="77777777" w:rsidR="002B2498" w:rsidRDefault="002B2498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385" w:type="dxa"/>
            <w:gridSpan w:val="2"/>
            <w:shd w:val="clear" w:color="auto" w:fill="DFE6F7"/>
          </w:tcPr>
          <w:p w14:paraId="3A516A89" w14:textId="77777777" w:rsidR="002B2498" w:rsidRDefault="002B2498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015" w:type="dxa"/>
            <w:shd w:val="clear" w:color="auto" w:fill="DFE6F7"/>
            <w:vAlign w:val="center"/>
          </w:tcPr>
          <w:p w14:paraId="6070CACF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2213F9D" w14:textId="77777777" w:rsidR="002B2498" w:rsidRDefault="002B2498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2B2498" w:rsidRPr="000E068F" w14:paraId="3CF10D4A" w14:textId="77777777" w:rsidTr="008A3A0C">
        <w:trPr>
          <w:trHeight w:val="351"/>
        </w:trPr>
        <w:tc>
          <w:tcPr>
            <w:tcW w:w="172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123CD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631" w:type="dxa"/>
            <w:vAlign w:val="center"/>
          </w:tcPr>
          <w:p w14:paraId="10375CF2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571ED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PCBModel</w:t>
            </w:r>
            <w:proofErr w:type="spellEnd"/>
          </w:p>
        </w:tc>
        <w:tc>
          <w:tcPr>
            <w:tcW w:w="4015" w:type="dxa"/>
            <w:vAlign w:val="center"/>
          </w:tcPr>
          <w:p w14:paraId="01206BEA" w14:textId="77777777" w:rsidR="002B2498" w:rsidRPr="007A7D79" w:rsidRDefault="002B2498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2EA_55E6_A4F9_86C3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2B2498" w:rsidRPr="00625D10" w14:paraId="3E0AF063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8A92D" w14:textId="77777777" w:rsidR="002B2498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모델명 </w:t>
                  </w:r>
                </w:p>
                <w:p w14:paraId="39DF13E4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>Model name of the PCB</w:t>
                  </w:r>
                </w:p>
              </w:tc>
            </w:tr>
          </w:tbl>
          <w:p w14:paraId="44B4E8A5" w14:textId="77777777" w:rsidR="002B2498" w:rsidRPr="00625D10" w:rsidRDefault="002B2498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2498" w:rsidRPr="00625D10" w14:paraId="263A2AB7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DE43F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208582A1" w14:textId="77777777" w:rsidR="002B2498" w:rsidRPr="000E068F" w:rsidRDefault="002B2498" w:rsidP="00981DBB">
            <w:pPr>
              <w:widowControl/>
              <w:wordWrap/>
              <w:autoSpaceDE/>
              <w:autoSpaceDN/>
            </w:pPr>
          </w:p>
        </w:tc>
      </w:tr>
      <w:tr w:rsidR="002B2498" w:rsidRPr="000E068F" w14:paraId="3E87CCD6" w14:textId="77777777" w:rsidTr="008A3A0C">
        <w:trPr>
          <w:trHeight w:val="351"/>
        </w:trPr>
        <w:tc>
          <w:tcPr>
            <w:tcW w:w="1728" w:type="dxa"/>
            <w:vMerge/>
            <w:vAlign w:val="center"/>
          </w:tcPr>
          <w:p w14:paraId="0697AF92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1" w:type="dxa"/>
            <w:vAlign w:val="center"/>
          </w:tcPr>
          <w:p w14:paraId="043725CC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1A799" w14:textId="77777777" w:rsidR="002B2498" w:rsidRPr="00625D10" w:rsidRDefault="002B2498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625D1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BoardSize</w:t>
            </w:r>
            <w:proofErr w:type="spellEnd"/>
          </w:p>
        </w:tc>
        <w:tc>
          <w:tcPr>
            <w:tcW w:w="4015" w:type="dxa"/>
            <w:vAlign w:val="center"/>
          </w:tcPr>
          <w:p w14:paraId="04778408" w14:textId="77777777" w:rsidR="002B2498" w:rsidRPr="007A7D79" w:rsidRDefault="002B2498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D505_3126_EE75_C00F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2B2498" w:rsidRPr="00625D10" w14:paraId="23F8775D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0EC83" w14:textId="77777777" w:rsidR="002B2498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가로 및 세로 크기 </w:t>
                  </w:r>
                </w:p>
                <w:p w14:paraId="3C4E53FA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>Dimensions of the PCB</w:t>
                  </w:r>
                </w:p>
              </w:tc>
            </w:tr>
          </w:tbl>
          <w:p w14:paraId="0E07E096" w14:textId="77777777" w:rsidR="002B2498" w:rsidRPr="00625D10" w:rsidRDefault="002B2498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2498" w:rsidRPr="00625D10" w14:paraId="269D5917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3F9E00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7D6FA131" w14:textId="77777777" w:rsidR="002B2498" w:rsidRPr="000E068F" w:rsidRDefault="002B2498" w:rsidP="00981DBB">
            <w:pPr>
              <w:widowControl/>
              <w:wordWrap/>
              <w:autoSpaceDE/>
              <w:autoSpaceDN/>
            </w:pPr>
          </w:p>
        </w:tc>
      </w:tr>
      <w:tr w:rsidR="002B2498" w:rsidRPr="000E068F" w14:paraId="149FFE92" w14:textId="77777777" w:rsidTr="008A3A0C">
        <w:trPr>
          <w:trHeight w:val="351"/>
        </w:trPr>
        <w:tc>
          <w:tcPr>
            <w:tcW w:w="1728" w:type="dxa"/>
            <w:vMerge/>
            <w:vAlign w:val="center"/>
          </w:tcPr>
          <w:p w14:paraId="7ACA0747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1" w:type="dxa"/>
            <w:vAlign w:val="center"/>
          </w:tcPr>
          <w:p w14:paraId="33863152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vAlign w:val="center"/>
          </w:tcPr>
          <w:p w14:paraId="3E1EDA73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BoardType</w:t>
            </w:r>
            <w:proofErr w:type="spellEnd"/>
          </w:p>
        </w:tc>
        <w:tc>
          <w:tcPr>
            <w:tcW w:w="4015" w:type="dxa"/>
            <w:vAlign w:val="center"/>
          </w:tcPr>
          <w:p w14:paraId="40AF4871" w14:textId="77777777" w:rsidR="002B2498" w:rsidRPr="007A7D79" w:rsidRDefault="002B2498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4B47_5203_200E_E9E2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2B2498" w:rsidRPr="00625D10" w14:paraId="1D0E83EB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7AE8A6" w14:textId="77777777" w:rsidR="002B2498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재질 및 타입 정보 </w:t>
                  </w:r>
                </w:p>
                <w:p w14:paraId="493BFABA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  <w:r w:rsidRPr="00625D10">
                    <w:t>Material and type of the PCB</w:t>
                  </w:r>
                </w:p>
              </w:tc>
            </w:tr>
          </w:tbl>
          <w:p w14:paraId="50E799C0" w14:textId="77777777" w:rsidR="002B2498" w:rsidRPr="00625D10" w:rsidRDefault="002B2498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2498" w:rsidRPr="00625D10" w14:paraId="4E1BA860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022A3F" w14:textId="77777777" w:rsidR="002B2498" w:rsidRPr="00625D10" w:rsidRDefault="002B2498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16173D86" w14:textId="77777777" w:rsidR="002B2498" w:rsidRPr="000E068F" w:rsidRDefault="002B2498" w:rsidP="00981DBB">
            <w:pPr>
              <w:widowControl/>
              <w:wordWrap/>
              <w:autoSpaceDE/>
              <w:autoSpaceDN/>
            </w:pPr>
          </w:p>
        </w:tc>
      </w:tr>
      <w:tr w:rsidR="002B2498" w:rsidRPr="000E068F" w14:paraId="61C246DD" w14:textId="77777777" w:rsidTr="008A3A0C">
        <w:trPr>
          <w:trHeight w:val="351"/>
        </w:trPr>
        <w:tc>
          <w:tcPr>
            <w:tcW w:w="1728" w:type="dxa"/>
            <w:vMerge/>
            <w:vAlign w:val="center"/>
          </w:tcPr>
          <w:p w14:paraId="58F5E60D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1" w:type="dxa"/>
            <w:vAlign w:val="center"/>
          </w:tcPr>
          <w:p w14:paraId="6C8777B5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54" w:type="dxa"/>
            <w:vAlign w:val="center"/>
          </w:tcPr>
          <w:p w14:paraId="240845AE" w14:textId="77777777" w:rsidR="002B2498" w:rsidRPr="000E068F" w:rsidRDefault="002B2498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ValidationResult</w:t>
            </w:r>
            <w:proofErr w:type="spellEnd"/>
          </w:p>
        </w:tc>
        <w:tc>
          <w:tcPr>
            <w:tcW w:w="4015" w:type="dxa"/>
            <w:vAlign w:val="center"/>
          </w:tcPr>
          <w:p w14:paraId="6C65DF7A" w14:textId="77777777" w:rsidR="002B2498" w:rsidRPr="007A7D79" w:rsidRDefault="002B2498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C406_9E27_5576_D1CB</w:t>
            </w:r>
          </w:p>
        </w:tc>
        <w:tc>
          <w:tcPr>
            <w:tcW w:w="5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B3F29" w14:textId="77777777" w:rsidR="002B2498" w:rsidRDefault="002B2498" w:rsidP="00981DBB">
            <w:pPr>
              <w:widowControl/>
              <w:wordWrap/>
              <w:autoSpaceDE/>
              <w:autoSpaceDN/>
            </w:pPr>
            <w:r>
              <w:t xml:space="preserve">레시피 및 BOM 검증 수행 결과 </w:t>
            </w:r>
          </w:p>
          <w:p w14:paraId="4AF2DAD7" w14:textId="77777777" w:rsidR="002B2498" w:rsidRPr="000E068F" w:rsidRDefault="002B2498" w:rsidP="00981DBB">
            <w:pPr>
              <w:widowControl/>
              <w:wordWrap/>
              <w:autoSpaceDE/>
              <w:autoSpaceDN/>
            </w:pPr>
            <w:r>
              <w:t>Result of recipe and BOM validation</w:t>
            </w:r>
          </w:p>
        </w:tc>
      </w:tr>
    </w:tbl>
    <w:p w14:paraId="5C8F5F92" w14:textId="78ABE9F2" w:rsidR="00521E30" w:rsidRDefault="008A3A0C" w:rsidP="00521E30">
      <w:pPr>
        <w:pStyle w:val="af0"/>
        <w:keepNext/>
        <w:jc w:val="center"/>
      </w:pPr>
      <w:bookmarkStart w:id="103" w:name="_Toc191999763"/>
      <w:bookmarkStart w:id="104" w:name="_Toc193194298"/>
      <w:r>
        <w:lastRenderedPageBreak/>
        <w:t xml:space="preserve">표 </w:t>
      </w:r>
      <w:fldSimple w:instr=" SEQ 표 \* ARABIC ">
        <w:r>
          <w:rPr>
            <w:noProof/>
          </w:rPr>
          <w:t>1</w:t>
        </w:r>
        <w:r>
          <w:rPr>
            <w:rFonts w:hint="eastAsia"/>
            <w:noProof/>
          </w:rPr>
          <w:t>6</w:t>
        </w:r>
      </w:fldSimple>
      <w:r w:rsidR="00521E30">
        <w:rPr>
          <w:rFonts w:hint="eastAsia"/>
        </w:rPr>
        <w:t xml:space="preserve"> Interlock</w:t>
      </w:r>
      <w:r w:rsidR="00521E30" w:rsidRPr="008238A2">
        <w:t>의 구성</w:t>
      </w:r>
      <w:bookmarkEnd w:id="103"/>
      <w:bookmarkEnd w:id="104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25"/>
        <w:gridCol w:w="1936"/>
        <w:gridCol w:w="4015"/>
        <w:gridCol w:w="5405"/>
      </w:tblGrid>
      <w:tr w:rsidR="00521E30" w:rsidRPr="000E068F" w14:paraId="667B1EB4" w14:textId="77777777" w:rsidTr="00981DBB">
        <w:trPr>
          <w:trHeight w:val="289"/>
        </w:trPr>
        <w:tc>
          <w:tcPr>
            <w:tcW w:w="176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2587B" w14:textId="77777777" w:rsidR="00521E30" w:rsidRDefault="00521E30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574" w:type="dxa"/>
            <w:gridSpan w:val="2"/>
            <w:shd w:val="clear" w:color="auto" w:fill="DFE6F7"/>
          </w:tcPr>
          <w:p w14:paraId="09192481" w14:textId="77777777" w:rsidR="00521E30" w:rsidRDefault="00521E30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23" w:type="dxa"/>
            <w:shd w:val="clear" w:color="auto" w:fill="DFE6F7"/>
            <w:vAlign w:val="center"/>
          </w:tcPr>
          <w:p w14:paraId="249A16B9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72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66687F8" w14:textId="77777777" w:rsidR="00521E30" w:rsidRDefault="00521E30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521E30" w:rsidRPr="000E068F" w14:paraId="2180D9F0" w14:textId="77777777" w:rsidTr="00981DBB">
        <w:trPr>
          <w:trHeight w:val="351"/>
        </w:trPr>
        <w:tc>
          <w:tcPr>
            <w:tcW w:w="176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5CD3D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terlock</w:t>
            </w:r>
          </w:p>
        </w:tc>
        <w:tc>
          <w:tcPr>
            <w:tcW w:w="638" w:type="dxa"/>
            <w:vAlign w:val="center"/>
          </w:tcPr>
          <w:p w14:paraId="22AF5B94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FC01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7A7D79">
              <w:t>InterlockIndicator</w:t>
            </w:r>
            <w:proofErr w:type="spellEnd"/>
          </w:p>
        </w:tc>
        <w:tc>
          <w:tcPr>
            <w:tcW w:w="3623" w:type="dxa"/>
            <w:vAlign w:val="center"/>
          </w:tcPr>
          <w:p w14:paraId="3CC897E4" w14:textId="77777777" w:rsidR="00521E30" w:rsidRPr="007A7D79" w:rsidRDefault="00521E30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88D3_67D2_7F31_6C7E</w:t>
            </w: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8"/>
            </w:tblGrid>
            <w:tr w:rsidR="00521E30" w:rsidRPr="00625D10" w14:paraId="1030D3BD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8"/>
                  </w:tblGrid>
                  <w:tr w:rsidR="00521E30" w:rsidRPr="007A7D79" w14:paraId="34FD7853" w14:textId="77777777" w:rsidTr="00981DB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77E462" w14:textId="77777777" w:rsidR="00521E30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 w:rsidRPr="007A7D79">
                          <w:t>인터락</w:t>
                        </w:r>
                        <w:proofErr w:type="spellEnd"/>
                        <w:r w:rsidRPr="007A7D79">
                          <w:t xml:space="preserve"> 발생 여부 </w:t>
                        </w:r>
                      </w:p>
                      <w:p w14:paraId="70818CA5" w14:textId="77777777" w:rsidR="00521E30" w:rsidRPr="007A7D79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7A7D79">
                          <w:t>Indicates whether an interlock occurred</w:t>
                        </w:r>
                      </w:p>
                    </w:tc>
                  </w:tr>
                </w:tbl>
                <w:p w14:paraId="7AFDCEA8" w14:textId="77777777" w:rsidR="00521E30" w:rsidRPr="007A7D79" w:rsidRDefault="00521E30" w:rsidP="00981DBB">
                  <w:pPr>
                    <w:widowControl/>
                    <w:wordWrap/>
                    <w:autoSpaceDE/>
                    <w:autoSpaceDN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21E30" w:rsidRPr="007A7D79" w14:paraId="468ECB83" w14:textId="77777777" w:rsidTr="00981DB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EE004F" w14:textId="77777777" w:rsidR="00521E30" w:rsidRPr="007A7D79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</w:tr>
                </w:tbl>
                <w:p w14:paraId="6F224152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3C37B155" w14:textId="77777777" w:rsidR="00521E30" w:rsidRPr="00625D10" w:rsidRDefault="00521E30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1E30" w:rsidRPr="00625D10" w14:paraId="33E27E3C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AE225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131180A4" w14:textId="77777777" w:rsidR="00521E30" w:rsidRPr="000E068F" w:rsidRDefault="00521E30" w:rsidP="00981DBB">
            <w:pPr>
              <w:widowControl/>
              <w:wordWrap/>
              <w:autoSpaceDE/>
              <w:autoSpaceDN/>
            </w:pPr>
          </w:p>
        </w:tc>
      </w:tr>
      <w:tr w:rsidR="00521E30" w:rsidRPr="000E068F" w14:paraId="4200463D" w14:textId="77777777" w:rsidTr="00981DBB">
        <w:trPr>
          <w:trHeight w:val="351"/>
        </w:trPr>
        <w:tc>
          <w:tcPr>
            <w:tcW w:w="1762" w:type="dxa"/>
            <w:vMerge/>
            <w:vAlign w:val="center"/>
          </w:tcPr>
          <w:p w14:paraId="6735952A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8" w:type="dxa"/>
            <w:vAlign w:val="center"/>
          </w:tcPr>
          <w:p w14:paraId="0DA86951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D01F9" w14:textId="77777777" w:rsidR="00521E30" w:rsidRPr="00625D10" w:rsidRDefault="00521E30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7A7D7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InterlockMessage</w:t>
            </w:r>
            <w:proofErr w:type="spellEnd"/>
          </w:p>
        </w:tc>
        <w:tc>
          <w:tcPr>
            <w:tcW w:w="3623" w:type="dxa"/>
            <w:vAlign w:val="center"/>
          </w:tcPr>
          <w:p w14:paraId="09A1741E" w14:textId="77777777" w:rsidR="00521E30" w:rsidRPr="007A7D79" w:rsidRDefault="00521E30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B7F2_3F8F_E09C_3486</w:t>
            </w: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521E30" w:rsidRPr="00625D10" w14:paraId="2A9B7F2E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5"/>
                  </w:tblGrid>
                  <w:tr w:rsidR="00521E30" w:rsidRPr="007A7D79" w14:paraId="7F5C0C2C" w14:textId="77777777" w:rsidTr="00981DB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06164" w14:textId="77777777" w:rsidR="00521E30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 w:rsidRPr="007A7D79">
                          <w:t>인터락</w:t>
                        </w:r>
                        <w:proofErr w:type="spellEnd"/>
                        <w:r w:rsidRPr="007A7D79">
                          <w:t xml:space="preserve"> 발생 시 출력되는 메시지 </w:t>
                        </w:r>
                      </w:p>
                      <w:p w14:paraId="4DD4FF89" w14:textId="77777777" w:rsidR="00521E30" w:rsidRPr="007A7D79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7A7D79">
                          <w:t>Message displayed when an interlock occurs</w:t>
                        </w:r>
                      </w:p>
                    </w:tc>
                  </w:tr>
                </w:tbl>
                <w:p w14:paraId="094BF949" w14:textId="77777777" w:rsidR="00521E30" w:rsidRPr="007A7D79" w:rsidRDefault="00521E30" w:rsidP="00981DBB">
                  <w:pPr>
                    <w:widowControl/>
                    <w:wordWrap/>
                    <w:autoSpaceDE/>
                    <w:autoSpaceDN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21E30" w:rsidRPr="007A7D79" w14:paraId="2045B700" w14:textId="77777777" w:rsidTr="00981DB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A71E64" w14:textId="77777777" w:rsidR="00521E30" w:rsidRPr="007A7D79" w:rsidRDefault="00521E30" w:rsidP="00981DBB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</w:tr>
                </w:tbl>
                <w:p w14:paraId="2D8A3838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2A6AE273" w14:textId="77777777" w:rsidR="00521E30" w:rsidRPr="00625D10" w:rsidRDefault="00521E30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1E30" w:rsidRPr="00625D10" w14:paraId="40C4B445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E2E57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55448DC9" w14:textId="77777777" w:rsidR="00521E30" w:rsidRPr="000E068F" w:rsidRDefault="00521E30" w:rsidP="00981DBB">
            <w:pPr>
              <w:widowControl/>
              <w:wordWrap/>
              <w:autoSpaceDE/>
              <w:autoSpaceDN/>
            </w:pPr>
          </w:p>
        </w:tc>
      </w:tr>
      <w:tr w:rsidR="00521E30" w:rsidRPr="000E068F" w14:paraId="34B5DB11" w14:textId="77777777" w:rsidTr="00981DBB">
        <w:trPr>
          <w:trHeight w:val="351"/>
        </w:trPr>
        <w:tc>
          <w:tcPr>
            <w:tcW w:w="1762" w:type="dxa"/>
            <w:vMerge/>
            <w:vAlign w:val="center"/>
          </w:tcPr>
          <w:p w14:paraId="1F93736B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8" w:type="dxa"/>
            <w:vAlign w:val="center"/>
          </w:tcPr>
          <w:p w14:paraId="76BFA0DE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vAlign w:val="center"/>
          </w:tcPr>
          <w:p w14:paraId="308B4C0D" w14:textId="77777777" w:rsidR="00521E30" w:rsidRPr="000E068F" w:rsidRDefault="00521E30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7A7D79">
              <w:t>InterlockAction</w:t>
            </w:r>
            <w:proofErr w:type="spellEnd"/>
          </w:p>
        </w:tc>
        <w:tc>
          <w:tcPr>
            <w:tcW w:w="3623" w:type="dxa"/>
            <w:vAlign w:val="center"/>
          </w:tcPr>
          <w:p w14:paraId="6AF15BAC" w14:textId="77777777" w:rsidR="00521E30" w:rsidRDefault="00521E30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A638_0F5E_6A90_3F4F</w:t>
            </w:r>
          </w:p>
          <w:p w14:paraId="4856C43A" w14:textId="77777777" w:rsidR="00521E30" w:rsidRPr="007A7D79" w:rsidRDefault="00521E30" w:rsidP="00981DBB">
            <w:pPr>
              <w:widowControl/>
              <w:wordWrap/>
              <w:autoSpaceDE/>
              <w:autoSpaceDN/>
            </w:pP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7"/>
            </w:tblGrid>
            <w:tr w:rsidR="00521E30" w:rsidRPr="00625D10" w14:paraId="52F8BC93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2D0E4" w14:textId="77777777" w:rsidR="00521E30" w:rsidRDefault="00521E30" w:rsidP="00981DBB">
                  <w:pPr>
                    <w:widowControl/>
                    <w:wordWrap/>
                    <w:autoSpaceDE/>
                    <w:autoSpaceDN/>
                  </w:pPr>
                  <w:proofErr w:type="spellStart"/>
                  <w:r w:rsidRPr="007A7D79">
                    <w:rPr>
                      <w:rFonts w:hint="eastAsia"/>
                    </w:rPr>
                    <w:t>인터락</w:t>
                  </w:r>
                  <w:proofErr w:type="spellEnd"/>
                  <w:r w:rsidRPr="007A7D79">
                    <w:t xml:space="preserve"> 해제 시 수행한 조치 사항 </w:t>
                  </w:r>
                </w:p>
                <w:p w14:paraId="3E04A347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  <w:r w:rsidRPr="007A7D79">
                    <w:t>Action taken to release the interlock</w:t>
                  </w:r>
                </w:p>
              </w:tc>
            </w:tr>
          </w:tbl>
          <w:p w14:paraId="2B672ED1" w14:textId="77777777" w:rsidR="00521E30" w:rsidRPr="00625D10" w:rsidRDefault="00521E30" w:rsidP="00981DBB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1E30" w:rsidRPr="00625D10" w14:paraId="19468843" w14:textId="77777777" w:rsidTr="00981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BD27B" w14:textId="77777777" w:rsidR="00521E30" w:rsidRPr="00625D10" w:rsidRDefault="00521E30" w:rsidP="00981DBB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41E62212" w14:textId="77777777" w:rsidR="00521E30" w:rsidRPr="000E068F" w:rsidRDefault="00521E30" w:rsidP="00981DBB">
            <w:pPr>
              <w:widowControl/>
              <w:wordWrap/>
              <w:autoSpaceDE/>
              <w:autoSpaceDN/>
            </w:pPr>
          </w:p>
        </w:tc>
      </w:tr>
    </w:tbl>
    <w:p w14:paraId="22F409EC" w14:textId="77777777" w:rsidR="0030313F" w:rsidRDefault="0030313F" w:rsidP="0030313F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072D717D" w14:textId="7ABCA6D6" w:rsidR="0030313F" w:rsidRDefault="008A3A0C" w:rsidP="0030313F">
      <w:pPr>
        <w:pStyle w:val="af0"/>
        <w:keepNext/>
        <w:jc w:val="center"/>
      </w:pPr>
      <w:bookmarkStart w:id="105" w:name="_Toc191999764"/>
      <w:bookmarkStart w:id="106" w:name="_Toc193194299"/>
      <w:r>
        <w:t xml:space="preserve">표 </w:t>
      </w:r>
      <w:fldSimple w:instr=" SEQ 표 \* ARABIC ">
        <w:r>
          <w:rPr>
            <w:noProof/>
          </w:rPr>
          <w:t>1</w:t>
        </w:r>
        <w:r>
          <w:rPr>
            <w:rFonts w:hint="eastAsia"/>
            <w:noProof/>
          </w:rPr>
          <w:t>7</w:t>
        </w:r>
      </w:fldSimple>
      <w:r>
        <w:rPr>
          <w:rFonts w:hint="eastAsia"/>
        </w:rPr>
        <w:t xml:space="preserve"> </w:t>
      </w:r>
      <w:proofErr w:type="spellStart"/>
      <w:r w:rsidR="0030313F">
        <w:rPr>
          <w:rFonts w:hint="eastAsia"/>
        </w:rPr>
        <w:t>EquipmentParameter</w:t>
      </w:r>
      <w:proofErr w:type="spellEnd"/>
      <w:r w:rsidR="0030313F" w:rsidRPr="008238A2">
        <w:t>의 구성</w:t>
      </w:r>
      <w:bookmarkEnd w:id="105"/>
      <w:bookmarkEnd w:id="106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16"/>
        <w:gridCol w:w="1726"/>
        <w:gridCol w:w="4056"/>
        <w:gridCol w:w="5194"/>
      </w:tblGrid>
      <w:tr w:rsidR="0030313F" w:rsidRPr="000E068F" w14:paraId="7C05F8D4" w14:textId="77777777" w:rsidTr="00981DBB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677836" w14:textId="77777777" w:rsidR="0030313F" w:rsidRDefault="0030313F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1D7BAB7A" w14:textId="77777777" w:rsidR="0030313F" w:rsidRDefault="0030313F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2C6E248A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7C84F9" w14:textId="77777777" w:rsidR="0030313F" w:rsidRDefault="0030313F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30313F" w:rsidRPr="000E068F" w14:paraId="3891864F" w14:textId="77777777" w:rsidTr="00981DBB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7DBF3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EquipmentParameter</w:t>
            </w:r>
            <w:proofErr w:type="spellEnd"/>
          </w:p>
        </w:tc>
        <w:tc>
          <w:tcPr>
            <w:tcW w:w="642" w:type="dxa"/>
            <w:vAlign w:val="center"/>
          </w:tcPr>
          <w:p w14:paraId="702DA15D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44D72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tID</w:t>
            </w:r>
          </w:p>
        </w:tc>
        <w:tc>
          <w:tcPr>
            <w:tcW w:w="3675" w:type="dxa"/>
            <w:vAlign w:val="center"/>
          </w:tcPr>
          <w:p w14:paraId="516BCE2D" w14:textId="77777777" w:rsidR="0030313F" w:rsidRPr="007A7D79" w:rsidRDefault="0030313F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BD3_0F08_D0C1_FBC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D1844B" w14:textId="77777777" w:rsidR="0030313F" w:rsidRDefault="0030313F" w:rsidP="00981DBB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이</w:t>
            </w:r>
            <w:proofErr w:type="spellEnd"/>
            <w:r w:rsidRPr="007A7D79">
              <w:t xml:space="preserve"> 발생한 Lot의 고유 식별자 </w:t>
            </w:r>
          </w:p>
          <w:p w14:paraId="13CCF2F6" w14:textId="77777777" w:rsidR="0030313F" w:rsidRPr="000E068F" w:rsidRDefault="0030313F" w:rsidP="00981DBB">
            <w:pPr>
              <w:widowControl/>
              <w:wordWrap/>
              <w:autoSpaceDE/>
              <w:autoSpaceDN/>
            </w:pPr>
            <w:r w:rsidRPr="007A7D79">
              <w:t>Unique identifier of the Lot where the interlock occurred</w:t>
            </w:r>
          </w:p>
        </w:tc>
      </w:tr>
      <w:tr w:rsidR="0030313F" w:rsidRPr="000E068F" w14:paraId="34B8FC74" w14:textId="77777777" w:rsidTr="00981DBB">
        <w:trPr>
          <w:trHeight w:val="351"/>
        </w:trPr>
        <w:tc>
          <w:tcPr>
            <w:tcW w:w="1778" w:type="dxa"/>
            <w:vMerge/>
            <w:vAlign w:val="center"/>
          </w:tcPr>
          <w:p w14:paraId="41DA4E5B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6EFCC1BD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A150D7" w14:textId="77777777" w:rsidR="0030313F" w:rsidRPr="00625D10" w:rsidRDefault="0030313F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rameterID</w:t>
            </w:r>
            <w:proofErr w:type="spellEnd"/>
          </w:p>
        </w:tc>
        <w:tc>
          <w:tcPr>
            <w:tcW w:w="3675" w:type="dxa"/>
            <w:vAlign w:val="center"/>
          </w:tcPr>
          <w:p w14:paraId="54A73892" w14:textId="77777777" w:rsidR="0030313F" w:rsidRPr="007A7D79" w:rsidRDefault="0030313F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A9BF_6A33_3227_809D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2B9B" w14:textId="77777777" w:rsidR="0030313F" w:rsidRDefault="0030313F" w:rsidP="00981DBB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과</w:t>
            </w:r>
            <w:proofErr w:type="spellEnd"/>
            <w:r w:rsidRPr="007A7D79">
              <w:t xml:space="preserve"> 관련된 설비 파라미터의 고유 식별자 </w:t>
            </w:r>
          </w:p>
          <w:p w14:paraId="55BFA8BB" w14:textId="77777777" w:rsidR="0030313F" w:rsidRPr="000E068F" w:rsidRDefault="0030313F" w:rsidP="00981DBB">
            <w:pPr>
              <w:widowControl/>
              <w:wordWrap/>
              <w:autoSpaceDE/>
              <w:autoSpaceDN/>
            </w:pPr>
            <w:r w:rsidRPr="007A7D79">
              <w:t>Unique identifier of the equipment parameter related to the interlock</w:t>
            </w:r>
          </w:p>
        </w:tc>
      </w:tr>
      <w:tr w:rsidR="0030313F" w:rsidRPr="000E068F" w14:paraId="4287B96D" w14:textId="77777777" w:rsidTr="00981DBB">
        <w:trPr>
          <w:trHeight w:val="351"/>
        </w:trPr>
        <w:tc>
          <w:tcPr>
            <w:tcW w:w="1778" w:type="dxa"/>
            <w:vMerge/>
            <w:vAlign w:val="center"/>
          </w:tcPr>
          <w:p w14:paraId="37B9C4E9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6CC3DF28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3154EA6F" w14:textId="77777777" w:rsidR="0030313F" w:rsidRPr="000E068F" w:rsidRDefault="0030313F" w:rsidP="00981DB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ParameterValue</w:t>
            </w:r>
            <w:proofErr w:type="spellEnd"/>
          </w:p>
        </w:tc>
        <w:tc>
          <w:tcPr>
            <w:tcW w:w="3675" w:type="dxa"/>
            <w:vAlign w:val="center"/>
          </w:tcPr>
          <w:p w14:paraId="21B26331" w14:textId="77777777" w:rsidR="0030313F" w:rsidRPr="007A7D79" w:rsidRDefault="0030313F" w:rsidP="00981D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F3B2_C890_1FE7_D56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4117C" w14:textId="77777777" w:rsidR="0030313F" w:rsidRDefault="0030313F" w:rsidP="00981DBB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</w:t>
            </w:r>
            <w:proofErr w:type="spellEnd"/>
            <w:r w:rsidRPr="007A7D79">
              <w:t xml:space="preserve"> 발생 시 해당 파라미터의 설정 값 </w:t>
            </w:r>
          </w:p>
          <w:p w14:paraId="726FB535" w14:textId="77777777" w:rsidR="0030313F" w:rsidRPr="000E068F" w:rsidRDefault="0030313F" w:rsidP="00981DBB">
            <w:pPr>
              <w:widowControl/>
              <w:wordWrap/>
              <w:autoSpaceDE/>
              <w:autoSpaceDN/>
            </w:pPr>
            <w:r w:rsidRPr="007A7D79">
              <w:t>Value of the equipment parameter at the time of interlock occurrence</w:t>
            </w:r>
          </w:p>
        </w:tc>
      </w:tr>
    </w:tbl>
    <w:p w14:paraId="6BE15825" w14:textId="77777777" w:rsidR="0030313F" w:rsidRPr="00625D10" w:rsidRDefault="0030313F" w:rsidP="0030313F">
      <w:pPr>
        <w:widowControl/>
        <w:wordWrap/>
        <w:autoSpaceDE/>
        <w:autoSpaceDN/>
        <w:spacing w:after="160"/>
        <w:jc w:val="left"/>
      </w:pPr>
    </w:p>
    <w:p w14:paraId="680479D6" w14:textId="73DF4A48" w:rsidR="00F840BA" w:rsidRDefault="008A3A0C" w:rsidP="00F840BA">
      <w:pPr>
        <w:pStyle w:val="af0"/>
        <w:keepNext/>
        <w:jc w:val="center"/>
      </w:pPr>
      <w:bookmarkStart w:id="107" w:name="_Toc191999761"/>
      <w:bookmarkStart w:id="108" w:name="_Toc193194300"/>
      <w:r>
        <w:t xml:space="preserve">표 </w:t>
      </w:r>
      <w:fldSimple w:instr=" SEQ 표 \* ARABIC ">
        <w:r>
          <w:rPr>
            <w:noProof/>
          </w:rPr>
          <w:t>1</w:t>
        </w:r>
        <w:r>
          <w:rPr>
            <w:rFonts w:hint="eastAsia"/>
            <w:noProof/>
          </w:rPr>
          <w:t>8</w:t>
        </w:r>
      </w:fldSimple>
      <w:r w:rsidR="00F840BA">
        <w:rPr>
          <w:rFonts w:hint="eastAsia"/>
        </w:rPr>
        <w:t xml:space="preserve"> </w:t>
      </w:r>
      <w:proofErr w:type="spellStart"/>
      <w:r w:rsidR="00F840BA">
        <w:rPr>
          <w:rFonts w:hint="eastAsia"/>
        </w:rPr>
        <w:t>LotTracking</w:t>
      </w:r>
      <w:proofErr w:type="spellEnd"/>
      <w:r w:rsidR="00F840BA" w:rsidRPr="008238A2">
        <w:t>의 구성</w:t>
      </w:r>
      <w:bookmarkEnd w:id="107"/>
      <w:bookmarkEnd w:id="10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629"/>
        <w:gridCol w:w="1755"/>
        <w:gridCol w:w="4055"/>
        <w:gridCol w:w="5508"/>
      </w:tblGrid>
      <w:tr w:rsidR="000314C2" w:rsidRPr="000E068F" w14:paraId="608A0855" w14:textId="77777777" w:rsidTr="00E30346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0543DF" w14:textId="77777777" w:rsidR="000314C2" w:rsidRDefault="000314C2" w:rsidP="00E3034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0B09AE23" w14:textId="77777777" w:rsidR="000314C2" w:rsidRDefault="000314C2" w:rsidP="00E3034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0D6A2C51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32CA5C" w14:textId="77777777" w:rsidR="000314C2" w:rsidRDefault="000314C2" w:rsidP="00E3034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0314C2" w:rsidRPr="000E068F" w14:paraId="42314AF4" w14:textId="77777777" w:rsidTr="00E30346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E87B6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642" w:type="dxa"/>
            <w:vAlign w:val="center"/>
          </w:tcPr>
          <w:p w14:paraId="6D591AFE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6D863A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tID</w:t>
            </w:r>
          </w:p>
        </w:tc>
        <w:tc>
          <w:tcPr>
            <w:tcW w:w="3675" w:type="dxa"/>
            <w:vAlign w:val="center"/>
          </w:tcPr>
          <w:p w14:paraId="1AC30D9A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9BD3_0F08_D0C1_FBC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D9F11" w14:textId="77777777" w:rsidR="000314C2" w:rsidRDefault="000314C2" w:rsidP="00E30346">
            <w:pPr>
              <w:widowControl/>
              <w:wordWrap/>
              <w:autoSpaceDE/>
              <w:autoSpaceDN/>
            </w:pPr>
            <w:r w:rsidRPr="00625D10">
              <w:t>Lot의 고유 식별자</w:t>
            </w:r>
          </w:p>
          <w:p w14:paraId="01FC2C04" w14:textId="77777777" w:rsidR="000314C2" w:rsidRPr="000E068F" w:rsidRDefault="000314C2" w:rsidP="00E30346">
            <w:pPr>
              <w:widowControl/>
              <w:wordWrap/>
              <w:autoSpaceDE/>
              <w:autoSpaceDN/>
            </w:pPr>
            <w:r w:rsidRPr="00625D10">
              <w:t>Unique identifier of the Lot</w:t>
            </w:r>
          </w:p>
        </w:tc>
      </w:tr>
      <w:tr w:rsidR="000314C2" w:rsidRPr="000E068F" w14:paraId="1FAA2B5D" w14:textId="77777777" w:rsidTr="00E30346">
        <w:trPr>
          <w:trHeight w:val="351"/>
        </w:trPr>
        <w:tc>
          <w:tcPr>
            <w:tcW w:w="1778" w:type="dxa"/>
            <w:vMerge/>
            <w:vAlign w:val="center"/>
          </w:tcPr>
          <w:p w14:paraId="781540A4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625DC7CA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C68618" w14:textId="77777777" w:rsidR="000314C2" w:rsidRPr="00625D10" w:rsidRDefault="000314C2" w:rsidP="00E303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orkOrderID</w:t>
            </w:r>
            <w:proofErr w:type="spellEnd"/>
          </w:p>
        </w:tc>
        <w:tc>
          <w:tcPr>
            <w:tcW w:w="3675" w:type="dxa"/>
            <w:vAlign w:val="center"/>
          </w:tcPr>
          <w:p w14:paraId="55132E45" w14:textId="77777777" w:rsidR="000314C2" w:rsidRPr="007A7D79" w:rsidRDefault="000314C2" w:rsidP="00E303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FD1F_EB39_331A_2D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2"/>
            </w:tblGrid>
            <w:tr w:rsidR="000314C2" w:rsidRPr="00625D10" w14:paraId="5666EB80" w14:textId="77777777" w:rsidTr="00E30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2E7F4" w14:textId="77777777" w:rsidR="000314C2" w:rsidRDefault="000314C2" w:rsidP="00E30346">
                  <w:pPr>
                    <w:widowControl/>
                    <w:wordWrap/>
                    <w:autoSpaceDE/>
                    <w:autoSpaceDN/>
                  </w:pPr>
                  <w:r w:rsidRPr="00625D10">
                    <w:t>해당 Lot이 속한 작업 지시 정보</w:t>
                  </w:r>
                </w:p>
                <w:p w14:paraId="2AE96225" w14:textId="77777777" w:rsidR="000314C2" w:rsidRPr="00625D10" w:rsidRDefault="000314C2" w:rsidP="00E30346">
                  <w:pPr>
                    <w:widowControl/>
                    <w:wordWrap/>
                    <w:autoSpaceDE/>
                    <w:autoSpaceDN/>
                  </w:pPr>
                  <w:r w:rsidRPr="00625D10">
                    <w:t>Work order associated with the Lot</w:t>
                  </w:r>
                </w:p>
              </w:tc>
            </w:tr>
          </w:tbl>
          <w:p w14:paraId="456560F8" w14:textId="77777777" w:rsidR="000314C2" w:rsidRPr="00625D10" w:rsidRDefault="000314C2" w:rsidP="00E30346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14C2" w:rsidRPr="00625D10" w14:paraId="5F45C279" w14:textId="77777777" w:rsidTr="00E30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5F145" w14:textId="77777777" w:rsidR="000314C2" w:rsidRPr="00625D10" w:rsidRDefault="000314C2" w:rsidP="00E30346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12429711" w14:textId="77777777" w:rsidR="000314C2" w:rsidRPr="000E068F" w:rsidRDefault="000314C2" w:rsidP="00E30346">
            <w:pPr>
              <w:widowControl/>
              <w:wordWrap/>
              <w:autoSpaceDE/>
              <w:autoSpaceDN/>
            </w:pPr>
          </w:p>
        </w:tc>
      </w:tr>
      <w:tr w:rsidR="000314C2" w:rsidRPr="000E068F" w14:paraId="7D4E81A9" w14:textId="77777777" w:rsidTr="00E30346">
        <w:trPr>
          <w:trHeight w:val="351"/>
        </w:trPr>
        <w:tc>
          <w:tcPr>
            <w:tcW w:w="1778" w:type="dxa"/>
            <w:vMerge/>
            <w:vAlign w:val="center"/>
          </w:tcPr>
          <w:p w14:paraId="5E4E4D80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7D00029C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04711615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StartTime</w:t>
            </w:r>
            <w:proofErr w:type="spellEnd"/>
          </w:p>
        </w:tc>
        <w:tc>
          <w:tcPr>
            <w:tcW w:w="3675" w:type="dxa"/>
            <w:vAlign w:val="center"/>
          </w:tcPr>
          <w:p w14:paraId="0168DD67" w14:textId="77777777" w:rsidR="000314C2" w:rsidRPr="007A7D79" w:rsidRDefault="000314C2" w:rsidP="00E303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69AD_D22B_FA88_F60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9"/>
            </w:tblGrid>
            <w:tr w:rsidR="000314C2" w:rsidRPr="00625D10" w14:paraId="6991E3A9" w14:textId="77777777" w:rsidTr="00E30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26D9E" w14:textId="77777777" w:rsidR="000314C2" w:rsidRDefault="000314C2" w:rsidP="00E30346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Lot의 작업 시작 시각 </w:t>
                  </w:r>
                </w:p>
                <w:p w14:paraId="0B341EE5" w14:textId="77777777" w:rsidR="000314C2" w:rsidRPr="00625D10" w:rsidRDefault="000314C2" w:rsidP="00E30346">
                  <w:pPr>
                    <w:widowControl/>
                    <w:wordWrap/>
                    <w:autoSpaceDE/>
                    <w:autoSpaceDN/>
                  </w:pPr>
                  <w:r w:rsidRPr="00625D10">
                    <w:t>Timestamp when the Lot processing starts</w:t>
                  </w:r>
                </w:p>
              </w:tc>
            </w:tr>
          </w:tbl>
          <w:p w14:paraId="1CD7AFE3" w14:textId="77777777" w:rsidR="000314C2" w:rsidRPr="00625D10" w:rsidRDefault="000314C2" w:rsidP="00E30346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14C2" w:rsidRPr="00625D10" w14:paraId="5FEF8DEA" w14:textId="77777777" w:rsidTr="00E30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35F66" w14:textId="77777777" w:rsidR="000314C2" w:rsidRPr="00625D10" w:rsidRDefault="000314C2" w:rsidP="00E30346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04243D40" w14:textId="77777777" w:rsidR="000314C2" w:rsidRPr="000E068F" w:rsidRDefault="000314C2" w:rsidP="00E30346">
            <w:pPr>
              <w:widowControl/>
              <w:wordWrap/>
              <w:autoSpaceDE/>
              <w:autoSpaceDN/>
            </w:pPr>
          </w:p>
        </w:tc>
      </w:tr>
      <w:tr w:rsidR="000314C2" w:rsidRPr="000E068F" w14:paraId="52FBB55C" w14:textId="77777777" w:rsidTr="00E30346">
        <w:trPr>
          <w:trHeight w:val="351"/>
        </w:trPr>
        <w:tc>
          <w:tcPr>
            <w:tcW w:w="1778" w:type="dxa"/>
            <w:vMerge/>
            <w:vAlign w:val="center"/>
          </w:tcPr>
          <w:p w14:paraId="47D12030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3CCCAB94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12DF13F3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rID</w:t>
            </w:r>
            <w:proofErr w:type="spellEnd"/>
          </w:p>
        </w:tc>
        <w:tc>
          <w:tcPr>
            <w:tcW w:w="3675" w:type="dxa"/>
            <w:vAlign w:val="center"/>
          </w:tcPr>
          <w:p w14:paraId="130D1A30" w14:textId="77777777" w:rsidR="000314C2" w:rsidRPr="007A7D79" w:rsidRDefault="000314C2" w:rsidP="00E30346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16D0_E914_29BD_A40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B24CCB" w14:textId="77777777" w:rsidR="000314C2" w:rsidRPr="00625D10" w:rsidRDefault="000314C2" w:rsidP="00E30346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14C2" w:rsidRPr="00625D10" w14:paraId="0779B571" w14:textId="77777777" w:rsidTr="00E30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91223" w14:textId="77777777" w:rsidR="000314C2" w:rsidRPr="00625D10" w:rsidRDefault="000314C2" w:rsidP="00E30346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633252BE" w14:textId="77777777" w:rsidR="000314C2" w:rsidRDefault="000314C2" w:rsidP="00E30346">
            <w:pPr>
              <w:widowControl/>
              <w:wordWrap/>
              <w:autoSpaceDE/>
              <w:autoSpaceDN/>
            </w:pPr>
            <w:r>
              <w:t>해당 Lot을 작업한 작업자의 식별 정보</w:t>
            </w:r>
          </w:p>
          <w:p w14:paraId="1C9D20B0" w14:textId="77777777" w:rsidR="000314C2" w:rsidRPr="006A1C0E" w:rsidRDefault="000314C2" w:rsidP="00E30346">
            <w:pPr>
              <w:widowControl/>
              <w:wordWrap/>
              <w:autoSpaceDE/>
              <w:autoSpaceDN/>
            </w:pPr>
            <w:r>
              <w:t>Identifier of the operator who processed the Lot</w:t>
            </w:r>
          </w:p>
        </w:tc>
      </w:tr>
      <w:tr w:rsidR="000314C2" w:rsidRPr="000E068F" w14:paraId="2A23CB82" w14:textId="77777777" w:rsidTr="00E30346">
        <w:trPr>
          <w:trHeight w:val="351"/>
        </w:trPr>
        <w:tc>
          <w:tcPr>
            <w:tcW w:w="1778" w:type="dxa"/>
            <w:vMerge/>
            <w:vAlign w:val="center"/>
          </w:tcPr>
          <w:p w14:paraId="1D6977D2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72266E41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4760B1F1" w14:textId="77777777" w:rsidR="000314C2" w:rsidRPr="000E068F" w:rsidRDefault="000314C2" w:rsidP="00E3034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ndTime</w:t>
            </w:r>
            <w:proofErr w:type="spellEnd"/>
          </w:p>
        </w:tc>
        <w:tc>
          <w:tcPr>
            <w:tcW w:w="3675" w:type="dxa"/>
            <w:vAlign w:val="center"/>
          </w:tcPr>
          <w:p w14:paraId="63974DFB" w14:textId="77777777" w:rsidR="000314C2" w:rsidRPr="007A7D79" w:rsidRDefault="000314C2" w:rsidP="00E30346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B6DD_EA5E_FF0E_D2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77172" w14:textId="77777777" w:rsidR="000314C2" w:rsidRDefault="000314C2" w:rsidP="00E30346">
            <w:pPr>
              <w:widowControl/>
              <w:wordWrap/>
              <w:autoSpaceDE/>
              <w:autoSpaceDN/>
            </w:pPr>
            <w:r w:rsidRPr="00625D10">
              <w:t>Lot의 작업 종료 시각</w:t>
            </w:r>
          </w:p>
          <w:p w14:paraId="52E80565" w14:textId="77777777" w:rsidR="000314C2" w:rsidRPr="000E068F" w:rsidRDefault="000314C2" w:rsidP="00E30346">
            <w:pPr>
              <w:widowControl/>
              <w:wordWrap/>
              <w:autoSpaceDE/>
              <w:autoSpaceDN/>
            </w:pPr>
            <w:r w:rsidRPr="00625D10">
              <w:t>Timestamp when the Lot processing ends</w:t>
            </w:r>
          </w:p>
        </w:tc>
      </w:tr>
    </w:tbl>
    <w:p w14:paraId="45BC1C1D" w14:textId="77777777" w:rsidR="00521E30" w:rsidRPr="00F840BA" w:rsidRDefault="00521E30" w:rsidP="002B2498">
      <w:pPr>
        <w:widowControl/>
        <w:wordWrap/>
        <w:autoSpaceDE/>
        <w:autoSpaceDN/>
      </w:pPr>
    </w:p>
    <w:p w14:paraId="5B9332EB" w14:textId="77777777" w:rsidR="002B2498" w:rsidRDefault="002B2498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1730" w14:textId="577917CF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731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D04D44" w:rsidRPr="000E068F" w14:paraId="19911735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8C793" w14:textId="0BBEC1E7" w:rsidR="00717A17" w:rsidRDefault="00D52AF2" w:rsidP="00717A17">
            <w:pPr>
              <w:keepNext/>
              <w:widowControl/>
              <w:wordWrap/>
              <w:autoSpaceDE/>
              <w:autoSpaceDN/>
              <w:jc w:val="center"/>
            </w:pPr>
            <w:bookmarkStart w:id="109" w:name="_Toc18317801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AF8782" wp14:editId="46EDFC91">
                      <wp:extent cx="8017635" cy="3308335"/>
                      <wp:effectExtent l="0" t="0" r="2540" b="0"/>
                      <wp:docPr id="1909152731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283"/>
                                <a:ext cx="8017635" cy="3293769"/>
                                <a:chOff x="7606" y="12293"/>
                                <a:chExt cx="99129" cy="407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775771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06" y="12293"/>
                                  <a:ext cx="44932" cy="407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779312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25" y="28698"/>
                                  <a:ext cx="53010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61812" w14:textId="2472C08D" w:rsidR="00D52AF2" w:rsidRDefault="00D52AF2" w:rsidP="00D52AF2">
                                    <w:pP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HierarchicalStructur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F8782" id="_x0000_s1045" style="width:631.3pt;height:260.5pt;mso-position-horizontal-relative:char;mso-position-vertical-relative:line" coordorigin="7606,12293" coordsize="99129,40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">
                      <v:shape id="Picture 3" o:spid="_x0000_s1046" type="#_x0000_t75" style="position:absolute;left:7606;top:12293;width:44932;height:40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">
                        <v:imagedata r:id="rId55" o:title=""/>
                      </v:shape>
                      <v:shape id="TextBox 6" o:spid="_x0000_s1047" type="#_x0000_t202" style="position:absolute;left:53725;top:28698;width:53010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" filled="f" stroked="f">
                        <v:textbox style="mso-fit-shape-to-text:t">
                          <w:txbxContent>
                            <w:p w14:paraId="12D61812" w14:textId="2472C08D" w:rsidR="00D52AF2" w:rsidRDefault="00D52AF2" w:rsidP="00D52AF2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HierarchicalStructu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A6D16F6" w14:textId="5832ABBF" w:rsidR="00717A17" w:rsidRDefault="00717A17" w:rsidP="00717A17">
            <w:pPr>
              <w:pStyle w:val="af0"/>
              <w:jc w:val="center"/>
            </w:pPr>
            <w:bookmarkStart w:id="110" w:name="_Toc193194665"/>
            <w:r>
              <w:t xml:space="preserve">그림 </w:t>
            </w:r>
            <w:fldSimple w:instr=" SEQ 그림 \* ARABIC ">
              <w:r w:rsidR="00E8703B">
                <w:rPr>
                  <w:noProof/>
                </w:rPr>
                <w:t>28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10"/>
          </w:p>
          <w:bookmarkEnd w:id="109"/>
          <w:p w14:paraId="19911734" w14:textId="77777777" w:rsidR="00D04D44" w:rsidRPr="000E068F" w:rsidRDefault="00D04D44" w:rsidP="00717A17">
            <w:pPr>
              <w:pStyle w:val="af0"/>
              <w:jc w:val="center"/>
            </w:pPr>
          </w:p>
        </w:tc>
      </w:tr>
    </w:tbl>
    <w:p w14:paraId="19911736" w14:textId="77777777" w:rsidR="00D04D44" w:rsidRDefault="00CC6324" w:rsidP="00CC6324">
      <w:r>
        <w:br w:type="page"/>
      </w:r>
    </w:p>
    <w:p w14:paraId="19911737" w14:textId="1BA3F65C" w:rsidR="005B763A" w:rsidRDefault="008A3A0C" w:rsidP="00F53C57">
      <w:pPr>
        <w:pStyle w:val="af0"/>
        <w:jc w:val="center"/>
      </w:pPr>
      <w:bookmarkStart w:id="111" w:name="_Toc183177971"/>
      <w:bookmarkStart w:id="112" w:name="_Toc193194301"/>
      <w:r>
        <w:lastRenderedPageBreak/>
        <w:t xml:space="preserve">표 </w:t>
      </w:r>
      <w:fldSimple w:instr=" SEQ 표 \* ARABIC ">
        <w:r>
          <w:rPr>
            <w:noProof/>
          </w:rPr>
          <w:t>1</w:t>
        </w:r>
        <w:r>
          <w:rPr>
            <w:rFonts w:hint="eastAsia"/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 w:rsidR="005B763A" w:rsidRPr="00251BD6">
        <w:t>HierarchicalStructures</w:t>
      </w:r>
      <w:proofErr w:type="spellEnd"/>
      <w:r w:rsidR="005B763A" w:rsidRPr="00251BD6">
        <w:t xml:space="preserve"> </w:t>
      </w:r>
      <w:proofErr w:type="spellStart"/>
      <w:r w:rsidR="005B763A" w:rsidRPr="00251BD6">
        <w:t>submodel</w:t>
      </w:r>
      <w:proofErr w:type="spellEnd"/>
      <w:r w:rsidR="005B763A" w:rsidRPr="00251BD6">
        <w:t xml:space="preserve"> 개요</w:t>
      </w:r>
      <w:bookmarkEnd w:id="111"/>
      <w:bookmarkEnd w:id="112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5B763A" w:rsidRPr="004962CC" w14:paraId="1991173B" w14:textId="77777777" w:rsidTr="00E66E3A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8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9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A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CB41E7" w:rsidRPr="004962CC" w14:paraId="19911741" w14:textId="77777777" w:rsidTr="00E66E3A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C" w14:textId="77777777" w:rsidR="00CB41E7" w:rsidRDefault="00CB41E7" w:rsidP="00CB41E7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D" w14:textId="77777777" w:rsidR="00CB41E7" w:rsidRDefault="00CB41E7" w:rsidP="00CB41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E" w14:textId="7B34B9CD" w:rsidR="00CB41E7" w:rsidRPr="00CB41E7" w:rsidRDefault="00CB41E7" w:rsidP="00CB41E7">
            <w:pPr>
              <w:widowControl/>
              <w:wordWrap/>
              <w:autoSpaceDE/>
              <w:autoSpaceDN/>
              <w:jc w:val="center"/>
            </w:pPr>
            <w:r w:rsidRPr="00CB41E7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F" w14:textId="46064744" w:rsidR="00CB41E7" w:rsidRPr="004962CC" w:rsidRDefault="00CB41E7" w:rsidP="00CB41E7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</w:t>
            </w:r>
          </w:p>
          <w:p w14:paraId="19911740" w14:textId="77777777" w:rsidR="00CB41E7" w:rsidRPr="004962CC" w:rsidRDefault="00CB41E7" w:rsidP="00CB41E7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CB41E7" w:rsidRPr="004962CC" w14:paraId="19911746" w14:textId="77777777" w:rsidTr="00E66E3A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2" w14:textId="77777777" w:rsidR="00CB41E7" w:rsidRDefault="00CB41E7" w:rsidP="00CB41E7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3" w14:textId="77777777" w:rsidR="00CB41E7" w:rsidRDefault="00CB41E7" w:rsidP="00CB41E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4" w14:textId="26364453" w:rsidR="00CB41E7" w:rsidRPr="00CB41E7" w:rsidRDefault="00CB41E7" w:rsidP="00CB41E7">
            <w:pPr>
              <w:widowControl/>
              <w:wordWrap/>
              <w:autoSpaceDE/>
              <w:autoSpaceDN/>
              <w:jc w:val="center"/>
            </w:pPr>
            <w:r w:rsidRPr="00CB41E7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5" w14:textId="79E8C68E" w:rsidR="00CB41E7" w:rsidRPr="004962CC" w:rsidRDefault="00CB41E7" w:rsidP="00CB41E7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19911747" w14:textId="77777777" w:rsidR="005B763A" w:rsidRDefault="005B763A" w:rsidP="005B763A">
      <w:pPr>
        <w:widowControl/>
        <w:wordWrap/>
        <w:autoSpaceDE/>
        <w:autoSpaceDN/>
      </w:pPr>
    </w:p>
    <w:p w14:paraId="19911748" w14:textId="77777777" w:rsidR="005B763A" w:rsidRDefault="005B763A" w:rsidP="005B763A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19911749" w14:textId="77777777" w:rsidR="005B763A" w:rsidRPr="004962CC" w:rsidRDefault="005B763A" w:rsidP="005B763A">
      <w:pPr>
        <w:widowControl/>
        <w:wordWrap/>
        <w:autoSpaceDE/>
        <w:autoSpaceDN/>
      </w:pPr>
    </w:p>
    <w:p w14:paraId="1991174A" w14:textId="608CC62A" w:rsidR="005B763A" w:rsidRDefault="008A3A0C" w:rsidP="00F53C57">
      <w:pPr>
        <w:pStyle w:val="af0"/>
        <w:jc w:val="center"/>
      </w:pPr>
      <w:bookmarkStart w:id="113" w:name="_Toc183177972"/>
      <w:bookmarkStart w:id="114" w:name="_Toc193194302"/>
      <w:r>
        <w:t xml:space="preserve">표 </w:t>
      </w:r>
      <w:fldSimple w:instr=" SEQ 표 \* ARABIC ">
        <w:r>
          <w:rPr>
            <w:rFonts w:hint="eastAsia"/>
            <w:noProof/>
          </w:rPr>
          <w:t>20</w:t>
        </w:r>
      </w:fldSimple>
      <w:r>
        <w:rPr>
          <w:rFonts w:hint="eastAsia"/>
        </w:rPr>
        <w:t xml:space="preserve"> </w:t>
      </w:r>
      <w:proofErr w:type="spellStart"/>
      <w:r w:rsidR="005B763A" w:rsidRPr="007B4E70">
        <w:t>EntryNode</w:t>
      </w:r>
      <w:proofErr w:type="spellEnd"/>
      <w:r w:rsidR="005B763A" w:rsidRPr="007B4E70">
        <w:t xml:space="preserve"> Entity 개요</w:t>
      </w:r>
      <w:bookmarkEnd w:id="113"/>
      <w:bookmarkEnd w:id="11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5B763A" w:rsidRPr="004962CC" w14:paraId="1991174F" w14:textId="77777777" w:rsidTr="00E66E3A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B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C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D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E" w14:textId="77777777" w:rsidR="005B763A" w:rsidRPr="004962CC" w:rsidRDefault="005B763A" w:rsidP="009F68F7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3546BA" w:rsidRPr="004962CC" w14:paraId="19911756" w14:textId="77777777" w:rsidTr="00E66E3A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0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1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2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3" w14:textId="2E712696" w:rsidR="003546BA" w:rsidRP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3546BA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4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proofErr w:type="gramStart"/>
            <w:r w:rsidRPr="004962CC">
              <w:t>The Entity</w:t>
            </w:r>
            <w:proofErr w:type="gramEnd"/>
            <w:r w:rsidRPr="004962CC">
              <w:t xml:space="preserve"> Node can be a co-managed or self-managed entity representing an asset in the hierarchical structure</w:t>
            </w:r>
          </w:p>
          <w:p w14:paraId="19911755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3546BA" w:rsidRPr="004962CC" w14:paraId="1991175D" w14:textId="77777777" w:rsidTr="00E66E3A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7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8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9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SameAs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A" w14:textId="0E96D0B4" w:rsidR="003546BA" w:rsidRP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3546BA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B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1991175C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3546BA" w:rsidRPr="004962CC" w14:paraId="19911764" w14:textId="77777777" w:rsidTr="00E66E3A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E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F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0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1" w14:textId="56B1927C" w:rsidR="003546BA" w:rsidRP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3546BA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2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9911763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3546BA" w:rsidRPr="004962CC" w14:paraId="1991176B" w14:textId="77777777" w:rsidTr="00E66E3A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5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6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7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8" w14:textId="3A87B297" w:rsidR="003546BA" w:rsidRP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3546BA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9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1991176A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3546BA" w:rsidRPr="004962CC" w14:paraId="19911772" w14:textId="77777777" w:rsidTr="00E66E3A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C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D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E" w14:textId="77777777" w:rsidR="003546BA" w:rsidRDefault="003546BA" w:rsidP="003546B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F" w14:textId="2CBC8B18" w:rsidR="003546BA" w:rsidRPr="003546BA" w:rsidRDefault="003546BA" w:rsidP="003546BA">
            <w:pPr>
              <w:widowControl/>
              <w:wordWrap/>
              <w:autoSpaceDE/>
              <w:autoSpaceDN/>
              <w:jc w:val="center"/>
            </w:pPr>
            <w:r w:rsidRPr="003546BA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0" w14:textId="55FE1C0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t>To be used if bulk components are referenced, e.g., a 10x M4x30 screw</w:t>
            </w:r>
          </w:p>
          <w:p w14:paraId="19911771" w14:textId="77777777" w:rsidR="003546BA" w:rsidRPr="004962CC" w:rsidRDefault="003546BA" w:rsidP="003546B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19911773" w14:textId="77777777" w:rsidR="005B763A" w:rsidRPr="004962CC" w:rsidRDefault="005B763A" w:rsidP="005B763A">
      <w:pPr>
        <w:widowControl/>
        <w:wordWrap/>
        <w:autoSpaceDE/>
        <w:autoSpaceDN/>
      </w:pPr>
    </w:p>
    <w:p w14:paraId="19911774" w14:textId="77777777" w:rsidR="005B763A" w:rsidRPr="00CC6324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5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te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776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77A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7" w14:textId="3FDCDDEC" w:rsidR="005B763A" w:rsidRDefault="006A50CE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18268F" wp14:editId="762A1B2D">
                      <wp:extent cx="7484871" cy="3293769"/>
                      <wp:effectExtent l="0" t="0" r="1905" b="1905"/>
                      <wp:docPr id="1610763209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3559" y="0"/>
                                <a:ext cx="7481312" cy="3293769"/>
                                <a:chOff x="7650" y="12293"/>
                                <a:chExt cx="92498" cy="407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411575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50" y="12293"/>
                                  <a:ext cx="44844" cy="407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54531224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01" y="28695"/>
                                  <a:ext cx="46447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CC8BD" w14:textId="7D09C1DF" w:rsidR="006A50CE" w:rsidRDefault="006A50CE" w:rsidP="006A50CE">
                                    <w:pP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igitalNamepl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8268F" id="_x0000_s1048" style="width:589.35pt;height:259.35pt;mso-position-horizontal-relative:char;mso-position-vertical-relative:line" coordorigin="7650,12293" coordsize="92498,40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">
                      <v:shape id="Picture 3" o:spid="_x0000_s1049" type="#_x0000_t75" style="position:absolute;left:7650;top:12293;width:44844;height:40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">
                        <v:imagedata r:id="rId57" o:title=""/>
                      </v:shape>
                      <v:shape id="TextBox 6" o:spid="_x0000_s1050" type="#_x0000_t202" style="position:absolute;left:53701;top:28695;width:46447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307CC8BD" w14:textId="7D09C1DF" w:rsidR="006A50CE" w:rsidRDefault="006A50CE" w:rsidP="006A50CE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igitalNameplate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778" w14:textId="3498CC1C" w:rsidR="005B763A" w:rsidRDefault="005B763A" w:rsidP="00E66E3A">
            <w:pPr>
              <w:pStyle w:val="af0"/>
              <w:jc w:val="center"/>
            </w:pPr>
            <w:bookmarkStart w:id="115" w:name="_Toc183178011"/>
            <w:bookmarkStart w:id="116" w:name="_Toc193194666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9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5"/>
            <w:bookmarkEnd w:id="116"/>
          </w:p>
          <w:p w14:paraId="19911779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77C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B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77D" w14:textId="77777777" w:rsidR="00CC6324" w:rsidRDefault="00CC6324" w:rsidP="005B763A">
      <w:pPr>
        <w:widowControl/>
        <w:wordWrap/>
        <w:autoSpaceDE/>
        <w:autoSpaceDN/>
      </w:pPr>
    </w:p>
    <w:p w14:paraId="1991177E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F" w14:textId="1C15B5CA" w:rsidR="005B763A" w:rsidRDefault="008A3A0C" w:rsidP="001256C7">
      <w:pPr>
        <w:pStyle w:val="af0"/>
        <w:keepNext/>
        <w:jc w:val="center"/>
      </w:pPr>
      <w:bookmarkStart w:id="117" w:name="_Toc183177973"/>
      <w:bookmarkStart w:id="118" w:name="_Toc193194303"/>
      <w:r>
        <w:lastRenderedPageBreak/>
        <w:t xml:space="preserve">표 </w:t>
      </w:r>
      <w:fldSimple w:instr=" SEQ 표 \* ARABIC ">
        <w:r>
          <w:rPr>
            <w:rFonts w:hint="eastAsia"/>
            <w:noProof/>
          </w:rPr>
          <w:t>21</w:t>
        </w:r>
      </w:fldSimple>
      <w:r>
        <w:rPr>
          <w:rFonts w:hint="eastAsia"/>
        </w:rPr>
        <w:t xml:space="preserve"> </w:t>
      </w:r>
      <w:proofErr w:type="spellStart"/>
      <w:r w:rsidR="005B763A" w:rsidRPr="007B22C6">
        <w:t>DigitalNameplate</w:t>
      </w:r>
      <w:proofErr w:type="spellEnd"/>
      <w:r w:rsidR="005B763A" w:rsidRPr="007B22C6">
        <w:t xml:space="preserve"> </w:t>
      </w:r>
      <w:proofErr w:type="spellStart"/>
      <w:r w:rsidR="005B763A" w:rsidRPr="007B22C6">
        <w:t>submodel</w:t>
      </w:r>
      <w:proofErr w:type="spellEnd"/>
      <w:r w:rsidR="005B763A" w:rsidRPr="007B22C6">
        <w:t xml:space="preserve"> 개요</w:t>
      </w:r>
      <w:bookmarkEnd w:id="117"/>
      <w:bookmarkEnd w:id="11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AA642D" w:rsidRPr="004962CC" w14:paraId="19911787" w14:textId="77777777" w:rsidTr="00AA642D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0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19911781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2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19911783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4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5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6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A5A1A" w:rsidRPr="004962CC" w14:paraId="1991178F" w14:textId="77777777" w:rsidTr="00AA642D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8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9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A" w14:textId="1046026C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B" w14:textId="34F6C90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C" w14:textId="3188552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AB01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address on the world wide web (Uniform Resource Locator) of the product documents</w:t>
            </w:r>
          </w:p>
          <w:p w14:paraId="1991178E" w14:textId="7ED0FFE1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  <w:spacing w:val="-4"/>
              </w:rPr>
              <w:t xml:space="preserve">제품 문서의 월드 와이드 웹 주소 </w:t>
            </w:r>
            <w:r w:rsidRPr="002A5A1A">
              <w:rPr>
                <w:spacing w:val="-4"/>
              </w:rPr>
              <w:t>(Uniform Resource Locator)</w:t>
            </w:r>
          </w:p>
        </w:tc>
      </w:tr>
      <w:tr w:rsidR="002A5A1A" w:rsidRPr="004962CC" w14:paraId="19911797" w14:textId="77777777" w:rsidTr="00AA642D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0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1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2" w14:textId="08E28A6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3" w14:textId="5A7D0BE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4" w14:textId="25BE73A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CD8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19911796" w14:textId="10BA69B8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품을 설계</w:t>
            </w:r>
            <w:r w:rsidRPr="002A5A1A">
              <w:t xml:space="preserve">, </w:t>
            </w:r>
            <w:r w:rsidRPr="002A5A1A">
              <w:rPr>
                <w:rFonts w:hint="eastAsia"/>
              </w:rPr>
              <w:t>생산</w:t>
            </w:r>
            <w:r w:rsidRPr="002A5A1A">
              <w:t xml:space="preserve">, </w:t>
            </w:r>
            <w:r w:rsidRPr="002A5A1A">
              <w:rPr>
                <w:rFonts w:hint="eastAsia"/>
              </w:rPr>
              <w:t xml:space="preserve">포장 및 </w:t>
            </w:r>
            <w:proofErr w:type="spellStart"/>
            <w:r w:rsidRPr="002A5A1A">
              <w:rPr>
                <w:rFonts w:hint="eastAsia"/>
              </w:rPr>
              <w:t>라벨링하여</w:t>
            </w:r>
            <w:proofErr w:type="spellEnd"/>
            <w:r w:rsidRPr="002A5A1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2A5A1A" w:rsidRPr="004962CC" w14:paraId="1991179F" w14:textId="77777777" w:rsidTr="00AA642D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8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9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A" w14:textId="0A87826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B" w14:textId="794F561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C" w14:textId="3E17918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B8563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Product designation as given by the manufacturer. Short description of the product, product group or function (short text) in common language.</w:t>
            </w:r>
          </w:p>
          <w:p w14:paraId="1991179E" w14:textId="7868F4F6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일반적인 언어로 제공된 제조업체가 제공한 제품 명칭</w:t>
            </w:r>
            <w:r w:rsidRPr="002A5A1A">
              <w:t xml:space="preserve">. </w:t>
            </w:r>
            <w:r w:rsidRPr="002A5A1A">
              <w:rPr>
                <w:rFonts w:hint="eastAsia"/>
              </w:rPr>
              <w:t>제품</w:t>
            </w:r>
            <w:r w:rsidRPr="002A5A1A">
              <w:t xml:space="preserve">, </w:t>
            </w:r>
            <w:r w:rsidRPr="002A5A1A">
              <w:rPr>
                <w:rFonts w:hint="eastAsia"/>
              </w:rPr>
              <w:t>제품군 또는 기능에 대한 간단한 설명</w:t>
            </w:r>
            <w:r w:rsidRPr="002A5A1A">
              <w:t>(</w:t>
            </w:r>
            <w:r w:rsidRPr="002A5A1A">
              <w:rPr>
                <w:rFonts w:hint="eastAsia"/>
              </w:rPr>
              <w:t>짧은 텍스트</w:t>
            </w:r>
            <w:r w:rsidRPr="002A5A1A">
              <w:t xml:space="preserve">) </w:t>
            </w:r>
          </w:p>
        </w:tc>
      </w:tr>
      <w:tr w:rsidR="002A5A1A" w:rsidRPr="004962CC" w14:paraId="199117A7" w14:textId="77777777" w:rsidTr="00AA642D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2" w14:textId="761AE9E3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3" w14:textId="66DECC8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4" w14:textId="4C85A984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A579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Top level of a </w:t>
            </w:r>
            <w:proofErr w:type="gramStart"/>
            <w:r w:rsidRPr="002A5A1A">
              <w:t>3 level</w:t>
            </w:r>
            <w:proofErr w:type="gramEnd"/>
            <w:r w:rsidRPr="002A5A1A">
              <w:t xml:space="preserve"> manufacturer specific product hierarchy</w:t>
            </w:r>
          </w:p>
          <w:p w14:paraId="199117A6" w14:textId="6DA6C83B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조업체 고유 제품 계층 구조의 최상위 레벨</w:t>
            </w:r>
            <w:r w:rsidRPr="002A5A1A">
              <w:t>.</w:t>
            </w:r>
            <w:r w:rsidRPr="002A5A1A">
              <w:tab/>
            </w:r>
          </w:p>
        </w:tc>
      </w:tr>
      <w:tr w:rsidR="002A5A1A" w:rsidRPr="004962CC" w14:paraId="199117AF" w14:textId="77777777" w:rsidTr="00AA642D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A" w14:textId="1CB13A8E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B" w14:textId="2853FCF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C" w14:textId="05354B8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43B1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2nd level of a </w:t>
            </w:r>
            <w:proofErr w:type="gramStart"/>
            <w:r w:rsidRPr="002A5A1A">
              <w:t>3 level</w:t>
            </w:r>
            <w:proofErr w:type="gramEnd"/>
            <w:r w:rsidRPr="002A5A1A">
              <w:t xml:space="preserve"> manufacturer specific product hierarchy</w:t>
            </w:r>
          </w:p>
          <w:p w14:paraId="199117AE" w14:textId="421EA622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 xml:space="preserve">제조업체 고유 제품 계층 구조의 </w:t>
            </w:r>
            <w:r w:rsidRPr="002A5A1A">
              <w:t>2</w:t>
            </w:r>
            <w:r w:rsidRPr="002A5A1A">
              <w:rPr>
                <w:rFonts w:hint="eastAsia"/>
              </w:rPr>
              <w:t>번째 레벨</w:t>
            </w:r>
            <w:r w:rsidRPr="002A5A1A">
              <w:tab/>
            </w:r>
          </w:p>
        </w:tc>
      </w:tr>
      <w:tr w:rsidR="002A5A1A" w:rsidRPr="004962CC" w14:paraId="199117B7" w14:textId="77777777" w:rsidTr="00AA642D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2" w14:textId="7C9406F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3" w14:textId="6CF85666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4" w14:textId="36343197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6553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proofErr w:type="gramStart"/>
            <w:r w:rsidRPr="002A5A1A">
              <w:t>Characteristic</w:t>
            </w:r>
            <w:proofErr w:type="gramEnd"/>
            <w:r w:rsidRPr="002A5A1A">
              <w:t xml:space="preserve"> to differentiate between different products of a product family or special variants</w:t>
            </w:r>
          </w:p>
          <w:p w14:paraId="199117B6" w14:textId="6DE7143D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2A5A1A" w:rsidRPr="004962CC" w14:paraId="199117BF" w14:textId="77777777" w:rsidTr="00AA642D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A" w14:textId="0BB0898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B" w14:textId="1FA5574F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C" w14:textId="6E37B67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3058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By </w:t>
            </w:r>
            <w:proofErr w:type="gramStart"/>
            <w:r w:rsidRPr="002A5A1A">
              <w:t>manufactures</w:t>
            </w:r>
            <w:proofErr w:type="gramEnd"/>
            <w:r w:rsidRPr="002A5A1A">
              <w:t xml:space="preserve"> issued unique combination of numbers and letters used to identify the device for ordering </w:t>
            </w:r>
          </w:p>
          <w:p w14:paraId="199117BE" w14:textId="11C54B95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2A5A1A" w:rsidRPr="004962CC" w14:paraId="199117C7" w14:textId="77777777" w:rsidTr="00AA642D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2" w14:textId="398AE3DE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3" w14:textId="64B8F37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4" w14:textId="657E447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69DC5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unique product identifier of the manufacturer </w:t>
            </w:r>
          </w:p>
          <w:p w14:paraId="199117C6" w14:textId="610F44D0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조업체의 고유 제품 식별자</w:t>
            </w:r>
          </w:p>
        </w:tc>
      </w:tr>
      <w:tr w:rsidR="002A5A1A" w:rsidRPr="004962CC" w14:paraId="199117CF" w14:textId="77777777" w:rsidTr="00AA642D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A" w14:textId="3BF3D477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B" w14:textId="457AC75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C" w14:textId="69B0310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CBDD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unique combination of numbers and letters used to identify the device once it has been manufactured </w:t>
            </w:r>
          </w:p>
          <w:p w14:paraId="199117CE" w14:textId="2245A9A4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2A5A1A" w:rsidRPr="004962CC" w14:paraId="199117D7" w14:textId="77777777" w:rsidTr="00AA642D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2" w14:textId="6E2180A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3" w14:textId="72D54167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4" w14:textId="4274CEB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40F98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Year as completion date of object </w:t>
            </w:r>
          </w:p>
          <w:p w14:paraId="199117D6" w14:textId="63970405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완료 연도</w:t>
            </w:r>
          </w:p>
        </w:tc>
      </w:tr>
      <w:tr w:rsidR="002A5A1A" w:rsidRPr="004962CC" w14:paraId="199117DF" w14:textId="77777777" w:rsidTr="00AA642D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A" w14:textId="2496DB0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B" w14:textId="1EA9AEF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C" w14:textId="22528CA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D0FE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Date from which the production and / or development process is completed or from which a service is provided completely </w:t>
            </w:r>
          </w:p>
          <w:p w14:paraId="199117DE" w14:textId="363A842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생산 및</w:t>
            </w:r>
            <w:r w:rsidRPr="002A5A1A">
              <w:t>/</w:t>
            </w:r>
            <w:r w:rsidRPr="002A5A1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2A5A1A" w:rsidRPr="004962CC" w14:paraId="199117E7" w14:textId="77777777" w:rsidTr="00AA642D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2" w14:textId="7B6723DC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3" w14:textId="72D0B71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4" w14:textId="2B5AC6B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CA9A5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Version of the hardware supplied with the device</w:t>
            </w:r>
          </w:p>
          <w:p w14:paraId="199117E6" w14:textId="5794FDA6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장치와 함께 제공되는 하드웨어 버전</w:t>
            </w:r>
          </w:p>
        </w:tc>
      </w:tr>
      <w:tr w:rsidR="002A5A1A" w:rsidRPr="004962CC" w14:paraId="199117EF" w14:textId="77777777" w:rsidTr="00AA642D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A" w14:textId="1A906CC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B" w14:textId="7CE290F6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C" w14:textId="23AE9DE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BCF5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Version of the firmware supplied with the device </w:t>
            </w:r>
          </w:p>
          <w:p w14:paraId="199117EE" w14:textId="5245C983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장치와 함께 제공되는 펌웨어 버전</w:t>
            </w:r>
          </w:p>
        </w:tc>
      </w:tr>
      <w:tr w:rsidR="002A5A1A" w:rsidRPr="004962CC" w14:paraId="199117F7" w14:textId="77777777" w:rsidTr="00AA642D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2" w14:textId="5CEBB2A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3" w14:textId="001F75D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4" w14:textId="4963717E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1379A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Version of the software used by the device</w:t>
            </w:r>
          </w:p>
          <w:p w14:paraId="199117F6" w14:textId="1DEEC280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장치와 함께 제공되는 소프트웨어 버전</w:t>
            </w:r>
          </w:p>
        </w:tc>
      </w:tr>
      <w:tr w:rsidR="002A5A1A" w:rsidRPr="004962CC" w14:paraId="199117FF" w14:textId="77777777" w:rsidTr="00AA642D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8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9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A" w14:textId="34AF709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B" w14:textId="090F308C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C" w14:textId="197B1B6F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278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Country where the product was manufactured </w:t>
            </w:r>
          </w:p>
          <w:p w14:paraId="199117FE" w14:textId="69844F6E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품이 제조된 국가</w:t>
            </w:r>
          </w:p>
        </w:tc>
      </w:tr>
      <w:tr w:rsidR="002A5A1A" w:rsidRPr="004962CC" w14:paraId="19911807" w14:textId="77777777" w:rsidTr="00AA642D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0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1" w14:textId="77777777" w:rsidR="002A5A1A" w:rsidRPr="004962CC" w:rsidRDefault="002A5A1A" w:rsidP="002A5A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2" w14:textId="4C2CDE07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3" w14:textId="0EAED15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4" w14:textId="32F6D9F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B16F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unique string of characters for the identification of locations or buildings involved in a product’s value chain or used by actors involved in a product’s value chain</w:t>
            </w:r>
          </w:p>
          <w:p w14:paraId="19911806" w14:textId="7D88DD3E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lastRenderedPageBreak/>
              <w:t>제품</w:t>
            </w:r>
            <w:r w:rsidRPr="002A5A1A">
              <w:t xml:space="preserve"> value</w:t>
            </w:r>
            <w:r w:rsidRPr="002A5A1A">
              <w:rPr>
                <w:rFonts w:hint="eastAsia"/>
              </w:rPr>
              <w:t xml:space="preserve"> </w:t>
            </w:r>
            <w:r w:rsidRPr="002A5A1A">
              <w:t>chain에 관련된 위치 또는 건물을 식별하기 위한 고유한 문자열 또는 제품 value chain에 관련된 행위자가 사용하는 문자열</w:t>
            </w:r>
          </w:p>
        </w:tc>
      </w:tr>
      <w:tr w:rsidR="002A5A1A" w:rsidRPr="004962CC" w14:paraId="1991180F" w14:textId="77777777" w:rsidTr="00AA642D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8" w14:textId="77777777" w:rsidR="002A5A1A" w:rsidRDefault="002A5A1A" w:rsidP="002A5A1A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9" w14:textId="77777777" w:rsidR="002A5A1A" w:rsidRDefault="002A5A1A" w:rsidP="002A5A1A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A" w14:textId="3CCE3B7F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B" w14:textId="3224A0F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C" w14:textId="3533110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B6BD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A graphic mark used to represent a company, an </w:t>
            </w:r>
            <w:proofErr w:type="spellStart"/>
            <w:r w:rsidRPr="002A5A1A">
              <w:t>organisation</w:t>
            </w:r>
            <w:proofErr w:type="spellEnd"/>
            <w:r w:rsidRPr="002A5A1A">
              <w:t xml:space="preserve"> or a product </w:t>
            </w:r>
          </w:p>
          <w:p w14:paraId="1991180E" w14:textId="7D2E2050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제품</w:t>
            </w:r>
            <w:r w:rsidRPr="002A5A1A">
              <w:t xml:space="preserve">, </w:t>
            </w:r>
            <w:r w:rsidRPr="002A5A1A">
              <w:rPr>
                <w:rFonts w:hint="eastAsia"/>
              </w:rPr>
              <w:t>단체</w:t>
            </w:r>
            <w:r w:rsidRPr="002A5A1A">
              <w:t xml:space="preserve">, </w:t>
            </w:r>
            <w:r w:rsidRPr="002A5A1A">
              <w:rPr>
                <w:rFonts w:hint="eastAsia"/>
              </w:rPr>
              <w:t>회사를 나타내는 마크</w:t>
            </w:r>
          </w:p>
        </w:tc>
      </w:tr>
      <w:tr w:rsidR="002A5A1A" w:rsidRPr="004962CC" w14:paraId="19911818" w14:textId="77777777" w:rsidTr="00B6207B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0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gramStart"/>
            <w:r w:rsidRPr="004962CC">
              <w:t>Markings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1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2" w14:textId="60452360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3" w14:textId="4072DE5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5" w14:textId="6AEDF30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2616E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The name or title of the marking</w:t>
            </w:r>
          </w:p>
          <w:p w14:paraId="19911817" w14:textId="49B09353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표시의 이름이나 제목</w:t>
            </w:r>
          </w:p>
        </w:tc>
      </w:tr>
      <w:tr w:rsidR="002A5A1A" w:rsidRPr="004962CC" w14:paraId="19911820" w14:textId="77777777" w:rsidTr="00B6207B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9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A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B" w14:textId="19B90E1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C" w14:textId="7B1286A4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D" w14:textId="536FEF2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623B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alphanumeric character sequence identifying a certificate or approval</w:t>
            </w:r>
          </w:p>
          <w:p w14:paraId="1991181F" w14:textId="199F510B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증명서나</w:t>
            </w:r>
            <w:r w:rsidRPr="002A5A1A">
              <w:t xml:space="preserve"> 승인서를 식별하는 </w:t>
            </w:r>
            <w:proofErr w:type="spellStart"/>
            <w:r w:rsidRPr="002A5A1A">
              <w:t>영숫자</w:t>
            </w:r>
            <w:proofErr w:type="spellEnd"/>
            <w:r w:rsidRPr="002A5A1A">
              <w:t xml:space="preserve"> 문자열</w:t>
            </w:r>
          </w:p>
        </w:tc>
      </w:tr>
      <w:tr w:rsidR="002A5A1A" w:rsidRPr="004962CC" w14:paraId="19911828" w14:textId="77777777" w:rsidTr="00B6207B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1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2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3" w14:textId="40E12E6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4" w14:textId="3CCAB44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5" w14:textId="02260DF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49E1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Date, at which the specified certificate is issued</w:t>
            </w:r>
          </w:p>
          <w:p w14:paraId="19911827" w14:textId="55363D74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발급된</w:t>
            </w:r>
            <w:r w:rsidRPr="002A5A1A">
              <w:t xml:space="preserve"> 인증서의 날짜</w:t>
            </w:r>
          </w:p>
        </w:tc>
      </w:tr>
      <w:tr w:rsidR="002A5A1A" w:rsidRPr="004962CC" w14:paraId="19911830" w14:textId="77777777" w:rsidTr="00B6207B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9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A" w14:textId="77777777" w:rsidR="002A5A1A" w:rsidRPr="004962CC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B" w14:textId="6B6016E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C" w14:textId="15AED18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D" w14:textId="56F30B7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74C17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Date, at which the specified certificate expires</w:t>
            </w:r>
          </w:p>
          <w:p w14:paraId="1991182F" w14:textId="7EAEEE56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지정된</w:t>
            </w:r>
            <w:r w:rsidRPr="002A5A1A">
              <w:t xml:space="preserve"> 인증서가 만료되는 날짜</w:t>
            </w:r>
          </w:p>
        </w:tc>
      </w:tr>
      <w:tr w:rsidR="002A5A1A" w:rsidRPr="004962CC" w14:paraId="19911839" w14:textId="77777777" w:rsidTr="00B6207B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19911831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19911832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3" w14:textId="7871B12A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4" w14:textId="5B50F9E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2A5A1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6" w14:textId="6ABCB593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A4607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The file that contains the marking image or information</w:t>
            </w:r>
          </w:p>
          <w:p w14:paraId="19911838" w14:textId="323D69E3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표시 이미지나 정보가 들어있는 파일</w:t>
            </w:r>
          </w:p>
        </w:tc>
      </w:tr>
      <w:tr w:rsidR="002A5A1A" w:rsidRPr="004962CC" w14:paraId="19911842" w14:textId="77777777" w:rsidTr="00B6207B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1991183A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1991183B" w14:textId="77777777" w:rsidR="002A5A1A" w:rsidRDefault="002A5A1A" w:rsidP="002A5A1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C" w14:textId="0F56DE7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D" w14:textId="2CEB139C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rPr>
                <w:spacing w:val="-4"/>
              </w:rPr>
              <w:t>MarkingAdditionalText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F" w14:textId="538D522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</w:pPr>
            <w:r w:rsidRPr="002A5A1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72609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Any additional text or information associated with the marking</w:t>
            </w:r>
          </w:p>
          <w:p w14:paraId="19911841" w14:textId="0F4AF520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rPr>
                <w:rFonts w:hint="eastAsia"/>
              </w:rPr>
              <w:t>표시와 관련된 추가적인 텍스트나 정보</w:t>
            </w:r>
          </w:p>
        </w:tc>
      </w:tr>
      <w:tr w:rsidR="002A5A1A" w:rsidRPr="004962CC" w14:paraId="1991184E" w14:textId="77777777" w:rsidTr="00AA642D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3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4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5" w14:textId="2B6BE95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6" w14:textId="76FBDF84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7" w14:textId="11A0CB6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4B2A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property can be used.</w:t>
            </w:r>
          </w:p>
          <w:p w14:paraId="68D353AF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0E3E6114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.</w:t>
            </w:r>
          </w:p>
          <w:p w14:paraId="0A1F0373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참고: 모든 속성을 사용할 수 있음.</w:t>
            </w:r>
          </w:p>
          <w:p w14:paraId="62D41BAE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참고: </w:t>
            </w:r>
            <w:proofErr w:type="spellStart"/>
            <w:r w:rsidRPr="002A5A1A">
              <w:t>idShort</w:t>
            </w:r>
            <w:proofErr w:type="spellEnd"/>
            <w:r w:rsidRPr="002A5A1A">
              <w:t>는 임의적임</w:t>
            </w:r>
          </w:p>
          <w:p w14:paraId="1991184D" w14:textId="7E36D84B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t xml:space="preserve">참고: </w:t>
            </w:r>
            <w:proofErr w:type="spellStart"/>
            <w:r w:rsidRPr="002A5A1A">
              <w:t>displayName</w:t>
            </w:r>
            <w:proofErr w:type="spellEnd"/>
            <w:r w:rsidRPr="002A5A1A">
              <w:t>을 사용하는 것이 좋음.</w:t>
            </w:r>
          </w:p>
        </w:tc>
      </w:tr>
      <w:tr w:rsidR="002A5A1A" w:rsidRPr="004962CC" w14:paraId="1991185A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F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0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1" w14:textId="4C08BCEF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2" w14:textId="21F0A45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ArbitraryMLP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3" w14:textId="4EE6C71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2A89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multilanguage property can be used.</w:t>
            </w:r>
          </w:p>
          <w:p w14:paraId="6B8EAB2D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5B49BC48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.</w:t>
            </w:r>
          </w:p>
          <w:p w14:paraId="36C8F564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참고: 모든 다국어 속성을 사용할 수 있음.</w:t>
            </w:r>
          </w:p>
          <w:p w14:paraId="567AD1FF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참고: </w:t>
            </w:r>
            <w:proofErr w:type="spellStart"/>
            <w:r w:rsidRPr="002A5A1A">
              <w:t>idShort</w:t>
            </w:r>
            <w:proofErr w:type="spellEnd"/>
            <w:r w:rsidRPr="002A5A1A">
              <w:t>는 임의적임</w:t>
            </w:r>
          </w:p>
          <w:p w14:paraId="19911859" w14:textId="40D7073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t xml:space="preserve">참고: </w:t>
            </w:r>
            <w:proofErr w:type="spellStart"/>
            <w:r w:rsidRPr="002A5A1A">
              <w:t>displayName</w:t>
            </w:r>
            <w:proofErr w:type="spellEnd"/>
            <w:r w:rsidRPr="002A5A1A">
              <w:t>을 사용하는 것이 좋음.</w:t>
            </w:r>
          </w:p>
        </w:tc>
      </w:tr>
      <w:tr w:rsidR="002A5A1A" w:rsidRPr="004962CC" w14:paraId="19911866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B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C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D" w14:textId="778C697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E" w14:textId="49C2B36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F" w14:textId="743D5104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77E9B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file can be used.</w:t>
            </w:r>
          </w:p>
          <w:p w14:paraId="6DC0E4EF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1C1BA2EE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.</w:t>
            </w:r>
          </w:p>
          <w:p w14:paraId="6B4652E9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참고: 모든 파일을 사용할 수 있음.</w:t>
            </w:r>
          </w:p>
          <w:p w14:paraId="03E7954E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proofErr w:type="spellStart"/>
            <w:r w:rsidRPr="002A5A1A">
              <w:t>idShort</w:t>
            </w:r>
            <w:proofErr w:type="spellEnd"/>
            <w:r w:rsidRPr="002A5A1A">
              <w:t>는 임의적임</w:t>
            </w:r>
          </w:p>
          <w:p w14:paraId="19911865" w14:textId="66579119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t xml:space="preserve">참고: </w:t>
            </w:r>
            <w:proofErr w:type="spellStart"/>
            <w:r w:rsidRPr="002A5A1A">
              <w:t>displayName</w:t>
            </w:r>
            <w:proofErr w:type="spellEnd"/>
            <w:r w:rsidRPr="002A5A1A">
              <w:t>을 사용하는 것이 좋음</w:t>
            </w:r>
          </w:p>
        </w:tc>
      </w:tr>
      <w:tr w:rsidR="002A5A1A" w:rsidRPr="004962CC" w14:paraId="1991186E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7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8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6A4356">
              <w:rPr>
                <w:rFonts w:hAnsiTheme="minorEastAsia" w:cs="맑은 고딕"/>
                <w:color w:val="000000"/>
                <w:kern w:val="0"/>
              </w:rPr>
              <w:t>GuidelineSpecificProperties</w:t>
            </w:r>
            <w:proofErr w:type="spellEnd"/>
            <w:r>
              <w:rPr>
                <w:rFonts w:hAnsiTheme="minorEastAsia" w:cs="맑은 고딕" w:hint="eastAsia"/>
                <w:color w:val="000000"/>
                <w:kern w:val="0"/>
              </w:rPr>
              <w:t>(</w:t>
            </w:r>
            <w:proofErr w:type="gramEnd"/>
            <w:r>
              <w:rPr>
                <w:rFonts w:hAnsiTheme="minorEastAsia" w:cs="맑은 고딕" w:hint="eastAsia"/>
                <w:color w:val="000000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9" w14:textId="19E53A42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A" w14:textId="25416507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B" w14:textId="5FA319E3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0215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proofErr w:type="gramStart"/>
            <w:r w:rsidRPr="002A5A1A">
              <w:t>guideline</w:t>
            </w:r>
            <w:proofErr w:type="gramEnd"/>
            <w:r w:rsidRPr="002A5A1A">
              <w:t>, stipulation or legislation used for determining conformity</w:t>
            </w:r>
          </w:p>
          <w:p w14:paraId="1991186D" w14:textId="3774AC35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t>적합성 결정에 사용되는 지침, 규정 또는 법규</w:t>
            </w:r>
          </w:p>
        </w:tc>
      </w:tr>
      <w:tr w:rsidR="002A5A1A" w:rsidRPr="004962CC" w14:paraId="1991187A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F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0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1" w14:textId="07408D73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2" w14:textId="730A195A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rPr>
                <w:rFonts w:cs="맑은 고딕"/>
                <w:spacing w:val="4"/>
                <w:kern w:val="0"/>
              </w:rPr>
              <w:t>Guideline</w:t>
            </w:r>
            <w:r w:rsidRPr="002A5A1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3" w14:textId="4EE9C9B3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3091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property can be used</w:t>
            </w:r>
          </w:p>
          <w:p w14:paraId="12B81467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3AF37235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</w:t>
            </w:r>
          </w:p>
          <w:p w14:paraId="28713D56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참고: 모든 속성을 사용할 수 있음</w:t>
            </w:r>
          </w:p>
          <w:p w14:paraId="1B4ADD2B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참고: </w:t>
            </w:r>
            <w:proofErr w:type="spellStart"/>
            <w:r w:rsidRPr="002A5A1A">
              <w:t>idShort</w:t>
            </w:r>
            <w:proofErr w:type="spellEnd"/>
            <w:r w:rsidRPr="002A5A1A">
              <w:t>는 임의적임</w:t>
            </w:r>
          </w:p>
          <w:p w14:paraId="19911879" w14:textId="221374B1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t xml:space="preserve">참고: </w:t>
            </w:r>
            <w:proofErr w:type="spellStart"/>
            <w:r w:rsidRPr="002A5A1A">
              <w:t>displayName</w:t>
            </w:r>
            <w:proofErr w:type="spellEnd"/>
            <w:r w:rsidRPr="002A5A1A">
              <w:t>을 사용하는 것이 좋음</w:t>
            </w:r>
          </w:p>
        </w:tc>
      </w:tr>
      <w:tr w:rsidR="002A5A1A" w:rsidRPr="004962CC" w14:paraId="19911883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B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C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D" w14:textId="7939D9E1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E" w14:textId="32674895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rPr>
                <w:rFonts w:cs="맑은 고딕"/>
                <w:spacing w:val="4"/>
                <w:kern w:val="0"/>
              </w:rPr>
              <w:t>Guideline</w:t>
            </w:r>
            <w:r w:rsidRPr="002A5A1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F" w14:textId="374C2648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185A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file can be used</w:t>
            </w:r>
          </w:p>
          <w:p w14:paraId="0D5B38CC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19911882" w14:textId="7F9EA693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2A5A1A" w:rsidRPr="004962CC" w14:paraId="1991188F" w14:textId="77777777" w:rsidTr="00AA642D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4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5" w14:textId="77777777" w:rsidR="002A5A1A" w:rsidRPr="006A4356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6" w14:textId="55A1A8AD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7" w14:textId="27EC1839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2A5A1A">
              <w:rPr>
                <w:rFonts w:cs="맑은 고딕"/>
                <w:spacing w:val="4"/>
                <w:kern w:val="0"/>
              </w:rPr>
              <w:t>Guideline</w:t>
            </w:r>
            <w:r w:rsidRPr="002A5A1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8" w14:textId="28440D2B" w:rsidR="002A5A1A" w:rsidRPr="002A5A1A" w:rsidRDefault="002A5A1A" w:rsidP="002A5A1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A5A1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A7CF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>Note: Every multilanguage property can be used</w:t>
            </w:r>
          </w:p>
          <w:p w14:paraId="6D3B89D0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2A5A1A">
              <w:rPr>
                <w:rFonts w:cs="맑은 고딕"/>
                <w:kern w:val="0"/>
              </w:rPr>
              <w:t>idShort</w:t>
            </w:r>
            <w:proofErr w:type="spellEnd"/>
            <w:r w:rsidRPr="002A5A1A">
              <w:rPr>
                <w:rFonts w:cs="맑은 고딕"/>
                <w:kern w:val="0"/>
              </w:rPr>
              <w:t xml:space="preserve"> is arbitrary</w:t>
            </w:r>
          </w:p>
          <w:p w14:paraId="2022D3B2" w14:textId="77777777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2A5A1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2A5A1A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2A5A1A">
              <w:rPr>
                <w:rFonts w:cs="맑은 고딕"/>
                <w:kern w:val="0"/>
              </w:rPr>
              <w:t xml:space="preserve"> is recommended</w:t>
            </w:r>
          </w:p>
          <w:p w14:paraId="73201320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>참고: 모든 다국어 속성을 사용할 수 있음</w:t>
            </w:r>
          </w:p>
          <w:p w14:paraId="308AAD0F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lastRenderedPageBreak/>
              <w:t xml:space="preserve">참고: </w:t>
            </w:r>
            <w:proofErr w:type="spellStart"/>
            <w:r w:rsidRPr="002A5A1A">
              <w:t>idShort</w:t>
            </w:r>
            <w:proofErr w:type="spellEnd"/>
            <w:r w:rsidRPr="002A5A1A">
              <w:t>는 임의적임</w:t>
            </w:r>
          </w:p>
          <w:p w14:paraId="531DEACB" w14:textId="77777777" w:rsidR="002A5A1A" w:rsidRPr="002A5A1A" w:rsidRDefault="002A5A1A" w:rsidP="002A5A1A">
            <w:pPr>
              <w:widowControl/>
              <w:wordWrap/>
              <w:autoSpaceDE/>
              <w:autoSpaceDN/>
            </w:pPr>
            <w:r w:rsidRPr="002A5A1A">
              <w:t xml:space="preserve">참고: </w:t>
            </w:r>
            <w:proofErr w:type="spellStart"/>
            <w:r w:rsidRPr="002A5A1A">
              <w:t>displayName</w:t>
            </w:r>
            <w:proofErr w:type="spellEnd"/>
            <w:r w:rsidRPr="002A5A1A">
              <w:t>을 사용하는 것이 좋음</w:t>
            </w:r>
          </w:p>
          <w:p w14:paraId="1991188E" w14:textId="55B9F94B" w:rsidR="002A5A1A" w:rsidRPr="002A5A1A" w:rsidRDefault="002A5A1A" w:rsidP="002A5A1A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9911890" w14:textId="77777777" w:rsidR="00CC6324" w:rsidRDefault="00CC6324" w:rsidP="005B763A">
      <w:pPr>
        <w:widowControl/>
        <w:wordWrap/>
        <w:autoSpaceDE/>
        <w:autoSpaceDN/>
      </w:pPr>
    </w:p>
    <w:p w14:paraId="19911891" w14:textId="77777777" w:rsidR="00463CDC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892" w14:textId="7CD03FC2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사</w:t>
      </w:r>
      <w:r w:rsidRPr="004962CC">
        <w:rPr>
          <w:b/>
          <w:bCs/>
        </w:rPr>
        <w:t xml:space="preserve">. </w:t>
      </w:r>
      <w:r w:rsidR="00B602E4">
        <w:rPr>
          <w:rFonts w:hint="eastAsia"/>
          <w:b/>
          <w:bCs/>
        </w:rPr>
        <w:t>Simulation</w:t>
      </w:r>
      <w:r w:rsidR="00B602E4" w:rsidRPr="004962CC">
        <w:rPr>
          <w:b/>
          <w:bCs/>
        </w:rPr>
        <w:t xml:space="preserve"> </w:t>
      </w:r>
      <w:proofErr w:type="spellStart"/>
      <w:r w:rsidR="00B602E4" w:rsidRPr="004962CC">
        <w:rPr>
          <w:b/>
          <w:bCs/>
        </w:rPr>
        <w:t>submodel</w:t>
      </w:r>
      <w:proofErr w:type="spellEnd"/>
      <w:r w:rsidR="00B602E4" w:rsidRPr="004962CC">
        <w:rPr>
          <w:rFonts w:hint="eastAsia"/>
          <w:b/>
          <w:bCs/>
        </w:rPr>
        <w:t xml:space="preserve">의 하위 </w:t>
      </w:r>
      <w:r w:rsidR="00B602E4" w:rsidRPr="004962CC">
        <w:rPr>
          <w:b/>
          <w:bCs/>
        </w:rPr>
        <w:t>SubmodelCollection, Property</w:t>
      </w:r>
      <w:r w:rsidR="00B602E4" w:rsidRPr="004962CC">
        <w:rPr>
          <w:rFonts w:hint="eastAsia"/>
          <w:b/>
          <w:bCs/>
        </w:rPr>
        <w:t>는 다음과 같이 구성된다</w:t>
      </w:r>
      <w:r w:rsidR="00B602E4" w:rsidRPr="004962CC">
        <w:rPr>
          <w:b/>
          <w:bCs/>
        </w:rPr>
        <w:t>.</w:t>
      </w:r>
    </w:p>
    <w:p w14:paraId="199118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897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94" w14:textId="7C29D227" w:rsidR="005B763A" w:rsidRDefault="00BF1BB1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73DB0" wp14:editId="59032B85">
                      <wp:extent cx="6658674" cy="3293769"/>
                      <wp:effectExtent l="0" t="0" r="0" b="1905"/>
                      <wp:docPr id="103772102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988"/>
                                <a:ext cx="6658674" cy="3281711"/>
                                <a:chOff x="7650" y="12367"/>
                                <a:chExt cx="82327" cy="405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190973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50" y="12367"/>
                                  <a:ext cx="44844" cy="40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02663941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89" y="28695"/>
                                  <a:ext cx="36288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66F4C" w14:textId="63E0D766" w:rsidR="00BF1BB1" w:rsidRDefault="00BF1BB1" w:rsidP="00BF1BB1">
                                    <w:pP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imul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73DB0" id="_x0000_s1051" style="width:524.3pt;height:259.35pt;mso-position-horizontal-relative:char;mso-position-vertical-relative:line" coordorigin="7650,12367" coordsize="82327,4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">
                      <v:shape id="Picture 3" o:spid="_x0000_s1052" type="#_x0000_t75" style="position:absolute;left:7650;top:12367;width:44844;height:4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">
                        <v:imagedata r:id="rId59" o:title=""/>
                      </v:shape>
                      <v:shape id="TextBox 6" o:spid="_x0000_s1053" type="#_x0000_t202" style="position:absolute;left:53689;top:28695;width:36288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" filled="f" stroked="f">
                        <v:textbox style="mso-fit-shape-to-text:t">
                          <w:txbxContent>
                            <w:p w14:paraId="2F466F4C" w14:textId="63E0D766" w:rsidR="00BF1BB1" w:rsidRDefault="00BF1BB1" w:rsidP="00BF1BB1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imul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895" w14:textId="28735519" w:rsidR="005B763A" w:rsidRDefault="005B763A" w:rsidP="00E66E3A">
            <w:pPr>
              <w:pStyle w:val="af0"/>
              <w:jc w:val="center"/>
            </w:pPr>
            <w:bookmarkStart w:id="119" w:name="_Toc183178012"/>
            <w:bookmarkStart w:id="120" w:name="_Toc193194667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0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="00B01DF2">
              <w:rPr>
                <w:rFonts w:hint="eastAsia"/>
              </w:rPr>
              <w:t>Simulation</w:t>
            </w:r>
            <w:r w:rsidR="00B01DF2" w:rsidRPr="00B6311E">
              <w:t xml:space="preserve"> </w:t>
            </w:r>
            <w:proofErr w:type="spellStart"/>
            <w:r w:rsidR="00B01DF2" w:rsidRPr="00B6311E">
              <w:t>submodel</w:t>
            </w:r>
            <w:proofErr w:type="spellEnd"/>
            <w:r w:rsidR="00B01DF2" w:rsidRPr="00B6311E">
              <w:t xml:space="preserve"> </w:t>
            </w:r>
            <w:r w:rsidRPr="00B6311E">
              <w:t>개요</w:t>
            </w:r>
            <w:bookmarkEnd w:id="119"/>
            <w:bookmarkEnd w:id="120"/>
          </w:p>
          <w:p w14:paraId="199118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1898" w14:textId="77777777" w:rsidR="00D04D44" w:rsidRPr="00D04D44" w:rsidRDefault="00CC6324" w:rsidP="00CC6324">
      <w:r>
        <w:br w:type="page"/>
      </w:r>
    </w:p>
    <w:p w14:paraId="14353864" w14:textId="13AF2198" w:rsidR="00654EA8" w:rsidRDefault="008A3A0C" w:rsidP="00654EA8">
      <w:pPr>
        <w:pStyle w:val="af0"/>
        <w:keepNext/>
        <w:jc w:val="center"/>
      </w:pPr>
      <w:bookmarkStart w:id="121" w:name="_Toc193194304"/>
      <w:r>
        <w:lastRenderedPageBreak/>
        <w:t xml:space="preserve">표 </w:t>
      </w:r>
      <w:fldSimple w:instr=" SEQ 표 \* ARABIC ">
        <w:r>
          <w:rPr>
            <w:rFonts w:hint="eastAsia"/>
            <w:noProof/>
          </w:rPr>
          <w:t>22</w:t>
        </w:r>
      </w:fldSimple>
      <w:r>
        <w:rPr>
          <w:rFonts w:hint="eastAsia"/>
        </w:rPr>
        <w:t xml:space="preserve"> </w:t>
      </w:r>
      <w:r w:rsidR="00701299">
        <w:rPr>
          <w:rFonts w:hint="eastAsia"/>
        </w:rPr>
        <w:t>Simulation</w:t>
      </w:r>
      <w:r w:rsidR="00701299" w:rsidRPr="00B6311E">
        <w:t xml:space="preserve"> </w:t>
      </w:r>
      <w:proofErr w:type="spellStart"/>
      <w:r w:rsidR="00701299" w:rsidRPr="00412224">
        <w:t>submodel</w:t>
      </w:r>
      <w:proofErr w:type="spellEnd"/>
      <w:r w:rsidR="00701299" w:rsidRPr="00412224">
        <w:t xml:space="preserve"> </w:t>
      </w:r>
      <w:r w:rsidR="005B763A" w:rsidRPr="00412224">
        <w:t>개요</w:t>
      </w:r>
      <w:bookmarkEnd w:id="12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2126"/>
        <w:gridCol w:w="2693"/>
        <w:gridCol w:w="5672"/>
      </w:tblGrid>
      <w:tr w:rsidR="00654EA8" w:rsidRPr="004962CC" w14:paraId="40816F6C" w14:textId="77777777" w:rsidTr="004C27DB">
        <w:trPr>
          <w:trHeight w:val="472"/>
        </w:trPr>
        <w:tc>
          <w:tcPr>
            <w:tcW w:w="112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10D7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012FB1A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0334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717D2208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F8B6C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48FDD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67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00521" w14:textId="77777777" w:rsidR="00654EA8" w:rsidRPr="004962CC" w:rsidRDefault="00654EA8" w:rsidP="004C27D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096C6A" w:rsidRPr="004962CC" w14:paraId="61AD4C44" w14:textId="77777777" w:rsidTr="004C27DB">
        <w:trPr>
          <w:trHeight w:val="351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C510F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ubModelInfo</w:t>
            </w:r>
            <w:proofErr w:type="spellEnd"/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E8996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110DD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D22B" w14:textId="26C28595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Times New Roman"/>
              </w:rPr>
              <w:t>Title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73F7" w14:textId="71CA0D58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BAG165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3BE4" w14:textId="206245FD" w:rsidR="00096C6A" w:rsidRPr="00096C6A" w:rsidRDefault="00096C6A" w:rsidP="00096C6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 w:hint="eastAsia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Word or group of words used for identification of an object hence frequently distinguishing the object from others</w:t>
            </w:r>
          </w:p>
          <w:p w14:paraId="52DC1F65" w14:textId="28B36D00" w:rsidR="00096C6A" w:rsidRPr="004962CC" w:rsidRDefault="00096C6A" w:rsidP="00096C6A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Helvetica"/>
                <w:kern w:val="0"/>
              </w:rPr>
              <w:t>객체를 식별하는 데 사용되는 단어 또는 단어 그룹으로, 객체를 다른 객체와 자주 구분</w:t>
            </w:r>
          </w:p>
        </w:tc>
      </w:tr>
      <w:tr w:rsidR="00096C6A" w:rsidRPr="004962CC" w14:paraId="4593129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5053C018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D2812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6FBBB" w14:textId="777777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E975" w14:textId="1439CCDF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Times New Roman"/>
              </w:rPr>
              <w:t>Creator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1401" w14:textId="1354AA77" w:rsidR="00096C6A" w:rsidRPr="004962CC" w:rsidRDefault="00096C6A" w:rsidP="00096C6A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AAS901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147" w14:textId="62571573" w:rsidR="00096C6A" w:rsidRPr="00096C6A" w:rsidRDefault="00096C6A" w:rsidP="00096C6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 w:hint="eastAsia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Blade shape creator/inventor</w:t>
            </w:r>
          </w:p>
          <w:p w14:paraId="382A307E" w14:textId="63A5E6F5" w:rsidR="00096C6A" w:rsidRPr="004962CC" w:rsidRDefault="00096C6A" w:rsidP="00096C6A">
            <w:pPr>
              <w:widowControl/>
              <w:wordWrap/>
              <w:autoSpaceDE/>
              <w:autoSpaceDN/>
            </w:pPr>
            <w:proofErr w:type="spellStart"/>
            <w:r w:rsidRPr="00294AA8">
              <w:rPr>
                <w:rFonts w:asciiTheme="majorHAnsi" w:eastAsiaTheme="majorHAnsi" w:hAnsiTheme="majorHAnsi" w:cs="Times New Roman" w:hint="eastAsia"/>
              </w:rPr>
              <w:t>블레이드모양생성자</w:t>
            </w:r>
            <w:proofErr w:type="spellEnd"/>
            <w:r w:rsidRPr="00294AA8">
              <w:rPr>
                <w:rFonts w:asciiTheme="majorHAnsi" w:eastAsiaTheme="majorHAnsi" w:hAnsiTheme="majorHAnsi" w:cs="Times New Roman" w:hint="eastAsia"/>
              </w:rPr>
              <w:t>/발명지</w:t>
            </w:r>
          </w:p>
        </w:tc>
      </w:tr>
      <w:tr w:rsidR="0024575C" w:rsidRPr="004962CC" w14:paraId="3FC6D9B0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63CE2E7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98CA9" w14:textId="77777777" w:rsidR="0024575C" w:rsidRPr="004962CC" w:rsidRDefault="0024575C" w:rsidP="0024575C">
            <w:pPr>
              <w:jc w:val="center"/>
            </w:pPr>
            <w:proofErr w:type="spellStart"/>
            <w:r>
              <w:rPr>
                <w:rFonts w:hint="eastAsia"/>
              </w:rPr>
              <w:t>ReferenceAddres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619F2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17A0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ockerImage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5699" w14:textId="61AB62BF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ds/cd/13621_5090_1052_103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26FD" w14:textId="25734C2B" w:rsidR="0024575C" w:rsidRDefault="0024575C" w:rsidP="0024575C">
            <w:pPr>
              <w:widowControl/>
              <w:wordWrap/>
              <w:autoSpaceDE/>
              <w:autoSpaceDN/>
            </w:pPr>
            <w:r w:rsidRPr="00C0413A">
              <w:t>The address or URL of the Docker image that contains the simulation model</w:t>
            </w:r>
          </w:p>
          <w:p w14:paraId="7E8497F7" w14:textId="77777777" w:rsidR="0024575C" w:rsidRPr="004962CC" w:rsidRDefault="0024575C" w:rsidP="0024575C">
            <w:pPr>
              <w:widowControl/>
              <w:wordWrap/>
              <w:autoSpaceDE/>
              <w:autoSpaceDN/>
            </w:pPr>
            <w:r w:rsidRPr="00C0413A">
              <w:t xml:space="preserve">시뮬레이션 모델을 </w:t>
            </w:r>
            <w:proofErr w:type="spellStart"/>
            <w:r w:rsidRPr="00C0413A">
              <w:t>컨테이너화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C0413A">
              <w:t>도커</w:t>
            </w:r>
            <w:proofErr w:type="spellEnd"/>
            <w:r w:rsidRPr="00C0413A">
              <w:t xml:space="preserve"> 이미지 주소</w:t>
            </w:r>
          </w:p>
        </w:tc>
      </w:tr>
      <w:tr w:rsidR="0024575C" w:rsidRPr="004962CC" w14:paraId="708F183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4A9A11A0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2F50E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FC9F6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532" w14:textId="77777777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r w:rsidRPr="00A76498">
              <w:t>Address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855" w14:textId="77737951" w:rsidR="0024575C" w:rsidRPr="004962CC" w:rsidRDefault="0024575C" w:rsidP="0024575C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13621_5090_1052_103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56B" w14:textId="533DD21B" w:rsidR="0024575C" w:rsidRDefault="0024575C" w:rsidP="0024575C">
            <w:pPr>
              <w:widowControl/>
              <w:wordWrap/>
              <w:autoSpaceDE/>
              <w:autoSpaceDN/>
            </w:pPr>
            <w:r w:rsidRPr="00C0413A">
              <w:t>The database address where the simulation model is stored</w:t>
            </w:r>
          </w:p>
          <w:p w14:paraId="03E48355" w14:textId="77777777" w:rsidR="0024575C" w:rsidRPr="004962CC" w:rsidRDefault="0024575C" w:rsidP="0024575C">
            <w:pPr>
              <w:widowControl/>
              <w:wordWrap/>
              <w:autoSpaceDE/>
              <w:autoSpaceDN/>
            </w:pPr>
            <w:r w:rsidRPr="00C0413A">
              <w:t>시뮬레이션모델이 저장된 DB주소</w:t>
            </w:r>
          </w:p>
        </w:tc>
      </w:tr>
      <w:tr w:rsidR="001E4781" w:rsidRPr="004962CC" w14:paraId="046F1D0B" w14:textId="77777777" w:rsidTr="004C27DB">
        <w:trPr>
          <w:trHeight w:val="351"/>
        </w:trPr>
        <w:tc>
          <w:tcPr>
            <w:tcW w:w="1129" w:type="dxa"/>
            <w:vMerge w:val="restart"/>
            <w:vAlign w:val="center"/>
            <w:hideMark/>
          </w:tcPr>
          <w:p w14:paraId="3CA0C2A2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  <w:p w14:paraId="7E5793C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DD5E0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2A10D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62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993" w14:textId="330FC6FF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67F7" w14:textId="05B23067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422E4739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1E4781" w:rsidRPr="004962CC" w14:paraId="70667D72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5B9DF7A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F12CE" w14:textId="77777777" w:rsidR="001E4781" w:rsidRDefault="001E4781" w:rsidP="001E4781">
            <w:pPr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2740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A7DA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3BBA" w14:textId="066BADB4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06D7" w14:textId="1FF783B0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4C9E4FC1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1E4781" w:rsidRPr="004962CC" w14:paraId="5E522E78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26E7728E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7A0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0C44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87D3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DC3" w14:textId="7A8B4E7D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AFF4" w14:textId="7583A71D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 xml:space="preserve">Model files associated with </w:t>
            </w:r>
            <w:proofErr w:type="gramStart"/>
            <w:r w:rsidRPr="00C0413A">
              <w:t>the simulation</w:t>
            </w:r>
            <w:proofErr w:type="gramEnd"/>
            <w:r w:rsidRPr="00C0413A">
              <w:t>, such as FMU, SMD, SPP, ALP, or NLOGO formats</w:t>
            </w:r>
          </w:p>
          <w:p w14:paraId="566AE7F9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1E4781" w:rsidRPr="004962CC" w14:paraId="16FBE54B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11CDAAD5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5CD0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84A37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F1BA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4CEE" w14:textId="69C02FAE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1091" w14:textId="56AEFBDE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41D156CE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1E4781" w:rsidRPr="004962CC" w14:paraId="1B979E2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8983A8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9FD12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E85F1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1F5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CDF" w14:textId="409323DC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8B4F" w14:textId="5B28567D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3061671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1E4781" w:rsidRPr="004962CC" w14:paraId="6E0D573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29A30DC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11C60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BA480C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E8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873B" w14:textId="3B68B909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6C5" w14:textId="12016910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3B16A03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1E4781" w:rsidRPr="004962CC" w14:paraId="7C96ECF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0D7AEC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8BB05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B8789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48A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AC6C" w14:textId="0699F75C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3D6" w14:textId="358AE4C9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234DD952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1E4781" w:rsidRPr="004962CC" w14:paraId="374B71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50C9E5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23197E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5BED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A75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390E" w14:textId="02DC421B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B69D" w14:textId="2C77B1A9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15CB676D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1E4781" w:rsidRPr="004962CC" w14:paraId="4CFF978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44F12F8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7A682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BB113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CA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7BDB" w14:textId="050EA442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28B8" w14:textId="06E7748B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36A4027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E4781" w:rsidRPr="004962CC" w14:paraId="1191936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464D908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6CA38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ut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896A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D2C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7CAA" w14:textId="72D3B5D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4AC4" w14:textId="64FDAF6F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31472635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1E4781" w:rsidRPr="004962CC" w14:paraId="398C13E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8D08939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D0908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029A9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0340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7356" w14:textId="3042E25D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FDA" w14:textId="73402D82" w:rsidR="001E4781" w:rsidRDefault="001E4781" w:rsidP="001E4781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5478CE3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1E4781" w:rsidRPr="004962CC" w14:paraId="240E86C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DE3A143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E713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A17B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5497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1CE5" w14:textId="4CC65454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038" w14:textId="001EBB8F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3EE9A292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1E4781" w:rsidRPr="004962CC" w14:paraId="05D47BF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C55E5B9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ACB1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E05E0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380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E2E6" w14:textId="1A74B011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452E" w14:textId="360DFCA5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2910D552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1E4781" w:rsidRPr="004962CC" w14:paraId="797AE52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3A37529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290F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04339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656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A8E9" w14:textId="7326F6D5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BA0D" w14:textId="51A2196A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7FB2628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1E4781" w:rsidRPr="004962CC" w14:paraId="7798062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AB5083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90F1C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552A8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B452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9DF4" w14:textId="58F3D442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96A0" w14:textId="52B5C6B5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62692AB3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E4781" w:rsidRPr="004962CC" w14:paraId="33CE0D1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E31841A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5A33F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inResourceRequirement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4A4DE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B196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B8A2" w14:textId="5C943C84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037B" w14:textId="2294E75F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01945D5B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E4781" w:rsidRPr="004962CC" w14:paraId="5B69205D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2D97C43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0BED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260B8C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CD1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5715" w14:textId="32B4B541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50A" w14:textId="457CE447" w:rsidR="001E4781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CCBA440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1E4781" w:rsidRPr="004962CC" w14:paraId="1554510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B0B660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5F701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1C0E6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01BC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C65" w14:textId="115FCA65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5307" w14:textId="634E5D8B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 xml:space="preserve">The specifications of the CPU </w:t>
            </w:r>
            <w:proofErr w:type="gramStart"/>
            <w:r w:rsidRPr="00DA47BE">
              <w:t>needed</w:t>
            </w:r>
            <w:proofErr w:type="gramEnd"/>
            <w:r w:rsidRPr="00DA47BE">
              <w:t xml:space="preserve"> to run the simulation, including details like CPU model, clock speed, and core count</w:t>
            </w:r>
          </w:p>
          <w:p w14:paraId="3F400032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E4781" w:rsidRPr="004962CC" w14:paraId="66915139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EB59C10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0EAD3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AD98C4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5146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A76498">
              <w:t>CPUNum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BB80" w14:textId="272F0819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0BE0" w14:textId="1E8C4227" w:rsidR="001E4781" w:rsidRPr="00DA47BE" w:rsidRDefault="001E4781" w:rsidP="001E4781">
            <w:r w:rsidRPr="00DA47BE">
              <w:t>The number of CPU cores required for the simulation to run efficiently</w:t>
            </w:r>
          </w:p>
          <w:p w14:paraId="091E32D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1E4781" w:rsidRPr="004962CC" w14:paraId="6E8CD91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FE5DFDB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9C0D4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770FD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9EF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F5C" w14:textId="5971E85D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EF3" w14:textId="05D28652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1C5E73CA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1E4781" w:rsidRPr="004962CC" w14:paraId="1B4C4F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C71E103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201D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D4F1A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628D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875A" w14:textId="5C91A913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026" w14:textId="7877BB72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1CB9B473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1E4781" w:rsidRPr="004962CC" w14:paraId="6F31AD9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99E7C3C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0E0F1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ool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23A8C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ACB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E7C" w14:textId="156E458D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727D" w14:textId="245F0571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3192FE47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1E4781" w:rsidRPr="004962CC" w14:paraId="0355E4F4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FDDD58B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62536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E8226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DD79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3390" w14:textId="3671330A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586" w14:textId="6C6091CC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51AA0A31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1E4781" w:rsidRPr="004962CC" w14:paraId="6781E9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13D0E61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D5961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ADCA5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69E8" w14:textId="77777777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9317" w14:textId="7038866F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C0D5" w14:textId="4FC61F77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70BB964D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1E4781" w:rsidRPr="004962CC" w14:paraId="42DD9D2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DE8CD0F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FC3AA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23D7A" w14:textId="77777777" w:rsidR="001E4781" w:rsidRPr="00FC6C12" w:rsidRDefault="001E4781" w:rsidP="001E4781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60AA" w14:textId="77777777" w:rsidR="001E4781" w:rsidRPr="00A76498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3073" w14:textId="2C6E1AB9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BAF" w14:textId="7EB208D8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B00A598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1E4781" w:rsidRPr="004962CC" w14:paraId="1C8F01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AE287FB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878577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82BE7" w14:textId="77777777" w:rsidR="001E4781" w:rsidRPr="00FC6C12" w:rsidRDefault="001E4781" w:rsidP="001E4781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88E" w14:textId="77777777" w:rsidR="001E4781" w:rsidRPr="00A76498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DF0B" w14:textId="0D1AB360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9292" w14:textId="0F0A46E6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09BFC256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1E4781" w:rsidRPr="004962CC" w14:paraId="611964A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35452E41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C351A" w14:textId="77777777" w:rsidR="001E4781" w:rsidRPr="004962CC" w:rsidRDefault="001E4781" w:rsidP="001E47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DF6D9" w14:textId="77777777" w:rsidR="001E4781" w:rsidRPr="00FC6C12" w:rsidRDefault="001E4781" w:rsidP="001E4781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927D" w14:textId="77777777" w:rsidR="001E4781" w:rsidRPr="00A76498" w:rsidRDefault="001E4781" w:rsidP="001E478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CF8" w14:textId="0752ABDC" w:rsidR="001E4781" w:rsidRDefault="001E4781" w:rsidP="001E4781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D6FA" w14:textId="184EA5EC" w:rsidR="001E4781" w:rsidRDefault="001E4781" w:rsidP="001E4781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545F24F3" w14:textId="77777777" w:rsidR="001E4781" w:rsidRPr="004962CC" w:rsidRDefault="001E4781" w:rsidP="001E4781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263652FA" w14:textId="77777777" w:rsidR="00654EA8" w:rsidRDefault="00654EA8" w:rsidP="00654EA8">
      <w:pPr>
        <w:widowControl/>
        <w:wordWrap/>
        <w:autoSpaceDE/>
        <w:autoSpaceDN/>
      </w:pPr>
    </w:p>
    <w:p w14:paraId="0D19F62C" w14:textId="77777777" w:rsidR="00654EA8" w:rsidRDefault="00654EA8" w:rsidP="00654EA8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2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9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997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4" w14:textId="066890AE" w:rsidR="005B763A" w:rsidRDefault="00064A61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16AB85" wp14:editId="6A37CC70">
                      <wp:extent cx="5899850" cy="3281711"/>
                      <wp:effectExtent l="0" t="0" r="0" b="0"/>
                      <wp:docPr id="1523398954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19735" y="0"/>
                                <a:ext cx="5880115" cy="3281711"/>
                                <a:chOff x="7894" y="12367"/>
                                <a:chExt cx="72701" cy="405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146831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894" y="12367"/>
                                  <a:ext cx="44356" cy="40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7198507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89" y="28695"/>
                                  <a:ext cx="26906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1D89FE" w14:textId="20515EC6" w:rsidR="00064A61" w:rsidRDefault="00064A61" w:rsidP="00064A61">
                                    <w:pP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AD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6AB85" id="_x0000_s1054" style="width:464.55pt;height:258.4pt;mso-position-horizontal-relative:char;mso-position-vertical-relative:line" coordorigin="7894,12367" coordsize="72701,4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">
                      <v:shape id="Picture 3" o:spid="_x0000_s1055" type="#_x0000_t75" style="position:absolute;left:7894;top:12367;width:44356;height:4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">
                        <v:imagedata r:id="rId61" o:title=""/>
                      </v:shape>
                      <v:shape id="TextBox 6" o:spid="_x0000_s1056" type="#_x0000_t202" style="position:absolute;left:53689;top:28695;width:26906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391D89FE" w14:textId="20515EC6" w:rsidR="00064A61" w:rsidRDefault="00064A61" w:rsidP="00064A61">
                              <w:pP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A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995" w14:textId="347A1128" w:rsidR="005B763A" w:rsidRDefault="005B763A" w:rsidP="00E66E3A">
            <w:pPr>
              <w:pStyle w:val="af0"/>
              <w:jc w:val="center"/>
            </w:pPr>
            <w:bookmarkStart w:id="122" w:name="_Toc183178013"/>
            <w:bookmarkStart w:id="123" w:name="_Toc193194668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22"/>
            <w:bookmarkEnd w:id="123"/>
          </w:p>
          <w:p w14:paraId="199119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999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8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99A" w14:textId="77777777" w:rsidR="00CC6324" w:rsidRDefault="00CC6324" w:rsidP="00A53BF7">
      <w:pPr>
        <w:widowControl/>
        <w:wordWrap/>
        <w:autoSpaceDE/>
        <w:autoSpaceDN/>
      </w:pPr>
    </w:p>
    <w:p w14:paraId="1991199B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C" w14:textId="155FC68F" w:rsidR="005B763A" w:rsidRDefault="008A3A0C" w:rsidP="00B87A15">
      <w:pPr>
        <w:pStyle w:val="af0"/>
        <w:keepNext/>
        <w:jc w:val="center"/>
      </w:pPr>
      <w:bookmarkStart w:id="124" w:name="_Toc183177975"/>
      <w:bookmarkStart w:id="125" w:name="_Toc193194305"/>
      <w:r>
        <w:lastRenderedPageBreak/>
        <w:t xml:space="preserve">표 </w:t>
      </w:r>
      <w:fldSimple w:instr=" SEQ 표 \* ARABIC ">
        <w:r>
          <w:rPr>
            <w:rFonts w:hint="eastAsia"/>
            <w:noProof/>
          </w:rPr>
          <w:t>23</w:t>
        </w:r>
      </w:fldSimple>
      <w:r>
        <w:rPr>
          <w:rFonts w:hint="eastAsia"/>
        </w:rPr>
        <w:t xml:space="preserve"> </w:t>
      </w:r>
      <w:r w:rsidR="005B763A" w:rsidRPr="00CF70DC">
        <w:t xml:space="preserve">CAD </w:t>
      </w:r>
      <w:proofErr w:type="spellStart"/>
      <w:r w:rsidR="005B763A" w:rsidRPr="00CF70DC">
        <w:t>submodel</w:t>
      </w:r>
      <w:proofErr w:type="spellEnd"/>
      <w:r w:rsidR="005B763A" w:rsidRPr="00CF70DC">
        <w:t xml:space="preserve"> 개요</w:t>
      </w:r>
      <w:bookmarkEnd w:id="124"/>
      <w:bookmarkEnd w:id="12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5B763A" w:rsidRPr="004962CC" w14:paraId="199119A1" w14:textId="77777777" w:rsidTr="00E66E3A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D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E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F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0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7C7835" w:rsidRPr="004962CC" w14:paraId="199119A8" w14:textId="77777777" w:rsidTr="00AE498A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2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3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4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5" w14:textId="2F789C2A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6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199119A7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7C7835" w:rsidRPr="004962CC" w14:paraId="199119AE" w14:textId="77777777" w:rsidTr="00AE498A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9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A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B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C" w14:textId="7D11015F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D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7C7835" w:rsidRPr="004962CC" w14:paraId="199119B4" w14:textId="77777777" w:rsidTr="00AE498A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F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0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1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2" w14:textId="7E06137C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3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7C7835" w:rsidRPr="004962CC" w14:paraId="199119BB" w14:textId="77777777" w:rsidTr="00AE498A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B5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6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7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8" w14:textId="3DEFFDA9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9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99119BA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7C7835" w:rsidRPr="004962CC" w14:paraId="199119C2" w14:textId="77777777" w:rsidTr="00AE498A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C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D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E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F" w14:textId="33D8F8FB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0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199119C1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7C7835" w:rsidRPr="004962CC" w14:paraId="199119C8" w14:textId="77777777" w:rsidTr="00AE498A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3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4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5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6" w14:textId="63E7A8B9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7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7C7835" w:rsidRPr="004962CC" w14:paraId="199119CE" w14:textId="77777777" w:rsidTr="00AE498A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9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A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B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C" w14:textId="532657E1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D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7C7835" w:rsidRPr="004962CC" w14:paraId="199119D5" w14:textId="77777777" w:rsidTr="00AE498A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F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0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1" w14:textId="77777777" w:rsidR="007C7835" w:rsidRDefault="007C7835" w:rsidP="007C783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D2" w14:textId="63FA662B" w:rsidR="007C7835" w:rsidRPr="007C7835" w:rsidRDefault="007C7835" w:rsidP="007C7835">
            <w:pPr>
              <w:widowControl/>
              <w:wordWrap/>
              <w:autoSpaceDE/>
              <w:autoSpaceDN/>
              <w:jc w:val="center"/>
            </w:pPr>
            <w:r w:rsidRPr="007C7835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3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99119D4" w14:textId="77777777" w:rsidR="007C7835" w:rsidRPr="004962CC" w:rsidRDefault="007C7835" w:rsidP="007C7835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199119D6" w14:textId="77777777" w:rsidR="005B763A" w:rsidRDefault="005B763A" w:rsidP="00A53BF7">
      <w:pPr>
        <w:widowControl/>
        <w:wordWrap/>
        <w:autoSpaceDE/>
        <w:autoSpaceDN/>
        <w:sectPr w:rsidR="005B763A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199119D8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19D7" w14:textId="5F1D9969" w:rsidR="00B77AE2" w:rsidRPr="00B77AE2" w:rsidRDefault="00B77AE2" w:rsidP="00B7435F">
            <w:pPr>
              <w:pStyle w:val="10"/>
            </w:pPr>
            <w:bookmarkStart w:id="126" w:name="_Toc191304623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26"/>
          </w:p>
        </w:tc>
      </w:tr>
    </w:tbl>
    <w:p w14:paraId="3C5252C0" w14:textId="77777777" w:rsidR="00B77AE2" w:rsidRDefault="00B77AE2" w:rsidP="00A53BF7">
      <w:pPr>
        <w:widowControl/>
        <w:wordWrap/>
        <w:autoSpaceDE/>
        <w:autoSpaceDN/>
      </w:pPr>
    </w:p>
    <w:p w14:paraId="199119DA" w14:textId="77777777" w:rsidR="004F0AE7" w:rsidRDefault="004F0AE7" w:rsidP="00EB1C8C">
      <w:pPr>
        <w:pStyle w:val="20"/>
      </w:pPr>
      <w:bookmarkStart w:id="127" w:name="_Toc191304624"/>
      <w:r>
        <w:rPr>
          <w:rFonts w:hint="eastAsia"/>
        </w:rPr>
        <w:t>1. 참조모델 활용</w:t>
      </w:r>
      <w:bookmarkEnd w:id="127"/>
    </w:p>
    <w:p w14:paraId="1ECCB393" w14:textId="77777777" w:rsidR="00142E72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rPr>
          <w:rFonts w:hint="eastAsia"/>
        </w:rPr>
        <w:t>참조모델을 활용할 때에는 아래의 사항들을 참조하는 것을 권장한다</w:t>
      </w:r>
      <w:r w:rsidRPr="0076383B">
        <w:t>.</w:t>
      </w:r>
    </w:p>
    <w:p w14:paraId="71EA9AE9" w14:textId="21FA10CF" w:rsidR="00142E72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참조모델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은 가급적 수정하지 않고</w:t>
      </w:r>
      <w:r w:rsidRPr="0076383B">
        <w:t xml:space="preserve">, </w:t>
      </w:r>
      <w:r w:rsidRPr="0076383B">
        <w:rPr>
          <w:rFonts w:hint="eastAsia"/>
        </w:rPr>
        <w:t xml:space="preserve">필요에 따라 별도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을 추가한다</w:t>
      </w:r>
      <w:r w:rsidRPr="0076383B">
        <w:t>.</w:t>
      </w:r>
    </w:p>
    <w:p w14:paraId="199119DB" w14:textId="326B076D" w:rsidR="00EB1C8C" w:rsidRPr="0076383B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필요한 </w:t>
      </w:r>
      <w:r w:rsidRPr="0076383B">
        <w:t>property</w:t>
      </w:r>
      <w:r w:rsidRPr="0076383B">
        <w:rPr>
          <w:rFonts w:hint="eastAsia"/>
        </w:rPr>
        <w:t xml:space="preserve">를 추가하고 해당 </w:t>
      </w:r>
      <w:r w:rsidRPr="0076383B">
        <w:t xml:space="preserve">semantic </w:t>
      </w:r>
      <w:r w:rsidRPr="0076383B">
        <w:rPr>
          <w:rFonts w:hint="eastAsia"/>
        </w:rPr>
        <w:t>정보를 입력한다</w:t>
      </w:r>
      <w:r w:rsidRPr="0076383B">
        <w:t>.</w:t>
      </w:r>
    </w:p>
    <w:p w14:paraId="199119DC" w14:textId="77777777" w:rsidR="00EB1C8C" w:rsidRDefault="00EB1C8C" w:rsidP="00EB1C8C"/>
    <w:p w14:paraId="199119DD" w14:textId="77777777" w:rsidR="00EB1C8C" w:rsidRDefault="00EB1C8C" w:rsidP="00EB1C8C">
      <w:pPr>
        <w:pStyle w:val="20"/>
      </w:pPr>
      <w:bookmarkStart w:id="128" w:name="_Toc191304625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28"/>
    </w:p>
    <w:p w14:paraId="199119DE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199119DF" w14:textId="743C4416" w:rsidR="00EB1C8C" w:rsidRPr="0076383B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>AAS</w:t>
      </w:r>
      <w:r w:rsidRPr="0076383B">
        <w:rPr>
          <w:rFonts w:hint="eastAsia"/>
        </w:rPr>
        <w:t xml:space="preserve">를 작성하기 위한 일반적인 방법으로는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를 사용하는 것이 일반적이다</w:t>
      </w:r>
      <w:r w:rsidRPr="0076383B">
        <w:t>.</w:t>
      </w:r>
    </w:p>
    <w:p w14:paraId="199119E0" w14:textId="77777777" w:rsidR="00EB1C8C" w:rsidRPr="0076383B" w:rsidRDefault="00EB1C8C" w:rsidP="00EB1C8C">
      <w:pPr>
        <w:widowControl/>
        <w:wordWrap/>
        <w:autoSpaceDE/>
        <w:autoSpaceDN/>
      </w:pPr>
    </w:p>
    <w:p w14:paraId="199119E1" w14:textId="6C9F2BC6" w:rsidR="00EB1C8C" w:rsidRPr="0076383B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 xml:space="preserve">는 아래의 링크를 통해 </w:t>
      </w:r>
      <w:r w:rsidRPr="0076383B">
        <w:t>&lt;</w:t>
      </w:r>
      <w:r w:rsidRPr="0076383B">
        <w:rPr>
          <w:rFonts w:hint="eastAsia"/>
        </w:rPr>
        <w:t xml:space="preserve">그림 </w:t>
      </w:r>
      <w:r w:rsidRPr="0076383B">
        <w:t>3</w:t>
      </w:r>
      <w:r w:rsidR="00683AF3">
        <w:rPr>
          <w:rFonts w:hint="eastAsia"/>
        </w:rPr>
        <w:t>2</w:t>
      </w:r>
      <w:r w:rsidRPr="0076383B">
        <w:t>&gt;</w:t>
      </w:r>
      <w:r w:rsidRPr="0076383B">
        <w:rPr>
          <w:rFonts w:hint="eastAsia"/>
        </w:rPr>
        <w:t xml:space="preserve">의 프로그램 중 본인의 목적에 맞는 파일을 다운받아 압축을 푼 뒤 </w:t>
      </w:r>
      <w:r w:rsidRPr="0076383B">
        <w:t xml:space="preserve">AasxPackageExplorer.exe </w:t>
      </w:r>
      <w:r w:rsidRPr="0076383B">
        <w:rPr>
          <w:rFonts w:hint="eastAsia"/>
        </w:rPr>
        <w:t xml:space="preserve">파일을 실행하면 </w:t>
      </w:r>
      <w:r w:rsidRPr="0076383B">
        <w:t>&lt;</w:t>
      </w:r>
      <w:r w:rsidRPr="0076383B">
        <w:rPr>
          <w:rFonts w:hint="eastAsia"/>
        </w:rPr>
        <w:t xml:space="preserve">그림 </w:t>
      </w:r>
      <w:r w:rsidR="00683AF3">
        <w:rPr>
          <w:rFonts w:hint="eastAsia"/>
        </w:rPr>
        <w:t>33</w:t>
      </w:r>
      <w:r w:rsidRPr="0076383B">
        <w:t>&gt;</w:t>
      </w:r>
      <w:r w:rsidRPr="0076383B">
        <w:rPr>
          <w:rFonts w:hint="eastAsia"/>
        </w:rPr>
        <w:t xml:space="preserve">과 같이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의 기본 화면이 나타난다</w:t>
      </w:r>
      <w:r w:rsidRPr="0076383B">
        <w:t>.</w:t>
      </w:r>
      <w:r w:rsidRPr="0076383B">
        <w:br/>
      </w:r>
      <w:hyperlink r:id="rId62" w:history="1">
        <w:r w:rsidRPr="00142E72">
          <w:t>https://github.com/admin-shell-io/aasx-package-explorer/releases</w:t>
        </w:r>
      </w:hyperlink>
    </w:p>
    <w:p w14:paraId="199119E2" w14:textId="77777777" w:rsidR="00EB1C8C" w:rsidRPr="0076383B" w:rsidRDefault="00EB1C8C" w:rsidP="00142E72">
      <w:pPr>
        <w:widowControl/>
        <w:wordWrap/>
        <w:autoSpaceDE/>
        <w:autoSpaceDN/>
        <w:ind w:left="440"/>
      </w:pPr>
    </w:p>
    <w:p w14:paraId="199119E3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 wp14:anchorId="19911A78" wp14:editId="77A4B998">
            <wp:extent cx="4166870" cy="3402419"/>
            <wp:effectExtent l="0" t="0" r="5080" b="762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8" cy="34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4" w14:textId="02E94099" w:rsidR="00EB1C8C" w:rsidRDefault="00EB1C8C" w:rsidP="00EB1C8C">
      <w:pPr>
        <w:pStyle w:val="af0"/>
        <w:jc w:val="center"/>
      </w:pPr>
      <w:bookmarkStart w:id="129" w:name="_Toc19319466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2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29"/>
    </w:p>
    <w:p w14:paraId="199119E5" w14:textId="77777777" w:rsidR="00EB1C8C" w:rsidRDefault="00EB1C8C" w:rsidP="00EB1C8C"/>
    <w:p w14:paraId="199119E6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A" wp14:editId="1EFD54A3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7" w14:textId="1DCD0507" w:rsidR="00EB1C8C" w:rsidRPr="00186A7F" w:rsidRDefault="00EB1C8C" w:rsidP="00EB1C8C">
      <w:pPr>
        <w:pStyle w:val="af0"/>
        <w:jc w:val="center"/>
      </w:pPr>
      <w:bookmarkStart w:id="130" w:name="_Toc19319467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3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30"/>
    </w:p>
    <w:p w14:paraId="199119E8" w14:textId="77777777" w:rsidR="00EB1C8C" w:rsidRPr="00186A7F" w:rsidRDefault="00EB1C8C" w:rsidP="00EB1C8C"/>
    <w:p w14:paraId="199119E9" w14:textId="77777777"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199119EA" w14:textId="69975CBA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 xml:space="preserve">AAS </w:t>
      </w:r>
      <w:r w:rsidRPr="00186A7F">
        <w:rPr>
          <w:rFonts w:hint="eastAsia"/>
        </w:rPr>
        <w:t>생성</w:t>
      </w:r>
      <w:r w:rsidRPr="00186A7F">
        <w:t xml:space="preserve">,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생성 등의 기능을 수행하기 위해서 아래의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83AF3">
        <w:rPr>
          <w:rFonts w:hint="eastAsia"/>
        </w:rPr>
        <w:t>34</w:t>
      </w:r>
      <w:r w:rsidRPr="00186A7F">
        <w:t>&gt;</w:t>
      </w:r>
      <w:r w:rsidRPr="00186A7F">
        <w:rPr>
          <w:rFonts w:hint="eastAsia"/>
        </w:rPr>
        <w:t xml:space="preserve">과 같이 </w:t>
      </w:r>
      <w:r w:rsidRPr="00186A7F">
        <w:t>‘Eidt’</w:t>
      </w:r>
      <w:r w:rsidRPr="00186A7F">
        <w:rPr>
          <w:rFonts w:hint="eastAsia"/>
        </w:rPr>
        <w:t>모드를 활성화시킨다</w:t>
      </w:r>
      <w:r w:rsidRPr="00186A7F">
        <w:t xml:space="preserve">. </w:t>
      </w:r>
      <w:r w:rsidRPr="00186A7F">
        <w:rPr>
          <w:rFonts w:hint="eastAsia"/>
        </w:rPr>
        <w:t xml:space="preserve">이를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83AF3">
        <w:rPr>
          <w:rFonts w:hint="eastAsia"/>
        </w:rPr>
        <w:t>35</w:t>
      </w:r>
      <w:r w:rsidRPr="00186A7F">
        <w:t>&gt;</w:t>
      </w:r>
      <w:r w:rsidRPr="00186A7F">
        <w:rPr>
          <w:rFonts w:hint="eastAsia"/>
        </w:rPr>
        <w:t>와 같이</w:t>
      </w:r>
      <w:r w:rsidRPr="00186A7F">
        <w:t xml:space="preserve">, </w:t>
      </w:r>
      <w:r w:rsidRPr="00186A7F">
        <w:rPr>
          <w:rFonts w:hint="eastAsia"/>
        </w:rPr>
        <w:t xml:space="preserve">상단의 작업창에서 </w:t>
      </w:r>
      <w:r w:rsidRPr="00186A7F">
        <w:t>[Workspace] - [Edit]</w:t>
      </w:r>
      <w:r w:rsidRPr="00186A7F">
        <w:rPr>
          <w:rFonts w:hint="eastAsia"/>
        </w:rPr>
        <w:t>모드를 클릭한다</w:t>
      </w:r>
      <w:r w:rsidRPr="00186A7F">
        <w:t>.</w:t>
      </w:r>
    </w:p>
    <w:p w14:paraId="199119EB" w14:textId="77777777" w:rsidR="00EB1C8C" w:rsidRPr="00186A7F" w:rsidRDefault="00EB1C8C" w:rsidP="00EB1C8C"/>
    <w:p w14:paraId="199119EC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7C" wp14:editId="6822ED7A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D" w14:textId="1EB6F988" w:rsidR="00EB1C8C" w:rsidRPr="00186A7F" w:rsidRDefault="00EB1C8C" w:rsidP="00EB1C8C">
      <w:pPr>
        <w:pStyle w:val="af0"/>
        <w:jc w:val="center"/>
      </w:pPr>
      <w:bookmarkStart w:id="131" w:name="_Toc19319467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4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31"/>
    </w:p>
    <w:p w14:paraId="199119EE" w14:textId="77777777" w:rsidR="00EB1C8C" w:rsidRPr="00186A7F" w:rsidRDefault="00EB1C8C" w:rsidP="00EB1C8C"/>
    <w:p w14:paraId="199119EF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E" wp14:editId="79BD2435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0" w14:textId="6D128E4D" w:rsidR="00EB1C8C" w:rsidRPr="00186A7F" w:rsidRDefault="00EB1C8C" w:rsidP="00EB1C8C">
      <w:pPr>
        <w:pStyle w:val="af0"/>
        <w:jc w:val="center"/>
      </w:pPr>
      <w:bookmarkStart w:id="132" w:name="_Toc19319467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5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32"/>
    </w:p>
    <w:p w14:paraId="199119F1" w14:textId="77777777" w:rsidR="00EB1C8C" w:rsidRPr="00186A7F" w:rsidRDefault="00EB1C8C" w:rsidP="00EB1C8C"/>
    <w:p w14:paraId="199119F2" w14:textId="77777777"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199119F3" w14:textId="2D78C3EF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AAS</w:t>
      </w:r>
      <w:r w:rsidRPr="00186A7F">
        <w:rPr>
          <w:rFonts w:hint="eastAsia"/>
        </w:rPr>
        <w:t xml:space="preserve">를 생성하기 위해 앞서 </w:t>
      </w:r>
      <w:r w:rsidRPr="00186A7F">
        <w:t>Edit</w:t>
      </w:r>
      <w:r w:rsidRPr="00186A7F">
        <w:rPr>
          <w:rFonts w:hint="eastAsia"/>
        </w:rPr>
        <w:t xml:space="preserve">모드를 활성화시킨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83AF3">
        <w:rPr>
          <w:rFonts w:hint="eastAsia"/>
        </w:rPr>
        <w:t>3</w:t>
      </w:r>
      <w:r w:rsidR="00D2121D">
        <w:rPr>
          <w:rFonts w:hint="eastAsia"/>
        </w:rPr>
        <w:t>4</w:t>
      </w:r>
      <w:r w:rsidRPr="00186A7F">
        <w:t>&gt;</w:t>
      </w:r>
      <w:r w:rsidRPr="00186A7F">
        <w:rPr>
          <w:rFonts w:hint="eastAsia"/>
        </w:rPr>
        <w:t>을 기준으로</w:t>
      </w:r>
      <w:r w:rsidRPr="00186A7F">
        <w:t>, [</w:t>
      </w:r>
      <w:proofErr w:type="spellStart"/>
      <w:r w:rsidRPr="00186A7F">
        <w:t>AdministrationShells</w:t>
      </w:r>
      <w:proofErr w:type="spellEnd"/>
      <w:r w:rsidRPr="00186A7F">
        <w:t>] - [Add AAS]</w:t>
      </w:r>
      <w:r w:rsidRPr="00186A7F">
        <w:rPr>
          <w:rFonts w:hint="eastAsia"/>
        </w:rPr>
        <w:t xml:space="preserve">를 클릭하면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683AF3">
        <w:rPr>
          <w:rFonts w:hint="eastAsia"/>
        </w:rPr>
        <w:t>3</w:t>
      </w:r>
      <w:r w:rsidR="00D2121D">
        <w:rPr>
          <w:rFonts w:hint="eastAsia"/>
        </w:rPr>
        <w:t>6</w:t>
      </w:r>
      <w:r w:rsidRPr="00186A7F">
        <w:t>&gt;</w:t>
      </w:r>
      <w:r w:rsidRPr="00186A7F">
        <w:rPr>
          <w:rFonts w:hint="eastAsia"/>
        </w:rPr>
        <w:t>과 같은 화면이 나타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="00BD0406">
        <w:rPr>
          <w:rFonts w:hint="eastAsia"/>
        </w:rPr>
        <w:t>37</w:t>
      </w:r>
      <w:r w:rsidRPr="00186A7F">
        <w:t>&gt;</w:t>
      </w:r>
      <w:r w:rsidRPr="00186A7F">
        <w:rPr>
          <w:rFonts w:hint="eastAsia"/>
        </w:rPr>
        <w:t xml:space="preserve">에서 오른쪽에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AAS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9F4" w14:textId="77777777" w:rsidR="00EB1C8C" w:rsidRPr="00186A7F" w:rsidRDefault="00EB1C8C" w:rsidP="00EB1C8C"/>
    <w:p w14:paraId="199119F5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80" wp14:editId="7DD89AF2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6" w14:textId="74608212" w:rsidR="00EB1C8C" w:rsidRDefault="00EB1C8C" w:rsidP="00CC6324">
      <w:pPr>
        <w:pStyle w:val="af0"/>
        <w:jc w:val="center"/>
      </w:pPr>
      <w:bookmarkStart w:id="133" w:name="_Toc19319467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6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33"/>
    </w:p>
    <w:p w14:paraId="199119F7" w14:textId="77777777" w:rsidR="001A65C5" w:rsidRDefault="001A65C5" w:rsidP="00EB1C8C"/>
    <w:p w14:paraId="199119F8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2" wp14:editId="6504A270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9" w14:textId="29A799AA" w:rsidR="001A65C5" w:rsidRPr="00186A7F" w:rsidRDefault="001A65C5" w:rsidP="001A65C5">
      <w:pPr>
        <w:pStyle w:val="af0"/>
        <w:jc w:val="center"/>
      </w:pPr>
      <w:bookmarkStart w:id="134" w:name="_Toc19319467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7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34"/>
    </w:p>
    <w:p w14:paraId="199119FA" w14:textId="77777777"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199119FB" w14:textId="645963F6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먼저</w:t>
      </w:r>
      <w:r w:rsidRPr="00186A7F">
        <w:t xml:space="preserve">, File-Open Auxiliary AAS </w:t>
      </w:r>
      <w:r w:rsidRPr="00186A7F">
        <w:rPr>
          <w:rFonts w:hint="eastAsia"/>
        </w:rPr>
        <w:t xml:space="preserve">버튼을 통해 </w:t>
      </w:r>
      <w:r w:rsidRPr="00186A7F">
        <w:t>IDTA</w:t>
      </w:r>
      <w:r w:rsidRPr="00186A7F">
        <w:rPr>
          <w:rFonts w:hint="eastAsia"/>
        </w:rPr>
        <w:t xml:space="preserve">의 </w:t>
      </w:r>
      <w:r w:rsidRPr="00186A7F">
        <w:t xml:space="preserve">Nameplate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>을 추가하는 것을 예시로 설명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="00081D0D">
        <w:rPr>
          <w:rFonts w:hint="eastAsia"/>
        </w:rPr>
        <w:t>38</w:t>
      </w:r>
      <w:r w:rsidRPr="00186A7F">
        <w:t>&gt;</w:t>
      </w:r>
      <w:r w:rsidRPr="00186A7F">
        <w:rPr>
          <w:rFonts w:hint="eastAsia"/>
        </w:rPr>
        <w:t xml:space="preserve">의 </w:t>
      </w:r>
      <w:r w:rsidRPr="00186A7F">
        <w:t xml:space="preserve">IDTA </w:t>
      </w:r>
      <w:r w:rsidRPr="00186A7F">
        <w:rPr>
          <w:rFonts w:hint="eastAsia"/>
        </w:rPr>
        <w:t>홈페이지</w:t>
      </w:r>
      <w:r w:rsidRPr="00186A7F">
        <w:t>(https://industrialdigitaltwin.org/en)</w:t>
      </w:r>
      <w:r w:rsidRPr="00186A7F">
        <w:rPr>
          <w:rFonts w:hint="eastAsia"/>
        </w:rPr>
        <w:t xml:space="preserve">의 </w:t>
      </w:r>
      <w:r w:rsidRPr="00186A7F">
        <w:t>Content Hub</w:t>
      </w:r>
      <w:r w:rsidRPr="00186A7F">
        <w:rPr>
          <w:rFonts w:hint="eastAsia"/>
        </w:rPr>
        <w:t xml:space="preserve">에 게시된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>을 찾는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="00081D0D">
        <w:rPr>
          <w:rFonts w:hint="eastAsia"/>
        </w:rPr>
        <w:t>39</w:t>
      </w:r>
      <w:r w:rsidRPr="00186A7F">
        <w:t>&gt;</w:t>
      </w:r>
      <w:r w:rsidRPr="00186A7F">
        <w:rPr>
          <w:rFonts w:hint="eastAsia"/>
        </w:rPr>
        <w:t xml:space="preserve">의 찾은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 xml:space="preserve">의 </w:t>
      </w:r>
      <w:proofErr w:type="spellStart"/>
      <w:r w:rsidRPr="00186A7F">
        <w:rPr>
          <w:rFonts w:hint="eastAsia"/>
        </w:rPr>
        <w:t>깃허브</w:t>
      </w:r>
      <w:proofErr w:type="spellEnd"/>
      <w:r w:rsidRPr="00186A7F">
        <w:rPr>
          <w:rFonts w:hint="eastAsia"/>
        </w:rPr>
        <w:t xml:space="preserve"> 주소로 이동하여</w:t>
      </w:r>
      <w:r w:rsidRPr="00186A7F">
        <w:t xml:space="preserve">, AASX </w:t>
      </w:r>
      <w:r w:rsidRPr="00186A7F">
        <w:rPr>
          <w:rFonts w:hint="eastAsia"/>
        </w:rPr>
        <w:t xml:space="preserve">파일을 다운받아 </w:t>
      </w:r>
      <w:r w:rsidRPr="00186A7F">
        <w:t xml:space="preserve">File - Open Auxiliary AAS </w:t>
      </w:r>
      <w:r w:rsidRPr="00186A7F">
        <w:rPr>
          <w:rFonts w:hint="eastAsia"/>
        </w:rPr>
        <w:t>버튼을 누르고</w:t>
      </w:r>
      <w:r w:rsidRPr="00186A7F">
        <w:t xml:space="preserve">, </w:t>
      </w:r>
      <w:r w:rsidRPr="00186A7F">
        <w:rPr>
          <w:rFonts w:hint="eastAsia"/>
        </w:rPr>
        <w:t xml:space="preserve">다운받은 </w:t>
      </w:r>
      <w:r w:rsidRPr="00186A7F">
        <w:t xml:space="preserve">AASX </w:t>
      </w:r>
      <w:r w:rsidRPr="00186A7F">
        <w:rPr>
          <w:rFonts w:hint="eastAsia"/>
        </w:rPr>
        <w:t>파일을 선택한다</w:t>
      </w:r>
      <w:r w:rsidRPr="00186A7F">
        <w:t>.</w:t>
      </w:r>
    </w:p>
    <w:p w14:paraId="199119FC" w14:textId="77777777" w:rsidR="001A65C5" w:rsidRPr="00186A7F" w:rsidRDefault="001A65C5" w:rsidP="001A65C5"/>
    <w:p w14:paraId="199119F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4" wp14:editId="5927C02F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E" w14:textId="7631D774" w:rsidR="001A65C5" w:rsidRPr="00186A7F" w:rsidRDefault="001A65C5" w:rsidP="001A65C5">
      <w:pPr>
        <w:pStyle w:val="af0"/>
        <w:jc w:val="center"/>
      </w:pPr>
      <w:bookmarkStart w:id="135" w:name="_Toc19319467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8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35"/>
    </w:p>
    <w:p w14:paraId="199119FF" w14:textId="77777777" w:rsidR="001A65C5" w:rsidRDefault="001A65C5" w:rsidP="001A65C5"/>
    <w:p w14:paraId="19911A00" w14:textId="77777777" w:rsidR="001A65C5" w:rsidRDefault="001A65C5" w:rsidP="001A65C5"/>
    <w:p w14:paraId="19911A01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6" wp14:editId="1463F12B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2" w14:textId="479ECE86" w:rsidR="001A65C5" w:rsidRPr="00186A7F" w:rsidRDefault="001A65C5" w:rsidP="001A65C5">
      <w:pPr>
        <w:pStyle w:val="af0"/>
        <w:jc w:val="center"/>
      </w:pPr>
      <w:bookmarkStart w:id="136" w:name="_Toc19319467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36"/>
    </w:p>
    <w:p w14:paraId="19911A03" w14:textId="77777777" w:rsidR="001A65C5" w:rsidRPr="00186A7F" w:rsidRDefault="001A65C5" w:rsidP="001A65C5">
      <w:pPr>
        <w:rPr>
          <w:b/>
          <w:bCs/>
        </w:rPr>
      </w:pPr>
    </w:p>
    <w:p w14:paraId="19911A04" w14:textId="0CAC4748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상단 화면과 같이 </w:t>
      </w:r>
      <w:r w:rsidRPr="00186A7F">
        <w:t>AAS</w:t>
      </w:r>
      <w:r w:rsidRPr="00186A7F">
        <w:rPr>
          <w:rFonts w:hint="eastAsia"/>
        </w:rPr>
        <w:t xml:space="preserve">를 눌러 우측 </w:t>
      </w:r>
      <w:r w:rsidRPr="00186A7F">
        <w:t xml:space="preserve">Element-Copy from existing </w:t>
      </w:r>
      <w:proofErr w:type="spellStart"/>
      <w:r w:rsidRPr="00186A7F">
        <w:t>Submodel</w:t>
      </w:r>
      <w:proofErr w:type="spellEnd"/>
      <w:r w:rsidRPr="00186A7F">
        <w:t>-Copy recursive</w:t>
      </w:r>
      <w:r w:rsidRPr="00186A7F">
        <w:rPr>
          <w:rFonts w:hint="eastAsia"/>
        </w:rPr>
        <w:t>를 누른다</w:t>
      </w:r>
      <w:r w:rsidRPr="00186A7F">
        <w:t xml:space="preserve">. </w:t>
      </w:r>
      <w:r w:rsidRPr="00186A7F">
        <w:rPr>
          <w:rFonts w:hint="eastAsia"/>
        </w:rPr>
        <w:t xml:space="preserve">새로 표시된 창에서 추가한 </w:t>
      </w:r>
      <w:r w:rsidRPr="00186A7F">
        <w:t xml:space="preserve">AAS </w:t>
      </w:r>
      <w:r w:rsidRPr="00186A7F">
        <w:rPr>
          <w:rFonts w:hint="eastAsia"/>
        </w:rPr>
        <w:t xml:space="preserve">모델 하위에 있는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선택한 후 </w:t>
      </w:r>
      <w:r w:rsidRPr="00186A7F">
        <w:t xml:space="preserve">Select </w:t>
      </w:r>
      <w:r w:rsidRPr="00186A7F">
        <w:rPr>
          <w:rFonts w:hint="eastAsia"/>
        </w:rPr>
        <w:t>버튼을 눌러 불러온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하단 화면의 좌측에서 불러온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누른 뒤 우측 </w:t>
      </w:r>
      <w:r w:rsidRPr="00186A7F">
        <w:t xml:space="preserve">Element </w:t>
      </w:r>
      <w:r w:rsidRPr="00186A7F">
        <w:rPr>
          <w:rFonts w:hint="eastAsia"/>
        </w:rPr>
        <w:t xml:space="preserve">영역에서 </w:t>
      </w:r>
      <w:r w:rsidRPr="00186A7F">
        <w:t>Property</w:t>
      </w:r>
      <w:r w:rsidRPr="00186A7F">
        <w:rPr>
          <w:rFonts w:hint="eastAsia"/>
        </w:rPr>
        <w:t>를 추가하거나 값을 수정할 수 있다</w:t>
      </w:r>
      <w:r w:rsidRPr="00186A7F">
        <w:t xml:space="preserve">. </w:t>
      </w:r>
      <w:r w:rsidRPr="00186A7F">
        <w:rPr>
          <w:rFonts w:hint="eastAsia"/>
        </w:rPr>
        <w:t xml:space="preserve">하위 </w:t>
      </w:r>
      <w:r w:rsidRPr="00186A7F">
        <w:t>Property</w:t>
      </w:r>
      <w:r w:rsidRPr="00186A7F">
        <w:rPr>
          <w:rFonts w:hint="eastAsia"/>
        </w:rPr>
        <w:t>를 선택하면 일부 값만 선택하여 변경할 수 있다</w:t>
      </w:r>
      <w:r w:rsidRPr="00186A7F">
        <w:t xml:space="preserve">. </w:t>
      </w:r>
      <w:r w:rsidRPr="00186A7F">
        <w:rPr>
          <w:rFonts w:hint="eastAsia"/>
        </w:rPr>
        <w:t xml:space="preserve">변경 확인 버튼은 </w:t>
      </w:r>
      <w:r w:rsidRPr="00186A7F">
        <w:t xml:space="preserve">Take over changes </w:t>
      </w:r>
      <w:r w:rsidRPr="00186A7F">
        <w:rPr>
          <w:rFonts w:hint="eastAsia"/>
        </w:rPr>
        <w:t>버튼을 클릭하여 반영을 완료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1</w:t>
      </w:r>
      <w:r w:rsidRPr="00186A7F">
        <w:t>&gt;</w:t>
      </w:r>
      <w:r w:rsidRPr="00186A7F">
        <w:rPr>
          <w:rFonts w:hint="eastAsia"/>
        </w:rPr>
        <w:t xml:space="preserve">은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>,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2</w:t>
      </w:r>
      <w:r w:rsidRPr="00186A7F">
        <w:t>&gt;</w:t>
      </w:r>
      <w:r w:rsidRPr="00186A7F">
        <w:rPr>
          <w:rFonts w:hint="eastAsia"/>
        </w:rPr>
        <w:t xml:space="preserve">는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Pr="00186A7F">
        <w:t>.</w:t>
      </w:r>
    </w:p>
    <w:p w14:paraId="19911A05" w14:textId="77777777" w:rsidR="001A65C5" w:rsidRDefault="001A65C5" w:rsidP="001A65C5"/>
    <w:p w14:paraId="19911A0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8" wp14:editId="04177EB1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7" w14:textId="7B5448D0" w:rsidR="001A65C5" w:rsidRPr="00186A7F" w:rsidRDefault="001A65C5" w:rsidP="001A65C5">
      <w:pPr>
        <w:pStyle w:val="af0"/>
        <w:jc w:val="center"/>
      </w:pPr>
      <w:bookmarkStart w:id="137" w:name="_Toc19319467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37"/>
    </w:p>
    <w:p w14:paraId="19911A08" w14:textId="77777777" w:rsidR="001A65C5" w:rsidRPr="00186A7F" w:rsidRDefault="001A65C5" w:rsidP="001A65C5"/>
    <w:p w14:paraId="19911A09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A" wp14:editId="25212865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A" w14:textId="163D0A5C" w:rsidR="001A65C5" w:rsidRDefault="001A65C5" w:rsidP="00CC6324">
      <w:pPr>
        <w:pStyle w:val="af0"/>
        <w:jc w:val="center"/>
      </w:pPr>
      <w:bookmarkStart w:id="138" w:name="_Toc1931946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38"/>
      <w:proofErr w:type="spellEnd"/>
    </w:p>
    <w:p w14:paraId="19911A0B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C" wp14:editId="0421F0D7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C" w14:textId="27D0E41B" w:rsidR="001A65C5" w:rsidRPr="00186A7F" w:rsidRDefault="001A65C5" w:rsidP="001A65C5">
      <w:pPr>
        <w:pStyle w:val="af0"/>
        <w:jc w:val="center"/>
      </w:pPr>
      <w:bookmarkStart w:id="139" w:name="_Toc1931946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39"/>
    </w:p>
    <w:p w14:paraId="19911A0D" w14:textId="77777777" w:rsidR="001A65C5" w:rsidRPr="00186A7F" w:rsidRDefault="001A65C5" w:rsidP="001A65C5"/>
    <w:p w14:paraId="19911A0E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r w:rsidRPr="00186A7F">
        <w:rPr>
          <w:b/>
          <w:bCs/>
        </w:rPr>
        <w:t xml:space="preserve">SubmodelCollection </w:t>
      </w:r>
      <w:r w:rsidRPr="00186A7F">
        <w:rPr>
          <w:rFonts w:hint="eastAsia"/>
          <w:b/>
          <w:bCs/>
        </w:rPr>
        <w:t>생성</w:t>
      </w:r>
    </w:p>
    <w:p w14:paraId="19911A0F" w14:textId="1E259BC3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참조모델에 정의되지 않은 내용은 개별적으로 작성하여야 한다</w:t>
      </w:r>
      <w:r w:rsidRPr="00186A7F">
        <w:t xml:space="preserve">. </w:t>
      </w:r>
      <w:r w:rsidRPr="00186A7F">
        <w:rPr>
          <w:rFonts w:hint="eastAsia"/>
        </w:rPr>
        <w:t xml:space="preserve">개별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및 </w:t>
      </w:r>
      <w:r w:rsidRPr="00186A7F">
        <w:t>SubmodelCollection</w:t>
      </w:r>
      <w:r w:rsidRPr="00186A7F">
        <w:rPr>
          <w:rFonts w:hint="eastAsia"/>
        </w:rPr>
        <w:t xml:space="preserve">을 생성하기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B65FC">
        <w:rPr>
          <w:rFonts w:hint="eastAsia"/>
        </w:rPr>
        <w:t>43</w:t>
      </w:r>
      <w:r w:rsidRPr="00186A7F">
        <w:t>&gt;</w:t>
      </w:r>
      <w:r w:rsidRPr="00186A7F">
        <w:rPr>
          <w:rFonts w:hint="eastAsia"/>
        </w:rPr>
        <w:t xml:space="preserve">와 같이 이전에 생성된 </w:t>
      </w:r>
      <w:r w:rsidRPr="00186A7F">
        <w:t>AAS</w:t>
      </w:r>
      <w:r w:rsidRPr="00186A7F">
        <w:rPr>
          <w:rFonts w:hint="eastAsia"/>
        </w:rPr>
        <w:t>를 클릭한 후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Template] </w:t>
      </w:r>
      <w:r w:rsidRPr="00186A7F">
        <w:rPr>
          <w:rFonts w:hint="eastAsia"/>
        </w:rPr>
        <w:t xml:space="preserve">또는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Instance]</w:t>
      </w:r>
      <w:r w:rsidRPr="00186A7F">
        <w:rPr>
          <w:rFonts w:hint="eastAsia"/>
        </w:rPr>
        <w:t>를 클릭한다</w:t>
      </w:r>
      <w:r w:rsidRPr="00186A7F">
        <w:t>.</w:t>
      </w:r>
    </w:p>
    <w:p w14:paraId="19911A1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E" wp14:editId="1F07AA6E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1" w14:textId="648AA8E4" w:rsidR="001A65C5" w:rsidRPr="00186A7F" w:rsidRDefault="001A65C5" w:rsidP="001A65C5">
      <w:pPr>
        <w:pStyle w:val="af0"/>
        <w:jc w:val="center"/>
      </w:pPr>
      <w:bookmarkStart w:id="140" w:name="_Toc19319468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40"/>
    </w:p>
    <w:p w14:paraId="19911A12" w14:textId="77777777" w:rsidR="00FC60FE" w:rsidRDefault="00FC60FE" w:rsidP="001A65C5"/>
    <w:p w14:paraId="19911A13" w14:textId="69D7B10A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lastRenderedPageBreak/>
        <w:t xml:space="preserve">생성된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클릭한 뒤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4</w:t>
      </w:r>
      <w:r w:rsidRPr="00186A7F">
        <w:t>&gt;</w:t>
      </w:r>
      <w:r w:rsidRPr="00186A7F">
        <w:rPr>
          <w:rFonts w:hint="eastAsia"/>
        </w:rPr>
        <w:t xml:space="preserve">과 같이 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collection]</w:t>
      </w:r>
      <w:r w:rsidRPr="00186A7F">
        <w:rPr>
          <w:rFonts w:hint="eastAsia"/>
        </w:rPr>
        <w:t xml:space="preserve">을 클릭하여 </w:t>
      </w:r>
      <w:r w:rsidRPr="00186A7F">
        <w:t>SubmodelCollection</w:t>
      </w:r>
      <w:r w:rsidRPr="00186A7F">
        <w:rPr>
          <w:rFonts w:hint="eastAsia"/>
        </w:rPr>
        <w:t>을 생성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5</w:t>
      </w:r>
      <w:r w:rsidRPr="00186A7F">
        <w:t>&gt;</w:t>
      </w:r>
      <w:r w:rsidRPr="00186A7F">
        <w:rPr>
          <w:rFonts w:hint="eastAsia"/>
        </w:rPr>
        <w:t xml:space="preserve">에서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SubmodelCollection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A14" w14:textId="77777777" w:rsidR="001A65C5" w:rsidRPr="00186A7F" w:rsidRDefault="001A65C5" w:rsidP="001A65C5"/>
    <w:p w14:paraId="19911A1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0" wp14:editId="2A7D2BD7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6" w14:textId="2B0EFF8D" w:rsidR="001A65C5" w:rsidRPr="00186A7F" w:rsidRDefault="001A65C5" w:rsidP="001A65C5">
      <w:pPr>
        <w:pStyle w:val="af0"/>
        <w:jc w:val="center"/>
      </w:pPr>
      <w:bookmarkStart w:id="141" w:name="_Toc19319468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4</w:t>
      </w:r>
      <w:r w:rsidR="002D23C5">
        <w:fldChar w:fldCharType="end"/>
      </w:r>
      <w:r w:rsidRPr="0041035E">
        <w:t xml:space="preserve"> SubmodelCollection 생성</w:t>
      </w:r>
      <w:bookmarkEnd w:id="141"/>
    </w:p>
    <w:p w14:paraId="19911A17" w14:textId="77777777" w:rsidR="001A65C5" w:rsidRPr="00186A7F" w:rsidRDefault="001A65C5" w:rsidP="001A65C5"/>
    <w:p w14:paraId="19911A18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2" wp14:editId="54E32E89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9" w14:textId="722E5741" w:rsidR="001A65C5" w:rsidRPr="00186A7F" w:rsidRDefault="001A65C5" w:rsidP="001A65C5">
      <w:pPr>
        <w:pStyle w:val="af0"/>
        <w:jc w:val="center"/>
      </w:pPr>
      <w:bookmarkStart w:id="142" w:name="_Toc19319468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3E426E">
        <w:t>SubmodelCollection 정보</w:t>
      </w:r>
      <w:bookmarkEnd w:id="142"/>
    </w:p>
    <w:p w14:paraId="19911A1A" w14:textId="77777777" w:rsidR="00FC60FE" w:rsidRDefault="00FC60FE" w:rsidP="001A65C5">
      <w:pPr>
        <w:rPr>
          <w:b/>
          <w:bCs/>
        </w:rPr>
      </w:pPr>
    </w:p>
    <w:p w14:paraId="19911A1B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19911A1C" w14:textId="462C05C7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B65FC">
        <w:rPr>
          <w:rFonts w:hint="eastAsia"/>
        </w:rPr>
        <w:t>6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또는 </w:t>
      </w:r>
      <w:r w:rsidRPr="00186A7F">
        <w:t>SubmodelCollection</w:t>
      </w:r>
      <w:r w:rsidRPr="00186A7F">
        <w:rPr>
          <w:rFonts w:hint="eastAsia"/>
        </w:rPr>
        <w:t>을 클릭한 뒤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Property]</w:t>
      </w:r>
      <w:r w:rsidRPr="00186A7F">
        <w:rPr>
          <w:rFonts w:hint="eastAsia"/>
        </w:rPr>
        <w:t xml:space="preserve">를 클릭하여 신규 </w:t>
      </w:r>
      <w:r w:rsidRPr="00186A7F">
        <w:t>Property</w:t>
      </w:r>
      <w:r w:rsidRPr="00186A7F">
        <w:rPr>
          <w:rFonts w:hint="eastAsia"/>
        </w:rPr>
        <w:t>를 생성한다</w:t>
      </w:r>
      <w:r w:rsidRPr="00186A7F">
        <w:t>.</w:t>
      </w:r>
    </w:p>
    <w:p w14:paraId="19911A1D" w14:textId="77777777" w:rsidR="001A65C5" w:rsidRPr="00186A7F" w:rsidRDefault="001A65C5" w:rsidP="001A65C5"/>
    <w:p w14:paraId="19911A1E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4" wp14:editId="16C66A28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F" w14:textId="183D5A71" w:rsidR="001A65C5" w:rsidRPr="00186A7F" w:rsidRDefault="001A65C5" w:rsidP="001A65C5">
      <w:pPr>
        <w:pStyle w:val="af0"/>
        <w:jc w:val="center"/>
      </w:pPr>
      <w:bookmarkStart w:id="143" w:name="_Toc19319468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143"/>
    </w:p>
    <w:p w14:paraId="19911A20" w14:textId="4FCB4751" w:rsidR="00946B3E" w:rsidRDefault="00946B3E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A06DE29" w14:textId="77777777" w:rsidR="00946B3E" w:rsidRDefault="00946B3E" w:rsidP="00946B3E">
      <w:pPr>
        <w:pStyle w:val="20"/>
      </w:pPr>
      <w:bookmarkStart w:id="144" w:name="_Toc191304626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144"/>
    </w:p>
    <w:p w14:paraId="5485B4FE" w14:textId="77777777" w:rsidR="00946B3E" w:rsidRPr="0076383B" w:rsidRDefault="00946B3E" w:rsidP="00946B3E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r>
        <w:rPr>
          <w:rFonts w:hint="eastAsia"/>
          <w:b/>
          <w:bCs/>
        </w:rPr>
        <w:t>Digital nameplate2.0</w:t>
      </w:r>
    </w:p>
    <w:p w14:paraId="287D55E8" w14:textId="77777777" w:rsidR="00946B3E" w:rsidRPr="000542D4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t>AAS</w:t>
      </w:r>
      <w:r w:rsidRPr="000542D4">
        <w:rPr>
          <w:rFonts w:hint="eastAsia"/>
        </w:rPr>
        <w:t xml:space="preserve">를 작성하기 위한 일반적인 방법으로는 </w:t>
      </w:r>
      <w:r w:rsidRPr="000542D4">
        <w:t xml:space="preserve">AASX </w:t>
      </w:r>
      <w:proofErr w:type="spellStart"/>
      <w:r w:rsidRPr="000542D4">
        <w:t>PackageExplorer</w:t>
      </w:r>
      <w:proofErr w:type="spellEnd"/>
      <w:r w:rsidRPr="000542D4">
        <w:rPr>
          <w:rFonts w:hint="eastAsia"/>
        </w:rPr>
        <w:t>를 사용하는 것이 일반적이다</w:t>
      </w:r>
      <w:r w:rsidRPr="000542D4">
        <w:t xml:space="preserve">. </w:t>
      </w:r>
      <w:r>
        <w:br/>
      </w:r>
      <w:proofErr w:type="spellStart"/>
      <w:r w:rsidRPr="000542D4">
        <w:t>Gitlink</w:t>
      </w:r>
      <w:proofErr w:type="spellEnd"/>
      <w:r>
        <w:rPr>
          <w:rFonts w:hint="eastAsia"/>
        </w:rPr>
        <w:t xml:space="preserve"> </w:t>
      </w:r>
      <w:r w:rsidRPr="000542D4">
        <w:t>:</w:t>
      </w:r>
      <w:r>
        <w:rPr>
          <w:rFonts w:hint="eastAsia"/>
        </w:rPr>
        <w:t xml:space="preserve"> </w:t>
      </w:r>
      <w:hyperlink r:id="rId78" w:history="1">
        <w:r w:rsidRPr="002925B8">
          <w:rPr>
            <w:rStyle w:val="af"/>
          </w:rPr>
          <w:t>https://github.com/admin-shell-io/submodel-templates/blob/main/published/Digital%20nameplate/2/0/README.md</w:t>
        </w:r>
      </w:hyperlink>
    </w:p>
    <w:p w14:paraId="6B5572C1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템플릿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관리</w:t>
      </w:r>
      <w:r w:rsidRPr="000542D4">
        <w:t xml:space="preserve"> </w:t>
      </w:r>
      <w:r w:rsidRPr="000542D4">
        <w:rPr>
          <w:rFonts w:hint="eastAsia"/>
        </w:rPr>
        <w:t>셸에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를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한</w:t>
      </w:r>
      <w:r w:rsidRPr="000542D4">
        <w:t xml:space="preserve"> </w:t>
      </w:r>
      <w:r w:rsidRPr="000542D4">
        <w:rPr>
          <w:rFonts w:hint="eastAsia"/>
        </w:rPr>
        <w:t>방식으로</w:t>
      </w:r>
      <w:r w:rsidRPr="000542D4">
        <w:t xml:space="preserve"> </w:t>
      </w:r>
      <w:r w:rsidRPr="000542D4">
        <w:rPr>
          <w:rFonts w:hint="eastAsia"/>
        </w:rPr>
        <w:t>제공하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.</w:t>
      </w:r>
    </w:p>
    <w:p w14:paraId="48204F46" w14:textId="77777777" w:rsidR="00946B3E" w:rsidRDefault="00946B3E" w:rsidP="00946B3E">
      <w:pPr>
        <w:widowControl/>
        <w:wordWrap/>
        <w:autoSpaceDE/>
        <w:autoSpaceDN/>
      </w:pPr>
    </w:p>
    <w:p w14:paraId="1A8DFF55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중심</w:t>
      </w:r>
      <w:r w:rsidRPr="000542D4">
        <w:t xml:space="preserve"> </w:t>
      </w:r>
      <w:r w:rsidRPr="000542D4">
        <w:rPr>
          <w:rFonts w:hint="eastAsia"/>
        </w:rPr>
        <w:t>요소는</w:t>
      </w:r>
      <w:r w:rsidRPr="000542D4">
        <w:t xml:space="preserve"> ECLASS</w:t>
      </w:r>
      <w:r w:rsidRPr="000542D4">
        <w:rPr>
          <w:rFonts w:hint="eastAsia"/>
        </w:rPr>
        <w:t>나</w:t>
      </w:r>
      <w:r w:rsidRPr="000542D4">
        <w:t xml:space="preserve"> IEC CDD (Common Data Dictionary)</w:t>
      </w:r>
      <w:r w:rsidRPr="000542D4">
        <w:rPr>
          <w:rFonts w:hint="eastAsia"/>
        </w:rPr>
        <w:t>와</w:t>
      </w:r>
      <w:r w:rsidRPr="000542D4">
        <w:t xml:space="preserve"> </w:t>
      </w:r>
      <w:r w:rsidRPr="000542D4">
        <w:rPr>
          <w:rFonts w:hint="eastAsia"/>
        </w:rPr>
        <w:t>같은</w:t>
      </w:r>
      <w:r w:rsidRPr="000542D4">
        <w:t xml:space="preserve"> </w:t>
      </w:r>
      <w:r w:rsidRPr="000542D4">
        <w:rPr>
          <w:rFonts w:hint="eastAsia"/>
        </w:rPr>
        <w:t>사전</w:t>
      </w:r>
      <w:r w:rsidRPr="000542D4">
        <w:t>(dictionary)</w:t>
      </w:r>
      <w:r w:rsidRPr="000542D4">
        <w:rPr>
          <w:rFonts w:hint="eastAsia"/>
        </w:rPr>
        <w:t>을</w:t>
      </w:r>
      <w:r w:rsidRPr="000542D4">
        <w:t xml:space="preserve"> </w:t>
      </w:r>
      <w:r w:rsidRPr="000542D4">
        <w:rPr>
          <w:rFonts w:hint="eastAsia"/>
        </w:rPr>
        <w:t>통해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설계된</w:t>
      </w:r>
      <w:r w:rsidRPr="000542D4">
        <w:t xml:space="preserve"> </w:t>
      </w:r>
      <w:r w:rsidRPr="000542D4">
        <w:rPr>
          <w:rFonts w:hint="eastAsia"/>
        </w:rPr>
        <w:t>속성</w:t>
      </w:r>
      <w:r>
        <w:rPr>
          <w:rFonts w:hint="eastAsia"/>
        </w:rPr>
        <w:t xml:space="preserve">으로 </w:t>
      </w:r>
      <w:r w:rsidRPr="000542D4">
        <w:rPr>
          <w:rFonts w:hint="eastAsia"/>
        </w:rPr>
        <w:t>현재</w:t>
      </w:r>
      <w:r w:rsidRPr="000542D4">
        <w:t xml:space="preserve"> </w:t>
      </w:r>
      <w:r w:rsidRPr="000542D4">
        <w:rPr>
          <w:rFonts w:hint="eastAsia"/>
        </w:rPr>
        <w:t>버전에서는</w:t>
      </w:r>
      <w:r w:rsidRPr="000542D4">
        <w:t xml:space="preserve"> </w:t>
      </w:r>
      <w:r w:rsidRPr="000542D4">
        <w:rPr>
          <w:rFonts w:hint="eastAsia"/>
        </w:rPr>
        <w:t>일부</w:t>
      </w:r>
      <w:r w:rsidRPr="000542D4">
        <w:t xml:space="preserve"> </w:t>
      </w:r>
      <w:r w:rsidRPr="000542D4">
        <w:rPr>
          <w:rFonts w:hint="eastAsia"/>
        </w:rPr>
        <w:t>속성에</w:t>
      </w:r>
      <w:r w:rsidRPr="000542D4">
        <w:t xml:space="preserve"> </w:t>
      </w:r>
      <w:r w:rsidRPr="000542D4">
        <w:rPr>
          <w:rFonts w:hint="eastAsia"/>
        </w:rPr>
        <w:t>대한</w:t>
      </w:r>
      <w:r w:rsidRPr="000542D4">
        <w:t xml:space="preserve"> </w:t>
      </w:r>
      <w:r w:rsidRPr="000542D4">
        <w:rPr>
          <w:rFonts w:hint="eastAsia"/>
        </w:rPr>
        <w:t>의미적</w:t>
      </w:r>
      <w:r w:rsidRPr="000542D4">
        <w:t xml:space="preserve"> </w:t>
      </w:r>
      <w:r w:rsidRPr="000542D4">
        <w:rPr>
          <w:rFonts w:hint="eastAsia"/>
        </w:rPr>
        <w:t>식별자로</w:t>
      </w:r>
      <w:r w:rsidRPr="000542D4">
        <w:t xml:space="preserve"> IRI</w:t>
      </w:r>
      <w:r w:rsidRPr="000542D4">
        <w:rPr>
          <w:rFonts w:hint="eastAsia"/>
        </w:rPr>
        <w:t>가</w:t>
      </w:r>
      <w:r w:rsidRPr="000542D4">
        <w:t xml:space="preserve"> </w:t>
      </w:r>
      <w:r w:rsidRPr="000542D4">
        <w:rPr>
          <w:rFonts w:hint="eastAsia"/>
        </w:rPr>
        <w:t>제공되지만</w:t>
      </w:r>
      <w:r w:rsidRPr="000542D4">
        <w:t xml:space="preserve">, </w:t>
      </w:r>
      <w:r w:rsidRPr="000542D4">
        <w:rPr>
          <w:rFonts w:hint="eastAsia"/>
        </w:rPr>
        <w:t>모든</w:t>
      </w:r>
      <w:r w:rsidRPr="000542D4">
        <w:t xml:space="preserve"> </w:t>
      </w:r>
      <w:r w:rsidRPr="000542D4">
        <w:rPr>
          <w:rFonts w:hint="eastAsia"/>
        </w:rPr>
        <w:t>속성의</w:t>
      </w:r>
      <w:r w:rsidRPr="000542D4">
        <w:t xml:space="preserve"> </w:t>
      </w:r>
      <w:r w:rsidRPr="000542D4">
        <w:rPr>
          <w:rFonts w:hint="eastAsia"/>
        </w:rPr>
        <w:t>완전한</w:t>
      </w:r>
      <w:r w:rsidRPr="000542D4">
        <w:t xml:space="preserve"> </w:t>
      </w:r>
      <w:r w:rsidRPr="000542D4">
        <w:rPr>
          <w:rFonts w:hint="eastAsia"/>
        </w:rPr>
        <w:t>조화는</w:t>
      </w:r>
      <w:r w:rsidRPr="000542D4">
        <w:t xml:space="preserve"> </w:t>
      </w:r>
      <w:r w:rsidRPr="000542D4">
        <w:rPr>
          <w:rFonts w:hint="eastAsia"/>
        </w:rPr>
        <w:t>다음</w:t>
      </w:r>
      <w:r w:rsidRPr="000542D4">
        <w:t xml:space="preserve"> </w:t>
      </w:r>
      <w:r w:rsidRPr="000542D4">
        <w:rPr>
          <w:rFonts w:hint="eastAsia"/>
        </w:rPr>
        <w:t>버전</w:t>
      </w:r>
      <w:r w:rsidRPr="000542D4">
        <w:t xml:space="preserve"> 2.1</w:t>
      </w:r>
      <w:r w:rsidRPr="000542D4">
        <w:rPr>
          <w:rFonts w:hint="eastAsia"/>
        </w:rPr>
        <w:t>에서</w:t>
      </w:r>
      <w:r w:rsidRPr="000542D4">
        <w:t xml:space="preserve"> </w:t>
      </w:r>
      <w:r w:rsidRPr="000542D4">
        <w:rPr>
          <w:rFonts w:hint="eastAsia"/>
        </w:rPr>
        <w:t>계획</w:t>
      </w:r>
      <w:r w:rsidRPr="000542D4">
        <w:t xml:space="preserve"> </w:t>
      </w:r>
      <w:r w:rsidRPr="000542D4">
        <w:rPr>
          <w:rFonts w:hint="eastAsia"/>
        </w:rPr>
        <w:t>중</w:t>
      </w:r>
      <w:r>
        <w:rPr>
          <w:rFonts w:hint="eastAsia"/>
        </w:rPr>
        <w:t>이다.</w:t>
      </w:r>
    </w:p>
    <w:p w14:paraId="54891D9E" w14:textId="77777777" w:rsidR="00946B3E" w:rsidRDefault="00946B3E" w:rsidP="00946B3E">
      <w:pPr>
        <w:widowControl/>
        <w:wordWrap/>
        <w:autoSpaceDE/>
        <w:autoSpaceDN/>
      </w:pPr>
    </w:p>
    <w:p w14:paraId="2B422A04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문서의</w:t>
      </w:r>
      <w:r w:rsidRPr="000542D4">
        <w:t xml:space="preserve"> </w:t>
      </w:r>
      <w:r w:rsidRPr="000542D4">
        <w:rPr>
          <w:rFonts w:hint="eastAsia"/>
        </w:rPr>
        <w:t>목적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가</w:t>
      </w:r>
      <w:r w:rsidRPr="000542D4">
        <w:t xml:space="preserve"> </w:t>
      </w:r>
      <w:r w:rsidRPr="000542D4">
        <w:rPr>
          <w:rFonts w:hint="eastAsia"/>
        </w:rPr>
        <w:t>가치</w:t>
      </w:r>
      <w:r w:rsidRPr="000542D4">
        <w:t xml:space="preserve"> </w:t>
      </w:r>
      <w:r w:rsidRPr="000542D4">
        <w:rPr>
          <w:rFonts w:hint="eastAsia"/>
        </w:rPr>
        <w:t>창출</w:t>
      </w:r>
      <w:r w:rsidRPr="000542D4">
        <w:t xml:space="preserve"> </w:t>
      </w:r>
      <w:r w:rsidRPr="000542D4">
        <w:rPr>
          <w:rFonts w:hint="eastAsia"/>
        </w:rPr>
        <w:t>네트워크</w:t>
      </w:r>
      <w:r w:rsidRPr="000542D4">
        <w:t xml:space="preserve"> </w:t>
      </w:r>
      <w:r w:rsidRPr="000542D4">
        <w:rPr>
          <w:rFonts w:hint="eastAsia"/>
        </w:rPr>
        <w:t>내의</w:t>
      </w:r>
      <w:r w:rsidRPr="000542D4">
        <w:t xml:space="preserve"> </w:t>
      </w:r>
      <w:r w:rsidRPr="000542D4">
        <w:rPr>
          <w:rFonts w:hint="eastAsia"/>
        </w:rPr>
        <w:t>파트너</w:t>
      </w:r>
      <w:r w:rsidRPr="000542D4">
        <w:t xml:space="preserve"> </w:t>
      </w:r>
      <w:r w:rsidRPr="000542D4">
        <w:rPr>
          <w:rFonts w:hint="eastAsia"/>
        </w:rPr>
        <w:t>간에</w:t>
      </w:r>
      <w:r w:rsidRPr="000542D4">
        <w:t xml:space="preserve"> </w:t>
      </w:r>
      <w:r w:rsidRPr="000542D4">
        <w:rPr>
          <w:rFonts w:hint="eastAsia"/>
        </w:rPr>
        <w:t>유의미하게</w:t>
      </w:r>
      <w:r w:rsidRPr="000542D4">
        <w:t xml:space="preserve"> </w:t>
      </w:r>
      <w:r w:rsidRPr="000542D4">
        <w:rPr>
          <w:rFonts w:hint="eastAsia"/>
        </w:rPr>
        <w:t>교환될</w:t>
      </w:r>
      <w:r w:rsidRPr="000542D4">
        <w:t xml:space="preserve"> </w:t>
      </w:r>
      <w:r w:rsidRPr="000542D4">
        <w:rPr>
          <w:rFonts w:hint="eastAsia"/>
        </w:rPr>
        <w:t>수</w:t>
      </w:r>
      <w:r w:rsidRPr="000542D4">
        <w:t xml:space="preserve"> </w:t>
      </w:r>
      <w:r w:rsidRPr="000542D4">
        <w:rPr>
          <w:rFonts w:hint="eastAsia"/>
        </w:rPr>
        <w:t>있도록</w:t>
      </w:r>
      <w:r w:rsidRPr="000542D4">
        <w:t xml:space="preserve"> </w:t>
      </w:r>
      <w:r w:rsidRPr="000542D4">
        <w:rPr>
          <w:rFonts w:hint="eastAsia"/>
        </w:rPr>
        <w:t>서브모델의</w:t>
      </w:r>
      <w:r w:rsidRPr="000542D4">
        <w:t xml:space="preserve"> </w:t>
      </w:r>
      <w:r w:rsidRPr="000542D4">
        <w:rPr>
          <w:rFonts w:hint="eastAsia"/>
        </w:rPr>
        <w:t>선택</w:t>
      </w:r>
      <w:r w:rsidRPr="000542D4">
        <w:t xml:space="preserve"> </w:t>
      </w:r>
      <w:r w:rsidRPr="000542D4">
        <w:rPr>
          <w:rFonts w:hint="eastAsia"/>
        </w:rPr>
        <w:t>사양을</w:t>
      </w:r>
      <w:r w:rsidRPr="000542D4">
        <w:t xml:space="preserve"> </w:t>
      </w:r>
      <w:r w:rsidRPr="000542D4">
        <w:rPr>
          <w:rFonts w:hint="eastAsia"/>
        </w:rPr>
        <w:t>정의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 xml:space="preserve">이며, </w:t>
      </w:r>
      <w:r w:rsidRPr="000542D4">
        <w:rPr>
          <w:rFonts w:hint="eastAsia"/>
        </w:rPr>
        <w:t>프로세스</w:t>
      </w:r>
      <w:r w:rsidRPr="000542D4">
        <w:t xml:space="preserve"> </w:t>
      </w:r>
      <w:r w:rsidRPr="000542D4">
        <w:rPr>
          <w:rFonts w:hint="eastAsia"/>
        </w:rPr>
        <w:t>산업과</w:t>
      </w:r>
      <w:r w:rsidRPr="000542D4">
        <w:t xml:space="preserve"> </w:t>
      </w:r>
      <w:r w:rsidRPr="000542D4">
        <w:rPr>
          <w:rFonts w:hint="eastAsia"/>
        </w:rPr>
        <w:t>공장</w:t>
      </w:r>
      <w:r w:rsidRPr="000542D4">
        <w:t xml:space="preserve"> </w:t>
      </w:r>
      <w:r w:rsidRPr="000542D4">
        <w:rPr>
          <w:rFonts w:hint="eastAsia"/>
        </w:rPr>
        <w:t>자동화용</w:t>
      </w:r>
      <w:r w:rsidRPr="000542D4">
        <w:t xml:space="preserve"> </w:t>
      </w:r>
      <w:r w:rsidRPr="000542D4">
        <w:rPr>
          <w:rFonts w:hint="eastAsia"/>
        </w:rPr>
        <w:t>장비를</w:t>
      </w:r>
      <w:r w:rsidRPr="000542D4">
        <w:t xml:space="preserve"> </w:t>
      </w:r>
      <w:r w:rsidRPr="000542D4">
        <w:rPr>
          <w:rFonts w:hint="eastAsia"/>
        </w:rPr>
        <w:t>대상으로</w:t>
      </w:r>
      <w:r w:rsidRPr="000542D4">
        <w:t xml:space="preserve"> </w:t>
      </w:r>
      <w:r w:rsidRPr="000542D4">
        <w:rPr>
          <w:rFonts w:hint="eastAsia"/>
        </w:rPr>
        <w:t>하며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메타</w:t>
      </w:r>
      <w:r w:rsidRPr="000542D4">
        <w:t xml:space="preserve"> </w:t>
      </w:r>
      <w:r w:rsidRPr="000542D4">
        <w:rPr>
          <w:rFonts w:hint="eastAsia"/>
        </w:rPr>
        <w:t>데이터를</w:t>
      </w:r>
      <w:r w:rsidRPr="000542D4">
        <w:t xml:space="preserve"> </w:t>
      </w:r>
      <w:r w:rsidRPr="000542D4">
        <w:rPr>
          <w:rFonts w:hint="eastAsia"/>
        </w:rPr>
        <w:t>정의</w:t>
      </w:r>
      <w:r>
        <w:rPr>
          <w:rFonts w:hint="eastAsia"/>
        </w:rPr>
        <w:t>한다.</w:t>
      </w:r>
    </w:p>
    <w:p w14:paraId="24529959" w14:textId="77777777" w:rsidR="00946B3E" w:rsidRDefault="00946B3E" w:rsidP="00946B3E">
      <w:pPr>
        <w:widowControl/>
        <w:wordWrap/>
        <w:autoSpaceDE/>
        <w:autoSpaceDN/>
      </w:pPr>
    </w:p>
    <w:p w14:paraId="0FD1A029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사용</w:t>
      </w:r>
      <w:r w:rsidRPr="000542D4">
        <w:t xml:space="preserve"> </w:t>
      </w:r>
      <w:r w:rsidRPr="000542D4">
        <w:rPr>
          <w:rFonts w:hint="eastAsia"/>
        </w:rPr>
        <w:t>사례는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내에서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속성</w:t>
      </w:r>
      <w:r w:rsidRPr="000542D4">
        <w:t xml:space="preserve"> </w:t>
      </w:r>
      <w:r w:rsidRPr="000542D4">
        <w:rPr>
          <w:rFonts w:hint="eastAsia"/>
        </w:rPr>
        <w:t>구조를</w:t>
      </w:r>
      <w:r w:rsidRPr="000542D4">
        <w:t xml:space="preserve"> </w:t>
      </w:r>
      <w:r w:rsidRPr="000542D4">
        <w:rPr>
          <w:rFonts w:hint="eastAsia"/>
        </w:rPr>
        <w:t>제공하여</w:t>
      </w:r>
      <w:r w:rsidRPr="000542D4">
        <w:t xml:space="preserve"> </w:t>
      </w:r>
      <w:r w:rsidRPr="000542D4">
        <w:rPr>
          <w:rFonts w:hint="eastAsia"/>
        </w:rPr>
        <w:t>제조업체</w:t>
      </w:r>
      <w:r w:rsidRPr="000542D4">
        <w:t xml:space="preserve"> </w:t>
      </w:r>
      <w:r w:rsidRPr="000542D4">
        <w:rPr>
          <w:rFonts w:hint="eastAsia"/>
        </w:rPr>
        <w:t>간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의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>이다.</w:t>
      </w:r>
      <w:r w:rsidRPr="000542D4">
        <w:t xml:space="preserve"> </w:t>
      </w: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개념은</w:t>
      </w:r>
      <w:r w:rsidRPr="000542D4">
        <w:t xml:space="preserve"> </w:t>
      </w:r>
      <w:r w:rsidRPr="000542D4">
        <w:rPr>
          <w:rFonts w:hint="eastAsia"/>
        </w:rPr>
        <w:t>기존</w:t>
      </w:r>
      <w:r w:rsidRPr="000542D4">
        <w:t xml:space="preserve"> </w:t>
      </w:r>
      <w:r w:rsidRPr="000542D4">
        <w:rPr>
          <w:rFonts w:hint="eastAsia"/>
        </w:rPr>
        <w:t>규범</w:t>
      </w:r>
      <w:r w:rsidRPr="000542D4">
        <w:t xml:space="preserve">, </w:t>
      </w:r>
      <w:r w:rsidRPr="000542D4">
        <w:rPr>
          <w:rFonts w:hint="eastAsia"/>
        </w:rPr>
        <w:t>지침</w:t>
      </w:r>
      <w:r w:rsidRPr="000542D4">
        <w:t xml:space="preserve">, </w:t>
      </w:r>
      <w:r w:rsidRPr="000542D4">
        <w:rPr>
          <w:rFonts w:hint="eastAsia"/>
        </w:rPr>
        <w:t>표준을</w:t>
      </w:r>
      <w:r w:rsidRPr="000542D4">
        <w:t xml:space="preserve"> </w:t>
      </w:r>
      <w:r w:rsidRPr="000542D4">
        <w:rPr>
          <w:rFonts w:hint="eastAsia"/>
        </w:rPr>
        <w:t>기반으로</w:t>
      </w:r>
      <w:r w:rsidRPr="000542D4">
        <w:t xml:space="preserve"> </w:t>
      </w:r>
      <w:r w:rsidRPr="000542D4">
        <w:rPr>
          <w:rFonts w:hint="eastAsia"/>
        </w:rPr>
        <w:t>하여</w:t>
      </w:r>
      <w:r w:rsidRPr="000542D4">
        <w:t xml:space="preserve"> </w:t>
      </w:r>
      <w:r w:rsidRPr="000542D4">
        <w:rPr>
          <w:rFonts w:hint="eastAsia"/>
        </w:rPr>
        <w:t>광범위한</w:t>
      </w:r>
      <w:r w:rsidRPr="000542D4">
        <w:t xml:space="preserve"> </w:t>
      </w:r>
      <w:r w:rsidRPr="000542D4">
        <w:rPr>
          <w:rFonts w:hint="eastAsia"/>
        </w:rPr>
        <w:t>수용을</w:t>
      </w:r>
      <w:r w:rsidRPr="000542D4">
        <w:t xml:space="preserve"> </w:t>
      </w:r>
      <w:r w:rsidRPr="000542D4">
        <w:rPr>
          <w:rFonts w:hint="eastAsia"/>
        </w:rPr>
        <w:t>이루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</w:t>
      </w:r>
      <w:r w:rsidRPr="000542D4">
        <w:t xml:space="preserve">. </w:t>
      </w:r>
    </w:p>
    <w:p w14:paraId="77F9FA8A" w14:textId="77777777" w:rsidR="00946B3E" w:rsidRDefault="00946B3E" w:rsidP="00946B3E">
      <w:pPr>
        <w:widowControl/>
        <w:wordWrap/>
        <w:autoSpaceDE/>
        <w:autoSpaceDN/>
      </w:pPr>
    </w:p>
    <w:p w14:paraId="4C0D826F" w14:textId="77777777" w:rsidR="00946B3E" w:rsidRPr="000542D4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rPr>
          <w:rFonts w:hint="eastAsia"/>
        </w:rPr>
        <w:t>서브모델뿐만</w:t>
      </w:r>
      <w:proofErr w:type="spellEnd"/>
      <w:r w:rsidRPr="000542D4">
        <w:t xml:space="preserve"> </w:t>
      </w:r>
      <w:r w:rsidRPr="000542D4">
        <w:rPr>
          <w:rFonts w:hint="eastAsia"/>
        </w:rPr>
        <w:t>아니라</w:t>
      </w:r>
      <w:r w:rsidRPr="000542D4">
        <w:t xml:space="preserve">,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내</w:t>
      </w:r>
      <w:r w:rsidRPr="000542D4">
        <w:t xml:space="preserve"> </w:t>
      </w:r>
      <w:r w:rsidRPr="000542D4">
        <w:rPr>
          <w:rFonts w:hint="eastAsia"/>
        </w:rPr>
        <w:t>부분적인</w:t>
      </w:r>
      <w:r w:rsidRPr="000542D4">
        <w:t xml:space="preserve"> </w:t>
      </w:r>
      <w:r w:rsidRPr="000542D4">
        <w:rPr>
          <w:rFonts w:hint="eastAsia"/>
        </w:rPr>
        <w:t>측면을</w:t>
      </w:r>
      <w:r w:rsidRPr="000542D4">
        <w:t xml:space="preserve"> </w:t>
      </w:r>
      <w:r w:rsidRPr="000542D4">
        <w:rPr>
          <w:rFonts w:hint="eastAsia"/>
        </w:rPr>
        <w:t>모델링할</w:t>
      </w:r>
      <w:r w:rsidRPr="000542D4">
        <w:t xml:space="preserve"> </w:t>
      </w:r>
      <w:r w:rsidRPr="000542D4">
        <w:rPr>
          <w:rFonts w:hint="eastAsia"/>
        </w:rPr>
        <w:t>때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향상시키기</w:t>
      </w:r>
      <w:r w:rsidRPr="000542D4">
        <w:t xml:space="preserve"> </w:t>
      </w:r>
      <w:r w:rsidRPr="000542D4">
        <w:rPr>
          <w:rFonts w:hint="eastAsia"/>
        </w:rPr>
        <w:t>위해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t>SubmodelElementCollections</w:t>
      </w:r>
      <w:proofErr w:type="spellEnd"/>
      <w:r w:rsidRPr="000542D4">
        <w:t>(SMC)</w:t>
      </w:r>
      <w:proofErr w:type="spellStart"/>
      <w:r w:rsidRPr="000542D4">
        <w:rPr>
          <w:rFonts w:hint="eastAsia"/>
        </w:rPr>
        <w:t>를</w:t>
      </w:r>
      <w:proofErr w:type="spellEnd"/>
      <w:r w:rsidRPr="000542D4">
        <w:t xml:space="preserve"> </w:t>
      </w:r>
      <w:r w:rsidRPr="000542D4">
        <w:rPr>
          <w:rFonts w:hint="eastAsia"/>
        </w:rPr>
        <w:t>도입</w:t>
      </w:r>
      <w:r>
        <w:rPr>
          <w:rFonts w:hint="eastAsia"/>
        </w:rPr>
        <w:t xml:space="preserve">하며, </w:t>
      </w:r>
      <w:r w:rsidRPr="000542D4">
        <w:rPr>
          <w:rFonts w:hint="eastAsia"/>
        </w:rPr>
        <w:t>표준화된</w:t>
      </w:r>
      <w:r w:rsidRPr="000542D4">
        <w:t xml:space="preserve"> SMC</w:t>
      </w:r>
      <w:r w:rsidRPr="000542D4">
        <w:rPr>
          <w:rFonts w:hint="eastAsia"/>
        </w:rPr>
        <w:t>에는</w:t>
      </w:r>
      <w:r w:rsidRPr="000542D4">
        <w:t xml:space="preserve"> </w:t>
      </w:r>
      <w:r w:rsidRPr="000542D4">
        <w:rPr>
          <w:rFonts w:hint="eastAsia"/>
        </w:rPr>
        <w:t>주소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제품</w:t>
      </w:r>
      <w:r w:rsidRPr="000542D4">
        <w:t xml:space="preserve"> </w:t>
      </w:r>
      <w:r w:rsidRPr="000542D4">
        <w:rPr>
          <w:rFonts w:hint="eastAsia"/>
        </w:rPr>
        <w:t>마킹이</w:t>
      </w:r>
      <w:r w:rsidRPr="000542D4">
        <w:t xml:space="preserve"> </w:t>
      </w:r>
      <w:r w:rsidRPr="000542D4">
        <w:rPr>
          <w:rFonts w:hint="eastAsia"/>
        </w:rPr>
        <w:t>포함</w:t>
      </w:r>
      <w:r>
        <w:rPr>
          <w:rFonts w:hint="eastAsia"/>
        </w:rPr>
        <w:t>된다.</w:t>
      </w:r>
    </w:p>
    <w:p w14:paraId="3D51B15E" w14:textId="77777777" w:rsidR="00946B3E" w:rsidRDefault="00946B3E" w:rsidP="00946B3E">
      <w:pPr>
        <w:widowControl/>
        <w:wordWrap/>
        <w:autoSpaceDE/>
        <w:autoSpaceDN/>
      </w:pPr>
    </w:p>
    <w:p w14:paraId="020E4336" w14:textId="77777777" w:rsidR="00946B3E" w:rsidRPr="006B57EA" w:rsidRDefault="00946B3E" w:rsidP="00946B3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r w:rsidRPr="006B57EA">
        <w:rPr>
          <w:b/>
          <w:bCs/>
        </w:rPr>
        <w:t>Hierarchical Structures enabling Bills of Material/1</w:t>
      </w:r>
    </w:p>
    <w:p w14:paraId="78351CD8" w14:textId="77777777" w:rsidR="00946B3E" w:rsidRPr="00002E2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002E2E">
        <w:t>Gitlink</w:t>
      </w:r>
      <w:proofErr w:type="spellEnd"/>
      <w:r>
        <w:rPr>
          <w:rFonts w:hint="eastAsia"/>
        </w:rPr>
        <w:t xml:space="preserve"> : </w:t>
      </w:r>
      <w:hyperlink r:id="rId79" w:history="1">
        <w:r w:rsidRPr="002925B8">
          <w:rPr>
            <w:rStyle w:val="af"/>
          </w:rPr>
          <w:t>https://github.com/admin-shell-io/submodel-templates/tree/main/published/Hierarchical%20Structures%20enabling%20Bills%20of%20Material/1</w:t>
        </w:r>
      </w:hyperlink>
    </w:p>
    <w:p w14:paraId="28A08D73" w14:textId="77777777" w:rsidR="00946B3E" w:rsidRDefault="00946B3E" w:rsidP="00946B3E">
      <w:pPr>
        <w:pStyle w:val="a6"/>
        <w:widowControl/>
        <w:wordWrap/>
        <w:autoSpaceDE/>
        <w:autoSpaceDN/>
        <w:ind w:left="800"/>
      </w:pPr>
    </w:p>
    <w:p w14:paraId="325F2C73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은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에</w:t>
      </w:r>
      <w:r w:rsidRPr="007C61BF">
        <w:t xml:space="preserve"> </w:t>
      </w:r>
      <w:r w:rsidRPr="007C61BF">
        <w:rPr>
          <w:rFonts w:hint="eastAsia"/>
        </w:rPr>
        <w:t>적용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상호</w:t>
      </w:r>
      <w:r w:rsidRPr="007C61BF">
        <w:t xml:space="preserve"> </w:t>
      </w:r>
      <w:r w:rsidRPr="007C61BF">
        <w:rPr>
          <w:rFonts w:hint="eastAsia"/>
        </w:rPr>
        <w:t>운용</w:t>
      </w:r>
      <w:r w:rsidRPr="007C61BF">
        <w:t xml:space="preserve"> </w:t>
      </w:r>
      <w:r w:rsidRPr="007C61BF">
        <w:rPr>
          <w:rFonts w:hint="eastAsia"/>
        </w:rPr>
        <w:t>가능한</w:t>
      </w:r>
      <w:r w:rsidRPr="007C61BF">
        <w:t xml:space="preserve"> </w:t>
      </w:r>
      <w:r w:rsidRPr="007C61BF">
        <w:rPr>
          <w:rFonts w:hint="eastAsia"/>
        </w:rPr>
        <w:t>방식으로</w:t>
      </w:r>
      <w:r w:rsidRPr="007C61BF">
        <w:t xml:space="preserve"> </w:t>
      </w:r>
      <w:r w:rsidRPr="007C61BF">
        <w:rPr>
          <w:rFonts w:hint="eastAsia"/>
        </w:rPr>
        <w:t>제공하는</w:t>
      </w:r>
      <w:r w:rsidRPr="007C61BF">
        <w:t xml:space="preserve"> </w:t>
      </w:r>
      <w:r w:rsidRPr="007C61BF">
        <w:rPr>
          <w:rFonts w:hint="eastAsia"/>
        </w:rPr>
        <w:t>것을</w:t>
      </w:r>
      <w:r w:rsidRPr="007C61BF">
        <w:t xml:space="preserve"> </w:t>
      </w:r>
      <w:r w:rsidRPr="007C61BF">
        <w:rPr>
          <w:rFonts w:hint="eastAsia"/>
        </w:rPr>
        <w:t>목표</w:t>
      </w:r>
      <w:r>
        <w:rPr>
          <w:rFonts w:hint="eastAsia"/>
        </w:rPr>
        <w:t>로 하며,</w:t>
      </w:r>
      <w:r w:rsidRPr="007C61BF">
        <w:t xml:space="preserve"> </w:t>
      </w:r>
      <w:r w:rsidRPr="007C61BF">
        <w:rPr>
          <w:rFonts w:hint="eastAsia"/>
        </w:rPr>
        <w:t>이를</w:t>
      </w:r>
      <w:r w:rsidRPr="007C61BF">
        <w:t xml:space="preserve"> </w:t>
      </w:r>
      <w:r w:rsidRPr="007C61BF">
        <w:rPr>
          <w:rFonts w:hint="eastAsia"/>
        </w:rPr>
        <w:t>위해</w:t>
      </w:r>
      <w:r w:rsidRPr="007C61BF">
        <w:t xml:space="preserve"> </w:t>
      </w:r>
      <w:r w:rsidRPr="007C61BF">
        <w:rPr>
          <w:rFonts w:hint="eastAsia"/>
        </w:rPr>
        <w:t>주로</w:t>
      </w:r>
      <w:r w:rsidRPr="007C61BF">
        <w:t xml:space="preserve"> AAS </w:t>
      </w:r>
      <w:r w:rsidRPr="007C61BF">
        <w:rPr>
          <w:rFonts w:hint="eastAsia"/>
        </w:rPr>
        <w:t>메타모델의</w:t>
      </w:r>
      <w:r w:rsidRPr="007C61BF">
        <w:t xml:space="preserve"> </w:t>
      </w:r>
      <w:r w:rsidRPr="007C61BF">
        <w:rPr>
          <w:rFonts w:hint="eastAsia"/>
        </w:rPr>
        <w:t>엔티티와</w:t>
      </w:r>
      <w:r w:rsidRPr="007C61BF">
        <w:t xml:space="preserve"> </w:t>
      </w:r>
      <w:r w:rsidRPr="007C61BF">
        <w:rPr>
          <w:rFonts w:hint="eastAsia"/>
        </w:rPr>
        <w:t>관계</w:t>
      </w:r>
      <w:r w:rsidRPr="007C61BF">
        <w:t xml:space="preserve"> </w:t>
      </w:r>
      <w:r w:rsidRPr="007C61BF">
        <w:rPr>
          <w:rFonts w:hint="eastAsia"/>
        </w:rPr>
        <w:t>요소가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된다.</w:t>
      </w:r>
    </w:p>
    <w:p w14:paraId="0839100C" w14:textId="77777777" w:rsidR="00946B3E" w:rsidRDefault="00946B3E" w:rsidP="00946B3E">
      <w:pPr>
        <w:pStyle w:val="a6"/>
        <w:widowControl/>
        <w:wordWrap/>
        <w:autoSpaceDE/>
        <w:autoSpaceDN/>
        <w:ind w:left="800"/>
      </w:pPr>
    </w:p>
    <w:p w14:paraId="10294ECA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는</w:t>
      </w:r>
      <w:r w:rsidRPr="007C61BF">
        <w:t xml:space="preserve"> </w:t>
      </w:r>
      <w:r w:rsidRPr="007C61BF">
        <w:rPr>
          <w:rFonts w:hint="eastAsia"/>
        </w:rPr>
        <w:t>예를</w:t>
      </w:r>
      <w:r w:rsidRPr="007C61BF">
        <w:t xml:space="preserve"> </w:t>
      </w:r>
      <w:r w:rsidRPr="007C61BF">
        <w:rPr>
          <w:rFonts w:hint="eastAsia"/>
        </w:rPr>
        <w:t>들어</w:t>
      </w:r>
      <w:r w:rsidRPr="007C61BF">
        <w:t xml:space="preserve"> </w:t>
      </w:r>
      <w:r w:rsidRPr="007C61BF">
        <w:rPr>
          <w:rFonts w:hint="eastAsia"/>
        </w:rPr>
        <w:t>생산</w:t>
      </w:r>
      <w:r w:rsidRPr="007C61BF">
        <w:t xml:space="preserve"> </w:t>
      </w:r>
      <w:r w:rsidRPr="007C61BF">
        <w:rPr>
          <w:rFonts w:hint="eastAsia"/>
        </w:rPr>
        <w:t>라인</w:t>
      </w:r>
      <w:r w:rsidRPr="007C61BF">
        <w:t xml:space="preserve">, </w:t>
      </w:r>
      <w:r w:rsidRPr="007C61BF">
        <w:rPr>
          <w:rFonts w:hint="eastAsia"/>
        </w:rPr>
        <w:t>모듈</w:t>
      </w:r>
      <w:r w:rsidRPr="007C61BF">
        <w:t xml:space="preserve">,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등을</w:t>
      </w:r>
      <w:r w:rsidRPr="007C61BF">
        <w:t xml:space="preserve"> </w:t>
      </w:r>
      <w:r w:rsidRPr="007C61BF">
        <w:rPr>
          <w:rFonts w:hint="eastAsia"/>
        </w:rPr>
        <w:t>포함하며</w:t>
      </w:r>
      <w:r w:rsidRPr="007C61BF">
        <w:t xml:space="preserve">, </w:t>
      </w:r>
      <w:r w:rsidRPr="007C61BF">
        <w:rPr>
          <w:rFonts w:hint="eastAsia"/>
        </w:rPr>
        <w:t>가치</w:t>
      </w:r>
      <w:r w:rsidRPr="007C61BF">
        <w:t xml:space="preserve"> </w:t>
      </w:r>
      <w:r w:rsidRPr="007C61BF">
        <w:rPr>
          <w:rFonts w:hint="eastAsia"/>
        </w:rPr>
        <w:t>사슬</w:t>
      </w:r>
      <w:r w:rsidRPr="007C61BF">
        <w:t xml:space="preserve"> </w:t>
      </w:r>
      <w:r w:rsidRPr="007C61BF">
        <w:rPr>
          <w:rFonts w:hint="eastAsia"/>
        </w:rPr>
        <w:t>내의</w:t>
      </w:r>
      <w:r w:rsidRPr="007C61BF">
        <w:t xml:space="preserve"> </w:t>
      </w:r>
      <w:r w:rsidRPr="007C61BF">
        <w:rPr>
          <w:rFonts w:hint="eastAsia"/>
        </w:rPr>
        <w:t>공급업체</w:t>
      </w:r>
      <w:r w:rsidRPr="007C61BF">
        <w:t xml:space="preserve">, </w:t>
      </w:r>
      <w:r w:rsidRPr="007C61BF">
        <w:rPr>
          <w:rFonts w:hint="eastAsia"/>
        </w:rPr>
        <w:t>장비</w:t>
      </w:r>
      <w:r w:rsidRPr="007C61BF">
        <w:t xml:space="preserve"> </w:t>
      </w:r>
      <w:r w:rsidRPr="007C61BF">
        <w:rPr>
          <w:rFonts w:hint="eastAsia"/>
        </w:rPr>
        <w:t>제조업체</w:t>
      </w:r>
      <w:r w:rsidRPr="007C61BF">
        <w:t xml:space="preserve">,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통합업체와</w:t>
      </w:r>
      <w:r w:rsidRPr="007C61BF">
        <w:t xml:space="preserve"> </w:t>
      </w:r>
      <w:r w:rsidRPr="007C61BF">
        <w:rPr>
          <w:rFonts w:hint="eastAsia"/>
        </w:rPr>
        <w:t>같은</w:t>
      </w:r>
      <w:r w:rsidRPr="007C61BF">
        <w:t xml:space="preserve"> </w:t>
      </w:r>
      <w:r w:rsidRPr="007C61BF">
        <w:rPr>
          <w:rFonts w:hint="eastAsia"/>
        </w:rPr>
        <w:t>파트너들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제공되고</w:t>
      </w:r>
      <w:r w:rsidRPr="007C61BF">
        <w:t xml:space="preserve">, </w:t>
      </w:r>
      <w:r w:rsidRPr="007C61BF">
        <w:rPr>
          <w:rFonts w:hint="eastAsia"/>
        </w:rPr>
        <w:t>공장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공정</w:t>
      </w:r>
      <w:r w:rsidRPr="007C61BF">
        <w:t xml:space="preserve"> </w:t>
      </w:r>
      <w:r w:rsidRPr="007C61BF">
        <w:rPr>
          <w:rFonts w:hint="eastAsia"/>
        </w:rPr>
        <w:t>자동화에서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운영자와</w:t>
      </w:r>
      <w:r w:rsidRPr="007C61BF">
        <w:t xml:space="preserve"> </w:t>
      </w:r>
      <w:r w:rsidRPr="007C61BF">
        <w:rPr>
          <w:rFonts w:hint="eastAsia"/>
        </w:rPr>
        <w:t>최종</w:t>
      </w:r>
      <w:r w:rsidRPr="007C61BF">
        <w:t xml:space="preserve"> </w:t>
      </w:r>
      <w:r w:rsidRPr="007C61BF">
        <w:rPr>
          <w:rFonts w:hint="eastAsia"/>
        </w:rPr>
        <w:t>사용자가</w:t>
      </w:r>
      <w:r w:rsidRPr="007C61BF">
        <w:t xml:space="preserve"> </w:t>
      </w:r>
      <w:r w:rsidRPr="007C61BF">
        <w:rPr>
          <w:rFonts w:hint="eastAsia"/>
        </w:rPr>
        <w:t>특정</w:t>
      </w:r>
      <w:r w:rsidRPr="007C61BF">
        <w:t xml:space="preserve"> </w:t>
      </w:r>
      <w:r w:rsidRPr="007C61BF">
        <w:rPr>
          <w:rFonts w:hint="eastAsia"/>
        </w:rPr>
        <w:t>용도로</w:t>
      </w:r>
      <w:r w:rsidRPr="007C61BF">
        <w:t xml:space="preserve"> </w:t>
      </w:r>
      <w:r w:rsidRPr="007C61BF">
        <w:rPr>
          <w:rFonts w:hint="eastAsia"/>
        </w:rPr>
        <w:t>활용</w:t>
      </w:r>
      <w:r>
        <w:rPr>
          <w:rFonts w:hint="eastAsia"/>
        </w:rPr>
        <w:t>하고 있으며,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lastRenderedPageBreak/>
        <w:t>장비는</w:t>
      </w:r>
      <w:r w:rsidRPr="007C61BF">
        <w:t xml:space="preserve"> </w:t>
      </w:r>
      <w:r w:rsidRPr="007C61BF">
        <w:rPr>
          <w:rFonts w:hint="eastAsia"/>
        </w:rPr>
        <w:t>자재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부품</w:t>
      </w:r>
      <w:r w:rsidRPr="007C61BF">
        <w:t xml:space="preserve"> </w:t>
      </w:r>
      <w:r w:rsidRPr="007C61BF">
        <w:rPr>
          <w:rFonts w:hint="eastAsia"/>
        </w:rPr>
        <w:t>레벨까지</w:t>
      </w:r>
      <w:r w:rsidRPr="007C61BF">
        <w:t xml:space="preserve">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으로</w:t>
      </w:r>
      <w:r w:rsidRPr="007C61BF">
        <w:t xml:space="preserve"> </w:t>
      </w:r>
      <w:r w:rsidRPr="007C61BF">
        <w:rPr>
          <w:rFonts w:hint="eastAsia"/>
        </w:rPr>
        <w:t>구성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으며</w:t>
      </w:r>
      <w:r w:rsidRPr="007C61BF">
        <w:t xml:space="preserve">, </w:t>
      </w:r>
      <w:r w:rsidRPr="007C61BF">
        <w:rPr>
          <w:rFonts w:hint="eastAsia"/>
        </w:rPr>
        <w:t>생산된</w:t>
      </w:r>
      <w:r w:rsidRPr="007C61BF">
        <w:t xml:space="preserve"> </w:t>
      </w:r>
      <w:r w:rsidRPr="007C61BF">
        <w:rPr>
          <w:rFonts w:hint="eastAsia"/>
        </w:rPr>
        <w:t>제품을</w:t>
      </w:r>
      <w:r w:rsidRPr="007C61BF">
        <w:t xml:space="preserve"> </w:t>
      </w:r>
      <w:r w:rsidRPr="007C61BF">
        <w:rPr>
          <w:rFonts w:hint="eastAsia"/>
        </w:rPr>
        <w:t>포함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고</w:t>
      </w:r>
      <w:r w:rsidRPr="007C61BF">
        <w:t xml:space="preserve">, </w:t>
      </w:r>
      <w:r w:rsidRPr="007C61BF">
        <w:rPr>
          <w:rFonts w:hint="eastAsia"/>
        </w:rPr>
        <w:t>유형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인스턴스</w:t>
      </w:r>
      <w:r w:rsidRPr="007C61BF">
        <w:t xml:space="preserve"> </w:t>
      </w:r>
      <w:r w:rsidRPr="007C61BF">
        <w:rPr>
          <w:rFonts w:hint="eastAsia"/>
        </w:rPr>
        <w:t>레벨로</w:t>
      </w:r>
      <w:r w:rsidRPr="007C61BF">
        <w:t xml:space="preserve"> </w:t>
      </w:r>
      <w:r w:rsidRPr="007C61BF">
        <w:rPr>
          <w:rFonts w:hint="eastAsia"/>
        </w:rPr>
        <w:t>설명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</w:t>
      </w:r>
      <w:r w:rsidRPr="007C61BF">
        <w:t xml:space="preserve">. </w:t>
      </w:r>
    </w:p>
    <w:p w14:paraId="1BC0583A" w14:textId="77777777" w:rsidR="00946B3E" w:rsidRDefault="00946B3E" w:rsidP="00946B3E">
      <w:pPr>
        <w:pStyle w:val="a6"/>
      </w:pPr>
    </w:p>
    <w:p w14:paraId="3D056F6E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>AAS</w:t>
      </w:r>
      <w:r w:rsidRPr="007C61BF">
        <w:rPr>
          <w:rFonts w:hint="eastAsia"/>
        </w:rPr>
        <w:t>는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동안</w:t>
      </w:r>
      <w:r w:rsidRPr="007C61BF">
        <w:t xml:space="preserve"> </w:t>
      </w:r>
      <w:r w:rsidRPr="007C61BF">
        <w:rPr>
          <w:rFonts w:hint="eastAsia"/>
        </w:rPr>
        <w:t>여러</w:t>
      </w:r>
      <w:r w:rsidRPr="007C61BF">
        <w:t xml:space="preserve"> </w:t>
      </w:r>
      <w:r w:rsidRPr="007C61BF">
        <w:rPr>
          <w:rFonts w:hint="eastAsia"/>
        </w:rPr>
        <w:t>측면을</w:t>
      </w:r>
      <w:r w:rsidRPr="007C61BF">
        <w:t xml:space="preserve"> </w:t>
      </w:r>
      <w:r w:rsidRPr="007C61BF">
        <w:rPr>
          <w:rFonts w:hint="eastAsia"/>
        </w:rPr>
        <w:t>다루는</w:t>
      </w:r>
      <w:r w:rsidRPr="007C61BF">
        <w:t xml:space="preserve"> </w:t>
      </w:r>
      <w:r w:rsidRPr="007C61BF">
        <w:rPr>
          <w:rFonts w:hint="eastAsia"/>
        </w:rPr>
        <w:t>서브모델을</w:t>
      </w:r>
      <w:r w:rsidRPr="007C61BF">
        <w:t xml:space="preserve"> </w:t>
      </w:r>
      <w:r w:rsidRPr="007C61BF">
        <w:rPr>
          <w:rFonts w:hint="eastAsia"/>
        </w:rPr>
        <w:t>포함</w:t>
      </w:r>
      <w:r>
        <w:rPr>
          <w:rFonts w:hint="eastAsia"/>
        </w:rPr>
        <w:t xml:space="preserve">하며, </w:t>
      </w:r>
      <w:r w:rsidRPr="007C61BF">
        <w:rPr>
          <w:rFonts w:hint="eastAsia"/>
        </w:rPr>
        <w:t>설계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새로</w:t>
      </w:r>
      <w:r w:rsidRPr="007C61BF">
        <w:t xml:space="preserve"> </w:t>
      </w:r>
      <w:r w:rsidRPr="007C61BF">
        <w:rPr>
          <w:rFonts w:hint="eastAsia"/>
        </w:rPr>
        <w:t>생성된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로</w:t>
      </w:r>
      <w:r w:rsidRPr="007C61BF">
        <w:t xml:space="preserve"> </w:t>
      </w:r>
      <w:r w:rsidRPr="007C61BF">
        <w:rPr>
          <w:rFonts w:hint="eastAsia"/>
        </w:rPr>
        <w:t>구성되고</w:t>
      </w:r>
      <w:r w:rsidRPr="007C61BF">
        <w:t xml:space="preserve"> </w:t>
      </w:r>
      <w:r w:rsidRPr="007C61BF">
        <w:rPr>
          <w:rFonts w:hint="eastAsia"/>
        </w:rPr>
        <w:t>집계</w:t>
      </w:r>
      <w:r>
        <w:rPr>
          <w:rFonts w:hint="eastAsia"/>
        </w:rPr>
        <w:t>된다.</w:t>
      </w:r>
      <w:r w:rsidRPr="007C61BF">
        <w:t xml:space="preserve"> </w:t>
      </w:r>
      <w:r w:rsidRPr="007C61BF">
        <w:rPr>
          <w:rFonts w:hint="eastAsia"/>
        </w:rPr>
        <w:t>일반적으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AAS(Entity with </w:t>
      </w:r>
      <w:proofErr w:type="spellStart"/>
      <w:r w:rsidRPr="007C61BF">
        <w:t>entityType</w:t>
      </w:r>
      <w:proofErr w:type="spellEnd"/>
      <w:r w:rsidRPr="007C61BF">
        <w:t xml:space="preserve"> </w:t>
      </w:r>
      <w:r w:rsidRPr="007C61BF">
        <w:rPr>
          <w:rFonts w:hint="eastAsia"/>
        </w:rPr>
        <w:t>“</w:t>
      </w:r>
      <w:proofErr w:type="spellStart"/>
      <w:r w:rsidRPr="007C61BF">
        <w:t>SelfManagedEntity</w:t>
      </w:r>
      <w:proofErr w:type="spellEnd"/>
      <w:r w:rsidRPr="007C61BF">
        <w:rPr>
          <w:rFonts w:hint="eastAsia"/>
        </w:rPr>
        <w:t>”</w:t>
      </w:r>
      <w:r w:rsidRPr="007C61BF">
        <w:t>)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지지만</w:t>
      </w:r>
      <w:r w:rsidRPr="007C61BF">
        <w:t xml:space="preserve">, </w:t>
      </w:r>
      <w:r w:rsidRPr="007C61BF">
        <w:rPr>
          <w:rFonts w:hint="eastAsia"/>
        </w:rPr>
        <w:t>경우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AAS</w:t>
      </w:r>
      <w:r w:rsidRPr="007C61BF">
        <w:rPr>
          <w:rFonts w:hint="eastAsia"/>
        </w:rPr>
        <w:t>가</w:t>
      </w:r>
      <w:r w:rsidRPr="007C61BF">
        <w:t xml:space="preserve"> </w:t>
      </w:r>
      <w:r w:rsidRPr="007C61BF">
        <w:rPr>
          <w:rFonts w:hint="eastAsia"/>
        </w:rPr>
        <w:t>없는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표시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.</w:t>
      </w:r>
    </w:p>
    <w:p w14:paraId="149097F2" w14:textId="77777777" w:rsidR="00946B3E" w:rsidRDefault="00946B3E" w:rsidP="00946B3E">
      <w:pPr>
        <w:pStyle w:val="a6"/>
      </w:pPr>
    </w:p>
    <w:p w14:paraId="0A21CF3F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>AAS</w:t>
      </w:r>
      <w:r w:rsidRPr="007C61BF">
        <w:rPr>
          <w:rFonts w:hint="eastAsia"/>
        </w:rPr>
        <w:t>와</w:t>
      </w:r>
      <w:r w:rsidRPr="007C61BF">
        <w:t xml:space="preserve"> </w:t>
      </w:r>
      <w:r w:rsidRPr="007C61BF">
        <w:rPr>
          <w:rFonts w:hint="eastAsia"/>
        </w:rPr>
        <w:t>서브모델의</w:t>
      </w:r>
      <w:r w:rsidRPr="007C61BF">
        <w:t xml:space="preserve"> </w:t>
      </w:r>
      <w:r w:rsidRPr="007C61BF">
        <w:rPr>
          <w:rFonts w:hint="eastAsia"/>
        </w:rPr>
        <w:t>중첩은</w:t>
      </w:r>
      <w:r w:rsidRPr="007C61BF">
        <w:t xml:space="preserve"> </w:t>
      </w:r>
      <w:r w:rsidRPr="007C61BF">
        <w:rPr>
          <w:rFonts w:hint="eastAsia"/>
        </w:rPr>
        <w:t>메타모델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금지되므로</w:t>
      </w:r>
      <w:r w:rsidRPr="007C61BF">
        <w:t xml:space="preserve">,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내부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설명하는</w:t>
      </w:r>
      <w:r w:rsidRPr="007C61BF">
        <w:t xml:space="preserve"> </w:t>
      </w:r>
      <w:r w:rsidRPr="007C61BF">
        <w:rPr>
          <w:rFonts w:hint="eastAsia"/>
        </w:rPr>
        <w:t>데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되며,</w:t>
      </w:r>
      <w:r w:rsidRPr="007C61BF">
        <w:t xml:space="preserve"> </w:t>
      </w:r>
      <w:r w:rsidRPr="007C61BF">
        <w:rPr>
          <w:rFonts w:hint="eastAsia"/>
        </w:rPr>
        <w:t>이는</w:t>
      </w:r>
      <w:r w:rsidRPr="007C61BF">
        <w:t xml:space="preserve"> AAS </w:t>
      </w:r>
      <w:r w:rsidRPr="007C61BF">
        <w:rPr>
          <w:rFonts w:hint="eastAsia"/>
        </w:rPr>
        <w:t>소비자가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</w:t>
      </w:r>
      <w:r w:rsidRPr="007C61BF">
        <w:rPr>
          <w:rFonts w:hint="eastAsia"/>
        </w:rPr>
        <w:t>엔티티를</w:t>
      </w:r>
      <w:r w:rsidRPr="007C61BF">
        <w:t xml:space="preserve"> </w:t>
      </w:r>
      <w:r w:rsidRPr="007C61BF">
        <w:rPr>
          <w:rFonts w:hint="eastAsia"/>
        </w:rPr>
        <w:t>식별하고</w:t>
      </w:r>
      <w:r w:rsidRPr="007C61BF">
        <w:t xml:space="preserve">, </w:t>
      </w:r>
      <w:r w:rsidRPr="007C61BF">
        <w:rPr>
          <w:rFonts w:hint="eastAsia"/>
        </w:rPr>
        <w:t>존재하는</w:t>
      </w:r>
      <w:r w:rsidRPr="007C61BF">
        <w:t xml:space="preserve"> </w:t>
      </w:r>
      <w:r w:rsidRPr="007C61BF">
        <w:rPr>
          <w:rFonts w:hint="eastAsia"/>
        </w:rPr>
        <w:t>경우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찾을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도록</w:t>
      </w:r>
      <w:r w:rsidRPr="007C61BF">
        <w:t xml:space="preserve"> </w:t>
      </w:r>
      <w:r>
        <w:rPr>
          <w:rFonts w:hint="eastAsia"/>
        </w:rPr>
        <w:t>한다.</w:t>
      </w: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설명된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리키는</w:t>
      </w:r>
      <w:r w:rsidRPr="007C61BF">
        <w:t xml:space="preserve"> </w:t>
      </w:r>
      <w:r w:rsidRPr="007C61BF">
        <w:rPr>
          <w:rFonts w:hint="eastAsia"/>
        </w:rPr>
        <w:t>인덱스</w:t>
      </w:r>
      <w:r w:rsidRPr="007C61BF">
        <w:t xml:space="preserve"> </w:t>
      </w:r>
      <w:r w:rsidRPr="007C61BF">
        <w:rPr>
          <w:rFonts w:hint="eastAsia"/>
        </w:rPr>
        <w:t>역할을</w:t>
      </w:r>
      <w:r w:rsidRPr="007C61BF">
        <w:t xml:space="preserve"> </w:t>
      </w:r>
      <w:r w:rsidRPr="007C61BF">
        <w:rPr>
          <w:rFonts w:hint="eastAsia"/>
        </w:rPr>
        <w:t>하며</w:t>
      </w:r>
      <w:r w:rsidRPr="007C61BF">
        <w:t xml:space="preserve">, </w:t>
      </w:r>
      <w:r w:rsidRPr="007C61BF">
        <w:rPr>
          <w:rFonts w:hint="eastAsia"/>
        </w:rPr>
        <w:t>단일</w:t>
      </w:r>
      <w:r w:rsidRPr="007C61BF">
        <w:t xml:space="preserve"> </w:t>
      </w:r>
      <w:r w:rsidRPr="007C61BF">
        <w:rPr>
          <w:rFonts w:hint="eastAsia"/>
        </w:rPr>
        <w:t>조직의</w:t>
      </w:r>
      <w:r w:rsidRPr="007C61BF">
        <w:t xml:space="preserve"> </w:t>
      </w:r>
      <w:r w:rsidRPr="007C61BF">
        <w:rPr>
          <w:rFonts w:hint="eastAsia"/>
        </w:rPr>
        <w:t>한계를</w:t>
      </w:r>
      <w:r w:rsidRPr="007C61BF">
        <w:t xml:space="preserve"> </w:t>
      </w:r>
      <w:r w:rsidRPr="007C61BF">
        <w:rPr>
          <w:rFonts w:hint="eastAsia"/>
        </w:rPr>
        <w:t>넘어서는</w:t>
      </w:r>
      <w:r w:rsidRPr="007C61BF">
        <w:t xml:space="preserve"> </w:t>
      </w:r>
      <w:r w:rsidRPr="007C61BF">
        <w:rPr>
          <w:rFonts w:hint="eastAsia"/>
        </w:rPr>
        <w:t>분산</w:t>
      </w:r>
      <w:r w:rsidRPr="007C61BF">
        <w:t xml:space="preserve"> </w:t>
      </w:r>
      <w:r w:rsidRPr="007C61BF">
        <w:rPr>
          <w:rFonts w:hint="eastAsia"/>
        </w:rPr>
        <w:t>네트워크에서</w:t>
      </w:r>
      <w:r w:rsidRPr="007C61BF">
        <w:t xml:space="preserve"> </w:t>
      </w:r>
      <w:r w:rsidRPr="007C61BF">
        <w:rPr>
          <w:rFonts w:hint="eastAsia"/>
        </w:rPr>
        <w:t>기능</w:t>
      </w:r>
      <w:r>
        <w:rPr>
          <w:rFonts w:hint="eastAsia"/>
        </w:rPr>
        <w:t>한다.</w:t>
      </w:r>
    </w:p>
    <w:p w14:paraId="4E185D6E" w14:textId="77777777" w:rsidR="00946B3E" w:rsidRDefault="00946B3E" w:rsidP="00946B3E">
      <w:pPr>
        <w:pStyle w:val="a6"/>
      </w:pPr>
    </w:p>
    <w:p w14:paraId="17C531FC" w14:textId="77777777" w:rsidR="00946B3E" w:rsidRPr="007C61BF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의</w:t>
      </w:r>
      <w:r w:rsidRPr="007C61BF">
        <w:t xml:space="preserve"> </w:t>
      </w:r>
      <w:r w:rsidRPr="007C61BF">
        <w:rPr>
          <w:rFonts w:hint="eastAsia"/>
        </w:rPr>
        <w:t>인스턴스는</w:t>
      </w:r>
      <w:r w:rsidRPr="007C61BF">
        <w:t xml:space="preserve"> </w:t>
      </w:r>
      <w:r w:rsidRPr="007C61BF">
        <w:rPr>
          <w:rFonts w:hint="eastAsia"/>
        </w:rPr>
        <w:t>모든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AAS </w:t>
      </w:r>
      <w:r w:rsidRPr="007C61BF">
        <w:rPr>
          <w:rFonts w:hint="eastAsia"/>
        </w:rPr>
        <w:t>내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의</w:t>
      </w:r>
      <w:r w:rsidRPr="007C61BF">
        <w:t xml:space="preserve"> </w:t>
      </w:r>
      <w:r w:rsidRPr="007C61BF">
        <w:rPr>
          <w:rFonts w:hint="eastAsia"/>
        </w:rPr>
        <w:t>권위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소스가</w:t>
      </w:r>
      <w:r w:rsidRPr="007C61BF">
        <w:t xml:space="preserve"> </w:t>
      </w:r>
      <w:r w:rsidRPr="007C61BF">
        <w:rPr>
          <w:rFonts w:hint="eastAsia"/>
        </w:rPr>
        <w:t>될</w:t>
      </w:r>
      <w:r w:rsidRPr="007C61BF">
        <w:t xml:space="preserve"> </w:t>
      </w:r>
      <w:r w:rsidRPr="007C61BF">
        <w:rPr>
          <w:rFonts w:hint="eastAsia"/>
        </w:rPr>
        <w:t>것</w:t>
      </w:r>
      <w:r>
        <w:rPr>
          <w:rFonts w:hint="eastAsia"/>
        </w:rPr>
        <w:t>이며,</w:t>
      </w:r>
      <w:r w:rsidRPr="007C61BF">
        <w:t xml:space="preserve"> </w:t>
      </w:r>
      <w:r w:rsidRPr="007C61BF">
        <w:rPr>
          <w:rFonts w:hint="eastAsia"/>
        </w:rPr>
        <w:t>각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그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</w:t>
      </w:r>
      <w:r w:rsidRPr="007C61BF">
        <w:t xml:space="preserve"> </w:t>
      </w:r>
      <w:r w:rsidRPr="007C61BF">
        <w:rPr>
          <w:rFonts w:hint="eastAsia"/>
        </w:rPr>
        <w:t>대한</w:t>
      </w:r>
      <w:r w:rsidRPr="007C61BF">
        <w:t xml:space="preserve"> </w:t>
      </w:r>
      <w:r w:rsidRPr="007C61BF">
        <w:rPr>
          <w:rFonts w:hint="eastAsia"/>
        </w:rPr>
        <w:t>보충</w:t>
      </w:r>
      <w:r w:rsidRPr="007C61BF">
        <w:t xml:space="preserve"> </w:t>
      </w:r>
      <w:r w:rsidRPr="007C61BF">
        <w:rPr>
          <w:rFonts w:hint="eastAsia"/>
        </w:rPr>
        <w:t>정보는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인스턴스의</w:t>
      </w:r>
      <w:r w:rsidRPr="007C61BF">
        <w:t xml:space="preserve"> </w:t>
      </w:r>
      <w:r w:rsidRPr="007C61BF">
        <w:rPr>
          <w:rFonts w:hint="eastAsia"/>
        </w:rPr>
        <w:t>설계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</w:t>
      </w:r>
      <w:r w:rsidRPr="007C61BF">
        <w:rPr>
          <w:rFonts w:hint="eastAsia"/>
        </w:rPr>
        <w:t>계층의</w:t>
      </w:r>
      <w:r w:rsidRPr="007C61BF">
        <w:t xml:space="preserve"> n</w:t>
      </w:r>
      <w:r w:rsidRPr="007C61BF">
        <w:rPr>
          <w:rFonts w:hint="eastAsia"/>
        </w:rPr>
        <w:t>단계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전체</w:t>
      </w:r>
      <w:r w:rsidRPr="007C61BF">
        <w:t xml:space="preserve"> </w:t>
      </w:r>
      <w:r w:rsidRPr="007C61BF">
        <w:rPr>
          <w:rFonts w:hint="eastAsia"/>
        </w:rPr>
        <w:t>공급망에</w:t>
      </w:r>
      <w:r w:rsidRPr="007C61BF">
        <w:t xml:space="preserve"> </w:t>
      </w:r>
      <w:r w:rsidRPr="007C61BF">
        <w:rPr>
          <w:rFonts w:hint="eastAsia"/>
        </w:rPr>
        <w:t>걸쳐</w:t>
      </w:r>
      <w:r w:rsidRPr="007C61BF">
        <w:t xml:space="preserve"> </w:t>
      </w:r>
      <w:r w:rsidRPr="007C61BF">
        <w:rPr>
          <w:rFonts w:hint="eastAsia"/>
        </w:rPr>
        <w:t>검색</w:t>
      </w:r>
      <w:r w:rsidRPr="007C61BF">
        <w:t xml:space="preserve"> </w:t>
      </w:r>
      <w:r w:rsidRPr="007C61BF">
        <w:rPr>
          <w:rFonts w:hint="eastAsia"/>
        </w:rPr>
        <w:t>가능하도록</w:t>
      </w:r>
      <w:r w:rsidRPr="007C61BF">
        <w:t xml:space="preserve"> </w:t>
      </w:r>
      <w:r w:rsidRPr="007C61BF">
        <w:rPr>
          <w:rFonts w:hint="eastAsia"/>
        </w:rPr>
        <w:t>설정</w:t>
      </w:r>
      <w:r>
        <w:rPr>
          <w:rFonts w:hint="eastAsia"/>
        </w:rPr>
        <w:t>된다.</w:t>
      </w:r>
    </w:p>
    <w:p w14:paraId="031B4F0B" w14:textId="77777777" w:rsidR="00946B3E" w:rsidRDefault="00946B3E" w:rsidP="00946B3E">
      <w:pPr>
        <w:widowControl/>
        <w:wordWrap/>
        <w:autoSpaceDE/>
        <w:autoSpaceDN/>
      </w:pPr>
    </w:p>
    <w:p w14:paraId="49B3F8D7" w14:textId="77777777" w:rsidR="00946B3E" w:rsidRPr="006B57EA" w:rsidRDefault="00946B3E" w:rsidP="00946B3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다</w:t>
      </w:r>
      <w:r w:rsidRPr="0076383B">
        <w:rPr>
          <w:b/>
          <w:bCs/>
        </w:rPr>
        <w:t xml:space="preserve">. </w:t>
      </w:r>
      <w:hyperlink r:id="rId80" w:history="1">
        <w:r w:rsidRPr="00987211">
          <w:rPr>
            <w:b/>
            <w:bCs/>
          </w:rPr>
          <w:t>Technical_Data/1</w:t>
        </w:r>
      </w:hyperlink>
    </w:p>
    <w:p w14:paraId="185E3184" w14:textId="77777777" w:rsidR="00946B3E" w:rsidRPr="003A3356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 : </w:t>
      </w:r>
      <w:hyperlink r:id="rId81" w:history="1">
        <w:r w:rsidRPr="002925B8">
          <w:rPr>
            <w:rStyle w:val="af"/>
          </w:rPr>
          <w:t>https://github.com/admin-shell-io/submodel-templates/blob/main/published/Technical_Data/1/1/README.md</w:t>
        </w:r>
      </w:hyperlink>
    </w:p>
    <w:p w14:paraId="709E6486" w14:textId="77777777" w:rsidR="00946B3E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서브모델</w:t>
      </w:r>
      <w:r w:rsidRPr="00A32345">
        <w:t xml:space="preserve"> </w:t>
      </w:r>
      <w:r w:rsidRPr="00A32345">
        <w:rPr>
          <w:rFonts w:hint="eastAsia"/>
        </w:rPr>
        <w:t>템플릿은</w:t>
      </w:r>
      <w:r w:rsidRPr="00A32345">
        <w:t xml:space="preserve"> </w:t>
      </w:r>
      <w:r w:rsidRPr="00A32345">
        <w:rPr>
          <w:rFonts w:hint="eastAsia"/>
        </w:rPr>
        <w:t>해당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 xml:space="preserve"> </w:t>
      </w:r>
      <w:r w:rsidRPr="00A32345">
        <w:rPr>
          <w:rFonts w:hint="eastAsia"/>
        </w:rPr>
        <w:t>관리</w:t>
      </w:r>
      <w:r w:rsidRPr="00A32345">
        <w:t xml:space="preserve"> </w:t>
      </w:r>
      <w:r w:rsidRPr="00A32345">
        <w:rPr>
          <w:rFonts w:hint="eastAsia"/>
        </w:rPr>
        <w:t>셸의</w:t>
      </w:r>
      <w:r w:rsidRPr="00A32345">
        <w:t xml:space="preserve"> </w:t>
      </w:r>
      <w:r w:rsidRPr="00A32345">
        <w:rPr>
          <w:rFonts w:hint="eastAsia"/>
        </w:rPr>
        <w:t>자산을</w:t>
      </w:r>
      <w:r w:rsidRPr="00A32345">
        <w:t xml:space="preserve"> </w:t>
      </w:r>
      <w:r w:rsidRPr="00A32345">
        <w:rPr>
          <w:rFonts w:hint="eastAsia"/>
        </w:rPr>
        <w:t>설명하는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것을</w:t>
      </w:r>
      <w:r w:rsidRPr="00A32345">
        <w:t xml:space="preserve"> </w:t>
      </w:r>
      <w:r w:rsidRPr="00A32345">
        <w:rPr>
          <w:rFonts w:hint="eastAsia"/>
        </w:rPr>
        <w:t>목표로</w:t>
      </w:r>
      <w:r w:rsidRPr="00A32345">
        <w:t xml:space="preserve"> </w:t>
      </w:r>
      <w:r>
        <w:rPr>
          <w:rFonts w:hint="eastAsia"/>
        </w:rPr>
        <w:t>하며,</w:t>
      </w:r>
      <w:r w:rsidRPr="00A32345">
        <w:t xml:space="preserve"> </w:t>
      </w:r>
      <w:r w:rsidRPr="00A32345">
        <w:rPr>
          <w:rFonts w:hint="eastAsia"/>
        </w:rPr>
        <w:t>중심</w:t>
      </w:r>
      <w:r w:rsidRPr="00A32345">
        <w:t xml:space="preserve"> </w:t>
      </w:r>
      <w:r w:rsidRPr="00A32345">
        <w:rPr>
          <w:rFonts w:hint="eastAsia"/>
        </w:rPr>
        <w:t>요소는</w:t>
      </w:r>
      <w:r w:rsidRPr="00A32345">
        <w:t xml:space="preserve"> ECLASS </w:t>
      </w:r>
      <w:r w:rsidRPr="00A32345">
        <w:rPr>
          <w:rFonts w:hint="eastAsia"/>
        </w:rPr>
        <w:t>및</w:t>
      </w:r>
      <w:r w:rsidRPr="00A32345">
        <w:t xml:space="preserve"> IEC CDD(</w:t>
      </w:r>
      <w:r w:rsidRPr="00A32345">
        <w:rPr>
          <w:rFonts w:hint="eastAsia"/>
        </w:rPr>
        <w:t>공통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 xml:space="preserve"> </w:t>
      </w:r>
      <w:r w:rsidRPr="00A32345">
        <w:rPr>
          <w:rFonts w:hint="eastAsia"/>
        </w:rPr>
        <w:t>사전</w:t>
      </w:r>
      <w:r w:rsidRPr="00A32345">
        <w:t>)</w:t>
      </w:r>
      <w:r w:rsidRPr="00A32345">
        <w:rPr>
          <w:rFonts w:hint="eastAsia"/>
        </w:rPr>
        <w:t>와</w:t>
      </w:r>
      <w:r w:rsidRPr="00A32345">
        <w:t xml:space="preserve"> </w:t>
      </w:r>
      <w:r w:rsidRPr="00A32345">
        <w:rPr>
          <w:rFonts w:hint="eastAsia"/>
        </w:rPr>
        <w:t>같은</w:t>
      </w:r>
      <w:r w:rsidRPr="00A32345">
        <w:t xml:space="preserve"> </w:t>
      </w:r>
      <w:r w:rsidRPr="00A32345">
        <w:rPr>
          <w:rFonts w:hint="eastAsia"/>
        </w:rPr>
        <w:t>사전을</w:t>
      </w:r>
      <w:r w:rsidRPr="00A32345">
        <w:t xml:space="preserve"> </w:t>
      </w:r>
      <w:r w:rsidRPr="00A32345">
        <w:rPr>
          <w:rFonts w:hint="eastAsia"/>
        </w:rPr>
        <w:t>통해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설계된</w:t>
      </w:r>
      <w:r w:rsidRPr="00A32345">
        <w:t xml:space="preserve"> </w:t>
      </w:r>
      <w:r w:rsidRPr="00A32345">
        <w:rPr>
          <w:rFonts w:hint="eastAsia"/>
        </w:rPr>
        <w:t>속성</w:t>
      </w:r>
      <w:r w:rsidRPr="00A32345">
        <w:t xml:space="preserve"> </w:t>
      </w:r>
      <w:r w:rsidRPr="00A32345">
        <w:rPr>
          <w:rFonts w:hint="eastAsia"/>
        </w:rPr>
        <w:t>제공</w:t>
      </w:r>
      <w:r>
        <w:rPr>
          <w:rFonts w:hint="eastAsia"/>
        </w:rPr>
        <w:t>이다.</w:t>
      </w:r>
    </w:p>
    <w:p w14:paraId="07836524" w14:textId="77777777" w:rsidR="00946B3E" w:rsidRDefault="00946B3E" w:rsidP="00946B3E">
      <w:pPr>
        <w:pStyle w:val="a6"/>
        <w:widowControl/>
        <w:wordWrap/>
        <w:autoSpaceDE/>
        <w:autoSpaceDN/>
        <w:ind w:left="800"/>
      </w:pPr>
    </w:p>
    <w:p w14:paraId="56CBBE50" w14:textId="77777777" w:rsidR="00946B3E" w:rsidRPr="00A32345" w:rsidRDefault="00946B3E" w:rsidP="00946B3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는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제조업체가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>(</w:t>
      </w:r>
      <w:r w:rsidRPr="00A32345">
        <w:rPr>
          <w:rFonts w:hint="eastAsia"/>
        </w:rPr>
        <w:t>유형</w:t>
      </w:r>
      <w:r w:rsidRPr="00A32345">
        <w:t xml:space="preserve"> </w:t>
      </w:r>
      <w:r w:rsidRPr="00A32345">
        <w:rPr>
          <w:rFonts w:hint="eastAsia"/>
        </w:rPr>
        <w:t>또는</w:t>
      </w:r>
      <w:r w:rsidRPr="00A32345">
        <w:t xml:space="preserve"> </w:t>
      </w:r>
      <w:r w:rsidRPr="00A32345">
        <w:rPr>
          <w:rFonts w:hint="eastAsia"/>
        </w:rPr>
        <w:t>인스턴스</w:t>
      </w:r>
      <w:r w:rsidRPr="00A32345">
        <w:t>)</w:t>
      </w:r>
      <w:r w:rsidRPr="00A32345">
        <w:rPr>
          <w:rFonts w:hint="eastAsia"/>
        </w:rPr>
        <w:t>을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>(</w:t>
      </w:r>
      <w:r w:rsidRPr="00A32345">
        <w:rPr>
          <w:rFonts w:hint="eastAsia"/>
        </w:rPr>
        <w:t>속성</w:t>
      </w:r>
      <w:r w:rsidRPr="00A32345">
        <w:t>)</w:t>
      </w:r>
      <w:r w:rsidRPr="00A32345">
        <w:rPr>
          <w:rFonts w:hint="eastAsia"/>
        </w:rPr>
        <w:t>로</w:t>
      </w:r>
      <w:r w:rsidRPr="00A32345">
        <w:t xml:space="preserve"> </w:t>
      </w:r>
      <w:r w:rsidRPr="00A32345">
        <w:rPr>
          <w:rFonts w:hint="eastAsia"/>
        </w:rPr>
        <w:t>설명하여</w:t>
      </w:r>
      <w:r w:rsidRPr="00A32345">
        <w:t xml:space="preserve">, </w:t>
      </w:r>
      <w:r w:rsidRPr="00A32345">
        <w:rPr>
          <w:rFonts w:hint="eastAsia"/>
        </w:rPr>
        <w:t>시스템</w:t>
      </w:r>
      <w:r w:rsidRPr="00A32345">
        <w:t xml:space="preserve"> </w:t>
      </w:r>
      <w:r w:rsidRPr="00A32345">
        <w:rPr>
          <w:rFonts w:hint="eastAsia"/>
        </w:rPr>
        <w:t>통합업체나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운영자</w:t>
      </w:r>
      <w:r w:rsidRPr="00A32345">
        <w:t xml:space="preserve"> </w:t>
      </w:r>
      <w:r w:rsidRPr="00A32345">
        <w:rPr>
          <w:rFonts w:hint="eastAsia"/>
        </w:rPr>
        <w:t>등</w:t>
      </w:r>
      <w:r w:rsidRPr="00A32345">
        <w:t xml:space="preserve"> </w:t>
      </w:r>
      <w:r w:rsidRPr="00A32345">
        <w:rPr>
          <w:rFonts w:hint="eastAsia"/>
        </w:rPr>
        <w:t>다른</w:t>
      </w:r>
      <w:r w:rsidRPr="00A32345">
        <w:t xml:space="preserve"> </w:t>
      </w:r>
      <w:r w:rsidRPr="00A32345">
        <w:rPr>
          <w:rFonts w:hint="eastAsia"/>
        </w:rPr>
        <w:t>시장</w:t>
      </w:r>
      <w:r w:rsidRPr="00A32345">
        <w:t xml:space="preserve"> </w:t>
      </w:r>
      <w:r w:rsidRPr="00A32345">
        <w:rPr>
          <w:rFonts w:hint="eastAsia"/>
        </w:rPr>
        <w:t>참여자들이</w:t>
      </w:r>
      <w:r w:rsidRPr="00A32345">
        <w:t xml:space="preserve"> </w:t>
      </w:r>
      <w:r w:rsidRPr="00A32345">
        <w:rPr>
          <w:rFonts w:hint="eastAsia"/>
        </w:rPr>
        <w:t>이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고</w:t>
      </w:r>
      <w:r w:rsidRPr="00A32345">
        <w:t xml:space="preserve"> </w:t>
      </w:r>
      <w:r w:rsidRPr="00A32345">
        <w:rPr>
          <w:rFonts w:hint="eastAsia"/>
        </w:rPr>
        <w:t>명확하게</w:t>
      </w:r>
      <w:r w:rsidRPr="00A32345">
        <w:t xml:space="preserve"> </w:t>
      </w:r>
      <w:r w:rsidRPr="00A32345">
        <w:rPr>
          <w:rFonts w:hint="eastAsia"/>
        </w:rPr>
        <w:t>이해할</w:t>
      </w:r>
      <w:r w:rsidRPr="00A32345">
        <w:t xml:space="preserve"> </w:t>
      </w:r>
      <w:r w:rsidRPr="00A32345">
        <w:rPr>
          <w:rFonts w:hint="eastAsia"/>
        </w:rPr>
        <w:t>수</w:t>
      </w:r>
      <w:r w:rsidRPr="00A32345">
        <w:t xml:space="preserve"> </w:t>
      </w:r>
      <w:r w:rsidRPr="00A32345">
        <w:rPr>
          <w:rFonts w:hint="eastAsia"/>
        </w:rPr>
        <w:t>있도록</w:t>
      </w:r>
      <w:r w:rsidRPr="00A32345">
        <w:t xml:space="preserve"> </w:t>
      </w:r>
      <w:r w:rsidRPr="00A32345">
        <w:rPr>
          <w:rFonts w:hint="eastAsia"/>
        </w:rPr>
        <w:t>하는</w:t>
      </w:r>
      <w:r w:rsidRPr="00A32345">
        <w:t xml:space="preserve"> </w:t>
      </w:r>
      <w:r w:rsidRPr="00A32345">
        <w:rPr>
          <w:rFonts w:hint="eastAsia"/>
        </w:rPr>
        <w:t>것</w:t>
      </w:r>
      <w:r>
        <w:rPr>
          <w:rFonts w:hint="eastAsia"/>
        </w:rPr>
        <w:t xml:space="preserve">이다. </w:t>
      </w:r>
      <w:r w:rsidRPr="00A32345">
        <w:rPr>
          <w:rFonts w:hint="eastAsia"/>
        </w:rPr>
        <w:t>개별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를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할</w:t>
      </w:r>
      <w:r w:rsidRPr="00A32345">
        <w:t xml:space="preserve"> </w:t>
      </w:r>
      <w:r w:rsidRPr="00A32345">
        <w:rPr>
          <w:rFonts w:hint="eastAsia"/>
        </w:rPr>
        <w:t>때</w:t>
      </w:r>
      <w:r w:rsidRPr="00A32345">
        <w:t xml:space="preserve">, </w:t>
      </w:r>
      <w:r w:rsidRPr="00A32345">
        <w:rPr>
          <w:rFonts w:hint="eastAsia"/>
        </w:rPr>
        <w:t>공급업체도</w:t>
      </w:r>
      <w:r w:rsidRPr="00A32345">
        <w:t xml:space="preserve">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에</w:t>
      </w:r>
      <w:r w:rsidRPr="00A32345">
        <w:t xml:space="preserve"> </w:t>
      </w:r>
      <w:r w:rsidRPr="00A32345">
        <w:rPr>
          <w:rFonts w:hint="eastAsia"/>
        </w:rPr>
        <w:t>포함되며</w:t>
      </w:r>
      <w:r w:rsidRPr="00A32345">
        <w:t xml:space="preserve">,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경우</w:t>
      </w:r>
      <w:r w:rsidRPr="00A32345">
        <w:t xml:space="preserve"> </w:t>
      </w:r>
      <w:r w:rsidRPr="00A32345">
        <w:rPr>
          <w:rFonts w:hint="eastAsia"/>
        </w:rPr>
        <w:t>제조업체</w:t>
      </w:r>
      <w:r w:rsidRPr="00A32345">
        <w:t xml:space="preserve"> </w:t>
      </w:r>
      <w:r w:rsidRPr="00A32345">
        <w:rPr>
          <w:rFonts w:hint="eastAsia"/>
        </w:rPr>
        <w:t>역할을</w:t>
      </w:r>
      <w:r w:rsidRPr="00A32345">
        <w:t xml:space="preserve"> </w:t>
      </w:r>
      <w:r w:rsidRPr="00A32345">
        <w:rPr>
          <w:rFonts w:hint="eastAsia"/>
        </w:rPr>
        <w:t>수행한다고</w:t>
      </w:r>
      <w:r w:rsidRPr="00A32345">
        <w:t xml:space="preserve"> </w:t>
      </w:r>
      <w:r>
        <w:rPr>
          <w:rFonts w:hint="eastAsia"/>
        </w:rPr>
        <w:t>볼 수 있다.</w:t>
      </w:r>
    </w:p>
    <w:p w14:paraId="6ADC024D" w14:textId="77777777" w:rsidR="00D4177B" w:rsidRDefault="00D4177B" w:rsidP="00C4790E">
      <w:pPr>
        <w:widowControl/>
        <w:wordWrap/>
        <w:autoSpaceDE/>
        <w:autoSpaceDN/>
      </w:pPr>
    </w:p>
    <w:p w14:paraId="74A0A449" w14:textId="1A162794" w:rsidR="00D4177B" w:rsidRPr="00D4177B" w:rsidRDefault="00D4177B" w:rsidP="00D4177B">
      <w:pPr>
        <w:widowControl/>
        <w:wordWrap/>
        <w:autoSpaceDE/>
        <w:autoSpaceDN/>
        <w:rPr>
          <w:rFonts w:hAnsiTheme="minorEastAsia"/>
          <w:b/>
          <w:bCs/>
        </w:rPr>
      </w:pPr>
      <w:r w:rsidRPr="00D4177B">
        <w:rPr>
          <w:rFonts w:hint="eastAsia"/>
          <w:b/>
          <w:bCs/>
        </w:rPr>
        <w:t xml:space="preserve">라. </w:t>
      </w:r>
      <w:hyperlink r:id="rId82" w:history="1">
        <w:r w:rsidRPr="00D4177B">
          <w:rPr>
            <w:rFonts w:hAnsiTheme="minorEastAsia"/>
            <w:b/>
            <w:bCs/>
          </w:rPr>
          <w:t>Time Series Data/1/1</w:t>
        </w:r>
      </w:hyperlink>
    </w:p>
    <w:p w14:paraId="15513139" w14:textId="4C08EE91" w:rsidR="00D4177B" w:rsidRPr="00D4177B" w:rsidRDefault="00D4177B" w:rsidP="00D4177B">
      <w:pPr>
        <w:widowControl/>
        <w:wordWrap/>
        <w:autoSpaceDE/>
        <w:autoSpaceDN/>
        <w:rPr>
          <w:b/>
          <w:bCs/>
        </w:rPr>
      </w:pPr>
    </w:p>
    <w:p w14:paraId="36577715" w14:textId="7D80DBF3" w:rsidR="00C4790E" w:rsidRPr="00C4790E" w:rsidRDefault="00D4177B" w:rsidP="002104FF">
      <w:pPr>
        <w:pStyle w:val="a6"/>
        <w:widowControl/>
        <w:numPr>
          <w:ilvl w:val="0"/>
          <w:numId w:val="26"/>
        </w:numPr>
        <w:wordWrap/>
        <w:autoSpaceDE/>
        <w:autoSpaceDN/>
        <w:spacing w:before="100"/>
        <w:ind w:left="480" w:right="-20"/>
        <w:rPr>
          <w:rFonts w:hAnsiTheme="minorEastAsia"/>
          <w:sz w:val="24"/>
          <w:szCs w:val="24"/>
        </w:rPr>
      </w:pPr>
      <w:proofErr w:type="spellStart"/>
      <w:r w:rsidRPr="003A3356">
        <w:t>Gitlink</w:t>
      </w:r>
      <w:proofErr w:type="spellEnd"/>
      <w:r w:rsidR="00C4790E">
        <w:rPr>
          <w:rFonts w:hint="eastAsia"/>
        </w:rPr>
        <w:t xml:space="preserve">: </w:t>
      </w:r>
      <w:hyperlink r:id="rId83" w:history="1">
        <w:r w:rsidR="00C4790E" w:rsidRPr="00C4790E">
          <w:rPr>
            <w:rFonts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0B870D72" w14:textId="21EB1549" w:rsidR="00C4790E" w:rsidRDefault="00E8703B" w:rsidP="00C4790E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9C4B70" wp14:editId="02F71866">
                <wp:simplePos x="0" y="0"/>
                <wp:positionH relativeFrom="column">
                  <wp:posOffset>45085</wp:posOffset>
                </wp:positionH>
                <wp:positionV relativeFrom="paragraph">
                  <wp:posOffset>1779270</wp:posOffset>
                </wp:positionV>
                <wp:extent cx="5686425" cy="635"/>
                <wp:effectExtent l="0" t="0" r="9525" b="8890"/>
                <wp:wrapTopAndBottom/>
                <wp:docPr id="1367531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E8576" w14:textId="3160FC4E" w:rsidR="00E8703B" w:rsidRPr="00581A4F" w:rsidRDefault="00E8703B" w:rsidP="00E8703B">
                            <w:pPr>
                              <w:pStyle w:val="af0"/>
                              <w:jc w:val="center"/>
                            </w:pPr>
                            <w:bookmarkStart w:id="145" w:name="_Toc193194684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센서데이터와 AAS 기술적 저장옵션 사례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4B70" id="Text Box 1" o:spid="_x0000_s1033" type="#_x0000_t202" style="position:absolute;left:0;text-align:left;margin-left:3.55pt;margin-top:140.1pt;width:447.7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" filled="f" stroked="f">
                <v:textbox style="mso-fit-shape-to-text:t" inset="0,0,0,0">
                  <w:txbxContent>
                    <w:p w14:paraId="64AE8576" w14:textId="3160FC4E" w:rsidR="00E8703B" w:rsidRPr="00581A4F" w:rsidRDefault="00E8703B" w:rsidP="00E8703B">
                      <w:pPr>
                        <w:pStyle w:val="af0"/>
                        <w:jc w:val="center"/>
                      </w:pPr>
                      <w:bookmarkStart w:id="149" w:name="_Toc193194684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센서데이터와 AAS 기술적 저장옵션 사례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790E" w:rsidRPr="00C4790E">
        <w:rPr>
          <w:noProof/>
        </w:rPr>
        <w:drawing>
          <wp:anchor distT="0" distB="0" distL="0" distR="0" simplePos="0" relativeHeight="251655680" behindDoc="0" locked="0" layoutInCell="0" allowOverlap="1" wp14:anchorId="527E8B3C" wp14:editId="52620E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86557" cy="1722474"/>
            <wp:effectExtent l="0" t="0" r="0" b="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57" cy="172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0E" w:rsidRPr="00C4790E">
        <w:rPr>
          <w:rFonts w:hint="eastAsia"/>
        </w:rPr>
        <w:t>인더스트리</w:t>
      </w:r>
      <w:r w:rsidR="00C4790E" w:rsidRPr="00C4790E">
        <w:t xml:space="preserve"> 4.0</w:t>
      </w:r>
      <w:r w:rsidR="00C4790E" w:rsidRPr="00C4790E">
        <w:rPr>
          <w:rFonts w:hint="eastAsia"/>
        </w:rPr>
        <w:t>에서</w:t>
      </w:r>
      <w:r w:rsidR="00C4790E" w:rsidRPr="00C4790E">
        <w:t xml:space="preserve"> </w:t>
      </w:r>
      <w:r w:rsidR="00C4790E" w:rsidRPr="00C4790E">
        <w:rPr>
          <w:rFonts w:hint="eastAsia"/>
        </w:rPr>
        <w:t>데이터</w:t>
      </w:r>
      <w:r w:rsidR="00C4790E" w:rsidRPr="00C4790E">
        <w:t xml:space="preserve"> </w:t>
      </w:r>
      <w:r w:rsidR="00C4790E" w:rsidRPr="00C4790E">
        <w:rPr>
          <w:rFonts w:hint="eastAsia"/>
        </w:rPr>
        <w:t>소스와</w:t>
      </w:r>
      <w:r w:rsidR="00C4790E" w:rsidRPr="00C4790E">
        <w:t xml:space="preserve"> </w:t>
      </w:r>
      <w:r w:rsidR="00C4790E" w:rsidRPr="00C4790E">
        <w:rPr>
          <w:rFonts w:hint="eastAsia"/>
        </w:rPr>
        <w:t>센서의</w:t>
      </w:r>
      <w:r w:rsidR="00C4790E" w:rsidRPr="00C4790E">
        <w:t xml:space="preserve"> </w:t>
      </w:r>
      <w:r w:rsidR="00C4790E" w:rsidRPr="00C4790E">
        <w:rPr>
          <w:rFonts w:hint="eastAsia"/>
        </w:rPr>
        <w:t>보편화</w:t>
      </w:r>
      <w:r w:rsidR="00C4790E" w:rsidRPr="00C4790E">
        <w:t xml:space="preserve"> </w:t>
      </w:r>
      <w:r w:rsidR="00C4790E" w:rsidRPr="00C4790E">
        <w:rPr>
          <w:rFonts w:hint="eastAsia"/>
        </w:rPr>
        <w:t>및</w:t>
      </w:r>
      <w:r w:rsidR="00C4790E" w:rsidRPr="00C4790E">
        <w:t xml:space="preserve"> </w:t>
      </w:r>
      <w:r w:rsidR="00C4790E" w:rsidRPr="00C4790E">
        <w:rPr>
          <w:rFonts w:hint="eastAsia"/>
        </w:rPr>
        <w:t>저장</w:t>
      </w:r>
      <w:r w:rsidR="00C4790E" w:rsidRPr="00C4790E">
        <w:t xml:space="preserve"> </w:t>
      </w:r>
      <w:r w:rsidR="00C4790E" w:rsidRPr="00C4790E">
        <w:rPr>
          <w:rFonts w:hint="eastAsia"/>
        </w:rPr>
        <w:t>비용</w:t>
      </w:r>
      <w:r w:rsidR="00C4790E" w:rsidRPr="00C4790E">
        <w:t xml:space="preserve"> </w:t>
      </w:r>
      <w:r w:rsidR="00C4790E" w:rsidRPr="00C4790E">
        <w:rPr>
          <w:rFonts w:hint="eastAsia"/>
        </w:rPr>
        <w:t>감소로</w:t>
      </w:r>
      <w:r w:rsidR="00C4790E" w:rsidRPr="00C4790E">
        <w:t xml:space="preserve"> </w:t>
      </w:r>
      <w:r w:rsidR="00C4790E" w:rsidRPr="00C4790E">
        <w:rPr>
          <w:rFonts w:hint="eastAsia"/>
        </w:rPr>
        <w:t>인해</w:t>
      </w:r>
      <w:r w:rsidR="00C4790E" w:rsidRPr="00C4790E">
        <w:t xml:space="preserve">, </w:t>
      </w:r>
      <w:r w:rsidR="00C4790E" w:rsidRPr="00C4790E">
        <w:rPr>
          <w:rFonts w:hint="eastAsia"/>
        </w:rPr>
        <w:t>자산의</w:t>
      </w:r>
      <w:r w:rsidR="00C4790E" w:rsidRPr="00C4790E">
        <w:t xml:space="preserve"> </w:t>
      </w:r>
      <w:r w:rsidR="00C4790E" w:rsidRPr="00C4790E">
        <w:rPr>
          <w:rFonts w:hint="eastAsia"/>
        </w:rPr>
        <w:t>운영</w:t>
      </w:r>
      <w:r w:rsidR="00C4790E" w:rsidRPr="00C4790E">
        <w:t xml:space="preserve"> </w:t>
      </w:r>
      <w:proofErr w:type="gramStart"/>
      <w:r w:rsidR="00C4790E" w:rsidRPr="00C4790E">
        <w:rPr>
          <w:rFonts w:hint="eastAsia"/>
        </w:rPr>
        <w:t>단계 뿐만</w:t>
      </w:r>
      <w:proofErr w:type="gramEnd"/>
      <w:r w:rsidR="00C4790E" w:rsidRPr="00C4790E">
        <w:t xml:space="preserve"> </w:t>
      </w:r>
      <w:r w:rsidR="00C4790E" w:rsidRPr="00C4790E">
        <w:rPr>
          <w:rFonts w:hint="eastAsia"/>
        </w:rPr>
        <w:t>아니라</w:t>
      </w:r>
      <w:r w:rsidR="00C4790E" w:rsidRPr="00C4790E">
        <w:t xml:space="preserve"> </w:t>
      </w:r>
      <w:r w:rsidR="00C4790E" w:rsidRPr="00C4790E">
        <w:rPr>
          <w:rFonts w:hint="eastAsia"/>
        </w:rPr>
        <w:t>다양한</w:t>
      </w:r>
      <w:r w:rsidR="00C4790E" w:rsidRPr="00C4790E">
        <w:t xml:space="preserve"> </w:t>
      </w:r>
      <w:r w:rsidR="00C4790E" w:rsidRPr="00C4790E">
        <w:rPr>
          <w:rFonts w:hint="eastAsia"/>
        </w:rPr>
        <w:t>시점에서</w:t>
      </w:r>
      <w:r w:rsidR="00C4790E" w:rsidRPr="00C4790E">
        <w:t xml:space="preserve"> </w:t>
      </w:r>
      <w:r w:rsidR="00C4790E" w:rsidRPr="00C4790E">
        <w:rPr>
          <w:rFonts w:hint="eastAsia"/>
        </w:rPr>
        <w:t>방대한</w:t>
      </w:r>
      <w:r w:rsidR="00C4790E" w:rsidRPr="00C4790E">
        <w:t xml:space="preserve"> </w:t>
      </w:r>
      <w:r w:rsidR="00C4790E" w:rsidRPr="00C4790E">
        <w:rPr>
          <w:rFonts w:hint="eastAsia"/>
        </w:rPr>
        <w:t>양의</w:t>
      </w:r>
      <w:r w:rsidR="00C4790E" w:rsidRPr="00C4790E">
        <w:t xml:space="preserve"> </w:t>
      </w:r>
      <w:r w:rsidR="00C4790E" w:rsidRPr="00C4790E">
        <w:rPr>
          <w:rFonts w:hint="eastAsia"/>
        </w:rPr>
        <w:t>시계열</w:t>
      </w:r>
      <w:r w:rsidR="00C4790E" w:rsidRPr="00C4790E">
        <w:t xml:space="preserve"> </w:t>
      </w:r>
      <w:r w:rsidR="00C4790E" w:rsidRPr="00C4790E">
        <w:rPr>
          <w:rFonts w:hint="eastAsia"/>
        </w:rPr>
        <w:t>데이터가</w:t>
      </w:r>
      <w:r w:rsidR="00C4790E" w:rsidRPr="00C4790E">
        <w:t xml:space="preserve"> </w:t>
      </w:r>
      <w:r w:rsidR="00C4790E" w:rsidRPr="00C4790E">
        <w:rPr>
          <w:rFonts w:hint="eastAsia"/>
        </w:rPr>
        <w:t>수집되고</w:t>
      </w:r>
      <w:r w:rsidR="00C4790E" w:rsidRPr="00C4790E">
        <w:t xml:space="preserve"> </w:t>
      </w:r>
      <w:r w:rsidR="00C4790E" w:rsidRPr="00C4790E">
        <w:rPr>
          <w:rFonts w:hint="eastAsia"/>
        </w:rPr>
        <w:t>있</w:t>
      </w:r>
      <w:r w:rsidR="00C4790E">
        <w:rPr>
          <w:rFonts w:hint="eastAsia"/>
        </w:rPr>
        <w:t>다</w:t>
      </w:r>
      <w:r w:rsidR="00C4790E" w:rsidRPr="00C4790E">
        <w:t>.</w:t>
      </w:r>
    </w:p>
    <w:p w14:paraId="53D76A92" w14:textId="77777777" w:rsidR="00C4790E" w:rsidRDefault="00C4790E" w:rsidP="00C4790E">
      <w:pPr>
        <w:widowControl/>
        <w:wordWrap/>
        <w:autoSpaceDE/>
        <w:autoSpaceDN/>
        <w:ind w:left="440"/>
      </w:pPr>
    </w:p>
    <w:p w14:paraId="3F3F1957" w14:textId="77777777" w:rsidR="00E8703B" w:rsidRDefault="00C4790E" w:rsidP="00C4790E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일정</w:t>
      </w:r>
      <w:r w:rsidRPr="00C4790E">
        <w:t xml:space="preserve"> </w:t>
      </w:r>
      <w:r w:rsidRPr="00C4790E">
        <w:rPr>
          <w:rFonts w:hint="eastAsia"/>
        </w:rPr>
        <w:t>기간</w:t>
      </w:r>
      <w:r w:rsidRPr="00C4790E">
        <w:t xml:space="preserve"> </w:t>
      </w:r>
      <w:r w:rsidRPr="00C4790E">
        <w:rPr>
          <w:rFonts w:hint="eastAsia"/>
        </w:rPr>
        <w:t>동안</w:t>
      </w:r>
      <w:r w:rsidRPr="00C4790E">
        <w:t xml:space="preserve"> </w:t>
      </w:r>
      <w:r w:rsidRPr="00C4790E">
        <w:rPr>
          <w:rFonts w:hint="eastAsia"/>
        </w:rPr>
        <w:t>시간</w:t>
      </w:r>
      <w:r w:rsidRPr="00C4790E">
        <w:t xml:space="preserve"> </w:t>
      </w:r>
      <w:r w:rsidRPr="00C4790E">
        <w:rPr>
          <w:rFonts w:hint="eastAsia"/>
        </w:rPr>
        <w:t>순서에</w:t>
      </w:r>
      <w:r w:rsidRPr="00C4790E">
        <w:t xml:space="preserve"> </w:t>
      </w:r>
      <w:r w:rsidRPr="00C4790E">
        <w:rPr>
          <w:rFonts w:hint="eastAsia"/>
        </w:rPr>
        <w:t>따라</w:t>
      </w:r>
      <w:r w:rsidRPr="00C4790E">
        <w:t xml:space="preserve"> </w:t>
      </w:r>
      <w:r w:rsidRPr="00C4790E">
        <w:rPr>
          <w:rFonts w:hint="eastAsia"/>
        </w:rPr>
        <w:t>배열된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포인트의</w:t>
      </w:r>
      <w:r w:rsidRPr="00C4790E">
        <w:t xml:space="preserve"> </w:t>
      </w:r>
      <w:r w:rsidRPr="00C4790E">
        <w:rPr>
          <w:rFonts w:hint="eastAsia"/>
        </w:rPr>
        <w:t>집합을</w:t>
      </w:r>
      <w:r w:rsidRPr="00C4790E">
        <w:t xml:space="preserve"> </w:t>
      </w:r>
      <w:r w:rsidRPr="00C4790E">
        <w:rPr>
          <w:rFonts w:hint="eastAsia"/>
        </w:rPr>
        <w:t>의미</w:t>
      </w:r>
      <w:r w:rsidR="00E8703B">
        <w:rPr>
          <w:rFonts w:hint="eastAsia"/>
        </w:rPr>
        <w:t xml:space="preserve">하며,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원시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나타낼</w:t>
      </w:r>
      <w:r w:rsidRPr="00C4790E">
        <w:t xml:space="preserve"> </w:t>
      </w:r>
      <w:r w:rsidRPr="00C4790E">
        <w:rPr>
          <w:rFonts w:hint="eastAsia"/>
        </w:rPr>
        <w:t>수</w:t>
      </w:r>
      <w:r w:rsidRPr="00C4790E">
        <w:t xml:space="preserve"> </w:t>
      </w:r>
      <w:r w:rsidRPr="00C4790E">
        <w:rPr>
          <w:rFonts w:hint="eastAsia"/>
        </w:rPr>
        <w:t>있을</w:t>
      </w:r>
      <w:r w:rsidRPr="00C4790E">
        <w:t xml:space="preserve"> </w:t>
      </w:r>
      <w:r w:rsidRPr="00C4790E">
        <w:rPr>
          <w:rFonts w:hint="eastAsia"/>
        </w:rPr>
        <w:t>뿐</w:t>
      </w:r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주요</w:t>
      </w:r>
      <w:r w:rsidRPr="00C4790E">
        <w:t xml:space="preserve"> </w:t>
      </w:r>
      <w:r w:rsidRPr="00C4790E">
        <w:rPr>
          <w:rFonts w:hint="eastAsia"/>
        </w:rPr>
        <w:t>특성</w:t>
      </w:r>
      <w:r w:rsidRPr="00C4790E">
        <w:t xml:space="preserve">, </w:t>
      </w:r>
      <w:r w:rsidRPr="00C4790E">
        <w:rPr>
          <w:rFonts w:hint="eastAsia"/>
        </w:rPr>
        <w:t>텍스트</w:t>
      </w:r>
      <w:r w:rsidRPr="00C4790E">
        <w:t xml:space="preserve"> </w:t>
      </w:r>
      <w:r w:rsidRPr="00C4790E">
        <w:rPr>
          <w:rFonts w:hint="eastAsia"/>
        </w:rPr>
        <w:t>설명</w:t>
      </w:r>
      <w:r w:rsidRPr="00C4790E">
        <w:t xml:space="preserve">, </w:t>
      </w:r>
      <w:r w:rsidRPr="00C4790E">
        <w:rPr>
          <w:rFonts w:hint="eastAsia"/>
        </w:rPr>
        <w:t>이벤트</w:t>
      </w:r>
      <w:r w:rsidRPr="00C4790E">
        <w:t xml:space="preserve"> </w:t>
      </w:r>
      <w:r w:rsidRPr="00C4790E">
        <w:rPr>
          <w:rFonts w:hint="eastAsia"/>
        </w:rPr>
        <w:t>등을</w:t>
      </w:r>
      <w:r w:rsidRPr="00C4790E">
        <w:t xml:space="preserve"> </w:t>
      </w:r>
      <w:r w:rsidRPr="00C4790E">
        <w:rPr>
          <w:rFonts w:hint="eastAsia"/>
        </w:rPr>
        <w:t>간결하게</w:t>
      </w:r>
      <w:r w:rsidRPr="00C4790E">
        <w:t xml:space="preserve"> </w:t>
      </w:r>
      <w:r w:rsidRPr="00C4790E">
        <w:rPr>
          <w:rFonts w:hint="eastAsia"/>
        </w:rPr>
        <w:t>표현할</w:t>
      </w:r>
      <w:r w:rsidRPr="00C4790E">
        <w:t xml:space="preserve"> </w:t>
      </w:r>
      <w:r w:rsidRPr="00C4790E">
        <w:rPr>
          <w:rFonts w:hint="eastAsia"/>
        </w:rPr>
        <w:t>수도</w:t>
      </w:r>
      <w:r w:rsidRPr="00C4790E">
        <w:t xml:space="preserve"> </w:t>
      </w:r>
      <w:r w:rsidRPr="00C4790E">
        <w:rPr>
          <w:rFonts w:hint="eastAsia"/>
        </w:rPr>
        <w:t>있음</w:t>
      </w:r>
      <w:r w:rsidRPr="00C4790E">
        <w:t xml:space="preserve">.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은</w:t>
      </w:r>
      <w:r w:rsidRPr="00C4790E">
        <w:t xml:space="preserve"> </w:t>
      </w:r>
      <w:r w:rsidRPr="00C4790E">
        <w:rPr>
          <w:rFonts w:hint="eastAsia"/>
        </w:rPr>
        <w:t>산업</w:t>
      </w:r>
      <w:r w:rsidRPr="00C4790E">
        <w:t xml:space="preserve"> </w:t>
      </w:r>
      <w:r w:rsidRPr="00C4790E">
        <w:rPr>
          <w:rFonts w:hint="eastAsia"/>
        </w:rPr>
        <w:t>자동화에서</w:t>
      </w:r>
      <w:r w:rsidRPr="00C4790E">
        <w:t xml:space="preserve"> </w:t>
      </w:r>
      <w:r w:rsidRPr="00C4790E">
        <w:rPr>
          <w:rFonts w:hint="eastAsia"/>
        </w:rPr>
        <w:t>자산의</w:t>
      </w:r>
      <w:r w:rsidRPr="00C4790E">
        <w:t xml:space="preserve"> </w:t>
      </w:r>
      <w:r w:rsidRPr="00C4790E">
        <w:rPr>
          <w:rFonts w:hint="eastAsia"/>
        </w:rPr>
        <w:t>전체</w:t>
      </w:r>
      <w:r w:rsidRPr="00C4790E">
        <w:t xml:space="preserve"> </w:t>
      </w:r>
      <w:r w:rsidRPr="00C4790E">
        <w:rPr>
          <w:rFonts w:hint="eastAsia"/>
        </w:rPr>
        <w:t>수명</w:t>
      </w:r>
      <w:r w:rsidRPr="00C4790E">
        <w:t xml:space="preserve"> </w:t>
      </w:r>
      <w:r w:rsidRPr="00C4790E">
        <w:rPr>
          <w:rFonts w:hint="eastAsia"/>
        </w:rPr>
        <w:t>주기에</w:t>
      </w:r>
      <w:r w:rsidRPr="00C4790E">
        <w:t xml:space="preserve"> </w:t>
      </w:r>
      <w:r w:rsidRPr="00C4790E">
        <w:rPr>
          <w:rFonts w:hint="eastAsia"/>
        </w:rPr>
        <w:t>걸친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상호</w:t>
      </w:r>
      <w:r w:rsidRPr="00C4790E">
        <w:t xml:space="preserve"> </w:t>
      </w:r>
      <w:r w:rsidRPr="00C4790E">
        <w:rPr>
          <w:rFonts w:hint="eastAsia"/>
        </w:rPr>
        <w:t>운용</w:t>
      </w:r>
      <w:r w:rsidRPr="00C4790E">
        <w:t xml:space="preserve"> </w:t>
      </w:r>
      <w:r w:rsidRPr="00C4790E">
        <w:rPr>
          <w:rFonts w:hint="eastAsia"/>
        </w:rPr>
        <w:t>가능한</w:t>
      </w:r>
      <w:r w:rsidRPr="00C4790E">
        <w:t xml:space="preserve"> </w:t>
      </w:r>
      <w:r w:rsidRPr="00C4790E">
        <w:rPr>
          <w:rFonts w:hint="eastAsia"/>
        </w:rPr>
        <w:t>방식으로</w:t>
      </w:r>
      <w:r w:rsidRPr="00C4790E">
        <w:t xml:space="preserve"> </w:t>
      </w:r>
      <w:r w:rsidRPr="00C4790E">
        <w:rPr>
          <w:rFonts w:hint="eastAsia"/>
        </w:rPr>
        <w:t>설명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 w:rsidR="00E8703B">
        <w:rPr>
          <w:rFonts w:hint="eastAsia"/>
        </w:rPr>
        <w:t>한다</w:t>
      </w:r>
      <w:r w:rsidRPr="00C4790E">
        <w:t xml:space="preserve">. </w:t>
      </w:r>
    </w:p>
    <w:p w14:paraId="53D332C1" w14:textId="77777777" w:rsidR="00E8703B" w:rsidRDefault="00E8703B" w:rsidP="00E8703B">
      <w:pPr>
        <w:widowControl/>
        <w:wordWrap/>
        <w:autoSpaceDE/>
        <w:autoSpaceDN/>
      </w:pPr>
    </w:p>
    <w:p w14:paraId="548020FE" w14:textId="2659DD8D" w:rsidR="00C4790E" w:rsidRPr="00C4790E" w:rsidRDefault="00C4790E" w:rsidP="0076346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의</w:t>
      </w:r>
      <w:r w:rsidRPr="00C4790E">
        <w:t xml:space="preserve"> </w:t>
      </w:r>
      <w:r w:rsidRPr="00C4790E">
        <w:rPr>
          <w:rFonts w:hint="eastAsia"/>
        </w:rPr>
        <w:t>초점은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의</w:t>
      </w:r>
      <w:r w:rsidRPr="00C4790E">
        <w:t xml:space="preserve"> </w:t>
      </w:r>
      <w:r w:rsidRPr="00C4790E">
        <w:rPr>
          <w:rFonts w:hint="eastAsia"/>
        </w:rPr>
        <w:t>의미적</w:t>
      </w:r>
      <w:r w:rsidRPr="00C4790E">
        <w:t xml:space="preserve"> </w:t>
      </w:r>
      <w:r w:rsidRPr="00C4790E">
        <w:rPr>
          <w:rFonts w:hint="eastAsia"/>
        </w:rPr>
        <w:t>정보에</w:t>
      </w:r>
      <w:r w:rsidRPr="00C4790E">
        <w:t xml:space="preserve"> </w:t>
      </w:r>
      <w:r w:rsidRPr="00C4790E">
        <w:rPr>
          <w:rFonts w:hint="eastAsia"/>
        </w:rPr>
        <w:t>있</w:t>
      </w:r>
      <w:r w:rsidR="00E8703B">
        <w:rPr>
          <w:rFonts w:hint="eastAsia"/>
        </w:rPr>
        <w:t>으며,</w:t>
      </w:r>
      <w:r w:rsidRPr="00C4790E">
        <w:t xml:space="preserve"> </w:t>
      </w:r>
      <w:r w:rsidRPr="00C4790E">
        <w:rPr>
          <w:rFonts w:hint="eastAsia"/>
        </w:rPr>
        <w:t>서브모델은</w:t>
      </w:r>
      <w:r w:rsidRPr="00C4790E">
        <w:t xml:space="preserve"> AAS </w:t>
      </w:r>
      <w:proofErr w:type="spellStart"/>
      <w:r w:rsidRPr="00C4790E">
        <w:rPr>
          <w:rFonts w:hint="eastAsia"/>
        </w:rPr>
        <w:t>내부뿐만</w:t>
      </w:r>
      <w:proofErr w:type="spellEnd"/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외부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소스로부터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통합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 w:rsidR="00E8703B">
        <w:rPr>
          <w:rFonts w:hint="eastAsia"/>
        </w:rPr>
        <w:t xml:space="preserve">한다. </w:t>
      </w:r>
      <w:r w:rsidRPr="00C4790E">
        <w:rPr>
          <w:rFonts w:hint="eastAsia"/>
        </w:rPr>
        <w:t>그림</w:t>
      </w:r>
      <w:r w:rsidRPr="00C4790E">
        <w:t xml:space="preserve"> </w:t>
      </w:r>
      <w:r w:rsidR="00E8703B">
        <w:rPr>
          <w:rFonts w:hint="eastAsia"/>
        </w:rPr>
        <w:t>47</w:t>
      </w:r>
      <w:r w:rsidRPr="00C4790E">
        <w:rPr>
          <w:rFonts w:hint="eastAsia"/>
        </w:rPr>
        <w:t>은</w:t>
      </w:r>
      <w:r w:rsidRPr="00C4790E">
        <w:t xml:space="preserve"> </w:t>
      </w:r>
      <w:r w:rsidRPr="00C4790E">
        <w:rPr>
          <w:rFonts w:hint="eastAsia"/>
        </w:rPr>
        <w:t>실제</w:t>
      </w:r>
      <w:r w:rsidRPr="00C4790E">
        <w:t xml:space="preserve"> </w:t>
      </w:r>
      <w:r w:rsidRPr="00C4790E">
        <w:rPr>
          <w:rFonts w:hint="eastAsia"/>
        </w:rPr>
        <w:t>및</w:t>
      </w:r>
      <w:r w:rsidRPr="00C4790E">
        <w:t xml:space="preserve"> </w:t>
      </w:r>
      <w:r w:rsidRPr="00C4790E">
        <w:rPr>
          <w:rFonts w:hint="eastAsia"/>
        </w:rPr>
        <w:t>가상</w:t>
      </w:r>
      <w:r w:rsidRPr="00C4790E">
        <w:t xml:space="preserve"> </w:t>
      </w:r>
      <w:r w:rsidRPr="00C4790E">
        <w:rPr>
          <w:rFonts w:hint="eastAsia"/>
        </w:rPr>
        <w:t>센서로부터의</w:t>
      </w:r>
      <w:r w:rsidRPr="00C4790E">
        <w:t xml:space="preserve"> </w:t>
      </w:r>
      <w:r w:rsidRPr="00C4790E">
        <w:rPr>
          <w:rFonts w:hint="eastAsia"/>
        </w:rPr>
        <w:t>센서</w:t>
      </w:r>
      <w:r w:rsidRPr="00C4790E">
        <w:t xml:space="preserve"> </w:t>
      </w:r>
      <w:r w:rsidRPr="00C4790E">
        <w:rPr>
          <w:rFonts w:hint="eastAsia"/>
        </w:rPr>
        <w:t>데이터와</w:t>
      </w:r>
      <w:r w:rsidRPr="00C4790E">
        <w:t xml:space="preserve"> AAS </w:t>
      </w:r>
      <w:r w:rsidRPr="00C4790E">
        <w:rPr>
          <w:rFonts w:hint="eastAsia"/>
        </w:rPr>
        <w:t>내부</w:t>
      </w:r>
      <w:r w:rsidRPr="00C4790E">
        <w:t xml:space="preserve"> </w:t>
      </w:r>
      <w:r w:rsidRPr="00C4790E">
        <w:rPr>
          <w:rFonts w:hint="eastAsia"/>
        </w:rPr>
        <w:t>또는</w:t>
      </w:r>
      <w:r w:rsidRPr="00C4790E">
        <w:t xml:space="preserve"> </w:t>
      </w:r>
      <w:r w:rsidRPr="00C4790E">
        <w:rPr>
          <w:rFonts w:hint="eastAsia"/>
        </w:rPr>
        <w:t>외부의</w:t>
      </w:r>
      <w:r w:rsidRPr="00C4790E">
        <w:t xml:space="preserve"> </w:t>
      </w:r>
      <w:r w:rsidRPr="00C4790E">
        <w:rPr>
          <w:rFonts w:hint="eastAsia"/>
        </w:rPr>
        <w:t>기술적</w:t>
      </w:r>
      <w:r w:rsidRPr="00C4790E">
        <w:t xml:space="preserve"> </w:t>
      </w:r>
      <w:r w:rsidRPr="00C4790E">
        <w:rPr>
          <w:rFonts w:hint="eastAsia"/>
        </w:rPr>
        <w:t>저장</w:t>
      </w:r>
      <w:r w:rsidRPr="00C4790E">
        <w:t xml:space="preserve"> </w:t>
      </w:r>
      <w:r w:rsidRPr="00C4790E">
        <w:rPr>
          <w:rFonts w:hint="eastAsia"/>
        </w:rPr>
        <w:t>옵션과</w:t>
      </w:r>
      <w:r w:rsidRPr="00C4790E">
        <w:t xml:space="preserve"> </w:t>
      </w:r>
      <w:r w:rsidRPr="00C4790E">
        <w:rPr>
          <w:rFonts w:hint="eastAsia"/>
        </w:rPr>
        <w:t>같은</w:t>
      </w:r>
      <w:r w:rsidRPr="00C4790E">
        <w:t xml:space="preserve"> </w:t>
      </w:r>
      <w:r w:rsidRPr="00C4790E">
        <w:rPr>
          <w:rFonts w:hint="eastAsia"/>
        </w:rPr>
        <w:t>사용</w:t>
      </w:r>
      <w:r w:rsidRPr="00C4790E">
        <w:t xml:space="preserve"> </w:t>
      </w:r>
      <w:r w:rsidRPr="00C4790E">
        <w:rPr>
          <w:rFonts w:hint="eastAsia"/>
        </w:rPr>
        <w:t>사례를</w:t>
      </w:r>
      <w:r w:rsidRPr="00C4790E">
        <w:t xml:space="preserve"> </w:t>
      </w:r>
      <w:r w:rsidRPr="00C4790E">
        <w:rPr>
          <w:rFonts w:hint="eastAsia"/>
        </w:rPr>
        <w:t>보여주며</w:t>
      </w:r>
      <w:r w:rsidRPr="00C4790E">
        <w:t xml:space="preserve">,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사양의</w:t>
      </w:r>
      <w:r w:rsidRPr="00C4790E">
        <w:t xml:space="preserve"> </w:t>
      </w:r>
      <w:r w:rsidRPr="00C4790E">
        <w:rPr>
          <w:rFonts w:hint="eastAsia"/>
        </w:rPr>
        <w:t>작성에</w:t>
      </w:r>
      <w:r w:rsidRPr="00C4790E">
        <w:t xml:space="preserve"> </w:t>
      </w:r>
      <w:r w:rsidRPr="00C4790E">
        <w:rPr>
          <w:rFonts w:hint="eastAsia"/>
        </w:rPr>
        <w:t>반영된</w:t>
      </w:r>
      <w:r w:rsidRPr="00C4790E">
        <w:t xml:space="preserve"> </w:t>
      </w:r>
      <w:r w:rsidRPr="00C4790E">
        <w:rPr>
          <w:rFonts w:hint="eastAsia"/>
        </w:rPr>
        <w:t>요소들을</w:t>
      </w:r>
      <w:r w:rsidRPr="00C4790E">
        <w:t xml:space="preserve"> </w:t>
      </w:r>
      <w:r w:rsidRPr="00C4790E">
        <w:rPr>
          <w:rFonts w:hint="eastAsia"/>
        </w:rPr>
        <w:t>설명</w:t>
      </w:r>
      <w:r w:rsidR="00E8703B">
        <w:rPr>
          <w:rFonts w:hint="eastAsia"/>
        </w:rPr>
        <w:t>한다.</w:t>
      </w:r>
    </w:p>
    <w:p w14:paraId="780DABDE" w14:textId="77777777" w:rsidR="00573A76" w:rsidRDefault="00573A76" w:rsidP="00E8703B">
      <w:pPr>
        <w:widowControl/>
        <w:wordWrap/>
        <w:autoSpaceDE/>
        <w:autoSpaceDN/>
        <w:ind w:left="440"/>
      </w:pPr>
    </w:p>
    <w:p w14:paraId="1B829B12" w14:textId="4D2832FA" w:rsidR="00E8703B" w:rsidRPr="00DC0717" w:rsidRDefault="00E8703B" w:rsidP="00E8703B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마</w:t>
      </w:r>
      <w:r w:rsidRPr="00D4177B">
        <w:rPr>
          <w:rFonts w:hint="eastAsia"/>
          <w:b/>
          <w:bCs/>
        </w:rPr>
        <w:t xml:space="preserve">. </w:t>
      </w:r>
      <w:hyperlink r:id="rId85" w:history="1">
        <w:r w:rsidR="00DC0717" w:rsidRPr="00DC0717">
          <w:rPr>
            <w:rFonts w:hAnsiTheme="minorEastAsia"/>
            <w:b/>
            <w:bCs/>
          </w:rPr>
          <w:t>Reliability/1/0</w:t>
        </w:r>
      </w:hyperlink>
    </w:p>
    <w:p w14:paraId="3428223C" w14:textId="5D8177AD" w:rsidR="000772C4" w:rsidRPr="000772C4" w:rsidRDefault="00E8703B" w:rsidP="000772C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0772C4">
        <w:rPr>
          <w:rFonts w:hint="eastAsia"/>
        </w:rPr>
        <w:t xml:space="preserve"> </w:t>
      </w:r>
      <w:hyperlink r:id="rId86" w:history="1">
        <w:r w:rsidR="000772C4" w:rsidRPr="001951B1">
          <w:rPr>
            <w:rStyle w:val="af"/>
          </w:rPr>
          <w:t>https://github.com/admin-shell-io/submodel-templates/blob/main/published/Reliability/1/0/README.md</w:t>
        </w:r>
      </w:hyperlink>
    </w:p>
    <w:p w14:paraId="05420ACF" w14:textId="77777777" w:rsidR="00573A76" w:rsidRDefault="00573A76" w:rsidP="00573A76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기계의</w:t>
      </w:r>
      <w:r w:rsidRPr="00573A76">
        <w:t xml:space="preserve"> </w:t>
      </w:r>
      <w:r w:rsidRPr="00573A76">
        <w:rPr>
          <w:rFonts w:hint="eastAsia"/>
        </w:rPr>
        <w:t>안전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</w:t>
      </w:r>
      <w:r w:rsidRPr="00573A76">
        <w:t xml:space="preserve"> </w:t>
      </w:r>
      <w:r w:rsidRPr="00573A76">
        <w:rPr>
          <w:rFonts w:hint="eastAsia"/>
        </w:rPr>
        <w:t>및</w:t>
      </w:r>
      <w:r w:rsidRPr="00573A76">
        <w:t xml:space="preserve"> </w:t>
      </w:r>
      <w:r w:rsidRPr="00573A76">
        <w:rPr>
          <w:rFonts w:hint="eastAsia"/>
        </w:rPr>
        <w:t>유사한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을</w:t>
      </w:r>
      <w:r w:rsidRPr="00573A76">
        <w:t xml:space="preserve"> </w:t>
      </w:r>
      <w:r w:rsidRPr="00573A76">
        <w:rPr>
          <w:rFonts w:hint="eastAsia"/>
        </w:rPr>
        <w:t>설계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사용되는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는</w:t>
      </w:r>
      <w:r w:rsidRPr="00573A76">
        <w:t xml:space="preserve"> </w:t>
      </w:r>
      <w:r w:rsidRPr="00573A76">
        <w:rPr>
          <w:rFonts w:hint="eastAsia"/>
        </w:rPr>
        <w:t>기능적</w:t>
      </w:r>
      <w:r w:rsidRPr="00573A76">
        <w:t xml:space="preserve"> </w:t>
      </w:r>
      <w:r w:rsidRPr="00573A76">
        <w:rPr>
          <w:rFonts w:hint="eastAsia"/>
        </w:rPr>
        <w:t>안전성과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필요로</w:t>
      </w:r>
      <w:r w:rsidRPr="00573A76">
        <w:t xml:space="preserve"> </w:t>
      </w:r>
      <w:r>
        <w:rPr>
          <w:rFonts w:hint="eastAsia"/>
        </w:rPr>
        <w:t>한다.</w:t>
      </w:r>
      <w:r w:rsidRPr="00573A76">
        <w:t xml:space="preserve"> </w:t>
      </w: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의</w:t>
      </w:r>
      <w:r w:rsidRPr="00573A76">
        <w:t xml:space="preserve"> </w:t>
      </w:r>
      <w:r w:rsidRPr="00573A76">
        <w:rPr>
          <w:rFonts w:hint="eastAsia"/>
        </w:rPr>
        <w:t>목적은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구에</w:t>
      </w:r>
      <w:r w:rsidRPr="00573A76">
        <w:t xml:space="preserve"> </w:t>
      </w:r>
      <w:r w:rsidRPr="00573A76">
        <w:rPr>
          <w:rFonts w:hint="eastAsia"/>
        </w:rPr>
        <w:t>적합한</w:t>
      </w:r>
      <w:r w:rsidRPr="00573A76">
        <w:t xml:space="preserve"> </w:t>
      </w:r>
      <w:r w:rsidRPr="00573A76">
        <w:rPr>
          <w:rFonts w:hint="eastAsia"/>
        </w:rPr>
        <w:t>장치의</w:t>
      </w:r>
      <w:r w:rsidRPr="00573A76">
        <w:t xml:space="preserve"> </w:t>
      </w:r>
      <w:r w:rsidRPr="00573A76">
        <w:rPr>
          <w:rFonts w:hint="eastAsia"/>
        </w:rPr>
        <w:t>구조와</w:t>
      </w:r>
      <w:r w:rsidRPr="00573A76">
        <w:t xml:space="preserve"> </w:t>
      </w:r>
      <w:r w:rsidRPr="00573A76">
        <w:rPr>
          <w:rFonts w:hint="eastAsia"/>
        </w:rPr>
        <w:t>관련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속성을</w:t>
      </w:r>
      <w:r w:rsidRPr="00573A76">
        <w:t xml:space="preserve"> </w:t>
      </w:r>
      <w:r w:rsidRPr="00573A76">
        <w:rPr>
          <w:rFonts w:hint="eastAsia"/>
        </w:rPr>
        <w:t>정의하는</w:t>
      </w:r>
      <w:r w:rsidRPr="00573A76">
        <w:t xml:space="preserve"> </w:t>
      </w:r>
      <w:r w:rsidRPr="00573A76">
        <w:rPr>
          <w:rFonts w:hint="eastAsia"/>
        </w:rPr>
        <w:t>것</w:t>
      </w:r>
      <w:r>
        <w:rPr>
          <w:rFonts w:hint="eastAsia"/>
        </w:rPr>
        <w:t>이다.</w:t>
      </w:r>
    </w:p>
    <w:p w14:paraId="4EB71A7A" w14:textId="77777777" w:rsidR="00573A76" w:rsidRDefault="00573A76" w:rsidP="00573A76">
      <w:pPr>
        <w:widowControl/>
        <w:wordWrap/>
        <w:autoSpaceDE/>
        <w:autoSpaceDN/>
        <w:ind w:left="440"/>
      </w:pPr>
    </w:p>
    <w:p w14:paraId="42925B55" w14:textId="54AB828D" w:rsidR="00573A76" w:rsidRPr="00573A76" w:rsidRDefault="00573A76" w:rsidP="00573A76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이</w:t>
      </w:r>
      <w:r w:rsidRPr="00573A76">
        <w:t xml:space="preserve"> </w:t>
      </w:r>
      <w:r w:rsidRPr="00573A76">
        <w:rPr>
          <w:rFonts w:hint="eastAsia"/>
        </w:rPr>
        <w:t>제공하는</w:t>
      </w:r>
      <w:r w:rsidRPr="00573A76">
        <w:t xml:space="preserve"> </w:t>
      </w:r>
      <w:r w:rsidRPr="00573A76">
        <w:rPr>
          <w:rFonts w:hint="eastAsia"/>
        </w:rPr>
        <w:t>주요</w:t>
      </w:r>
      <w:r w:rsidRPr="00573A76">
        <w:t xml:space="preserve"> </w:t>
      </w:r>
      <w:r w:rsidRPr="00573A76">
        <w:rPr>
          <w:rFonts w:hint="eastAsia"/>
        </w:rPr>
        <w:t>이점은</w:t>
      </w:r>
      <w:r w:rsidRPr="00573A76">
        <w:t xml:space="preserve"> </w:t>
      </w:r>
      <w:r w:rsidRPr="00573A76">
        <w:rPr>
          <w:rFonts w:hint="eastAsia"/>
        </w:rPr>
        <w:t>다음과</w:t>
      </w:r>
      <w:r w:rsidRPr="00573A76">
        <w:t xml:space="preserve"> </w:t>
      </w:r>
      <w:r w:rsidRPr="00573A76">
        <w:rPr>
          <w:rFonts w:hint="eastAsia"/>
        </w:rPr>
        <w:t>같</w:t>
      </w:r>
      <w:r>
        <w:rPr>
          <w:rFonts w:hint="eastAsia"/>
        </w:rPr>
        <w:t>다.</w:t>
      </w:r>
      <w:r>
        <w:br/>
      </w:r>
      <w:r>
        <w:rPr>
          <w:rFonts w:hint="eastAsia"/>
        </w:rPr>
        <w:t xml:space="preserve">1) </w:t>
      </w:r>
      <w:r w:rsidRPr="00573A76">
        <w:rPr>
          <w:rFonts w:hint="eastAsia"/>
        </w:rPr>
        <w:t>각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청에</w:t>
      </w:r>
      <w:r w:rsidRPr="00573A76">
        <w:t xml:space="preserve"> </w:t>
      </w:r>
      <w:r w:rsidRPr="00573A76">
        <w:rPr>
          <w:rFonts w:hint="eastAsia"/>
        </w:rPr>
        <w:t>맞춰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매핑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드는</w:t>
      </w:r>
      <w:r w:rsidRPr="00573A76">
        <w:t xml:space="preserve"> </w:t>
      </w:r>
      <w:r w:rsidRPr="00573A76">
        <w:rPr>
          <w:rFonts w:hint="eastAsia"/>
        </w:rPr>
        <w:t>비용</w:t>
      </w:r>
      <w:r w:rsidRPr="00573A76">
        <w:t xml:space="preserve">, </w:t>
      </w:r>
      <w:r w:rsidRPr="00573A76">
        <w:rPr>
          <w:rFonts w:hint="eastAsia"/>
        </w:rPr>
        <w:t>시간</w:t>
      </w:r>
      <w:r w:rsidRPr="00573A76">
        <w:t xml:space="preserve">, </w:t>
      </w:r>
      <w:r w:rsidRPr="00573A76">
        <w:rPr>
          <w:rFonts w:hint="eastAsia"/>
        </w:rPr>
        <w:t>노력을</w:t>
      </w:r>
      <w:r w:rsidRPr="00573A76">
        <w:t xml:space="preserve"> </w:t>
      </w:r>
      <w:r w:rsidRPr="00573A76">
        <w:rPr>
          <w:rFonts w:hint="eastAsia"/>
        </w:rPr>
        <w:t>절감함</w:t>
      </w:r>
      <w:r>
        <w:br/>
      </w:r>
      <w:r>
        <w:rPr>
          <w:rFonts w:hint="eastAsia"/>
        </w:rPr>
        <w:t>2)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와의</w:t>
      </w:r>
      <w:r w:rsidRPr="00573A76">
        <w:t xml:space="preserve"> </w:t>
      </w:r>
      <w:r w:rsidRPr="00573A76">
        <w:rPr>
          <w:rFonts w:hint="eastAsia"/>
        </w:rPr>
        <w:t>정보</w:t>
      </w:r>
      <w:r w:rsidRPr="00573A76">
        <w:t xml:space="preserve"> </w:t>
      </w:r>
      <w:r w:rsidRPr="00573A76">
        <w:rPr>
          <w:rFonts w:hint="eastAsia"/>
        </w:rPr>
        <w:t>교환</w:t>
      </w:r>
      <w:r w:rsidRPr="00573A76">
        <w:t xml:space="preserve"> </w:t>
      </w:r>
      <w:r w:rsidRPr="00573A76">
        <w:rPr>
          <w:rFonts w:hint="eastAsia"/>
        </w:rPr>
        <w:t>워크플로를</w:t>
      </w:r>
      <w:r w:rsidRPr="00573A76">
        <w:t xml:space="preserve"> </w:t>
      </w:r>
      <w:r w:rsidRPr="00573A76">
        <w:rPr>
          <w:rFonts w:hint="eastAsia"/>
        </w:rPr>
        <w:t>최적화함</w:t>
      </w:r>
      <w:r>
        <w:br/>
      </w:r>
      <w:r>
        <w:rPr>
          <w:rFonts w:hint="eastAsia"/>
        </w:rPr>
        <w:t>3)</w:t>
      </w:r>
      <w:r w:rsidRPr="00573A76">
        <w:t xml:space="preserve"> </w:t>
      </w:r>
      <w:r w:rsidRPr="00573A76">
        <w:rPr>
          <w:rFonts w:hint="eastAsia"/>
        </w:rPr>
        <w:t>특히</w:t>
      </w:r>
      <w:r w:rsidRPr="00573A76">
        <w:t xml:space="preserve"> </w:t>
      </w:r>
      <w:r w:rsidRPr="00573A76">
        <w:rPr>
          <w:rFonts w:hint="eastAsia"/>
        </w:rPr>
        <w:t>신뢰성과</w:t>
      </w:r>
      <w:r w:rsidRPr="00573A76">
        <w:t xml:space="preserve"> </w:t>
      </w:r>
      <w:r w:rsidRPr="00573A76">
        <w:rPr>
          <w:rFonts w:hint="eastAsia"/>
        </w:rPr>
        <w:t>관련하여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선택을</w:t>
      </w:r>
      <w:r w:rsidRPr="00573A76">
        <w:t xml:space="preserve"> </w:t>
      </w:r>
      <w:r w:rsidRPr="00573A76">
        <w:rPr>
          <w:rFonts w:hint="eastAsia"/>
        </w:rPr>
        <w:t>용이하게</w:t>
      </w:r>
      <w:r w:rsidRPr="00573A76">
        <w:t xml:space="preserve"> </w:t>
      </w:r>
      <w:r w:rsidRPr="00573A76">
        <w:rPr>
          <w:rFonts w:hint="eastAsia"/>
        </w:rPr>
        <w:t>함</w:t>
      </w:r>
      <w:r>
        <w:br/>
      </w:r>
      <w:r>
        <w:rPr>
          <w:rFonts w:hint="eastAsia"/>
        </w:rPr>
        <w:t xml:space="preserve">4) </w:t>
      </w:r>
      <w:r w:rsidRPr="00573A76">
        <w:rPr>
          <w:rFonts w:hint="eastAsia"/>
        </w:rPr>
        <w:t>국가</w:t>
      </w:r>
      <w:r w:rsidRPr="00573A76">
        <w:t xml:space="preserve">, </w:t>
      </w:r>
      <w:r w:rsidRPr="00573A76">
        <w:rPr>
          <w:rFonts w:hint="eastAsia"/>
        </w:rPr>
        <w:t>언어</w:t>
      </w:r>
      <w:r w:rsidRPr="00573A76">
        <w:t xml:space="preserve">, </w:t>
      </w:r>
      <w:r w:rsidRPr="00573A76">
        <w:rPr>
          <w:rFonts w:hint="eastAsia"/>
        </w:rPr>
        <w:t>문화에</w:t>
      </w:r>
      <w:r w:rsidRPr="00573A76">
        <w:t xml:space="preserve"> </w:t>
      </w:r>
      <w:r w:rsidRPr="00573A76">
        <w:rPr>
          <w:rFonts w:hint="eastAsia"/>
        </w:rPr>
        <w:t>관계없이</w:t>
      </w:r>
      <w:r w:rsidRPr="00573A76">
        <w:t xml:space="preserve"> </w:t>
      </w:r>
      <w:r w:rsidRPr="00573A76">
        <w:rPr>
          <w:rFonts w:hint="eastAsia"/>
        </w:rPr>
        <w:t>어디서든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데이터에</w:t>
      </w:r>
      <w:r w:rsidRPr="00573A76">
        <w:t xml:space="preserve"> </w:t>
      </w:r>
      <w:r w:rsidRPr="00573A76">
        <w:rPr>
          <w:rFonts w:hint="eastAsia"/>
        </w:rPr>
        <w:t>접근</w:t>
      </w:r>
      <w:r w:rsidRPr="00573A76">
        <w:t xml:space="preserve"> </w:t>
      </w:r>
      <w:r w:rsidRPr="00573A76">
        <w:rPr>
          <w:rFonts w:hint="eastAsia"/>
        </w:rPr>
        <w:t>가능하게</w:t>
      </w:r>
      <w:r w:rsidRPr="00573A76">
        <w:t xml:space="preserve"> </w:t>
      </w:r>
      <w:r w:rsidRPr="00573A76">
        <w:rPr>
          <w:rFonts w:hint="eastAsia"/>
        </w:rPr>
        <w:t>함</w:t>
      </w:r>
    </w:p>
    <w:p w14:paraId="030D63A2" w14:textId="35FF65B7" w:rsidR="00E8703B" w:rsidRDefault="00E8703B" w:rsidP="00573A76">
      <w:pPr>
        <w:widowControl/>
        <w:wordWrap/>
        <w:autoSpaceDE/>
        <w:autoSpaceDN/>
      </w:pPr>
    </w:p>
    <w:p w14:paraId="4CBB57CC" w14:textId="77777777" w:rsidR="00792771" w:rsidRDefault="00792771" w:rsidP="00573A76">
      <w:pPr>
        <w:widowControl/>
        <w:wordWrap/>
        <w:autoSpaceDE/>
        <w:autoSpaceDN/>
        <w:rPr>
          <w:b/>
          <w:bCs/>
        </w:rPr>
      </w:pPr>
    </w:p>
    <w:p w14:paraId="75D1F9DD" w14:textId="613F1952" w:rsidR="00573A76" w:rsidRPr="00DC0717" w:rsidRDefault="00573A76" w:rsidP="00573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D4177B">
        <w:rPr>
          <w:rFonts w:hint="eastAsia"/>
          <w:b/>
          <w:bCs/>
        </w:rPr>
        <w:t xml:space="preserve">. </w:t>
      </w:r>
      <w:hyperlink r:id="rId87" w:history="1">
        <w:r w:rsidRPr="00573A76">
          <w:rPr>
            <w:rFonts w:hAnsiTheme="minorEastAsia"/>
            <w:b/>
            <w:bCs/>
          </w:rPr>
          <w:t>Carbon Footprint/0/9</w:t>
        </w:r>
      </w:hyperlink>
    </w:p>
    <w:p w14:paraId="4813D28D" w14:textId="3E142BFB" w:rsidR="00792771" w:rsidRDefault="00573A76" w:rsidP="00827DB5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792771">
        <w:rPr>
          <w:rFonts w:hint="eastAsia"/>
        </w:rPr>
        <w:t xml:space="preserve"> </w:t>
      </w:r>
      <w:hyperlink r:id="rId88" w:history="1">
        <w:r w:rsidR="00792771" w:rsidRPr="00792771">
          <w:t>https://github.com/admin-shell-io/submodel-templates/blob/main/published/Carbon%20Footprint/0/9/README.md</w:t>
        </w:r>
      </w:hyperlink>
    </w:p>
    <w:p w14:paraId="31CCA867" w14:textId="77777777" w:rsidR="00792771" w:rsidRPr="00792771" w:rsidRDefault="00792771" w:rsidP="00792771">
      <w:pPr>
        <w:widowControl/>
        <w:wordWrap/>
        <w:autoSpaceDE/>
        <w:autoSpaceDN/>
        <w:ind w:left="440"/>
      </w:pPr>
    </w:p>
    <w:p w14:paraId="0A639BDD" w14:textId="77777777" w:rsidR="00792771" w:rsidRDefault="00792771" w:rsidP="007927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가치</w:t>
      </w:r>
      <w:r w:rsidRPr="00792771">
        <w:t xml:space="preserve"> </w:t>
      </w:r>
      <w:r w:rsidRPr="00792771">
        <w:rPr>
          <w:rFonts w:hint="eastAsia"/>
        </w:rPr>
        <w:t>사슬을</w:t>
      </w:r>
      <w:r w:rsidRPr="00792771">
        <w:t xml:space="preserve"> </w:t>
      </w:r>
      <w:r w:rsidRPr="00792771">
        <w:rPr>
          <w:rFonts w:hint="eastAsia"/>
        </w:rPr>
        <w:t>따라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간에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탄소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Carbon Footprint, CF)</w:t>
      </w:r>
      <w:r w:rsidRPr="00792771">
        <w:rPr>
          <w:rFonts w:hint="eastAsia"/>
        </w:rPr>
        <w:t>을</w:t>
      </w:r>
      <w:r w:rsidRPr="00792771">
        <w:t xml:space="preserve"> </w:t>
      </w:r>
      <w:r w:rsidRPr="00792771">
        <w:rPr>
          <w:rFonts w:hint="eastAsia"/>
        </w:rPr>
        <w:t>교환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는</w:t>
      </w:r>
      <w:r w:rsidRPr="00792771">
        <w:t xml:space="preserve"> </w:t>
      </w:r>
      <w:r w:rsidRPr="00792771">
        <w:rPr>
          <w:rFonts w:hint="eastAsia"/>
        </w:rPr>
        <w:t>수단을</w:t>
      </w:r>
      <w:r w:rsidRPr="00792771">
        <w:t xml:space="preserve"> </w:t>
      </w:r>
      <w:r w:rsidRPr="00792771">
        <w:rPr>
          <w:rFonts w:hint="eastAsia"/>
        </w:rPr>
        <w:t>제공</w:t>
      </w:r>
      <w:r>
        <w:rPr>
          <w:rFonts w:hint="eastAsia"/>
        </w:rPr>
        <w:t>한다.</w:t>
      </w:r>
    </w:p>
    <w:p w14:paraId="2A5F1A3E" w14:textId="77777777" w:rsidR="00792771" w:rsidRDefault="00792771" w:rsidP="00792771">
      <w:pPr>
        <w:pStyle w:val="a6"/>
      </w:pPr>
    </w:p>
    <w:p w14:paraId="78ECAFEB" w14:textId="77777777" w:rsidR="00792771" w:rsidRDefault="00792771" w:rsidP="007927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의</w:t>
      </w:r>
      <w:r w:rsidRPr="00792771">
        <w:t xml:space="preserve"> </w:t>
      </w:r>
      <w:r w:rsidRPr="00792771">
        <w:rPr>
          <w:rFonts w:hint="eastAsia"/>
        </w:rPr>
        <w:t>목표는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을</w:t>
      </w:r>
      <w:r w:rsidRPr="00792771">
        <w:t xml:space="preserve"> </w:t>
      </w:r>
      <w:r w:rsidRPr="00792771">
        <w:rPr>
          <w:rFonts w:hint="eastAsia"/>
        </w:rPr>
        <w:t>문서화</w:t>
      </w:r>
      <w:r w:rsidRPr="00792771">
        <w:t xml:space="preserve">, </w:t>
      </w:r>
      <w:r w:rsidRPr="00792771">
        <w:rPr>
          <w:rFonts w:hint="eastAsia"/>
        </w:rPr>
        <w:t>교환</w:t>
      </w:r>
      <w:r w:rsidRPr="00792771">
        <w:t xml:space="preserve">, </w:t>
      </w:r>
      <w:r w:rsidRPr="00792771">
        <w:rPr>
          <w:rFonts w:hint="eastAsia"/>
        </w:rPr>
        <w:t>평가</w:t>
      </w:r>
      <w:r w:rsidRPr="00792771">
        <w:t xml:space="preserve"> </w:t>
      </w:r>
      <w:r w:rsidRPr="00792771">
        <w:rPr>
          <w:rFonts w:hint="eastAsia"/>
        </w:rPr>
        <w:t>또는</w:t>
      </w:r>
      <w:r w:rsidRPr="00792771">
        <w:t xml:space="preserve"> </w:t>
      </w:r>
      <w:r w:rsidRPr="00792771">
        <w:rPr>
          <w:rFonts w:hint="eastAsia"/>
        </w:rPr>
        <w:t>최적화하려는</w:t>
      </w:r>
      <w:r w:rsidRPr="00792771">
        <w:t xml:space="preserve"> </w:t>
      </w:r>
      <w:r w:rsidRPr="00792771">
        <w:rPr>
          <w:rFonts w:hint="eastAsia"/>
        </w:rPr>
        <w:t>당사자들</w:t>
      </w:r>
      <w:r w:rsidRPr="00792771">
        <w:t xml:space="preserve"> </w:t>
      </w:r>
      <w:r w:rsidRPr="00792771">
        <w:rPr>
          <w:rFonts w:hint="eastAsia"/>
        </w:rPr>
        <w:t>간의</w:t>
      </w:r>
      <w:r w:rsidRPr="00792771">
        <w:t xml:space="preserve"> </w:t>
      </w:r>
      <w:r w:rsidRPr="00792771">
        <w:rPr>
          <w:rFonts w:hint="eastAsia"/>
        </w:rPr>
        <w:t>상호</w:t>
      </w:r>
      <w:r w:rsidRPr="00792771">
        <w:t xml:space="preserve"> </w:t>
      </w:r>
      <w:r w:rsidRPr="00792771">
        <w:rPr>
          <w:rFonts w:hint="eastAsia"/>
        </w:rPr>
        <w:t>운용성을</w:t>
      </w:r>
      <w:r w:rsidRPr="00792771">
        <w:t xml:space="preserve"> </w:t>
      </w:r>
      <w:r w:rsidRPr="00792771">
        <w:rPr>
          <w:rFonts w:hint="eastAsia"/>
        </w:rPr>
        <w:t>높이는</w:t>
      </w:r>
      <w:r w:rsidRPr="00792771">
        <w:t xml:space="preserve"> </w:t>
      </w:r>
      <w:r w:rsidRPr="00792771">
        <w:rPr>
          <w:rFonts w:hint="eastAsia"/>
        </w:rPr>
        <w:t>것</w:t>
      </w:r>
      <w:r>
        <w:rPr>
          <w:rFonts w:hint="eastAsia"/>
        </w:rPr>
        <w:t>이며,</w:t>
      </w:r>
      <w:r w:rsidRPr="00792771">
        <w:t xml:space="preserve"> </w:t>
      </w:r>
      <w:r w:rsidRPr="00792771">
        <w:rPr>
          <w:rFonts w:hint="eastAsia"/>
        </w:rPr>
        <w:t>이러한</w:t>
      </w:r>
      <w:r w:rsidRPr="00792771">
        <w:t xml:space="preserve"> </w:t>
      </w:r>
      <w:r w:rsidRPr="00792771">
        <w:rPr>
          <w:rFonts w:hint="eastAsia"/>
        </w:rPr>
        <w:t>당사자에는</w:t>
      </w:r>
      <w:r w:rsidRPr="00792771">
        <w:t xml:space="preserve"> </w:t>
      </w:r>
      <w:r w:rsidRPr="00792771">
        <w:rPr>
          <w:rFonts w:hint="eastAsia"/>
        </w:rPr>
        <w:t>제조업체</w:t>
      </w:r>
      <w:r w:rsidRPr="00792771">
        <w:t xml:space="preserve">, </w:t>
      </w:r>
      <w:r w:rsidRPr="00792771">
        <w:rPr>
          <w:rFonts w:hint="eastAsia"/>
        </w:rPr>
        <w:t>사용자</w:t>
      </w:r>
      <w:r w:rsidRPr="00792771">
        <w:t>/</w:t>
      </w:r>
      <w:r w:rsidRPr="00792771">
        <w:rPr>
          <w:rFonts w:hint="eastAsia"/>
        </w:rPr>
        <w:t>소비자</w:t>
      </w:r>
      <w:r w:rsidRPr="00792771">
        <w:t xml:space="preserve">, </w:t>
      </w:r>
      <w:r w:rsidRPr="00792771">
        <w:rPr>
          <w:rFonts w:hint="eastAsia"/>
        </w:rPr>
        <w:t>물류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등이</w:t>
      </w:r>
      <w:r w:rsidRPr="00792771">
        <w:t xml:space="preserve"> </w:t>
      </w:r>
      <w:r w:rsidRPr="00792771">
        <w:rPr>
          <w:rFonts w:hint="eastAsia"/>
        </w:rPr>
        <w:t>포함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다.</w:t>
      </w:r>
    </w:p>
    <w:p w14:paraId="2B25C70E" w14:textId="77777777" w:rsidR="00792771" w:rsidRDefault="00792771" w:rsidP="00792771">
      <w:pPr>
        <w:pStyle w:val="a6"/>
      </w:pPr>
    </w:p>
    <w:p w14:paraId="3B814BE1" w14:textId="4FD0F324" w:rsidR="00792771" w:rsidRPr="00792771" w:rsidRDefault="00792771" w:rsidP="007927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t>CF</w:t>
      </w:r>
      <w:r w:rsidRPr="00792771">
        <w:rPr>
          <w:rFonts w:hint="eastAsia"/>
        </w:rPr>
        <w:t>는</w:t>
      </w:r>
      <w:r w:rsidRPr="00792771">
        <w:t xml:space="preserve"> </w:t>
      </w:r>
      <w:r w:rsidRPr="00792771">
        <w:rPr>
          <w:rFonts w:hint="eastAsia"/>
        </w:rPr>
        <w:t>디지털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여권</w:t>
      </w:r>
      <w:r w:rsidRPr="00792771">
        <w:t>(Digital Product Passport, DPP)</w:t>
      </w:r>
      <w:r w:rsidRPr="00792771">
        <w:rPr>
          <w:rFonts w:hint="eastAsia"/>
        </w:rPr>
        <w:t>이나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Product Environmental Footprint)</w:t>
      </w:r>
      <w:r w:rsidRPr="00792771">
        <w:rPr>
          <w:rFonts w:hint="eastAsia"/>
        </w:rPr>
        <w:t>과</w:t>
      </w:r>
      <w:r w:rsidRPr="00792771">
        <w:t xml:space="preserve"> </w:t>
      </w:r>
      <w:r w:rsidRPr="00792771">
        <w:rPr>
          <w:rFonts w:hint="eastAsia"/>
        </w:rPr>
        <w:t>같은</w:t>
      </w:r>
      <w:r w:rsidRPr="00792771">
        <w:t xml:space="preserve"> </w:t>
      </w:r>
      <w:r w:rsidRPr="00792771">
        <w:rPr>
          <w:rFonts w:hint="eastAsia"/>
        </w:rPr>
        <w:t>더</w:t>
      </w:r>
      <w:r w:rsidRPr="00792771">
        <w:t xml:space="preserve"> </w:t>
      </w:r>
      <w:r w:rsidRPr="00792771">
        <w:rPr>
          <w:rFonts w:hint="eastAsia"/>
        </w:rPr>
        <w:t>큰</w:t>
      </w:r>
      <w:r w:rsidRPr="00792771">
        <w:t xml:space="preserve"> </w:t>
      </w:r>
      <w:r w:rsidRPr="00792771">
        <w:rPr>
          <w:rFonts w:hint="eastAsia"/>
        </w:rPr>
        <w:t>이니셔티브의</w:t>
      </w:r>
      <w:r w:rsidRPr="00792771">
        <w:t xml:space="preserve"> </w:t>
      </w:r>
      <w:r w:rsidRPr="00792771">
        <w:rPr>
          <w:rFonts w:hint="eastAsia"/>
        </w:rPr>
        <w:t>일부가</w:t>
      </w:r>
      <w:r w:rsidRPr="00792771">
        <w:t xml:space="preserve"> </w:t>
      </w:r>
      <w:r w:rsidRPr="00792771">
        <w:rPr>
          <w:rFonts w:hint="eastAsia"/>
        </w:rPr>
        <w:t>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으며,</w:t>
      </w:r>
      <w:r w:rsidRPr="00792771">
        <w:t xml:space="preserve">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관련</w:t>
      </w:r>
      <w:r w:rsidRPr="00792771">
        <w:t xml:space="preserve"> </w:t>
      </w:r>
      <w:r w:rsidRPr="00792771">
        <w:rPr>
          <w:rFonts w:hint="eastAsia"/>
        </w:rPr>
        <w:t>인증서를</w:t>
      </w:r>
      <w:r w:rsidRPr="00792771">
        <w:t xml:space="preserve"> </w:t>
      </w:r>
      <w:r w:rsidRPr="00792771">
        <w:rPr>
          <w:rFonts w:hint="eastAsia"/>
        </w:rPr>
        <w:t>대체하는</w:t>
      </w:r>
      <w:r w:rsidRPr="00792771">
        <w:t xml:space="preserve"> </w:t>
      </w:r>
      <w:r w:rsidRPr="00792771">
        <w:rPr>
          <w:rFonts w:hint="eastAsia"/>
        </w:rPr>
        <w:t>것을</w:t>
      </w:r>
      <w:r w:rsidRPr="00792771">
        <w:t xml:space="preserve"> </w:t>
      </w:r>
      <w:r w:rsidRPr="00792771">
        <w:rPr>
          <w:rFonts w:hint="eastAsia"/>
        </w:rPr>
        <w:t>목적으로</w:t>
      </w:r>
      <w:r w:rsidRPr="00792771">
        <w:t xml:space="preserve"> </w:t>
      </w:r>
      <w:r w:rsidRPr="00792771">
        <w:rPr>
          <w:rFonts w:hint="eastAsia"/>
        </w:rPr>
        <w:t>하지</w:t>
      </w:r>
      <w:r w:rsidRPr="00792771">
        <w:t xml:space="preserve"> </w:t>
      </w:r>
      <w:r w:rsidRPr="00792771">
        <w:rPr>
          <w:rFonts w:hint="eastAsia"/>
        </w:rPr>
        <w:t>않</w:t>
      </w:r>
      <w:r>
        <w:rPr>
          <w:rFonts w:hint="eastAsia"/>
        </w:rPr>
        <w:t>는다.</w:t>
      </w:r>
      <w:r w:rsidRPr="00792771">
        <w:t xml:space="preserve"> </w:t>
      </w:r>
      <w:r w:rsidRPr="00792771">
        <w:rPr>
          <w:rFonts w:hint="eastAsia"/>
        </w:rPr>
        <w:t>복잡성이</w:t>
      </w:r>
      <w:r w:rsidRPr="00792771">
        <w:t xml:space="preserve"> </w:t>
      </w:r>
      <w:r w:rsidRPr="00792771">
        <w:rPr>
          <w:rFonts w:hint="eastAsia"/>
        </w:rPr>
        <w:t>증가하는</w:t>
      </w:r>
      <w:r w:rsidRPr="00792771">
        <w:t xml:space="preserve"> </w:t>
      </w:r>
      <w:r w:rsidRPr="00792771">
        <w:rPr>
          <w:rFonts w:hint="eastAsia"/>
        </w:rPr>
        <w:t>다양한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다음</w:t>
      </w:r>
      <w:r w:rsidRPr="00792771">
        <w:t xml:space="preserve"> </w:t>
      </w:r>
      <w:r w:rsidRPr="00792771">
        <w:rPr>
          <w:rFonts w:hint="eastAsia"/>
        </w:rPr>
        <w:t>섹션에서</w:t>
      </w:r>
      <w:r w:rsidRPr="00792771">
        <w:t xml:space="preserve"> </w:t>
      </w:r>
      <w:r w:rsidRPr="00792771">
        <w:rPr>
          <w:rFonts w:hint="eastAsia"/>
        </w:rPr>
        <w:t>설명함</w:t>
      </w:r>
      <w:r w:rsidRPr="00792771">
        <w:t xml:space="preserve">.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문서의</w:t>
      </w:r>
      <w:r w:rsidRPr="00792771">
        <w:t xml:space="preserve"> </w:t>
      </w:r>
      <w:r w:rsidRPr="00792771">
        <w:rPr>
          <w:rFonts w:hint="eastAsia"/>
        </w:rPr>
        <w:t>첫</w:t>
      </w:r>
      <w:r w:rsidRPr="00792771">
        <w:t xml:space="preserve"> </w:t>
      </w:r>
      <w:r w:rsidRPr="00792771">
        <w:rPr>
          <w:rFonts w:hint="eastAsia"/>
        </w:rPr>
        <w:t>번째</w:t>
      </w:r>
      <w:r w:rsidRPr="00792771">
        <w:t xml:space="preserve"> </w:t>
      </w:r>
      <w:r w:rsidRPr="00792771">
        <w:rPr>
          <w:rFonts w:hint="eastAsia"/>
        </w:rPr>
        <w:t>버전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</w:t>
      </w:r>
      <w:r w:rsidRPr="00792771">
        <w:t xml:space="preserve"> 1</w:t>
      </w:r>
      <w:r w:rsidRPr="00792771">
        <w:rPr>
          <w:rFonts w:hint="eastAsia"/>
        </w:rPr>
        <w:t>과</w:t>
      </w:r>
      <w:r w:rsidRPr="00792771">
        <w:t xml:space="preserve"> 2</w:t>
      </w:r>
      <w:r w:rsidRPr="00792771">
        <w:rPr>
          <w:rFonts w:hint="eastAsia"/>
        </w:rPr>
        <w:t>에만</w:t>
      </w:r>
      <w:r w:rsidRPr="00792771">
        <w:t xml:space="preserve"> </w:t>
      </w:r>
      <w:r w:rsidRPr="00792771">
        <w:rPr>
          <w:rFonts w:hint="eastAsia"/>
        </w:rPr>
        <w:t>초점을</w:t>
      </w:r>
      <w:r w:rsidRPr="00792771">
        <w:t xml:space="preserve"> </w:t>
      </w:r>
      <w:r w:rsidRPr="00792771">
        <w:rPr>
          <w:rFonts w:hint="eastAsia"/>
        </w:rPr>
        <w:t>맞추며</w:t>
      </w:r>
      <w:r w:rsidRPr="00792771">
        <w:t xml:space="preserve">, </w:t>
      </w:r>
      <w:r w:rsidRPr="00792771">
        <w:rPr>
          <w:rFonts w:hint="eastAsia"/>
        </w:rPr>
        <w:t>추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향후</w:t>
      </w:r>
      <w:r w:rsidRPr="00792771">
        <w:t xml:space="preserve"> </w:t>
      </w:r>
      <w:r w:rsidRPr="00792771">
        <w:rPr>
          <w:rFonts w:hint="eastAsia"/>
        </w:rPr>
        <w:t>버전에서</w:t>
      </w:r>
      <w:r w:rsidRPr="00792771">
        <w:t xml:space="preserve"> </w:t>
      </w:r>
      <w:r w:rsidRPr="00792771">
        <w:rPr>
          <w:rFonts w:hint="eastAsia"/>
        </w:rPr>
        <w:t>지원될</w:t>
      </w:r>
      <w:r w:rsidRPr="00792771">
        <w:t xml:space="preserve"> </w:t>
      </w:r>
      <w:r w:rsidRPr="00792771">
        <w:rPr>
          <w:rFonts w:hint="eastAsia"/>
        </w:rPr>
        <w:t>예정</w:t>
      </w:r>
      <w:r>
        <w:rPr>
          <w:rFonts w:hint="eastAsia"/>
        </w:rPr>
        <w:t>이다.</w:t>
      </w:r>
    </w:p>
    <w:p w14:paraId="521CAE9E" w14:textId="525F5A63" w:rsidR="00573A76" w:rsidRDefault="00573A76" w:rsidP="00792771">
      <w:pPr>
        <w:widowControl/>
        <w:wordWrap/>
        <w:autoSpaceDE/>
        <w:autoSpaceDN/>
        <w:ind w:left="440"/>
      </w:pPr>
    </w:p>
    <w:p w14:paraId="54FFE4AC" w14:textId="2050DEED" w:rsidR="00792771" w:rsidRPr="00DC0717" w:rsidRDefault="00792771" w:rsidP="00792771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사</w:t>
      </w:r>
      <w:r w:rsidRPr="00D4177B">
        <w:rPr>
          <w:rFonts w:hint="eastAsia"/>
          <w:b/>
          <w:bCs/>
        </w:rPr>
        <w:t xml:space="preserve">. </w:t>
      </w:r>
      <w:hyperlink r:id="rId89" w:history="1">
        <w:r w:rsidRPr="00792771">
          <w:rPr>
            <w:rFonts w:hAnsiTheme="minorEastAsia"/>
            <w:b/>
            <w:bCs/>
          </w:rPr>
          <w:t>Handover Documentation/1/2</w:t>
        </w:r>
      </w:hyperlink>
    </w:p>
    <w:p w14:paraId="6C17B860" w14:textId="29999E3E" w:rsidR="00652B71" w:rsidRDefault="007927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>:</w:t>
      </w:r>
      <w:r w:rsidR="00652B71">
        <w:rPr>
          <w:rFonts w:hint="eastAsia"/>
        </w:rPr>
        <w:t xml:space="preserve"> </w:t>
      </w:r>
      <w:hyperlink r:id="rId90" w:history="1">
        <w:r w:rsidR="00652B71" w:rsidRPr="001951B1">
          <w:rPr>
            <w:rStyle w:val="af"/>
          </w:rPr>
          <w:t>https://github.com/admin-shell-io/submodel-templates/blob/main/published/Handover%20Documentation/1/2/README.md</w:t>
        </w:r>
      </w:hyperlink>
    </w:p>
    <w:p w14:paraId="48C9B837" w14:textId="77777777" w:rsidR="00652B71" w:rsidRPr="00652B71" w:rsidRDefault="00652B71" w:rsidP="00652B71">
      <w:pPr>
        <w:pStyle w:val="a6"/>
        <w:widowControl/>
        <w:wordWrap/>
        <w:autoSpaceDE/>
        <w:autoSpaceDN/>
        <w:ind w:left="800"/>
      </w:pPr>
    </w:p>
    <w:p w14:paraId="1A05874E" w14:textId="77777777" w:rsidR="00652B71" w:rsidRDefault="00652B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인도</w:t>
      </w:r>
      <w:r w:rsidRPr="00652B71">
        <w:t xml:space="preserve"> </w:t>
      </w:r>
      <w:r w:rsidRPr="00652B71">
        <w:rPr>
          <w:rFonts w:hint="eastAsia"/>
        </w:rPr>
        <w:t>사양</w:t>
      </w:r>
      <w:r w:rsidRPr="00652B71">
        <w:t>(Handover Specification)</w:t>
      </w:r>
      <w:r w:rsidRPr="00652B71">
        <w:rPr>
          <w:rFonts w:hint="eastAsia"/>
        </w:rPr>
        <w:t>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자산에</w:t>
      </w:r>
      <w:r w:rsidRPr="00652B71">
        <w:t xml:space="preserve"> </w:t>
      </w:r>
      <w:r w:rsidRPr="00652B71">
        <w:rPr>
          <w:rFonts w:hint="eastAsia"/>
        </w:rPr>
        <w:t>대한</w:t>
      </w:r>
      <w:r w:rsidRPr="00652B71">
        <w:t xml:space="preserve"> </w:t>
      </w:r>
      <w:r w:rsidRPr="00652B71">
        <w:rPr>
          <w:rFonts w:hint="eastAsia"/>
        </w:rPr>
        <w:t>정보나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정의</w:t>
      </w:r>
      <w:r>
        <w:rPr>
          <w:rFonts w:hint="eastAsia"/>
        </w:rPr>
        <w:t>하며,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목적은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교환하는</w:t>
      </w:r>
      <w:r w:rsidRPr="00652B71">
        <w:t xml:space="preserve"> </w:t>
      </w:r>
      <w:r w:rsidRPr="00652B71">
        <w:rPr>
          <w:rFonts w:hint="eastAsia"/>
        </w:rPr>
        <w:t>당사자들</w:t>
      </w:r>
      <w:r w:rsidRPr="00652B71">
        <w:t xml:space="preserve"> </w:t>
      </w:r>
      <w:r w:rsidRPr="00652B71">
        <w:rPr>
          <w:rFonts w:hint="eastAsia"/>
        </w:rPr>
        <w:t>간의</w:t>
      </w:r>
      <w:r w:rsidRPr="00652B71">
        <w:t xml:space="preserve"> </w:t>
      </w:r>
      <w:r w:rsidRPr="00652B71">
        <w:rPr>
          <w:rFonts w:hint="eastAsia"/>
        </w:rPr>
        <w:t>상호</w:t>
      </w:r>
      <w:r w:rsidRPr="00652B71">
        <w:t xml:space="preserve"> </w:t>
      </w:r>
      <w:r w:rsidRPr="00652B71">
        <w:rPr>
          <w:rFonts w:hint="eastAsia"/>
        </w:rPr>
        <w:t>운용성을</w:t>
      </w:r>
      <w:r w:rsidRPr="00652B71">
        <w:t xml:space="preserve"> </w:t>
      </w:r>
      <w:r w:rsidRPr="00652B71">
        <w:rPr>
          <w:rFonts w:hint="eastAsia"/>
        </w:rPr>
        <w:t>높이는</w:t>
      </w:r>
      <w:r w:rsidRPr="00652B71">
        <w:t xml:space="preserve"> </w:t>
      </w:r>
      <w:r w:rsidRPr="00652B71">
        <w:rPr>
          <w:rFonts w:hint="eastAsia"/>
        </w:rPr>
        <w:t>것</w:t>
      </w:r>
      <w:r>
        <w:rPr>
          <w:rFonts w:hint="eastAsia"/>
        </w:rPr>
        <w:t>이다.</w:t>
      </w:r>
    </w:p>
    <w:p w14:paraId="612480B8" w14:textId="77777777" w:rsidR="00652B71" w:rsidRDefault="00652B71" w:rsidP="00652B71">
      <w:pPr>
        <w:pStyle w:val="a6"/>
      </w:pPr>
    </w:p>
    <w:p w14:paraId="73C1F33A" w14:textId="77777777" w:rsidR="00652B71" w:rsidRDefault="00652B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당사자에는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완제품을</w:t>
      </w:r>
      <w:r w:rsidRPr="00652B71">
        <w:t xml:space="preserve"> </w:t>
      </w:r>
      <w:r w:rsidRPr="00652B71">
        <w:rPr>
          <w:rFonts w:hint="eastAsia"/>
        </w:rPr>
        <w:t>제조하는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, </w:t>
      </w:r>
      <w:r w:rsidRPr="00652B71">
        <w:rPr>
          <w:rFonts w:hint="eastAsia"/>
        </w:rPr>
        <w:t>또는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사용하는</w:t>
      </w:r>
      <w:r w:rsidRPr="00652B71">
        <w:t xml:space="preserve"> </w:t>
      </w:r>
      <w:r w:rsidRPr="00652B71">
        <w:rPr>
          <w:rFonts w:hint="eastAsia"/>
        </w:rPr>
        <w:t>운영자가</w:t>
      </w:r>
      <w:r w:rsidRPr="00652B71">
        <w:t xml:space="preserve"> </w:t>
      </w:r>
      <w:r w:rsidRPr="00652B71">
        <w:rPr>
          <w:rFonts w:hint="eastAsia"/>
        </w:rPr>
        <w:t>포함됨</w:t>
      </w:r>
      <w:r w:rsidRPr="00652B71">
        <w:t xml:space="preserve">. </w:t>
      </w:r>
      <w:r w:rsidRPr="00652B71">
        <w:rPr>
          <w:rFonts w:hint="eastAsia"/>
        </w:rPr>
        <w:t>기계</w:t>
      </w:r>
      <w:r w:rsidRPr="00652B71">
        <w:t xml:space="preserve"> </w:t>
      </w:r>
      <w:r w:rsidRPr="00652B71">
        <w:rPr>
          <w:rFonts w:hint="eastAsia"/>
        </w:rPr>
        <w:t>제조업체가</w:t>
      </w:r>
      <w:r w:rsidRPr="00652B71">
        <w:t xml:space="preserve"> </w:t>
      </w:r>
      <w:r w:rsidRPr="00652B71">
        <w:rPr>
          <w:rFonts w:hint="eastAsia"/>
        </w:rPr>
        <w:t>고객</w:t>
      </w:r>
      <w:r w:rsidRPr="00652B71">
        <w:t>(</w:t>
      </w:r>
      <w:r w:rsidRPr="00652B71">
        <w:rPr>
          <w:rFonts w:hint="eastAsia"/>
        </w:rPr>
        <w:t>운영자</w:t>
      </w:r>
      <w:r w:rsidRPr="00652B71">
        <w:t>)</w:t>
      </w:r>
      <w:r w:rsidRPr="00652B71">
        <w:rPr>
          <w:rFonts w:hint="eastAsia"/>
        </w:rPr>
        <w:t>에게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판매할</w:t>
      </w:r>
      <w:r w:rsidRPr="00652B71">
        <w:t xml:space="preserve"> </w:t>
      </w:r>
      <w:r w:rsidRPr="00652B71">
        <w:rPr>
          <w:rFonts w:hint="eastAsia"/>
        </w:rPr>
        <w:t>경우</w:t>
      </w:r>
      <w:r w:rsidRPr="00652B71">
        <w:t xml:space="preserve">, </w:t>
      </w:r>
      <w:r w:rsidRPr="00652B71">
        <w:rPr>
          <w:rFonts w:hint="eastAsia"/>
        </w:rPr>
        <w:t>제조업체는</w:t>
      </w:r>
      <w:r w:rsidRPr="00652B71">
        <w:t xml:space="preserve"> </w:t>
      </w:r>
      <w:r w:rsidRPr="00652B71">
        <w:rPr>
          <w:rFonts w:hint="eastAsia"/>
        </w:rPr>
        <w:t>기계와</w:t>
      </w:r>
      <w:r w:rsidRPr="00652B71">
        <w:t xml:space="preserve"> </w:t>
      </w:r>
      <w:r w:rsidRPr="00652B71">
        <w:rPr>
          <w:rFonts w:hint="eastAsia"/>
        </w:rPr>
        <w:t>해당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"Handover Documentation"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인도</w:t>
      </w:r>
      <w:r>
        <w:rPr>
          <w:rFonts w:hint="eastAsia"/>
        </w:rPr>
        <w:t>한다. 또한</w:t>
      </w:r>
      <w:r w:rsidRPr="00652B71">
        <w:t xml:space="preserve"> </w:t>
      </w:r>
      <w:r w:rsidRPr="00652B71">
        <w:rPr>
          <w:rFonts w:hint="eastAsia"/>
        </w:rPr>
        <w:t>제공되는</w:t>
      </w:r>
      <w:r w:rsidRPr="00652B71">
        <w:t xml:space="preserve"> </w:t>
      </w:r>
      <w:r w:rsidRPr="00652B71">
        <w:rPr>
          <w:rFonts w:hint="eastAsia"/>
        </w:rPr>
        <w:t>문서에는</w:t>
      </w:r>
      <w:r w:rsidRPr="00652B71">
        <w:t xml:space="preserve"> </w:t>
      </w:r>
      <w:r w:rsidRPr="00652B71">
        <w:rPr>
          <w:rFonts w:hint="eastAsia"/>
        </w:rPr>
        <w:t>설계</w:t>
      </w:r>
      <w:r w:rsidRPr="00652B71">
        <w:t xml:space="preserve">, </w:t>
      </w:r>
      <w:r w:rsidRPr="00652B71">
        <w:rPr>
          <w:rFonts w:hint="eastAsia"/>
        </w:rPr>
        <w:t>설치</w:t>
      </w:r>
      <w:r w:rsidRPr="00652B71">
        <w:t xml:space="preserve">, </w:t>
      </w:r>
      <w:r w:rsidRPr="00652B71">
        <w:rPr>
          <w:rFonts w:hint="eastAsia"/>
        </w:rPr>
        <w:t>시운전</w:t>
      </w:r>
      <w:r w:rsidRPr="00652B71">
        <w:t xml:space="preserve">, </w:t>
      </w:r>
      <w:r w:rsidRPr="00652B71">
        <w:rPr>
          <w:rFonts w:hint="eastAsia"/>
        </w:rPr>
        <w:t>예비</w:t>
      </w:r>
      <w:r w:rsidRPr="00652B71">
        <w:t xml:space="preserve"> </w:t>
      </w:r>
      <w:r w:rsidRPr="00652B71">
        <w:rPr>
          <w:rFonts w:hint="eastAsia"/>
        </w:rPr>
        <w:t>부품</w:t>
      </w:r>
      <w:r w:rsidRPr="00652B71">
        <w:t xml:space="preserve"> </w:t>
      </w:r>
      <w:r w:rsidRPr="00652B71">
        <w:rPr>
          <w:rFonts w:hint="eastAsia"/>
        </w:rPr>
        <w:t>재고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, </w:t>
      </w:r>
      <w:r w:rsidRPr="00652B71">
        <w:rPr>
          <w:rFonts w:hint="eastAsia"/>
        </w:rPr>
        <w:t>운용</w:t>
      </w:r>
      <w:r w:rsidRPr="00652B71">
        <w:t xml:space="preserve">, </w:t>
      </w:r>
      <w:r w:rsidRPr="00652B71">
        <w:rPr>
          <w:rFonts w:hint="eastAsia"/>
        </w:rPr>
        <w:t>청소</w:t>
      </w:r>
      <w:r w:rsidRPr="00652B71">
        <w:t xml:space="preserve">, </w:t>
      </w:r>
      <w:r w:rsidRPr="00652B71">
        <w:rPr>
          <w:rFonts w:hint="eastAsia"/>
        </w:rPr>
        <w:t>검사</w:t>
      </w:r>
      <w:r w:rsidRPr="00652B71">
        <w:t xml:space="preserve">, </w:t>
      </w:r>
      <w:r w:rsidRPr="00652B71">
        <w:rPr>
          <w:rFonts w:hint="eastAsia"/>
        </w:rPr>
        <w:t>유지보수</w:t>
      </w:r>
      <w:r w:rsidRPr="00652B71">
        <w:t xml:space="preserve">, </w:t>
      </w:r>
      <w:r w:rsidRPr="00652B71">
        <w:rPr>
          <w:rFonts w:hint="eastAsia"/>
        </w:rPr>
        <w:t>수리에</w:t>
      </w:r>
      <w:r w:rsidRPr="00652B71">
        <w:t xml:space="preserve"> </w:t>
      </w:r>
      <w:r w:rsidRPr="00652B71">
        <w:rPr>
          <w:rFonts w:hint="eastAsia"/>
        </w:rPr>
        <w:t>필요한</w:t>
      </w:r>
      <w:r w:rsidRPr="00652B71">
        <w:t xml:space="preserve"> </w:t>
      </w:r>
      <w:r w:rsidRPr="00652B71">
        <w:rPr>
          <w:rFonts w:hint="eastAsia"/>
        </w:rPr>
        <w:t>정보가</w:t>
      </w:r>
      <w:r w:rsidRPr="00652B71">
        <w:t xml:space="preserve"> </w:t>
      </w:r>
      <w:r w:rsidRPr="00652B71">
        <w:rPr>
          <w:rFonts w:hint="eastAsia"/>
        </w:rPr>
        <w:t>포함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729CEDDB" w14:textId="77777777" w:rsidR="00652B71" w:rsidRDefault="00652B71" w:rsidP="00652B71">
      <w:pPr>
        <w:pStyle w:val="a6"/>
      </w:pPr>
    </w:p>
    <w:p w14:paraId="60312677" w14:textId="77777777" w:rsidR="00652B71" w:rsidRDefault="00652B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또한</w:t>
      </w:r>
      <w:r w:rsidRPr="00652B71">
        <w:t xml:space="preserve">, </w:t>
      </w:r>
      <w:proofErr w:type="spellStart"/>
      <w:r w:rsidRPr="00652B71">
        <w:t>Communaut</w:t>
      </w:r>
      <w:r w:rsidRPr="00652B71">
        <w:rPr>
          <w:rFonts w:hint="eastAsia"/>
        </w:rPr>
        <w:t>é</w:t>
      </w:r>
      <w:proofErr w:type="spellEnd"/>
      <w:r w:rsidRPr="00652B71">
        <w:t xml:space="preserve"> </w:t>
      </w:r>
      <w:proofErr w:type="spellStart"/>
      <w:r w:rsidRPr="00652B71">
        <w:t>Europ</w:t>
      </w:r>
      <w:r w:rsidRPr="00652B71">
        <w:rPr>
          <w:rFonts w:hint="eastAsia"/>
        </w:rPr>
        <w:t>é</w:t>
      </w:r>
      <w:r w:rsidRPr="00652B71">
        <w:t>enne</w:t>
      </w:r>
      <w:proofErr w:type="spellEnd"/>
      <w:r w:rsidRPr="00652B71">
        <w:t xml:space="preserve"> (CE) </w:t>
      </w:r>
      <w:r w:rsidRPr="00652B71">
        <w:rPr>
          <w:rFonts w:hint="eastAsia"/>
        </w:rPr>
        <w:t>적합성</w:t>
      </w:r>
      <w:r w:rsidRPr="00652B71">
        <w:t xml:space="preserve"> </w:t>
      </w:r>
      <w:r w:rsidRPr="00652B71">
        <w:rPr>
          <w:rFonts w:hint="eastAsia"/>
        </w:rPr>
        <w:t>선언</w:t>
      </w:r>
      <w:r w:rsidRPr="00652B71">
        <w:t xml:space="preserve">, </w:t>
      </w:r>
      <w:proofErr w:type="spellStart"/>
      <w:r w:rsidRPr="00652B71">
        <w:t>Atmosph</w:t>
      </w:r>
      <w:r w:rsidRPr="00652B71">
        <w:rPr>
          <w:rFonts w:hint="eastAsia"/>
        </w:rPr>
        <w:t>è</w:t>
      </w:r>
      <w:r w:rsidRPr="00652B71">
        <w:t>res</w:t>
      </w:r>
      <w:proofErr w:type="spellEnd"/>
      <w:r w:rsidRPr="00652B71">
        <w:t xml:space="preserve"> Explosives (ATEX) </w:t>
      </w:r>
      <w:r w:rsidRPr="00652B71">
        <w:rPr>
          <w:rFonts w:hint="eastAsia"/>
        </w:rPr>
        <w:t>인증서</w:t>
      </w:r>
      <w:r w:rsidRPr="00652B71">
        <w:t xml:space="preserve">, </w:t>
      </w:r>
      <w:r w:rsidRPr="00652B71">
        <w:rPr>
          <w:rFonts w:hint="eastAsia"/>
        </w:rPr>
        <w:t>재료</w:t>
      </w:r>
      <w:r w:rsidRPr="00652B71">
        <w:t xml:space="preserve"> </w:t>
      </w:r>
      <w:r w:rsidRPr="00652B71">
        <w:rPr>
          <w:rFonts w:hint="eastAsia"/>
        </w:rPr>
        <w:t>인증서와</w:t>
      </w:r>
      <w:r w:rsidRPr="00652B71">
        <w:t xml:space="preserve"> </w:t>
      </w:r>
      <w:r w:rsidRPr="00652B71">
        <w:rPr>
          <w:rFonts w:hint="eastAsia"/>
        </w:rPr>
        <w:t>같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문서의</w:t>
      </w:r>
      <w:r w:rsidRPr="00652B71">
        <w:t xml:space="preserve"> </w:t>
      </w:r>
      <w:r w:rsidRPr="00652B71">
        <w:rPr>
          <w:rFonts w:hint="eastAsia"/>
        </w:rPr>
        <w:t>존재를</w:t>
      </w:r>
      <w:r w:rsidRPr="00652B71">
        <w:t xml:space="preserve"> </w:t>
      </w:r>
      <w:r w:rsidRPr="00652B71">
        <w:rPr>
          <w:rFonts w:hint="eastAsia"/>
        </w:rPr>
        <w:t>규정하는</w:t>
      </w:r>
      <w:r w:rsidRPr="00652B71">
        <w:t xml:space="preserve"> </w:t>
      </w:r>
      <w:r w:rsidRPr="00652B71">
        <w:rPr>
          <w:rFonts w:hint="eastAsia"/>
        </w:rPr>
        <w:t>법적</w:t>
      </w:r>
      <w:r w:rsidRPr="00652B71">
        <w:t xml:space="preserve"> </w:t>
      </w:r>
      <w:r w:rsidRPr="00652B71">
        <w:rPr>
          <w:rFonts w:hint="eastAsia"/>
        </w:rPr>
        <w:t>규제도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</w:t>
      </w:r>
      <w:r w:rsidRPr="00652B71">
        <w:t xml:space="preserve">.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은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구조</w:t>
      </w:r>
      <w:r w:rsidRPr="00652B71">
        <w:t xml:space="preserve"> </w:t>
      </w:r>
      <w:r w:rsidRPr="00652B71">
        <w:rPr>
          <w:rFonts w:hint="eastAsia"/>
        </w:rPr>
        <w:t>및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</w:t>
      </w:r>
      <w:r w:rsidRPr="00652B71">
        <w:t xml:space="preserve"> </w:t>
      </w:r>
      <w:r w:rsidRPr="00652B71">
        <w:rPr>
          <w:rFonts w:hint="eastAsia"/>
        </w:rPr>
        <w:t>외에도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에</w:t>
      </w:r>
      <w:r w:rsidRPr="00652B71">
        <w:t xml:space="preserve"> </w:t>
      </w:r>
      <w:r w:rsidRPr="00652B71">
        <w:rPr>
          <w:rFonts w:hint="eastAsia"/>
        </w:rPr>
        <w:t>포함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유형을</w:t>
      </w:r>
      <w:r w:rsidRPr="00652B71">
        <w:t xml:space="preserve"> </w:t>
      </w:r>
      <w:r w:rsidRPr="00652B71">
        <w:rPr>
          <w:rFonts w:hint="eastAsia"/>
        </w:rPr>
        <w:t>분류하는</w:t>
      </w:r>
      <w:r w:rsidRPr="00652B71">
        <w:t xml:space="preserve"> </w:t>
      </w:r>
      <w:r w:rsidRPr="00652B71">
        <w:rPr>
          <w:rFonts w:hint="eastAsia"/>
        </w:rPr>
        <w:t>클래스를</w:t>
      </w:r>
      <w:r w:rsidRPr="00652B71">
        <w:t xml:space="preserve"> </w:t>
      </w:r>
      <w:proofErr w:type="spellStart"/>
      <w:r w:rsidRPr="00652B71">
        <w:rPr>
          <w:rFonts w:hint="eastAsia"/>
        </w:rPr>
        <w:t>표준화</w:t>
      </w:r>
      <w:r>
        <w:rPr>
          <w:rFonts w:hint="eastAsia"/>
        </w:rPr>
        <w:t>한다</w:t>
      </w:r>
      <w:proofErr w:type="spellEnd"/>
      <w:r w:rsidRPr="00652B71">
        <w:t xml:space="preserve">. </w:t>
      </w: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클래스</w:t>
      </w:r>
      <w:r w:rsidRPr="00652B71">
        <w:t xml:space="preserve"> </w:t>
      </w:r>
      <w:r w:rsidRPr="00652B71">
        <w:rPr>
          <w:rFonts w:hint="eastAsia"/>
        </w:rPr>
        <w:t>덕분에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는</w:t>
      </w:r>
      <w:r w:rsidRPr="00652B71">
        <w:t xml:space="preserve"> </w:t>
      </w:r>
      <w:r w:rsidRPr="00652B71">
        <w:rPr>
          <w:rFonts w:hint="eastAsia"/>
        </w:rPr>
        <w:t>고객의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proofErr w:type="spellStart"/>
      <w:r w:rsidRPr="00652B71">
        <w:rPr>
          <w:rFonts w:hint="eastAsia"/>
        </w:rPr>
        <w:t>백엔드</w:t>
      </w:r>
      <w:proofErr w:type="spellEnd"/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r w:rsidRPr="00652B71">
        <w:rPr>
          <w:rFonts w:hint="eastAsia"/>
        </w:rPr>
        <w:t>기타</w:t>
      </w:r>
      <w:r w:rsidRPr="00652B71">
        <w:t xml:space="preserve"> </w:t>
      </w:r>
      <w:r w:rsidRPr="00652B71">
        <w:rPr>
          <w:rFonts w:hint="eastAsia"/>
        </w:rPr>
        <w:t>시스템에</w:t>
      </w:r>
      <w:r w:rsidRPr="00652B71">
        <w:t xml:space="preserve"> </w:t>
      </w:r>
      <w:r w:rsidRPr="00652B71">
        <w:rPr>
          <w:rFonts w:hint="eastAsia"/>
        </w:rPr>
        <w:t>자동으로</w:t>
      </w:r>
      <w:r w:rsidRPr="00652B71">
        <w:t xml:space="preserve"> </w:t>
      </w:r>
      <w:r w:rsidRPr="00652B71">
        <w:rPr>
          <w:rFonts w:hint="eastAsia"/>
        </w:rPr>
        <w:t>통합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589D962B" w14:textId="77777777" w:rsidR="00652B71" w:rsidRDefault="00652B71" w:rsidP="00652B71">
      <w:pPr>
        <w:pStyle w:val="a6"/>
      </w:pPr>
    </w:p>
    <w:p w14:paraId="5FF6768B" w14:textId="0A91DF3B" w:rsidR="00652B71" w:rsidRPr="00652B71" w:rsidRDefault="00652B71" w:rsidP="00652B7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는</w:t>
      </w:r>
      <w:r w:rsidRPr="00652B71">
        <w:t xml:space="preserve"> VDI </w:t>
      </w:r>
      <w:r w:rsidRPr="00652B71">
        <w:rPr>
          <w:rFonts w:hint="eastAsia"/>
        </w:rPr>
        <w:t>지침</w:t>
      </w:r>
      <w:r w:rsidRPr="00652B71">
        <w:t xml:space="preserve"> VDI 2770 Blatt 1 </w:t>
      </w:r>
      <w:r w:rsidRPr="00652B71">
        <w:rPr>
          <w:rFonts w:hint="eastAsia"/>
        </w:rPr>
        <w:t>“공정</w:t>
      </w:r>
      <w:r w:rsidRPr="00652B71">
        <w:t xml:space="preserve"> </w:t>
      </w:r>
      <w:r w:rsidRPr="00652B71">
        <w:rPr>
          <w:rFonts w:hint="eastAsia"/>
        </w:rPr>
        <w:t>플랜트</w:t>
      </w:r>
      <w:r w:rsidRPr="00652B71">
        <w:t xml:space="preserve"> </w:t>
      </w:r>
      <w:r w:rsidRPr="00652B71">
        <w:rPr>
          <w:rFonts w:hint="eastAsia"/>
        </w:rPr>
        <w:t>운영</w:t>
      </w:r>
      <w:r w:rsidRPr="00652B71">
        <w:t xml:space="preserve"> </w:t>
      </w:r>
      <w:r w:rsidRPr="00652B71">
        <w:rPr>
          <w:rFonts w:hint="eastAsia"/>
        </w:rPr>
        <w:t>–</w:t>
      </w:r>
      <w:r w:rsidRPr="00652B71">
        <w:t xml:space="preserve"> </w:t>
      </w:r>
      <w:r w:rsidRPr="00652B71">
        <w:rPr>
          <w:rFonts w:hint="eastAsia"/>
        </w:rPr>
        <w:t>프로세스</w:t>
      </w:r>
      <w:r w:rsidRPr="00652B71">
        <w:t xml:space="preserve"> </w:t>
      </w:r>
      <w:r w:rsidRPr="00652B71">
        <w:rPr>
          <w:rFonts w:hint="eastAsia"/>
        </w:rPr>
        <w:t>산업을</w:t>
      </w:r>
      <w:r w:rsidRPr="00652B71">
        <w:t xml:space="preserve"> </w:t>
      </w:r>
      <w:r w:rsidRPr="00652B71">
        <w:rPr>
          <w:rFonts w:hint="eastAsia"/>
        </w:rPr>
        <w:t>위한</w:t>
      </w:r>
      <w:r w:rsidRPr="00652B71">
        <w:t xml:space="preserve"> </w:t>
      </w:r>
      <w:r w:rsidRPr="00652B71">
        <w:rPr>
          <w:rFonts w:hint="eastAsia"/>
        </w:rPr>
        <w:t>디지털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정보의</w:t>
      </w:r>
      <w:r w:rsidRPr="00652B71">
        <w:t xml:space="preserve"> </w:t>
      </w:r>
      <w:r w:rsidRPr="00652B71">
        <w:rPr>
          <w:rFonts w:hint="eastAsia"/>
        </w:rPr>
        <w:t>최소</w:t>
      </w:r>
      <w:r w:rsidRPr="00652B71">
        <w:t xml:space="preserve"> </w:t>
      </w:r>
      <w:r w:rsidRPr="00652B71">
        <w:rPr>
          <w:rFonts w:hint="eastAsia"/>
        </w:rPr>
        <w:t>요구사항”</w:t>
      </w:r>
      <w:r w:rsidRPr="00652B71">
        <w:t xml:space="preserve"> [7]</w:t>
      </w:r>
      <w:r w:rsidRPr="00652B71">
        <w:rPr>
          <w:rFonts w:hint="eastAsia"/>
        </w:rPr>
        <w:t>을</w:t>
      </w:r>
      <w:r w:rsidRPr="00652B71">
        <w:t xml:space="preserve"> </w:t>
      </w:r>
      <w:r w:rsidRPr="00652B71">
        <w:rPr>
          <w:rFonts w:hint="eastAsia"/>
        </w:rPr>
        <w:t>기반</w:t>
      </w:r>
      <w:r>
        <w:rPr>
          <w:rFonts w:hint="eastAsia"/>
        </w:rPr>
        <w:t xml:space="preserve">으로 하며, </w:t>
      </w:r>
      <w:r w:rsidRPr="00652B71">
        <w:t>VDI 2770</w:t>
      </w:r>
      <w:r w:rsidRPr="00652B71">
        <w:rPr>
          <w:rFonts w:hint="eastAsia"/>
        </w:rPr>
        <w:t>에</w:t>
      </w:r>
      <w:r w:rsidRPr="00652B71">
        <w:t xml:space="preserve"> </w:t>
      </w:r>
      <w:r w:rsidRPr="00652B71">
        <w:rPr>
          <w:rFonts w:hint="eastAsia"/>
        </w:rPr>
        <w:t>따른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분류는</w:t>
      </w:r>
      <w:r w:rsidRPr="00652B71">
        <w:t xml:space="preserve"> </w:t>
      </w:r>
      <w:r w:rsidRPr="00652B71">
        <w:rPr>
          <w:rFonts w:hint="eastAsia"/>
        </w:rPr>
        <w:t>필수이며</w:t>
      </w:r>
      <w:r w:rsidRPr="00652B71">
        <w:t xml:space="preserve">, </w:t>
      </w:r>
      <w:r w:rsidRPr="00652B71">
        <w:rPr>
          <w:rFonts w:hint="eastAsia"/>
        </w:rPr>
        <w:t>추가적인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도</w:t>
      </w:r>
      <w:r w:rsidRPr="00652B71">
        <w:t xml:space="preserve"> </w:t>
      </w:r>
      <w:r w:rsidRPr="00652B71">
        <w:rPr>
          <w:rFonts w:hint="eastAsia"/>
        </w:rPr>
        <w:t>추가</w:t>
      </w:r>
      <w:r w:rsidRPr="00652B71">
        <w:t xml:space="preserve"> </w:t>
      </w:r>
      <w:r w:rsidRPr="00652B71">
        <w:rPr>
          <w:rFonts w:hint="eastAsia"/>
        </w:rPr>
        <w:t>가능</w:t>
      </w:r>
      <w:r>
        <w:rPr>
          <w:rFonts w:hint="eastAsia"/>
        </w:rPr>
        <w:t>하다.</w:t>
      </w:r>
    </w:p>
    <w:p w14:paraId="6D7FA593" w14:textId="4F1811AA" w:rsidR="00792771" w:rsidRPr="00573A76" w:rsidRDefault="00792771" w:rsidP="00652B71">
      <w:pPr>
        <w:widowControl/>
        <w:wordWrap/>
        <w:autoSpaceDE/>
        <w:autoSpaceDN/>
      </w:pPr>
    </w:p>
    <w:sectPr w:rsidR="00792771" w:rsidRPr="00573A76" w:rsidSect="0016070E">
      <w:headerReference w:type="default" r:id="rId91"/>
      <w:headerReference w:type="first" r:id="rId9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F86A" w14:textId="77777777" w:rsidR="00F016FE" w:rsidRDefault="00F016FE" w:rsidP="00D25316">
      <w:r>
        <w:separator/>
      </w:r>
    </w:p>
  </w:endnote>
  <w:endnote w:type="continuationSeparator" w:id="0">
    <w:p w14:paraId="6F8790CA" w14:textId="77777777" w:rsidR="00F016FE" w:rsidRDefault="00F016FE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HGMaruGothicMPRO"/>
    <w:panose1 w:val="020B0604020202020204"/>
    <w:charset w:val="00"/>
    <w:family w:val="auto"/>
    <w:pitch w:val="default"/>
    <w:sig w:usb0="7FFFFFFF" w:usb1="7FFFFFFF" w:usb2="0000003F" w:usb3="00000001" w:csb0="603F01FF" w:csb1="7FFFFFFF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EndPr/>
    <w:sdtContent>
      <w:p w14:paraId="19911A9D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19911A9E" w14:textId="77777777" w:rsidR="001A4816" w:rsidRDefault="001A48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EndPr/>
    <w:sdtContent>
      <w:p w14:paraId="19911AA0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19911AA1" w14:textId="77777777" w:rsidR="001A4816" w:rsidRDefault="001A48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8F26" w14:textId="77777777" w:rsidR="00F016FE" w:rsidRDefault="00F016FE" w:rsidP="00D25316">
      <w:r>
        <w:separator/>
      </w:r>
    </w:p>
  </w:footnote>
  <w:footnote w:type="continuationSeparator" w:id="0">
    <w:p w14:paraId="6B8E55CE" w14:textId="77777777" w:rsidR="00F016FE" w:rsidRDefault="00F016FE" w:rsidP="00D2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1A9B" w14:textId="77777777" w:rsidR="001A4816" w:rsidRDefault="001A4816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2" w14:textId="77777777" w:rsidR="001A4816" w:rsidRPr="00F07F2E" w:rsidRDefault="001A4816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3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A" wp14:editId="19911ADB">
                <wp:extent cx="552450" cy="238125"/>
                <wp:effectExtent l="0" t="0" r="0" b="9525"/>
                <wp:docPr id="114835942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7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5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6" w14:textId="77777777" w:rsidR="001A4816" w:rsidRPr="00E25C19" w:rsidRDefault="001A4816" w:rsidP="00A56AEC">
          <w:pPr>
            <w:pStyle w:val="ac"/>
          </w:pPr>
        </w:p>
      </w:tc>
    </w:tr>
  </w:tbl>
  <w:p w14:paraId="19911AA8" w14:textId="77777777" w:rsidR="001A4816" w:rsidRDefault="001A4816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AB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9" w14:textId="77777777" w:rsidR="001A4816" w:rsidRPr="00F07F2E" w:rsidRDefault="001A4816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A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C" wp14:editId="19911ADD">
                <wp:extent cx="552450" cy="238125"/>
                <wp:effectExtent l="0" t="0" r="0" b="9525"/>
                <wp:docPr id="80574506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E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C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D" w14:textId="77777777" w:rsidR="001A4816" w:rsidRPr="00E25C19" w:rsidRDefault="001A4816" w:rsidP="00F07F2E">
          <w:pPr>
            <w:pStyle w:val="ac"/>
          </w:pPr>
        </w:p>
      </w:tc>
    </w:tr>
  </w:tbl>
  <w:p w14:paraId="19911AAF" w14:textId="77777777" w:rsidR="001A4816" w:rsidRDefault="001A481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B2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0" w14:textId="39E93697" w:rsidR="001A4816" w:rsidRPr="00F07F2E" w:rsidRDefault="001A4816" w:rsidP="00A56AEC">
          <w:pPr>
            <w:pStyle w:val="22"/>
          </w:pPr>
          <w:r w:rsidRPr="00CA720C">
            <w:t>II</w:t>
          </w:r>
          <w:r w:rsidR="004A7865" w:rsidRPr="00CA720C"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1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E" wp14:editId="19911ADF">
                <wp:extent cx="552450" cy="238125"/>
                <wp:effectExtent l="0" t="0" r="0" b="9525"/>
                <wp:docPr id="33715035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5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3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4" w14:textId="77777777" w:rsidR="001A4816" w:rsidRPr="00E25C19" w:rsidRDefault="001A4816" w:rsidP="00A56AEC">
          <w:pPr>
            <w:pStyle w:val="ac"/>
          </w:pPr>
        </w:p>
      </w:tc>
    </w:tr>
  </w:tbl>
  <w:p w14:paraId="19911AB6" w14:textId="77777777" w:rsidR="001A4816" w:rsidRDefault="001A4816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B9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7" w14:textId="6A0D1C6B" w:rsidR="001A4816" w:rsidRPr="00CA720C" w:rsidRDefault="001A4816" w:rsidP="00CA720C">
          <w:pPr>
            <w:pStyle w:val="22"/>
          </w:pPr>
          <w:r w:rsidRPr="00CA720C">
            <w:t>II</w:t>
          </w:r>
          <w:r w:rsidRPr="00CA720C">
            <w:rPr>
              <w:rFonts w:hint="eastAsia"/>
            </w:rPr>
            <w:t>.</w:t>
          </w:r>
          <w:r w:rsidR="004A7865">
            <w:rPr>
              <w:rFonts w:hint="eastAsia"/>
            </w:rPr>
            <w:t xml:space="preserve"> 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8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0" wp14:editId="19911AE1">
                <wp:extent cx="552450" cy="238125"/>
                <wp:effectExtent l="0" t="0" r="0" b="9525"/>
                <wp:docPr id="1565706657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C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A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B" w14:textId="77777777" w:rsidR="001A4816" w:rsidRPr="00E25C19" w:rsidRDefault="001A4816" w:rsidP="00F07F2E">
          <w:pPr>
            <w:pStyle w:val="ac"/>
          </w:pPr>
        </w:p>
      </w:tc>
    </w:tr>
  </w:tbl>
  <w:p w14:paraId="19911ABD" w14:textId="77777777" w:rsidR="001A4816" w:rsidRDefault="001A481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0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E" w14:textId="1DC1E17A" w:rsidR="001A4816" w:rsidRPr="00CA720C" w:rsidRDefault="004A7865" w:rsidP="00065A41">
          <w:pPr>
            <w:pStyle w:val="22"/>
          </w:pPr>
          <w:r w:rsidRPr="00EA14F2">
            <w:t>I</w:t>
          </w:r>
          <w:r>
            <w:rPr>
              <w:rFonts w:hint="eastAsia"/>
            </w:rPr>
            <w:t>V</w:t>
          </w:r>
          <w:r w:rsidR="001A4816" w:rsidRPr="00CA720C">
            <w:rPr>
              <w:rFonts w:hint="eastAsia"/>
            </w:rPr>
            <w:t xml:space="preserve">. </w:t>
          </w:r>
          <w:r w:rsidR="001A4816"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F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2" wp14:editId="19911AE3">
                <wp:extent cx="552450" cy="238125"/>
                <wp:effectExtent l="0" t="0" r="0" b="9525"/>
                <wp:docPr id="105427332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3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1" w14:textId="77777777" w:rsidR="001A4816" w:rsidRPr="00F07F2E" w:rsidRDefault="001A4816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2" w14:textId="77777777" w:rsidR="001A4816" w:rsidRPr="00E25C19" w:rsidRDefault="001A4816" w:rsidP="00065A41">
          <w:pPr>
            <w:pStyle w:val="ac"/>
          </w:pPr>
        </w:p>
      </w:tc>
    </w:tr>
  </w:tbl>
  <w:p w14:paraId="19911AC4" w14:textId="77777777" w:rsidR="001A4816" w:rsidRDefault="001A4816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7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5" w14:textId="1D4849E1" w:rsidR="001A4816" w:rsidRPr="00CA720C" w:rsidRDefault="001A4816" w:rsidP="00CA720C">
          <w:pPr>
            <w:pStyle w:val="22"/>
          </w:pPr>
          <w:r w:rsidRPr="00EA14F2">
            <w:t>I</w:t>
          </w:r>
          <w:r w:rsidR="004A7865">
            <w:rPr>
              <w:rFonts w:hint="eastAsia"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6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4" wp14:editId="19911AE5">
                <wp:extent cx="552450" cy="238125"/>
                <wp:effectExtent l="0" t="0" r="0" b="9525"/>
                <wp:docPr id="12541059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A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8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9" w14:textId="77777777" w:rsidR="001A4816" w:rsidRPr="00E25C19" w:rsidRDefault="001A4816" w:rsidP="00F07F2E">
          <w:pPr>
            <w:pStyle w:val="ac"/>
          </w:pPr>
        </w:p>
      </w:tc>
    </w:tr>
  </w:tbl>
  <w:p w14:paraId="19911ACB" w14:textId="77777777" w:rsidR="001A4816" w:rsidRDefault="001A4816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E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C" w14:textId="3E796428" w:rsidR="001A4816" w:rsidRPr="00CA720C" w:rsidRDefault="001A4816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D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6" wp14:editId="19911AE7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1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F" w14:textId="77777777" w:rsidR="001A4816" w:rsidRPr="00F07F2E" w:rsidRDefault="001A4816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0" w14:textId="77777777" w:rsidR="001A4816" w:rsidRPr="00E25C19" w:rsidRDefault="001A4816" w:rsidP="00EB1C8C">
          <w:pPr>
            <w:pStyle w:val="ac"/>
          </w:pPr>
        </w:p>
      </w:tc>
    </w:tr>
  </w:tbl>
  <w:p w14:paraId="19911AD2" w14:textId="77777777" w:rsidR="001A4816" w:rsidRPr="00EB1C8C" w:rsidRDefault="001A4816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D5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D3" w14:textId="7CAAC5F6" w:rsidR="001A4816" w:rsidRPr="00CA720C" w:rsidRDefault="001A4816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D4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8" wp14:editId="19911AE9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D6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7" w14:textId="77777777" w:rsidR="001A4816" w:rsidRPr="00E25C19" w:rsidRDefault="001A4816" w:rsidP="00F07F2E">
          <w:pPr>
            <w:pStyle w:val="ac"/>
          </w:pPr>
        </w:p>
      </w:tc>
    </w:tr>
  </w:tbl>
  <w:p w14:paraId="19911AD9" w14:textId="77777777" w:rsidR="001A4816" w:rsidRDefault="001A48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5886"/>
    <w:multiLevelType w:val="hybridMultilevel"/>
    <w:tmpl w:val="3D9E4F0C"/>
    <w:lvl w:ilvl="0" w:tplc="77EE757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A952691"/>
    <w:multiLevelType w:val="hybridMultilevel"/>
    <w:tmpl w:val="9BDA9806"/>
    <w:lvl w:ilvl="0" w:tplc="0A6633F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89818CE"/>
    <w:multiLevelType w:val="hybridMultilevel"/>
    <w:tmpl w:val="01CADD46"/>
    <w:lvl w:ilvl="0" w:tplc="44AE1A2A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8C95174"/>
    <w:multiLevelType w:val="hybridMultilevel"/>
    <w:tmpl w:val="0B80828C"/>
    <w:lvl w:ilvl="0" w:tplc="BCC0B1A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E7994"/>
    <w:multiLevelType w:val="hybridMultilevel"/>
    <w:tmpl w:val="57303680"/>
    <w:lvl w:ilvl="0" w:tplc="4268DD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65218"/>
    <w:multiLevelType w:val="hybridMultilevel"/>
    <w:tmpl w:val="F29CE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7303A"/>
    <w:multiLevelType w:val="hybridMultilevel"/>
    <w:tmpl w:val="41A24A44"/>
    <w:lvl w:ilvl="0" w:tplc="C8029728">
      <w:start w:val="1"/>
      <w:numFmt w:val="bullet"/>
      <w:lvlText w:val="-"/>
      <w:lvlJc w:val="left"/>
      <w:pPr>
        <w:ind w:left="8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D1EF4"/>
    <w:multiLevelType w:val="hybridMultilevel"/>
    <w:tmpl w:val="65446F8A"/>
    <w:lvl w:ilvl="0" w:tplc="C8029728">
      <w:start w:val="1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600F6E13"/>
    <w:multiLevelType w:val="hybridMultilevel"/>
    <w:tmpl w:val="03DC81D0"/>
    <w:lvl w:ilvl="0" w:tplc="07409492">
      <w:start w:val="1"/>
      <w:numFmt w:val="bullet"/>
      <w:lvlText w:val="○"/>
      <w:lvlJc w:val="left"/>
      <w:pPr>
        <w:ind w:left="4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0BE2A3B"/>
    <w:multiLevelType w:val="hybridMultilevel"/>
    <w:tmpl w:val="946ED5AA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0F27D88"/>
    <w:multiLevelType w:val="hybridMultilevel"/>
    <w:tmpl w:val="27C0348E"/>
    <w:lvl w:ilvl="0" w:tplc="773832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5665934">
    <w:abstractNumId w:val="9"/>
  </w:num>
  <w:num w:numId="2" w16cid:durableId="1929078488">
    <w:abstractNumId w:val="14"/>
  </w:num>
  <w:num w:numId="3" w16cid:durableId="2134709968">
    <w:abstractNumId w:val="30"/>
  </w:num>
  <w:num w:numId="4" w16cid:durableId="1680306085">
    <w:abstractNumId w:val="20"/>
  </w:num>
  <w:num w:numId="5" w16cid:durableId="648747955">
    <w:abstractNumId w:val="21"/>
  </w:num>
  <w:num w:numId="6" w16cid:durableId="1689746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425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033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37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600800">
    <w:abstractNumId w:val="23"/>
  </w:num>
  <w:num w:numId="11" w16cid:durableId="323824851">
    <w:abstractNumId w:val="31"/>
  </w:num>
  <w:num w:numId="12" w16cid:durableId="2023389290">
    <w:abstractNumId w:val="6"/>
  </w:num>
  <w:num w:numId="13" w16cid:durableId="1739553713">
    <w:abstractNumId w:val="4"/>
  </w:num>
  <w:num w:numId="14" w16cid:durableId="230775160">
    <w:abstractNumId w:val="16"/>
  </w:num>
  <w:num w:numId="15" w16cid:durableId="2000693158">
    <w:abstractNumId w:val="8"/>
  </w:num>
  <w:num w:numId="16" w16cid:durableId="1351302376">
    <w:abstractNumId w:val="25"/>
  </w:num>
  <w:num w:numId="17" w16cid:durableId="573704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796558">
    <w:abstractNumId w:val="15"/>
  </w:num>
  <w:num w:numId="19" w16cid:durableId="246227744">
    <w:abstractNumId w:val="17"/>
  </w:num>
  <w:num w:numId="20" w16cid:durableId="1643777636">
    <w:abstractNumId w:val="1"/>
  </w:num>
  <w:num w:numId="21" w16cid:durableId="638992719">
    <w:abstractNumId w:val="29"/>
  </w:num>
  <w:num w:numId="22" w16cid:durableId="1531840559">
    <w:abstractNumId w:val="13"/>
  </w:num>
  <w:num w:numId="23" w16cid:durableId="1255826458">
    <w:abstractNumId w:val="2"/>
  </w:num>
  <w:num w:numId="24" w16cid:durableId="120854227">
    <w:abstractNumId w:val="27"/>
  </w:num>
  <w:num w:numId="25" w16cid:durableId="1597060774">
    <w:abstractNumId w:val="28"/>
  </w:num>
  <w:num w:numId="26" w16cid:durableId="8264884">
    <w:abstractNumId w:val="3"/>
  </w:num>
  <w:num w:numId="27" w16cid:durableId="1047028025">
    <w:abstractNumId w:val="10"/>
  </w:num>
  <w:num w:numId="28" w16cid:durableId="1821847844">
    <w:abstractNumId w:val="19"/>
  </w:num>
  <w:num w:numId="29" w16cid:durableId="390614799">
    <w:abstractNumId w:val="11"/>
  </w:num>
  <w:num w:numId="30" w16cid:durableId="1729649480">
    <w:abstractNumId w:val="7"/>
  </w:num>
  <w:num w:numId="31" w16cid:durableId="1263759649">
    <w:abstractNumId w:val="26"/>
  </w:num>
  <w:num w:numId="32" w16cid:durableId="6935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044A"/>
    <w:rsid w:val="000019B9"/>
    <w:rsid w:val="00001FF0"/>
    <w:rsid w:val="000025D8"/>
    <w:rsid w:val="00006E1C"/>
    <w:rsid w:val="00012081"/>
    <w:rsid w:val="00016B3B"/>
    <w:rsid w:val="00025FA6"/>
    <w:rsid w:val="000314C2"/>
    <w:rsid w:val="00033A7D"/>
    <w:rsid w:val="00033C8B"/>
    <w:rsid w:val="00043939"/>
    <w:rsid w:val="0004531A"/>
    <w:rsid w:val="000507ED"/>
    <w:rsid w:val="00052589"/>
    <w:rsid w:val="00055C97"/>
    <w:rsid w:val="0005636F"/>
    <w:rsid w:val="000611E6"/>
    <w:rsid w:val="000639EB"/>
    <w:rsid w:val="00064A61"/>
    <w:rsid w:val="00065A41"/>
    <w:rsid w:val="000661C3"/>
    <w:rsid w:val="00070FB3"/>
    <w:rsid w:val="00075D10"/>
    <w:rsid w:val="000764DA"/>
    <w:rsid w:val="000772C4"/>
    <w:rsid w:val="00081D0D"/>
    <w:rsid w:val="00081D7C"/>
    <w:rsid w:val="000834A0"/>
    <w:rsid w:val="00085190"/>
    <w:rsid w:val="00086CCF"/>
    <w:rsid w:val="00090E7C"/>
    <w:rsid w:val="0009530B"/>
    <w:rsid w:val="00096C6A"/>
    <w:rsid w:val="000A17D6"/>
    <w:rsid w:val="000A6758"/>
    <w:rsid w:val="000A7B99"/>
    <w:rsid w:val="000B290C"/>
    <w:rsid w:val="000B34B0"/>
    <w:rsid w:val="000B37FB"/>
    <w:rsid w:val="000B60DF"/>
    <w:rsid w:val="000B732F"/>
    <w:rsid w:val="000B7617"/>
    <w:rsid w:val="000C0A4D"/>
    <w:rsid w:val="000C24C1"/>
    <w:rsid w:val="000C3D32"/>
    <w:rsid w:val="000D044A"/>
    <w:rsid w:val="000D0BE3"/>
    <w:rsid w:val="000D179A"/>
    <w:rsid w:val="000D2A88"/>
    <w:rsid w:val="000D6CAC"/>
    <w:rsid w:val="000E1E9E"/>
    <w:rsid w:val="000E376D"/>
    <w:rsid w:val="000E4688"/>
    <w:rsid w:val="000E5AFE"/>
    <w:rsid w:val="000E5CFF"/>
    <w:rsid w:val="000F0A82"/>
    <w:rsid w:val="000F1CBD"/>
    <w:rsid w:val="000F2972"/>
    <w:rsid w:val="00101183"/>
    <w:rsid w:val="00102D85"/>
    <w:rsid w:val="00110330"/>
    <w:rsid w:val="00111DF7"/>
    <w:rsid w:val="00111F0C"/>
    <w:rsid w:val="00114FD1"/>
    <w:rsid w:val="0011591E"/>
    <w:rsid w:val="00121E3D"/>
    <w:rsid w:val="001256C7"/>
    <w:rsid w:val="00126BDD"/>
    <w:rsid w:val="001278A3"/>
    <w:rsid w:val="00130649"/>
    <w:rsid w:val="0013207B"/>
    <w:rsid w:val="00135B06"/>
    <w:rsid w:val="00135D55"/>
    <w:rsid w:val="00137C37"/>
    <w:rsid w:val="00142D3C"/>
    <w:rsid w:val="00142E72"/>
    <w:rsid w:val="00144A6D"/>
    <w:rsid w:val="001469DC"/>
    <w:rsid w:val="00146B72"/>
    <w:rsid w:val="00150CE2"/>
    <w:rsid w:val="00151434"/>
    <w:rsid w:val="00152D0D"/>
    <w:rsid w:val="00153E3E"/>
    <w:rsid w:val="00154D76"/>
    <w:rsid w:val="0016070E"/>
    <w:rsid w:val="00160D46"/>
    <w:rsid w:val="001636BA"/>
    <w:rsid w:val="00164F42"/>
    <w:rsid w:val="00167047"/>
    <w:rsid w:val="001703BF"/>
    <w:rsid w:val="00170D0E"/>
    <w:rsid w:val="00172131"/>
    <w:rsid w:val="00174A1F"/>
    <w:rsid w:val="001759E4"/>
    <w:rsid w:val="001775BA"/>
    <w:rsid w:val="0018359B"/>
    <w:rsid w:val="00183648"/>
    <w:rsid w:val="001840C8"/>
    <w:rsid w:val="0019212C"/>
    <w:rsid w:val="00193926"/>
    <w:rsid w:val="00195FA0"/>
    <w:rsid w:val="00197101"/>
    <w:rsid w:val="001A115B"/>
    <w:rsid w:val="001A4816"/>
    <w:rsid w:val="001A65C5"/>
    <w:rsid w:val="001B02ED"/>
    <w:rsid w:val="001B23C2"/>
    <w:rsid w:val="001B5C1F"/>
    <w:rsid w:val="001C003F"/>
    <w:rsid w:val="001C1CCC"/>
    <w:rsid w:val="001C38B6"/>
    <w:rsid w:val="001C39BB"/>
    <w:rsid w:val="001D043C"/>
    <w:rsid w:val="001D22F4"/>
    <w:rsid w:val="001D290B"/>
    <w:rsid w:val="001D39DE"/>
    <w:rsid w:val="001D5C09"/>
    <w:rsid w:val="001D7298"/>
    <w:rsid w:val="001E062B"/>
    <w:rsid w:val="001E2FA4"/>
    <w:rsid w:val="001E4781"/>
    <w:rsid w:val="001E7218"/>
    <w:rsid w:val="001F07AA"/>
    <w:rsid w:val="001F24EE"/>
    <w:rsid w:val="001F7CB7"/>
    <w:rsid w:val="00202950"/>
    <w:rsid w:val="00204523"/>
    <w:rsid w:val="00206ECB"/>
    <w:rsid w:val="00207B68"/>
    <w:rsid w:val="002217EE"/>
    <w:rsid w:val="00227787"/>
    <w:rsid w:val="00233A2E"/>
    <w:rsid w:val="00237052"/>
    <w:rsid w:val="00240D6F"/>
    <w:rsid w:val="00241ABA"/>
    <w:rsid w:val="00244FDC"/>
    <w:rsid w:val="0024575C"/>
    <w:rsid w:val="00252DEE"/>
    <w:rsid w:val="0025521C"/>
    <w:rsid w:val="00256DC8"/>
    <w:rsid w:val="002573BB"/>
    <w:rsid w:val="00260548"/>
    <w:rsid w:val="002607B7"/>
    <w:rsid w:val="0026122C"/>
    <w:rsid w:val="00265707"/>
    <w:rsid w:val="002729F7"/>
    <w:rsid w:val="0027788E"/>
    <w:rsid w:val="00281B80"/>
    <w:rsid w:val="0028681A"/>
    <w:rsid w:val="00290C5B"/>
    <w:rsid w:val="002937F2"/>
    <w:rsid w:val="0029427C"/>
    <w:rsid w:val="00295CDD"/>
    <w:rsid w:val="002A0CA0"/>
    <w:rsid w:val="002A4AC0"/>
    <w:rsid w:val="002A5A1A"/>
    <w:rsid w:val="002B1365"/>
    <w:rsid w:val="002B2498"/>
    <w:rsid w:val="002B33B9"/>
    <w:rsid w:val="002C035A"/>
    <w:rsid w:val="002C16AD"/>
    <w:rsid w:val="002C2A0C"/>
    <w:rsid w:val="002C42B2"/>
    <w:rsid w:val="002C4B74"/>
    <w:rsid w:val="002C7A15"/>
    <w:rsid w:val="002D1A1E"/>
    <w:rsid w:val="002D1AC1"/>
    <w:rsid w:val="002D1E43"/>
    <w:rsid w:val="002D23C5"/>
    <w:rsid w:val="002F7A77"/>
    <w:rsid w:val="002F7BDC"/>
    <w:rsid w:val="003019E8"/>
    <w:rsid w:val="0030206F"/>
    <w:rsid w:val="0030313F"/>
    <w:rsid w:val="00303E70"/>
    <w:rsid w:val="00306C1C"/>
    <w:rsid w:val="00317866"/>
    <w:rsid w:val="00320AB5"/>
    <w:rsid w:val="00321DB4"/>
    <w:rsid w:val="00322489"/>
    <w:rsid w:val="0032309C"/>
    <w:rsid w:val="00323A4C"/>
    <w:rsid w:val="00326C8D"/>
    <w:rsid w:val="00327790"/>
    <w:rsid w:val="00335986"/>
    <w:rsid w:val="00337473"/>
    <w:rsid w:val="003375FD"/>
    <w:rsid w:val="0034233E"/>
    <w:rsid w:val="00345D5D"/>
    <w:rsid w:val="00350992"/>
    <w:rsid w:val="00353B58"/>
    <w:rsid w:val="003546BA"/>
    <w:rsid w:val="0035517A"/>
    <w:rsid w:val="003635BE"/>
    <w:rsid w:val="003656E0"/>
    <w:rsid w:val="0037698C"/>
    <w:rsid w:val="00376D72"/>
    <w:rsid w:val="00381BC4"/>
    <w:rsid w:val="00381ED3"/>
    <w:rsid w:val="00390ED7"/>
    <w:rsid w:val="0039310F"/>
    <w:rsid w:val="003A0172"/>
    <w:rsid w:val="003A5F8C"/>
    <w:rsid w:val="003A7AA7"/>
    <w:rsid w:val="003B05CA"/>
    <w:rsid w:val="003B23B9"/>
    <w:rsid w:val="003B3A59"/>
    <w:rsid w:val="003B7297"/>
    <w:rsid w:val="003B7717"/>
    <w:rsid w:val="003C4875"/>
    <w:rsid w:val="003C6DE6"/>
    <w:rsid w:val="003D1966"/>
    <w:rsid w:val="003D2D4E"/>
    <w:rsid w:val="003E54D4"/>
    <w:rsid w:val="003E6E34"/>
    <w:rsid w:val="003F4A28"/>
    <w:rsid w:val="003F6BED"/>
    <w:rsid w:val="003F7CF4"/>
    <w:rsid w:val="00401482"/>
    <w:rsid w:val="00402088"/>
    <w:rsid w:val="00402491"/>
    <w:rsid w:val="004067D2"/>
    <w:rsid w:val="00406955"/>
    <w:rsid w:val="0041071C"/>
    <w:rsid w:val="00411189"/>
    <w:rsid w:val="00414747"/>
    <w:rsid w:val="00417888"/>
    <w:rsid w:val="004207D0"/>
    <w:rsid w:val="004221CA"/>
    <w:rsid w:val="00422A20"/>
    <w:rsid w:val="00435BE6"/>
    <w:rsid w:val="00441D7E"/>
    <w:rsid w:val="0044274D"/>
    <w:rsid w:val="00442B0A"/>
    <w:rsid w:val="00444DD8"/>
    <w:rsid w:val="004514E0"/>
    <w:rsid w:val="00453F28"/>
    <w:rsid w:val="004549EE"/>
    <w:rsid w:val="00454EAE"/>
    <w:rsid w:val="004620DE"/>
    <w:rsid w:val="00463CDC"/>
    <w:rsid w:val="00464372"/>
    <w:rsid w:val="00466060"/>
    <w:rsid w:val="00466597"/>
    <w:rsid w:val="00472EE2"/>
    <w:rsid w:val="00474ADD"/>
    <w:rsid w:val="00477975"/>
    <w:rsid w:val="00480784"/>
    <w:rsid w:val="0048114B"/>
    <w:rsid w:val="0048567D"/>
    <w:rsid w:val="00486241"/>
    <w:rsid w:val="00490C93"/>
    <w:rsid w:val="00491B4C"/>
    <w:rsid w:val="00497283"/>
    <w:rsid w:val="004A547C"/>
    <w:rsid w:val="004A7302"/>
    <w:rsid w:val="004A7865"/>
    <w:rsid w:val="004A7BDB"/>
    <w:rsid w:val="004B0BC7"/>
    <w:rsid w:val="004B21C6"/>
    <w:rsid w:val="004B28CA"/>
    <w:rsid w:val="004B4488"/>
    <w:rsid w:val="004B65FC"/>
    <w:rsid w:val="004C05FF"/>
    <w:rsid w:val="004C0F84"/>
    <w:rsid w:val="004C227A"/>
    <w:rsid w:val="004C451B"/>
    <w:rsid w:val="004C500A"/>
    <w:rsid w:val="004C55B2"/>
    <w:rsid w:val="004D2298"/>
    <w:rsid w:val="004D3CAE"/>
    <w:rsid w:val="004E099D"/>
    <w:rsid w:val="004E1B8E"/>
    <w:rsid w:val="004E25F2"/>
    <w:rsid w:val="004E274C"/>
    <w:rsid w:val="004E2BE9"/>
    <w:rsid w:val="004E54A8"/>
    <w:rsid w:val="004E5A37"/>
    <w:rsid w:val="004F0AE7"/>
    <w:rsid w:val="004F356B"/>
    <w:rsid w:val="004F4545"/>
    <w:rsid w:val="004F4909"/>
    <w:rsid w:val="004F556C"/>
    <w:rsid w:val="00510445"/>
    <w:rsid w:val="005123A5"/>
    <w:rsid w:val="005139F7"/>
    <w:rsid w:val="00515954"/>
    <w:rsid w:val="00521E30"/>
    <w:rsid w:val="00522408"/>
    <w:rsid w:val="0052276A"/>
    <w:rsid w:val="005232E9"/>
    <w:rsid w:val="00526843"/>
    <w:rsid w:val="0053075F"/>
    <w:rsid w:val="00532A13"/>
    <w:rsid w:val="00540918"/>
    <w:rsid w:val="0054534A"/>
    <w:rsid w:val="00546121"/>
    <w:rsid w:val="0055001B"/>
    <w:rsid w:val="00550304"/>
    <w:rsid w:val="00551046"/>
    <w:rsid w:val="0055548B"/>
    <w:rsid w:val="00565C0C"/>
    <w:rsid w:val="005662CF"/>
    <w:rsid w:val="00570C5F"/>
    <w:rsid w:val="00573A76"/>
    <w:rsid w:val="00574E8D"/>
    <w:rsid w:val="00580627"/>
    <w:rsid w:val="00580A7B"/>
    <w:rsid w:val="0058410D"/>
    <w:rsid w:val="00584DB3"/>
    <w:rsid w:val="0058570F"/>
    <w:rsid w:val="00591037"/>
    <w:rsid w:val="00592849"/>
    <w:rsid w:val="00594E56"/>
    <w:rsid w:val="005B48A3"/>
    <w:rsid w:val="005B57CA"/>
    <w:rsid w:val="005B763A"/>
    <w:rsid w:val="005C4821"/>
    <w:rsid w:val="005D1954"/>
    <w:rsid w:val="005D6543"/>
    <w:rsid w:val="005D7986"/>
    <w:rsid w:val="005E0279"/>
    <w:rsid w:val="005E294F"/>
    <w:rsid w:val="005E5175"/>
    <w:rsid w:val="005E666F"/>
    <w:rsid w:val="005E6AB4"/>
    <w:rsid w:val="005F3810"/>
    <w:rsid w:val="006024B5"/>
    <w:rsid w:val="00602DED"/>
    <w:rsid w:val="006031FD"/>
    <w:rsid w:val="0060498C"/>
    <w:rsid w:val="006049B1"/>
    <w:rsid w:val="00606ACC"/>
    <w:rsid w:val="0061237E"/>
    <w:rsid w:val="006128EE"/>
    <w:rsid w:val="006200EF"/>
    <w:rsid w:val="006229F9"/>
    <w:rsid w:val="00622D8D"/>
    <w:rsid w:val="0062429E"/>
    <w:rsid w:val="0062467D"/>
    <w:rsid w:val="00631120"/>
    <w:rsid w:val="0064189B"/>
    <w:rsid w:val="00645EF0"/>
    <w:rsid w:val="006465A4"/>
    <w:rsid w:val="0064689C"/>
    <w:rsid w:val="00646E72"/>
    <w:rsid w:val="00647A3B"/>
    <w:rsid w:val="00650831"/>
    <w:rsid w:val="00652B71"/>
    <w:rsid w:val="00654EA8"/>
    <w:rsid w:val="006554ED"/>
    <w:rsid w:val="00655780"/>
    <w:rsid w:val="006621A5"/>
    <w:rsid w:val="00663894"/>
    <w:rsid w:val="00665B10"/>
    <w:rsid w:val="006665AA"/>
    <w:rsid w:val="006726CB"/>
    <w:rsid w:val="00676643"/>
    <w:rsid w:val="0067790E"/>
    <w:rsid w:val="00677CF7"/>
    <w:rsid w:val="00680B5D"/>
    <w:rsid w:val="00681086"/>
    <w:rsid w:val="00682B76"/>
    <w:rsid w:val="00683AF3"/>
    <w:rsid w:val="00687C19"/>
    <w:rsid w:val="00693F93"/>
    <w:rsid w:val="00697072"/>
    <w:rsid w:val="006A3B51"/>
    <w:rsid w:val="006A4356"/>
    <w:rsid w:val="006A50CE"/>
    <w:rsid w:val="006A52DC"/>
    <w:rsid w:val="006A5CF3"/>
    <w:rsid w:val="006A6F6B"/>
    <w:rsid w:val="006B0FB6"/>
    <w:rsid w:val="006B509D"/>
    <w:rsid w:val="006B6ECE"/>
    <w:rsid w:val="006B722A"/>
    <w:rsid w:val="006C0C3A"/>
    <w:rsid w:val="006C1146"/>
    <w:rsid w:val="006C5859"/>
    <w:rsid w:val="006C606D"/>
    <w:rsid w:val="006C62D2"/>
    <w:rsid w:val="006D02C3"/>
    <w:rsid w:val="006D0369"/>
    <w:rsid w:val="006D055C"/>
    <w:rsid w:val="006D1F7E"/>
    <w:rsid w:val="006D43A5"/>
    <w:rsid w:val="006D454D"/>
    <w:rsid w:val="006D4938"/>
    <w:rsid w:val="006E41A1"/>
    <w:rsid w:val="006E6CEB"/>
    <w:rsid w:val="006F218B"/>
    <w:rsid w:val="006F4282"/>
    <w:rsid w:val="006F4376"/>
    <w:rsid w:val="00700A30"/>
    <w:rsid w:val="007011B4"/>
    <w:rsid w:val="00701299"/>
    <w:rsid w:val="00704215"/>
    <w:rsid w:val="007065B1"/>
    <w:rsid w:val="00712D05"/>
    <w:rsid w:val="00717360"/>
    <w:rsid w:val="00717A17"/>
    <w:rsid w:val="00722961"/>
    <w:rsid w:val="0072355A"/>
    <w:rsid w:val="007273B0"/>
    <w:rsid w:val="007302B0"/>
    <w:rsid w:val="00730FAD"/>
    <w:rsid w:val="007322D9"/>
    <w:rsid w:val="0073368A"/>
    <w:rsid w:val="00734D1A"/>
    <w:rsid w:val="00735EFB"/>
    <w:rsid w:val="007367F8"/>
    <w:rsid w:val="007406EF"/>
    <w:rsid w:val="00746AD4"/>
    <w:rsid w:val="00747FFE"/>
    <w:rsid w:val="00752B11"/>
    <w:rsid w:val="0075388C"/>
    <w:rsid w:val="00763C09"/>
    <w:rsid w:val="00766D69"/>
    <w:rsid w:val="00772FE6"/>
    <w:rsid w:val="00775B85"/>
    <w:rsid w:val="0077639F"/>
    <w:rsid w:val="00777A16"/>
    <w:rsid w:val="00786990"/>
    <w:rsid w:val="00787B7D"/>
    <w:rsid w:val="00792042"/>
    <w:rsid w:val="00792771"/>
    <w:rsid w:val="007935BF"/>
    <w:rsid w:val="007A3DA0"/>
    <w:rsid w:val="007B0CD1"/>
    <w:rsid w:val="007B7AC2"/>
    <w:rsid w:val="007C3CDE"/>
    <w:rsid w:val="007C4353"/>
    <w:rsid w:val="007C66D4"/>
    <w:rsid w:val="007C6BA0"/>
    <w:rsid w:val="007C7835"/>
    <w:rsid w:val="007D22E1"/>
    <w:rsid w:val="007D4DE3"/>
    <w:rsid w:val="007D732E"/>
    <w:rsid w:val="007E16A8"/>
    <w:rsid w:val="007E29A2"/>
    <w:rsid w:val="007E2DFF"/>
    <w:rsid w:val="007E4D3C"/>
    <w:rsid w:val="007F02C6"/>
    <w:rsid w:val="007F4988"/>
    <w:rsid w:val="00801C86"/>
    <w:rsid w:val="00805ED7"/>
    <w:rsid w:val="00812DF1"/>
    <w:rsid w:val="0082027F"/>
    <w:rsid w:val="00822AA1"/>
    <w:rsid w:val="008244E6"/>
    <w:rsid w:val="00824AAB"/>
    <w:rsid w:val="0083311C"/>
    <w:rsid w:val="008362D9"/>
    <w:rsid w:val="00836761"/>
    <w:rsid w:val="00841605"/>
    <w:rsid w:val="00842871"/>
    <w:rsid w:val="00846896"/>
    <w:rsid w:val="00846E43"/>
    <w:rsid w:val="00850AB4"/>
    <w:rsid w:val="00851E85"/>
    <w:rsid w:val="008611F4"/>
    <w:rsid w:val="00863C9D"/>
    <w:rsid w:val="0086494A"/>
    <w:rsid w:val="00864EBF"/>
    <w:rsid w:val="00871305"/>
    <w:rsid w:val="00877475"/>
    <w:rsid w:val="00886521"/>
    <w:rsid w:val="0088715C"/>
    <w:rsid w:val="00890750"/>
    <w:rsid w:val="00892EB2"/>
    <w:rsid w:val="008938C5"/>
    <w:rsid w:val="0089528B"/>
    <w:rsid w:val="008960E0"/>
    <w:rsid w:val="008973C6"/>
    <w:rsid w:val="008A0826"/>
    <w:rsid w:val="008A3A0C"/>
    <w:rsid w:val="008A7DD2"/>
    <w:rsid w:val="008B0872"/>
    <w:rsid w:val="008B13FE"/>
    <w:rsid w:val="008B381C"/>
    <w:rsid w:val="008B694D"/>
    <w:rsid w:val="008B6EA6"/>
    <w:rsid w:val="008B72C3"/>
    <w:rsid w:val="008B7DD2"/>
    <w:rsid w:val="008C33BE"/>
    <w:rsid w:val="008E1FCC"/>
    <w:rsid w:val="008E492B"/>
    <w:rsid w:val="008F1D3A"/>
    <w:rsid w:val="008F411D"/>
    <w:rsid w:val="008F5024"/>
    <w:rsid w:val="008F7E61"/>
    <w:rsid w:val="00904BA7"/>
    <w:rsid w:val="00906F65"/>
    <w:rsid w:val="00910FE5"/>
    <w:rsid w:val="0091450F"/>
    <w:rsid w:val="00921FE5"/>
    <w:rsid w:val="00926789"/>
    <w:rsid w:val="00930EE2"/>
    <w:rsid w:val="00937B5F"/>
    <w:rsid w:val="00941D59"/>
    <w:rsid w:val="0094309F"/>
    <w:rsid w:val="0094471C"/>
    <w:rsid w:val="009457FC"/>
    <w:rsid w:val="00946B3E"/>
    <w:rsid w:val="0095154F"/>
    <w:rsid w:val="0095430D"/>
    <w:rsid w:val="009548C8"/>
    <w:rsid w:val="00964805"/>
    <w:rsid w:val="00975360"/>
    <w:rsid w:val="00976B77"/>
    <w:rsid w:val="00984824"/>
    <w:rsid w:val="00996AB9"/>
    <w:rsid w:val="00997153"/>
    <w:rsid w:val="009A1B91"/>
    <w:rsid w:val="009A6364"/>
    <w:rsid w:val="009B017D"/>
    <w:rsid w:val="009B0BEE"/>
    <w:rsid w:val="009B6CFE"/>
    <w:rsid w:val="009B7392"/>
    <w:rsid w:val="009C13FA"/>
    <w:rsid w:val="009C314B"/>
    <w:rsid w:val="009C71C4"/>
    <w:rsid w:val="009D3386"/>
    <w:rsid w:val="009D72C7"/>
    <w:rsid w:val="009E394D"/>
    <w:rsid w:val="009E4226"/>
    <w:rsid w:val="009F5E82"/>
    <w:rsid w:val="009F64BB"/>
    <w:rsid w:val="009F68F7"/>
    <w:rsid w:val="009F782E"/>
    <w:rsid w:val="00A06D1F"/>
    <w:rsid w:val="00A11909"/>
    <w:rsid w:val="00A13CED"/>
    <w:rsid w:val="00A13E6D"/>
    <w:rsid w:val="00A160C4"/>
    <w:rsid w:val="00A16F3F"/>
    <w:rsid w:val="00A17A3E"/>
    <w:rsid w:val="00A20D4B"/>
    <w:rsid w:val="00A31107"/>
    <w:rsid w:val="00A31539"/>
    <w:rsid w:val="00A33FC0"/>
    <w:rsid w:val="00A349F7"/>
    <w:rsid w:val="00A43D3C"/>
    <w:rsid w:val="00A468A8"/>
    <w:rsid w:val="00A47716"/>
    <w:rsid w:val="00A51682"/>
    <w:rsid w:val="00A53BF7"/>
    <w:rsid w:val="00A541C3"/>
    <w:rsid w:val="00A5422D"/>
    <w:rsid w:val="00A54CFC"/>
    <w:rsid w:val="00A56AEC"/>
    <w:rsid w:val="00A63366"/>
    <w:rsid w:val="00A67FB6"/>
    <w:rsid w:val="00A77A92"/>
    <w:rsid w:val="00A80CC5"/>
    <w:rsid w:val="00A81991"/>
    <w:rsid w:val="00A831C7"/>
    <w:rsid w:val="00A83896"/>
    <w:rsid w:val="00A85C7E"/>
    <w:rsid w:val="00A86B5A"/>
    <w:rsid w:val="00A92BAA"/>
    <w:rsid w:val="00A9331A"/>
    <w:rsid w:val="00A96238"/>
    <w:rsid w:val="00AA37C3"/>
    <w:rsid w:val="00AA642D"/>
    <w:rsid w:val="00AA7746"/>
    <w:rsid w:val="00AB45A2"/>
    <w:rsid w:val="00AC21A2"/>
    <w:rsid w:val="00AC3F87"/>
    <w:rsid w:val="00AC51AE"/>
    <w:rsid w:val="00AC5868"/>
    <w:rsid w:val="00AC6735"/>
    <w:rsid w:val="00AD1D8A"/>
    <w:rsid w:val="00AD3EC4"/>
    <w:rsid w:val="00AD55B3"/>
    <w:rsid w:val="00AD6BD5"/>
    <w:rsid w:val="00AD71A6"/>
    <w:rsid w:val="00AE3FE1"/>
    <w:rsid w:val="00AF3BD3"/>
    <w:rsid w:val="00AF479F"/>
    <w:rsid w:val="00AF4A4E"/>
    <w:rsid w:val="00AF6009"/>
    <w:rsid w:val="00AF64FD"/>
    <w:rsid w:val="00AF7589"/>
    <w:rsid w:val="00AF7716"/>
    <w:rsid w:val="00B01DF2"/>
    <w:rsid w:val="00B11204"/>
    <w:rsid w:val="00B11740"/>
    <w:rsid w:val="00B119E5"/>
    <w:rsid w:val="00B21996"/>
    <w:rsid w:val="00B26C70"/>
    <w:rsid w:val="00B27EBA"/>
    <w:rsid w:val="00B417E9"/>
    <w:rsid w:val="00B5117A"/>
    <w:rsid w:val="00B530BA"/>
    <w:rsid w:val="00B602E4"/>
    <w:rsid w:val="00B6207B"/>
    <w:rsid w:val="00B64975"/>
    <w:rsid w:val="00B66571"/>
    <w:rsid w:val="00B67F04"/>
    <w:rsid w:val="00B7435F"/>
    <w:rsid w:val="00B76DDF"/>
    <w:rsid w:val="00B77761"/>
    <w:rsid w:val="00B77AE2"/>
    <w:rsid w:val="00B81678"/>
    <w:rsid w:val="00B82D8A"/>
    <w:rsid w:val="00B84B16"/>
    <w:rsid w:val="00B87A15"/>
    <w:rsid w:val="00B9371B"/>
    <w:rsid w:val="00BA100D"/>
    <w:rsid w:val="00BA33C9"/>
    <w:rsid w:val="00BA3DCE"/>
    <w:rsid w:val="00BA6123"/>
    <w:rsid w:val="00BB4ABF"/>
    <w:rsid w:val="00BC36BE"/>
    <w:rsid w:val="00BC3BDC"/>
    <w:rsid w:val="00BC512A"/>
    <w:rsid w:val="00BC58C1"/>
    <w:rsid w:val="00BC5F0E"/>
    <w:rsid w:val="00BC7D57"/>
    <w:rsid w:val="00BD0406"/>
    <w:rsid w:val="00BD2D28"/>
    <w:rsid w:val="00BD531E"/>
    <w:rsid w:val="00BD5B70"/>
    <w:rsid w:val="00BD6AB3"/>
    <w:rsid w:val="00BF19FE"/>
    <w:rsid w:val="00BF1A01"/>
    <w:rsid w:val="00BF1BB1"/>
    <w:rsid w:val="00BF1FFA"/>
    <w:rsid w:val="00BF5F1E"/>
    <w:rsid w:val="00C01D9A"/>
    <w:rsid w:val="00C0698B"/>
    <w:rsid w:val="00C1004E"/>
    <w:rsid w:val="00C105E7"/>
    <w:rsid w:val="00C10FCD"/>
    <w:rsid w:val="00C12D32"/>
    <w:rsid w:val="00C13E38"/>
    <w:rsid w:val="00C254BC"/>
    <w:rsid w:val="00C25FAD"/>
    <w:rsid w:val="00C36212"/>
    <w:rsid w:val="00C37143"/>
    <w:rsid w:val="00C37E2E"/>
    <w:rsid w:val="00C41114"/>
    <w:rsid w:val="00C45F58"/>
    <w:rsid w:val="00C462AE"/>
    <w:rsid w:val="00C4702F"/>
    <w:rsid w:val="00C4790E"/>
    <w:rsid w:val="00C5190C"/>
    <w:rsid w:val="00C57F4D"/>
    <w:rsid w:val="00C57FC3"/>
    <w:rsid w:val="00C6038B"/>
    <w:rsid w:val="00C60B1C"/>
    <w:rsid w:val="00C621D9"/>
    <w:rsid w:val="00C6470A"/>
    <w:rsid w:val="00C64D13"/>
    <w:rsid w:val="00C74117"/>
    <w:rsid w:val="00C743B1"/>
    <w:rsid w:val="00C7627C"/>
    <w:rsid w:val="00C83EA5"/>
    <w:rsid w:val="00C85B78"/>
    <w:rsid w:val="00C94317"/>
    <w:rsid w:val="00C94624"/>
    <w:rsid w:val="00CA0836"/>
    <w:rsid w:val="00CA1A03"/>
    <w:rsid w:val="00CA2228"/>
    <w:rsid w:val="00CA61CE"/>
    <w:rsid w:val="00CA720C"/>
    <w:rsid w:val="00CB2DD4"/>
    <w:rsid w:val="00CB30FD"/>
    <w:rsid w:val="00CB41E7"/>
    <w:rsid w:val="00CB704D"/>
    <w:rsid w:val="00CC288B"/>
    <w:rsid w:val="00CC2959"/>
    <w:rsid w:val="00CC452B"/>
    <w:rsid w:val="00CC6324"/>
    <w:rsid w:val="00CD0FDB"/>
    <w:rsid w:val="00CD79BA"/>
    <w:rsid w:val="00CE30DD"/>
    <w:rsid w:val="00CE6715"/>
    <w:rsid w:val="00CF0430"/>
    <w:rsid w:val="00CF0599"/>
    <w:rsid w:val="00CF29D6"/>
    <w:rsid w:val="00CF2A53"/>
    <w:rsid w:val="00CF411D"/>
    <w:rsid w:val="00CF770B"/>
    <w:rsid w:val="00CF78CA"/>
    <w:rsid w:val="00D04CF4"/>
    <w:rsid w:val="00D04D44"/>
    <w:rsid w:val="00D100C7"/>
    <w:rsid w:val="00D127A4"/>
    <w:rsid w:val="00D12B52"/>
    <w:rsid w:val="00D13E12"/>
    <w:rsid w:val="00D14505"/>
    <w:rsid w:val="00D17B56"/>
    <w:rsid w:val="00D200A5"/>
    <w:rsid w:val="00D2021A"/>
    <w:rsid w:val="00D20228"/>
    <w:rsid w:val="00D2121D"/>
    <w:rsid w:val="00D25316"/>
    <w:rsid w:val="00D258B2"/>
    <w:rsid w:val="00D26040"/>
    <w:rsid w:val="00D27E9D"/>
    <w:rsid w:val="00D27ECB"/>
    <w:rsid w:val="00D30400"/>
    <w:rsid w:val="00D3529A"/>
    <w:rsid w:val="00D353A6"/>
    <w:rsid w:val="00D356D5"/>
    <w:rsid w:val="00D4177B"/>
    <w:rsid w:val="00D422E3"/>
    <w:rsid w:val="00D45FF0"/>
    <w:rsid w:val="00D466B9"/>
    <w:rsid w:val="00D46CB0"/>
    <w:rsid w:val="00D47F14"/>
    <w:rsid w:val="00D52AF2"/>
    <w:rsid w:val="00D57BB9"/>
    <w:rsid w:val="00D64834"/>
    <w:rsid w:val="00D64F51"/>
    <w:rsid w:val="00D7004D"/>
    <w:rsid w:val="00D71818"/>
    <w:rsid w:val="00D736E1"/>
    <w:rsid w:val="00D76082"/>
    <w:rsid w:val="00D919DD"/>
    <w:rsid w:val="00D924CA"/>
    <w:rsid w:val="00D94EA9"/>
    <w:rsid w:val="00D9549E"/>
    <w:rsid w:val="00D95E50"/>
    <w:rsid w:val="00D96AE3"/>
    <w:rsid w:val="00D9765F"/>
    <w:rsid w:val="00D97727"/>
    <w:rsid w:val="00D97944"/>
    <w:rsid w:val="00DA020D"/>
    <w:rsid w:val="00DA1482"/>
    <w:rsid w:val="00DA32FB"/>
    <w:rsid w:val="00DA468A"/>
    <w:rsid w:val="00DA5919"/>
    <w:rsid w:val="00DA694D"/>
    <w:rsid w:val="00DA785D"/>
    <w:rsid w:val="00DB185D"/>
    <w:rsid w:val="00DB46E7"/>
    <w:rsid w:val="00DB682C"/>
    <w:rsid w:val="00DC0717"/>
    <w:rsid w:val="00DC1125"/>
    <w:rsid w:val="00DC3CB6"/>
    <w:rsid w:val="00DC5795"/>
    <w:rsid w:val="00DC7BE7"/>
    <w:rsid w:val="00DD1DF1"/>
    <w:rsid w:val="00DD2EF9"/>
    <w:rsid w:val="00DD5552"/>
    <w:rsid w:val="00DD64C5"/>
    <w:rsid w:val="00DE2C1C"/>
    <w:rsid w:val="00DE51D1"/>
    <w:rsid w:val="00E01186"/>
    <w:rsid w:val="00E0167E"/>
    <w:rsid w:val="00E041A8"/>
    <w:rsid w:val="00E16E6F"/>
    <w:rsid w:val="00E20800"/>
    <w:rsid w:val="00E2276B"/>
    <w:rsid w:val="00E272BE"/>
    <w:rsid w:val="00E27890"/>
    <w:rsid w:val="00E305DD"/>
    <w:rsid w:val="00E309D7"/>
    <w:rsid w:val="00E339D9"/>
    <w:rsid w:val="00E37B60"/>
    <w:rsid w:val="00E41B65"/>
    <w:rsid w:val="00E42238"/>
    <w:rsid w:val="00E44146"/>
    <w:rsid w:val="00E457FD"/>
    <w:rsid w:val="00E50462"/>
    <w:rsid w:val="00E52AA1"/>
    <w:rsid w:val="00E52F7B"/>
    <w:rsid w:val="00E6330D"/>
    <w:rsid w:val="00E65FD7"/>
    <w:rsid w:val="00E66723"/>
    <w:rsid w:val="00E66E3A"/>
    <w:rsid w:val="00E7088A"/>
    <w:rsid w:val="00E72466"/>
    <w:rsid w:val="00E73614"/>
    <w:rsid w:val="00E761B2"/>
    <w:rsid w:val="00E81C6F"/>
    <w:rsid w:val="00E84BDC"/>
    <w:rsid w:val="00E86B78"/>
    <w:rsid w:val="00E8703B"/>
    <w:rsid w:val="00E874CA"/>
    <w:rsid w:val="00E87EB7"/>
    <w:rsid w:val="00E92335"/>
    <w:rsid w:val="00E9583B"/>
    <w:rsid w:val="00E95BDC"/>
    <w:rsid w:val="00E972B1"/>
    <w:rsid w:val="00EA0864"/>
    <w:rsid w:val="00EA0E86"/>
    <w:rsid w:val="00EA1C9D"/>
    <w:rsid w:val="00EA3F16"/>
    <w:rsid w:val="00EA7726"/>
    <w:rsid w:val="00EA7CE0"/>
    <w:rsid w:val="00EB015C"/>
    <w:rsid w:val="00EB0B20"/>
    <w:rsid w:val="00EB1C8C"/>
    <w:rsid w:val="00EC0D53"/>
    <w:rsid w:val="00EC1715"/>
    <w:rsid w:val="00EC1D0A"/>
    <w:rsid w:val="00EC3847"/>
    <w:rsid w:val="00EC63DC"/>
    <w:rsid w:val="00ED1472"/>
    <w:rsid w:val="00ED2359"/>
    <w:rsid w:val="00ED37B9"/>
    <w:rsid w:val="00ED6904"/>
    <w:rsid w:val="00EE647A"/>
    <w:rsid w:val="00F016FE"/>
    <w:rsid w:val="00F0202B"/>
    <w:rsid w:val="00F074EF"/>
    <w:rsid w:val="00F07F2E"/>
    <w:rsid w:val="00F21907"/>
    <w:rsid w:val="00F23D72"/>
    <w:rsid w:val="00F24CB9"/>
    <w:rsid w:val="00F270FC"/>
    <w:rsid w:val="00F33EDB"/>
    <w:rsid w:val="00F348D1"/>
    <w:rsid w:val="00F37717"/>
    <w:rsid w:val="00F3775A"/>
    <w:rsid w:val="00F4469E"/>
    <w:rsid w:val="00F4489B"/>
    <w:rsid w:val="00F50EDA"/>
    <w:rsid w:val="00F53C57"/>
    <w:rsid w:val="00F5551B"/>
    <w:rsid w:val="00F56830"/>
    <w:rsid w:val="00F61DD4"/>
    <w:rsid w:val="00F6206A"/>
    <w:rsid w:val="00F67266"/>
    <w:rsid w:val="00F67577"/>
    <w:rsid w:val="00F7595D"/>
    <w:rsid w:val="00F8104D"/>
    <w:rsid w:val="00F840BA"/>
    <w:rsid w:val="00F87C83"/>
    <w:rsid w:val="00F944A0"/>
    <w:rsid w:val="00F97E09"/>
    <w:rsid w:val="00FA12B0"/>
    <w:rsid w:val="00FA29D2"/>
    <w:rsid w:val="00FA453B"/>
    <w:rsid w:val="00FA5993"/>
    <w:rsid w:val="00FA7630"/>
    <w:rsid w:val="00FB16CB"/>
    <w:rsid w:val="00FB3882"/>
    <w:rsid w:val="00FB6E93"/>
    <w:rsid w:val="00FB73A2"/>
    <w:rsid w:val="00FC2227"/>
    <w:rsid w:val="00FC346C"/>
    <w:rsid w:val="00FC3ED0"/>
    <w:rsid w:val="00FC60FE"/>
    <w:rsid w:val="00FC7810"/>
    <w:rsid w:val="00FD0C9A"/>
    <w:rsid w:val="00FD1665"/>
    <w:rsid w:val="00FD382C"/>
    <w:rsid w:val="00FD3F16"/>
    <w:rsid w:val="00FD6BAF"/>
    <w:rsid w:val="00FD7207"/>
    <w:rsid w:val="00FD75F9"/>
    <w:rsid w:val="00FE1A57"/>
    <w:rsid w:val="00FE3D63"/>
    <w:rsid w:val="00FE42CB"/>
    <w:rsid w:val="00FE4A8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19910BAE"/>
  <w14:defaultImageDpi w14:val="150"/>
  <w15:docId w15:val="{6F759356-6BFB-45DF-A40F-1A94868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B4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0800"/>
    <w:pPr>
      <w:tabs>
        <w:tab w:val="right" w:leader="dot" w:pos="9016"/>
      </w:tabs>
    </w:pPr>
    <w:rPr>
      <w:b/>
      <w:bCs/>
      <w:noProof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417888"/>
    <w:rPr>
      <w:sz w:val="18"/>
      <w:szCs w:val="18"/>
    </w:rPr>
  </w:style>
  <w:style w:type="paragraph" w:styleId="aff0">
    <w:name w:val="annotation text"/>
    <w:basedOn w:val="a"/>
    <w:link w:val="Char7"/>
    <w:uiPriority w:val="99"/>
    <w:unhideWhenUsed/>
    <w:rsid w:val="00417888"/>
    <w:pPr>
      <w:jc w:val="left"/>
    </w:pPr>
  </w:style>
  <w:style w:type="character" w:customStyle="1" w:styleId="Char7">
    <w:name w:val="메모 텍스트 Char"/>
    <w:basedOn w:val="a0"/>
    <w:link w:val="aff0"/>
    <w:uiPriority w:val="99"/>
    <w:rsid w:val="00417888"/>
    <w:rPr>
      <w:sz w:val="20"/>
      <w:szCs w:val="20"/>
    </w:rPr>
  </w:style>
  <w:style w:type="paragraph" w:customStyle="1" w:styleId="1FFFFC1FFFFA6FFFFB8FFFFF1">
    <w:name w:val="1. FFFFC1FFFFA6FFFFB8FFFFF1"/>
    <w:uiPriority w:val="1"/>
    <w:rsid w:val="00D4177B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B9FFFFD9FFFFC5FFFFC1FFFFB1FFFFDB">
    <w:name w:val="FFFFB9FFFFD9FFFFC5FFFFC1FFFFB1FFFFDB"/>
    <w:rsid w:val="00C4790E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0772C4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573A76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aff2">
    <w:name w:val="annotation subject"/>
    <w:basedOn w:val="aff0"/>
    <w:next w:val="aff0"/>
    <w:link w:val="Char8"/>
    <w:uiPriority w:val="99"/>
    <w:semiHidden/>
    <w:unhideWhenUsed/>
    <w:rsid w:val="00574E8D"/>
    <w:rPr>
      <w:b/>
      <w:bCs/>
    </w:rPr>
  </w:style>
  <w:style w:type="character" w:customStyle="1" w:styleId="Char8">
    <w:name w:val="메모 주제 Char"/>
    <w:basedOn w:val="Char7"/>
    <w:link w:val="aff2"/>
    <w:uiPriority w:val="99"/>
    <w:semiHidden/>
    <w:rsid w:val="00574E8D"/>
    <w:rPr>
      <w:b/>
      <w:bCs/>
      <w:sz w:val="20"/>
      <w:szCs w:val="20"/>
    </w:rPr>
  </w:style>
  <w:style w:type="paragraph" w:customStyle="1" w:styleId="FFFFC7FFFFA5FFFFB3FFFFBBFFFFBFFFFFEB">
    <w:name w:val="FFFFC7FFFFA5FFFFB3FFFFBBFFFFBFFFFFEB"/>
    <w:uiPriority w:val="2"/>
    <w:rsid w:val="00001F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7.xml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58.png"/><Relationship Id="rId89" Type="http://schemas.openxmlformats.org/officeDocument/2006/relationships/hyperlink" Target="https://github.com/admin-shell-io/submodel-templates/tree/main/published/Handover%20Documentation/1/2" TargetMode="External"/><Relationship Id="rId16" Type="http://schemas.openxmlformats.org/officeDocument/2006/relationships/image" Target="media/image20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hyperlink" Target="https://github.com/admin-shell-io/submodel-templates/tree/main/published/Hierarchical%20Structures%20enabling%20Bills%20of%20Material/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ithub.com/admin-shell-io/submodel-templates/blob/main/published/Handover%20Documentation/1/2/README.m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hyperlink" Target="https://github.com/admin-shell-io/submodel-templates/tree/main/published/Technical_Data/1" TargetMode="External"/><Relationship Id="rId85" Type="http://schemas.openxmlformats.org/officeDocument/2006/relationships/hyperlink" Target="https://github.com/admin-shell-io/submodel-templates/tree/main/published/Reliability/1/0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6.png"/><Relationship Id="rId41" Type="http://schemas.openxmlformats.org/officeDocument/2006/relationships/header" Target="header6.xml"/><Relationship Id="rId54" Type="http://schemas.openxmlformats.org/officeDocument/2006/relationships/image" Target="media/image35.png"/><Relationship Id="rId62" Type="http://schemas.openxmlformats.org/officeDocument/2006/relationships/hyperlink" Target="https://github.com/admin-shell-io/aasx-package-explorer/releases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yperlink" Target="https://github.com/admin-shell-io/submodel-templates/blob/main/published/Time%20Series%20Data/1/1/README.md" TargetMode="External"/><Relationship Id="rId88" Type="http://schemas.openxmlformats.org/officeDocument/2006/relationships/hyperlink" Target="https://github.com/admin-shell-io/submodel-templates/blob/main/published/Carbon%20Footprint/0/9/README.md" TargetMode="External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header" Target="header3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yperlink" Target="https://github.com/admin-shell-io/submodel-templates/blob/main/published/Digital%20nameplate/2/0/README.md" TargetMode="External"/><Relationship Id="rId81" Type="http://schemas.openxmlformats.org/officeDocument/2006/relationships/hyperlink" Target="https://github.com/admin-shell-io/submodel-templates/blob/main/published/Technical_Data/1/1/README.md" TargetMode="External"/><Relationship Id="rId86" Type="http://schemas.openxmlformats.org/officeDocument/2006/relationships/hyperlink" Target="https://github.com/admin-shell-io/submodel-templates/blob/main/published/Reliability/1/0/README.md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header" Target="header4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header" Target="header9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hyperlink" Target="https://github.com/admin-shell-io/submodel-templates/tree/main/published/Carbon%20Footprint/0/9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github.com/admin-shell-io/submodel-templates/tree/main/published/Time%20Series%20Data/1/1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30" Type="http://schemas.openxmlformats.org/officeDocument/2006/relationships/header" Target="header2.xml"/><Relationship Id="rId35" Type="http://schemas.openxmlformats.org/officeDocument/2006/relationships/header" Target="header5.xml"/><Relationship Id="rId56" Type="http://schemas.openxmlformats.org/officeDocument/2006/relationships/image" Target="media/image37.png"/><Relationship Id="rId77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c48a0-bf43-4814-9277-b3fcb7a48d44">
      <Terms xmlns="http://schemas.microsoft.com/office/infopath/2007/PartnerControls"/>
    </lcf76f155ced4ddcb4097134ff3c332f>
    <TaxCatchAll xmlns="ae18bbdb-8c8d-4415-965c-144a3702b0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7333F1416774C9BAAA006BE32D582" ma:contentTypeVersion="12" ma:contentTypeDescription="새 문서를 만듭니다." ma:contentTypeScope="" ma:versionID="99b7ecbf8abf74d5c9e3fb9bfae2c09f">
  <xsd:schema xmlns:xsd="http://www.w3.org/2001/XMLSchema" xmlns:xs="http://www.w3.org/2001/XMLSchema" xmlns:p="http://schemas.microsoft.com/office/2006/metadata/properties" xmlns:ns2="979c48a0-bf43-4814-9277-b3fcb7a48d44" xmlns:ns3="ae18bbdb-8c8d-4415-965c-144a3702b0df" targetNamespace="http://schemas.microsoft.com/office/2006/metadata/properties" ma:root="true" ma:fieldsID="05e3723415b1add440e85f16b44d6785" ns2:_="" ns3:_="">
    <xsd:import namespace="979c48a0-bf43-4814-9277-b3fcb7a48d44"/>
    <xsd:import namespace="ae18bbdb-8c8d-4415-965c-144a3702b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8a0-bf43-4814-9277-b3fcb7a48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a3c075cf-f228-44eb-9c87-5eb6f707f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bbdb-8c8d-4415-965c-144a3702b0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2dc282-bcd9-4518-826c-2b4f4c499231}" ma:internalName="TaxCatchAll" ma:showField="CatchAllData" ma:web="ae18bbdb-8c8d-4415-965c-144a3702b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D94AD-5539-44CB-BD9B-F8B85101B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05706-FF53-4E7F-9A67-9A2EFFCCB1BD}">
  <ds:schemaRefs>
    <ds:schemaRef ds:uri="http://schemas.microsoft.com/office/2006/metadata/properties"/>
    <ds:schemaRef ds:uri="http://schemas.microsoft.com/office/infopath/2007/PartnerControls"/>
    <ds:schemaRef ds:uri="979c48a0-bf43-4814-9277-b3fcb7a48d44"/>
    <ds:schemaRef ds:uri="ae18bbdb-8c8d-4415-965c-144a3702b0df"/>
  </ds:schemaRefs>
</ds:datastoreItem>
</file>

<file path=customXml/itemProps3.xml><?xml version="1.0" encoding="utf-8"?>
<ds:datastoreItem xmlns:ds="http://schemas.openxmlformats.org/officeDocument/2006/customXml" ds:itemID="{098376C6-6C09-44C9-8CC7-DDA475AE7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8a0-bf43-4814-9277-b3fcb7a48d44"/>
    <ds:schemaRef ds:uri="ae18bbdb-8c8d-4415-965c-144a3702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E9174-A2E5-4AF9-95A0-B336431D2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2</Pages>
  <Words>10712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reflow)</vt:lpstr>
    </vt:vector>
  </TitlesOfParts>
  <Company/>
  <LinksUpToDate>false</LinksUpToDate>
  <CharactersWithSpaces>7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reflow)</dc:title>
  <dc:subject>AAS표준(IEC 63278-1:2023)을 중심으로</dc:subject>
  <dc:creator>오 큐브</dc:creator>
  <cp:keywords/>
  <dc:description/>
  <cp:lastModifiedBy>윤 애진</cp:lastModifiedBy>
  <cp:revision>68</cp:revision>
  <dcterms:created xsi:type="dcterms:W3CDTF">2025-03-17T07:46:00Z</dcterms:created>
  <dcterms:modified xsi:type="dcterms:W3CDTF">2025-03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333F1416774C9BAAA006BE32D582</vt:lpwstr>
  </property>
  <property fmtid="{D5CDD505-2E9C-101B-9397-08002B2CF9AE}" pid="3" name="MediaServiceImageTags">
    <vt:lpwstr/>
  </property>
</Properties>
</file>